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598383D7" w14:textId="77777777" w:rsidR="004F0C23" w:rsidRDefault="004F0C23" w:rsidP="004F0C2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>
        <w:rPr>
          <w:sz w:val="56"/>
          <w:szCs w:val="56"/>
        </w:rPr>
        <w:t>120 Standard Final Exam</w:t>
      </w:r>
    </w:p>
    <w:p w14:paraId="2565C199" w14:textId="0D777A58" w:rsidR="004F0C23" w:rsidRPr="002052B0" w:rsidRDefault="004F0C23" w:rsidP="004F0C2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ample </w:t>
      </w:r>
      <w:r w:rsidR="00880DD6">
        <w:rPr>
          <w:sz w:val="56"/>
          <w:szCs w:val="56"/>
        </w:rPr>
        <w:t>2</w:t>
      </w:r>
      <w:r>
        <w:rPr>
          <w:sz w:val="56"/>
          <w:szCs w:val="56"/>
        </w:rPr>
        <w:br/>
        <w:t>Multiple Choice Questions</w:t>
      </w:r>
    </w:p>
    <w:p w14:paraId="6A56C61C" w14:textId="1DFB17D6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8100"/>
      </w:tblGrid>
      <w:tr w:rsidR="0058325F" w14:paraId="13EE3223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6D8206C9" w14:textId="4BB5A388" w:rsidR="0058325F" w:rsidRDefault="00C2699A">
            <w:r>
              <w:t xml:space="preserve">Pencil (or pen) and eraser. </w:t>
            </w:r>
            <w:r w:rsidR="0058325F">
              <w:t xml:space="preserve">No notes, no papers, no books, no computers, no calculators, </w:t>
            </w:r>
            <w:r w:rsidR="00044C43">
              <w:t xml:space="preserve">no cheat sheets, </w:t>
            </w:r>
            <w:r w:rsidR="0058325F">
              <w:t>etc.</w:t>
            </w:r>
          </w:p>
        </w:tc>
      </w:tr>
      <w:tr w:rsidR="0058325F" w14:paraId="12C7376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1E1E7DA7" w14:textId="46F36520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</w:r>
            <w:r w:rsidR="00C240BF">
              <w:t>Each c</w:t>
            </w:r>
            <w:r w:rsidR="0074218F">
              <w:t>orrect answer</w:t>
            </w:r>
            <w:r w:rsidR="00E86FC5">
              <w:t xml:space="preserve"> scores</w:t>
            </w:r>
            <w:r w:rsidR="0074218F">
              <w:t xml:space="preserve">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 xml:space="preserve">nswered questions </w:t>
            </w:r>
            <w:r w:rsidR="00E86FC5">
              <w:t xml:space="preserve">score </w:t>
            </w:r>
            <w:r w:rsidR="0074218F">
              <w:t>0 points.</w:t>
            </w:r>
          </w:p>
        </w:tc>
      </w:tr>
      <w:tr w:rsidR="0058325F" w14:paraId="75816A24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3716810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</w:t>
            </w:r>
            <w:r w:rsidR="00E114E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411DE">
              <w:rPr>
                <w:rFonts w:asciiTheme="minorHAnsi" w:hAnsiTheme="minorHAnsi" w:cstheme="minorHAnsi"/>
                <w:b/>
                <w:bCs/>
              </w:rPr>
              <w:t>the exam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59002467" w14:textId="6A31BAFF" w:rsidR="0058325F" w:rsidRDefault="00B1467F">
            <w:r>
              <w:t xml:space="preserve">Raise your hand if you </w:t>
            </w:r>
            <w:r w:rsidR="00A80651">
              <w:t>would like to speak with a proctor</w:t>
            </w:r>
            <w:r>
              <w:t xml:space="preserve">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</w:t>
            </w:r>
            <w:r w:rsidR="00E86FC5">
              <w:t>is</w:t>
            </w:r>
            <w:r w:rsidR="00634F69">
              <w:t xml:space="preserve"> exam.</w:t>
            </w:r>
          </w:p>
        </w:tc>
      </w:tr>
    </w:tbl>
    <w:p w14:paraId="2A628E0F" w14:textId="386C11D4" w:rsidR="00AE3323" w:rsidRDefault="00AE3323"/>
    <w:p w14:paraId="24F4B29B" w14:textId="77777777" w:rsidR="00AE3323" w:rsidRDefault="00AE3323">
      <w:r>
        <w:br w:type="page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67359" w14:paraId="0347AB84" w14:textId="77777777">
        <w:tc>
          <w:tcPr>
            <w:tcW w:w="400" w:type="dxa"/>
          </w:tcPr>
          <w:p w14:paraId="3A302999" w14:textId="5A65621C" w:rsidR="00E67359" w:rsidRDefault="00E67359">
            <w:r>
              <w:lastRenderedPageBreak/>
              <w:t>1)</w:t>
            </w:r>
          </w:p>
        </w:tc>
        <w:tc>
          <w:tcPr>
            <w:tcW w:w="8960" w:type="dxa"/>
          </w:tcPr>
          <w:p w14:paraId="64B8ADC5" w14:textId="77777777" w:rsidR="00E67359" w:rsidRDefault="00E67359">
            <w:r>
              <w:t>What does this print?</w:t>
            </w:r>
          </w:p>
          <w:p w14:paraId="1BEF3A95" w14:textId="77777777" w:rsidR="00E67359" w:rsidRDefault="00E67359"/>
          <w:p w14:paraId="43A71BB4" w14:textId="3A4F13F6" w:rsidR="00E67359" w:rsidRPr="002775EA" w:rsidRDefault="00E67359">
            <w:pPr>
              <w:rPr>
                <w:rFonts w:ascii="Consolas" w:hAnsi="Consolas"/>
              </w:rPr>
            </w:pPr>
            <w:r w:rsidRPr="002775EA">
              <w:rPr>
                <w:rFonts w:ascii="Consolas" w:hAnsi="Consolas"/>
              </w:rPr>
              <w:t xml:space="preserve">print('3' </w:t>
            </w:r>
            <w:r>
              <w:rPr>
                <w:rFonts w:ascii="Consolas" w:hAnsi="Consolas"/>
              </w:rPr>
              <w:t>*</w:t>
            </w:r>
            <w:r w:rsidRPr="002775EA">
              <w:rPr>
                <w:rFonts w:ascii="Consolas" w:hAnsi="Consolas"/>
              </w:rPr>
              <w:t xml:space="preserve"> '4' </w:t>
            </w:r>
            <w:r>
              <w:rPr>
                <w:rFonts w:ascii="Consolas" w:hAnsi="Consolas"/>
              </w:rPr>
              <w:t>+</w:t>
            </w:r>
            <w:r w:rsidRPr="002775EA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'</w:t>
            </w:r>
            <w:r w:rsidRPr="002775EA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'</w:t>
            </w:r>
            <w:r w:rsidRPr="002775EA">
              <w:rPr>
                <w:rFonts w:ascii="Consolas" w:hAnsi="Consolas"/>
              </w:rPr>
              <w:t>)</w:t>
            </w:r>
          </w:p>
          <w:p w14:paraId="7CDE9D5B" w14:textId="77777777" w:rsidR="00E67359" w:rsidRDefault="00E67359"/>
        </w:tc>
      </w:tr>
      <w:tr w:rsidR="00E67359" w14:paraId="51AC4FD9" w14:textId="77777777">
        <w:tc>
          <w:tcPr>
            <w:tcW w:w="400" w:type="dxa"/>
          </w:tcPr>
          <w:p w14:paraId="6F8B9961" w14:textId="77777777" w:rsidR="00E67359" w:rsidRDefault="00E67359"/>
        </w:tc>
        <w:tc>
          <w:tcPr>
            <w:tcW w:w="8960" w:type="dxa"/>
            <w:shd w:val="clear" w:color="auto" w:fill="auto"/>
          </w:tcPr>
          <w:p w14:paraId="59880172" w14:textId="1471107F" w:rsidR="00E67359" w:rsidRDefault="00E67359">
            <w:r w:rsidRPr="004B6FF5">
              <w:t xml:space="preserve">A. </w:t>
            </w:r>
            <w:r w:rsidR="00A61870">
              <w:t>122</w:t>
            </w:r>
          </w:p>
        </w:tc>
      </w:tr>
      <w:tr w:rsidR="00E67359" w14:paraId="0DFF8A9B" w14:textId="77777777">
        <w:tc>
          <w:tcPr>
            <w:tcW w:w="400" w:type="dxa"/>
          </w:tcPr>
          <w:p w14:paraId="5A802514" w14:textId="77777777" w:rsidR="00E67359" w:rsidRDefault="00E67359"/>
        </w:tc>
        <w:tc>
          <w:tcPr>
            <w:tcW w:w="8960" w:type="dxa"/>
          </w:tcPr>
          <w:p w14:paraId="011B43AA" w14:textId="04E7892A" w:rsidR="00E67359" w:rsidRDefault="00E67359">
            <w:r w:rsidRPr="008028E7">
              <w:t>B</w:t>
            </w:r>
            <w:r>
              <w:t xml:space="preserve">. </w:t>
            </w:r>
            <w:r w:rsidR="0055028C">
              <w:t>342</w:t>
            </w:r>
          </w:p>
        </w:tc>
      </w:tr>
      <w:tr w:rsidR="00E67359" w14:paraId="22FD8E28" w14:textId="77777777">
        <w:tc>
          <w:tcPr>
            <w:tcW w:w="400" w:type="dxa"/>
          </w:tcPr>
          <w:p w14:paraId="1F75187B" w14:textId="77777777" w:rsidR="00E67359" w:rsidRPr="00056F81" w:rsidRDefault="00E6735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A38E030" w14:textId="7DF0E2F8" w:rsidR="00E67359" w:rsidRPr="00E12799" w:rsidRDefault="00E67359">
            <w:r w:rsidRPr="00E12799">
              <w:t xml:space="preserve">C. </w:t>
            </w:r>
            <w:r w:rsidR="00074072">
              <w:t>333</w:t>
            </w:r>
            <w:r w:rsidR="00E12799" w:rsidRPr="00E12799">
              <w:t>2</w:t>
            </w:r>
          </w:p>
        </w:tc>
      </w:tr>
      <w:tr w:rsidR="00E67359" w14:paraId="36DBD765" w14:textId="77777777">
        <w:tc>
          <w:tcPr>
            <w:tcW w:w="400" w:type="dxa"/>
          </w:tcPr>
          <w:p w14:paraId="7443684C" w14:textId="77777777" w:rsidR="00E67359" w:rsidRPr="00056F81" w:rsidRDefault="00E6735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9052EA8" w14:textId="52AA10E7" w:rsidR="00E67359" w:rsidRDefault="00E67359">
            <w:r>
              <w:t>D</w:t>
            </w:r>
            <w:r w:rsidRPr="0070761F">
              <w:t>.</w:t>
            </w:r>
            <w:r>
              <w:t xml:space="preserve"> </w:t>
            </w:r>
            <w:r w:rsidR="00E12799">
              <w:t>444</w:t>
            </w:r>
            <w:r w:rsidR="00074072">
              <w:t>4</w:t>
            </w:r>
            <w:r w:rsidR="00A61870">
              <w:t>2</w:t>
            </w:r>
          </w:p>
        </w:tc>
      </w:tr>
      <w:tr w:rsidR="00E67359" w14:paraId="435A0BBC" w14:textId="77777777">
        <w:tc>
          <w:tcPr>
            <w:tcW w:w="400" w:type="dxa"/>
          </w:tcPr>
          <w:p w14:paraId="2AE31AE7" w14:textId="77777777" w:rsidR="00E67359" w:rsidRPr="00056F81" w:rsidRDefault="00E6735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58BE842" w14:textId="3D744F99" w:rsidR="00880DD6" w:rsidRDefault="00E67359">
            <w:r w:rsidRPr="00E12799">
              <w:rPr>
                <w:highlight w:val="yellow"/>
              </w:rPr>
              <w:t>E. nothin</w:t>
            </w:r>
            <w:r w:rsidR="00B46B80">
              <w:rPr>
                <w:highlight w:val="yellow"/>
              </w:rPr>
              <w:t>g</w:t>
            </w:r>
            <w:r w:rsidRPr="00E12799">
              <w:rPr>
                <w:highlight w:val="yellow"/>
              </w:rPr>
              <w:t>: the statement has an error</w:t>
            </w:r>
          </w:p>
        </w:tc>
      </w:tr>
      <w:tr w:rsidR="007B46E8" w14:paraId="3B2DCC50" w14:textId="77777777" w:rsidTr="004047E4">
        <w:tc>
          <w:tcPr>
            <w:tcW w:w="9360" w:type="dxa"/>
            <w:gridSpan w:val="2"/>
          </w:tcPr>
          <w:p w14:paraId="7FE2CF0B" w14:textId="5F5714EA" w:rsidR="007B46E8" w:rsidRPr="00E12799" w:rsidRDefault="007B46E8">
            <w:pPr>
              <w:rPr>
                <w:highlight w:val="yellow"/>
              </w:rPr>
            </w:pPr>
            <w:r w:rsidRPr="00457A64">
              <w:rPr>
                <w:b/>
                <w:bCs/>
              </w:rPr>
              <w:t>Explanation</w:t>
            </w:r>
            <w:r>
              <w:t>: The expression '</w:t>
            </w:r>
            <w:r w:rsidRPr="00457A64"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>'</w:t>
            </w:r>
            <w:r w:rsidRPr="00457A64">
              <w:rPr>
                <w:rFonts w:ascii="Consolas" w:hAnsi="Consolas" w:cs="Consolas"/>
              </w:rPr>
              <w:t xml:space="preserve"> * </w:t>
            </w:r>
            <w:r>
              <w:rPr>
                <w:rFonts w:ascii="Consolas" w:hAnsi="Consolas" w:cs="Consolas"/>
              </w:rPr>
              <w:t>'</w:t>
            </w:r>
            <w:r w:rsidRPr="00457A64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>'</w:t>
            </w:r>
            <w:r>
              <w:t xml:space="preserve"> is an error because you cannot multiply two strings in Python. It would be okay to write </w:t>
            </w:r>
            <w:r w:rsidRPr="00FA1A11">
              <w:rPr>
                <w:rFonts w:ascii="Consolas" w:hAnsi="Consolas" w:cs="Consolas"/>
              </w:rPr>
              <w:t xml:space="preserve">3 * </w:t>
            </w:r>
            <w:r w:rsidR="00FA1A11">
              <w:rPr>
                <w:rFonts w:ascii="Consolas" w:hAnsi="Consolas" w:cs="Consolas"/>
              </w:rPr>
              <w:t>'</w:t>
            </w:r>
            <w:r w:rsidRPr="00FA1A11">
              <w:rPr>
                <w:rFonts w:ascii="Consolas" w:hAnsi="Consolas" w:cs="Consolas"/>
              </w:rPr>
              <w:t>4</w:t>
            </w:r>
            <w:r w:rsidR="00FA1A11">
              <w:rPr>
                <w:rFonts w:ascii="Consolas" w:hAnsi="Consolas" w:cs="Consolas"/>
              </w:rPr>
              <w:t>'</w:t>
            </w:r>
            <w:r>
              <w:t xml:space="preserve"> (which is </w:t>
            </w:r>
            <w:r w:rsidR="00FA1A11">
              <w:t>'</w:t>
            </w:r>
            <w:r w:rsidRPr="00FA1A11">
              <w:rPr>
                <w:rFonts w:ascii="Consolas" w:hAnsi="Consolas" w:cs="Consolas"/>
              </w:rPr>
              <w:t>444</w:t>
            </w:r>
            <w:r w:rsidR="00FA1A11">
              <w:rPr>
                <w:rFonts w:ascii="Consolas" w:hAnsi="Consolas" w:cs="Consolas"/>
              </w:rPr>
              <w:t>'</w:t>
            </w:r>
            <w:r>
              <w:t xml:space="preserve">) or </w:t>
            </w:r>
            <w:r w:rsidR="00FA1A11">
              <w:t>'</w:t>
            </w:r>
            <w:r w:rsidR="00FA1A11" w:rsidRPr="00FA1A11">
              <w:rPr>
                <w:rFonts w:ascii="Consolas" w:hAnsi="Consolas" w:cs="Consolas"/>
              </w:rPr>
              <w:t>3</w:t>
            </w:r>
            <w:r w:rsidR="00FA1A11">
              <w:rPr>
                <w:rFonts w:ascii="Consolas" w:hAnsi="Consolas" w:cs="Consolas"/>
              </w:rPr>
              <w:t>'</w:t>
            </w:r>
            <w:r w:rsidR="00FA1A11" w:rsidRPr="00FA1A11">
              <w:rPr>
                <w:rFonts w:ascii="Consolas" w:hAnsi="Consolas" w:cs="Consolas"/>
              </w:rPr>
              <w:t xml:space="preserve"> * 4</w:t>
            </w:r>
            <w:r w:rsidR="00FA1A11">
              <w:t xml:space="preserve"> (which is '</w:t>
            </w:r>
            <w:r w:rsidR="00FA1A11" w:rsidRPr="00FA1A11">
              <w:rPr>
                <w:rFonts w:ascii="Consolas" w:hAnsi="Consolas" w:cs="Consolas"/>
              </w:rPr>
              <w:t>3333</w:t>
            </w:r>
            <w:r w:rsidR="00FA1A11">
              <w:rPr>
                <w:rFonts w:ascii="Consolas" w:hAnsi="Consolas" w:cs="Consolas"/>
              </w:rPr>
              <w:t>'</w:t>
            </w:r>
            <w:r w:rsidR="00FA1A11">
              <w:t>).</w:t>
            </w:r>
          </w:p>
        </w:tc>
      </w:tr>
    </w:tbl>
    <w:p w14:paraId="209CB954" w14:textId="77777777" w:rsidR="00265C32" w:rsidRDefault="00265C3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960"/>
      </w:tblGrid>
      <w:tr w:rsidR="00E12799" w14:paraId="2B830F40" w14:textId="77777777" w:rsidTr="00A61FD3">
        <w:tc>
          <w:tcPr>
            <w:tcW w:w="565" w:type="dxa"/>
          </w:tcPr>
          <w:p w14:paraId="102274B3" w14:textId="4477BB31" w:rsidR="00E12799" w:rsidRDefault="00E12799">
            <w:r>
              <w:t>2)</w:t>
            </w:r>
          </w:p>
        </w:tc>
        <w:tc>
          <w:tcPr>
            <w:tcW w:w="8960" w:type="dxa"/>
          </w:tcPr>
          <w:p w14:paraId="14E39E25" w14:textId="59237614" w:rsidR="00E12799" w:rsidRDefault="00E12799">
            <w:r>
              <w:t>Consider this</w:t>
            </w:r>
            <w:r w:rsidR="00FC1476">
              <w:t xml:space="preserve"> program</w:t>
            </w:r>
            <w:r>
              <w:t>:</w:t>
            </w:r>
          </w:p>
          <w:p w14:paraId="7B369DDF" w14:textId="77777777" w:rsidR="00E12799" w:rsidRDefault="00E12799"/>
          <w:p w14:paraId="79536932" w14:textId="04DD57D6" w:rsidR="00E12799" w:rsidRPr="00E8627B" w:rsidRDefault="00E12799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 xml:space="preserve">a = </w:t>
            </w:r>
            <w:r w:rsidR="00C778BF">
              <w:rPr>
                <w:rFonts w:ascii="Consolas" w:hAnsi="Consolas"/>
              </w:rPr>
              <w:t>-3</w:t>
            </w:r>
            <w:r w:rsidRPr="00E8627B">
              <w:rPr>
                <w:rFonts w:ascii="Consolas" w:hAnsi="Consolas"/>
              </w:rPr>
              <w:br/>
              <w:t xml:space="preserve">b = </w:t>
            </w:r>
            <w:r w:rsidR="00C778BF">
              <w:rPr>
                <w:rFonts w:ascii="Consolas" w:hAnsi="Consolas"/>
              </w:rPr>
              <w:t>a - 3</w:t>
            </w:r>
            <w:r w:rsidRPr="00E8627B">
              <w:rPr>
                <w:rFonts w:ascii="Consolas" w:hAnsi="Consolas"/>
              </w:rPr>
              <w:br/>
              <w:t>a = b + a</w:t>
            </w:r>
            <w:r w:rsidRPr="00E8627B">
              <w:rPr>
                <w:rFonts w:ascii="Consolas" w:hAnsi="Consolas"/>
              </w:rPr>
              <w:br/>
              <w:t>b = a + b</w:t>
            </w:r>
          </w:p>
          <w:p w14:paraId="0FF7A6AB" w14:textId="4E59D715" w:rsidR="00E12799" w:rsidRPr="00E8627B" w:rsidRDefault="00E12799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="004C25CA">
              <w:rPr>
                <w:rFonts w:ascii="Consolas" w:hAnsi="Consolas"/>
              </w:rPr>
              <w:t xml:space="preserve">  # line 1</w:t>
            </w:r>
            <w:r w:rsidRPr="00E8627B">
              <w:rPr>
                <w:rFonts w:ascii="Consolas" w:hAnsi="Consolas"/>
              </w:rPr>
              <w:br/>
              <w:t>print(b)</w:t>
            </w:r>
            <w:r w:rsidR="004C25CA">
              <w:rPr>
                <w:rFonts w:ascii="Consolas" w:hAnsi="Consolas"/>
              </w:rPr>
              <w:t xml:space="preserve">  # line 2</w:t>
            </w:r>
          </w:p>
          <w:p w14:paraId="2AC19935" w14:textId="77777777" w:rsidR="00E12799" w:rsidRDefault="00E12799"/>
          <w:p w14:paraId="601F4ABD" w14:textId="63CE89AE" w:rsidR="00E12799" w:rsidRDefault="00E12799">
            <w:proofErr w:type="spellStart"/>
            <w:r>
              <w:t>i</w:t>
            </w:r>
            <w:proofErr w:type="spellEnd"/>
            <w:r>
              <w:t xml:space="preserve">) </w:t>
            </w:r>
            <w:r w:rsidR="004C25CA">
              <w:t>line 1 print</w:t>
            </w:r>
            <w:r>
              <w:t xml:space="preserve">s </w:t>
            </w:r>
            <w:r w:rsidR="00D870ED">
              <w:t>-9</w:t>
            </w:r>
            <w:r>
              <w:br/>
              <w:t xml:space="preserve">ii) </w:t>
            </w:r>
            <w:r w:rsidR="004C25CA">
              <w:t>line 2 prints</w:t>
            </w:r>
            <w:r>
              <w:t xml:space="preserve"> </w:t>
            </w:r>
            <w:r w:rsidR="00D870ED">
              <w:t>-</w:t>
            </w:r>
            <w:r>
              <w:t>9</w:t>
            </w:r>
            <w:r>
              <w:br/>
            </w:r>
          </w:p>
        </w:tc>
      </w:tr>
      <w:tr w:rsidR="00E12799" w14:paraId="278BA621" w14:textId="77777777" w:rsidTr="00A61FD3">
        <w:tc>
          <w:tcPr>
            <w:tcW w:w="565" w:type="dxa"/>
          </w:tcPr>
          <w:p w14:paraId="5DECD4E1" w14:textId="77777777" w:rsidR="00E12799" w:rsidRDefault="00E12799"/>
        </w:tc>
        <w:tc>
          <w:tcPr>
            <w:tcW w:w="8960" w:type="dxa"/>
            <w:shd w:val="clear" w:color="auto" w:fill="auto"/>
          </w:tcPr>
          <w:p w14:paraId="61AF9247" w14:textId="77777777" w:rsidR="00E12799" w:rsidRPr="00D870ED" w:rsidRDefault="00E12799">
            <w:r w:rsidRPr="00D870ED">
              <w:t xml:space="preserve">A. </w:t>
            </w:r>
            <w:proofErr w:type="spellStart"/>
            <w:r w:rsidRPr="00D870ED">
              <w:t>i</w:t>
            </w:r>
            <w:proofErr w:type="spellEnd"/>
            <w:r w:rsidRPr="00D870ED">
              <w:t>) and ii) are both true</w:t>
            </w:r>
          </w:p>
        </w:tc>
      </w:tr>
      <w:tr w:rsidR="00E12799" w14:paraId="3EB6F44A" w14:textId="77777777" w:rsidTr="00A61FD3">
        <w:tc>
          <w:tcPr>
            <w:tcW w:w="565" w:type="dxa"/>
          </w:tcPr>
          <w:p w14:paraId="33710EE4" w14:textId="77777777" w:rsidR="00E12799" w:rsidRDefault="00E12799"/>
        </w:tc>
        <w:tc>
          <w:tcPr>
            <w:tcW w:w="8960" w:type="dxa"/>
          </w:tcPr>
          <w:p w14:paraId="1354FE92" w14:textId="77777777" w:rsidR="00E12799" w:rsidRDefault="00E12799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E12799" w14:paraId="23CE65EF" w14:textId="77777777" w:rsidTr="00A61FD3">
        <w:tc>
          <w:tcPr>
            <w:tcW w:w="565" w:type="dxa"/>
          </w:tcPr>
          <w:p w14:paraId="0BC69F24" w14:textId="77777777" w:rsidR="00E12799" w:rsidRPr="00056F81" w:rsidRDefault="00E1279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D3DCE7" w14:textId="77777777" w:rsidR="00E12799" w:rsidRPr="00056F81" w:rsidRDefault="00E12799">
            <w:pPr>
              <w:rPr>
                <w:highlight w:val="yellow"/>
              </w:rPr>
            </w:pPr>
            <w:r w:rsidRPr="002167A6">
              <w:rPr>
                <w:highlight w:val="yellow"/>
              </w:rPr>
              <w:t>C.</w:t>
            </w:r>
            <w:r w:rsidRPr="002167A6">
              <w:rPr>
                <w:noProof/>
                <w:highlight w:val="yellow"/>
              </w:rPr>
              <w:t xml:space="preserve"> i) is true and ii) is false</w:t>
            </w:r>
          </w:p>
        </w:tc>
      </w:tr>
      <w:tr w:rsidR="00E12799" w14:paraId="77AFD444" w14:textId="77777777" w:rsidTr="00A61FD3">
        <w:tc>
          <w:tcPr>
            <w:tcW w:w="565" w:type="dxa"/>
          </w:tcPr>
          <w:p w14:paraId="40293766" w14:textId="77777777" w:rsidR="00E12799" w:rsidRPr="00056F81" w:rsidRDefault="00E1279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83F1907" w14:textId="77777777" w:rsidR="00E12799" w:rsidRDefault="00E12799">
            <w:r>
              <w:t>D</w:t>
            </w:r>
            <w:r w:rsidRPr="0070761F">
              <w:t>.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  <w:tr w:rsidR="001F102A" w14:paraId="51290E0C" w14:textId="77777777" w:rsidTr="00A61FD3">
        <w:tc>
          <w:tcPr>
            <w:tcW w:w="9525" w:type="dxa"/>
            <w:gridSpan w:val="2"/>
          </w:tcPr>
          <w:p w14:paraId="71798456" w14:textId="25696F26" w:rsidR="001F102A" w:rsidRDefault="001F102A">
            <w:r w:rsidRPr="00457A64">
              <w:rPr>
                <w:b/>
                <w:bCs/>
              </w:rPr>
              <w:t>Explanation</w:t>
            </w:r>
            <w:r>
              <w:t>: We can trace this program line by line, keeping track of each variable’s value:</w:t>
            </w:r>
          </w:p>
          <w:p w14:paraId="156D49AA" w14:textId="77777777" w:rsidR="001F102A" w:rsidRDefault="001F102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559"/>
            </w:tblGrid>
            <w:tr w:rsidR="00DF01F0" w14:paraId="4E867755" w14:textId="3B4A0899" w:rsidTr="00392D7C"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B96DEB" w14:textId="48AE9535" w:rsidR="00DF01F0" w:rsidRDefault="00DF01F0" w:rsidP="00970847"/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BA7E27" w14:textId="4FA43956" w:rsidR="00DF01F0" w:rsidRPr="008F6A73" w:rsidRDefault="008F6A73" w:rsidP="008F6A73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8F6A73">
                    <w:rPr>
                      <w:rFonts w:ascii="Consolas" w:hAnsi="Consolas" w:cs="Consolas"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38A083" w14:textId="6A3869FD" w:rsidR="00DF01F0" w:rsidRPr="008F6A73" w:rsidRDefault="008F6A73" w:rsidP="008F6A73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8F6A73">
                    <w:rPr>
                      <w:rFonts w:ascii="Consolas" w:hAnsi="Consolas" w:cs="Consolas"/>
                    </w:rPr>
                    <w:t>b</w:t>
                  </w:r>
                </w:p>
              </w:tc>
            </w:tr>
            <w:tr w:rsidR="00DF01F0" w14:paraId="508651D0" w14:textId="6006B05B" w:rsidTr="00392D7C"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179CD791" w14:textId="6C9EFA1A" w:rsidR="00DF01F0" w:rsidRDefault="00DF01F0" w:rsidP="00970847">
                  <w:r w:rsidRPr="00101CAE">
                    <w:rPr>
                      <w:rFonts w:ascii="Consolas" w:hAnsi="Consolas"/>
                    </w:rPr>
                    <w:t>a = -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14:paraId="7706876D" w14:textId="4C87996F" w:rsidR="00DF01F0" w:rsidRPr="00A61FD3" w:rsidRDefault="008F6A73" w:rsidP="008F6A73">
                  <w:pPr>
                    <w:jc w:val="center"/>
                    <w:rPr>
                      <w:b/>
                      <w:bCs/>
                    </w:rPr>
                  </w:pPr>
                  <w:r w:rsidRPr="00A61FD3">
                    <w:rPr>
                      <w:b/>
                      <w:bCs/>
                    </w:rPr>
                    <w:t>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7BA88F70" w14:textId="0A0F1E02" w:rsidR="00DF01F0" w:rsidRPr="00A61FD3" w:rsidRDefault="008F6A73" w:rsidP="008F6A73">
                  <w:pPr>
                    <w:jc w:val="center"/>
                    <w:rPr>
                      <w:b/>
                      <w:bCs/>
                    </w:rPr>
                  </w:pPr>
                  <w:r w:rsidRPr="00A61FD3">
                    <w:rPr>
                      <w:b/>
                      <w:bCs/>
                    </w:rPr>
                    <w:t>undefined</w:t>
                  </w:r>
                </w:p>
              </w:tc>
            </w:tr>
            <w:tr w:rsidR="00DF01F0" w14:paraId="240C08F2" w14:textId="4F8C5970" w:rsidTr="00453EDB">
              <w:tc>
                <w:tcPr>
                  <w:tcW w:w="1555" w:type="dxa"/>
                </w:tcPr>
                <w:p w14:paraId="4BFD8416" w14:textId="1E7664C9" w:rsidR="00DF01F0" w:rsidRDefault="00DF01F0" w:rsidP="00970847">
                  <w:r w:rsidRPr="00101CAE">
                    <w:rPr>
                      <w:rFonts w:ascii="Consolas" w:hAnsi="Consolas"/>
                    </w:rPr>
                    <w:t>b = a - 3</w:t>
                  </w:r>
                </w:p>
              </w:tc>
              <w:tc>
                <w:tcPr>
                  <w:tcW w:w="1417" w:type="dxa"/>
                </w:tcPr>
                <w:p w14:paraId="57C10C91" w14:textId="7782DC6C" w:rsidR="00DF01F0" w:rsidRPr="00A61FD3" w:rsidRDefault="00A61FD3" w:rsidP="008F6A73">
                  <w:pPr>
                    <w:jc w:val="center"/>
                    <w:rPr>
                      <w:b/>
                      <w:bCs/>
                    </w:rPr>
                  </w:pPr>
                  <w:r w:rsidRPr="00A61FD3">
                    <w:rPr>
                      <w:b/>
                      <w:bCs/>
                    </w:rPr>
                    <w:t>-3</w:t>
                  </w:r>
                </w:p>
              </w:tc>
              <w:tc>
                <w:tcPr>
                  <w:tcW w:w="1559" w:type="dxa"/>
                </w:tcPr>
                <w:p w14:paraId="564FFF78" w14:textId="0996B86B" w:rsidR="00DF01F0" w:rsidRDefault="00A61FD3" w:rsidP="008F6A73">
                  <w:pPr>
                    <w:jc w:val="center"/>
                  </w:pPr>
                  <w:r>
                    <w:t xml:space="preserve">-3 - 3 = </w:t>
                  </w:r>
                  <w:r w:rsidRPr="00A61FD3">
                    <w:rPr>
                      <w:b/>
                      <w:bCs/>
                    </w:rPr>
                    <w:t>-6</w:t>
                  </w:r>
                </w:p>
              </w:tc>
            </w:tr>
            <w:tr w:rsidR="00DF01F0" w14:paraId="7E4A305A" w14:textId="34FCBEBB" w:rsidTr="00453EDB">
              <w:tc>
                <w:tcPr>
                  <w:tcW w:w="1555" w:type="dxa"/>
                </w:tcPr>
                <w:p w14:paraId="7CBFDF76" w14:textId="0AB8538F" w:rsidR="00DF01F0" w:rsidRDefault="00DF01F0" w:rsidP="00970847">
                  <w:r w:rsidRPr="00101CAE">
                    <w:rPr>
                      <w:rFonts w:ascii="Consolas" w:hAnsi="Consolas"/>
                    </w:rPr>
                    <w:t>a = b + a</w:t>
                  </w:r>
                </w:p>
              </w:tc>
              <w:tc>
                <w:tcPr>
                  <w:tcW w:w="1417" w:type="dxa"/>
                </w:tcPr>
                <w:p w14:paraId="67ECB0DE" w14:textId="72CFBD3A" w:rsidR="00DF01F0" w:rsidRDefault="00100677" w:rsidP="008F6A73">
                  <w:pPr>
                    <w:jc w:val="center"/>
                  </w:pPr>
                  <w:r>
                    <w:t xml:space="preserve">-3 + -6 = </w:t>
                  </w:r>
                  <w:r w:rsidRPr="00100677">
                    <w:rPr>
                      <w:b/>
                      <w:bCs/>
                    </w:rPr>
                    <w:t>-9</w:t>
                  </w:r>
                </w:p>
              </w:tc>
              <w:tc>
                <w:tcPr>
                  <w:tcW w:w="1559" w:type="dxa"/>
                </w:tcPr>
                <w:p w14:paraId="5F2DE206" w14:textId="72676674" w:rsidR="00DF01F0" w:rsidRPr="00100677" w:rsidRDefault="00100677" w:rsidP="008F6A73">
                  <w:pPr>
                    <w:jc w:val="center"/>
                    <w:rPr>
                      <w:b/>
                      <w:bCs/>
                    </w:rPr>
                  </w:pPr>
                  <w:r w:rsidRPr="00100677">
                    <w:rPr>
                      <w:b/>
                      <w:bCs/>
                    </w:rPr>
                    <w:t>-6</w:t>
                  </w:r>
                </w:p>
              </w:tc>
            </w:tr>
            <w:tr w:rsidR="00DF01F0" w14:paraId="48B5C7C4" w14:textId="12DFBE68" w:rsidTr="00453EDB">
              <w:tc>
                <w:tcPr>
                  <w:tcW w:w="1555" w:type="dxa"/>
                </w:tcPr>
                <w:p w14:paraId="7F2DE8A0" w14:textId="626AAC91" w:rsidR="00DF01F0" w:rsidRDefault="00DF01F0">
                  <w:r w:rsidRPr="00101CAE">
                    <w:rPr>
                      <w:rFonts w:ascii="Consolas" w:hAnsi="Consolas"/>
                    </w:rPr>
                    <w:t>b = a + b</w:t>
                  </w:r>
                </w:p>
              </w:tc>
              <w:tc>
                <w:tcPr>
                  <w:tcW w:w="1417" w:type="dxa"/>
                </w:tcPr>
                <w:p w14:paraId="1F422C9A" w14:textId="3858524E" w:rsidR="00DF01F0" w:rsidRPr="00100677" w:rsidRDefault="00100677" w:rsidP="008F6A73">
                  <w:pPr>
                    <w:jc w:val="center"/>
                    <w:rPr>
                      <w:b/>
                      <w:bCs/>
                    </w:rPr>
                  </w:pPr>
                  <w:r w:rsidRPr="00100677">
                    <w:rPr>
                      <w:b/>
                      <w:bCs/>
                    </w:rPr>
                    <w:t>-9</w:t>
                  </w:r>
                </w:p>
              </w:tc>
              <w:tc>
                <w:tcPr>
                  <w:tcW w:w="1559" w:type="dxa"/>
                </w:tcPr>
                <w:p w14:paraId="2C985EC5" w14:textId="5DEB308E" w:rsidR="00DF01F0" w:rsidRDefault="00453EDB" w:rsidP="008F6A73">
                  <w:pPr>
                    <w:jc w:val="center"/>
                  </w:pPr>
                  <w:r>
                    <w:t xml:space="preserve">-9 + -6 = </w:t>
                  </w:r>
                  <w:r w:rsidRPr="00453EDB">
                    <w:rPr>
                      <w:b/>
                      <w:bCs/>
                    </w:rPr>
                    <w:t>-15</w:t>
                  </w:r>
                </w:p>
              </w:tc>
            </w:tr>
          </w:tbl>
          <w:p w14:paraId="1DA2BEF6" w14:textId="77777777" w:rsidR="001F102A" w:rsidRDefault="001F102A"/>
          <w:p w14:paraId="0C3B11DD" w14:textId="4E7473DB" w:rsidR="001F102A" w:rsidRDefault="00F66E63">
            <w:r>
              <w:t xml:space="preserve">This shows that </w:t>
            </w:r>
            <w:r w:rsidRPr="009E67BE">
              <w:rPr>
                <w:rFonts w:ascii="Consolas" w:hAnsi="Consolas" w:cs="Consolas"/>
              </w:rPr>
              <w:t>a</w:t>
            </w:r>
            <w:r>
              <w:t xml:space="preserve"> is -9 and </w:t>
            </w:r>
            <w:r w:rsidRPr="009E67BE">
              <w:rPr>
                <w:rFonts w:ascii="Consolas" w:hAnsi="Consolas" w:cs="Consolas"/>
              </w:rPr>
              <w:t>b</w:t>
            </w:r>
            <w:r>
              <w:t xml:space="preserve"> is -15, and so </w:t>
            </w:r>
            <w:proofErr w:type="spellStart"/>
            <w:r w:rsidR="009E67BE">
              <w:t>i</w:t>
            </w:r>
            <w:proofErr w:type="spellEnd"/>
            <w:r w:rsidR="009E67BE">
              <w:t>) is true and ii) is false.</w:t>
            </w:r>
          </w:p>
        </w:tc>
      </w:tr>
    </w:tbl>
    <w:p w14:paraId="05FC6F90" w14:textId="77777777" w:rsidR="004D436F" w:rsidRDefault="004D436F" w:rsidP="00ED28F8"/>
    <w:p w14:paraId="28AF33C2" w14:textId="77777777" w:rsidR="00B0456B" w:rsidRDefault="00B0456B" w:rsidP="00ED28F8"/>
    <w:p w14:paraId="04E8D1C6" w14:textId="77777777" w:rsidR="00B0456B" w:rsidRDefault="00B0456B" w:rsidP="00ED28F8"/>
    <w:p w14:paraId="6D38C008" w14:textId="77777777" w:rsidR="00B0456B" w:rsidRDefault="00B0456B" w:rsidP="00ED28F8"/>
    <w:p w14:paraId="708D9CC3" w14:textId="77777777" w:rsidR="00B0456B" w:rsidRDefault="00B0456B" w:rsidP="00ED28F8"/>
    <w:p w14:paraId="1B74C4D6" w14:textId="77777777" w:rsidR="00B0456B" w:rsidRDefault="00B0456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40"/>
        <w:gridCol w:w="2240"/>
        <w:gridCol w:w="2240"/>
        <w:gridCol w:w="2240"/>
      </w:tblGrid>
      <w:tr w:rsidR="004D436F" w14:paraId="782FEDBD" w14:textId="77777777">
        <w:tc>
          <w:tcPr>
            <w:tcW w:w="400" w:type="dxa"/>
          </w:tcPr>
          <w:p w14:paraId="1E0A265B" w14:textId="72311B38" w:rsidR="004D436F" w:rsidRDefault="004D436F">
            <w:r>
              <w:lastRenderedPageBreak/>
              <w:t>3)</w:t>
            </w:r>
          </w:p>
        </w:tc>
        <w:tc>
          <w:tcPr>
            <w:tcW w:w="8960" w:type="dxa"/>
            <w:gridSpan w:val="4"/>
          </w:tcPr>
          <w:p w14:paraId="066E4595" w14:textId="77777777" w:rsidR="004D436F" w:rsidRDefault="004D436F">
            <w:r>
              <w:t>Consider this code fragment:</w:t>
            </w:r>
          </w:p>
          <w:p w14:paraId="4F701468" w14:textId="77777777" w:rsidR="004D436F" w:rsidRDefault="004D436F"/>
          <w:p w14:paraId="19CBCB3A" w14:textId="624D39C6" w:rsidR="004D436F" w:rsidRPr="00E8627B" w:rsidRDefault="004D436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 xml:space="preserve">a = </w:t>
            </w:r>
            <w:r w:rsidR="007E1DAD">
              <w:rPr>
                <w:rFonts w:ascii="Consolas" w:hAnsi="Consolas"/>
              </w:rPr>
              <w:t>4</w:t>
            </w:r>
            <w:r w:rsidRPr="00E8627B">
              <w:rPr>
                <w:rFonts w:ascii="Consolas" w:hAnsi="Consolas"/>
              </w:rPr>
              <w:br/>
              <w:t xml:space="preserve">b = </w:t>
            </w:r>
            <w:r w:rsidR="007E1DAD">
              <w:rPr>
                <w:rFonts w:ascii="Consolas" w:hAnsi="Consolas"/>
              </w:rPr>
              <w:t>1</w:t>
            </w:r>
            <w:r w:rsidRPr="00E8627B">
              <w:rPr>
                <w:rFonts w:ascii="Consolas" w:hAnsi="Consolas"/>
              </w:rPr>
              <w:br/>
            </w:r>
            <w:r w:rsidRPr="00242394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3A4023B2" w14:textId="7627358E" w:rsidR="004D436F" w:rsidRPr="00E8627B" w:rsidRDefault="004D436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="00DE3ACB">
              <w:rPr>
                <w:rFonts w:ascii="Consolas" w:hAnsi="Consolas"/>
              </w:rPr>
              <w:t xml:space="preserve"> # </w:t>
            </w:r>
            <w:r w:rsidR="00F4352E">
              <w:rPr>
                <w:rFonts w:ascii="Consolas" w:hAnsi="Consolas"/>
              </w:rPr>
              <w:t>1</w:t>
            </w:r>
            <w:r w:rsidRPr="00E8627B">
              <w:rPr>
                <w:rFonts w:ascii="Consolas" w:hAnsi="Consolas"/>
              </w:rPr>
              <w:br/>
              <w:t>print(b)</w:t>
            </w:r>
            <w:r w:rsidR="00DE3ACB">
              <w:rPr>
                <w:rFonts w:ascii="Consolas" w:hAnsi="Consolas"/>
              </w:rPr>
              <w:t xml:space="preserve"> # </w:t>
            </w:r>
            <w:r w:rsidR="00F4352E">
              <w:rPr>
                <w:rFonts w:ascii="Consolas" w:hAnsi="Consolas"/>
              </w:rPr>
              <w:t>4</w:t>
            </w:r>
          </w:p>
          <w:p w14:paraId="49A64346" w14:textId="77777777" w:rsidR="004D436F" w:rsidRDefault="004D436F"/>
          <w:p w14:paraId="0A6FA595" w14:textId="2FD64B8A" w:rsidR="004D436F" w:rsidRDefault="0051326C">
            <w:r>
              <w:t>Suppose</w:t>
            </w:r>
            <w:r w:rsidR="00587D54">
              <w:t xml:space="preserve"> </w:t>
            </w:r>
            <w:r w:rsidRPr="00242394">
              <w:rPr>
                <w:rFonts w:ascii="Consolas" w:hAnsi="Consolas"/>
                <w:b/>
                <w:bCs/>
                <w:color w:val="FF0000"/>
              </w:rPr>
              <w:t>???</w:t>
            </w:r>
            <w:r w:rsidR="00587D54">
              <w:t xml:space="preserve"> is replaced by </w:t>
            </w:r>
            <w:r w:rsidR="00756AD7">
              <w:t xml:space="preserve">one of </w:t>
            </w:r>
            <w:r w:rsidR="00587D54">
              <w:t>the fragments below.</w:t>
            </w:r>
            <w:r>
              <w:t xml:space="preserve"> Which one</w:t>
            </w:r>
            <w:r w:rsidR="009E66DD">
              <w:t xml:space="preserve"> makes</w:t>
            </w:r>
            <w:r w:rsidR="00CF7F1E">
              <w:t xml:space="preserve"> the code print </w:t>
            </w:r>
            <w:r w:rsidR="00F4352E">
              <w:t>1</w:t>
            </w:r>
            <w:r w:rsidR="00CF7F1E">
              <w:t xml:space="preserve"> for </w:t>
            </w:r>
            <w:r w:rsidR="00CF7F1E" w:rsidRPr="00CA743C">
              <w:rPr>
                <w:rFonts w:ascii="Consolas" w:hAnsi="Consolas"/>
              </w:rPr>
              <w:t>a</w:t>
            </w:r>
            <w:r w:rsidR="00CF7F1E">
              <w:t xml:space="preserve"> and </w:t>
            </w:r>
            <w:r w:rsidR="00F4352E">
              <w:t>4</w:t>
            </w:r>
            <w:r w:rsidR="00CA743C">
              <w:t xml:space="preserve"> for </w:t>
            </w:r>
            <w:r w:rsidR="00CA743C" w:rsidRPr="00CA743C">
              <w:rPr>
                <w:rFonts w:ascii="Consolas" w:hAnsi="Consolas"/>
              </w:rPr>
              <w:t>b</w:t>
            </w:r>
            <w:r w:rsidR="00CA743C">
              <w:t>?</w:t>
            </w:r>
            <w:r w:rsidR="004D436F">
              <w:br/>
            </w:r>
          </w:p>
        </w:tc>
      </w:tr>
      <w:tr w:rsidR="00C20123" w14:paraId="76E0A118" w14:textId="77777777" w:rsidTr="001E72FB">
        <w:tc>
          <w:tcPr>
            <w:tcW w:w="400" w:type="dxa"/>
          </w:tcPr>
          <w:p w14:paraId="61C056BB" w14:textId="77777777" w:rsidR="00C20123" w:rsidRDefault="00C20123"/>
        </w:tc>
        <w:tc>
          <w:tcPr>
            <w:tcW w:w="2240" w:type="dxa"/>
            <w:shd w:val="clear" w:color="auto" w:fill="auto"/>
          </w:tcPr>
          <w:p w14:paraId="4DF9C2A7" w14:textId="77777777" w:rsidR="00C20123" w:rsidRDefault="00C20123">
            <w:r w:rsidRPr="00331660">
              <w:t>A.</w:t>
            </w:r>
            <w:r>
              <w:br/>
            </w:r>
            <w:r w:rsidRPr="00E40EAF">
              <w:rPr>
                <w:rFonts w:ascii="Consolas" w:hAnsi="Consolas"/>
              </w:rPr>
              <w:t xml:space="preserve">  a = a - b</w:t>
            </w:r>
            <w:r w:rsidRPr="00E40EAF">
              <w:rPr>
                <w:rFonts w:ascii="Consolas" w:hAnsi="Consolas"/>
              </w:rPr>
              <w:br/>
              <w:t xml:space="preserve">  b = b + a</w:t>
            </w:r>
            <w:r w:rsidRPr="00E40EAF">
              <w:rPr>
                <w:rFonts w:ascii="Consolas" w:hAnsi="Consolas"/>
              </w:rPr>
              <w:br/>
              <w:t xml:space="preserve">  a = a - b</w:t>
            </w:r>
          </w:p>
        </w:tc>
        <w:tc>
          <w:tcPr>
            <w:tcW w:w="2240" w:type="dxa"/>
            <w:shd w:val="clear" w:color="auto" w:fill="auto"/>
          </w:tcPr>
          <w:p w14:paraId="01AD65FA" w14:textId="76C82556" w:rsidR="00C20123" w:rsidRDefault="00C20123">
            <w:r w:rsidRPr="009E66DD">
              <w:rPr>
                <w:highlight w:val="yellow"/>
              </w:rPr>
              <w:t>B.</w:t>
            </w:r>
            <w:r w:rsidRPr="009E66DD">
              <w:rPr>
                <w:highlight w:val="yellow"/>
              </w:rPr>
              <w:br/>
            </w:r>
            <w:r w:rsidRPr="009E66DD">
              <w:rPr>
                <w:rFonts w:ascii="Consolas" w:hAnsi="Consolas"/>
                <w:highlight w:val="yellow"/>
              </w:rPr>
              <w:t xml:space="preserve">  t = a</w:t>
            </w:r>
            <w:r w:rsidRPr="009E66DD">
              <w:rPr>
                <w:rFonts w:ascii="Consolas" w:hAnsi="Consolas"/>
                <w:highlight w:val="yellow"/>
              </w:rPr>
              <w:br/>
              <w:t xml:space="preserve">  a = b</w:t>
            </w:r>
            <w:r w:rsidRPr="009E66DD">
              <w:rPr>
                <w:rFonts w:ascii="Consolas" w:hAnsi="Consolas"/>
                <w:highlight w:val="yellow"/>
              </w:rPr>
              <w:br/>
              <w:t xml:space="preserve">  b = t</w:t>
            </w:r>
          </w:p>
        </w:tc>
        <w:tc>
          <w:tcPr>
            <w:tcW w:w="2240" w:type="dxa"/>
            <w:shd w:val="clear" w:color="auto" w:fill="auto"/>
          </w:tcPr>
          <w:p w14:paraId="742DCB1C" w14:textId="65FC66B1" w:rsidR="00C20123" w:rsidRDefault="00C20123">
            <w:r w:rsidRPr="007D3771">
              <w:t>C.</w:t>
            </w:r>
            <w:r>
              <w:br/>
            </w:r>
            <w:r w:rsidRPr="00E40EAF">
              <w:rPr>
                <w:rFonts w:ascii="Consolas" w:hAnsi="Consolas"/>
              </w:rPr>
              <w:t xml:space="preserve">  t = b</w:t>
            </w:r>
            <w:r w:rsidRPr="00E40EAF">
              <w:rPr>
                <w:rFonts w:ascii="Consolas" w:hAnsi="Consolas"/>
              </w:rPr>
              <w:br/>
            </w:r>
            <w:r w:rsidRPr="00E40EAF">
              <w:rPr>
                <w:rFonts w:ascii="Consolas" w:hAnsi="Consolas"/>
                <w:noProof/>
              </w:rPr>
              <w:t xml:space="preserve">  a = b</w:t>
            </w:r>
            <w:r w:rsidRPr="00E40EAF">
              <w:rPr>
                <w:rFonts w:ascii="Consolas" w:hAnsi="Consolas"/>
                <w:noProof/>
              </w:rPr>
              <w:br/>
              <w:t xml:space="preserve">  b = t</w:t>
            </w:r>
          </w:p>
        </w:tc>
        <w:tc>
          <w:tcPr>
            <w:tcW w:w="2240" w:type="dxa"/>
            <w:shd w:val="clear" w:color="auto" w:fill="auto"/>
          </w:tcPr>
          <w:p w14:paraId="2ACC3381" w14:textId="1DA3A1AB" w:rsidR="00C20123" w:rsidRDefault="00C865BA">
            <w:r>
              <w:t>D</w:t>
            </w:r>
            <w:r w:rsidRPr="0070761F">
              <w:t>.</w:t>
            </w:r>
            <w:r>
              <w:t xml:space="preserve"> all of A, B, and C</w:t>
            </w:r>
          </w:p>
        </w:tc>
      </w:tr>
      <w:tr w:rsidR="00F00FCB" w14:paraId="54F863FD" w14:textId="77777777" w:rsidTr="00ED0ECF">
        <w:tc>
          <w:tcPr>
            <w:tcW w:w="9360" w:type="dxa"/>
            <w:gridSpan w:val="5"/>
          </w:tcPr>
          <w:p w14:paraId="3F489C63" w14:textId="77777777" w:rsidR="0012702B" w:rsidRDefault="00F00FCB">
            <w:r w:rsidRPr="00457A64">
              <w:rPr>
                <w:b/>
                <w:bCs/>
              </w:rPr>
              <w:t>Explanation</w:t>
            </w:r>
            <w:r>
              <w:t>:</w:t>
            </w:r>
            <w:r w:rsidR="008010B6">
              <w:t xml:space="preserve"> The code in </w:t>
            </w:r>
            <w:r w:rsidR="0012702B" w:rsidRPr="00242394">
              <w:rPr>
                <w:rFonts w:ascii="Consolas" w:hAnsi="Consolas"/>
                <w:b/>
                <w:bCs/>
                <w:color w:val="FF0000"/>
              </w:rPr>
              <w:t>???</w:t>
            </w:r>
            <w:r w:rsidR="008010B6">
              <w:t xml:space="preserve"> swaps the values of the variables. B is the only correct way to do this among the examples given, which you can check by tracing the code.</w:t>
            </w:r>
            <w:r w:rsidR="007068A7">
              <w:t xml:space="preserve"> </w:t>
            </w:r>
          </w:p>
          <w:p w14:paraId="401D971A" w14:textId="77777777" w:rsidR="0012702B" w:rsidRDefault="0012702B"/>
          <w:p w14:paraId="74F77961" w14:textId="7709C670" w:rsidR="00F00FCB" w:rsidRDefault="007068A7">
            <w:r>
              <w:t xml:space="preserve">B works by using variable, </w:t>
            </w:r>
            <w:r w:rsidRPr="006667FE">
              <w:rPr>
                <w:rFonts w:ascii="Consolas" w:hAnsi="Consolas" w:cs="Consolas"/>
              </w:rPr>
              <w:t>t</w:t>
            </w:r>
            <w:r>
              <w:t xml:space="preserve"> (for “temporary”) t</w:t>
            </w:r>
            <w:r w:rsidR="009577E2">
              <w:t xml:space="preserve">o </w:t>
            </w:r>
            <w:r>
              <w:t xml:space="preserve">save the value of </w:t>
            </w:r>
            <w:r w:rsidRPr="006667FE">
              <w:rPr>
                <w:rFonts w:ascii="Consolas" w:hAnsi="Consolas" w:cs="Consolas"/>
              </w:rPr>
              <w:t>a</w:t>
            </w:r>
            <w:r>
              <w:t xml:space="preserve">. </w:t>
            </w:r>
            <w:r w:rsidR="00007386">
              <w:t xml:space="preserve">Then the value of </w:t>
            </w:r>
            <w:r w:rsidR="00007386" w:rsidRPr="006667FE">
              <w:rPr>
                <w:rFonts w:ascii="Consolas" w:hAnsi="Consolas" w:cs="Consolas"/>
              </w:rPr>
              <w:t>b</w:t>
            </w:r>
            <w:r w:rsidR="00007386">
              <w:t xml:space="preserve"> is copied into </w:t>
            </w:r>
            <w:r w:rsidR="00007386" w:rsidRPr="006667FE">
              <w:rPr>
                <w:rFonts w:ascii="Consolas" w:hAnsi="Consolas" w:cs="Consolas"/>
              </w:rPr>
              <w:t>a</w:t>
            </w:r>
            <w:r w:rsidR="00007386">
              <w:t xml:space="preserve">, which over-writes </w:t>
            </w:r>
            <w:r w:rsidR="00007386" w:rsidRPr="006667FE">
              <w:rPr>
                <w:rFonts w:ascii="Consolas" w:hAnsi="Consolas" w:cs="Consolas"/>
              </w:rPr>
              <w:t>a</w:t>
            </w:r>
            <w:r w:rsidR="00007386">
              <w:t xml:space="preserve">’s value. Then </w:t>
            </w:r>
            <w:proofErr w:type="spellStart"/>
            <w:r w:rsidR="00611BAA" w:rsidRPr="00611BAA">
              <w:rPr>
                <w:rFonts w:ascii="Consolas" w:hAnsi="Consolas" w:cs="Consolas"/>
              </w:rPr>
              <w:t>t</w:t>
            </w:r>
            <w:proofErr w:type="spellEnd"/>
            <w:r w:rsidR="00611BAA">
              <w:t xml:space="preserve"> is copied into </w:t>
            </w:r>
            <w:r w:rsidR="00007386" w:rsidRPr="006667FE">
              <w:rPr>
                <w:rFonts w:ascii="Consolas" w:hAnsi="Consolas" w:cs="Consolas"/>
              </w:rPr>
              <w:t>b</w:t>
            </w:r>
            <w:r w:rsidR="00611BAA" w:rsidRPr="00611BAA">
              <w:rPr>
                <w:rFonts w:cs="Times New Roman"/>
              </w:rPr>
              <w:t xml:space="preserve">, giving it the value </w:t>
            </w:r>
            <w:r w:rsidR="00611BAA" w:rsidRPr="00611BAA">
              <w:rPr>
                <w:rFonts w:ascii="Consolas" w:hAnsi="Consolas" w:cs="Consolas"/>
              </w:rPr>
              <w:t>a</w:t>
            </w:r>
            <w:r w:rsidR="00611BAA" w:rsidRPr="00611BAA">
              <w:rPr>
                <w:rFonts w:cs="Times New Roman"/>
              </w:rPr>
              <w:t xml:space="preserve"> originally had</w:t>
            </w:r>
            <w:r w:rsidR="00611BAA">
              <w:rPr>
                <w:rFonts w:ascii="Consolas" w:hAnsi="Consolas" w:cs="Consolas"/>
              </w:rPr>
              <w:t>.</w:t>
            </w:r>
          </w:p>
        </w:tc>
      </w:tr>
    </w:tbl>
    <w:p w14:paraId="4D762DC8" w14:textId="77777777" w:rsidR="003E464A" w:rsidRDefault="003E464A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CC51F4" w14:paraId="01A16091" w14:textId="77777777">
        <w:tc>
          <w:tcPr>
            <w:tcW w:w="400" w:type="dxa"/>
          </w:tcPr>
          <w:p w14:paraId="470691E2" w14:textId="1B8DB281" w:rsidR="00CC51F4" w:rsidRDefault="00CC51F4">
            <w:r>
              <w:t>4)</w:t>
            </w:r>
          </w:p>
        </w:tc>
        <w:tc>
          <w:tcPr>
            <w:tcW w:w="8960" w:type="dxa"/>
          </w:tcPr>
          <w:p w14:paraId="62176C6F" w14:textId="77777777" w:rsidR="00CC51F4" w:rsidRDefault="00CC51F4">
            <w:r>
              <w:t>Consider this statement:</w:t>
            </w:r>
          </w:p>
          <w:p w14:paraId="37A7B64A" w14:textId="77777777" w:rsidR="00CC51F4" w:rsidRDefault="00CC51F4"/>
          <w:p w14:paraId="3809182A" w14:textId="5203637D" w:rsidR="00CC51F4" w:rsidRPr="006257CD" w:rsidRDefault="00CC51F4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 w:rsidR="00B7765E">
              <w:rPr>
                <w:rFonts w:ascii="Consolas" w:hAnsi="Consolas"/>
                <w:b/>
                <w:bCs/>
              </w:rPr>
              <w:t>+</w:t>
            </w:r>
            <w:r w:rsidRPr="006257CD">
              <w:rPr>
                <w:rFonts w:ascii="Consolas" w:hAnsi="Consolas"/>
              </w:rPr>
              <w:t xml:space="preserve"> (</w:t>
            </w:r>
            <w:r w:rsidR="0017748D">
              <w:rPr>
                <w:rFonts w:ascii="Consolas" w:hAnsi="Consolas"/>
              </w:rPr>
              <w:t>4</w:t>
            </w:r>
            <w:r w:rsidRPr="006257CD">
              <w:rPr>
                <w:rFonts w:ascii="Consolas" w:hAnsi="Consolas"/>
              </w:rPr>
              <w:t xml:space="preserve"> </w:t>
            </w:r>
            <w:r w:rsidR="00B7765E" w:rsidRPr="006354A2">
              <w:rPr>
                <w:rFonts w:ascii="Consolas" w:hAnsi="Consolas"/>
                <w:b/>
                <w:bCs/>
                <w:color w:val="FF0000"/>
              </w:rPr>
              <w:t>???</w:t>
            </w:r>
            <w:r w:rsidRPr="006257CD">
              <w:rPr>
                <w:rFonts w:ascii="Consolas" w:hAnsi="Consolas"/>
              </w:rPr>
              <w:t xml:space="preserve"> </w:t>
            </w:r>
            <w:r w:rsidR="0017748D">
              <w:rPr>
                <w:rFonts w:ascii="Consolas" w:hAnsi="Consolas"/>
              </w:rPr>
              <w:t>3</w:t>
            </w:r>
            <w:r w:rsidRPr="006257CD">
              <w:rPr>
                <w:rFonts w:ascii="Consolas" w:hAnsi="Consolas"/>
              </w:rPr>
              <w:t>))</w:t>
            </w:r>
          </w:p>
          <w:p w14:paraId="6FE586C2" w14:textId="0D4DE98D" w:rsidR="00CC51F4" w:rsidRDefault="00CC51F4"/>
          <w:p w14:paraId="6EBED114" w14:textId="6E7D6797" w:rsidR="000E7E2B" w:rsidRDefault="00CC51F4">
            <w:r>
              <w:t>How many of the</w:t>
            </w:r>
            <w:r w:rsidR="000E7E2B">
              <w:t>se 4</w:t>
            </w:r>
            <w:r>
              <w:t xml:space="preserve"> operators can replace </w:t>
            </w:r>
            <w:r w:rsidRPr="006354A2">
              <w:rPr>
                <w:rFonts w:ascii="Consolas" w:hAnsi="Consolas"/>
                <w:b/>
                <w:bCs/>
                <w:color w:val="FF0000"/>
              </w:rPr>
              <w:t>???</w:t>
            </w:r>
            <w:r>
              <w:t xml:space="preserve"> so that the statement prints </w:t>
            </w:r>
            <w:r w:rsidR="00C62F67">
              <w:t>3</w:t>
            </w:r>
            <w:r>
              <w:t>?</w:t>
            </w:r>
          </w:p>
          <w:p w14:paraId="0FA30EE7" w14:textId="018E7A70" w:rsidR="000E7E2B" w:rsidRDefault="000E7E2B"/>
          <w:p w14:paraId="536FC33A" w14:textId="4B0253C5" w:rsidR="00CC51F4" w:rsidRDefault="000E7E2B">
            <w:r w:rsidRPr="007F031E">
              <w:rPr>
                <w:rFonts w:ascii="Consolas" w:hAnsi="Consolas"/>
              </w:rPr>
              <w:t>+</w:t>
            </w:r>
            <w:r>
              <w:t xml:space="preserve">         -       </w:t>
            </w:r>
            <w:r w:rsidRPr="0017748D">
              <w:rPr>
                <w:rFonts w:cs="Times New Roman"/>
              </w:rPr>
              <w:t xml:space="preserve"> </w:t>
            </w:r>
            <w:r w:rsidRPr="007F031E">
              <w:rPr>
                <w:rFonts w:ascii="Consolas" w:hAnsi="Consolas"/>
              </w:rPr>
              <w:t>*</w:t>
            </w:r>
            <w:r>
              <w:rPr>
                <w:rFonts w:ascii="Consolas" w:hAnsi="Consolas"/>
              </w:rPr>
              <w:t xml:space="preserve">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%</w:t>
            </w:r>
            <w:r w:rsidR="00CC51F4">
              <w:br/>
            </w:r>
          </w:p>
        </w:tc>
      </w:tr>
      <w:tr w:rsidR="00CC51F4" w14:paraId="567F9500" w14:textId="77777777">
        <w:tc>
          <w:tcPr>
            <w:tcW w:w="400" w:type="dxa"/>
          </w:tcPr>
          <w:p w14:paraId="27023BA5" w14:textId="77777777" w:rsidR="00CC51F4" w:rsidRDefault="00CC51F4"/>
        </w:tc>
        <w:tc>
          <w:tcPr>
            <w:tcW w:w="8960" w:type="dxa"/>
            <w:shd w:val="clear" w:color="auto" w:fill="auto"/>
          </w:tcPr>
          <w:p w14:paraId="1BB6FFC9" w14:textId="604686AC" w:rsidR="00CC51F4" w:rsidRDefault="00CC51F4">
            <w:r w:rsidRPr="00331660">
              <w:t>A.</w:t>
            </w:r>
            <w:r>
              <w:t xml:space="preserve"> </w:t>
            </w:r>
            <w:r w:rsidRPr="001F27EF">
              <w:rPr>
                <w:rFonts w:cs="Times New Roman"/>
              </w:rPr>
              <w:t>0</w:t>
            </w:r>
          </w:p>
        </w:tc>
      </w:tr>
      <w:tr w:rsidR="00CC51F4" w14:paraId="10FDEC6F" w14:textId="77777777">
        <w:tc>
          <w:tcPr>
            <w:tcW w:w="400" w:type="dxa"/>
          </w:tcPr>
          <w:p w14:paraId="7784146D" w14:textId="77777777" w:rsidR="00CC51F4" w:rsidRDefault="00CC51F4"/>
        </w:tc>
        <w:tc>
          <w:tcPr>
            <w:tcW w:w="8960" w:type="dxa"/>
          </w:tcPr>
          <w:p w14:paraId="21107FA7" w14:textId="68B88CA8" w:rsidR="00CC51F4" w:rsidRDefault="00CC51F4">
            <w:r w:rsidRPr="001F27EF">
              <w:t>B.</w:t>
            </w:r>
            <w:r>
              <w:t xml:space="preserve"> 1</w:t>
            </w:r>
          </w:p>
        </w:tc>
      </w:tr>
      <w:tr w:rsidR="00CC51F4" w:rsidRPr="00056F81" w14:paraId="22365EC4" w14:textId="77777777">
        <w:tc>
          <w:tcPr>
            <w:tcW w:w="400" w:type="dxa"/>
          </w:tcPr>
          <w:p w14:paraId="78640BBA" w14:textId="77777777" w:rsidR="00CC51F4" w:rsidRPr="00056F81" w:rsidRDefault="00CC51F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22E19F" w14:textId="4EC34E9A" w:rsidR="00CC51F4" w:rsidRPr="00056F81" w:rsidRDefault="00CC51F4">
            <w:pPr>
              <w:rPr>
                <w:highlight w:val="yellow"/>
              </w:rPr>
            </w:pPr>
            <w:r w:rsidRPr="00C62F67">
              <w:rPr>
                <w:highlight w:val="yellow"/>
              </w:rPr>
              <w:t>C. 2</w:t>
            </w:r>
          </w:p>
        </w:tc>
      </w:tr>
      <w:tr w:rsidR="00CC51F4" w14:paraId="105A2093" w14:textId="77777777">
        <w:tc>
          <w:tcPr>
            <w:tcW w:w="400" w:type="dxa"/>
          </w:tcPr>
          <w:p w14:paraId="1ADE3C0E" w14:textId="77777777" w:rsidR="00CC51F4" w:rsidRPr="00056F81" w:rsidRDefault="00CC51F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B29710" w14:textId="0A02EFA3" w:rsidR="00CC51F4" w:rsidRDefault="00CC51F4">
            <w:r w:rsidRPr="00C62F67">
              <w:t>D. 3</w:t>
            </w:r>
          </w:p>
        </w:tc>
      </w:tr>
      <w:tr w:rsidR="00CC51F4" w14:paraId="5CF3F8E1" w14:textId="77777777">
        <w:tc>
          <w:tcPr>
            <w:tcW w:w="400" w:type="dxa"/>
          </w:tcPr>
          <w:p w14:paraId="6CA0601F" w14:textId="77777777" w:rsidR="00CC51F4" w:rsidRPr="00056F81" w:rsidRDefault="00CC51F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F94725B" w14:textId="3852CC82" w:rsidR="00CC51F4" w:rsidRDefault="00CC51F4">
            <w:r>
              <w:t xml:space="preserve">E. </w:t>
            </w:r>
            <w:r>
              <w:rPr>
                <w:rFonts w:cs="Times New Roman"/>
              </w:rPr>
              <w:t>4</w:t>
            </w:r>
          </w:p>
        </w:tc>
      </w:tr>
      <w:tr w:rsidR="00522906" w14:paraId="46B6355A" w14:textId="77777777" w:rsidTr="001640D5">
        <w:tc>
          <w:tcPr>
            <w:tcW w:w="9360" w:type="dxa"/>
            <w:gridSpan w:val="2"/>
          </w:tcPr>
          <w:p w14:paraId="2A82F5A2" w14:textId="77777777" w:rsidR="00522906" w:rsidRDefault="00522906">
            <w:r w:rsidRPr="00457A64">
              <w:rPr>
                <w:b/>
                <w:bCs/>
              </w:rPr>
              <w:t>Explanation</w:t>
            </w:r>
            <w:r>
              <w:t>: We can see that 2 (C) is the correct answer by evaluating each of the expressions:</w:t>
            </w:r>
          </w:p>
          <w:p w14:paraId="514BC0AF" w14:textId="77777777" w:rsidR="00522906" w:rsidRDefault="00522906"/>
          <w:p w14:paraId="09A9D936" w14:textId="6032332F" w:rsidR="00522906" w:rsidRPr="006257CD" w:rsidRDefault="00522906" w:rsidP="00522906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>
              <w:rPr>
                <w:rFonts w:ascii="Consolas" w:hAnsi="Consolas"/>
                <w:b/>
                <w:bCs/>
              </w:rPr>
              <w:t>+</w:t>
            </w:r>
            <w:r w:rsidRPr="006257CD">
              <w:rPr>
                <w:rFonts w:ascii="Consolas" w:hAnsi="Consolas"/>
              </w:rPr>
              <w:t xml:space="preserve"> (</w:t>
            </w:r>
            <w:r>
              <w:rPr>
                <w:rFonts w:ascii="Consolas" w:hAnsi="Consolas"/>
              </w:rPr>
              <w:t>4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+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3</w:t>
            </w:r>
            <w:r w:rsidRPr="006257CD">
              <w:rPr>
                <w:rFonts w:ascii="Consolas" w:hAnsi="Consolas"/>
              </w:rPr>
              <w:t>))</w:t>
            </w:r>
            <w:r>
              <w:rPr>
                <w:rFonts w:ascii="Consolas" w:hAnsi="Consolas"/>
              </w:rPr>
              <w:t xml:space="preserve"> </w:t>
            </w:r>
            <w:r w:rsidR="00AF2B34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# </w:t>
            </w:r>
            <w:r w:rsidR="00AF2B34">
              <w:rPr>
                <w:rFonts w:ascii="Consolas" w:hAnsi="Consolas"/>
              </w:rPr>
              <w:t>9</w:t>
            </w:r>
            <w:r>
              <w:rPr>
                <w:rFonts w:ascii="Consolas" w:hAnsi="Consolas"/>
              </w:rPr>
              <w:t xml:space="preserve"> </w:t>
            </w:r>
          </w:p>
          <w:p w14:paraId="689B9E0C" w14:textId="4650C2B3" w:rsidR="00522906" w:rsidRPr="003E464A" w:rsidRDefault="00522906" w:rsidP="00522906">
            <w:pPr>
              <w:rPr>
                <w:rFonts w:ascii="Consolas" w:hAnsi="Consolas"/>
                <w:color w:val="FF0000"/>
              </w:rPr>
            </w:pPr>
            <w:r w:rsidRPr="003E464A">
              <w:rPr>
                <w:rFonts w:ascii="Consolas" w:hAnsi="Consolas"/>
                <w:color w:val="FF0000"/>
              </w:rPr>
              <w:t xml:space="preserve">print(2 </w:t>
            </w:r>
            <w:r w:rsidRPr="003E464A">
              <w:rPr>
                <w:rFonts w:ascii="Consolas" w:hAnsi="Consolas"/>
                <w:b/>
                <w:bCs/>
                <w:color w:val="FF0000"/>
              </w:rPr>
              <w:t>+</w:t>
            </w:r>
            <w:r w:rsidRPr="003E464A">
              <w:rPr>
                <w:rFonts w:ascii="Consolas" w:hAnsi="Consolas"/>
                <w:color w:val="FF0000"/>
              </w:rPr>
              <w:t xml:space="preserve"> (4 - 3))</w:t>
            </w:r>
            <w:r w:rsidR="00AF2B34" w:rsidRPr="003E464A">
              <w:rPr>
                <w:rFonts w:ascii="Consolas" w:hAnsi="Consolas"/>
                <w:color w:val="FF0000"/>
              </w:rPr>
              <w:t xml:space="preserve">  # 3</w:t>
            </w:r>
          </w:p>
          <w:p w14:paraId="05B17D41" w14:textId="4C0F29E1" w:rsidR="00522906" w:rsidRPr="006257CD" w:rsidRDefault="00522906" w:rsidP="00522906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>
              <w:rPr>
                <w:rFonts w:ascii="Consolas" w:hAnsi="Consolas"/>
                <w:b/>
                <w:bCs/>
              </w:rPr>
              <w:t>+</w:t>
            </w:r>
            <w:r w:rsidRPr="006257CD">
              <w:rPr>
                <w:rFonts w:ascii="Consolas" w:hAnsi="Consolas"/>
              </w:rPr>
              <w:t xml:space="preserve"> (</w:t>
            </w:r>
            <w:r>
              <w:rPr>
                <w:rFonts w:ascii="Consolas" w:hAnsi="Consolas"/>
              </w:rPr>
              <w:t>4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3</w:t>
            </w:r>
            <w:r w:rsidRPr="006257CD">
              <w:rPr>
                <w:rFonts w:ascii="Consolas" w:hAnsi="Consolas"/>
              </w:rPr>
              <w:t>))</w:t>
            </w:r>
            <w:r w:rsidR="00AF2B34">
              <w:rPr>
                <w:rFonts w:ascii="Consolas" w:hAnsi="Consolas"/>
              </w:rPr>
              <w:t xml:space="preserve">  # </w:t>
            </w:r>
            <w:r w:rsidR="0029120A">
              <w:rPr>
                <w:rFonts w:ascii="Consolas" w:hAnsi="Consolas"/>
              </w:rPr>
              <w:t>14</w:t>
            </w:r>
          </w:p>
          <w:p w14:paraId="09401173" w14:textId="68FE1251" w:rsidR="00522906" w:rsidRPr="003E464A" w:rsidRDefault="00522906" w:rsidP="00522906">
            <w:pPr>
              <w:rPr>
                <w:rFonts w:ascii="Consolas" w:hAnsi="Consolas"/>
                <w:color w:val="FF0000"/>
              </w:rPr>
            </w:pPr>
            <w:r w:rsidRPr="003E464A">
              <w:rPr>
                <w:rFonts w:ascii="Consolas" w:hAnsi="Consolas"/>
                <w:color w:val="FF0000"/>
              </w:rPr>
              <w:t xml:space="preserve">print(2 </w:t>
            </w:r>
            <w:r w:rsidRPr="003E464A">
              <w:rPr>
                <w:rFonts w:ascii="Consolas" w:hAnsi="Consolas"/>
                <w:b/>
                <w:bCs/>
                <w:color w:val="FF0000"/>
              </w:rPr>
              <w:t>+</w:t>
            </w:r>
            <w:r w:rsidRPr="003E464A">
              <w:rPr>
                <w:rFonts w:ascii="Consolas" w:hAnsi="Consolas"/>
                <w:color w:val="FF0000"/>
              </w:rPr>
              <w:t xml:space="preserve"> (4 % 3))</w:t>
            </w:r>
            <w:r w:rsidR="0029120A" w:rsidRPr="003E464A">
              <w:rPr>
                <w:rFonts w:ascii="Consolas" w:hAnsi="Consolas"/>
                <w:color w:val="FF0000"/>
              </w:rPr>
              <w:t xml:space="preserve">  # </w:t>
            </w:r>
            <w:r w:rsidR="006E395F" w:rsidRPr="003E464A">
              <w:rPr>
                <w:rFonts w:ascii="Consolas" w:hAnsi="Consolas"/>
                <w:color w:val="FF0000"/>
              </w:rPr>
              <w:t>3</w:t>
            </w:r>
          </w:p>
          <w:p w14:paraId="1A2B859E" w14:textId="77777777" w:rsidR="006E395F" w:rsidRDefault="006E395F" w:rsidP="00522906">
            <w:pPr>
              <w:rPr>
                <w:rFonts w:ascii="Consolas" w:hAnsi="Consolas"/>
              </w:rPr>
            </w:pPr>
          </w:p>
          <w:p w14:paraId="5BB84183" w14:textId="4CB23346" w:rsidR="00522906" w:rsidRPr="003E464A" w:rsidRDefault="006E395F">
            <w:pPr>
              <w:rPr>
                <w:rFonts w:cs="Times New Roman"/>
              </w:rPr>
            </w:pPr>
            <w:r w:rsidRPr="007B221F">
              <w:rPr>
                <w:rFonts w:cs="Times New Roman"/>
              </w:rPr>
              <w:t xml:space="preserve">Recall that </w:t>
            </w:r>
            <w:r w:rsidRPr="007B221F">
              <w:rPr>
                <w:rFonts w:ascii="Consolas" w:hAnsi="Consolas" w:cs="Consolas"/>
              </w:rPr>
              <w:t>%</w:t>
            </w:r>
            <w:r w:rsidRPr="007B221F">
              <w:rPr>
                <w:rFonts w:cs="Times New Roman"/>
              </w:rPr>
              <w:t xml:space="preserve"> is the </w:t>
            </w:r>
            <w:r w:rsidRPr="007B221F">
              <w:rPr>
                <w:rFonts w:cs="Times New Roman"/>
                <w:b/>
                <w:bCs/>
              </w:rPr>
              <w:t>mod</w:t>
            </w:r>
            <w:r w:rsidRPr="007B221F">
              <w:rPr>
                <w:rFonts w:cs="Times New Roman"/>
              </w:rPr>
              <w:t xml:space="preserve"> (or </w:t>
            </w:r>
            <w:r w:rsidRPr="007B221F">
              <w:rPr>
                <w:rFonts w:cs="Times New Roman"/>
                <w:b/>
                <w:bCs/>
              </w:rPr>
              <w:t>remainder</w:t>
            </w:r>
            <w:r w:rsidRPr="007B221F">
              <w:rPr>
                <w:rFonts w:cs="Times New Roman"/>
              </w:rPr>
              <w:t>) operator</w:t>
            </w:r>
            <w:r w:rsidR="007B221F">
              <w:rPr>
                <w:rFonts w:cs="Times New Roman"/>
              </w:rPr>
              <w:t xml:space="preserve">, i.e. </w:t>
            </w:r>
            <w:r w:rsidR="003E464A" w:rsidRPr="003E464A">
              <w:rPr>
                <w:rFonts w:ascii="Consolas" w:hAnsi="Consolas" w:cs="Consolas"/>
              </w:rPr>
              <w:t>n mod a</w:t>
            </w:r>
            <w:r w:rsidR="003E464A">
              <w:rPr>
                <w:rFonts w:cs="Times New Roman"/>
              </w:rPr>
              <w:t xml:space="preserve"> returns the remainder when </w:t>
            </w:r>
            <w:r w:rsidR="003E464A" w:rsidRPr="003E464A">
              <w:rPr>
                <w:rFonts w:ascii="Consolas" w:hAnsi="Consolas" w:cs="Consolas"/>
              </w:rPr>
              <w:t>n</w:t>
            </w:r>
            <w:r w:rsidR="003E464A">
              <w:rPr>
                <w:rFonts w:cs="Times New Roman"/>
              </w:rPr>
              <w:t xml:space="preserve"> is divided by </w:t>
            </w:r>
            <w:r w:rsidR="003E464A" w:rsidRPr="003E464A">
              <w:rPr>
                <w:rFonts w:ascii="Consolas" w:hAnsi="Consolas" w:cs="Consolas"/>
              </w:rPr>
              <w:t>a</w:t>
            </w:r>
            <w:r w:rsidR="003E464A">
              <w:rPr>
                <w:rFonts w:cs="Times New Roman"/>
              </w:rPr>
              <w:t xml:space="preserve">. For example, </w:t>
            </w:r>
            <w:r w:rsidR="003E464A" w:rsidRPr="003E464A">
              <w:rPr>
                <w:rFonts w:ascii="Consolas" w:hAnsi="Consolas" w:cs="Consolas"/>
              </w:rPr>
              <w:t>4 % 3</w:t>
            </w:r>
            <w:r w:rsidR="003E464A">
              <w:rPr>
                <w:rFonts w:cs="Times New Roman"/>
              </w:rPr>
              <w:t xml:space="preserve"> is 1, because 3 goes into 4 with a remainder of 1.</w:t>
            </w:r>
          </w:p>
        </w:tc>
      </w:tr>
    </w:tbl>
    <w:p w14:paraId="1AAB0C8A" w14:textId="77777777" w:rsidR="00B0456B" w:rsidRDefault="00B0456B" w:rsidP="00ED28F8"/>
    <w:p w14:paraId="38B4B88E" w14:textId="77777777" w:rsidR="00C02613" w:rsidRDefault="00C026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085373" w14:paraId="262B6068" w14:textId="77777777">
        <w:tc>
          <w:tcPr>
            <w:tcW w:w="400" w:type="dxa"/>
          </w:tcPr>
          <w:p w14:paraId="3BE82401" w14:textId="0B551F1A" w:rsidR="00085373" w:rsidRDefault="00085373">
            <w:r>
              <w:lastRenderedPageBreak/>
              <w:t>5)</w:t>
            </w:r>
          </w:p>
        </w:tc>
        <w:tc>
          <w:tcPr>
            <w:tcW w:w="8960" w:type="dxa"/>
          </w:tcPr>
          <w:p w14:paraId="53BA20A4" w14:textId="77777777" w:rsidR="00085373" w:rsidRDefault="00085373">
            <w:r>
              <w:t>Consider these statements:</w:t>
            </w:r>
          </w:p>
          <w:p w14:paraId="26830B19" w14:textId="77777777" w:rsidR="00085373" w:rsidRPr="00690515" w:rsidRDefault="00085373">
            <w:pPr>
              <w:rPr>
                <w:rFonts w:cs="Times New Roman"/>
              </w:rPr>
            </w:pPr>
          </w:p>
          <w:p w14:paraId="0C4D778E" w14:textId="6B6124FD" w:rsidR="00085373" w:rsidRPr="00690515" w:rsidRDefault="00085373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Python strings </w:t>
            </w:r>
            <w:r w:rsidRPr="00085373">
              <w:rPr>
                <w:rFonts w:cs="Times New Roman"/>
                <w:b/>
                <w:bCs/>
              </w:rPr>
              <w:t>can</w:t>
            </w:r>
            <w:r>
              <w:rPr>
                <w:rFonts w:cs="Times New Roman"/>
              </w:rPr>
              <w:t xml:space="preserve"> be modified</w:t>
            </w:r>
            <w:r>
              <w:rPr>
                <w:rFonts w:cs="Times New Roman"/>
              </w:rPr>
              <w:br/>
              <w:t xml:space="preserve">ii) Python lists </w:t>
            </w:r>
            <w:r w:rsidRPr="00085373">
              <w:rPr>
                <w:rFonts w:cs="Times New Roman"/>
                <w:b/>
                <w:bCs/>
              </w:rPr>
              <w:t>cannot</w:t>
            </w:r>
            <w:r>
              <w:rPr>
                <w:rFonts w:cs="Times New Roman"/>
              </w:rPr>
              <w:t xml:space="preserve"> be modified</w:t>
            </w:r>
          </w:p>
          <w:p w14:paraId="12F04247" w14:textId="77777777" w:rsidR="00085373" w:rsidRDefault="00085373"/>
        </w:tc>
      </w:tr>
      <w:tr w:rsidR="00085373" w14:paraId="3E9A02E8" w14:textId="77777777">
        <w:tc>
          <w:tcPr>
            <w:tcW w:w="400" w:type="dxa"/>
          </w:tcPr>
          <w:p w14:paraId="691E3B9D" w14:textId="77777777" w:rsidR="00085373" w:rsidRDefault="00085373"/>
        </w:tc>
        <w:tc>
          <w:tcPr>
            <w:tcW w:w="8960" w:type="dxa"/>
            <w:shd w:val="clear" w:color="auto" w:fill="auto"/>
          </w:tcPr>
          <w:p w14:paraId="47E1DAF7" w14:textId="77777777" w:rsidR="00085373" w:rsidRDefault="00085373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085373" w14:paraId="6B4EA72F" w14:textId="77777777">
        <w:tc>
          <w:tcPr>
            <w:tcW w:w="400" w:type="dxa"/>
          </w:tcPr>
          <w:p w14:paraId="356E5B91" w14:textId="77777777" w:rsidR="00085373" w:rsidRDefault="00085373"/>
        </w:tc>
        <w:tc>
          <w:tcPr>
            <w:tcW w:w="8960" w:type="dxa"/>
          </w:tcPr>
          <w:p w14:paraId="65BBA8FC" w14:textId="77777777" w:rsidR="00085373" w:rsidRDefault="00085373">
            <w:r w:rsidRPr="00C360BC">
              <w:rPr>
                <w:highlight w:val="yellow"/>
              </w:rPr>
              <w:t xml:space="preserve">B. </w:t>
            </w:r>
            <w:proofErr w:type="spellStart"/>
            <w:r w:rsidRPr="00C360BC">
              <w:rPr>
                <w:highlight w:val="yellow"/>
              </w:rPr>
              <w:t>i</w:t>
            </w:r>
            <w:proofErr w:type="spellEnd"/>
            <w:r w:rsidRPr="00C360BC">
              <w:rPr>
                <w:highlight w:val="yellow"/>
              </w:rPr>
              <w:t>) and ii) are both false</w:t>
            </w:r>
            <w:r w:rsidRPr="008028E7">
              <w:t xml:space="preserve"> </w:t>
            </w:r>
          </w:p>
        </w:tc>
      </w:tr>
      <w:tr w:rsidR="00085373" w14:paraId="23B21325" w14:textId="77777777">
        <w:tc>
          <w:tcPr>
            <w:tcW w:w="400" w:type="dxa"/>
          </w:tcPr>
          <w:p w14:paraId="43709588" w14:textId="77777777" w:rsidR="00085373" w:rsidRPr="00056F81" w:rsidRDefault="0008537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1256C21" w14:textId="77777777" w:rsidR="00085373" w:rsidRPr="00056F81" w:rsidRDefault="00085373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085373" w14:paraId="7484515B" w14:textId="77777777">
        <w:tc>
          <w:tcPr>
            <w:tcW w:w="400" w:type="dxa"/>
          </w:tcPr>
          <w:p w14:paraId="01952E2A" w14:textId="77777777" w:rsidR="00085373" w:rsidRPr="00056F81" w:rsidRDefault="0008537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318ABD1" w14:textId="77777777" w:rsidR="00085373" w:rsidRDefault="00085373">
            <w:r w:rsidRPr="00C360BC">
              <w:t xml:space="preserve">D. </w:t>
            </w:r>
            <w:proofErr w:type="spellStart"/>
            <w:r w:rsidRPr="00C360BC">
              <w:t>i</w:t>
            </w:r>
            <w:proofErr w:type="spellEnd"/>
            <w:r w:rsidRPr="00C360BC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  <w:tr w:rsidR="003E464A" w14:paraId="1A1FC4A1" w14:textId="77777777" w:rsidTr="00FC7EB9">
        <w:tc>
          <w:tcPr>
            <w:tcW w:w="9360" w:type="dxa"/>
            <w:gridSpan w:val="2"/>
          </w:tcPr>
          <w:p w14:paraId="0D97F85D" w14:textId="62D3F5E1" w:rsidR="00CF29B0" w:rsidRPr="003E464A" w:rsidRDefault="003E464A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proofErr w:type="spellStart"/>
            <w:r w:rsidR="00074E6C">
              <w:t>i</w:t>
            </w:r>
            <w:proofErr w:type="spellEnd"/>
            <w:r w:rsidR="00074E6C">
              <w:t xml:space="preserve">) is </w:t>
            </w:r>
            <w:r w:rsidR="00631166">
              <w:t>false</w:t>
            </w:r>
            <w:r w:rsidR="00074E6C">
              <w:t xml:space="preserve"> since </w:t>
            </w:r>
            <w:r w:rsidR="00CF29B0">
              <w:t xml:space="preserve">Python </w:t>
            </w:r>
            <w:r w:rsidR="00074E6C">
              <w:t xml:space="preserve">strings are </w:t>
            </w:r>
            <w:r w:rsidR="00074E6C" w:rsidRPr="00631166">
              <w:rPr>
                <w:b/>
                <w:bCs/>
              </w:rPr>
              <w:t>immutable</w:t>
            </w:r>
            <w:r w:rsidR="00074E6C">
              <w:t xml:space="preserve">, i.e. not changeable. Once you create a string, you cannot change </w:t>
            </w:r>
            <w:proofErr w:type="spellStart"/>
            <w:r w:rsidR="00074E6C">
              <w:t>it’s</w:t>
            </w:r>
            <w:proofErr w:type="spellEnd"/>
            <w:r w:rsidR="00074E6C">
              <w:t xml:space="preserve"> size or modify any of its characters.</w:t>
            </w:r>
            <w:r w:rsidR="00631166">
              <w:t xml:space="preserve"> ii) is </w:t>
            </w:r>
            <w:r w:rsidR="00CF29B0">
              <w:t xml:space="preserve">false because Python lists are </w:t>
            </w:r>
            <w:r w:rsidR="00CF29B0" w:rsidRPr="00CF29B0">
              <w:rPr>
                <w:b/>
                <w:bCs/>
              </w:rPr>
              <w:t>mutable</w:t>
            </w:r>
            <w:r w:rsidR="00CF29B0">
              <w:t>, i.e. after you create a list you can change its value or change its size.</w:t>
            </w:r>
          </w:p>
        </w:tc>
      </w:tr>
    </w:tbl>
    <w:p w14:paraId="3DDF1D85" w14:textId="77777777" w:rsidR="00CF29B0" w:rsidRDefault="00CF29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14:paraId="51FA3CE4" w14:textId="77777777">
        <w:tc>
          <w:tcPr>
            <w:tcW w:w="400" w:type="dxa"/>
          </w:tcPr>
          <w:p w14:paraId="03BB8C5B" w14:textId="3C20404E" w:rsidR="00E1427D" w:rsidRDefault="00955779">
            <w:r>
              <w:t>6</w:t>
            </w:r>
            <w:r w:rsidR="00E1427D">
              <w:t>)</w:t>
            </w:r>
          </w:p>
        </w:tc>
        <w:tc>
          <w:tcPr>
            <w:tcW w:w="8960" w:type="dxa"/>
          </w:tcPr>
          <w:p w14:paraId="4B09B7EE" w14:textId="6317C352" w:rsidR="00E1427D" w:rsidRDefault="00E1427D">
            <w:r>
              <w:t>What does this print?</w:t>
            </w:r>
          </w:p>
          <w:p w14:paraId="043D227C" w14:textId="77777777" w:rsidR="00E1427D" w:rsidRDefault="00E1427D"/>
          <w:p w14:paraId="6BEEFB61" w14:textId="054766D4" w:rsidR="00E1427D" w:rsidRPr="006378B8" w:rsidRDefault="00E1427D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/>
              </w:rPr>
              <w:t xml:space="preserve">lst = [2, 0, -1, </w:t>
            </w:r>
            <w:r w:rsidR="00384DB8" w:rsidRPr="006378B8">
              <w:rPr>
                <w:rFonts w:ascii="Consolas" w:hAnsi="Consolas"/>
              </w:rPr>
              <w:t>1</w:t>
            </w:r>
            <w:r w:rsidRPr="006378B8">
              <w:rPr>
                <w:rFonts w:ascii="Consolas" w:hAnsi="Consolas"/>
              </w:rPr>
              <w:t>]</w:t>
            </w:r>
            <w:r w:rsidRPr="006378B8">
              <w:rPr>
                <w:rFonts w:ascii="Consolas" w:hAnsi="Consolas"/>
              </w:rPr>
              <w:br/>
            </w:r>
            <w:r w:rsidRPr="006378B8">
              <w:rPr>
                <w:rFonts w:ascii="Consolas" w:hAnsi="Consolas" w:cs="Times New Roman"/>
              </w:rPr>
              <w:t>print(lst[</w:t>
            </w:r>
            <w:r w:rsidR="00667C31">
              <w:rPr>
                <w:rFonts w:ascii="Consolas" w:hAnsi="Consolas" w:cs="Times New Roman"/>
              </w:rPr>
              <w:t xml:space="preserve">1 + </w:t>
            </w:r>
            <w:r w:rsidRPr="006378B8">
              <w:rPr>
                <w:rFonts w:ascii="Consolas" w:hAnsi="Consolas" w:cs="Times New Roman"/>
              </w:rPr>
              <w:t>lst[</w:t>
            </w:r>
            <w:r w:rsidR="00384DB8" w:rsidRPr="006378B8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Default="00E1427D"/>
        </w:tc>
      </w:tr>
      <w:tr w:rsidR="00E1427D" w14:paraId="7EA94ADE" w14:textId="77777777">
        <w:tc>
          <w:tcPr>
            <w:tcW w:w="400" w:type="dxa"/>
          </w:tcPr>
          <w:p w14:paraId="07FECECC" w14:textId="77777777" w:rsidR="00E1427D" w:rsidRDefault="00E1427D"/>
        </w:tc>
        <w:tc>
          <w:tcPr>
            <w:tcW w:w="8960" w:type="dxa"/>
            <w:shd w:val="clear" w:color="auto" w:fill="auto"/>
          </w:tcPr>
          <w:p w14:paraId="55502506" w14:textId="5685C789" w:rsidR="00E1427D" w:rsidRDefault="00E1427D">
            <w:r w:rsidRPr="00690515">
              <w:t xml:space="preserve">A. </w:t>
            </w:r>
            <w:r w:rsidR="006378B8">
              <w:t>2</w:t>
            </w:r>
            <w:r w:rsidRPr="00690515">
              <w:t xml:space="preserve"> </w:t>
            </w:r>
          </w:p>
        </w:tc>
      </w:tr>
      <w:tr w:rsidR="00E1427D" w14:paraId="12C10E87" w14:textId="77777777">
        <w:tc>
          <w:tcPr>
            <w:tcW w:w="400" w:type="dxa"/>
          </w:tcPr>
          <w:p w14:paraId="3FAA11DF" w14:textId="77777777" w:rsidR="00E1427D" w:rsidRDefault="00E1427D"/>
        </w:tc>
        <w:tc>
          <w:tcPr>
            <w:tcW w:w="8960" w:type="dxa"/>
          </w:tcPr>
          <w:p w14:paraId="7A7C6F26" w14:textId="18271AEB" w:rsidR="00E1427D" w:rsidRDefault="00E1427D">
            <w:r w:rsidRPr="006378B8">
              <w:rPr>
                <w:highlight w:val="yellow"/>
              </w:rPr>
              <w:t xml:space="preserve">B. </w:t>
            </w:r>
            <w:r w:rsidR="00FF3360" w:rsidRPr="006378B8">
              <w:rPr>
                <w:highlight w:val="yellow"/>
              </w:rPr>
              <w:t>0</w:t>
            </w:r>
          </w:p>
        </w:tc>
      </w:tr>
      <w:tr w:rsidR="00E1427D" w14:paraId="37EA822C" w14:textId="77777777">
        <w:tc>
          <w:tcPr>
            <w:tcW w:w="400" w:type="dxa"/>
          </w:tcPr>
          <w:p w14:paraId="1356FF20" w14:textId="77777777" w:rsidR="00E1427D" w:rsidRPr="00056F81" w:rsidRDefault="00E1427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B863D4E" w14:textId="5DF1ACA7" w:rsidR="00E1427D" w:rsidRPr="00056F81" w:rsidRDefault="00E1427D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6378B8">
              <w:rPr>
                <w:noProof/>
              </w:rPr>
              <w:t>-1</w:t>
            </w:r>
          </w:p>
        </w:tc>
      </w:tr>
      <w:tr w:rsidR="00E1427D" w14:paraId="26DFFEDF" w14:textId="77777777">
        <w:tc>
          <w:tcPr>
            <w:tcW w:w="400" w:type="dxa"/>
          </w:tcPr>
          <w:p w14:paraId="3A90AB99" w14:textId="77777777" w:rsidR="00E1427D" w:rsidRPr="00056F81" w:rsidRDefault="00E1427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13EFB6" w14:textId="1AC1CEAF" w:rsidR="00E1427D" w:rsidRDefault="00E1427D">
            <w:r w:rsidRPr="006378B8">
              <w:t xml:space="preserve">D. </w:t>
            </w:r>
            <w:r w:rsidR="006378B8">
              <w:t>1</w:t>
            </w:r>
            <w:r>
              <w:rPr>
                <w:noProof/>
              </w:rPr>
              <w:t xml:space="preserve"> </w:t>
            </w:r>
          </w:p>
        </w:tc>
      </w:tr>
      <w:tr w:rsidR="006378B8" w14:paraId="18C7FD38" w14:textId="77777777">
        <w:tc>
          <w:tcPr>
            <w:tcW w:w="400" w:type="dxa"/>
          </w:tcPr>
          <w:p w14:paraId="6F8398FB" w14:textId="77777777" w:rsidR="006378B8" w:rsidRPr="00056F81" w:rsidRDefault="006378B8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90B6F8" w14:textId="5339C23D" w:rsidR="006378B8" w:rsidRPr="00D51E50" w:rsidRDefault="006378B8">
            <w:pPr>
              <w:rPr>
                <w:highlight w:val="yellow"/>
              </w:rPr>
            </w:pPr>
            <w:r w:rsidRPr="006378B8">
              <w:t>E. nothing: there is an indexing error</w:t>
            </w:r>
          </w:p>
        </w:tc>
      </w:tr>
      <w:tr w:rsidR="00CF29B0" w14:paraId="7050E38A" w14:textId="77777777" w:rsidTr="00F05AF1">
        <w:tc>
          <w:tcPr>
            <w:tcW w:w="9360" w:type="dxa"/>
            <w:gridSpan w:val="2"/>
          </w:tcPr>
          <w:p w14:paraId="55422A53" w14:textId="77777777" w:rsidR="00CF29B0" w:rsidRDefault="00CF29B0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="00AA6F56">
              <w:t>We can evaluate the print statement step-by-step like this:</w:t>
            </w:r>
          </w:p>
          <w:p w14:paraId="78B544F4" w14:textId="77777777" w:rsidR="00AA6F56" w:rsidRDefault="00AA6F56"/>
          <w:p w14:paraId="2E84D3AA" w14:textId="1DB857EB" w:rsidR="00AA6F56" w:rsidRDefault="00AA6F56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 w:cs="Times New Roman"/>
              </w:rPr>
              <w:t>print(</w:t>
            </w:r>
            <w:proofErr w:type="spellStart"/>
            <w:r w:rsidRPr="006378B8">
              <w:rPr>
                <w:rFonts w:ascii="Consolas" w:hAnsi="Consolas" w:cs="Times New Roman"/>
              </w:rPr>
              <w:t>lst</w:t>
            </w:r>
            <w:proofErr w:type="spellEnd"/>
            <w:r w:rsidRPr="006378B8">
              <w:rPr>
                <w:rFonts w:ascii="Consolas" w:hAnsi="Consolas" w:cs="Times New Roman"/>
              </w:rPr>
              <w:t>[</w:t>
            </w:r>
            <w:r>
              <w:rPr>
                <w:rFonts w:ascii="Consolas" w:hAnsi="Consolas" w:cs="Times New Roman"/>
              </w:rPr>
              <w:t xml:space="preserve">1 + </w:t>
            </w:r>
            <w:proofErr w:type="spellStart"/>
            <w:r w:rsidRPr="006378B8">
              <w:rPr>
                <w:rFonts w:ascii="Consolas" w:hAnsi="Consolas" w:cs="Times New Roman"/>
              </w:rPr>
              <w:t>lst</w:t>
            </w:r>
            <w:proofErr w:type="spellEnd"/>
            <w:r w:rsidRPr="006378B8">
              <w:rPr>
                <w:rFonts w:ascii="Consolas" w:hAnsi="Consolas" w:cs="Times New Roman"/>
              </w:rPr>
              <w:t>[1]])</w:t>
            </w:r>
            <w:r w:rsidR="008B32E8">
              <w:rPr>
                <w:rFonts w:ascii="Consolas" w:hAnsi="Consolas" w:cs="Times New Roman"/>
              </w:rPr>
              <w:t xml:space="preserve">  # original statement</w:t>
            </w:r>
          </w:p>
          <w:p w14:paraId="719CED43" w14:textId="77777777" w:rsidR="00AA6F56" w:rsidRDefault="00AA6F56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 w:cs="Times New Roman"/>
              </w:rPr>
              <w:t>print(</w:t>
            </w:r>
            <w:proofErr w:type="spellStart"/>
            <w:r w:rsidRPr="006378B8">
              <w:rPr>
                <w:rFonts w:ascii="Consolas" w:hAnsi="Consolas" w:cs="Times New Roman"/>
              </w:rPr>
              <w:t>lst</w:t>
            </w:r>
            <w:proofErr w:type="spellEnd"/>
            <w:r w:rsidRPr="006378B8">
              <w:rPr>
                <w:rFonts w:ascii="Consolas" w:hAnsi="Consolas" w:cs="Times New Roman"/>
              </w:rPr>
              <w:t>[</w:t>
            </w:r>
            <w:r>
              <w:rPr>
                <w:rFonts w:ascii="Consolas" w:hAnsi="Consolas" w:cs="Times New Roman"/>
              </w:rPr>
              <w:t>1 + 0]</w:t>
            </w:r>
            <w:r w:rsidRPr="006378B8">
              <w:rPr>
                <w:rFonts w:ascii="Consolas" w:hAnsi="Consolas" w:cs="Times New Roman"/>
              </w:rPr>
              <w:t>)</w:t>
            </w:r>
            <w:r w:rsidR="00AA62C1">
              <w:rPr>
                <w:rFonts w:ascii="Consolas" w:hAnsi="Consolas" w:cs="Times New Roman"/>
              </w:rPr>
              <w:t xml:space="preserve">  </w:t>
            </w:r>
            <w:r>
              <w:rPr>
                <w:rFonts w:ascii="Consolas" w:hAnsi="Consolas" w:cs="Times New Roman"/>
              </w:rPr>
              <w:t xml:space="preserve">     # </w:t>
            </w:r>
            <w:proofErr w:type="spellStart"/>
            <w:r>
              <w:rPr>
                <w:rFonts w:ascii="Consolas" w:hAnsi="Consolas" w:cs="Times New Roman"/>
              </w:rPr>
              <w:t>lst</w:t>
            </w:r>
            <w:proofErr w:type="spellEnd"/>
            <w:r>
              <w:rPr>
                <w:rFonts w:ascii="Consolas" w:hAnsi="Consolas" w:cs="Times New Roman"/>
              </w:rPr>
              <w:t>[</w:t>
            </w:r>
            <w:r w:rsidR="00AA62C1">
              <w:rPr>
                <w:rFonts w:ascii="Consolas" w:hAnsi="Consolas" w:cs="Times New Roman"/>
              </w:rPr>
              <w:t>1</w:t>
            </w:r>
            <w:r>
              <w:rPr>
                <w:rFonts w:ascii="Consolas" w:hAnsi="Consolas" w:cs="Times New Roman"/>
              </w:rPr>
              <w:t xml:space="preserve">] is </w:t>
            </w:r>
            <w:r w:rsidR="00AA62C1">
              <w:rPr>
                <w:rFonts w:ascii="Consolas" w:hAnsi="Consolas" w:cs="Times New Roman"/>
              </w:rPr>
              <w:t>0</w:t>
            </w:r>
          </w:p>
          <w:p w14:paraId="412DFF13" w14:textId="77777777" w:rsidR="004038FD" w:rsidRDefault="00AA62C1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 w:cs="Times New Roman"/>
              </w:rPr>
              <w:t>print(</w:t>
            </w:r>
            <w:proofErr w:type="spellStart"/>
            <w:r w:rsidRPr="006378B8">
              <w:rPr>
                <w:rFonts w:ascii="Consolas" w:hAnsi="Consolas" w:cs="Times New Roman"/>
              </w:rPr>
              <w:t>lst</w:t>
            </w:r>
            <w:proofErr w:type="spellEnd"/>
            <w:r w:rsidRPr="006378B8">
              <w:rPr>
                <w:rFonts w:ascii="Consolas" w:hAnsi="Consolas" w:cs="Times New Roman"/>
              </w:rPr>
              <w:t>[</w:t>
            </w:r>
            <w:r>
              <w:rPr>
                <w:rFonts w:ascii="Consolas" w:hAnsi="Consolas" w:cs="Times New Roman"/>
              </w:rPr>
              <w:t>1]</w:t>
            </w:r>
            <w:r w:rsidRPr="006378B8">
              <w:rPr>
                <w:rFonts w:ascii="Consolas" w:hAnsi="Consolas" w:cs="Times New Roman"/>
              </w:rPr>
              <w:t>)</w:t>
            </w:r>
            <w:r>
              <w:rPr>
                <w:rFonts w:ascii="Consolas" w:hAnsi="Consolas" w:cs="Times New Roman"/>
              </w:rPr>
              <w:t xml:space="preserve">           # 1</w:t>
            </w:r>
          </w:p>
          <w:p w14:paraId="39C90851" w14:textId="7A5814DA" w:rsidR="00AA62C1" w:rsidRPr="008B32E8" w:rsidRDefault="004038FD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 w:cs="Times New Roman"/>
              </w:rPr>
              <w:t>print</w:t>
            </w:r>
            <w:r>
              <w:rPr>
                <w:rFonts w:ascii="Consolas" w:hAnsi="Consolas" w:cs="Times New Roman"/>
              </w:rPr>
              <w:t>(0</w:t>
            </w:r>
            <w:r w:rsidRPr="006378B8">
              <w:rPr>
                <w:rFonts w:ascii="Consolas" w:hAnsi="Consolas" w:cs="Times New Roman"/>
              </w:rPr>
              <w:t>)</w:t>
            </w:r>
            <w:r>
              <w:rPr>
                <w:rFonts w:ascii="Consolas" w:hAnsi="Consolas" w:cs="Times New Roman"/>
              </w:rPr>
              <w:t xml:space="preserve">                # </w:t>
            </w:r>
            <w:proofErr w:type="spellStart"/>
            <w:r>
              <w:rPr>
                <w:rFonts w:ascii="Consolas" w:hAnsi="Consolas" w:cs="Times New Roman"/>
              </w:rPr>
              <w:t>lst</w:t>
            </w:r>
            <w:proofErr w:type="spellEnd"/>
            <w:r>
              <w:rPr>
                <w:rFonts w:ascii="Consolas" w:hAnsi="Consolas" w:cs="Times New Roman"/>
              </w:rPr>
              <w:t>[1] is 0</w:t>
            </w:r>
          </w:p>
        </w:tc>
      </w:tr>
    </w:tbl>
    <w:p w14:paraId="1695FB56" w14:textId="77777777" w:rsidR="00C360BC" w:rsidRDefault="00C360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>
            <w:r>
              <w:t>7</w:t>
            </w:r>
            <w:r w:rsidR="00576337">
              <w:t>)</w:t>
            </w:r>
          </w:p>
        </w:tc>
        <w:tc>
          <w:tcPr>
            <w:tcW w:w="8960" w:type="dxa"/>
          </w:tcPr>
          <w:p w14:paraId="3E4854F7" w14:textId="77777777" w:rsidR="00576337" w:rsidRDefault="00576337">
            <w:r>
              <w:t>What does this print?</w:t>
            </w:r>
          </w:p>
          <w:p w14:paraId="77F04C70" w14:textId="77777777" w:rsidR="00576337" w:rsidRDefault="00576337"/>
          <w:p w14:paraId="5F1AE356" w14:textId="09401FBA" w:rsidR="009949CA" w:rsidRPr="006437BE" w:rsidRDefault="009949CA" w:rsidP="00994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cores</w:t>
            </w:r>
            <w:r w:rsidRPr="006437BE">
              <w:rPr>
                <w:rFonts w:ascii="Consolas" w:hAnsi="Consolas"/>
              </w:rPr>
              <w:t xml:space="preserve"> = [</w:t>
            </w:r>
            <w:r>
              <w:rPr>
                <w:rFonts w:ascii="Consolas" w:hAnsi="Consolas"/>
              </w:rPr>
              <w:t>2, 1, 3</w:t>
            </w:r>
            <w:r w:rsidRPr="006437BE">
              <w:rPr>
                <w:rFonts w:ascii="Consolas" w:hAnsi="Consolas"/>
              </w:rPr>
              <w:t>]</w:t>
            </w:r>
          </w:p>
          <w:p w14:paraId="2590362E" w14:textId="03ACA431" w:rsidR="009949CA" w:rsidRPr="006437BE" w:rsidRDefault="009949CA" w:rsidP="00994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Pr="006437BE">
              <w:rPr>
                <w:rFonts w:ascii="Consolas" w:hAnsi="Consolas"/>
              </w:rPr>
              <w:t xml:space="preserve"> = </w:t>
            </w:r>
            <w:r w:rsidR="00F7549F">
              <w:rPr>
                <w:rFonts w:ascii="Consolas" w:hAnsi="Consolas"/>
              </w:rPr>
              <w:t>scores</w:t>
            </w:r>
          </w:p>
          <w:p w14:paraId="287B57AE" w14:textId="7F75D406" w:rsidR="009949CA" w:rsidRPr="006437BE" w:rsidRDefault="00F7549F" w:rsidP="00994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cores</w:t>
            </w:r>
            <w:r w:rsidR="009949CA" w:rsidRPr="006437BE">
              <w:rPr>
                <w:rFonts w:ascii="Consolas" w:hAnsi="Consolas"/>
              </w:rPr>
              <w:t>[2] = 0</w:t>
            </w:r>
          </w:p>
          <w:p w14:paraId="25F74D57" w14:textId="1EDF874E" w:rsidR="00576337" w:rsidRDefault="009949CA" w:rsidP="009949CA">
            <w:r>
              <w:rPr>
                <w:rFonts w:ascii="Consolas" w:hAnsi="Consolas"/>
              </w:rPr>
              <w:t>print(T)</w:t>
            </w:r>
            <w:r w:rsidR="006437BE">
              <w:rPr>
                <w:rFonts w:ascii="Consolas" w:hAnsi="Consolas"/>
              </w:rPr>
              <w:br/>
            </w:r>
          </w:p>
        </w:tc>
      </w:tr>
      <w:tr w:rsidR="00576337" w14:paraId="259183F3" w14:textId="77777777">
        <w:tc>
          <w:tcPr>
            <w:tcW w:w="400" w:type="dxa"/>
          </w:tcPr>
          <w:p w14:paraId="20E876D7" w14:textId="77777777" w:rsidR="00576337" w:rsidRDefault="00576337"/>
        </w:tc>
        <w:tc>
          <w:tcPr>
            <w:tcW w:w="8960" w:type="dxa"/>
            <w:shd w:val="clear" w:color="auto" w:fill="auto"/>
          </w:tcPr>
          <w:p w14:paraId="1123CD8E" w14:textId="082C456F" w:rsidR="00576337" w:rsidRDefault="00576337">
            <w:r w:rsidRPr="00690515">
              <w:t xml:space="preserve">A. </w:t>
            </w:r>
            <w:r w:rsidR="002D5153" w:rsidRPr="00FC2F53">
              <w:rPr>
                <w:rFonts w:ascii="Consolas" w:hAnsi="Consolas"/>
                <w:noProof/>
              </w:rPr>
              <w:t>[</w:t>
            </w:r>
            <w:r w:rsidR="002D5153">
              <w:rPr>
                <w:rFonts w:ascii="Consolas" w:hAnsi="Consolas"/>
                <w:noProof/>
              </w:rPr>
              <w:t>0, 1, 3</w:t>
            </w:r>
            <w:r w:rsidR="002D5153" w:rsidRPr="00FC2F53">
              <w:rPr>
                <w:rFonts w:ascii="Consolas" w:hAnsi="Consolas"/>
                <w:noProof/>
              </w:rPr>
              <w:t>]</w:t>
            </w:r>
          </w:p>
        </w:tc>
      </w:tr>
      <w:tr w:rsidR="00576337" w14:paraId="7ED37E8D" w14:textId="77777777">
        <w:tc>
          <w:tcPr>
            <w:tcW w:w="400" w:type="dxa"/>
          </w:tcPr>
          <w:p w14:paraId="58F8D9FC" w14:textId="77777777" w:rsidR="00576337" w:rsidRPr="00056F81" w:rsidRDefault="0057633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CF8FFB" w14:textId="238D76EA" w:rsidR="00576337" w:rsidRPr="00056F81" w:rsidRDefault="003026FF">
            <w:pPr>
              <w:rPr>
                <w:highlight w:val="yellow"/>
              </w:rPr>
            </w:pPr>
            <w:r>
              <w:t>B</w:t>
            </w:r>
            <w:r w:rsidR="00576337" w:rsidRPr="00D51E50">
              <w:t>.</w:t>
            </w:r>
            <w:r w:rsidR="00576337" w:rsidRPr="00D51E50">
              <w:rPr>
                <w:noProof/>
              </w:rPr>
              <w:t xml:space="preserve"> </w:t>
            </w:r>
            <w:r w:rsidR="004164AE" w:rsidRPr="00FC2F53">
              <w:rPr>
                <w:rFonts w:ascii="Consolas" w:hAnsi="Consolas"/>
                <w:noProof/>
              </w:rPr>
              <w:t>[</w:t>
            </w:r>
            <w:r w:rsidR="00527679">
              <w:rPr>
                <w:rFonts w:ascii="Consolas" w:hAnsi="Consolas"/>
                <w:noProof/>
              </w:rPr>
              <w:t>2</w:t>
            </w:r>
            <w:r w:rsidR="00FC2F53" w:rsidRPr="00FC2F53">
              <w:rPr>
                <w:rFonts w:ascii="Consolas" w:hAnsi="Consolas"/>
                <w:noProof/>
              </w:rPr>
              <w:t>, 0, 3]</w:t>
            </w:r>
          </w:p>
        </w:tc>
      </w:tr>
      <w:tr w:rsidR="00576337" w14:paraId="2DC2D547" w14:textId="77777777">
        <w:tc>
          <w:tcPr>
            <w:tcW w:w="400" w:type="dxa"/>
          </w:tcPr>
          <w:p w14:paraId="12AAD66B" w14:textId="77777777" w:rsidR="00576337" w:rsidRPr="00056F81" w:rsidRDefault="0057633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EF08FA0" w14:textId="7B95491B" w:rsidR="00576337" w:rsidRDefault="003026FF">
            <w:r w:rsidRPr="003E2FA9">
              <w:rPr>
                <w:highlight w:val="yellow"/>
              </w:rPr>
              <w:t>C</w:t>
            </w:r>
            <w:r w:rsidR="00576337" w:rsidRPr="003E2FA9">
              <w:rPr>
                <w:highlight w:val="yellow"/>
              </w:rPr>
              <w:t xml:space="preserve">. </w:t>
            </w:r>
            <w:r w:rsidR="00673096" w:rsidRPr="003E2FA9">
              <w:rPr>
                <w:rFonts w:ascii="Consolas" w:hAnsi="Consolas"/>
                <w:highlight w:val="yellow"/>
              </w:rPr>
              <w:t xml:space="preserve">[2, 1, </w:t>
            </w:r>
            <w:r w:rsidRPr="003E2FA9">
              <w:rPr>
                <w:rFonts w:ascii="Consolas" w:hAnsi="Consolas"/>
                <w:highlight w:val="yellow"/>
              </w:rPr>
              <w:t>0]</w:t>
            </w:r>
          </w:p>
        </w:tc>
      </w:tr>
      <w:tr w:rsidR="002D5153" w14:paraId="4C4FA796" w14:textId="77777777">
        <w:tc>
          <w:tcPr>
            <w:tcW w:w="400" w:type="dxa"/>
          </w:tcPr>
          <w:p w14:paraId="0B750C5E" w14:textId="77777777" w:rsidR="002D5153" w:rsidRPr="00056F81" w:rsidRDefault="002D515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46831EA" w14:textId="0131BADA" w:rsidR="002D5153" w:rsidRPr="006378B8" w:rsidRDefault="002D5153">
            <w:r>
              <w:t xml:space="preserve">D, </w:t>
            </w:r>
            <w:r w:rsidRPr="00FC2F53"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2</w:t>
            </w:r>
            <w:r w:rsidRPr="00FC2F53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1</w:t>
            </w:r>
            <w:r w:rsidRPr="00FC2F53">
              <w:rPr>
                <w:rFonts w:ascii="Consolas" w:hAnsi="Consolas"/>
              </w:rPr>
              <w:t>, 3]</w:t>
            </w:r>
          </w:p>
        </w:tc>
      </w:tr>
      <w:tr w:rsidR="008B32E8" w14:paraId="7077421A" w14:textId="77777777" w:rsidTr="00D955E3">
        <w:tc>
          <w:tcPr>
            <w:tcW w:w="9360" w:type="dxa"/>
            <w:gridSpan w:val="2"/>
          </w:tcPr>
          <w:p w14:paraId="2FF1F601" w14:textId="6050B967" w:rsidR="008B32E8" w:rsidRPr="008B32E8" w:rsidRDefault="008B32E8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="00810068" w:rsidRPr="00810068">
              <w:t xml:space="preserve">Since </w:t>
            </w:r>
            <w:r w:rsidR="00810068" w:rsidRPr="00836F16">
              <w:rPr>
                <w:rFonts w:ascii="Consolas" w:hAnsi="Consolas" w:cs="Consolas"/>
              </w:rPr>
              <w:t>scores</w:t>
            </w:r>
            <w:r w:rsidR="00810068">
              <w:t xml:space="preserve"> is a list</w:t>
            </w:r>
            <w:r w:rsidR="002D0001">
              <w:t xml:space="preserve">, </w:t>
            </w:r>
            <w:r w:rsidR="0048153D">
              <w:t>after</w:t>
            </w:r>
            <w:r w:rsidR="0042086B">
              <w:t xml:space="preserve"> </w:t>
            </w:r>
            <w:r w:rsidR="0048153D">
              <w:t xml:space="preserve">running </w:t>
            </w:r>
            <w:r w:rsidR="0042086B">
              <w:t>the assignment statement</w:t>
            </w:r>
            <w:r w:rsidR="002D0001">
              <w:t xml:space="preserve"> </w:t>
            </w:r>
            <w:r w:rsidR="002D0001" w:rsidRPr="00836F16">
              <w:rPr>
                <w:rFonts w:ascii="Consolas" w:hAnsi="Consolas" w:cs="Consolas"/>
              </w:rPr>
              <w:t>T = scores</w:t>
            </w:r>
            <w:r w:rsidR="002D0001">
              <w:t xml:space="preserve"> </w:t>
            </w:r>
            <w:r w:rsidR="0042086B">
              <w:t xml:space="preserve">the </w:t>
            </w:r>
            <w:r w:rsidR="0048153D">
              <w:t>list</w:t>
            </w:r>
            <w:r w:rsidR="002D0001">
              <w:t xml:space="preserve"> </w:t>
            </w:r>
            <w:r w:rsidR="00836F16" w:rsidRPr="00836F16">
              <w:rPr>
                <w:rFonts w:ascii="Consolas" w:hAnsi="Consolas" w:cs="Consolas"/>
              </w:rPr>
              <w:t>T</w:t>
            </w:r>
            <w:r w:rsidR="00836F16">
              <w:t xml:space="preserve"> </w:t>
            </w:r>
            <w:r w:rsidR="00836F16" w:rsidRPr="00836F16">
              <w:rPr>
                <w:i/>
                <w:iCs/>
              </w:rPr>
              <w:t>refers</w:t>
            </w:r>
            <w:r w:rsidR="00836F16">
              <w:t xml:space="preserve"> to the same list as </w:t>
            </w:r>
            <w:r w:rsidR="00836F16" w:rsidRPr="00836F16">
              <w:rPr>
                <w:rFonts w:ascii="Consolas" w:hAnsi="Consolas" w:cs="Consolas"/>
              </w:rPr>
              <w:t>scores</w:t>
            </w:r>
            <w:r w:rsidR="00836F16">
              <w:t xml:space="preserve">. It does </w:t>
            </w:r>
            <w:r w:rsidR="00836F16" w:rsidRPr="00836F16">
              <w:rPr>
                <w:i/>
                <w:iCs/>
              </w:rPr>
              <w:t>not</w:t>
            </w:r>
            <w:r w:rsidR="00836F16">
              <w:t xml:space="preserve"> make a copy.</w:t>
            </w:r>
            <w:r w:rsidR="002D6757">
              <w:t xml:space="preserve"> If you </w:t>
            </w:r>
            <w:r w:rsidR="00405A38">
              <w:t>did want to store a copy you could use the statement</w:t>
            </w:r>
            <w:r w:rsidR="002D6757">
              <w:t xml:space="preserve"> </w:t>
            </w:r>
            <w:r w:rsidR="002D6757" w:rsidRPr="002D6757">
              <w:rPr>
                <w:rFonts w:ascii="Consolas" w:hAnsi="Consolas" w:cs="Consolas"/>
              </w:rPr>
              <w:t>T = scores[:]</w:t>
            </w:r>
            <w:r w:rsidR="002D6757">
              <w:t>.</w:t>
            </w:r>
          </w:p>
        </w:tc>
      </w:tr>
    </w:tbl>
    <w:p w14:paraId="44E54692" w14:textId="77777777" w:rsidR="00E20F78" w:rsidRDefault="00E20F7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916813" w14:paraId="6DC7E906" w14:textId="77777777">
        <w:tc>
          <w:tcPr>
            <w:tcW w:w="400" w:type="dxa"/>
          </w:tcPr>
          <w:p w14:paraId="553EC98B" w14:textId="51586B3D" w:rsidR="00916813" w:rsidRDefault="00916813">
            <w:r>
              <w:lastRenderedPageBreak/>
              <w:t>8)</w:t>
            </w:r>
          </w:p>
        </w:tc>
        <w:tc>
          <w:tcPr>
            <w:tcW w:w="8960" w:type="dxa"/>
          </w:tcPr>
          <w:p w14:paraId="64C6BF06" w14:textId="77777777" w:rsidR="00916813" w:rsidRDefault="00916813">
            <w:r>
              <w:t>Consider this code:</w:t>
            </w:r>
          </w:p>
          <w:p w14:paraId="379B27BD" w14:textId="77777777" w:rsidR="00916813" w:rsidRDefault="00916813"/>
          <w:p w14:paraId="56506057" w14:textId="1AD050DF" w:rsidR="00916813" w:rsidRPr="006437BE" w:rsidRDefault="0091681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 = </w:t>
            </w:r>
            <w:r w:rsidR="00C073FA">
              <w:rPr>
                <w:rFonts w:ascii="Consolas" w:hAnsi="Consolas"/>
              </w:rPr>
              <w:t>'</w:t>
            </w:r>
            <w:r w:rsidR="007D16C2">
              <w:rPr>
                <w:rFonts w:ascii="Consolas" w:hAnsi="Consolas"/>
              </w:rPr>
              <w:t>thimble</w:t>
            </w:r>
            <w:r>
              <w:rPr>
                <w:rFonts w:ascii="Consolas" w:hAnsi="Consolas"/>
              </w:rPr>
              <w:t>'</w:t>
            </w:r>
          </w:p>
          <w:p w14:paraId="648CCBE9" w14:textId="77777777" w:rsidR="00916813" w:rsidRDefault="00916813">
            <w:pPr>
              <w:rPr>
                <w:rFonts w:ascii="Consolas" w:hAnsi="Consolas"/>
              </w:rPr>
            </w:pPr>
          </w:p>
          <w:p w14:paraId="08778F7A" w14:textId="0BBC0ACD" w:rsidR="00916813" w:rsidRDefault="00916813">
            <w:r>
              <w:t xml:space="preserve">Which statement prints </w:t>
            </w:r>
            <w:proofErr w:type="spellStart"/>
            <w:r w:rsidR="007D16C2">
              <w:rPr>
                <w:rFonts w:ascii="Consolas" w:hAnsi="Consolas"/>
              </w:rPr>
              <w:t>himb</w:t>
            </w:r>
            <w:proofErr w:type="spellEnd"/>
            <w:r>
              <w:t xml:space="preserve"> ?</w:t>
            </w:r>
            <w:r>
              <w:br/>
            </w:r>
          </w:p>
        </w:tc>
      </w:tr>
      <w:tr w:rsidR="00916813" w14:paraId="11D705D8" w14:textId="77777777">
        <w:tc>
          <w:tcPr>
            <w:tcW w:w="400" w:type="dxa"/>
          </w:tcPr>
          <w:p w14:paraId="294383BE" w14:textId="77777777" w:rsidR="00916813" w:rsidRDefault="00916813"/>
        </w:tc>
        <w:tc>
          <w:tcPr>
            <w:tcW w:w="8960" w:type="dxa"/>
            <w:shd w:val="clear" w:color="auto" w:fill="auto"/>
          </w:tcPr>
          <w:p w14:paraId="1E21CD8B" w14:textId="333DBA6C" w:rsidR="00916813" w:rsidRDefault="00916813">
            <w:r w:rsidRPr="00690515">
              <w:t xml:space="preserve">A. </w:t>
            </w:r>
            <w:r>
              <w:rPr>
                <w:rFonts w:ascii="Consolas" w:hAnsi="Consolas"/>
              </w:rPr>
              <w:t>print(s[</w:t>
            </w:r>
            <w:r w:rsidR="00C073FA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:4])</w:t>
            </w:r>
          </w:p>
        </w:tc>
      </w:tr>
      <w:tr w:rsidR="00916813" w14:paraId="77BE25A4" w14:textId="77777777">
        <w:tc>
          <w:tcPr>
            <w:tcW w:w="400" w:type="dxa"/>
          </w:tcPr>
          <w:p w14:paraId="0107F9BA" w14:textId="77777777" w:rsidR="00916813" w:rsidRDefault="00916813"/>
        </w:tc>
        <w:tc>
          <w:tcPr>
            <w:tcW w:w="8960" w:type="dxa"/>
          </w:tcPr>
          <w:p w14:paraId="2A040846" w14:textId="5484DE8F" w:rsidR="00916813" w:rsidRDefault="00916813">
            <w:r w:rsidRPr="00D37097">
              <w:t xml:space="preserve">B. </w:t>
            </w:r>
            <w:r w:rsidRPr="00487B6D">
              <w:rPr>
                <w:rFonts w:ascii="Consolas" w:hAnsi="Consolas"/>
                <w:highlight w:val="yellow"/>
              </w:rPr>
              <w:t>print(s[</w:t>
            </w:r>
            <w:r w:rsidR="00C073FA">
              <w:rPr>
                <w:rFonts w:ascii="Consolas" w:hAnsi="Consolas"/>
                <w:highlight w:val="yellow"/>
              </w:rPr>
              <w:t>1</w:t>
            </w:r>
            <w:r w:rsidRPr="00487B6D">
              <w:rPr>
                <w:rFonts w:ascii="Consolas" w:hAnsi="Consolas"/>
                <w:highlight w:val="yellow"/>
              </w:rPr>
              <w:t>:5])</w:t>
            </w:r>
          </w:p>
        </w:tc>
      </w:tr>
      <w:tr w:rsidR="00916813" w14:paraId="677828C0" w14:textId="77777777">
        <w:tc>
          <w:tcPr>
            <w:tcW w:w="400" w:type="dxa"/>
          </w:tcPr>
          <w:p w14:paraId="54B70378" w14:textId="77777777" w:rsidR="00916813" w:rsidRPr="00056F81" w:rsidRDefault="0091681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C0CF0A2" w14:textId="2FB9BA5B" w:rsidR="00916813" w:rsidRDefault="00916813">
            <w:r>
              <w:t>C</w:t>
            </w:r>
            <w:r w:rsidRPr="006378B8">
              <w:t xml:space="preserve">. </w:t>
            </w:r>
            <w:r>
              <w:rPr>
                <w:rFonts w:ascii="Consolas" w:hAnsi="Consolas"/>
              </w:rPr>
              <w:t>print(s[</w:t>
            </w:r>
            <w:r w:rsidR="00C073FA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:</w:t>
            </w:r>
            <w:r w:rsidR="00C073FA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])</w:t>
            </w:r>
          </w:p>
        </w:tc>
      </w:tr>
      <w:tr w:rsidR="00916813" w14:paraId="4A911AFB" w14:textId="77777777">
        <w:tc>
          <w:tcPr>
            <w:tcW w:w="400" w:type="dxa"/>
          </w:tcPr>
          <w:p w14:paraId="07C04CE8" w14:textId="77777777" w:rsidR="00916813" w:rsidRPr="00056F81" w:rsidRDefault="0091681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7531D1F" w14:textId="1210FBFE" w:rsidR="00916813" w:rsidRPr="006378B8" w:rsidRDefault="00916813">
            <w:r>
              <w:t xml:space="preserve">D. </w:t>
            </w:r>
            <w:r>
              <w:rPr>
                <w:rFonts w:ascii="Consolas" w:hAnsi="Consolas"/>
              </w:rPr>
              <w:t>print(s[</w:t>
            </w:r>
            <w:r w:rsidR="00C073FA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:</w:t>
            </w:r>
            <w:r w:rsidR="00C073F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])</w:t>
            </w:r>
          </w:p>
        </w:tc>
      </w:tr>
      <w:tr w:rsidR="00F57F0B" w14:paraId="71995592" w14:textId="77777777" w:rsidTr="003812D0">
        <w:tc>
          <w:tcPr>
            <w:tcW w:w="9360" w:type="dxa"/>
            <w:gridSpan w:val="2"/>
          </w:tcPr>
          <w:p w14:paraId="4D588349" w14:textId="77777777" w:rsidR="00E20F78" w:rsidRDefault="00F57F0B">
            <w:r w:rsidRPr="00457A64">
              <w:rPr>
                <w:b/>
                <w:bCs/>
              </w:rPr>
              <w:t>Explanation</w:t>
            </w:r>
            <w:r w:rsidR="00DC07D2">
              <w:rPr>
                <w:b/>
                <w:bCs/>
              </w:rPr>
              <w:t xml:space="preserve">: </w:t>
            </w:r>
            <w:r w:rsidR="00DC07D2" w:rsidRPr="00DC07D2">
              <w:t xml:space="preserve">Expressions of the form </w:t>
            </w:r>
            <w:r w:rsidR="00DC07D2" w:rsidRPr="00853576">
              <w:rPr>
                <w:rFonts w:ascii="Consolas" w:hAnsi="Consolas" w:cs="Consolas"/>
              </w:rPr>
              <w:t>s[</w:t>
            </w:r>
            <w:proofErr w:type="spellStart"/>
            <w:r w:rsidR="00DC07D2" w:rsidRPr="00853576">
              <w:rPr>
                <w:rFonts w:ascii="Consolas" w:hAnsi="Consolas" w:cs="Consolas"/>
              </w:rPr>
              <w:t>a:b</w:t>
            </w:r>
            <w:proofErr w:type="spellEnd"/>
            <w:r w:rsidR="00DC07D2" w:rsidRPr="00853576">
              <w:rPr>
                <w:rFonts w:ascii="Consolas" w:hAnsi="Consolas" w:cs="Consolas"/>
              </w:rPr>
              <w:t>]</w:t>
            </w:r>
            <w:r w:rsidR="00DC07D2">
              <w:t xml:space="preserve"> are </w:t>
            </w:r>
            <w:r w:rsidR="00853576">
              <w:t xml:space="preserve">slices. The slice </w:t>
            </w:r>
            <w:r w:rsidR="00853576" w:rsidRPr="00853576">
              <w:rPr>
                <w:rFonts w:ascii="Consolas" w:hAnsi="Consolas" w:cs="Consolas"/>
              </w:rPr>
              <w:t>s[</w:t>
            </w:r>
            <w:proofErr w:type="spellStart"/>
            <w:r w:rsidR="00853576" w:rsidRPr="00853576">
              <w:rPr>
                <w:rFonts w:ascii="Consolas" w:hAnsi="Consolas" w:cs="Consolas"/>
              </w:rPr>
              <w:t>a:b</w:t>
            </w:r>
            <w:proofErr w:type="spellEnd"/>
            <w:r w:rsidR="00853576" w:rsidRPr="00853576">
              <w:rPr>
                <w:rFonts w:ascii="Consolas" w:hAnsi="Consolas" w:cs="Consolas"/>
              </w:rPr>
              <w:t>]</w:t>
            </w:r>
            <w:r w:rsidR="00853576">
              <w:t xml:space="preserve"> returns a copy of all the values from </w:t>
            </w:r>
            <w:r w:rsidR="00853576" w:rsidRPr="00853576">
              <w:rPr>
                <w:rFonts w:ascii="Consolas" w:hAnsi="Consolas" w:cs="Consolas"/>
              </w:rPr>
              <w:t>s[a]</w:t>
            </w:r>
            <w:r w:rsidR="00853576">
              <w:t xml:space="preserve"> to </w:t>
            </w:r>
            <w:r w:rsidR="00853576" w:rsidRPr="00853576">
              <w:rPr>
                <w:rFonts w:ascii="Consolas" w:hAnsi="Consolas" w:cs="Consolas"/>
              </w:rPr>
              <w:t>s[b-1]</w:t>
            </w:r>
            <w:r w:rsidR="00853576">
              <w:t xml:space="preserve">. Note that </w:t>
            </w:r>
            <w:r w:rsidR="00853576" w:rsidRPr="002950F8">
              <w:rPr>
                <w:rFonts w:ascii="Consolas" w:hAnsi="Consolas" w:cs="Consolas"/>
              </w:rPr>
              <w:t>s[b]</w:t>
            </w:r>
            <w:r w:rsidR="00853576">
              <w:t xml:space="preserve"> is </w:t>
            </w:r>
            <w:r w:rsidR="00853576" w:rsidRPr="00853576">
              <w:rPr>
                <w:i/>
                <w:iCs/>
              </w:rPr>
              <w:t>not</w:t>
            </w:r>
            <w:r w:rsidR="00853576">
              <w:t xml:space="preserve"> included in the slice.</w:t>
            </w:r>
            <w:r w:rsidR="002950F8">
              <w:t xml:space="preserve"> </w:t>
            </w:r>
          </w:p>
          <w:p w14:paraId="4C5B07CC" w14:textId="77777777" w:rsidR="00E20F78" w:rsidRDefault="00E20F78"/>
          <w:p w14:paraId="4164BA09" w14:textId="6D66B724" w:rsidR="00F57F0B" w:rsidRDefault="00E20F78">
            <w:r>
              <w:t>Since</w:t>
            </w:r>
            <w:r w:rsidR="00767C79">
              <w:t xml:space="preserve"> </w:t>
            </w:r>
            <w:r w:rsidR="00767C79" w:rsidRPr="00767C79">
              <w:rPr>
                <w:rFonts w:ascii="Consolas" w:hAnsi="Consolas" w:cs="Consolas"/>
              </w:rPr>
              <w:t>s[0]</w:t>
            </w:r>
            <w:r w:rsidR="00767C79">
              <w:t xml:space="preserve"> is </w:t>
            </w:r>
            <w:r w:rsidR="00767C79" w:rsidRPr="00767C79">
              <w:rPr>
                <w:rFonts w:ascii="Consolas" w:hAnsi="Consolas" w:cs="Consolas"/>
              </w:rPr>
              <w:t>'t'</w:t>
            </w:r>
            <w:r w:rsidR="00767C79">
              <w:t xml:space="preserve"> (the first character of </w:t>
            </w:r>
            <w:r w:rsidR="00767C79" w:rsidRPr="001B7CB2">
              <w:rPr>
                <w:rFonts w:ascii="Consolas" w:hAnsi="Consolas" w:cs="Consolas"/>
              </w:rPr>
              <w:t>s</w:t>
            </w:r>
            <w:r w:rsidR="00767C79">
              <w:t>), we get:</w:t>
            </w:r>
          </w:p>
          <w:p w14:paraId="0616D624" w14:textId="77777777" w:rsidR="002950F8" w:rsidRDefault="002950F8"/>
          <w:p w14:paraId="3828FC0A" w14:textId="77777777" w:rsidR="00DE6C1D" w:rsidRDefault="002950F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[1:4])</w:t>
            </w:r>
            <w:r w:rsidR="001B7CB2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 #</w:t>
            </w:r>
            <w:r w:rsidR="001B7CB2">
              <w:rPr>
                <w:rFonts w:ascii="Consolas" w:hAnsi="Consolas"/>
              </w:rPr>
              <w:t xml:space="preserve"> '</w:t>
            </w:r>
            <w:r w:rsidR="00DE6C1D">
              <w:rPr>
                <w:rFonts w:ascii="Consolas" w:hAnsi="Consolas"/>
              </w:rPr>
              <w:t>him'</w:t>
            </w:r>
          </w:p>
          <w:p w14:paraId="5ECF7A3B" w14:textId="77777777" w:rsidR="00DE6C1D" w:rsidRPr="00173D80" w:rsidRDefault="00DE6C1D">
            <w:pPr>
              <w:rPr>
                <w:rFonts w:ascii="Consolas" w:hAnsi="Consolas"/>
                <w:color w:val="FF0000"/>
              </w:rPr>
            </w:pPr>
            <w:r w:rsidRPr="00173D80">
              <w:rPr>
                <w:rFonts w:ascii="Consolas" w:hAnsi="Consolas"/>
                <w:color w:val="FF0000"/>
              </w:rPr>
              <w:t>print(s[1:5])  # '</w:t>
            </w:r>
            <w:proofErr w:type="spellStart"/>
            <w:r w:rsidRPr="00173D80">
              <w:rPr>
                <w:rFonts w:ascii="Consolas" w:hAnsi="Consolas"/>
                <w:color w:val="FF0000"/>
              </w:rPr>
              <w:t>himb</w:t>
            </w:r>
            <w:proofErr w:type="spellEnd"/>
            <w:r w:rsidRPr="00173D80">
              <w:rPr>
                <w:rFonts w:ascii="Consolas" w:hAnsi="Consolas"/>
                <w:color w:val="FF0000"/>
              </w:rPr>
              <w:t>'</w:t>
            </w:r>
          </w:p>
          <w:p w14:paraId="72E62407" w14:textId="77777777" w:rsidR="00173D80" w:rsidRDefault="00DE6C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[</w:t>
            </w:r>
            <w:r w:rsidR="00173D80">
              <w:rPr>
                <w:rFonts w:ascii="Consolas" w:hAnsi="Consolas"/>
              </w:rPr>
              <w:t>2:4</w:t>
            </w:r>
            <w:r>
              <w:rPr>
                <w:rFonts w:ascii="Consolas" w:hAnsi="Consolas"/>
              </w:rPr>
              <w:t>])  # '</w:t>
            </w:r>
            <w:proofErr w:type="spellStart"/>
            <w:r>
              <w:rPr>
                <w:rFonts w:ascii="Consolas" w:hAnsi="Consolas"/>
              </w:rPr>
              <w:t>im</w:t>
            </w:r>
            <w:proofErr w:type="spellEnd"/>
            <w:r>
              <w:rPr>
                <w:rFonts w:ascii="Consolas" w:hAnsi="Consolas"/>
              </w:rPr>
              <w:t>'</w:t>
            </w:r>
          </w:p>
          <w:p w14:paraId="5DDFE677" w14:textId="309CFAE4" w:rsidR="002950F8" w:rsidRDefault="00173D80">
            <w:r>
              <w:rPr>
                <w:rFonts w:ascii="Consolas" w:hAnsi="Consolas"/>
              </w:rPr>
              <w:t>print(s[2:5])  # '</w:t>
            </w:r>
            <w:proofErr w:type="spellStart"/>
            <w:r>
              <w:rPr>
                <w:rFonts w:ascii="Consolas" w:hAnsi="Consolas"/>
              </w:rPr>
              <w:t>imb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</w:tr>
    </w:tbl>
    <w:p w14:paraId="3089453E" w14:textId="77777777" w:rsidR="00B0456B" w:rsidRDefault="00B0456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>
            <w:r>
              <w:t>9</w:t>
            </w:r>
            <w:r w:rsidR="00AF3741">
              <w:t>)</w:t>
            </w:r>
          </w:p>
        </w:tc>
        <w:tc>
          <w:tcPr>
            <w:tcW w:w="8960" w:type="dxa"/>
          </w:tcPr>
          <w:p w14:paraId="387F5308" w14:textId="7D6E153A" w:rsidR="00AF3741" w:rsidRDefault="00282D36">
            <w:r>
              <w:t>What does this print?</w:t>
            </w:r>
          </w:p>
          <w:p w14:paraId="17BAC755" w14:textId="77777777" w:rsidR="00282D36" w:rsidRDefault="00282D36"/>
          <w:p w14:paraId="715E7238" w14:textId="77777777" w:rsidR="005C7B54" w:rsidRPr="007E4EC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>d = {}</w:t>
            </w:r>
          </w:p>
          <w:p w14:paraId="4F50C541" w14:textId="63B31B32" w:rsidR="005C7B54" w:rsidRPr="007E4EC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 xml:space="preserve">d[5] = </w:t>
            </w:r>
            <w:r w:rsidR="003E0DFE">
              <w:rPr>
                <w:rFonts w:ascii="Consolas" w:hAnsi="Consolas"/>
              </w:rPr>
              <w:t>3</w:t>
            </w:r>
          </w:p>
          <w:p w14:paraId="68AC32A4" w14:textId="21B37923" w:rsidR="005C7B54" w:rsidRPr="007E4EC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 xml:space="preserve">d[5] = </w:t>
            </w:r>
            <w:r w:rsidR="003E0DFE">
              <w:rPr>
                <w:rFonts w:ascii="Consolas" w:hAnsi="Consolas"/>
              </w:rPr>
              <w:t>2</w:t>
            </w:r>
          </w:p>
          <w:p w14:paraId="44B127CA" w14:textId="77777777" w:rsidR="00813DD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>print(d[5])</w:t>
            </w:r>
          </w:p>
          <w:p w14:paraId="498C9729" w14:textId="311FAA3A" w:rsidR="007E4EC9" w:rsidRDefault="007E4EC9" w:rsidP="005C7B54"/>
        </w:tc>
      </w:tr>
      <w:tr w:rsidR="005109B9" w14:paraId="407AE875" w14:textId="77777777">
        <w:tc>
          <w:tcPr>
            <w:tcW w:w="400" w:type="dxa"/>
          </w:tcPr>
          <w:p w14:paraId="783060FD" w14:textId="77777777" w:rsidR="005109B9" w:rsidRDefault="005109B9" w:rsidP="005109B9"/>
        </w:tc>
        <w:tc>
          <w:tcPr>
            <w:tcW w:w="8960" w:type="dxa"/>
            <w:shd w:val="clear" w:color="auto" w:fill="auto"/>
          </w:tcPr>
          <w:p w14:paraId="7305CC48" w14:textId="0B66BC72" w:rsidR="005109B9" w:rsidRDefault="005109B9" w:rsidP="005109B9">
            <w:r w:rsidRPr="003E0DFE">
              <w:rPr>
                <w:highlight w:val="yellow"/>
              </w:rPr>
              <w:t xml:space="preserve">A. </w:t>
            </w:r>
            <w:r w:rsidR="007E4EC9" w:rsidRPr="003E0DFE">
              <w:rPr>
                <w:highlight w:val="yellow"/>
              </w:rPr>
              <w:t>2</w:t>
            </w:r>
          </w:p>
        </w:tc>
      </w:tr>
      <w:tr w:rsidR="005109B9" w14:paraId="14FECAF8" w14:textId="77777777">
        <w:tc>
          <w:tcPr>
            <w:tcW w:w="400" w:type="dxa"/>
          </w:tcPr>
          <w:p w14:paraId="4634A58C" w14:textId="77777777" w:rsidR="005109B9" w:rsidRDefault="005109B9" w:rsidP="005109B9"/>
        </w:tc>
        <w:tc>
          <w:tcPr>
            <w:tcW w:w="8960" w:type="dxa"/>
          </w:tcPr>
          <w:p w14:paraId="6CBFCBEA" w14:textId="6EF2D9D8" w:rsidR="005109B9" w:rsidRDefault="005109B9" w:rsidP="005109B9">
            <w:r w:rsidRPr="008028E7">
              <w:t>B</w:t>
            </w:r>
            <w:r>
              <w:t xml:space="preserve">. </w:t>
            </w:r>
            <w:r w:rsidR="007E4EC9">
              <w:t>3</w:t>
            </w:r>
            <w:r w:rsidRPr="008028E7">
              <w:t xml:space="preserve"> </w:t>
            </w:r>
          </w:p>
        </w:tc>
      </w:tr>
      <w:tr w:rsidR="005109B9" w14:paraId="7DBBF859" w14:textId="77777777">
        <w:tc>
          <w:tcPr>
            <w:tcW w:w="400" w:type="dxa"/>
          </w:tcPr>
          <w:p w14:paraId="0DBD426C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0A9D0CC" w14:textId="2614FF9F" w:rsidR="005109B9" w:rsidRDefault="005109B9" w:rsidP="005109B9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C67D54">
              <w:rPr>
                <w:noProof/>
              </w:rPr>
              <w:t>it prints some value other than 2 or 3</w:t>
            </w:r>
          </w:p>
        </w:tc>
      </w:tr>
      <w:tr w:rsidR="005109B9" w14:paraId="16AEB55C" w14:textId="77777777">
        <w:tc>
          <w:tcPr>
            <w:tcW w:w="400" w:type="dxa"/>
          </w:tcPr>
          <w:p w14:paraId="2F337128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88EB10" w14:textId="430636B5" w:rsidR="005109B9" w:rsidRPr="006378B8" w:rsidRDefault="005109B9" w:rsidP="005109B9">
            <w:r w:rsidRPr="00EB2805">
              <w:t xml:space="preserve">D. </w:t>
            </w:r>
            <w:r w:rsidR="00EB2805">
              <w:t xml:space="preserve">this code </w:t>
            </w:r>
            <w:r w:rsidR="00C67D54">
              <w:t>crashes with an error when run</w:t>
            </w:r>
          </w:p>
        </w:tc>
      </w:tr>
      <w:tr w:rsidR="002C4BFD" w14:paraId="59248561" w14:textId="77777777" w:rsidTr="00DA3D58">
        <w:tc>
          <w:tcPr>
            <w:tcW w:w="9360" w:type="dxa"/>
            <w:gridSpan w:val="2"/>
          </w:tcPr>
          <w:p w14:paraId="13726B81" w14:textId="7DFD9701" w:rsidR="0037794B" w:rsidRDefault="002C4BFD" w:rsidP="005109B9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="0037794B" w:rsidRPr="0037794B">
              <w:t xml:space="preserve">We can trace the code </w:t>
            </w:r>
            <w:r w:rsidR="009D155C">
              <w:t>to see what it prints</w:t>
            </w:r>
            <w:r w:rsidR="0037794B" w:rsidRPr="0037794B">
              <w:t>:</w:t>
            </w:r>
          </w:p>
          <w:p w14:paraId="1AB8314F" w14:textId="77777777" w:rsidR="0037794B" w:rsidRDefault="0037794B" w:rsidP="005109B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2693"/>
            </w:tblGrid>
            <w:tr w:rsidR="002F3196" w14:paraId="4013AFB8" w14:textId="77777777" w:rsidTr="009D155C"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2D756D" w14:textId="77777777" w:rsidR="002F3196" w:rsidRDefault="002F3196" w:rsidP="005109B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FEBFDF" w14:textId="4170E35A" w:rsidR="002F3196" w:rsidRPr="00A24804" w:rsidRDefault="00065C2C" w:rsidP="00A24804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065C2C">
                    <w:rPr>
                      <w:rFonts w:cs="Times New Roman"/>
                    </w:rPr>
                    <w:t xml:space="preserve">Value of </w:t>
                  </w:r>
                  <w:r w:rsidR="00A24804" w:rsidRPr="00A24804">
                    <w:rPr>
                      <w:rFonts w:ascii="Consolas" w:hAnsi="Consolas" w:cs="Consolas"/>
                    </w:rPr>
                    <w:t>d</w:t>
                  </w:r>
                </w:p>
              </w:tc>
            </w:tr>
            <w:tr w:rsidR="002F3196" w14:paraId="5CACB826" w14:textId="77777777" w:rsidTr="009D155C">
              <w:tc>
                <w:tcPr>
                  <w:tcW w:w="1838" w:type="dxa"/>
                  <w:tcBorders>
                    <w:top w:val="single" w:sz="4" w:space="0" w:color="auto"/>
                  </w:tcBorders>
                </w:tcPr>
                <w:p w14:paraId="4E48FA4A" w14:textId="28A069E9" w:rsidR="002F3196" w:rsidRPr="00A24804" w:rsidRDefault="00A24804" w:rsidP="005109B9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d = {}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14:paraId="60B6B78E" w14:textId="07F8B8BA" w:rsidR="002F3196" w:rsidRPr="00A24804" w:rsidRDefault="00A24804" w:rsidP="005109B9">
                  <w:r w:rsidRPr="00A24804">
                    <w:rPr>
                      <w:rFonts w:ascii="Consolas" w:hAnsi="Consolas" w:cs="Consolas"/>
                    </w:rPr>
                    <w:t>{}</w:t>
                  </w:r>
                  <w:r w:rsidRPr="00A24804">
                    <w:t xml:space="preserve"> (the empty dictionary)</w:t>
                  </w:r>
                </w:p>
              </w:tc>
            </w:tr>
            <w:tr w:rsidR="002F3196" w14:paraId="4DE45CC1" w14:textId="77777777" w:rsidTr="00A24804">
              <w:tc>
                <w:tcPr>
                  <w:tcW w:w="1838" w:type="dxa"/>
                </w:tcPr>
                <w:p w14:paraId="6921636B" w14:textId="04B4C560" w:rsidR="002F3196" w:rsidRPr="00A24804" w:rsidRDefault="00A24804" w:rsidP="005109B9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d[5] = 3</w:t>
                  </w:r>
                </w:p>
              </w:tc>
              <w:tc>
                <w:tcPr>
                  <w:tcW w:w="2693" w:type="dxa"/>
                </w:tcPr>
                <w:p w14:paraId="40EFE300" w14:textId="70439C1A" w:rsidR="002F3196" w:rsidRDefault="00A24804" w:rsidP="005109B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{5 : 3}</w:t>
                  </w:r>
                </w:p>
              </w:tc>
            </w:tr>
            <w:tr w:rsidR="002F3196" w14:paraId="6DFE0FF9" w14:textId="77777777" w:rsidTr="00A24804">
              <w:tc>
                <w:tcPr>
                  <w:tcW w:w="1838" w:type="dxa"/>
                </w:tcPr>
                <w:p w14:paraId="4A9E7AF4" w14:textId="660BC9CE" w:rsidR="002F3196" w:rsidRPr="00A24804" w:rsidRDefault="00A24804" w:rsidP="005109B9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d[5] = 2</w:t>
                  </w:r>
                </w:p>
              </w:tc>
              <w:tc>
                <w:tcPr>
                  <w:tcW w:w="2693" w:type="dxa"/>
                </w:tcPr>
                <w:p w14:paraId="3CDFBA62" w14:textId="3F4BE94D" w:rsidR="002F3196" w:rsidRDefault="00065C2C" w:rsidP="005109B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{5 : 2}</w:t>
                  </w:r>
                </w:p>
              </w:tc>
            </w:tr>
            <w:tr w:rsidR="00A24804" w14:paraId="00993A4B" w14:textId="77777777" w:rsidTr="00A24804">
              <w:tc>
                <w:tcPr>
                  <w:tcW w:w="1838" w:type="dxa"/>
                </w:tcPr>
                <w:p w14:paraId="33D0BD3D" w14:textId="3E37D522" w:rsidR="00A24804" w:rsidRPr="00A24804" w:rsidRDefault="00A24804" w:rsidP="005109B9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print(d[5])</w:t>
                  </w:r>
                </w:p>
              </w:tc>
              <w:tc>
                <w:tcPr>
                  <w:tcW w:w="2693" w:type="dxa"/>
                </w:tcPr>
                <w:p w14:paraId="69F895D7" w14:textId="5E420B82" w:rsidR="00A24804" w:rsidRDefault="00065C2C" w:rsidP="005109B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</w:tr>
          </w:tbl>
          <w:p w14:paraId="21589C14" w14:textId="77777777" w:rsidR="0037794B" w:rsidRDefault="0037794B" w:rsidP="005109B9">
            <w:pPr>
              <w:rPr>
                <w:b/>
                <w:bCs/>
              </w:rPr>
            </w:pPr>
          </w:p>
          <w:p w14:paraId="67844A55" w14:textId="2A1FCC38" w:rsidR="00CF087C" w:rsidRPr="002C4BFD" w:rsidRDefault="009D155C" w:rsidP="00C66AE0">
            <w:r>
              <w:t xml:space="preserve">In a Python dictionary, </w:t>
            </w:r>
            <w:r w:rsidR="00BA15A0">
              <w:t xml:space="preserve">if you write </w:t>
            </w:r>
            <w:r w:rsidR="00BA15A0" w:rsidRPr="00C66AE0">
              <w:rPr>
                <w:rFonts w:ascii="Consolas" w:hAnsi="Consolas" w:cs="Consolas"/>
              </w:rPr>
              <w:t>d[5] = 2</w:t>
            </w:r>
            <w:r w:rsidR="00BA15A0">
              <w:t xml:space="preserve"> then </w:t>
            </w:r>
            <w:r w:rsidR="00C66AE0">
              <w:t xml:space="preserve">the </w:t>
            </w:r>
            <w:r w:rsidR="00C66AE0" w:rsidRPr="00C66AE0">
              <w:rPr>
                <w:rFonts w:ascii="Consolas" w:hAnsi="Consolas" w:cs="Consolas"/>
              </w:rPr>
              <w:t>5:2</w:t>
            </w:r>
            <w:r w:rsidR="00C66AE0">
              <w:t xml:space="preserve"> is guaranteed to be in </w:t>
            </w:r>
            <w:r w:rsidR="00C66AE0" w:rsidRPr="00C66AE0">
              <w:rPr>
                <w:rFonts w:ascii="Consolas" w:hAnsi="Consolas" w:cs="Consolas"/>
              </w:rPr>
              <w:t>d</w:t>
            </w:r>
            <w:r w:rsidR="00C66AE0">
              <w:t xml:space="preserve">. If 5 was already a key in </w:t>
            </w:r>
            <w:r w:rsidR="00C66AE0" w:rsidRPr="00C66AE0">
              <w:rPr>
                <w:rFonts w:ascii="Consolas" w:hAnsi="Consolas" w:cs="Consolas"/>
              </w:rPr>
              <w:t>d</w:t>
            </w:r>
            <w:r w:rsidR="00C66AE0">
              <w:t xml:space="preserve"> then it’s corresponding value will get over-written by 2.</w:t>
            </w:r>
          </w:p>
        </w:tc>
      </w:tr>
    </w:tbl>
    <w:p w14:paraId="2A167347" w14:textId="77777777" w:rsidR="00D671A0" w:rsidRDefault="00D671A0" w:rsidP="00ED28F8"/>
    <w:p w14:paraId="6B2E20C0" w14:textId="77777777" w:rsidR="00A256D0" w:rsidRDefault="00A256D0" w:rsidP="00ED28F8"/>
    <w:p w14:paraId="068013BE" w14:textId="77777777" w:rsidR="000951C8" w:rsidRDefault="000951C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103"/>
        <w:gridCol w:w="2987"/>
        <w:gridCol w:w="2987"/>
      </w:tblGrid>
      <w:tr w:rsidR="00DE42AB" w14:paraId="16EDAAC9" w14:textId="77777777" w:rsidTr="00FD3631">
        <w:trPr>
          <w:trHeight w:val="192"/>
        </w:trPr>
        <w:tc>
          <w:tcPr>
            <w:tcW w:w="558" w:type="dxa"/>
            <w:vMerge w:val="restart"/>
          </w:tcPr>
          <w:p w14:paraId="4D124107" w14:textId="063C2045" w:rsidR="00DE42AB" w:rsidRDefault="00DE42AB">
            <w:r>
              <w:lastRenderedPageBreak/>
              <w:t>10)</w:t>
            </w:r>
          </w:p>
        </w:tc>
        <w:tc>
          <w:tcPr>
            <w:tcW w:w="9077" w:type="dxa"/>
            <w:gridSpan w:val="3"/>
            <w:tcBorders>
              <w:bottom w:val="single" w:sz="4" w:space="0" w:color="auto"/>
            </w:tcBorders>
          </w:tcPr>
          <w:p w14:paraId="50557871" w14:textId="77777777" w:rsidR="00DE42AB" w:rsidRDefault="00DE42AB">
            <w:r>
              <w:t>How many of these three programs print 6?</w:t>
            </w:r>
          </w:p>
          <w:p w14:paraId="79FA6B27" w14:textId="77777777" w:rsidR="00DE42AB" w:rsidRDefault="00DE42AB"/>
        </w:tc>
      </w:tr>
      <w:tr w:rsidR="00DE42AB" w14:paraId="61F3D86B" w14:textId="77777777" w:rsidTr="00FD3631">
        <w:trPr>
          <w:trHeight w:val="191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36BD9EFC" w14:textId="77777777" w:rsidR="00DE42AB" w:rsidRDefault="00DE42AB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BB4" w14:textId="66077522" w:rsidR="00DE42AB" w:rsidRPr="00A32255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# program </w:t>
            </w:r>
            <w:r w:rsidR="00162AC1">
              <w:rPr>
                <w:rFonts w:ascii="Consolas" w:hAnsi="Consolas"/>
                <w:b/>
                <w:sz w:val="20"/>
                <w:szCs w:val="20"/>
              </w:rPr>
              <w:t>P</w:t>
            </w:r>
          </w:p>
          <w:p w14:paraId="6917B771" w14:textId="6FE95170" w:rsidR="00DE42A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</w:t>
            </w:r>
            <w:r w:rsidR="00AC2BF0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>':1, '</w:t>
            </w:r>
            <w:r w:rsidR="00AC2BF0">
              <w:rPr>
                <w:rFonts w:ascii="Consolas" w:hAnsi="Consolas"/>
                <w:sz w:val="20"/>
                <w:szCs w:val="20"/>
              </w:rPr>
              <w:t>y</w:t>
            </w:r>
            <w:r w:rsidRPr="00967910">
              <w:rPr>
                <w:rFonts w:ascii="Consolas" w:hAnsi="Consolas"/>
                <w:sz w:val="20"/>
                <w:szCs w:val="20"/>
              </w:rPr>
              <w:t>':2, '</w:t>
            </w:r>
            <w:r w:rsidR="00AC2BF0">
              <w:rPr>
                <w:rFonts w:ascii="Consolas" w:hAnsi="Consolas"/>
                <w:sz w:val="20"/>
                <w:szCs w:val="20"/>
              </w:rPr>
              <w:t>z</w:t>
            </w:r>
            <w:r w:rsidRPr="00967910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DE56229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3F39F40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64314AB7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x]</w:t>
            </w:r>
          </w:p>
          <w:p w14:paraId="3651CE6C" w14:textId="520C410C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DCC" w14:textId="0869AF4C" w:rsidR="00DE42AB" w:rsidRPr="00A32255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# program </w:t>
            </w:r>
            <w:r w:rsidR="00162AC1">
              <w:rPr>
                <w:rFonts w:ascii="Consolas" w:hAnsi="Consolas"/>
                <w:b/>
                <w:sz w:val="20"/>
                <w:szCs w:val="20"/>
              </w:rPr>
              <w:t>Q</w:t>
            </w:r>
          </w:p>
          <w:p w14:paraId="0111CFC7" w14:textId="77777777" w:rsidR="00DE42AB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235CB1BA" w14:textId="77777777" w:rsidR="00DE42AB" w:rsidRPr="00967910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61AFB66" w14:textId="77777777" w:rsidR="00DE42AB" w:rsidRPr="00967910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442B3A54" w14:textId="77777777" w:rsidR="00DE42AB" w:rsidRPr="00967910" w:rsidRDefault="00DE42A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49698893" w14:textId="77777777" w:rsidR="00DE42AB" w:rsidRDefault="00DE42AB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3FE" w14:textId="3787A9C1" w:rsidR="00DE42AB" w:rsidRPr="00A32255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# program </w:t>
            </w:r>
            <w:r w:rsidR="00162AC1">
              <w:rPr>
                <w:rFonts w:ascii="Consolas" w:hAnsi="Consolas"/>
                <w:b/>
                <w:sz w:val="20"/>
                <w:szCs w:val="20"/>
              </w:rPr>
              <w:t>R</w:t>
            </w:r>
          </w:p>
          <w:p w14:paraId="72DE292F" w14:textId="149DACA7" w:rsidR="00DE42A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</w:t>
            </w:r>
            <w:r w:rsidR="00AC2BF0">
              <w:rPr>
                <w:rFonts w:ascii="Consolas" w:hAnsi="Consolas"/>
                <w:sz w:val="20"/>
                <w:szCs w:val="20"/>
              </w:rPr>
              <w:t>t</w:t>
            </w:r>
            <w:r w:rsidRPr="00967910">
              <w:rPr>
                <w:rFonts w:ascii="Consolas" w:hAnsi="Consolas"/>
                <w:sz w:val="20"/>
                <w:szCs w:val="20"/>
              </w:rPr>
              <w:t>':1, '</w:t>
            </w:r>
            <w:r w:rsidR="00AC2BF0">
              <w:rPr>
                <w:rFonts w:ascii="Consolas" w:hAnsi="Consolas"/>
                <w:sz w:val="20"/>
                <w:szCs w:val="20"/>
              </w:rPr>
              <w:t>s</w:t>
            </w:r>
            <w:r w:rsidRPr="00967910">
              <w:rPr>
                <w:rFonts w:ascii="Consolas" w:hAnsi="Consolas"/>
                <w:sz w:val="20"/>
                <w:szCs w:val="20"/>
              </w:rPr>
              <w:t>':2, '</w:t>
            </w:r>
            <w:r w:rsidR="00AC2BF0">
              <w:rPr>
                <w:rFonts w:ascii="Consolas" w:hAnsi="Consolas"/>
                <w:sz w:val="20"/>
                <w:szCs w:val="20"/>
              </w:rPr>
              <w:t>u</w:t>
            </w:r>
            <w:r w:rsidRPr="00967910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FDED2D4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24AF871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0129D056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3611BFB2" w14:textId="3C2A1915" w:rsidR="00DE42AB" w:rsidRDefault="00DE42AB" w:rsidP="00DE42AB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DE42AB" w14:paraId="5FB924E3" w14:textId="77777777" w:rsidTr="00FD3631">
        <w:trPr>
          <w:trHeight w:val="64"/>
        </w:trPr>
        <w:tc>
          <w:tcPr>
            <w:tcW w:w="558" w:type="dxa"/>
            <w:vMerge w:val="restart"/>
          </w:tcPr>
          <w:p w14:paraId="62C26905" w14:textId="77777777" w:rsidR="00DE42AB" w:rsidRDefault="00DE42AB"/>
        </w:tc>
        <w:tc>
          <w:tcPr>
            <w:tcW w:w="9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43D116" w14:textId="77777777" w:rsidR="00DE42AB" w:rsidRDefault="00DE42AB"/>
        </w:tc>
      </w:tr>
      <w:tr w:rsidR="00DE42AB" w14:paraId="67E782A0" w14:textId="77777777" w:rsidTr="00FD3631">
        <w:trPr>
          <w:trHeight w:val="64"/>
        </w:trPr>
        <w:tc>
          <w:tcPr>
            <w:tcW w:w="558" w:type="dxa"/>
            <w:vMerge/>
          </w:tcPr>
          <w:p w14:paraId="5CC907E2" w14:textId="77777777" w:rsidR="00DE42AB" w:rsidRDefault="00DE42AB"/>
        </w:tc>
        <w:tc>
          <w:tcPr>
            <w:tcW w:w="9077" w:type="dxa"/>
            <w:gridSpan w:val="3"/>
            <w:shd w:val="clear" w:color="auto" w:fill="auto"/>
          </w:tcPr>
          <w:p w14:paraId="274046C4" w14:textId="77777777" w:rsidR="00DE42AB" w:rsidRPr="00690515" w:rsidRDefault="00DE42AB">
            <w:r w:rsidRPr="00690515">
              <w:t xml:space="preserve">A. </w:t>
            </w:r>
            <w:r>
              <w:t>0</w:t>
            </w:r>
          </w:p>
        </w:tc>
      </w:tr>
      <w:tr w:rsidR="00DE42AB" w14:paraId="4764D445" w14:textId="77777777" w:rsidTr="00FD3631">
        <w:tc>
          <w:tcPr>
            <w:tcW w:w="558" w:type="dxa"/>
          </w:tcPr>
          <w:p w14:paraId="378B2185" w14:textId="77777777" w:rsidR="00DE42AB" w:rsidRDefault="00DE42AB"/>
        </w:tc>
        <w:tc>
          <w:tcPr>
            <w:tcW w:w="9077" w:type="dxa"/>
            <w:gridSpan w:val="3"/>
          </w:tcPr>
          <w:p w14:paraId="6F91CCA5" w14:textId="77777777" w:rsidR="00DE42AB" w:rsidRDefault="00DE42AB">
            <w:r w:rsidRPr="009D0521">
              <w:rPr>
                <w:highlight w:val="yellow"/>
              </w:rPr>
              <w:t>B. 1</w:t>
            </w:r>
            <w:r w:rsidRPr="008028E7">
              <w:t xml:space="preserve"> </w:t>
            </w:r>
          </w:p>
        </w:tc>
      </w:tr>
      <w:tr w:rsidR="00DE42AB" w14:paraId="490A5109" w14:textId="77777777" w:rsidTr="00FD3631">
        <w:tc>
          <w:tcPr>
            <w:tcW w:w="558" w:type="dxa"/>
          </w:tcPr>
          <w:p w14:paraId="02303E80" w14:textId="77777777" w:rsidR="00DE42AB" w:rsidRPr="00056F81" w:rsidRDefault="00DE42AB">
            <w:pPr>
              <w:rPr>
                <w:highlight w:val="yellow"/>
              </w:rPr>
            </w:pPr>
          </w:p>
        </w:tc>
        <w:tc>
          <w:tcPr>
            <w:tcW w:w="9077" w:type="dxa"/>
            <w:gridSpan w:val="3"/>
            <w:shd w:val="clear" w:color="auto" w:fill="auto"/>
          </w:tcPr>
          <w:p w14:paraId="0FDA6967" w14:textId="77777777" w:rsidR="00DE42AB" w:rsidRDefault="00DE42AB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</w:tr>
      <w:tr w:rsidR="00DE42AB" w14:paraId="1A19C03F" w14:textId="77777777" w:rsidTr="00FD3631">
        <w:tc>
          <w:tcPr>
            <w:tcW w:w="558" w:type="dxa"/>
          </w:tcPr>
          <w:p w14:paraId="2BD3B517" w14:textId="77777777" w:rsidR="00DE42AB" w:rsidRPr="00056F81" w:rsidRDefault="00DE42AB">
            <w:pPr>
              <w:rPr>
                <w:highlight w:val="yellow"/>
              </w:rPr>
            </w:pPr>
          </w:p>
        </w:tc>
        <w:tc>
          <w:tcPr>
            <w:tcW w:w="9077" w:type="dxa"/>
            <w:gridSpan w:val="3"/>
            <w:shd w:val="clear" w:color="auto" w:fill="auto"/>
          </w:tcPr>
          <w:p w14:paraId="73D6FFA1" w14:textId="77777777" w:rsidR="00DE42AB" w:rsidRPr="006378B8" w:rsidRDefault="00DE42AB">
            <w:r w:rsidRPr="008216AF">
              <w:t>D. 3</w:t>
            </w:r>
            <w:r>
              <w:rPr>
                <w:noProof/>
              </w:rPr>
              <w:t xml:space="preserve"> </w:t>
            </w:r>
          </w:p>
        </w:tc>
      </w:tr>
      <w:tr w:rsidR="000951C8" w14:paraId="45C68E59" w14:textId="77777777" w:rsidTr="00BE7BD1">
        <w:tc>
          <w:tcPr>
            <w:tcW w:w="9635" w:type="dxa"/>
            <w:gridSpan w:val="4"/>
          </w:tcPr>
          <w:p w14:paraId="6B2A155D" w14:textId="029EE33D" w:rsidR="007F4AD3" w:rsidRDefault="000951C8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  <w:r w:rsidRPr="008F07DC">
              <w:t xml:space="preserve"> </w:t>
            </w:r>
            <w:r w:rsidR="00C5576A">
              <w:t>Program Q is the only program that prints 6, as you can verify by tracing it.</w:t>
            </w:r>
          </w:p>
          <w:p w14:paraId="34B60C04" w14:textId="77777777" w:rsidR="000951C8" w:rsidRDefault="008F07DC">
            <w:r w:rsidRPr="008F07DC">
              <w:t>Program</w:t>
            </w:r>
            <w:r>
              <w:rPr>
                <w:b/>
                <w:bCs/>
              </w:rPr>
              <w:t xml:space="preserve"> </w:t>
            </w:r>
            <w:r w:rsidR="00E02EB2" w:rsidRPr="00E02EB2">
              <w:t>P crashes with an error because the first value</w:t>
            </w:r>
            <w:r w:rsidR="00E02EB2">
              <w:t xml:space="preserve"> for </w:t>
            </w:r>
            <w:r w:rsidR="00E02EB2" w:rsidRPr="00E02EB2">
              <w:rPr>
                <w:rFonts w:ascii="Consolas" w:hAnsi="Consolas" w:cs="Consolas"/>
              </w:rPr>
              <w:t>x</w:t>
            </w:r>
            <w:r w:rsidR="00E02EB2">
              <w:t xml:space="preserve"> in the for-loop is 0, and </w:t>
            </w:r>
            <w:r w:rsidR="00E02EB2" w:rsidRPr="00E02EB2">
              <w:rPr>
                <w:rFonts w:ascii="Consolas" w:hAnsi="Consolas" w:cs="Consolas"/>
              </w:rPr>
              <w:t>d[0]</w:t>
            </w:r>
            <w:r w:rsidR="00E02EB2">
              <w:t xml:space="preserve"> does not exist, which causes an error.</w:t>
            </w:r>
          </w:p>
          <w:p w14:paraId="3F5C6B71" w14:textId="77777777" w:rsidR="00A256D0" w:rsidRDefault="00A256D0"/>
          <w:p w14:paraId="78393581" w14:textId="59D60B7E" w:rsidR="00E02EB2" w:rsidRPr="000951C8" w:rsidRDefault="00BC6BF5">
            <w:r>
              <w:t xml:space="preserve">Program R </w:t>
            </w:r>
            <w:r w:rsidR="00AB04A5">
              <w:t xml:space="preserve">crashes with an error because </w:t>
            </w:r>
            <w:r w:rsidR="00AB04A5" w:rsidRPr="00EE574C">
              <w:rPr>
                <w:rFonts w:ascii="Consolas" w:hAnsi="Consolas" w:cs="Consolas"/>
              </w:rPr>
              <w:t>total</w:t>
            </w:r>
            <w:r w:rsidR="00AB04A5">
              <w:t xml:space="preserve"> contains the </w:t>
            </w:r>
            <w:r w:rsidR="00AB04A5" w:rsidRPr="00EE574C">
              <w:rPr>
                <w:rFonts w:ascii="Consolas" w:hAnsi="Consolas" w:cs="Consolas"/>
              </w:rPr>
              <w:t>int</w:t>
            </w:r>
            <w:r w:rsidR="00AB04A5">
              <w:t xml:space="preserve"> 0, and the first value of </w:t>
            </w:r>
            <w:r w:rsidR="00AB04A5" w:rsidRPr="00EE574C">
              <w:rPr>
                <w:rFonts w:ascii="Consolas" w:hAnsi="Consolas" w:cs="Consolas"/>
              </w:rPr>
              <w:t>x</w:t>
            </w:r>
            <w:r w:rsidR="00AB04A5">
              <w:t xml:space="preserve"> is </w:t>
            </w:r>
            <w:r w:rsidR="00EE574C" w:rsidRPr="00EE574C">
              <w:rPr>
                <w:rFonts w:ascii="Consolas" w:hAnsi="Consolas" w:cs="Consolas"/>
              </w:rPr>
              <w:t>'</w:t>
            </w:r>
            <w:r w:rsidR="00AB04A5" w:rsidRPr="00EE574C">
              <w:rPr>
                <w:rFonts w:ascii="Consolas" w:hAnsi="Consolas" w:cs="Consolas"/>
              </w:rPr>
              <w:t>t</w:t>
            </w:r>
            <w:r w:rsidR="00EE574C" w:rsidRPr="00EE574C">
              <w:rPr>
                <w:rFonts w:ascii="Consolas" w:hAnsi="Consolas" w:cs="Consolas"/>
              </w:rPr>
              <w:t>'</w:t>
            </w:r>
            <w:r w:rsidR="00AB04A5">
              <w:t>. In Python, it’</w:t>
            </w:r>
            <w:r w:rsidR="00EE574C">
              <w:t>s</w:t>
            </w:r>
            <w:r w:rsidR="00AB04A5">
              <w:t xml:space="preserve"> an error to add </w:t>
            </w:r>
            <w:r w:rsidR="00EE574C" w:rsidRPr="00EE574C">
              <w:rPr>
                <w:rFonts w:ascii="Consolas" w:hAnsi="Consolas" w:cs="Consolas"/>
              </w:rPr>
              <w:t>'t'</w:t>
            </w:r>
            <w:r w:rsidR="00EE574C">
              <w:t xml:space="preserve"> (a string) to 0 (an </w:t>
            </w:r>
            <w:r w:rsidR="00EE574C" w:rsidRPr="00EE574C">
              <w:rPr>
                <w:rFonts w:ascii="Consolas" w:hAnsi="Consolas" w:cs="Consolas"/>
              </w:rPr>
              <w:t>int</w:t>
            </w:r>
            <w:r w:rsidR="00EE574C">
              <w:t>), so that line crashes.</w:t>
            </w:r>
          </w:p>
        </w:tc>
      </w:tr>
    </w:tbl>
    <w:p w14:paraId="2E0B7E4D" w14:textId="77777777" w:rsidR="00543203" w:rsidRDefault="005432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1D57" w14:paraId="5E40BA8F" w14:textId="77777777" w:rsidTr="00B0456B">
        <w:tc>
          <w:tcPr>
            <w:tcW w:w="510" w:type="dxa"/>
          </w:tcPr>
          <w:p w14:paraId="2A1814A5" w14:textId="0CCEA0B1" w:rsidR="00691D57" w:rsidRDefault="00691D57">
            <w:r>
              <w:t>11)</w:t>
            </w:r>
          </w:p>
        </w:tc>
        <w:tc>
          <w:tcPr>
            <w:tcW w:w="8960" w:type="dxa"/>
          </w:tcPr>
          <w:p w14:paraId="78DCB529" w14:textId="77777777" w:rsidR="00691D57" w:rsidRDefault="00691D57">
            <w:r>
              <w:t xml:space="preserve">What string values for </w:t>
            </w:r>
            <w:r w:rsidRPr="00C412E4">
              <w:rPr>
                <w:rFonts w:ascii="Consolas" w:hAnsi="Consolas"/>
              </w:rPr>
              <w:t>a</w:t>
            </w:r>
            <w:r>
              <w:t xml:space="preserve"> and </w:t>
            </w:r>
            <w:r w:rsidRPr="00C412E4">
              <w:rPr>
                <w:rFonts w:ascii="Consolas" w:hAnsi="Consolas"/>
              </w:rPr>
              <w:t>b</w:t>
            </w:r>
            <w:r>
              <w:t xml:space="preserve"> make this code print just the string </w:t>
            </w:r>
            <w:r w:rsidRPr="008F14E7">
              <w:rPr>
                <w:rFonts w:ascii="Consolas" w:hAnsi="Consolas"/>
              </w:rPr>
              <w:t>done</w:t>
            </w:r>
            <w:r>
              <w:t>, and nothing else?</w:t>
            </w:r>
          </w:p>
          <w:p w14:paraId="461EE114" w14:textId="77777777" w:rsidR="00691D57" w:rsidRDefault="00691D57">
            <w:pPr>
              <w:rPr>
                <w:rFonts w:ascii="Consolas" w:hAnsi="Consolas"/>
              </w:rPr>
            </w:pPr>
          </w:p>
          <w:p w14:paraId="29AD876C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a = </w:t>
            </w:r>
            <w:r w:rsidRPr="00800A72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0130F4D5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= </w:t>
            </w:r>
            <w:r w:rsidRPr="00800A72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4E2D4481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>
              <w:rPr>
                <w:rFonts w:ascii="Consolas" w:hAnsi="Consolas"/>
              </w:rPr>
              <w:t>not (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</w:t>
            </w:r>
            <w:r>
              <w:rPr>
                <w:rFonts w:ascii="Consolas" w:hAnsi="Consolas"/>
              </w:rPr>
              <w:t>&gt;</w:t>
            </w:r>
            <w:r w:rsidRPr="00904433">
              <w:rPr>
                <w:rFonts w:ascii="Consolas" w:hAnsi="Consolas"/>
              </w:rPr>
              <w:t xml:space="preserve">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</w:t>
            </w:r>
            <w:r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39A9DA63" w14:textId="77777777" w:rsidR="00691D57" w:rsidRPr="00904433" w:rsidRDefault="00691D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442BDEE2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=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:</w:t>
            </w:r>
          </w:p>
          <w:p w14:paraId="6212528D" w14:textId="77777777" w:rsidR="00691D57" w:rsidRPr="00904433" w:rsidRDefault="00691D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3F5CBE1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379B5CB7" w14:textId="77777777" w:rsidR="00691D57" w:rsidRDefault="00691D57"/>
        </w:tc>
      </w:tr>
      <w:tr w:rsidR="00691D57" w14:paraId="75213D94" w14:textId="77777777" w:rsidTr="00B0456B">
        <w:tc>
          <w:tcPr>
            <w:tcW w:w="510" w:type="dxa"/>
          </w:tcPr>
          <w:p w14:paraId="7441F73B" w14:textId="77777777" w:rsidR="00691D57" w:rsidRDefault="00691D57"/>
        </w:tc>
        <w:tc>
          <w:tcPr>
            <w:tcW w:w="8960" w:type="dxa"/>
            <w:shd w:val="clear" w:color="auto" w:fill="auto"/>
          </w:tcPr>
          <w:p w14:paraId="21B6993B" w14:textId="77777777" w:rsidR="00691D57" w:rsidRPr="00A30D1D" w:rsidRDefault="00691D57">
            <w:pPr>
              <w:rPr>
                <w:rFonts w:ascii="Consolas" w:hAnsi="Consolas"/>
              </w:rPr>
            </w:pPr>
            <w:r w:rsidRPr="00E57B3F">
              <w:t xml:space="preserve">A. </w:t>
            </w:r>
            <w:r>
              <w:t xml:space="preserve">  </w:t>
            </w:r>
            <w:r>
              <w:rPr>
                <w:rFonts w:ascii="Consolas" w:hAnsi="Consolas"/>
              </w:rPr>
              <w:t>a = 'cat'</w:t>
            </w:r>
            <w:r>
              <w:rPr>
                <w:rFonts w:ascii="Consolas" w:hAnsi="Consolas"/>
              </w:rPr>
              <w:br/>
              <w:t xml:space="preserve">   b = 'dog'</w:t>
            </w:r>
          </w:p>
        </w:tc>
      </w:tr>
      <w:tr w:rsidR="00691D57" w14:paraId="53DDB330" w14:textId="77777777" w:rsidTr="00B0456B">
        <w:tc>
          <w:tcPr>
            <w:tcW w:w="510" w:type="dxa"/>
          </w:tcPr>
          <w:p w14:paraId="17444C1B" w14:textId="77777777" w:rsidR="00691D57" w:rsidRDefault="00691D57"/>
        </w:tc>
        <w:tc>
          <w:tcPr>
            <w:tcW w:w="8960" w:type="dxa"/>
          </w:tcPr>
          <w:p w14:paraId="32286CAB" w14:textId="77777777" w:rsidR="00691D57" w:rsidRDefault="00691D57">
            <w:r w:rsidRPr="00F06800">
              <w:rPr>
                <w:highlight w:val="yellow"/>
              </w:rPr>
              <w:t xml:space="preserve">B.   </w:t>
            </w:r>
            <w:r w:rsidRPr="00F06800">
              <w:rPr>
                <w:rFonts w:ascii="Consolas" w:hAnsi="Consolas"/>
                <w:highlight w:val="yellow"/>
              </w:rPr>
              <w:t>a = 'parrot'</w:t>
            </w:r>
            <w:r w:rsidRPr="00F06800">
              <w:rPr>
                <w:rFonts w:ascii="Consolas" w:hAnsi="Consolas"/>
                <w:highlight w:val="yellow"/>
              </w:rPr>
              <w:br/>
              <w:t xml:space="preserve">   b = 'dog'</w:t>
            </w:r>
          </w:p>
        </w:tc>
      </w:tr>
      <w:tr w:rsidR="00691D57" w14:paraId="376461E7" w14:textId="77777777" w:rsidTr="00B0456B">
        <w:tc>
          <w:tcPr>
            <w:tcW w:w="510" w:type="dxa"/>
          </w:tcPr>
          <w:p w14:paraId="7B3014D2" w14:textId="77777777" w:rsidR="00691D57" w:rsidRPr="00056F81" w:rsidRDefault="00691D5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E9BBB10" w14:textId="77777777" w:rsidR="00691D57" w:rsidRPr="00A30D1D" w:rsidRDefault="00691D57">
            <w:pPr>
              <w:rPr>
                <w:rFonts w:ascii="Consolas" w:hAnsi="Consolas"/>
              </w:rPr>
            </w:pPr>
            <w:r>
              <w:t>C</w:t>
            </w:r>
            <w:r w:rsidRPr="00E57B3F">
              <w:t xml:space="preserve">. </w:t>
            </w:r>
            <w:r>
              <w:t xml:space="preserve">  </w:t>
            </w:r>
            <w:r>
              <w:rPr>
                <w:rFonts w:ascii="Consolas" w:hAnsi="Consolas"/>
              </w:rPr>
              <w:t>a = 'cat'</w:t>
            </w:r>
            <w:r>
              <w:rPr>
                <w:rFonts w:ascii="Consolas" w:hAnsi="Consolas"/>
              </w:rPr>
              <w:br/>
              <w:t xml:space="preserve">   b = 'parrot'</w:t>
            </w:r>
          </w:p>
        </w:tc>
      </w:tr>
      <w:tr w:rsidR="00691D57" w14:paraId="35665172" w14:textId="77777777" w:rsidTr="00B0456B">
        <w:tc>
          <w:tcPr>
            <w:tcW w:w="510" w:type="dxa"/>
          </w:tcPr>
          <w:p w14:paraId="210CB5F5" w14:textId="77777777" w:rsidR="00691D57" w:rsidRPr="00056F81" w:rsidRDefault="00691D5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FAD4613" w14:textId="77777777" w:rsidR="00691D57" w:rsidRPr="00E061D6" w:rsidRDefault="00691D57">
            <w:pPr>
              <w:rPr>
                <w:rFonts w:cs="Times New Roman"/>
              </w:rPr>
            </w:pPr>
            <w:r w:rsidRPr="00E061D6">
              <w:rPr>
                <w:rFonts w:cs="Times New Roman"/>
              </w:rPr>
              <w:t>D.</w:t>
            </w:r>
            <w:r>
              <w:rPr>
                <w:rFonts w:cs="Times New Roman"/>
              </w:rPr>
              <w:t xml:space="preserve"> </w:t>
            </w:r>
            <w:r w:rsidRPr="00E061D6">
              <w:rPr>
                <w:rFonts w:cs="Times New Roman"/>
              </w:rPr>
              <w:t>There</w:t>
            </w:r>
            <w:r>
              <w:rPr>
                <w:rFonts w:cs="Times New Roman"/>
              </w:rPr>
              <w:t xml:space="preserve"> </w:t>
            </w:r>
            <w:r w:rsidRPr="00911E24">
              <w:rPr>
                <w:rFonts w:cs="Times New Roman"/>
                <w:b/>
                <w:bCs/>
              </w:rPr>
              <w:t>are</w:t>
            </w:r>
            <w:r>
              <w:rPr>
                <w:rFonts w:cs="Times New Roman"/>
              </w:rPr>
              <w:t xml:space="preserve"> strings values of </w:t>
            </w:r>
            <w:r w:rsidRPr="00C412E4">
              <w:rPr>
                <w:rFonts w:ascii="Consolas" w:hAnsi="Consolas" w:cs="Times New Roman"/>
              </w:rPr>
              <w:t>a</w:t>
            </w:r>
            <w:r>
              <w:rPr>
                <w:rFonts w:cs="Times New Roman"/>
              </w:rPr>
              <w:t xml:space="preserve"> and </w:t>
            </w:r>
            <w:r w:rsidRPr="00C412E4">
              <w:rPr>
                <w:rFonts w:ascii="Consolas" w:hAnsi="Consolas" w:cs="Times New Roman"/>
              </w:rPr>
              <w:t>b</w:t>
            </w:r>
            <w:r>
              <w:rPr>
                <w:rFonts w:cs="Times New Roman"/>
              </w:rPr>
              <w:t xml:space="preserve"> that make the code print just </w:t>
            </w:r>
            <w:r w:rsidRPr="00911E24">
              <w:rPr>
                <w:rFonts w:ascii="Consolas" w:hAnsi="Consolas" w:cs="Times New Roman"/>
              </w:rPr>
              <w:t>done</w:t>
            </w:r>
            <w:r>
              <w:rPr>
                <w:rFonts w:cs="Times New Roman"/>
              </w:rPr>
              <w:t>, but none of the above options A, B, or C do that.</w:t>
            </w:r>
          </w:p>
        </w:tc>
      </w:tr>
      <w:tr w:rsidR="00691D57" w14:paraId="5D645D00" w14:textId="77777777" w:rsidTr="00B0456B">
        <w:tc>
          <w:tcPr>
            <w:tcW w:w="510" w:type="dxa"/>
          </w:tcPr>
          <w:p w14:paraId="314F56B6" w14:textId="77777777" w:rsidR="00691D57" w:rsidRPr="00056F81" w:rsidRDefault="00691D5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BBE44DB" w14:textId="77777777" w:rsidR="00691D57" w:rsidRPr="001A602B" w:rsidRDefault="00691D57">
            <w:pPr>
              <w:rPr>
                <w:rFonts w:cs="Times New Roman"/>
                <w:highlight w:val="yellow"/>
              </w:rPr>
            </w:pPr>
            <w:r w:rsidRPr="00350F73">
              <w:rPr>
                <w:rFonts w:cs="Times New Roman"/>
              </w:rPr>
              <w:t xml:space="preserve">E. There are </w:t>
            </w:r>
            <w:r w:rsidRPr="00350F73">
              <w:rPr>
                <w:rFonts w:cs="Times New Roman"/>
                <w:b/>
                <w:bCs/>
              </w:rPr>
              <w:t>no</w:t>
            </w:r>
            <w:r w:rsidRPr="00350F73">
              <w:rPr>
                <w:rFonts w:cs="Times New Roman"/>
              </w:rPr>
              <w:t xml:space="preserve"> possible string values for </w:t>
            </w:r>
            <w:r w:rsidRPr="00350F73">
              <w:rPr>
                <w:rFonts w:ascii="Consolas" w:hAnsi="Consolas" w:cs="Times New Roman"/>
              </w:rPr>
              <w:t>a</w:t>
            </w:r>
            <w:r w:rsidRPr="00350F73">
              <w:rPr>
                <w:rFonts w:cs="Times New Roman"/>
              </w:rPr>
              <w:t xml:space="preserve"> and </w:t>
            </w:r>
            <w:r w:rsidRPr="00350F73">
              <w:rPr>
                <w:rFonts w:ascii="Consolas" w:hAnsi="Consolas" w:cs="Times New Roman"/>
              </w:rPr>
              <w:t>b</w:t>
            </w:r>
            <w:r w:rsidRPr="00350F73">
              <w:rPr>
                <w:rFonts w:cs="Times New Roman"/>
              </w:rPr>
              <w:t xml:space="preserve"> that make the code print just </w:t>
            </w:r>
            <w:r w:rsidRPr="00350F73">
              <w:rPr>
                <w:rFonts w:ascii="Consolas" w:hAnsi="Consolas" w:cs="Times New Roman"/>
              </w:rPr>
              <w:t>done</w:t>
            </w:r>
            <w:r w:rsidRPr="00350F73">
              <w:rPr>
                <w:rFonts w:cs="Times New Roman"/>
              </w:rPr>
              <w:t>.</w:t>
            </w:r>
          </w:p>
        </w:tc>
      </w:tr>
      <w:tr w:rsidR="00870AD3" w14:paraId="7FE072F1" w14:textId="77777777" w:rsidTr="00DA4ED0">
        <w:tc>
          <w:tcPr>
            <w:tcW w:w="9470" w:type="dxa"/>
            <w:gridSpan w:val="2"/>
          </w:tcPr>
          <w:p w14:paraId="4E647B71" w14:textId="16CCC10B" w:rsidR="00870AD3" w:rsidRPr="00870AD3" w:rsidRDefault="00870AD3">
            <w:pPr>
              <w:rPr>
                <w:rFonts w:cs="Times New Roman"/>
              </w:rPr>
            </w:pPr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="007E1D06" w:rsidRPr="007E1D06">
              <w:t xml:space="preserve">To print just </w:t>
            </w:r>
            <w:r w:rsidR="007E1D06" w:rsidRPr="007E1D06">
              <w:rPr>
                <w:rFonts w:ascii="Consolas" w:hAnsi="Consolas" w:cs="Consolas"/>
              </w:rPr>
              <w:t>'done'</w:t>
            </w:r>
            <w:r w:rsidR="007E1D06" w:rsidRPr="00EB5EDB">
              <w:t>,</w:t>
            </w:r>
            <w:r w:rsidR="00EB5EDB" w:rsidRPr="00EB5EDB">
              <w:t xml:space="preserve"> the conditions</w:t>
            </w:r>
            <w:r w:rsidR="00EB5EDB">
              <w:t xml:space="preserve"> of the two if-statements must both </w:t>
            </w:r>
            <w:r w:rsidR="00F24362">
              <w:t>evaluate to</w:t>
            </w:r>
            <w:r w:rsidR="00EB5EDB">
              <w:t xml:space="preserve"> false. The means </w:t>
            </w:r>
            <w:proofErr w:type="spellStart"/>
            <w:r w:rsidR="00EB5EDB" w:rsidRPr="00F3621E">
              <w:rPr>
                <w:rFonts w:ascii="Consolas" w:hAnsi="Consolas" w:cs="Consolas"/>
              </w:rPr>
              <w:t>len</w:t>
            </w:r>
            <w:proofErr w:type="spellEnd"/>
            <w:r w:rsidR="00EB5EDB" w:rsidRPr="00F3621E">
              <w:rPr>
                <w:rFonts w:ascii="Consolas" w:hAnsi="Consolas" w:cs="Consolas"/>
              </w:rPr>
              <w:t xml:space="preserve">(a) &gt;= </w:t>
            </w:r>
            <w:proofErr w:type="spellStart"/>
            <w:r w:rsidR="00EB5EDB" w:rsidRPr="00F3621E">
              <w:rPr>
                <w:rFonts w:ascii="Consolas" w:hAnsi="Consolas" w:cs="Consolas"/>
              </w:rPr>
              <w:t>len</w:t>
            </w:r>
            <w:proofErr w:type="spellEnd"/>
            <w:r w:rsidR="00EB5EDB" w:rsidRPr="00F3621E">
              <w:rPr>
                <w:rFonts w:ascii="Consolas" w:hAnsi="Consolas" w:cs="Consolas"/>
              </w:rPr>
              <w:t>(b)</w:t>
            </w:r>
            <w:r w:rsidR="00EB5EDB">
              <w:t xml:space="preserve"> must be true, and </w:t>
            </w:r>
            <w:proofErr w:type="spellStart"/>
            <w:r w:rsidR="00EB5EDB" w:rsidRPr="00F3621E">
              <w:rPr>
                <w:rFonts w:ascii="Consolas" w:hAnsi="Consolas" w:cs="Consolas"/>
              </w:rPr>
              <w:t>len</w:t>
            </w:r>
            <w:proofErr w:type="spellEnd"/>
            <w:r w:rsidR="00EB5EDB" w:rsidRPr="00F3621E">
              <w:rPr>
                <w:rFonts w:ascii="Consolas" w:hAnsi="Consolas" w:cs="Consolas"/>
              </w:rPr>
              <w:t xml:space="preserve">(a) != </w:t>
            </w:r>
            <w:proofErr w:type="spellStart"/>
            <w:r w:rsidR="00EB5EDB" w:rsidRPr="00F3621E">
              <w:rPr>
                <w:rFonts w:ascii="Consolas" w:hAnsi="Consolas" w:cs="Consolas"/>
              </w:rPr>
              <w:t>len</w:t>
            </w:r>
            <w:proofErr w:type="spellEnd"/>
            <w:r w:rsidR="00EB5EDB" w:rsidRPr="00F3621E">
              <w:rPr>
                <w:rFonts w:ascii="Consolas" w:hAnsi="Consolas" w:cs="Consolas"/>
              </w:rPr>
              <w:t>(b)</w:t>
            </w:r>
            <w:r w:rsidR="004F5101">
              <w:rPr>
                <w:rFonts w:cs="Consolas"/>
              </w:rPr>
              <w:t xml:space="preserve"> must also be true.</w:t>
            </w:r>
            <w:r w:rsidR="00EB5EDB">
              <w:t xml:space="preserve"> </w:t>
            </w:r>
            <w:r w:rsidR="004F5101">
              <w:t>A</w:t>
            </w:r>
            <w:r w:rsidR="00ED1A30">
              <w:t xml:space="preserve">ny strings </w:t>
            </w:r>
            <w:r w:rsidR="00ED1A30" w:rsidRPr="00F3621E">
              <w:rPr>
                <w:rFonts w:ascii="Consolas" w:hAnsi="Consolas" w:cs="Consolas"/>
              </w:rPr>
              <w:t>a</w:t>
            </w:r>
            <w:r w:rsidR="00ED1A30">
              <w:t xml:space="preserve"> and </w:t>
            </w:r>
            <w:r w:rsidR="00ED1A30" w:rsidRPr="00F3621E">
              <w:rPr>
                <w:rFonts w:ascii="Consolas" w:hAnsi="Consolas" w:cs="Consolas"/>
              </w:rPr>
              <w:t>b</w:t>
            </w:r>
            <w:r w:rsidR="00ED1A30">
              <w:t xml:space="preserve"> for which both </w:t>
            </w:r>
            <w:proofErr w:type="spellStart"/>
            <w:r w:rsidR="00ED1A30" w:rsidRPr="00F3621E">
              <w:rPr>
                <w:rFonts w:ascii="Consolas" w:hAnsi="Consolas" w:cs="Consolas"/>
              </w:rPr>
              <w:t>len</w:t>
            </w:r>
            <w:proofErr w:type="spellEnd"/>
            <w:r w:rsidR="00ED1A30" w:rsidRPr="00F3621E">
              <w:rPr>
                <w:rFonts w:ascii="Consolas" w:hAnsi="Consolas" w:cs="Consolas"/>
              </w:rPr>
              <w:t xml:space="preserve">(a) &gt;= </w:t>
            </w:r>
            <w:proofErr w:type="spellStart"/>
            <w:r w:rsidR="00ED1A30" w:rsidRPr="00F3621E">
              <w:rPr>
                <w:rFonts w:ascii="Consolas" w:hAnsi="Consolas" w:cs="Consolas"/>
              </w:rPr>
              <w:t>len</w:t>
            </w:r>
            <w:proofErr w:type="spellEnd"/>
            <w:r w:rsidR="00ED1A30" w:rsidRPr="00F3621E">
              <w:rPr>
                <w:rFonts w:ascii="Consolas" w:hAnsi="Consolas" w:cs="Consolas"/>
              </w:rPr>
              <w:t>(b)</w:t>
            </w:r>
            <w:r w:rsidR="00ED1A30">
              <w:t xml:space="preserve"> and </w:t>
            </w:r>
            <w:proofErr w:type="spellStart"/>
            <w:r w:rsidR="00ED1A30" w:rsidRPr="00F3621E">
              <w:rPr>
                <w:rFonts w:ascii="Consolas" w:hAnsi="Consolas" w:cs="Consolas"/>
              </w:rPr>
              <w:t>len</w:t>
            </w:r>
            <w:proofErr w:type="spellEnd"/>
            <w:r w:rsidR="00ED1A30" w:rsidRPr="00F3621E">
              <w:rPr>
                <w:rFonts w:ascii="Consolas" w:hAnsi="Consolas" w:cs="Consolas"/>
              </w:rPr>
              <w:t xml:space="preserve">(a) != </w:t>
            </w:r>
            <w:proofErr w:type="spellStart"/>
            <w:r w:rsidR="00ED1A30" w:rsidRPr="00F3621E">
              <w:rPr>
                <w:rFonts w:ascii="Consolas" w:hAnsi="Consolas" w:cs="Consolas"/>
              </w:rPr>
              <w:t>len</w:t>
            </w:r>
            <w:proofErr w:type="spellEnd"/>
            <w:r w:rsidR="00ED1A30" w:rsidRPr="00F3621E">
              <w:rPr>
                <w:rFonts w:ascii="Consolas" w:hAnsi="Consolas" w:cs="Consolas"/>
              </w:rPr>
              <w:t>(b)</w:t>
            </w:r>
            <w:r w:rsidR="00794406">
              <w:t xml:space="preserve"> are true</w:t>
            </w:r>
            <w:r w:rsidR="00D32898">
              <w:t xml:space="preserve"> </w:t>
            </w:r>
            <w:r w:rsidR="004F5101">
              <w:t>will work</w:t>
            </w:r>
            <w:r w:rsidR="00ED1A30">
              <w:t xml:space="preserve">. So </w:t>
            </w:r>
            <w:r w:rsidR="00794406">
              <w:t>B is the only choice that makes those two expressions true.</w:t>
            </w:r>
          </w:p>
        </w:tc>
      </w:tr>
    </w:tbl>
    <w:p w14:paraId="313D193E" w14:textId="77777777" w:rsidR="0009615A" w:rsidRDefault="0009615A" w:rsidP="00ED28F8"/>
    <w:p w14:paraId="096A0815" w14:textId="77777777" w:rsidR="00F3621E" w:rsidRDefault="00F3621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14:paraId="1C294462" w14:textId="77777777" w:rsidTr="009732F9">
        <w:tc>
          <w:tcPr>
            <w:tcW w:w="510" w:type="dxa"/>
          </w:tcPr>
          <w:p w14:paraId="7F21C922" w14:textId="5553C3F5" w:rsidR="00CE1999" w:rsidRDefault="00CE1999">
            <w:r>
              <w:lastRenderedPageBreak/>
              <w:t>12)</w:t>
            </w:r>
          </w:p>
        </w:tc>
        <w:tc>
          <w:tcPr>
            <w:tcW w:w="8960" w:type="dxa"/>
          </w:tcPr>
          <w:p w14:paraId="649898D9" w14:textId="5BAD8E28" w:rsidR="00CE1999" w:rsidRDefault="002F7326" w:rsidP="00FD1C27">
            <w:r>
              <w:t>W</w:t>
            </w:r>
            <w:r w:rsidR="00FD1C27">
              <w:t xml:space="preserve">hich code fragment prints </w:t>
            </w:r>
            <w:r w:rsidR="00FD1C27" w:rsidRPr="00FD1C27">
              <w:rPr>
                <w:rFonts w:ascii="Consolas" w:hAnsi="Consolas"/>
              </w:rPr>
              <w:t>good</w:t>
            </w:r>
            <w:r w:rsidR="00FD1C27">
              <w:t xml:space="preserve"> </w:t>
            </w:r>
            <w:r w:rsidR="003D745D" w:rsidRPr="00C32018">
              <w:rPr>
                <w:i/>
                <w:iCs/>
              </w:rPr>
              <w:t>just</w:t>
            </w:r>
            <w:r w:rsidR="00EB415F">
              <w:t xml:space="preserve"> when</w:t>
            </w:r>
            <w:r w:rsidR="00632A1F">
              <w:t xml:space="preserve"> </w:t>
            </w:r>
            <w:r w:rsidR="006E66D1">
              <w:t xml:space="preserve">the lengths of </w:t>
            </w:r>
            <w:r w:rsidR="00632A1F">
              <w:t>strings</w:t>
            </w:r>
            <w:r w:rsidR="00FD1C27">
              <w:t xml:space="preserve"> </w:t>
            </w:r>
            <w:r w:rsidR="00632A1F" w:rsidRPr="00632A1F">
              <w:rPr>
                <w:rFonts w:ascii="Consolas" w:hAnsi="Consolas"/>
              </w:rPr>
              <w:t>a</w:t>
            </w:r>
            <w:r w:rsidR="00632A1F">
              <w:t xml:space="preserve">, </w:t>
            </w:r>
            <w:r w:rsidR="00632A1F" w:rsidRPr="00632A1F">
              <w:rPr>
                <w:rFonts w:ascii="Consolas" w:hAnsi="Consolas"/>
              </w:rPr>
              <w:t>b</w:t>
            </w:r>
            <w:r w:rsidR="00632A1F">
              <w:t xml:space="preserve">, and </w:t>
            </w:r>
            <w:r w:rsidR="00632A1F" w:rsidRPr="00632A1F">
              <w:rPr>
                <w:rFonts w:ascii="Consolas" w:hAnsi="Consolas"/>
              </w:rPr>
              <w:t>c</w:t>
            </w:r>
            <w:r w:rsidR="00632A1F">
              <w:t xml:space="preserve"> are </w:t>
            </w:r>
            <w:r w:rsidR="00632A1F" w:rsidRPr="006F1B34">
              <w:rPr>
                <w:i/>
                <w:iCs/>
              </w:rPr>
              <w:t>all</w:t>
            </w:r>
            <w:r w:rsidR="00632A1F">
              <w:t xml:space="preserve"> different</w:t>
            </w:r>
            <w:r w:rsidR="00C32018">
              <w:t xml:space="preserve">, and </w:t>
            </w:r>
            <w:r w:rsidR="00C32018" w:rsidRPr="00E77E83">
              <w:rPr>
                <w:rFonts w:ascii="Consolas" w:hAnsi="Consolas"/>
              </w:rPr>
              <w:t>bad</w:t>
            </w:r>
            <w:r w:rsidR="00C32018">
              <w:t xml:space="preserve"> in every </w:t>
            </w:r>
            <w:r w:rsidR="00E77E83">
              <w:t>other case?</w:t>
            </w:r>
          </w:p>
          <w:p w14:paraId="761B9B7F" w14:textId="2FEDCAE6" w:rsidR="00FD1C27" w:rsidRDefault="00FD1C27" w:rsidP="00FD1C27"/>
        </w:tc>
      </w:tr>
      <w:tr w:rsidR="00CE1999" w14:paraId="78422583" w14:textId="77777777" w:rsidTr="009732F9">
        <w:tc>
          <w:tcPr>
            <w:tcW w:w="510" w:type="dxa"/>
          </w:tcPr>
          <w:p w14:paraId="76313725" w14:textId="77777777" w:rsidR="00CE1999" w:rsidRDefault="00CE1999"/>
        </w:tc>
        <w:tc>
          <w:tcPr>
            <w:tcW w:w="8960" w:type="dxa"/>
            <w:shd w:val="clear" w:color="auto" w:fill="auto"/>
          </w:tcPr>
          <w:p w14:paraId="591D7496" w14:textId="77777777" w:rsidR="00CE1999" w:rsidRPr="00102794" w:rsidRDefault="00CE1999">
            <w:r w:rsidRPr="00102794">
              <w:t xml:space="preserve">A. </w:t>
            </w:r>
          </w:p>
          <w:p w14:paraId="2E337EB0" w14:textId="5B230E54" w:rsidR="003026AF" w:rsidRPr="00102794" w:rsidRDefault="003026AF" w:rsidP="008811D9">
            <w:pPr>
              <w:rPr>
                <w:rFonts w:ascii="Consolas" w:hAnsi="Consolas"/>
              </w:rPr>
            </w:pPr>
            <w:r w:rsidRPr="00102794">
              <w:rPr>
                <w:rFonts w:ascii="Consolas" w:hAnsi="Consolas"/>
              </w:rPr>
              <w:t xml:space="preserve">if </w:t>
            </w:r>
            <w:proofErr w:type="spellStart"/>
            <w:r w:rsidR="002468C9">
              <w:rPr>
                <w:rFonts w:ascii="Consolas" w:hAnsi="Consolas"/>
              </w:rPr>
              <w:t>len</w:t>
            </w:r>
            <w:proofErr w:type="spellEnd"/>
            <w:r w:rsidR="002468C9">
              <w:rPr>
                <w:rFonts w:ascii="Consolas" w:hAnsi="Consolas"/>
              </w:rPr>
              <w:t xml:space="preserve">(a) != </w:t>
            </w:r>
            <w:proofErr w:type="spellStart"/>
            <w:r w:rsidR="002468C9">
              <w:rPr>
                <w:rFonts w:ascii="Consolas" w:hAnsi="Consolas"/>
              </w:rPr>
              <w:t>len</w:t>
            </w:r>
            <w:proofErr w:type="spellEnd"/>
            <w:r w:rsidR="002468C9">
              <w:rPr>
                <w:rFonts w:ascii="Consolas" w:hAnsi="Consolas"/>
              </w:rPr>
              <w:t xml:space="preserve">(b) and </w:t>
            </w:r>
            <w:proofErr w:type="spellStart"/>
            <w:r w:rsidR="002468C9">
              <w:rPr>
                <w:rFonts w:ascii="Consolas" w:hAnsi="Consolas"/>
              </w:rPr>
              <w:t>len</w:t>
            </w:r>
            <w:proofErr w:type="spellEnd"/>
            <w:r w:rsidR="002468C9">
              <w:rPr>
                <w:rFonts w:ascii="Consolas" w:hAnsi="Consolas"/>
              </w:rPr>
              <w:t xml:space="preserve">(b) != </w:t>
            </w:r>
            <w:proofErr w:type="spellStart"/>
            <w:r w:rsidR="002468C9">
              <w:rPr>
                <w:rFonts w:ascii="Consolas" w:hAnsi="Consolas"/>
              </w:rPr>
              <w:t>len</w:t>
            </w:r>
            <w:proofErr w:type="spellEnd"/>
            <w:r w:rsidR="002468C9">
              <w:rPr>
                <w:rFonts w:ascii="Consolas" w:hAnsi="Consolas"/>
              </w:rPr>
              <w:t>(c)</w:t>
            </w:r>
            <w:r w:rsidRPr="00102794">
              <w:rPr>
                <w:rFonts w:ascii="Consolas" w:hAnsi="Consolas"/>
              </w:rPr>
              <w:t>:</w:t>
            </w:r>
          </w:p>
          <w:p w14:paraId="088FE6E7" w14:textId="19043A08" w:rsidR="003026AF" w:rsidRPr="00102794" w:rsidRDefault="003026AF" w:rsidP="008811D9">
            <w:pPr>
              <w:rPr>
                <w:rFonts w:ascii="Consolas" w:hAnsi="Consolas"/>
              </w:rPr>
            </w:pPr>
            <w:r w:rsidRPr="00102794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102794" w:rsidRDefault="003026AF" w:rsidP="008811D9">
            <w:pPr>
              <w:rPr>
                <w:rFonts w:ascii="Consolas" w:hAnsi="Consolas"/>
              </w:rPr>
            </w:pPr>
            <w:r w:rsidRPr="00102794">
              <w:rPr>
                <w:rFonts w:ascii="Consolas" w:hAnsi="Consolas"/>
              </w:rPr>
              <w:t>else:</w:t>
            </w:r>
          </w:p>
          <w:p w14:paraId="0FB7B674" w14:textId="77777777" w:rsidR="00CE1999" w:rsidRDefault="003026AF" w:rsidP="008811D9">
            <w:pPr>
              <w:rPr>
                <w:rFonts w:ascii="Consolas" w:hAnsi="Consolas"/>
              </w:rPr>
            </w:pPr>
            <w:r w:rsidRPr="00102794">
              <w:rPr>
                <w:rFonts w:ascii="Consolas" w:hAnsi="Consolas"/>
              </w:rPr>
              <w:t xml:space="preserve">    print('bad')</w:t>
            </w:r>
          </w:p>
          <w:p w14:paraId="5A0E78EE" w14:textId="7119E105" w:rsidR="00566EE6" w:rsidRPr="00A30D1D" w:rsidRDefault="00566EE6" w:rsidP="008811D9">
            <w:pPr>
              <w:rPr>
                <w:rFonts w:ascii="Consolas" w:hAnsi="Consolas"/>
              </w:rPr>
            </w:pPr>
          </w:p>
        </w:tc>
      </w:tr>
      <w:tr w:rsidR="00CE1999" w14:paraId="49866A27" w14:textId="77777777" w:rsidTr="009732F9">
        <w:tc>
          <w:tcPr>
            <w:tcW w:w="510" w:type="dxa"/>
          </w:tcPr>
          <w:p w14:paraId="551D29FC" w14:textId="77777777" w:rsidR="00CE1999" w:rsidRPr="00056F81" w:rsidRDefault="00CE199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08648" w14:textId="7DE44EE0" w:rsidR="00CE1999" w:rsidRDefault="00142201">
            <w:pPr>
              <w:rPr>
                <w:noProof/>
              </w:rPr>
            </w:pPr>
            <w:r>
              <w:t>B</w:t>
            </w:r>
            <w:r w:rsidR="00CE1999" w:rsidRPr="00D51E50">
              <w:t>.</w:t>
            </w:r>
          </w:p>
          <w:p w14:paraId="540E933C" w14:textId="1E694B55" w:rsidR="00741827" w:rsidRPr="003026AF" w:rsidRDefault="00741827" w:rsidP="008811D9">
            <w:pPr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 w:rsidR="002468C9">
              <w:rPr>
                <w:rFonts w:ascii="Consolas" w:hAnsi="Consolas"/>
              </w:rPr>
              <w:t>not (</w:t>
            </w:r>
            <w:proofErr w:type="spellStart"/>
            <w:r w:rsidR="0047089D">
              <w:rPr>
                <w:rFonts w:ascii="Consolas" w:hAnsi="Consolas"/>
              </w:rPr>
              <w:t>len</w:t>
            </w:r>
            <w:proofErr w:type="spellEnd"/>
            <w:r w:rsidR="0047089D">
              <w:rPr>
                <w:rFonts w:ascii="Consolas" w:hAnsi="Consolas"/>
              </w:rPr>
              <w:t xml:space="preserve">(a) == </w:t>
            </w:r>
            <w:proofErr w:type="spellStart"/>
            <w:r w:rsidR="0047089D">
              <w:rPr>
                <w:rFonts w:ascii="Consolas" w:hAnsi="Consolas"/>
              </w:rPr>
              <w:t>len</w:t>
            </w:r>
            <w:proofErr w:type="spellEnd"/>
            <w:r w:rsidR="0047089D">
              <w:rPr>
                <w:rFonts w:ascii="Consolas" w:hAnsi="Consolas"/>
              </w:rPr>
              <w:t xml:space="preserve">(b) and </w:t>
            </w:r>
            <w:proofErr w:type="spellStart"/>
            <w:r w:rsidR="0047089D">
              <w:rPr>
                <w:rFonts w:ascii="Consolas" w:hAnsi="Consolas"/>
              </w:rPr>
              <w:t>len</w:t>
            </w:r>
            <w:proofErr w:type="spellEnd"/>
            <w:r w:rsidR="0047089D">
              <w:rPr>
                <w:rFonts w:ascii="Consolas" w:hAnsi="Consolas"/>
              </w:rPr>
              <w:t xml:space="preserve">(b) == </w:t>
            </w:r>
            <w:proofErr w:type="spellStart"/>
            <w:r w:rsidR="0047089D">
              <w:rPr>
                <w:rFonts w:ascii="Consolas" w:hAnsi="Consolas"/>
              </w:rPr>
              <w:t>len</w:t>
            </w:r>
            <w:proofErr w:type="spellEnd"/>
            <w:r w:rsidR="0047089D">
              <w:rPr>
                <w:rFonts w:ascii="Consolas" w:hAnsi="Consolas"/>
              </w:rPr>
              <w:t>(c))</w:t>
            </w:r>
            <w:r w:rsidRPr="003026AF">
              <w:rPr>
                <w:rFonts w:ascii="Consolas" w:hAnsi="Consolas"/>
              </w:rPr>
              <w:t>:</w:t>
            </w:r>
          </w:p>
          <w:p w14:paraId="4E33514B" w14:textId="77777777" w:rsidR="00741827" w:rsidRPr="003026AF" w:rsidRDefault="00741827" w:rsidP="008811D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21C284B0" w14:textId="77777777" w:rsidR="00741827" w:rsidRPr="003026AF" w:rsidRDefault="00741827" w:rsidP="008811D9">
            <w:pPr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66BB4003" w14:textId="77777777" w:rsidR="00CE1999" w:rsidRDefault="00741827" w:rsidP="008811D9">
            <w:pPr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  <w:p w14:paraId="0D8885EC" w14:textId="494F211F" w:rsidR="00566EE6" w:rsidRPr="00A30D1D" w:rsidRDefault="00566EE6" w:rsidP="008811D9">
            <w:pPr>
              <w:rPr>
                <w:rFonts w:ascii="Consolas" w:hAnsi="Consolas"/>
              </w:rPr>
            </w:pPr>
          </w:p>
        </w:tc>
      </w:tr>
      <w:tr w:rsidR="00CE1999" w14:paraId="0E640FE5" w14:textId="77777777" w:rsidTr="009732F9">
        <w:tc>
          <w:tcPr>
            <w:tcW w:w="510" w:type="dxa"/>
          </w:tcPr>
          <w:p w14:paraId="44A33595" w14:textId="77777777" w:rsidR="00CE1999" w:rsidRPr="00056F81" w:rsidRDefault="00CE199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4B5FAF" w14:textId="7A76C103" w:rsidR="00CE1999" w:rsidRPr="00B10FB9" w:rsidRDefault="00142201">
            <w:pPr>
              <w:rPr>
                <w:highlight w:val="yellow"/>
              </w:rPr>
            </w:pPr>
            <w:r w:rsidRPr="00B10FB9">
              <w:rPr>
                <w:highlight w:val="yellow"/>
              </w:rPr>
              <w:t>C</w:t>
            </w:r>
            <w:r w:rsidR="00CE1999" w:rsidRPr="00B10FB9">
              <w:rPr>
                <w:highlight w:val="yellow"/>
              </w:rPr>
              <w:t>.</w:t>
            </w:r>
          </w:p>
          <w:p w14:paraId="22828D37" w14:textId="346E1B75" w:rsidR="0045128E" w:rsidRPr="00B10FB9" w:rsidRDefault="0045128E" w:rsidP="008811D9">
            <w:pPr>
              <w:rPr>
                <w:rFonts w:ascii="Consolas" w:hAnsi="Consolas"/>
                <w:highlight w:val="yellow"/>
              </w:rPr>
            </w:pPr>
            <w:r w:rsidRPr="00B10FB9">
              <w:rPr>
                <w:rFonts w:ascii="Consolas" w:hAnsi="Consolas"/>
                <w:highlight w:val="yellow"/>
              </w:rPr>
              <w:t>if not (</w:t>
            </w:r>
            <w:proofErr w:type="spellStart"/>
            <w:r w:rsidRPr="00B10FB9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B10FB9">
              <w:rPr>
                <w:rFonts w:ascii="Consolas" w:hAnsi="Consolas"/>
                <w:highlight w:val="yellow"/>
              </w:rPr>
              <w:t xml:space="preserve">(a) == </w:t>
            </w:r>
            <w:proofErr w:type="spellStart"/>
            <w:r w:rsidRPr="00B10FB9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B10FB9">
              <w:rPr>
                <w:rFonts w:ascii="Consolas" w:hAnsi="Consolas"/>
                <w:highlight w:val="yellow"/>
              </w:rPr>
              <w:t xml:space="preserve">(b) or </w:t>
            </w:r>
            <w:proofErr w:type="spellStart"/>
            <w:r w:rsidR="00850BB8" w:rsidRPr="00B10FB9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850BB8" w:rsidRPr="00B10FB9">
              <w:rPr>
                <w:rFonts w:ascii="Consolas" w:hAnsi="Consolas"/>
                <w:highlight w:val="yellow"/>
              </w:rPr>
              <w:t xml:space="preserve">(a) == </w:t>
            </w:r>
            <w:proofErr w:type="spellStart"/>
            <w:r w:rsidR="00850BB8" w:rsidRPr="00B10FB9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850BB8" w:rsidRPr="00B10FB9">
              <w:rPr>
                <w:rFonts w:ascii="Consolas" w:hAnsi="Consolas"/>
                <w:highlight w:val="yellow"/>
              </w:rPr>
              <w:t xml:space="preserve">(c) or </w:t>
            </w:r>
            <w:proofErr w:type="spellStart"/>
            <w:r w:rsidR="00850BB8" w:rsidRPr="00B10FB9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850BB8" w:rsidRPr="00B10FB9">
              <w:rPr>
                <w:rFonts w:ascii="Consolas" w:hAnsi="Consolas"/>
                <w:highlight w:val="yellow"/>
              </w:rPr>
              <w:t xml:space="preserve">(b) == </w:t>
            </w:r>
            <w:proofErr w:type="spellStart"/>
            <w:r w:rsidR="00850BB8" w:rsidRPr="00B10FB9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850BB8" w:rsidRPr="00B10FB9">
              <w:rPr>
                <w:rFonts w:ascii="Consolas" w:hAnsi="Consolas"/>
                <w:highlight w:val="yellow"/>
              </w:rPr>
              <w:t>(c)</w:t>
            </w:r>
            <w:r w:rsidRPr="00B10FB9">
              <w:rPr>
                <w:rFonts w:ascii="Consolas" w:hAnsi="Consolas"/>
                <w:highlight w:val="yellow"/>
              </w:rPr>
              <w:t>):</w:t>
            </w:r>
          </w:p>
          <w:p w14:paraId="05702F08" w14:textId="77777777" w:rsidR="0045128E" w:rsidRPr="00B10FB9" w:rsidRDefault="0045128E" w:rsidP="008811D9">
            <w:pPr>
              <w:rPr>
                <w:rFonts w:ascii="Consolas" w:hAnsi="Consolas"/>
                <w:highlight w:val="yellow"/>
              </w:rPr>
            </w:pPr>
            <w:r w:rsidRPr="00B10FB9">
              <w:rPr>
                <w:rFonts w:ascii="Consolas" w:hAnsi="Consolas"/>
                <w:highlight w:val="yellow"/>
              </w:rPr>
              <w:t xml:space="preserve">    print('good')</w:t>
            </w:r>
          </w:p>
          <w:p w14:paraId="3BC8F44A" w14:textId="77777777" w:rsidR="0045128E" w:rsidRPr="00B10FB9" w:rsidRDefault="0045128E" w:rsidP="008811D9">
            <w:pPr>
              <w:rPr>
                <w:rFonts w:ascii="Consolas" w:hAnsi="Consolas"/>
                <w:highlight w:val="yellow"/>
              </w:rPr>
            </w:pPr>
            <w:r w:rsidRPr="00B10FB9">
              <w:rPr>
                <w:rFonts w:ascii="Consolas" w:hAnsi="Consolas"/>
                <w:highlight w:val="yellow"/>
              </w:rPr>
              <w:t>else:</w:t>
            </w:r>
          </w:p>
          <w:p w14:paraId="3232FEE3" w14:textId="77777777" w:rsidR="00CE1999" w:rsidRPr="00B10FB9" w:rsidRDefault="0045128E" w:rsidP="008811D9">
            <w:pPr>
              <w:rPr>
                <w:rFonts w:ascii="Consolas" w:hAnsi="Consolas"/>
                <w:highlight w:val="yellow"/>
              </w:rPr>
            </w:pPr>
            <w:r w:rsidRPr="00B10FB9">
              <w:rPr>
                <w:rFonts w:ascii="Consolas" w:hAnsi="Consolas"/>
                <w:highlight w:val="yellow"/>
              </w:rPr>
              <w:t xml:space="preserve">    print('bad')</w:t>
            </w:r>
          </w:p>
          <w:p w14:paraId="0FF03D15" w14:textId="27507F12" w:rsidR="00566EE6" w:rsidRPr="00B10FB9" w:rsidRDefault="00566EE6" w:rsidP="008811D9">
            <w:pPr>
              <w:rPr>
                <w:rFonts w:ascii="Consolas" w:hAnsi="Consolas"/>
                <w:highlight w:val="yellow"/>
              </w:rPr>
            </w:pPr>
          </w:p>
        </w:tc>
      </w:tr>
      <w:tr w:rsidR="00142201" w14:paraId="23A38DBB" w14:textId="77777777" w:rsidTr="009732F9">
        <w:tc>
          <w:tcPr>
            <w:tcW w:w="510" w:type="dxa"/>
          </w:tcPr>
          <w:p w14:paraId="2609D886" w14:textId="77777777" w:rsidR="00142201" w:rsidRPr="00056F81" w:rsidRDefault="0014220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2C466AB" w14:textId="1319DCEC" w:rsidR="00142201" w:rsidRDefault="00142201">
            <w:r>
              <w:t xml:space="preserve">D. </w:t>
            </w:r>
            <w:r w:rsidR="00B10FB9">
              <w:t>All</w:t>
            </w:r>
            <w:r>
              <w:t xml:space="preserve"> of A, B, or C</w:t>
            </w:r>
          </w:p>
        </w:tc>
      </w:tr>
      <w:tr w:rsidR="00F85A0D" w14:paraId="6D775817" w14:textId="77777777" w:rsidTr="009732F9">
        <w:tc>
          <w:tcPr>
            <w:tcW w:w="510" w:type="dxa"/>
          </w:tcPr>
          <w:p w14:paraId="2932175E" w14:textId="77777777" w:rsidR="00F85A0D" w:rsidRPr="00056F81" w:rsidRDefault="00F85A0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1B73BA2" w14:textId="643A8D99" w:rsidR="00F85A0D" w:rsidRDefault="00F85A0D">
            <w:r>
              <w:t>E. None of A, B, or C</w:t>
            </w:r>
          </w:p>
        </w:tc>
      </w:tr>
      <w:tr w:rsidR="009D6BF0" w14:paraId="7C882685" w14:textId="77777777" w:rsidTr="00D836CD">
        <w:tc>
          <w:tcPr>
            <w:tcW w:w="9470" w:type="dxa"/>
            <w:gridSpan w:val="2"/>
          </w:tcPr>
          <w:p w14:paraId="10D0331C" w14:textId="77777777" w:rsidR="00DA1189" w:rsidRDefault="009D6BF0">
            <w:r w:rsidRPr="00457A64">
              <w:rPr>
                <w:b/>
                <w:bCs/>
              </w:rPr>
              <w:t>Explanation</w:t>
            </w:r>
            <w:r w:rsidR="001B51E9">
              <w:rPr>
                <w:b/>
                <w:bCs/>
              </w:rPr>
              <w:t xml:space="preserve">: </w:t>
            </w:r>
            <w:r w:rsidR="001B51E9">
              <w:t xml:space="preserve">If </w:t>
            </w:r>
            <w:r w:rsidR="001B51E9" w:rsidRPr="006C00B6">
              <w:rPr>
                <w:rFonts w:ascii="Consolas" w:hAnsi="Consolas" w:cs="Consolas"/>
              </w:rPr>
              <w:t>a</w:t>
            </w:r>
            <w:r w:rsidR="001B51E9">
              <w:t xml:space="preserve">, </w:t>
            </w:r>
            <w:r w:rsidR="001B51E9" w:rsidRPr="006C00B6">
              <w:rPr>
                <w:rFonts w:ascii="Consolas" w:hAnsi="Consolas" w:cs="Consolas"/>
              </w:rPr>
              <w:t>b</w:t>
            </w:r>
            <w:r w:rsidR="001B51E9">
              <w:t xml:space="preserve">, and </w:t>
            </w:r>
            <w:r w:rsidR="001B51E9" w:rsidRPr="006C00B6">
              <w:rPr>
                <w:rFonts w:ascii="Consolas" w:hAnsi="Consolas" w:cs="Consolas"/>
              </w:rPr>
              <w:t>c</w:t>
            </w:r>
            <w:r w:rsidR="001B51E9">
              <w:t xml:space="preserve"> are strings, then they are all different if </w:t>
            </w:r>
            <w:r w:rsidR="006C00B6" w:rsidRPr="006C00B6">
              <w:rPr>
                <w:rFonts w:ascii="Consolas" w:hAnsi="Consolas" w:cs="Consolas"/>
              </w:rPr>
              <w:t>a !=b</w:t>
            </w:r>
            <w:r w:rsidR="006C00B6">
              <w:t xml:space="preserve">, </w:t>
            </w:r>
            <w:r w:rsidR="006C00B6" w:rsidRPr="006C00B6">
              <w:rPr>
                <w:rFonts w:ascii="Consolas" w:hAnsi="Consolas" w:cs="Consolas"/>
              </w:rPr>
              <w:t>a != c</w:t>
            </w:r>
            <w:r w:rsidR="006C00B6">
              <w:t xml:space="preserve">, and </w:t>
            </w:r>
            <w:r w:rsidR="006C00B6" w:rsidRPr="007713B8">
              <w:rPr>
                <w:rFonts w:ascii="Consolas" w:hAnsi="Consolas" w:cs="Consolas"/>
              </w:rPr>
              <w:t>b != c</w:t>
            </w:r>
            <w:r w:rsidR="006C00B6">
              <w:t>. All three of those inequalities are needed to ensure that they are all different.</w:t>
            </w:r>
            <w:r w:rsidR="005512B1">
              <w:t xml:space="preserve"> </w:t>
            </w:r>
          </w:p>
          <w:p w14:paraId="6972B1E2" w14:textId="77777777" w:rsidR="00DA1189" w:rsidRDefault="00DA1189"/>
          <w:p w14:paraId="739B55D6" w14:textId="0C1E4B42" w:rsidR="009D6BF0" w:rsidRDefault="005512B1">
            <w:r>
              <w:t xml:space="preserve">Another way to think about this is that if any two of </w:t>
            </w:r>
            <w:r w:rsidR="009F621D">
              <w:t>the strings</w:t>
            </w:r>
            <w:r>
              <w:t xml:space="preserve"> are equal, then they are not all different. And so </w:t>
            </w:r>
            <w:r w:rsidR="00DA1189">
              <w:t xml:space="preserve">they are all different </w:t>
            </w:r>
            <w:r w:rsidR="009F621D">
              <w:t>when</w:t>
            </w:r>
            <w:r w:rsidR="00DA1189">
              <w:t xml:space="preserve"> it’s not the case that </w:t>
            </w:r>
            <w:r w:rsidR="000E5C57">
              <w:t>one or more</w:t>
            </w:r>
            <w:r w:rsidR="00DA1189">
              <w:t xml:space="preserve"> </w:t>
            </w:r>
            <w:proofErr w:type="spellStart"/>
            <w:r w:rsidR="00DA1189">
              <w:t>pai</w:t>
            </w:r>
            <w:r w:rsidR="000E5C57">
              <w:t>s</w:t>
            </w:r>
            <w:r w:rsidR="00DA1189">
              <w:t>r</w:t>
            </w:r>
            <w:proofErr w:type="spellEnd"/>
            <w:r w:rsidR="00DA1189">
              <w:t xml:space="preserve"> of them are equal.</w:t>
            </w:r>
          </w:p>
          <w:p w14:paraId="06BC1776" w14:textId="77777777" w:rsidR="00DA1189" w:rsidRDefault="00DA1189"/>
          <w:p w14:paraId="28F1DAD5" w14:textId="77777777" w:rsidR="00DA1189" w:rsidRDefault="00DA1189">
            <w:r>
              <w:t xml:space="preserve">So C is the correct answer. </w:t>
            </w:r>
            <w:r w:rsidR="00DC097D">
              <w:t xml:space="preserve">Note that </w:t>
            </w:r>
            <w:r w:rsidR="00DC097D" w:rsidRPr="00DC097D">
              <w:rPr>
                <w:rFonts w:ascii="Consolas" w:hAnsi="Consolas"/>
              </w:rPr>
              <w:t>not (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 xml:space="preserve">(a) ==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 xml:space="preserve">(b) or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 xml:space="preserve">(a) ==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 xml:space="preserve">(c) or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 xml:space="preserve">(b) ==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>(c))</w:t>
            </w:r>
            <w:r w:rsidR="00DC097D">
              <w:t xml:space="preserve"> is logically equivalent to the expression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 xml:space="preserve">(a) </w:t>
            </w:r>
            <w:r w:rsidR="00DC097D">
              <w:rPr>
                <w:rFonts w:ascii="Consolas" w:hAnsi="Consolas"/>
              </w:rPr>
              <w:t>!</w:t>
            </w:r>
            <w:r w:rsidR="00DC097D" w:rsidRPr="00DC097D">
              <w:rPr>
                <w:rFonts w:ascii="Consolas" w:hAnsi="Consolas"/>
              </w:rPr>
              <w:t xml:space="preserve">=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 xml:space="preserve">(b) </w:t>
            </w:r>
            <w:r w:rsidR="00DC097D">
              <w:rPr>
                <w:rFonts w:ascii="Consolas" w:hAnsi="Consolas"/>
              </w:rPr>
              <w:t>and</w:t>
            </w:r>
            <w:r w:rsidR="00DC097D" w:rsidRPr="00DC097D">
              <w:rPr>
                <w:rFonts w:ascii="Consolas" w:hAnsi="Consolas"/>
              </w:rPr>
              <w:t xml:space="preserve">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 xml:space="preserve">(a) </w:t>
            </w:r>
            <w:r w:rsidR="00DC097D">
              <w:rPr>
                <w:rFonts w:ascii="Consolas" w:hAnsi="Consolas"/>
              </w:rPr>
              <w:t>!</w:t>
            </w:r>
            <w:r w:rsidR="00DC097D" w:rsidRPr="00DC097D">
              <w:rPr>
                <w:rFonts w:ascii="Consolas" w:hAnsi="Consolas"/>
              </w:rPr>
              <w:t xml:space="preserve">=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 xml:space="preserve">(c) </w:t>
            </w:r>
            <w:r w:rsidR="00DC097D">
              <w:rPr>
                <w:rFonts w:ascii="Consolas" w:hAnsi="Consolas"/>
              </w:rPr>
              <w:t>and</w:t>
            </w:r>
            <w:r w:rsidR="00DC097D" w:rsidRPr="00DC097D">
              <w:rPr>
                <w:rFonts w:ascii="Consolas" w:hAnsi="Consolas"/>
              </w:rPr>
              <w:t xml:space="preserve">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 xml:space="preserve">(b) </w:t>
            </w:r>
            <w:r w:rsidR="00DC097D">
              <w:rPr>
                <w:rFonts w:ascii="Consolas" w:hAnsi="Consolas"/>
              </w:rPr>
              <w:t>!</w:t>
            </w:r>
            <w:r w:rsidR="00DC097D" w:rsidRPr="00DC097D">
              <w:rPr>
                <w:rFonts w:ascii="Consolas" w:hAnsi="Consolas"/>
              </w:rPr>
              <w:t xml:space="preserve">= </w:t>
            </w:r>
            <w:proofErr w:type="spellStart"/>
            <w:r w:rsidR="00DC097D" w:rsidRPr="00DC097D">
              <w:rPr>
                <w:rFonts w:ascii="Consolas" w:hAnsi="Consolas"/>
              </w:rPr>
              <w:t>len</w:t>
            </w:r>
            <w:proofErr w:type="spellEnd"/>
            <w:r w:rsidR="00DC097D" w:rsidRPr="00DC097D">
              <w:rPr>
                <w:rFonts w:ascii="Consolas" w:hAnsi="Consolas"/>
              </w:rPr>
              <w:t>(c))</w:t>
            </w:r>
            <w:r w:rsidR="00DC097D">
              <w:t>.</w:t>
            </w:r>
          </w:p>
          <w:p w14:paraId="79393357" w14:textId="77777777" w:rsidR="00DC097D" w:rsidRDefault="00DC097D"/>
          <w:p w14:paraId="676A8549" w14:textId="722256DC" w:rsidR="00DC097D" w:rsidRPr="001B51E9" w:rsidRDefault="00DC097D">
            <w:r>
              <w:t xml:space="preserve">This equivalence is an application of </w:t>
            </w:r>
            <w:r w:rsidRPr="007B2569">
              <w:rPr>
                <w:b/>
                <w:bCs/>
              </w:rPr>
              <w:t>De Morgan’s Law</w:t>
            </w:r>
            <w:r>
              <w:t>, which says that</w:t>
            </w:r>
            <w:r w:rsidR="0025474F">
              <w:t xml:space="preserve"> for any logical variables </w:t>
            </w:r>
            <w:r w:rsidR="0025474F" w:rsidRPr="0025474F">
              <w:rPr>
                <w:rFonts w:ascii="Consolas" w:hAnsi="Consolas" w:cs="Consolas"/>
              </w:rPr>
              <w:t>p</w:t>
            </w:r>
            <w:r w:rsidR="0025474F">
              <w:t xml:space="preserve"> and </w:t>
            </w:r>
            <w:r w:rsidR="0025474F" w:rsidRPr="0025474F">
              <w:rPr>
                <w:rFonts w:ascii="Consolas" w:hAnsi="Consolas" w:cs="Consolas"/>
              </w:rPr>
              <w:t>q</w:t>
            </w:r>
            <w:r w:rsidR="0025474F">
              <w:t>,</w:t>
            </w:r>
            <w:r>
              <w:t xml:space="preserve"> </w:t>
            </w:r>
            <w:r w:rsidR="0025474F" w:rsidRPr="0025474F">
              <w:rPr>
                <w:rFonts w:ascii="Consolas" w:hAnsi="Consolas" w:cs="Consolas"/>
              </w:rPr>
              <w:t>not (p and q)</w:t>
            </w:r>
            <w:r w:rsidR="0025474F">
              <w:t xml:space="preserve"> is logically equivalent to </w:t>
            </w:r>
            <w:r w:rsidR="007430E5" w:rsidRPr="007430E5">
              <w:rPr>
                <w:rFonts w:ascii="Consolas" w:hAnsi="Consolas" w:cs="Consolas"/>
              </w:rPr>
              <w:t>(</w:t>
            </w:r>
            <w:r w:rsidR="0025474F" w:rsidRPr="007430E5">
              <w:rPr>
                <w:rFonts w:ascii="Consolas" w:hAnsi="Consolas" w:cs="Consolas"/>
              </w:rPr>
              <w:t>not p</w:t>
            </w:r>
            <w:r w:rsidR="007430E5" w:rsidRPr="007430E5">
              <w:rPr>
                <w:rFonts w:ascii="Consolas" w:hAnsi="Consolas" w:cs="Consolas"/>
              </w:rPr>
              <w:t>)</w:t>
            </w:r>
            <w:r w:rsidR="0025474F" w:rsidRPr="007430E5">
              <w:rPr>
                <w:rFonts w:ascii="Consolas" w:hAnsi="Consolas" w:cs="Consolas"/>
              </w:rPr>
              <w:t xml:space="preserve"> or </w:t>
            </w:r>
            <w:r w:rsidR="007430E5" w:rsidRPr="007430E5">
              <w:rPr>
                <w:rFonts w:ascii="Consolas" w:hAnsi="Consolas" w:cs="Consolas"/>
              </w:rPr>
              <w:t>(</w:t>
            </w:r>
            <w:r w:rsidR="0025474F" w:rsidRPr="007430E5">
              <w:rPr>
                <w:rFonts w:ascii="Consolas" w:hAnsi="Consolas" w:cs="Consolas"/>
              </w:rPr>
              <w:t>not q</w:t>
            </w:r>
            <w:r w:rsidR="007430E5" w:rsidRPr="007430E5">
              <w:rPr>
                <w:rFonts w:ascii="Consolas" w:hAnsi="Consolas" w:cs="Consolas"/>
              </w:rPr>
              <w:t>)</w:t>
            </w:r>
            <w:r w:rsidR="0025474F">
              <w:t>.</w:t>
            </w:r>
          </w:p>
        </w:tc>
      </w:tr>
    </w:tbl>
    <w:p w14:paraId="68CFC834" w14:textId="77777777" w:rsidR="00CE1999" w:rsidRDefault="00CE1999" w:rsidP="00ED28F8"/>
    <w:p w14:paraId="72899AD5" w14:textId="77777777" w:rsidR="007430E5" w:rsidRDefault="007430E5" w:rsidP="00ED28F8"/>
    <w:p w14:paraId="0EAB1EF8" w14:textId="77777777" w:rsidR="007430E5" w:rsidRDefault="007430E5" w:rsidP="00ED28F8"/>
    <w:p w14:paraId="20F2CE2B" w14:textId="77777777" w:rsidR="007430E5" w:rsidRDefault="007430E5" w:rsidP="00ED28F8"/>
    <w:p w14:paraId="1BDAD8A5" w14:textId="77777777" w:rsidR="007430E5" w:rsidRDefault="007430E5" w:rsidP="00ED28F8"/>
    <w:p w14:paraId="1EA4E63E" w14:textId="77777777" w:rsidR="007430E5" w:rsidRDefault="007430E5" w:rsidP="00ED28F8"/>
    <w:p w14:paraId="20602701" w14:textId="77777777" w:rsidR="007430E5" w:rsidRDefault="007430E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14:paraId="245C3FF1" w14:textId="77777777" w:rsidTr="007836C9">
        <w:tc>
          <w:tcPr>
            <w:tcW w:w="510" w:type="dxa"/>
          </w:tcPr>
          <w:p w14:paraId="39E22C97" w14:textId="0BC412B1" w:rsidR="00111109" w:rsidRDefault="00111109">
            <w:r>
              <w:lastRenderedPageBreak/>
              <w:t>13)</w:t>
            </w:r>
          </w:p>
        </w:tc>
        <w:tc>
          <w:tcPr>
            <w:tcW w:w="8960" w:type="dxa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8C52FE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>if a &lt; 0 or b &lt; 0:</w:t>
            </w:r>
          </w:p>
          <w:p w14:paraId="34BB79D7" w14:textId="6CF8DA2F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5A496300" w:rsidR="00CE52AB" w:rsidRPr="00CE52AB" w:rsidRDefault="00CE52AB" w:rsidP="00CE52AB">
            <w:pPr>
              <w:rPr>
                <w:rFonts w:ascii="Consolas" w:hAnsi="Consolas"/>
              </w:rPr>
            </w:pPr>
            <w:proofErr w:type="spellStart"/>
            <w:r w:rsidRPr="00CE52AB">
              <w:rPr>
                <w:rFonts w:ascii="Consolas" w:hAnsi="Consolas"/>
              </w:rPr>
              <w:t>elif</w:t>
            </w:r>
            <w:proofErr w:type="spellEnd"/>
            <w:r w:rsidRPr="00CE52AB">
              <w:rPr>
                <w:rFonts w:ascii="Consolas" w:hAnsi="Consolas"/>
              </w:rPr>
              <w:t xml:space="preserve"> a &lt; b &lt; 0:</w:t>
            </w:r>
          </w:p>
          <w:p w14:paraId="3F613D52" w14:textId="30CBDF61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030419E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>else:</w:t>
            </w:r>
          </w:p>
          <w:p w14:paraId="7AA4EE70" w14:textId="326460B8" w:rsidR="00111109" w:rsidRDefault="00CE52AB" w:rsidP="00CE52AB">
            <w:r w:rsidRPr="00CE52AB">
              <w:rPr>
                <w:rFonts w:ascii="Consolas" w:hAnsi="Consolas"/>
              </w:rPr>
              <w:t xml:space="preserve">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111109" w14:paraId="4D5E1570" w14:textId="77777777" w:rsidTr="007836C9">
        <w:tc>
          <w:tcPr>
            <w:tcW w:w="510" w:type="dxa"/>
          </w:tcPr>
          <w:p w14:paraId="020DC0C5" w14:textId="77777777" w:rsidR="00111109" w:rsidRDefault="00111109"/>
        </w:tc>
        <w:tc>
          <w:tcPr>
            <w:tcW w:w="8960" w:type="dxa"/>
            <w:shd w:val="clear" w:color="auto" w:fill="auto"/>
          </w:tcPr>
          <w:p w14:paraId="4A5C2E03" w14:textId="549D831B" w:rsidR="00111109" w:rsidRPr="00F40C67" w:rsidRDefault="00111109" w:rsidP="00F40C67">
            <w:pPr>
              <w:rPr>
                <w:highlight w:val="yellow"/>
              </w:rPr>
            </w:pPr>
            <w:r w:rsidRPr="00F40C67">
              <w:t xml:space="preserve">A.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2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 </w:t>
            </w:r>
            <w:r w:rsidR="00DA58CC">
              <w:t>2</w:t>
            </w:r>
          </w:p>
        </w:tc>
      </w:tr>
      <w:tr w:rsidR="00111109" w14:paraId="36ADB4F0" w14:textId="77777777" w:rsidTr="007836C9">
        <w:tc>
          <w:tcPr>
            <w:tcW w:w="510" w:type="dxa"/>
          </w:tcPr>
          <w:p w14:paraId="2D693631" w14:textId="77777777" w:rsidR="00111109" w:rsidRDefault="00111109"/>
        </w:tc>
        <w:tc>
          <w:tcPr>
            <w:tcW w:w="8960" w:type="dxa"/>
          </w:tcPr>
          <w:p w14:paraId="0B0E17A4" w14:textId="592B4ECB" w:rsidR="00111109" w:rsidRDefault="00111109" w:rsidP="00F40C67">
            <w:r w:rsidRPr="00A979A4">
              <w:rPr>
                <w:highlight w:val="yellow"/>
              </w:rPr>
              <w:t>B.</w:t>
            </w:r>
            <w:r w:rsidR="00F40C67" w:rsidRPr="00A979A4">
              <w:rPr>
                <w:highlight w:val="yellow"/>
              </w:rPr>
              <w:t xml:space="preserve"> </w:t>
            </w:r>
            <w:r w:rsidR="00F40C67" w:rsidRPr="00A979A4">
              <w:rPr>
                <w:rFonts w:ascii="Consolas" w:hAnsi="Consolas"/>
                <w:highlight w:val="yellow"/>
              </w:rPr>
              <w:t>a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2</w:t>
            </w:r>
            <w:r w:rsidR="00F40C67" w:rsidRPr="00A979A4">
              <w:rPr>
                <w:highlight w:val="yellow"/>
              </w:rPr>
              <w:t xml:space="preserve">, </w:t>
            </w:r>
            <w:r w:rsidR="00F40C67" w:rsidRPr="00A979A4">
              <w:rPr>
                <w:rFonts w:ascii="Consolas" w:hAnsi="Consolas"/>
                <w:highlight w:val="yellow"/>
              </w:rPr>
              <w:t>b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-1</w:t>
            </w:r>
          </w:p>
        </w:tc>
      </w:tr>
      <w:tr w:rsidR="00111109" w14:paraId="139F0341" w14:textId="77777777" w:rsidTr="007836C9">
        <w:tc>
          <w:tcPr>
            <w:tcW w:w="510" w:type="dxa"/>
          </w:tcPr>
          <w:p w14:paraId="4103242B" w14:textId="77777777" w:rsidR="00111109" w:rsidRPr="00056F81" w:rsidRDefault="0011110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26628A" w14:textId="59E0D7EE" w:rsidR="00111109" w:rsidRPr="00A30D1D" w:rsidRDefault="00111109" w:rsidP="00F40C67">
            <w:pPr>
              <w:rPr>
                <w:rFonts w:ascii="Consolas" w:hAnsi="Consolas"/>
              </w:rPr>
            </w:pPr>
            <w:r w:rsidRPr="00D51E50">
              <w:t>C.</w:t>
            </w:r>
            <w:r w:rsid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2</w:t>
            </w:r>
          </w:p>
        </w:tc>
      </w:tr>
      <w:tr w:rsidR="00111109" w14:paraId="26254540" w14:textId="77777777" w:rsidTr="007836C9">
        <w:tc>
          <w:tcPr>
            <w:tcW w:w="510" w:type="dxa"/>
          </w:tcPr>
          <w:p w14:paraId="564C9427" w14:textId="77777777" w:rsidR="00111109" w:rsidRPr="00056F81" w:rsidRDefault="0011110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CA1B" w14:textId="2457960A" w:rsidR="00111109" w:rsidRPr="00F40C67" w:rsidRDefault="00111109" w:rsidP="00F40C67">
            <w:r w:rsidRPr="00A74411">
              <w:t>D.</w:t>
            </w:r>
            <w:r w:rsidR="00F40C67" w:rsidRP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-1</w:t>
            </w:r>
          </w:p>
        </w:tc>
      </w:tr>
      <w:tr w:rsidR="007E42C5" w14:paraId="0C5E0B66" w14:textId="77777777" w:rsidTr="007836C9">
        <w:tc>
          <w:tcPr>
            <w:tcW w:w="510" w:type="dxa"/>
          </w:tcPr>
          <w:p w14:paraId="022F3811" w14:textId="77777777" w:rsidR="007E42C5" w:rsidRPr="00056F81" w:rsidRDefault="007E42C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8689B6" w14:textId="27A935EF" w:rsidR="007E42C5" w:rsidRPr="00A74411" w:rsidRDefault="007E42C5" w:rsidP="00F40C67">
            <w:r>
              <w:t>E.</w:t>
            </w:r>
            <w:r w:rsidR="00514023">
              <w:t xml:space="preserve"> none of the above</w:t>
            </w:r>
            <w:r>
              <w:t xml:space="preserve"> values of </w:t>
            </w:r>
            <w:r w:rsidRPr="007E42C5">
              <w:rPr>
                <w:rFonts w:ascii="Consolas" w:hAnsi="Consolas"/>
              </w:rPr>
              <w:t>a</w:t>
            </w:r>
            <w:r>
              <w:t xml:space="preserve"> and </w:t>
            </w:r>
            <w:r w:rsidRPr="007E42C5">
              <w:rPr>
                <w:rFonts w:ascii="Consolas" w:hAnsi="Consolas"/>
              </w:rPr>
              <w:t>b</w:t>
            </w:r>
            <w:r>
              <w:t xml:space="preserve"> that make the code print 2</w:t>
            </w:r>
          </w:p>
        </w:tc>
      </w:tr>
      <w:tr w:rsidR="007430E5" w14:paraId="4D16226E" w14:textId="77777777" w:rsidTr="00422AC0">
        <w:tc>
          <w:tcPr>
            <w:tcW w:w="9470" w:type="dxa"/>
            <w:gridSpan w:val="2"/>
          </w:tcPr>
          <w:p w14:paraId="4D558D70" w14:textId="17BA834F" w:rsidR="00011830" w:rsidRDefault="007430E5" w:rsidP="008A6FE8">
            <w:r w:rsidRPr="00ED1102">
              <w:rPr>
                <w:b/>
                <w:bCs/>
              </w:rPr>
              <w:t>Explanation:</w:t>
            </w:r>
            <w:r>
              <w:t xml:space="preserve"> </w:t>
            </w:r>
            <w:r w:rsidR="00011830">
              <w:t xml:space="preserve">Perhaps the easiest way to answer this question is to run the code for each of the values given in the options. </w:t>
            </w:r>
            <w:r w:rsidR="00771CC6">
              <w:t>If you do that you’ll see that B is the correct answer.</w:t>
            </w:r>
          </w:p>
          <w:p w14:paraId="717A4197" w14:textId="77777777" w:rsidR="00011830" w:rsidRDefault="00011830" w:rsidP="008A6FE8"/>
          <w:p w14:paraId="2D271191" w14:textId="7F4E1F69" w:rsidR="00AD7115" w:rsidRDefault="00771CC6" w:rsidP="008A6FE8">
            <w:r>
              <w:t xml:space="preserve">We could also try to solve it by reasoning about the code. </w:t>
            </w:r>
            <w:r w:rsidR="00545EE3">
              <w:t>The code is an if-</w:t>
            </w:r>
            <w:proofErr w:type="spellStart"/>
            <w:r w:rsidR="00545EE3">
              <w:t>elif</w:t>
            </w:r>
            <w:proofErr w:type="spellEnd"/>
            <w:r w:rsidR="00545EE3">
              <w:t>-else statement with two conditions</w:t>
            </w:r>
            <w:r w:rsidR="00AD7115">
              <w:t>:</w:t>
            </w:r>
          </w:p>
          <w:p w14:paraId="0DE84FEB" w14:textId="0C275C3E" w:rsidR="00AD7115" w:rsidRDefault="00AD7115" w:rsidP="00C02613">
            <w:pPr>
              <w:pStyle w:val="ListParagraph"/>
              <w:numPr>
                <w:ilvl w:val="0"/>
                <w:numId w:val="2"/>
              </w:numPr>
            </w:pPr>
            <w:r>
              <w:t xml:space="preserve">Condition 1: </w:t>
            </w:r>
            <w:r w:rsidRPr="0083120E">
              <w:rPr>
                <w:rFonts w:ascii="Consolas" w:hAnsi="Consolas" w:cs="Consolas"/>
              </w:rPr>
              <w:t>a &lt; 0 or b &lt; 0</w:t>
            </w:r>
          </w:p>
          <w:p w14:paraId="73BF519A" w14:textId="4A4B790A" w:rsidR="00AD7115" w:rsidRDefault="00AD7115" w:rsidP="00C02613">
            <w:pPr>
              <w:pStyle w:val="ListParagraph"/>
              <w:numPr>
                <w:ilvl w:val="0"/>
                <w:numId w:val="2"/>
              </w:numPr>
            </w:pPr>
            <w:r>
              <w:t xml:space="preserve">Condition 2: </w:t>
            </w:r>
            <w:r w:rsidRPr="0083120E">
              <w:rPr>
                <w:rFonts w:ascii="Consolas" w:hAnsi="Consolas" w:cs="Consolas"/>
              </w:rPr>
              <w:t>a &lt; b &lt; 0</w:t>
            </w:r>
          </w:p>
          <w:p w14:paraId="5150798A" w14:textId="77777777" w:rsidR="005C3982" w:rsidRDefault="005C3982" w:rsidP="005C3982"/>
          <w:p w14:paraId="000D4883" w14:textId="4A8F853D" w:rsidR="005C3982" w:rsidRDefault="00500864" w:rsidP="005C3982">
            <w:r>
              <w:t>I</w:t>
            </w:r>
            <w:r w:rsidR="0083120E">
              <w:t xml:space="preserve">f Condition 2 is true then b </w:t>
            </w:r>
            <w:r w:rsidR="0083120E" w:rsidRPr="0083120E">
              <w:rPr>
                <w:i/>
                <w:iCs/>
              </w:rPr>
              <w:t>cannot</w:t>
            </w:r>
            <w:r w:rsidR="0083120E">
              <w:t xml:space="preserve"> be 2. So if this code prints 2, it </w:t>
            </w:r>
            <w:r w:rsidR="0083120E" w:rsidRPr="000F44A9">
              <w:rPr>
                <w:i/>
                <w:iCs/>
              </w:rPr>
              <w:t>cannot</w:t>
            </w:r>
            <w:r w:rsidR="0083120E">
              <w:t xml:space="preserve"> be due to </w:t>
            </w:r>
            <w:r w:rsidR="0083120E" w:rsidRPr="000F44A9">
              <w:rPr>
                <w:rFonts w:ascii="Consolas" w:hAnsi="Consolas" w:cs="Consolas"/>
              </w:rPr>
              <w:t>print(b)</w:t>
            </w:r>
            <w:r w:rsidR="0083120E">
              <w:t>.</w:t>
            </w:r>
          </w:p>
          <w:p w14:paraId="522D79DD" w14:textId="77777777" w:rsidR="00E87EDC" w:rsidRDefault="00E87EDC" w:rsidP="005C3982"/>
          <w:p w14:paraId="41AAB608" w14:textId="6EF8A0CD" w:rsidR="008A3F70" w:rsidRDefault="00891638" w:rsidP="00EB15B7">
            <w:r>
              <w:t>However</w:t>
            </w:r>
            <w:r w:rsidR="00E87EDC">
              <w:t xml:space="preserve">, it </w:t>
            </w:r>
            <w:r w:rsidR="00E87EDC" w:rsidRPr="00F07568">
              <w:rPr>
                <w:i/>
                <w:iCs/>
              </w:rPr>
              <w:t>is possible</w:t>
            </w:r>
            <w:r w:rsidR="00E87EDC">
              <w:t xml:space="preserve"> for</w:t>
            </w:r>
            <w:r w:rsidR="00D5696F">
              <w:t xml:space="preserve"> the program to print 2 if Condition 1 is true.</w:t>
            </w:r>
            <w:r w:rsidR="0053342B">
              <w:t xml:space="preserve"> </w:t>
            </w:r>
            <w:r w:rsidR="00D5696F">
              <w:t xml:space="preserve">If </w:t>
            </w:r>
            <w:r w:rsidR="00D5696F" w:rsidRPr="00F04F9C">
              <w:rPr>
                <w:rFonts w:ascii="Consolas" w:hAnsi="Consolas" w:cs="Consolas"/>
              </w:rPr>
              <w:t>a</w:t>
            </w:r>
            <w:r w:rsidR="00D5696F">
              <w:t xml:space="preserve"> is 2, then</w:t>
            </w:r>
            <w:r w:rsidR="0053342B">
              <w:t xml:space="preserve"> </w:t>
            </w:r>
            <w:r w:rsidR="0053342B" w:rsidRPr="00F04F9C">
              <w:rPr>
                <w:rFonts w:ascii="Consolas" w:hAnsi="Consolas" w:cs="Consolas"/>
              </w:rPr>
              <w:t>a &lt; 0 or b &lt; 0</w:t>
            </w:r>
            <w:r w:rsidR="0053342B">
              <w:t xml:space="preserve"> </w:t>
            </w:r>
            <w:r w:rsidR="00F07568">
              <w:t xml:space="preserve">(Condition 1) </w:t>
            </w:r>
            <w:r w:rsidR="0053342B">
              <w:t xml:space="preserve">is true when </w:t>
            </w:r>
            <w:r w:rsidR="0053342B" w:rsidRPr="00F04F9C">
              <w:rPr>
                <w:rFonts w:ascii="Consolas" w:hAnsi="Consolas" w:cs="Consolas"/>
              </w:rPr>
              <w:t>b</w:t>
            </w:r>
            <w:r w:rsidR="0053342B">
              <w:t xml:space="preserve"> is </w:t>
            </w:r>
            <w:r w:rsidR="0053342B" w:rsidRPr="00F04F9C">
              <w:rPr>
                <w:i/>
                <w:iCs/>
              </w:rPr>
              <w:t>any</w:t>
            </w:r>
            <w:r w:rsidR="0053342B">
              <w:t xml:space="preserve"> </w:t>
            </w:r>
            <w:r w:rsidR="00500864">
              <w:t>negative number</w:t>
            </w:r>
            <w:r w:rsidR="00F04F9C">
              <w:t xml:space="preserve">. So we can check if any of the options fit this, and indeed in option B </w:t>
            </w:r>
            <w:r w:rsidR="00F04F9C" w:rsidRPr="00F04F9C">
              <w:rPr>
                <w:rFonts w:ascii="Consolas" w:hAnsi="Consolas" w:cs="Consolas"/>
              </w:rPr>
              <w:t>a</w:t>
            </w:r>
            <w:r w:rsidR="00F04F9C">
              <w:t xml:space="preserve"> is 2 and </w:t>
            </w:r>
            <w:r w:rsidR="00F04F9C" w:rsidRPr="00F04F9C">
              <w:rPr>
                <w:rFonts w:ascii="Consolas" w:hAnsi="Consolas" w:cs="Consolas"/>
              </w:rPr>
              <w:t>b</w:t>
            </w:r>
            <w:r w:rsidR="00F04F9C">
              <w:t xml:space="preserve"> is -1, and so that will cause the code to print 2.</w:t>
            </w:r>
          </w:p>
        </w:tc>
      </w:tr>
    </w:tbl>
    <w:p w14:paraId="3B847FF6" w14:textId="77777777" w:rsidR="00F32AF7" w:rsidRDefault="00EF6F2F" w:rsidP="00ED28F8">
      <w:r>
        <w:br/>
      </w:r>
    </w:p>
    <w:p w14:paraId="291F0BB0" w14:textId="77777777" w:rsidR="00F32AF7" w:rsidRDefault="00F32AF7" w:rsidP="00ED28F8"/>
    <w:p w14:paraId="73F53B24" w14:textId="77777777" w:rsidR="007836C9" w:rsidRDefault="007836C9" w:rsidP="00ED28F8"/>
    <w:p w14:paraId="46B99887" w14:textId="77777777" w:rsidR="007836C9" w:rsidRDefault="007836C9" w:rsidP="00ED28F8"/>
    <w:p w14:paraId="02E2A250" w14:textId="77777777" w:rsidR="000E43F1" w:rsidRDefault="000E43F1" w:rsidP="00ED28F8"/>
    <w:p w14:paraId="0DC52457" w14:textId="77777777" w:rsidR="000E43F1" w:rsidRDefault="000E43F1" w:rsidP="00ED28F8"/>
    <w:p w14:paraId="7E619273" w14:textId="77777777" w:rsidR="000E43F1" w:rsidRDefault="000E43F1" w:rsidP="00ED28F8"/>
    <w:p w14:paraId="2446F512" w14:textId="77777777" w:rsidR="000E43F1" w:rsidRDefault="000E43F1" w:rsidP="00ED28F8"/>
    <w:p w14:paraId="63387ACF" w14:textId="77777777" w:rsidR="000E43F1" w:rsidRDefault="000E43F1" w:rsidP="00ED28F8"/>
    <w:p w14:paraId="212548E5" w14:textId="77777777" w:rsidR="000E43F1" w:rsidRDefault="000E43F1" w:rsidP="00ED28F8"/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14:paraId="110E1DA5" w14:textId="77777777" w:rsidTr="008F4881">
        <w:tc>
          <w:tcPr>
            <w:tcW w:w="510" w:type="dxa"/>
          </w:tcPr>
          <w:p w14:paraId="24198F1F" w14:textId="05F15936" w:rsidR="00F32AF7" w:rsidRDefault="00F32AF7">
            <w:r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F40C67" w:rsidRDefault="007B21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r w:rsidR="0089079C" w:rsidRPr="0089079C">
              <w:rPr>
                <w:rFonts w:ascii="Consolas" w:hAnsi="Consolas" w:cs="Times New Roman"/>
              </w:rPr>
              <w:t>f('4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>
            <w:pPr>
              <w:rPr>
                <w:rFonts w:ascii="Consolas" w:hAnsi="Consolas"/>
              </w:rPr>
            </w:pPr>
          </w:p>
          <w:p w14:paraId="658C3809" w14:textId="534B7F5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c):</w:t>
            </w:r>
          </w:p>
          <w:p w14:paraId="4F4E9FDD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2468':</w:t>
            </w:r>
          </w:p>
          <w:p w14:paraId="7E8548C3" w14:textId="43E360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  <w:r w:rsidR="003A5879">
              <w:rPr>
                <w:rFonts w:ascii="Consolas" w:hAnsi="Consolas"/>
              </w:rPr>
              <w:t xml:space="preserve"> - 1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48CC9E1B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</w:t>
            </w:r>
            <w:r w:rsidR="00233266">
              <w:rPr>
                <w:rFonts w:ascii="Consolas" w:hAnsi="Consolas"/>
              </w:rPr>
              <w:t>)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Default="0089079C" w:rsidP="0089079C">
            <w:r w:rsidRPr="0089079C">
              <w:rPr>
                <w:rFonts w:ascii="Consolas" w:hAnsi="Consolas"/>
              </w:rPr>
              <w:t xml:space="preserve">    return result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F32AF7" w14:paraId="03CF93DC" w14:textId="77777777" w:rsidTr="008F4881">
        <w:tc>
          <w:tcPr>
            <w:tcW w:w="510" w:type="dxa"/>
          </w:tcPr>
          <w:p w14:paraId="6593F511" w14:textId="77777777" w:rsidR="00F32AF7" w:rsidRDefault="00F32AF7"/>
        </w:tc>
        <w:tc>
          <w:tcPr>
            <w:tcW w:w="8960" w:type="dxa"/>
            <w:shd w:val="clear" w:color="auto" w:fill="auto"/>
          </w:tcPr>
          <w:p w14:paraId="782D7ADE" w14:textId="5CE579DB" w:rsidR="00F32AF7" w:rsidRPr="00F40C67" w:rsidRDefault="00F32AF7">
            <w:pPr>
              <w:rPr>
                <w:highlight w:val="yellow"/>
              </w:rPr>
            </w:pPr>
            <w:r w:rsidRPr="00F40C67">
              <w:t xml:space="preserve">A. </w:t>
            </w:r>
            <w:r w:rsidR="0062389C" w:rsidRPr="00890733">
              <w:rPr>
                <w:rFonts w:ascii="Consolas" w:hAnsi="Consolas"/>
              </w:rPr>
              <w:t>f('2')</w:t>
            </w:r>
          </w:p>
        </w:tc>
      </w:tr>
      <w:tr w:rsidR="00F32AF7" w14:paraId="0F1D5FA4" w14:textId="77777777" w:rsidTr="008F4881">
        <w:tc>
          <w:tcPr>
            <w:tcW w:w="510" w:type="dxa"/>
          </w:tcPr>
          <w:p w14:paraId="4D68001D" w14:textId="77777777" w:rsidR="00F32AF7" w:rsidRDefault="00F32AF7"/>
        </w:tc>
        <w:tc>
          <w:tcPr>
            <w:tcW w:w="8960" w:type="dxa"/>
          </w:tcPr>
          <w:p w14:paraId="29D94449" w14:textId="75B38C41" w:rsidR="00F32AF7" w:rsidRDefault="00F32AF7">
            <w:r w:rsidRPr="00233266">
              <w:rPr>
                <w:highlight w:val="yellow"/>
              </w:rPr>
              <w:t xml:space="preserve">B. </w:t>
            </w:r>
            <w:r w:rsidR="00904B97" w:rsidRPr="00233266">
              <w:rPr>
                <w:rFonts w:ascii="Consolas" w:hAnsi="Consolas"/>
                <w:highlight w:val="yellow"/>
              </w:rPr>
              <w:t>f('3')</w:t>
            </w:r>
          </w:p>
        </w:tc>
      </w:tr>
      <w:tr w:rsidR="00F32AF7" w14:paraId="5A142056" w14:textId="77777777" w:rsidTr="008F4881">
        <w:tc>
          <w:tcPr>
            <w:tcW w:w="510" w:type="dxa"/>
          </w:tcPr>
          <w:p w14:paraId="74EAD61D" w14:textId="77777777" w:rsidR="00F32AF7" w:rsidRPr="00056F81" w:rsidRDefault="00F32AF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2517EF" w14:textId="584C8C5C" w:rsidR="00F32AF7" w:rsidRPr="00A30D1D" w:rsidRDefault="00F32AF7">
            <w:pPr>
              <w:rPr>
                <w:rFonts w:ascii="Consolas" w:hAnsi="Consolas"/>
              </w:rPr>
            </w:pPr>
            <w:r w:rsidRPr="00233266">
              <w:t xml:space="preserve">C. </w:t>
            </w:r>
            <w:r w:rsidR="00904B97" w:rsidRPr="00233266">
              <w:rPr>
                <w:rFonts w:ascii="Consolas" w:hAnsi="Consolas"/>
              </w:rPr>
              <w:t>f('5')</w:t>
            </w:r>
          </w:p>
        </w:tc>
      </w:tr>
      <w:tr w:rsidR="00F32AF7" w14:paraId="648219FE" w14:textId="77777777" w:rsidTr="008F4881">
        <w:tc>
          <w:tcPr>
            <w:tcW w:w="510" w:type="dxa"/>
          </w:tcPr>
          <w:p w14:paraId="51296E77" w14:textId="77777777" w:rsidR="00F32AF7" w:rsidRPr="00056F81" w:rsidRDefault="00F32AF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D7FA24C" w14:textId="3E2F3F42" w:rsidR="00F32AF7" w:rsidRPr="00F40C67" w:rsidRDefault="00F32AF7" w:rsidP="00A317B5">
            <w:pPr>
              <w:tabs>
                <w:tab w:val="left" w:pos="855"/>
              </w:tabs>
            </w:pPr>
            <w:r w:rsidRPr="00A74411">
              <w:t>D.</w:t>
            </w:r>
            <w:r w:rsidRPr="00F40C67">
              <w:t xml:space="preserve"> </w:t>
            </w:r>
            <w:r w:rsidR="00A317B5" w:rsidRPr="00715691">
              <w:rPr>
                <w:rFonts w:ascii="Consolas" w:hAnsi="Consolas"/>
              </w:rPr>
              <w:t>f('6')</w:t>
            </w:r>
            <w:r w:rsidR="00A317B5">
              <w:tab/>
            </w:r>
          </w:p>
        </w:tc>
      </w:tr>
      <w:tr w:rsidR="00F32AF7" w14:paraId="16F52FD1" w14:textId="77777777" w:rsidTr="008F4881">
        <w:tc>
          <w:tcPr>
            <w:tcW w:w="510" w:type="dxa"/>
          </w:tcPr>
          <w:p w14:paraId="6E2C240D" w14:textId="77777777" w:rsidR="00F32AF7" w:rsidRPr="00056F81" w:rsidRDefault="00F32AF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6FED73" w14:textId="4F4E903E" w:rsidR="00F32AF7" w:rsidRPr="00A74411" w:rsidRDefault="00F32AF7">
            <w:r>
              <w:t xml:space="preserve">E. </w:t>
            </w:r>
            <w:r w:rsidR="00204440">
              <w:t xml:space="preserve">none of the above return the same value as </w:t>
            </w:r>
            <w:r w:rsidR="00204440" w:rsidRPr="00715691">
              <w:rPr>
                <w:rFonts w:ascii="Consolas" w:hAnsi="Consolas"/>
              </w:rPr>
              <w:t>f('4')</w:t>
            </w:r>
          </w:p>
        </w:tc>
      </w:tr>
      <w:tr w:rsidR="000E43F1" w14:paraId="7247F203" w14:textId="77777777" w:rsidTr="00FC1344">
        <w:tc>
          <w:tcPr>
            <w:tcW w:w="9470" w:type="dxa"/>
            <w:gridSpan w:val="2"/>
          </w:tcPr>
          <w:p w14:paraId="222EA3A0" w14:textId="2470FCC2" w:rsidR="000E43F1" w:rsidRDefault="000E43F1">
            <w:r w:rsidRPr="00404F9C">
              <w:rPr>
                <w:b/>
                <w:bCs/>
              </w:rPr>
              <w:t>Explanation:</w:t>
            </w:r>
            <w:r>
              <w:t xml:space="preserve"> </w:t>
            </w:r>
            <w:r w:rsidR="00404F9C">
              <w:t xml:space="preserve">Lets </w:t>
            </w:r>
            <w:r w:rsidR="00DE4387">
              <w:t xml:space="preserve">trace the function </w:t>
            </w:r>
            <w:r w:rsidR="00E017F3">
              <w:t>call</w:t>
            </w:r>
            <w:r w:rsidR="00DE4387">
              <w:t xml:space="preserve"> </w:t>
            </w:r>
            <w:r w:rsidR="00DE4387" w:rsidRPr="00404F9C">
              <w:rPr>
                <w:rFonts w:ascii="Consolas" w:hAnsi="Consolas" w:cs="Consolas"/>
              </w:rPr>
              <w:t>f(</w:t>
            </w:r>
            <w:r w:rsidR="00404F9C">
              <w:rPr>
                <w:rFonts w:ascii="Consolas" w:hAnsi="Consolas" w:cs="Consolas"/>
              </w:rPr>
              <w:t>'</w:t>
            </w:r>
            <w:r w:rsidR="00DE4387" w:rsidRPr="00404F9C">
              <w:rPr>
                <w:rFonts w:ascii="Consolas" w:hAnsi="Consolas" w:cs="Consolas"/>
              </w:rPr>
              <w:t>4</w:t>
            </w:r>
            <w:r w:rsidR="00404F9C">
              <w:rPr>
                <w:rFonts w:ascii="Consolas" w:hAnsi="Consolas" w:cs="Consolas"/>
              </w:rPr>
              <w:t>'</w:t>
            </w:r>
            <w:r w:rsidR="00DE4387" w:rsidRPr="00404F9C">
              <w:rPr>
                <w:rFonts w:ascii="Consolas" w:hAnsi="Consolas" w:cs="Consolas"/>
              </w:rPr>
              <w:t>)</w:t>
            </w:r>
            <w:r w:rsidR="00DE4387">
              <w:t xml:space="preserve">. </w:t>
            </w:r>
            <w:r w:rsidR="00750117">
              <w:t xml:space="preserve">When it’s called, </w:t>
            </w:r>
            <w:r w:rsidR="00750117" w:rsidRPr="00404F9C">
              <w:rPr>
                <w:rFonts w:ascii="Consolas" w:hAnsi="Consolas" w:cs="Consolas"/>
              </w:rPr>
              <w:t>c</w:t>
            </w:r>
            <w:r w:rsidR="00750117">
              <w:t xml:space="preserve"> is set to </w:t>
            </w:r>
            <w:r w:rsidR="00404F9C">
              <w:t>'</w:t>
            </w:r>
            <w:r w:rsidR="00750117" w:rsidRPr="00404F9C">
              <w:rPr>
                <w:rFonts w:ascii="Consolas" w:hAnsi="Consolas" w:cs="Consolas"/>
              </w:rPr>
              <w:t>4</w:t>
            </w:r>
            <w:r w:rsidR="00404F9C">
              <w:rPr>
                <w:rFonts w:ascii="Consolas" w:hAnsi="Consolas" w:cs="Consolas"/>
              </w:rPr>
              <w:t>'</w:t>
            </w:r>
            <w:r w:rsidR="006A058C">
              <w:t xml:space="preserve"> and </w:t>
            </w:r>
            <w:r w:rsidR="006A058C" w:rsidRPr="00404F9C">
              <w:rPr>
                <w:rFonts w:ascii="Consolas" w:hAnsi="Consolas" w:cs="Consolas"/>
              </w:rPr>
              <w:t>result</w:t>
            </w:r>
            <w:r w:rsidR="006A058C">
              <w:t xml:space="preserve"> is set to 0. The condition </w:t>
            </w:r>
            <w:r w:rsidR="006A058C" w:rsidRPr="00DA2E8F">
              <w:rPr>
                <w:rFonts w:ascii="Consolas" w:hAnsi="Consolas" w:cs="Consolas"/>
              </w:rPr>
              <w:t xml:space="preserve">c in </w:t>
            </w:r>
            <w:r w:rsidR="00DA2E8F">
              <w:rPr>
                <w:rFonts w:ascii="Consolas" w:hAnsi="Consolas" w:cs="Consolas"/>
              </w:rPr>
              <w:t>'</w:t>
            </w:r>
            <w:r w:rsidR="006A058C" w:rsidRPr="00DA2E8F">
              <w:rPr>
                <w:rFonts w:ascii="Consolas" w:hAnsi="Consolas" w:cs="Consolas"/>
              </w:rPr>
              <w:t>0123456789</w:t>
            </w:r>
            <w:r w:rsidR="00DA2E8F">
              <w:rPr>
                <w:rFonts w:ascii="Consolas" w:hAnsi="Consolas" w:cs="Consolas"/>
              </w:rPr>
              <w:t>'</w:t>
            </w:r>
            <w:r w:rsidR="006A058C">
              <w:t xml:space="preserve"> is true because </w:t>
            </w:r>
            <w:r w:rsidR="00DA2E8F">
              <w:t>'</w:t>
            </w:r>
            <w:r w:rsidR="006A058C" w:rsidRPr="00DA2E8F">
              <w:rPr>
                <w:rFonts w:ascii="Consolas" w:hAnsi="Consolas" w:cs="Consolas"/>
              </w:rPr>
              <w:t>4</w:t>
            </w:r>
            <w:r w:rsidR="00DA2E8F">
              <w:rPr>
                <w:rFonts w:ascii="Consolas" w:hAnsi="Consolas" w:cs="Consolas"/>
              </w:rPr>
              <w:t>'</w:t>
            </w:r>
            <w:r w:rsidR="006A058C">
              <w:t xml:space="preserve"> is a su</w:t>
            </w:r>
            <w:r w:rsidR="008C3546">
              <w:t xml:space="preserve">bstring of </w:t>
            </w:r>
            <w:r w:rsidR="00DA2E8F">
              <w:t>'</w:t>
            </w:r>
            <w:r w:rsidR="008C3546" w:rsidRPr="00DA2E8F">
              <w:rPr>
                <w:rFonts w:ascii="Consolas" w:hAnsi="Consolas" w:cs="Consolas"/>
              </w:rPr>
              <w:t>0123456789</w:t>
            </w:r>
            <w:r w:rsidR="00DA2E8F">
              <w:rPr>
                <w:rFonts w:ascii="Consolas" w:hAnsi="Consolas" w:cs="Consolas"/>
              </w:rPr>
              <w:t>'</w:t>
            </w:r>
            <w:r w:rsidR="008C3546">
              <w:t xml:space="preserve">. Then </w:t>
            </w:r>
            <w:r w:rsidR="008C3546" w:rsidRPr="00DA2E8F">
              <w:rPr>
                <w:rFonts w:ascii="Consolas" w:hAnsi="Consolas" w:cs="Consolas"/>
              </w:rPr>
              <w:t xml:space="preserve">c in </w:t>
            </w:r>
            <w:r w:rsidR="00DA2E8F">
              <w:rPr>
                <w:rFonts w:ascii="Consolas" w:hAnsi="Consolas" w:cs="Consolas"/>
              </w:rPr>
              <w:t>'</w:t>
            </w:r>
            <w:r w:rsidR="008C3546" w:rsidRPr="00DA2E8F">
              <w:rPr>
                <w:rFonts w:ascii="Consolas" w:hAnsi="Consolas" w:cs="Consolas"/>
              </w:rPr>
              <w:t>01</w:t>
            </w:r>
            <w:r w:rsidR="00DA2E8F">
              <w:rPr>
                <w:rFonts w:ascii="Consolas" w:hAnsi="Consolas" w:cs="Consolas"/>
              </w:rPr>
              <w:t>'</w:t>
            </w:r>
            <w:r w:rsidR="008C3546">
              <w:t xml:space="preserve"> is false, </w:t>
            </w:r>
            <w:r w:rsidR="00404F9C">
              <w:t xml:space="preserve">and </w:t>
            </w:r>
            <w:r w:rsidR="00404F9C" w:rsidRPr="00DA2E8F">
              <w:rPr>
                <w:rFonts w:ascii="Consolas" w:hAnsi="Consolas" w:cs="Consolas"/>
              </w:rPr>
              <w:t xml:space="preserve">c in </w:t>
            </w:r>
            <w:r w:rsidR="00DA2E8F">
              <w:rPr>
                <w:rFonts w:ascii="Consolas" w:hAnsi="Consolas" w:cs="Consolas"/>
              </w:rPr>
              <w:t>'</w:t>
            </w:r>
            <w:r w:rsidR="00404F9C" w:rsidRPr="00DA2E8F">
              <w:rPr>
                <w:rFonts w:ascii="Consolas" w:hAnsi="Consolas" w:cs="Consolas"/>
              </w:rPr>
              <w:t>02468</w:t>
            </w:r>
            <w:r w:rsidR="00DA2E8F">
              <w:rPr>
                <w:rFonts w:ascii="Consolas" w:hAnsi="Consolas" w:cs="Consolas"/>
              </w:rPr>
              <w:t>'</w:t>
            </w:r>
            <w:r w:rsidR="00404F9C">
              <w:t xml:space="preserve"> is true, so the statement </w:t>
            </w:r>
            <w:r w:rsidR="00404F9C" w:rsidRPr="00610C38">
              <w:rPr>
                <w:rFonts w:ascii="Consolas" w:hAnsi="Consolas" w:cs="Consolas"/>
              </w:rPr>
              <w:t>result += int(c) – 1</w:t>
            </w:r>
            <w:r w:rsidR="00404F9C">
              <w:t xml:space="preserve"> is called.</w:t>
            </w:r>
            <w:r w:rsidR="005743D1">
              <w:t xml:space="preserve"> The expression </w:t>
            </w:r>
            <w:r w:rsidR="005743D1" w:rsidRPr="00610C38">
              <w:rPr>
                <w:rFonts w:ascii="Consolas" w:hAnsi="Consolas" w:cs="Consolas"/>
              </w:rPr>
              <w:t>int(</w:t>
            </w:r>
            <w:r w:rsidR="00610C38">
              <w:rPr>
                <w:rFonts w:ascii="Consolas" w:hAnsi="Consolas" w:cs="Consolas"/>
              </w:rPr>
              <w:t>'</w:t>
            </w:r>
            <w:r w:rsidR="005743D1" w:rsidRPr="00610C38">
              <w:rPr>
                <w:rFonts w:ascii="Consolas" w:hAnsi="Consolas" w:cs="Consolas"/>
              </w:rPr>
              <w:t>4</w:t>
            </w:r>
            <w:r w:rsidR="00610C38">
              <w:rPr>
                <w:rFonts w:ascii="Consolas" w:hAnsi="Consolas" w:cs="Consolas"/>
              </w:rPr>
              <w:t>'</w:t>
            </w:r>
            <w:r w:rsidR="005743D1" w:rsidRPr="00610C38">
              <w:rPr>
                <w:rFonts w:ascii="Consolas" w:hAnsi="Consolas" w:cs="Consolas"/>
              </w:rPr>
              <w:t>)</w:t>
            </w:r>
            <w:r w:rsidR="00610C38">
              <w:rPr>
                <w:rFonts w:ascii="Consolas" w:hAnsi="Consolas" w:cs="Consolas"/>
              </w:rPr>
              <w:t xml:space="preserve"> </w:t>
            </w:r>
            <w:r w:rsidR="005743D1" w:rsidRPr="00610C38">
              <w:rPr>
                <w:rFonts w:ascii="Consolas" w:hAnsi="Consolas" w:cs="Consolas"/>
              </w:rPr>
              <w:t>-</w:t>
            </w:r>
            <w:r w:rsidR="00610C38">
              <w:rPr>
                <w:rFonts w:ascii="Consolas" w:hAnsi="Consolas" w:cs="Consolas"/>
              </w:rPr>
              <w:t xml:space="preserve"> </w:t>
            </w:r>
            <w:r w:rsidR="005743D1" w:rsidRPr="00610C38">
              <w:rPr>
                <w:rFonts w:ascii="Consolas" w:hAnsi="Consolas" w:cs="Consolas"/>
              </w:rPr>
              <w:t>1</w:t>
            </w:r>
            <w:r w:rsidR="005743D1">
              <w:t xml:space="preserve"> </w:t>
            </w:r>
            <w:r w:rsidR="00C92FC9">
              <w:t xml:space="preserve">evaluates to </w:t>
            </w:r>
            <w:r w:rsidR="00C92FC9" w:rsidRPr="00610C38">
              <w:rPr>
                <w:rFonts w:ascii="Consolas" w:hAnsi="Consolas" w:cs="Consolas"/>
              </w:rPr>
              <w:t>4</w:t>
            </w:r>
            <w:r w:rsidR="000F47DD">
              <w:rPr>
                <w:rFonts w:ascii="Consolas" w:hAnsi="Consolas" w:cs="Consolas"/>
              </w:rPr>
              <w:t xml:space="preserve"> </w:t>
            </w:r>
            <w:r w:rsidR="00C92FC9" w:rsidRPr="00610C38">
              <w:rPr>
                <w:rFonts w:ascii="Consolas" w:hAnsi="Consolas" w:cs="Consolas"/>
              </w:rPr>
              <w:t>-</w:t>
            </w:r>
            <w:r w:rsidR="000F47DD">
              <w:rPr>
                <w:rFonts w:ascii="Consolas" w:hAnsi="Consolas" w:cs="Consolas"/>
              </w:rPr>
              <w:t xml:space="preserve"> </w:t>
            </w:r>
            <w:r w:rsidR="00C92FC9" w:rsidRPr="00610C38">
              <w:rPr>
                <w:rFonts w:ascii="Consolas" w:hAnsi="Consolas" w:cs="Consolas"/>
              </w:rPr>
              <w:t>1</w:t>
            </w:r>
            <w:r w:rsidR="00C92FC9">
              <w:t xml:space="preserve">, which is 3. Then that 3 is added to </w:t>
            </w:r>
            <w:r w:rsidR="00C92FC9" w:rsidRPr="000F47DD">
              <w:rPr>
                <w:rFonts w:ascii="Consolas" w:hAnsi="Consolas" w:cs="Consolas"/>
              </w:rPr>
              <w:t>result</w:t>
            </w:r>
            <w:r w:rsidR="000F47DD">
              <w:t xml:space="preserve">, and so the final value of </w:t>
            </w:r>
            <w:r w:rsidR="000F47DD" w:rsidRPr="000F47DD">
              <w:rPr>
                <w:rFonts w:ascii="Consolas" w:hAnsi="Consolas" w:cs="Consolas"/>
              </w:rPr>
              <w:t>result</w:t>
            </w:r>
            <w:r w:rsidR="000F47DD">
              <w:t xml:space="preserve"> is 3, which is the value that’s returned.</w:t>
            </w:r>
          </w:p>
        </w:tc>
      </w:tr>
    </w:tbl>
    <w:p w14:paraId="0F42E1DD" w14:textId="77777777" w:rsidR="00C07915" w:rsidRDefault="00C0791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14:paraId="6BC3B168" w14:textId="77777777" w:rsidTr="002C0B6C">
        <w:tc>
          <w:tcPr>
            <w:tcW w:w="510" w:type="dxa"/>
          </w:tcPr>
          <w:p w14:paraId="1691A829" w14:textId="143BCE60" w:rsidR="00341EAC" w:rsidRDefault="00341EAC">
            <w:r>
              <w:t>15)</w:t>
            </w:r>
          </w:p>
        </w:tc>
        <w:tc>
          <w:tcPr>
            <w:tcW w:w="8960" w:type="dxa"/>
          </w:tcPr>
          <w:p w14:paraId="2C43827D" w14:textId="77777777" w:rsidR="002B0203" w:rsidRDefault="00AD29CC">
            <w:pPr>
              <w:rPr>
                <w:rFonts w:cs="Times New Roman"/>
              </w:rPr>
            </w:pPr>
            <w:r>
              <w:rPr>
                <w:rFonts w:cs="Times New Roman"/>
              </w:rPr>
              <w:t>If</w:t>
            </w:r>
            <w:r w:rsidR="00341EAC">
              <w:rPr>
                <w:rFonts w:cs="Times New Roman"/>
              </w:rPr>
              <w:t xml:space="preserve"> variables </w:t>
            </w:r>
            <w:r w:rsidR="00341EAC" w:rsidRPr="005D5E55">
              <w:rPr>
                <w:rFonts w:ascii="Consolas" w:hAnsi="Consolas" w:cs="Times New Roman"/>
              </w:rPr>
              <w:t>a</w:t>
            </w:r>
            <w:r w:rsidR="00341EAC">
              <w:rPr>
                <w:rFonts w:cs="Times New Roman"/>
              </w:rPr>
              <w:t xml:space="preserve"> and </w:t>
            </w:r>
            <w:r w:rsidR="00341EAC" w:rsidRPr="005D5E55">
              <w:rPr>
                <w:rFonts w:ascii="Consolas" w:hAnsi="Consolas" w:cs="Times New Roman"/>
              </w:rPr>
              <w:t>b</w:t>
            </w:r>
            <w:r w:rsidR="00341EAC">
              <w:rPr>
                <w:rFonts w:cs="Times New Roman"/>
              </w:rPr>
              <w:t xml:space="preserve"> are both strings</w:t>
            </w:r>
            <w:r w:rsidR="005A6A1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what are the possible values of th</w:t>
            </w:r>
            <w:r w:rsidR="002B0203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expression</w:t>
            </w:r>
            <w:r w:rsidR="002B0203">
              <w:rPr>
                <w:rFonts w:cs="Times New Roman"/>
              </w:rPr>
              <w:t>?</w:t>
            </w:r>
          </w:p>
          <w:p w14:paraId="653D7C16" w14:textId="3E8AA7DB" w:rsidR="00341EAC" w:rsidRDefault="002B0203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="005D5E55" w:rsidRPr="005D5E55">
              <w:rPr>
                <w:rFonts w:ascii="Consolas" w:hAnsi="Consolas" w:cs="Times New Roman"/>
              </w:rPr>
              <w:t xml:space="preserve">(a == b) </w:t>
            </w:r>
            <w:r w:rsidR="00696EDA">
              <w:rPr>
                <w:rFonts w:ascii="Consolas" w:hAnsi="Consolas" w:cs="Times New Roman"/>
              </w:rPr>
              <w:t>or</w:t>
            </w:r>
            <w:r w:rsidR="005D5E55" w:rsidRPr="005D5E55">
              <w:rPr>
                <w:rFonts w:ascii="Consolas" w:hAnsi="Consolas" w:cs="Times New Roman"/>
              </w:rPr>
              <w:t xml:space="preserve"> (a != b)</w:t>
            </w:r>
          </w:p>
          <w:p w14:paraId="520D8567" w14:textId="48E05202" w:rsidR="005D5E55" w:rsidRPr="005D5E55" w:rsidRDefault="005D5E55">
            <w:pPr>
              <w:rPr>
                <w:rFonts w:cs="Times New Roman"/>
              </w:rPr>
            </w:pPr>
          </w:p>
        </w:tc>
      </w:tr>
      <w:tr w:rsidR="00341EAC" w14:paraId="79087D69" w14:textId="77777777" w:rsidTr="002C0B6C">
        <w:tc>
          <w:tcPr>
            <w:tcW w:w="510" w:type="dxa"/>
          </w:tcPr>
          <w:p w14:paraId="4D79DFB0" w14:textId="77777777" w:rsidR="00341EAC" w:rsidRDefault="00341EAC"/>
        </w:tc>
        <w:tc>
          <w:tcPr>
            <w:tcW w:w="8960" w:type="dxa"/>
            <w:shd w:val="clear" w:color="auto" w:fill="auto"/>
          </w:tcPr>
          <w:p w14:paraId="578734FC" w14:textId="3E262A56" w:rsidR="00341EAC" w:rsidRPr="00F40C67" w:rsidRDefault="00341EAC">
            <w:pPr>
              <w:rPr>
                <w:highlight w:val="yellow"/>
              </w:rPr>
            </w:pPr>
            <w:r w:rsidRPr="00696EDA">
              <w:rPr>
                <w:highlight w:val="yellow"/>
              </w:rPr>
              <w:t xml:space="preserve">A. </w:t>
            </w:r>
            <w:r w:rsidR="002C0B6C" w:rsidRPr="00696EDA">
              <w:rPr>
                <w:highlight w:val="yellow"/>
              </w:rPr>
              <w:t>it</w:t>
            </w:r>
            <w:r w:rsidR="00EE5FBD" w:rsidRPr="00696EDA">
              <w:rPr>
                <w:highlight w:val="yellow"/>
              </w:rPr>
              <w:t xml:space="preserve"> always evaluates to </w:t>
            </w:r>
            <w:r w:rsidR="00EE5FBD" w:rsidRPr="00696EDA">
              <w:rPr>
                <w:rFonts w:ascii="Consolas" w:hAnsi="Consolas"/>
                <w:highlight w:val="yellow"/>
              </w:rPr>
              <w:t>True</w:t>
            </w:r>
          </w:p>
        </w:tc>
      </w:tr>
      <w:tr w:rsidR="00341EAC" w14:paraId="723C5FA8" w14:textId="77777777" w:rsidTr="002C0B6C">
        <w:tc>
          <w:tcPr>
            <w:tcW w:w="510" w:type="dxa"/>
          </w:tcPr>
          <w:p w14:paraId="55C02B7D" w14:textId="77777777" w:rsidR="00341EAC" w:rsidRDefault="00341EAC"/>
        </w:tc>
        <w:tc>
          <w:tcPr>
            <w:tcW w:w="8960" w:type="dxa"/>
          </w:tcPr>
          <w:p w14:paraId="48514E79" w14:textId="01978E5B" w:rsidR="00341EAC" w:rsidRDefault="00341EAC">
            <w:r w:rsidRPr="00CE5D7A">
              <w:t>B</w:t>
            </w:r>
            <w:r w:rsidR="00EE5FBD">
              <w:t xml:space="preserve">. </w:t>
            </w:r>
            <w:r w:rsidR="002C0B6C">
              <w:t>it</w:t>
            </w:r>
            <w:r w:rsidR="00EE5FBD">
              <w:t xml:space="preserve"> always evaluates to </w:t>
            </w:r>
            <w:r w:rsidR="00EE5FBD" w:rsidRPr="00EA585F">
              <w:rPr>
                <w:rFonts w:ascii="Consolas" w:hAnsi="Consolas"/>
              </w:rPr>
              <w:t>False</w:t>
            </w:r>
          </w:p>
        </w:tc>
      </w:tr>
      <w:tr w:rsidR="00341EAC" w14:paraId="0E8F09F8" w14:textId="77777777" w:rsidTr="002C0B6C">
        <w:tc>
          <w:tcPr>
            <w:tcW w:w="510" w:type="dxa"/>
          </w:tcPr>
          <w:p w14:paraId="112E98DC" w14:textId="77777777" w:rsidR="00341EAC" w:rsidRPr="00056F81" w:rsidRDefault="00341EAC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3AAE7E5" w14:textId="48FC3B1A" w:rsidR="00341EAC" w:rsidRPr="00A30D1D" w:rsidRDefault="00341EAC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334EB7">
              <w:t xml:space="preserve">depending upon the values of </w:t>
            </w:r>
            <w:r w:rsidR="00334EB7" w:rsidRPr="00334EB7">
              <w:rPr>
                <w:rFonts w:ascii="Consolas" w:hAnsi="Consolas"/>
              </w:rPr>
              <w:t>a</w:t>
            </w:r>
            <w:r w:rsidR="00334EB7">
              <w:t xml:space="preserve"> and </w:t>
            </w:r>
            <w:r w:rsidR="00334EB7" w:rsidRPr="00334EB7">
              <w:rPr>
                <w:rFonts w:ascii="Consolas" w:hAnsi="Consolas"/>
              </w:rPr>
              <w:t>b</w:t>
            </w:r>
            <w:r w:rsidR="00334EB7">
              <w:t xml:space="preserve">, </w:t>
            </w:r>
            <w:r w:rsidR="00EA585F">
              <w:t xml:space="preserve">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True</w:t>
            </w:r>
            <w:r w:rsidR="00EA585F">
              <w:t xml:space="preserve">, and 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False</w:t>
            </w:r>
          </w:p>
        </w:tc>
      </w:tr>
      <w:tr w:rsidR="0082608B" w14:paraId="0794CAF2" w14:textId="77777777" w:rsidTr="000A1118">
        <w:tc>
          <w:tcPr>
            <w:tcW w:w="9470" w:type="dxa"/>
            <w:gridSpan w:val="2"/>
          </w:tcPr>
          <w:p w14:paraId="091F0F26" w14:textId="3C464CDC" w:rsidR="0082608B" w:rsidRPr="00EA585F" w:rsidRDefault="000325E5">
            <w:r w:rsidRPr="00B044CE">
              <w:rPr>
                <w:b/>
                <w:bCs/>
              </w:rPr>
              <w:t>Explanation:</w:t>
            </w:r>
            <w:r>
              <w:t xml:space="preserve"> </w:t>
            </w:r>
            <w:r w:rsidR="00473F49">
              <w:t xml:space="preserve">Any two strings are either the same, or not the same. If </w:t>
            </w:r>
            <w:r w:rsidR="00473F49" w:rsidRPr="006049E4">
              <w:rPr>
                <w:rFonts w:ascii="Consolas" w:hAnsi="Consolas" w:cs="Consolas"/>
              </w:rPr>
              <w:t>a</w:t>
            </w:r>
            <w:r w:rsidR="00473F49">
              <w:t xml:space="preserve"> and </w:t>
            </w:r>
            <w:r w:rsidR="00473F49" w:rsidRPr="006049E4">
              <w:rPr>
                <w:rFonts w:ascii="Consolas" w:hAnsi="Consolas" w:cs="Consolas"/>
              </w:rPr>
              <w:t>b</w:t>
            </w:r>
            <w:r w:rsidR="00473F49">
              <w:t xml:space="preserve"> are strings, </w:t>
            </w:r>
            <w:r w:rsidR="006049E4">
              <w:t xml:space="preserve">that means either </w:t>
            </w:r>
            <w:r w:rsidR="006049E4" w:rsidRPr="006049E4">
              <w:rPr>
                <w:rFonts w:ascii="Consolas" w:hAnsi="Consolas" w:cs="Consolas"/>
              </w:rPr>
              <w:t>a == b</w:t>
            </w:r>
            <w:r w:rsidR="006049E4">
              <w:t xml:space="preserve"> is true, or </w:t>
            </w:r>
            <w:r w:rsidR="006049E4" w:rsidRPr="00B044CE">
              <w:rPr>
                <w:rFonts w:ascii="Consolas" w:hAnsi="Consolas" w:cs="Consolas"/>
              </w:rPr>
              <w:t>a != b</w:t>
            </w:r>
            <w:r w:rsidR="006049E4">
              <w:t xml:space="preserve"> is true. Thus the</w:t>
            </w:r>
            <w:r w:rsidR="00B044CE">
              <w:t xml:space="preserve"> combined</w:t>
            </w:r>
            <w:r w:rsidR="006049E4">
              <w:t xml:space="preserve"> expression </w:t>
            </w:r>
            <w:r w:rsidR="006049E4" w:rsidRPr="005D5E55">
              <w:rPr>
                <w:rFonts w:ascii="Consolas" w:hAnsi="Consolas" w:cs="Times New Roman"/>
              </w:rPr>
              <w:t xml:space="preserve">(a == b) </w:t>
            </w:r>
            <w:r w:rsidR="006049E4">
              <w:rPr>
                <w:rFonts w:ascii="Consolas" w:hAnsi="Consolas" w:cs="Times New Roman"/>
              </w:rPr>
              <w:t>or</w:t>
            </w:r>
            <w:r w:rsidR="006049E4" w:rsidRPr="005D5E55">
              <w:rPr>
                <w:rFonts w:ascii="Consolas" w:hAnsi="Consolas" w:cs="Times New Roman"/>
              </w:rPr>
              <w:t xml:space="preserve"> (a != b)</w:t>
            </w:r>
            <w:r w:rsidR="006049E4">
              <w:rPr>
                <w:rFonts w:ascii="Consolas" w:hAnsi="Consolas" w:cs="Times New Roman"/>
              </w:rPr>
              <w:t xml:space="preserve"> </w:t>
            </w:r>
            <w:r w:rsidR="006049E4">
              <w:t xml:space="preserve">must </w:t>
            </w:r>
            <w:r w:rsidR="006049E4" w:rsidRPr="006049E4">
              <w:rPr>
                <w:i/>
                <w:iCs/>
              </w:rPr>
              <w:t>always</w:t>
            </w:r>
            <w:r w:rsidR="006049E4">
              <w:t xml:space="preserve"> be true.</w:t>
            </w:r>
          </w:p>
        </w:tc>
      </w:tr>
    </w:tbl>
    <w:p w14:paraId="2F5284AE" w14:textId="77777777" w:rsidR="0046108E" w:rsidRDefault="0046108E" w:rsidP="00ED28F8"/>
    <w:p w14:paraId="34A70913" w14:textId="77777777" w:rsidR="00B044CE" w:rsidRDefault="00B044CE" w:rsidP="00ED28F8"/>
    <w:p w14:paraId="21D51F90" w14:textId="77777777" w:rsidR="00B044CE" w:rsidRDefault="00B044CE" w:rsidP="00ED28F8"/>
    <w:p w14:paraId="1918D9C3" w14:textId="77777777" w:rsidR="00B044CE" w:rsidRDefault="00B044CE" w:rsidP="00ED28F8"/>
    <w:p w14:paraId="2607929E" w14:textId="77777777" w:rsidR="00B044CE" w:rsidRDefault="00B044C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14:paraId="1EB63A07" w14:textId="77777777">
        <w:tc>
          <w:tcPr>
            <w:tcW w:w="510" w:type="dxa"/>
          </w:tcPr>
          <w:p w14:paraId="535C0D69" w14:textId="00E6C9BE" w:rsidR="00F81D57" w:rsidRDefault="00F81D57">
            <w:r>
              <w:lastRenderedPageBreak/>
              <w:t>1</w:t>
            </w:r>
            <w:r w:rsidR="00217DC7">
              <w:t>6</w:t>
            </w:r>
            <w:r>
              <w:t>)</w:t>
            </w:r>
          </w:p>
        </w:tc>
        <w:tc>
          <w:tcPr>
            <w:tcW w:w="8960" w:type="dxa"/>
          </w:tcPr>
          <w:p w14:paraId="1F97EB80" w14:textId="77777777" w:rsidR="00F81D57" w:rsidRDefault="0068597E" w:rsidP="0068597E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EA874D5" w14:textId="77777777" w:rsidR="0068597E" w:rsidRDefault="0068597E" w:rsidP="0068597E">
            <w:pPr>
              <w:rPr>
                <w:rFonts w:cs="Times New Roman"/>
              </w:rPr>
            </w:pPr>
          </w:p>
          <w:p w14:paraId="4E231966" w14:textId="753F3C70" w:rsidR="00CA295C" w:rsidRPr="00CA295C" w:rsidRDefault="00CA295C" w:rsidP="004F023D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x = 2</w:t>
            </w:r>
          </w:p>
          <w:p w14:paraId="339239FE" w14:textId="6CB127F3" w:rsidR="00CA295C" w:rsidRPr="00CA295C" w:rsidRDefault="00CA295C" w:rsidP="004F023D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result = </w:t>
            </w:r>
            <w:r w:rsidR="00615418">
              <w:rPr>
                <w:rFonts w:ascii="Consolas" w:hAnsi="Consolas" w:cs="Times New Roman"/>
              </w:rPr>
              <w:t>1</w:t>
            </w:r>
          </w:p>
          <w:p w14:paraId="0BC79A3F" w14:textId="605E1AB2" w:rsidR="00CA295C" w:rsidRPr="00CA295C" w:rsidRDefault="00CA295C" w:rsidP="004F023D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  <w:r w:rsidRPr="00CA295C">
              <w:rPr>
                <w:rFonts w:ascii="Consolas" w:hAnsi="Consolas" w:cs="Times New Roman"/>
              </w:rPr>
              <w:t xml:space="preserve"> in range(5):</w:t>
            </w:r>
          </w:p>
          <w:p w14:paraId="0375159E" w14:textId="44789E02" w:rsidR="00CA295C" w:rsidRPr="00CA295C" w:rsidRDefault="00CA295C" w:rsidP="004F023D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</w:t>
            </w:r>
            <w:r w:rsidR="004F023D">
              <w:rPr>
                <w:rFonts w:ascii="Consolas" w:hAnsi="Consolas" w:cs="Times New Roman"/>
              </w:rPr>
              <w:t xml:space="preserve"> </w:t>
            </w:r>
            <w:r w:rsidRPr="00CA295C">
              <w:rPr>
                <w:rFonts w:ascii="Consolas" w:hAnsi="Consolas" w:cs="Times New Roman"/>
              </w:rPr>
              <w:t xml:space="preserve">if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  <w:r w:rsidRPr="00CA295C">
              <w:rPr>
                <w:rFonts w:ascii="Consolas" w:hAnsi="Consolas" w:cs="Times New Roman"/>
              </w:rPr>
              <w:t xml:space="preserve"> &gt; </w:t>
            </w:r>
            <w:r w:rsidR="008E1FBA">
              <w:rPr>
                <w:rFonts w:ascii="Consolas" w:hAnsi="Consolas" w:cs="Times New Roman"/>
              </w:rPr>
              <w:t>x</w:t>
            </w:r>
            <w:r w:rsidRPr="00CA295C">
              <w:rPr>
                <w:rFonts w:ascii="Consolas" w:hAnsi="Consolas" w:cs="Times New Roman"/>
              </w:rPr>
              <w:t>:</w:t>
            </w:r>
          </w:p>
          <w:p w14:paraId="3DCB00C0" w14:textId="0D243A79" w:rsidR="00CA295C" w:rsidRPr="00CA295C" w:rsidRDefault="00CA295C" w:rsidP="004F023D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43C84285" w:rsidR="0068597E" w:rsidRPr="00CA295C" w:rsidRDefault="00CA295C" w:rsidP="004F023D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5D5E55" w:rsidRDefault="00CA295C" w:rsidP="00CA295C">
            <w:pPr>
              <w:rPr>
                <w:rFonts w:cs="Times New Roman"/>
              </w:rPr>
            </w:pPr>
          </w:p>
        </w:tc>
      </w:tr>
      <w:tr w:rsidR="00F81D57" w14:paraId="248D2617" w14:textId="77777777">
        <w:tc>
          <w:tcPr>
            <w:tcW w:w="510" w:type="dxa"/>
          </w:tcPr>
          <w:p w14:paraId="4FDCDE28" w14:textId="77777777" w:rsidR="00F81D57" w:rsidRDefault="00F81D57"/>
        </w:tc>
        <w:tc>
          <w:tcPr>
            <w:tcW w:w="8960" w:type="dxa"/>
            <w:shd w:val="clear" w:color="auto" w:fill="auto"/>
          </w:tcPr>
          <w:p w14:paraId="67438689" w14:textId="6FE213C5" w:rsidR="00F81D57" w:rsidRPr="00F40C67" w:rsidRDefault="00F81D57">
            <w:pPr>
              <w:rPr>
                <w:highlight w:val="yellow"/>
              </w:rPr>
            </w:pPr>
            <w:r w:rsidRPr="00F32DDB">
              <w:t xml:space="preserve">A. </w:t>
            </w:r>
            <w:r w:rsidR="00B35614" w:rsidRPr="00F32DDB">
              <w:t>7</w:t>
            </w:r>
          </w:p>
        </w:tc>
      </w:tr>
      <w:tr w:rsidR="00F81D57" w14:paraId="4C22667A" w14:textId="77777777">
        <w:tc>
          <w:tcPr>
            <w:tcW w:w="510" w:type="dxa"/>
          </w:tcPr>
          <w:p w14:paraId="55FAFE8C" w14:textId="77777777" w:rsidR="00F81D57" w:rsidRDefault="00F81D57"/>
        </w:tc>
        <w:tc>
          <w:tcPr>
            <w:tcW w:w="8960" w:type="dxa"/>
          </w:tcPr>
          <w:p w14:paraId="1904118F" w14:textId="53EBFC35" w:rsidR="00F81D57" w:rsidRDefault="00F81D57">
            <w:r w:rsidRPr="00D455A2">
              <w:rPr>
                <w:highlight w:val="yellow"/>
              </w:rPr>
              <w:t xml:space="preserve">B. </w:t>
            </w:r>
            <w:r w:rsidR="00F32DDB" w:rsidRPr="00D455A2">
              <w:rPr>
                <w:highlight w:val="yellow"/>
              </w:rPr>
              <w:t>8</w:t>
            </w:r>
          </w:p>
        </w:tc>
      </w:tr>
      <w:tr w:rsidR="00F81D57" w14:paraId="02A57CD2" w14:textId="77777777">
        <w:tc>
          <w:tcPr>
            <w:tcW w:w="510" w:type="dxa"/>
          </w:tcPr>
          <w:p w14:paraId="5EC233C1" w14:textId="77777777" w:rsidR="00F81D57" w:rsidRPr="00056F81" w:rsidRDefault="00F81D5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48605B" w14:textId="26F2082D" w:rsidR="00F81D57" w:rsidRPr="00A30D1D" w:rsidRDefault="00F81D57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B35614">
              <w:t>1</w:t>
            </w:r>
            <w:r w:rsidR="00F32DDB">
              <w:t>2</w:t>
            </w:r>
          </w:p>
        </w:tc>
      </w:tr>
      <w:tr w:rsidR="00B35614" w14:paraId="1FAD5368" w14:textId="77777777">
        <w:tc>
          <w:tcPr>
            <w:tcW w:w="510" w:type="dxa"/>
          </w:tcPr>
          <w:p w14:paraId="62BD372D" w14:textId="77777777" w:rsidR="00B35614" w:rsidRPr="00056F81" w:rsidRDefault="00B3561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FFAB2E2" w14:textId="14485EE9" w:rsidR="00B35614" w:rsidRPr="00EA585F" w:rsidRDefault="00B35614">
            <w:r>
              <w:t>D. 1</w:t>
            </w:r>
            <w:r w:rsidR="00F32DDB">
              <w:t>3</w:t>
            </w:r>
          </w:p>
        </w:tc>
      </w:tr>
      <w:tr w:rsidR="00A77299" w14:paraId="08B2ECE9" w14:textId="77777777">
        <w:tc>
          <w:tcPr>
            <w:tcW w:w="510" w:type="dxa"/>
          </w:tcPr>
          <w:p w14:paraId="5F485224" w14:textId="77777777" w:rsidR="00A77299" w:rsidRPr="00056F81" w:rsidRDefault="00A7729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840B50" w14:textId="560CFE7D" w:rsidR="00A77299" w:rsidRDefault="00A77299">
            <w:r>
              <w:t xml:space="preserve">E. it prints </w:t>
            </w:r>
            <w:r w:rsidR="00CB1FE6">
              <w:t xml:space="preserve">an </w:t>
            </w:r>
            <w:r w:rsidR="00CB1FE6" w:rsidRPr="002C4D03">
              <w:rPr>
                <w:rFonts w:ascii="Consolas" w:hAnsi="Consolas"/>
              </w:rPr>
              <w:t>int</w:t>
            </w:r>
            <w:r w:rsidR="00CB1FE6">
              <w:t xml:space="preserve"> other than </w:t>
            </w:r>
            <w:r w:rsidR="002C4D03">
              <w:t>7, 8, 12, or 13</w:t>
            </w:r>
          </w:p>
        </w:tc>
      </w:tr>
      <w:tr w:rsidR="00421B8F" w14:paraId="23963639" w14:textId="77777777" w:rsidTr="0073181C">
        <w:tc>
          <w:tcPr>
            <w:tcW w:w="9470" w:type="dxa"/>
            <w:gridSpan w:val="2"/>
          </w:tcPr>
          <w:p w14:paraId="3E502487" w14:textId="6EB1926F" w:rsidR="00421B8F" w:rsidRDefault="00421B8F">
            <w:r w:rsidRPr="00FD1BBD">
              <w:rPr>
                <w:b/>
                <w:bCs/>
              </w:rPr>
              <w:t>Explanation:</w:t>
            </w:r>
            <w:r>
              <w:t xml:space="preserve"> </w:t>
            </w:r>
            <w:r w:rsidR="003F3E6C">
              <w:t>Running this code show</w:t>
            </w:r>
            <w:r w:rsidR="003A5CC1">
              <w:t>s</w:t>
            </w:r>
            <w:r w:rsidR="003F3E6C">
              <w:t xml:space="preserve"> that the answer is 8. To trace it by hand, </w:t>
            </w:r>
            <w:r w:rsidR="00D8659D">
              <w:t xml:space="preserve">note </w:t>
            </w:r>
            <w:r w:rsidR="003F3E6C">
              <w:t xml:space="preserve">that the for-loop </w:t>
            </w:r>
            <w:r w:rsidR="003A5CC1">
              <w:t>assigns</w:t>
            </w:r>
            <w:r w:rsidR="003F3E6C">
              <w:t xml:space="preserve"> </w:t>
            </w:r>
            <w:proofErr w:type="spellStart"/>
            <w:r w:rsidR="003F3E6C" w:rsidRPr="00FD1BBD">
              <w:rPr>
                <w:rFonts w:ascii="Consolas" w:hAnsi="Consolas" w:cs="Consolas"/>
              </w:rPr>
              <w:t>i</w:t>
            </w:r>
            <w:proofErr w:type="spellEnd"/>
            <w:r w:rsidR="003F3E6C">
              <w:t xml:space="preserve"> the values 0, 1, 2, 3, 4. </w:t>
            </w:r>
            <w:r w:rsidR="00D8659D">
              <w:t xml:space="preserve">The if-statement causes only the values greater than 2 to be added to </w:t>
            </w:r>
            <w:r w:rsidR="00D8659D" w:rsidRPr="00FD1BBD">
              <w:rPr>
                <w:rFonts w:ascii="Consolas" w:hAnsi="Consolas" w:cs="Consolas"/>
              </w:rPr>
              <w:t>result</w:t>
            </w:r>
            <w:r w:rsidR="00D8659D">
              <w:t>.</w:t>
            </w:r>
            <w:r w:rsidR="00032480">
              <w:t xml:space="preserve"> So 3 and 4 get added to </w:t>
            </w:r>
            <w:r w:rsidR="00032480" w:rsidRPr="00FD1BBD">
              <w:rPr>
                <w:rFonts w:ascii="Consolas" w:hAnsi="Consolas" w:cs="Consolas"/>
              </w:rPr>
              <w:t>result</w:t>
            </w:r>
            <w:r w:rsidR="00032480">
              <w:t xml:space="preserve">, and since its initial value is 1 the final printed value is </w:t>
            </w:r>
            <w:r w:rsidR="000662F0">
              <w:t xml:space="preserve">1 + 3 + 4 = </w:t>
            </w:r>
            <w:r w:rsidR="00FD1BBD">
              <w:t>8.</w:t>
            </w:r>
          </w:p>
        </w:tc>
      </w:tr>
    </w:tbl>
    <w:p w14:paraId="724FDF61" w14:textId="77777777" w:rsidR="00781180" w:rsidRDefault="0078118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14:paraId="7ADB1028" w14:textId="77777777">
        <w:tc>
          <w:tcPr>
            <w:tcW w:w="510" w:type="dxa"/>
          </w:tcPr>
          <w:p w14:paraId="20C89CB2" w14:textId="493B97AC" w:rsidR="00D06053" w:rsidRDefault="00D06053">
            <w:r>
              <w:t>1</w:t>
            </w:r>
            <w:r w:rsidR="00FE4176">
              <w:t>7</w:t>
            </w:r>
            <w:r>
              <w:t>)</w:t>
            </w:r>
          </w:p>
        </w:tc>
        <w:tc>
          <w:tcPr>
            <w:tcW w:w="8960" w:type="dxa"/>
          </w:tcPr>
          <w:p w14:paraId="4B3019DA" w14:textId="77777777" w:rsidR="00D06053" w:rsidRDefault="00D06053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A367900" w14:textId="1723BD26" w:rsidR="00B0707D" w:rsidRPr="00B0707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55E13B36" w:rsidR="00B0707D" w:rsidRPr="00B0707D" w:rsidRDefault="00B0707D" w:rsidP="00B17CE0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s = </w:t>
            </w:r>
            <w:r w:rsidR="00B50944">
              <w:rPr>
                <w:rFonts w:ascii="Consolas" w:hAnsi="Consolas" w:cs="Times New Roman"/>
              </w:rPr>
              <w:t>'orange</w:t>
            </w:r>
            <w:r w:rsidRPr="00B0707D">
              <w:rPr>
                <w:rFonts w:ascii="Consolas" w:hAnsi="Consolas" w:cs="Times New Roman"/>
              </w:rPr>
              <w:t>'</w:t>
            </w:r>
          </w:p>
          <w:p w14:paraId="75A173E5" w14:textId="08A4DB7A" w:rsidR="00B0707D" w:rsidRPr="00B0707D" w:rsidRDefault="00F4427F" w:rsidP="00B17CE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</w:t>
            </w:r>
            <w:r w:rsidR="00B0707D" w:rsidRPr="00B0707D">
              <w:rPr>
                <w:rFonts w:ascii="Consolas" w:hAnsi="Consolas" w:cs="Times New Roman"/>
              </w:rPr>
              <w:t>esult = ''</w:t>
            </w:r>
          </w:p>
          <w:p w14:paraId="4DE7FCBF" w14:textId="22F11C3E" w:rsidR="00B0707D" w:rsidRPr="00B0707D" w:rsidRDefault="00B0707D" w:rsidP="00B17CE0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in s:</w:t>
            </w:r>
          </w:p>
          <w:p w14:paraId="57D7FC3C" w14:textId="7A21355C" w:rsidR="00B0707D" w:rsidRPr="00B0707D" w:rsidRDefault="00B0707D" w:rsidP="00B17CE0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&lt; 'k':</w:t>
            </w:r>
          </w:p>
          <w:p w14:paraId="13F46344" w14:textId="14CC1B5B" w:rsidR="00B0707D" w:rsidRPr="00B0707D" w:rsidRDefault="00B0707D" w:rsidP="00B17CE0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    result +=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07F24C8D" w:rsidR="00D06053" w:rsidRDefault="00B0707D" w:rsidP="00B17CE0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5D5E55" w:rsidRDefault="00B0707D" w:rsidP="00B0707D">
            <w:pPr>
              <w:rPr>
                <w:rFonts w:cs="Times New Roman"/>
              </w:rPr>
            </w:pPr>
          </w:p>
        </w:tc>
      </w:tr>
      <w:tr w:rsidR="00D06053" w14:paraId="2A6AE9C3" w14:textId="77777777">
        <w:tc>
          <w:tcPr>
            <w:tcW w:w="510" w:type="dxa"/>
          </w:tcPr>
          <w:p w14:paraId="4107D1E1" w14:textId="77777777" w:rsidR="00D06053" w:rsidRDefault="00D06053"/>
        </w:tc>
        <w:tc>
          <w:tcPr>
            <w:tcW w:w="8960" w:type="dxa"/>
            <w:shd w:val="clear" w:color="auto" w:fill="auto"/>
          </w:tcPr>
          <w:p w14:paraId="640B8E9C" w14:textId="66F0D432" w:rsidR="00D06053" w:rsidRPr="00F40C67" w:rsidRDefault="00D06053">
            <w:pPr>
              <w:rPr>
                <w:highlight w:val="yellow"/>
              </w:rPr>
            </w:pPr>
            <w:r w:rsidRPr="002A174D">
              <w:t xml:space="preserve">A. </w:t>
            </w:r>
            <w:r w:rsidR="004C6B2F">
              <w:t>the empty string</w:t>
            </w:r>
            <w:r w:rsidR="002C4D03">
              <w:t>:</w:t>
            </w:r>
            <w:r w:rsidR="00615969">
              <w:t xml:space="preserve"> the final value of </w:t>
            </w:r>
            <w:r w:rsidR="00615969" w:rsidRPr="007F03B0">
              <w:rPr>
                <w:rFonts w:ascii="Consolas" w:hAnsi="Consolas" w:cs="Times New Roman"/>
              </w:rPr>
              <w:t>result</w:t>
            </w:r>
            <w:r w:rsidR="00615969">
              <w:t xml:space="preserve"> is the empty string</w:t>
            </w:r>
          </w:p>
        </w:tc>
      </w:tr>
      <w:tr w:rsidR="00D06053" w14:paraId="74983A7D" w14:textId="77777777">
        <w:tc>
          <w:tcPr>
            <w:tcW w:w="510" w:type="dxa"/>
          </w:tcPr>
          <w:p w14:paraId="6296B7AD" w14:textId="77777777" w:rsidR="00D06053" w:rsidRDefault="00D06053"/>
        </w:tc>
        <w:tc>
          <w:tcPr>
            <w:tcW w:w="8960" w:type="dxa"/>
          </w:tcPr>
          <w:p w14:paraId="4B115FE2" w14:textId="023EC1D3" w:rsidR="00D06053" w:rsidRDefault="00D06053">
            <w:r w:rsidRPr="00322C94">
              <w:rPr>
                <w:highlight w:val="yellow"/>
              </w:rPr>
              <w:t xml:space="preserve">B. </w:t>
            </w:r>
            <w:r w:rsidR="006F54CF" w:rsidRPr="00322C94">
              <w:rPr>
                <w:rFonts w:ascii="Consolas" w:hAnsi="Consolas"/>
                <w:highlight w:val="yellow"/>
              </w:rPr>
              <w:t>age</w:t>
            </w:r>
          </w:p>
        </w:tc>
      </w:tr>
      <w:tr w:rsidR="00D06053" w14:paraId="580BC917" w14:textId="77777777">
        <w:tc>
          <w:tcPr>
            <w:tcW w:w="510" w:type="dxa"/>
          </w:tcPr>
          <w:p w14:paraId="0F08C200" w14:textId="77777777" w:rsidR="00D06053" w:rsidRPr="00056F81" w:rsidRDefault="00D0605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E0745C0" w14:textId="032CD004" w:rsidR="00D06053" w:rsidRPr="00A30D1D" w:rsidRDefault="00D06053">
            <w:pPr>
              <w:rPr>
                <w:rFonts w:ascii="Consolas" w:hAnsi="Consolas"/>
              </w:rPr>
            </w:pPr>
            <w:r w:rsidRPr="00322C94">
              <w:t xml:space="preserve">C. </w:t>
            </w:r>
            <w:proofErr w:type="spellStart"/>
            <w:r w:rsidR="00322C94" w:rsidRPr="00322C94">
              <w:rPr>
                <w:rFonts w:ascii="Consolas" w:hAnsi="Consolas"/>
              </w:rPr>
              <w:t>orn</w:t>
            </w:r>
            <w:proofErr w:type="spellEnd"/>
          </w:p>
        </w:tc>
      </w:tr>
      <w:tr w:rsidR="00D06053" w14:paraId="074D18DC" w14:textId="77777777">
        <w:tc>
          <w:tcPr>
            <w:tcW w:w="510" w:type="dxa"/>
          </w:tcPr>
          <w:p w14:paraId="572E583D" w14:textId="77777777" w:rsidR="00D06053" w:rsidRPr="00056F81" w:rsidRDefault="00D0605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FBF0AE" w14:textId="204BE645" w:rsidR="00D06053" w:rsidRPr="00E55693" w:rsidRDefault="00D06053" w:rsidP="00E55693">
            <w:pPr>
              <w:rPr>
                <w:highlight w:val="yellow"/>
              </w:rPr>
            </w:pPr>
            <w:r>
              <w:t xml:space="preserve">D. </w:t>
            </w:r>
            <w:r w:rsidR="004C6B2F">
              <w:t xml:space="preserve">nothing: </w:t>
            </w:r>
            <w:r w:rsidR="00E55693" w:rsidRPr="00E55693">
              <w:t xml:space="preserve">the program crashes when </w:t>
            </w:r>
            <w:proofErr w:type="spellStart"/>
            <w:r w:rsidR="00E55693" w:rsidRPr="00E55693">
              <w:rPr>
                <w:rFonts w:ascii="Consolas" w:hAnsi="Consolas"/>
              </w:rPr>
              <w:t>i</w:t>
            </w:r>
            <w:proofErr w:type="spellEnd"/>
            <w:r w:rsidR="00E55693" w:rsidRPr="00E55693">
              <w:rPr>
                <w:rFonts w:ascii="Consolas" w:hAnsi="Consolas"/>
              </w:rPr>
              <w:t xml:space="preserve"> &lt; 'k'</w:t>
            </w:r>
            <w:r w:rsidR="00E55693" w:rsidRPr="00E55693">
              <w:t xml:space="preserve"> is evaluated</w:t>
            </w:r>
          </w:p>
        </w:tc>
      </w:tr>
      <w:tr w:rsidR="00322C94" w14:paraId="45D08DD6" w14:textId="77777777">
        <w:tc>
          <w:tcPr>
            <w:tcW w:w="510" w:type="dxa"/>
          </w:tcPr>
          <w:p w14:paraId="3EDDF598" w14:textId="77777777" w:rsidR="00322C94" w:rsidRPr="00056F81" w:rsidRDefault="00322C9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423A07B" w14:textId="63A0C108" w:rsidR="00322C94" w:rsidRDefault="00322C94" w:rsidP="00E55693">
            <w:r>
              <w:t>E. a string</w:t>
            </w:r>
            <w:r w:rsidR="0057587E">
              <w:t xml:space="preserve"> other than</w:t>
            </w:r>
            <w:r>
              <w:t xml:space="preserve"> </w:t>
            </w:r>
            <w:r w:rsidR="0057587E" w:rsidRPr="0057587E">
              <w:rPr>
                <w:rFonts w:ascii="Consolas" w:hAnsi="Consolas"/>
              </w:rPr>
              <w:t>age</w:t>
            </w:r>
            <w:r w:rsidR="0057587E">
              <w:t xml:space="preserve">, </w:t>
            </w:r>
            <w:proofErr w:type="spellStart"/>
            <w:r w:rsidR="0057587E" w:rsidRPr="0057587E">
              <w:rPr>
                <w:rFonts w:ascii="Consolas" w:hAnsi="Consolas"/>
              </w:rPr>
              <w:t>orn</w:t>
            </w:r>
            <w:proofErr w:type="spellEnd"/>
            <w:r w:rsidR="00A62481">
              <w:t xml:space="preserve">, </w:t>
            </w:r>
            <w:r w:rsidR="0057587E">
              <w:t>or the empty string</w:t>
            </w:r>
          </w:p>
        </w:tc>
      </w:tr>
      <w:tr w:rsidR="00A93284" w14:paraId="367ADE5E" w14:textId="77777777" w:rsidTr="00E860C3">
        <w:tc>
          <w:tcPr>
            <w:tcW w:w="9470" w:type="dxa"/>
            <w:gridSpan w:val="2"/>
          </w:tcPr>
          <w:p w14:paraId="48DBE206" w14:textId="03C1B6CC" w:rsidR="00A93284" w:rsidRDefault="00A93284" w:rsidP="00E55693">
            <w:r w:rsidRPr="00BE697B">
              <w:rPr>
                <w:b/>
                <w:bCs/>
              </w:rPr>
              <w:t>Explanation:</w:t>
            </w:r>
            <w:r>
              <w:t xml:space="preserve"> </w:t>
            </w:r>
            <w:r w:rsidR="00BE697B">
              <w:t>Running this code show</w:t>
            </w:r>
            <w:r w:rsidR="000662F0">
              <w:t>s</w:t>
            </w:r>
            <w:r w:rsidR="00BE697B">
              <w:t xml:space="preserve"> that the answer is </w:t>
            </w:r>
            <w:r w:rsidR="00BE697B" w:rsidRPr="00BE697B">
              <w:rPr>
                <w:rFonts w:ascii="Consolas" w:hAnsi="Consolas" w:cs="Consolas"/>
              </w:rPr>
              <w:t>age</w:t>
            </w:r>
            <w:r w:rsidR="00BE697B">
              <w:t>. To trace it by hand</w:t>
            </w:r>
            <w:r w:rsidR="00D10123">
              <w:t xml:space="preserve">, note that the for-loop </w:t>
            </w:r>
            <w:r w:rsidR="00D6710F">
              <w:t>assigns</w:t>
            </w:r>
            <w:r w:rsidR="00D10123">
              <w:t xml:space="preserve"> </w:t>
            </w:r>
            <w:proofErr w:type="spellStart"/>
            <w:r w:rsidR="00D10123" w:rsidRPr="00CD0A99">
              <w:rPr>
                <w:rFonts w:ascii="Consolas" w:hAnsi="Consolas" w:cs="Consolas"/>
              </w:rPr>
              <w:t>i</w:t>
            </w:r>
            <w:proofErr w:type="spellEnd"/>
            <w:r w:rsidR="00D10123">
              <w:t xml:space="preserve"> the values </w:t>
            </w:r>
            <w:r w:rsidR="00CD0A99">
              <w:t>'</w:t>
            </w:r>
            <w:r w:rsidR="00D10123" w:rsidRPr="00CD0A99">
              <w:rPr>
                <w:rFonts w:ascii="Consolas" w:hAnsi="Consolas" w:cs="Consolas"/>
              </w:rPr>
              <w:t>o</w:t>
            </w:r>
            <w:r w:rsidR="00CD0A99">
              <w:rPr>
                <w:rFonts w:ascii="Consolas" w:hAnsi="Consolas" w:cs="Consolas"/>
              </w:rPr>
              <w:t>'</w:t>
            </w:r>
            <w:r w:rsidR="00D10123">
              <w:t xml:space="preserve">, </w:t>
            </w:r>
            <w:r w:rsidR="00CD0A99">
              <w:t>'</w:t>
            </w:r>
            <w:r w:rsidR="00D10123" w:rsidRPr="00CD0A99">
              <w:rPr>
                <w:rFonts w:ascii="Consolas" w:hAnsi="Consolas" w:cs="Consolas"/>
              </w:rPr>
              <w:t>r</w:t>
            </w:r>
            <w:r w:rsidR="00CD0A99">
              <w:rPr>
                <w:rFonts w:ascii="Consolas" w:hAnsi="Consolas" w:cs="Consolas"/>
              </w:rPr>
              <w:t>'</w:t>
            </w:r>
            <w:r w:rsidR="00D10123">
              <w:t xml:space="preserve">, </w:t>
            </w:r>
            <w:r w:rsidR="00CD0A99">
              <w:t>'</w:t>
            </w:r>
            <w:r w:rsidR="00D10123" w:rsidRPr="00CD0A99">
              <w:rPr>
                <w:rFonts w:ascii="Consolas" w:hAnsi="Consolas" w:cs="Consolas"/>
              </w:rPr>
              <w:t>a</w:t>
            </w:r>
            <w:r w:rsidR="00CD0A99">
              <w:rPr>
                <w:rFonts w:ascii="Consolas" w:hAnsi="Consolas" w:cs="Consolas"/>
              </w:rPr>
              <w:t>'</w:t>
            </w:r>
            <w:r w:rsidR="00D10123">
              <w:t xml:space="preserve">, </w:t>
            </w:r>
            <w:r w:rsidR="00CD0A99">
              <w:t>'</w:t>
            </w:r>
            <w:r w:rsidR="00D10123" w:rsidRPr="00CD0A99">
              <w:rPr>
                <w:rFonts w:ascii="Consolas" w:hAnsi="Consolas" w:cs="Consolas"/>
              </w:rPr>
              <w:t>n</w:t>
            </w:r>
            <w:r w:rsidR="00CD0A99">
              <w:rPr>
                <w:rFonts w:ascii="Consolas" w:hAnsi="Consolas" w:cs="Consolas"/>
              </w:rPr>
              <w:t>'</w:t>
            </w:r>
            <w:r w:rsidR="00D10123">
              <w:t xml:space="preserve">, </w:t>
            </w:r>
            <w:r w:rsidR="00CD0A99">
              <w:t>'</w:t>
            </w:r>
            <w:r w:rsidR="00D10123" w:rsidRPr="00CD0A99">
              <w:rPr>
                <w:rFonts w:ascii="Consolas" w:hAnsi="Consolas" w:cs="Consolas"/>
              </w:rPr>
              <w:t>g</w:t>
            </w:r>
            <w:r w:rsidR="00CD0A99">
              <w:rPr>
                <w:rFonts w:ascii="Consolas" w:hAnsi="Consolas" w:cs="Consolas"/>
              </w:rPr>
              <w:t>'</w:t>
            </w:r>
            <w:r w:rsidR="00D10123">
              <w:t xml:space="preserve">, </w:t>
            </w:r>
            <w:r w:rsidR="00CD0A99">
              <w:t>'</w:t>
            </w:r>
            <w:r w:rsidR="00D10123" w:rsidRPr="00CD0A99">
              <w:rPr>
                <w:rFonts w:ascii="Consolas" w:hAnsi="Consolas" w:cs="Consolas"/>
              </w:rPr>
              <w:t>e</w:t>
            </w:r>
            <w:r w:rsidR="00CD0A99">
              <w:rPr>
                <w:rFonts w:ascii="Consolas" w:hAnsi="Consolas" w:cs="Consolas"/>
              </w:rPr>
              <w:t>'</w:t>
            </w:r>
            <w:r w:rsidR="00D10123">
              <w:t>.</w:t>
            </w:r>
            <w:r w:rsidR="00E21B7C">
              <w:t xml:space="preserve"> In the loop, the if-condition </w:t>
            </w:r>
            <w:proofErr w:type="spellStart"/>
            <w:r w:rsidR="00E21B7C" w:rsidRPr="00AA39DE">
              <w:rPr>
                <w:rFonts w:ascii="Consolas" w:hAnsi="Consolas" w:cs="Consolas"/>
              </w:rPr>
              <w:t>i</w:t>
            </w:r>
            <w:proofErr w:type="spellEnd"/>
            <w:r w:rsidR="00E21B7C" w:rsidRPr="00AA39DE">
              <w:rPr>
                <w:rFonts w:ascii="Consolas" w:hAnsi="Consolas" w:cs="Consolas"/>
              </w:rPr>
              <w:t xml:space="preserve"> &lt; </w:t>
            </w:r>
            <w:r w:rsidR="00AA39DE">
              <w:rPr>
                <w:rFonts w:ascii="Consolas" w:hAnsi="Consolas" w:cs="Consolas"/>
              </w:rPr>
              <w:t>'</w:t>
            </w:r>
            <w:r w:rsidR="00E21B7C" w:rsidRPr="00AA39DE">
              <w:rPr>
                <w:rFonts w:ascii="Consolas" w:hAnsi="Consolas" w:cs="Consolas"/>
              </w:rPr>
              <w:t>k</w:t>
            </w:r>
            <w:r w:rsidR="00AA39DE">
              <w:rPr>
                <w:rFonts w:ascii="Consolas" w:hAnsi="Consolas" w:cs="Consolas"/>
              </w:rPr>
              <w:t>'</w:t>
            </w:r>
            <w:r w:rsidR="00E21B7C">
              <w:t xml:space="preserve"> is true just when </w:t>
            </w:r>
            <w:proofErr w:type="spellStart"/>
            <w:r w:rsidR="00E21B7C" w:rsidRPr="00AA39DE">
              <w:rPr>
                <w:rFonts w:ascii="Consolas" w:hAnsi="Consolas" w:cs="Consolas"/>
              </w:rPr>
              <w:t>i</w:t>
            </w:r>
            <w:proofErr w:type="spellEnd"/>
            <w:r w:rsidR="00E21B7C">
              <w:t xml:space="preserve"> is a string that is alphabetically before </w:t>
            </w:r>
            <w:r w:rsidR="00AA39DE">
              <w:t>'</w:t>
            </w:r>
            <w:r w:rsidR="00E21B7C" w:rsidRPr="00AA39DE">
              <w:rPr>
                <w:rFonts w:ascii="Consolas" w:hAnsi="Consolas" w:cs="Consolas"/>
              </w:rPr>
              <w:t>k</w:t>
            </w:r>
            <w:r w:rsidR="00AA39DE">
              <w:rPr>
                <w:rFonts w:ascii="Consolas" w:hAnsi="Consolas" w:cs="Consolas"/>
              </w:rPr>
              <w:t>'</w:t>
            </w:r>
            <w:r w:rsidR="004E3B70">
              <w:t xml:space="preserve">, and so only the letters of </w:t>
            </w:r>
            <w:r w:rsidR="00A0156B">
              <w:t>'</w:t>
            </w:r>
            <w:r w:rsidR="004E3B70" w:rsidRPr="00A0156B">
              <w:rPr>
                <w:rFonts w:ascii="Consolas" w:hAnsi="Consolas" w:cs="Consolas"/>
              </w:rPr>
              <w:t>orange</w:t>
            </w:r>
            <w:r w:rsidR="00A0156B">
              <w:rPr>
                <w:rFonts w:ascii="Consolas" w:hAnsi="Consolas" w:cs="Consolas"/>
              </w:rPr>
              <w:t>'</w:t>
            </w:r>
            <w:r w:rsidR="004E3B70">
              <w:t xml:space="preserve"> that come before </w:t>
            </w:r>
            <w:r w:rsidR="00A0156B">
              <w:t>'</w:t>
            </w:r>
            <w:r w:rsidR="004E3B70" w:rsidRPr="00A0156B">
              <w:rPr>
                <w:rFonts w:ascii="Consolas" w:hAnsi="Consolas" w:cs="Consolas"/>
              </w:rPr>
              <w:t>k</w:t>
            </w:r>
            <w:r w:rsidR="00A0156B">
              <w:rPr>
                <w:rFonts w:ascii="Consolas" w:hAnsi="Consolas" w:cs="Consolas"/>
              </w:rPr>
              <w:t>'</w:t>
            </w:r>
            <w:r w:rsidR="004E3B70">
              <w:t xml:space="preserve"> alphabetically get a</w:t>
            </w:r>
            <w:r w:rsidR="00A0156B">
              <w:t xml:space="preserve">ppended to </w:t>
            </w:r>
            <w:r w:rsidR="00A0156B" w:rsidRPr="00A0156B">
              <w:rPr>
                <w:rFonts w:ascii="Consolas" w:hAnsi="Consolas" w:cs="Consolas"/>
              </w:rPr>
              <w:t>result</w:t>
            </w:r>
            <w:r w:rsidR="004E3B70">
              <w:t xml:space="preserve">. Thus the final printed answer is </w:t>
            </w:r>
            <w:r w:rsidR="00CD0A99" w:rsidRPr="00CD0A99">
              <w:rPr>
                <w:rFonts w:ascii="Consolas" w:hAnsi="Consolas" w:cs="Consolas"/>
              </w:rPr>
              <w:t>age</w:t>
            </w:r>
            <w:r w:rsidR="00CD0A99">
              <w:t>.</w:t>
            </w:r>
          </w:p>
        </w:tc>
      </w:tr>
    </w:tbl>
    <w:p w14:paraId="0F185E4D" w14:textId="77777777" w:rsidR="00FE4176" w:rsidRDefault="00FE4176" w:rsidP="00ED28F8"/>
    <w:p w14:paraId="07A48DFF" w14:textId="77777777" w:rsidR="002D0563" w:rsidRDefault="002D0563" w:rsidP="00ED28F8"/>
    <w:p w14:paraId="3A10C749" w14:textId="77777777" w:rsidR="002D0563" w:rsidRDefault="002D0563" w:rsidP="00ED28F8"/>
    <w:p w14:paraId="6E08D9A2" w14:textId="77777777" w:rsidR="002D0563" w:rsidRDefault="002D0563" w:rsidP="00ED28F8"/>
    <w:p w14:paraId="53FD7A40" w14:textId="77777777" w:rsidR="002D0563" w:rsidRDefault="002D0563" w:rsidP="00ED28F8"/>
    <w:p w14:paraId="290D6675" w14:textId="77777777" w:rsidR="00D6710F" w:rsidRDefault="00D6710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>
            <w:r>
              <w:lastRenderedPageBreak/>
              <w:t>18)</w:t>
            </w:r>
          </w:p>
        </w:tc>
        <w:tc>
          <w:tcPr>
            <w:tcW w:w="8960" w:type="dxa"/>
          </w:tcPr>
          <w:p w14:paraId="446333F1" w14:textId="77777777" w:rsidR="00FE4176" w:rsidRDefault="00FE4176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>
            <w:pPr>
              <w:rPr>
                <w:rFonts w:ascii="Consolas" w:hAnsi="Consolas" w:cs="Times New Roman"/>
              </w:rPr>
            </w:pPr>
          </w:p>
          <w:p w14:paraId="0BABB109" w14:textId="65A77DD6" w:rsidR="004E19A6" w:rsidRPr="004E19A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lst = [4, 0, 9, 1]</w:t>
            </w:r>
          </w:p>
          <w:p w14:paraId="54B36BE1" w14:textId="1415B0AC" w:rsidR="004E19A6" w:rsidRPr="004E19A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4768706D" w:rsidR="004E19A6" w:rsidRPr="004E19A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E19A6">
              <w:rPr>
                <w:rFonts w:ascii="Consolas" w:hAnsi="Consolas" w:cs="Times New Roman"/>
              </w:rPr>
              <w:t>len</w:t>
            </w:r>
            <w:proofErr w:type="spellEnd"/>
            <w:r w:rsidRPr="004E19A6">
              <w:rPr>
                <w:rFonts w:ascii="Consolas" w:hAnsi="Consolas" w:cs="Times New Roman"/>
              </w:rPr>
              <w:t>(</w:t>
            </w:r>
            <w:proofErr w:type="spellStart"/>
            <w:r w:rsidRPr="004E19A6">
              <w:rPr>
                <w:rFonts w:ascii="Consolas" w:hAnsi="Consolas" w:cs="Times New Roman"/>
              </w:rPr>
              <w:t>lst</w:t>
            </w:r>
            <w:proofErr w:type="spellEnd"/>
            <w:r w:rsidRPr="004E19A6">
              <w:rPr>
                <w:rFonts w:ascii="Consolas" w:hAnsi="Consolas" w:cs="Times New Roman"/>
              </w:rPr>
              <w:t>)):</w:t>
            </w:r>
          </w:p>
          <w:p w14:paraId="2EF92061" w14:textId="2EF38D82" w:rsidR="004E19A6" w:rsidRPr="004E19A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="00E43EA5">
              <w:rPr>
                <w:rFonts w:ascii="Consolas" w:hAnsi="Consolas" w:cs="Times New Roman"/>
              </w:rPr>
              <w:t>lst</w:t>
            </w:r>
            <w:proofErr w:type="spellEnd"/>
            <w:r w:rsidR="00E43EA5">
              <w:rPr>
                <w:rFonts w:ascii="Consolas" w:hAnsi="Consolas" w:cs="Times New Roman"/>
              </w:rPr>
              <w:t>[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="00E43EA5">
              <w:rPr>
                <w:rFonts w:ascii="Consolas" w:hAnsi="Consolas" w:cs="Times New Roman"/>
              </w:rPr>
              <w:t>]</w:t>
            </w:r>
            <w:r w:rsidRPr="004E19A6">
              <w:rPr>
                <w:rFonts w:ascii="Consolas" w:hAnsi="Consolas" w:cs="Times New Roman"/>
              </w:rPr>
              <w:t xml:space="preserve"> + </w:t>
            </w:r>
            <w:proofErr w:type="spellStart"/>
            <w:r w:rsidR="00E43EA5">
              <w:rPr>
                <w:rFonts w:ascii="Consolas" w:hAnsi="Consolas" w:cs="Times New Roman"/>
              </w:rPr>
              <w:t>i</w:t>
            </w:r>
            <w:proofErr w:type="spellEnd"/>
          </w:p>
          <w:p w14:paraId="0436F601" w14:textId="7012B199" w:rsidR="00FE417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FE4176" w14:paraId="1B16D230" w14:textId="77777777">
        <w:tc>
          <w:tcPr>
            <w:tcW w:w="510" w:type="dxa"/>
          </w:tcPr>
          <w:p w14:paraId="7F049341" w14:textId="77777777" w:rsidR="00FE4176" w:rsidRDefault="00FE4176"/>
        </w:tc>
        <w:tc>
          <w:tcPr>
            <w:tcW w:w="8960" w:type="dxa"/>
            <w:shd w:val="clear" w:color="auto" w:fill="auto"/>
          </w:tcPr>
          <w:p w14:paraId="6D922809" w14:textId="46BFA6A1" w:rsidR="00FE4176" w:rsidRPr="00F40C67" w:rsidRDefault="00FE4176">
            <w:pPr>
              <w:rPr>
                <w:highlight w:val="yellow"/>
              </w:rPr>
            </w:pPr>
            <w:r w:rsidRPr="002A174D">
              <w:t>A.</w:t>
            </w:r>
            <w:r w:rsidR="001F7A77">
              <w:t xml:space="preserve"> 6</w:t>
            </w:r>
            <w:r>
              <w:t xml:space="preserve"> </w:t>
            </w:r>
          </w:p>
        </w:tc>
      </w:tr>
      <w:tr w:rsidR="00FE4176" w14:paraId="0DF7AB7E" w14:textId="77777777">
        <w:tc>
          <w:tcPr>
            <w:tcW w:w="510" w:type="dxa"/>
          </w:tcPr>
          <w:p w14:paraId="558A4B16" w14:textId="77777777" w:rsidR="00FE4176" w:rsidRDefault="00FE4176"/>
        </w:tc>
        <w:tc>
          <w:tcPr>
            <w:tcW w:w="8960" w:type="dxa"/>
          </w:tcPr>
          <w:p w14:paraId="356F680E" w14:textId="0C963A24" w:rsidR="00FE4176" w:rsidRDefault="00FE4176">
            <w:r w:rsidRPr="00CE5D7A">
              <w:t>B</w:t>
            </w:r>
            <w:r>
              <w:t xml:space="preserve">. </w:t>
            </w:r>
            <w:r w:rsidR="001F7A77" w:rsidRPr="001F7A77">
              <w:rPr>
                <w:rFonts w:cs="Times New Roman"/>
              </w:rPr>
              <w:t>14</w:t>
            </w:r>
          </w:p>
        </w:tc>
      </w:tr>
      <w:tr w:rsidR="00FE4176" w14:paraId="2BFB8089" w14:textId="77777777">
        <w:tc>
          <w:tcPr>
            <w:tcW w:w="510" w:type="dxa"/>
          </w:tcPr>
          <w:p w14:paraId="717AC268" w14:textId="77777777" w:rsidR="00FE4176" w:rsidRPr="00056F81" w:rsidRDefault="00FE4176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D81147C" w14:textId="12042B9A" w:rsidR="00FE4176" w:rsidRPr="00A30D1D" w:rsidRDefault="00FE4176">
            <w:pPr>
              <w:rPr>
                <w:rFonts w:ascii="Consolas" w:hAnsi="Consolas"/>
              </w:rPr>
            </w:pPr>
            <w:r w:rsidRPr="001F7A77">
              <w:rPr>
                <w:highlight w:val="yellow"/>
              </w:rPr>
              <w:t xml:space="preserve">C. </w:t>
            </w:r>
            <w:r w:rsidR="001F7A77" w:rsidRPr="001F7A77">
              <w:rPr>
                <w:highlight w:val="yellow"/>
              </w:rPr>
              <w:t>20</w:t>
            </w:r>
          </w:p>
        </w:tc>
      </w:tr>
      <w:tr w:rsidR="00FE4176" w14:paraId="429F89C6" w14:textId="77777777">
        <w:tc>
          <w:tcPr>
            <w:tcW w:w="510" w:type="dxa"/>
          </w:tcPr>
          <w:p w14:paraId="6A7ED70B" w14:textId="77777777" w:rsidR="00FE4176" w:rsidRPr="00056F81" w:rsidRDefault="00FE4176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F0CA195" w14:textId="1A43C6A2" w:rsidR="00FE4176" w:rsidRPr="00E55693" w:rsidRDefault="00FE4176">
            <w:pPr>
              <w:rPr>
                <w:highlight w:val="yellow"/>
              </w:rPr>
            </w:pPr>
            <w:r>
              <w:t xml:space="preserve">D. </w:t>
            </w:r>
            <w:r w:rsidR="00B07AC9">
              <w:t xml:space="preserve">an </w:t>
            </w:r>
            <w:r w:rsidR="00B07AC9" w:rsidRPr="00A26EEB">
              <w:rPr>
                <w:rFonts w:ascii="Consolas" w:hAnsi="Consolas"/>
              </w:rPr>
              <w:t>int</w:t>
            </w:r>
            <w:r w:rsidR="00B07AC9">
              <w:t xml:space="preserve"> other than 6, 14, or 20</w:t>
            </w:r>
          </w:p>
        </w:tc>
      </w:tr>
      <w:tr w:rsidR="002D0563" w14:paraId="74F8E171" w14:textId="77777777" w:rsidTr="005D0C96">
        <w:tc>
          <w:tcPr>
            <w:tcW w:w="9470" w:type="dxa"/>
            <w:gridSpan w:val="2"/>
          </w:tcPr>
          <w:p w14:paraId="41F5277E" w14:textId="4D6F3A84" w:rsidR="002D0563" w:rsidRDefault="002D0563">
            <w:r w:rsidRPr="00BE697B">
              <w:rPr>
                <w:b/>
                <w:bCs/>
              </w:rPr>
              <w:t>Explanation:</w:t>
            </w:r>
            <w:r>
              <w:t xml:space="preserve"> Running this code show</w:t>
            </w:r>
            <w:r w:rsidR="00B336B9">
              <w:t>s</w:t>
            </w:r>
            <w:r>
              <w:t xml:space="preserve"> that the answer is</w:t>
            </w:r>
            <w:r w:rsidR="008350CB">
              <w:t xml:space="preserve"> 20</w:t>
            </w:r>
            <w:r>
              <w:t>. To trace it by hand,</w:t>
            </w:r>
            <w:r w:rsidR="00DB4F45">
              <w:t xml:space="preserve"> note that </w:t>
            </w:r>
            <w:r w:rsidR="00A06991">
              <w:t xml:space="preserve">since </w:t>
            </w:r>
            <w:proofErr w:type="spellStart"/>
            <w:r w:rsidR="00A06991" w:rsidRPr="00A06991">
              <w:rPr>
                <w:rFonts w:ascii="Consolas" w:hAnsi="Consolas" w:cs="Consolas"/>
              </w:rPr>
              <w:t>lst</w:t>
            </w:r>
            <w:proofErr w:type="spellEnd"/>
            <w:r w:rsidR="00A06991">
              <w:t xml:space="preserve"> has four elements </w:t>
            </w:r>
            <w:r w:rsidR="00DB4F45">
              <w:t xml:space="preserve">the for-loop makes </w:t>
            </w:r>
            <w:proofErr w:type="spellStart"/>
            <w:r w:rsidR="00DB4F45" w:rsidRPr="00FC562E">
              <w:rPr>
                <w:rFonts w:ascii="Consolas" w:hAnsi="Consolas" w:cs="Consolas"/>
              </w:rPr>
              <w:t>i</w:t>
            </w:r>
            <w:proofErr w:type="spellEnd"/>
            <w:r w:rsidR="00DB4F45">
              <w:t xml:space="preserve"> take on the values 0, 1, </w:t>
            </w:r>
            <w:r w:rsidR="00A06991">
              <w:t xml:space="preserve">2, 3.  </w:t>
            </w:r>
            <w:r w:rsidR="00E428C5">
              <w:t xml:space="preserve">Then the value of both </w:t>
            </w:r>
            <w:proofErr w:type="spellStart"/>
            <w:r w:rsidR="00E428C5" w:rsidRPr="00FC562E">
              <w:rPr>
                <w:rFonts w:ascii="Consolas" w:hAnsi="Consolas" w:cs="Consolas"/>
              </w:rPr>
              <w:t>i</w:t>
            </w:r>
            <w:proofErr w:type="spellEnd"/>
            <w:r w:rsidR="00E428C5">
              <w:t xml:space="preserve"> and </w:t>
            </w:r>
            <w:proofErr w:type="spellStart"/>
            <w:r w:rsidR="00E428C5" w:rsidRPr="00FC562E">
              <w:rPr>
                <w:rFonts w:ascii="Consolas" w:hAnsi="Consolas" w:cs="Consolas"/>
              </w:rPr>
              <w:t>lst</w:t>
            </w:r>
            <w:proofErr w:type="spellEnd"/>
            <w:r w:rsidR="00E428C5" w:rsidRPr="00FC562E">
              <w:rPr>
                <w:rFonts w:ascii="Consolas" w:hAnsi="Consolas" w:cs="Consolas"/>
              </w:rPr>
              <w:t>[</w:t>
            </w:r>
            <w:proofErr w:type="spellStart"/>
            <w:r w:rsidR="00E428C5" w:rsidRPr="00FC562E">
              <w:rPr>
                <w:rFonts w:ascii="Consolas" w:hAnsi="Consolas" w:cs="Consolas"/>
              </w:rPr>
              <w:t>i</w:t>
            </w:r>
            <w:proofErr w:type="spellEnd"/>
            <w:r w:rsidR="00E428C5" w:rsidRPr="00FC562E">
              <w:rPr>
                <w:rFonts w:ascii="Consolas" w:hAnsi="Consolas" w:cs="Consolas"/>
              </w:rPr>
              <w:t>]</w:t>
            </w:r>
            <w:r w:rsidR="00E428C5">
              <w:t xml:space="preserve"> are added to </w:t>
            </w:r>
            <w:r w:rsidR="00E428C5" w:rsidRPr="00FC562E">
              <w:rPr>
                <w:rFonts w:ascii="Consolas" w:hAnsi="Consolas" w:cs="Consolas"/>
              </w:rPr>
              <w:t>result</w:t>
            </w:r>
            <w:r w:rsidR="00E428C5">
              <w:t xml:space="preserve">. So </w:t>
            </w:r>
            <w:r w:rsidR="00754473">
              <w:t xml:space="preserve">what gets printed </w:t>
            </w:r>
            <w:r w:rsidR="00E428C5">
              <w:t>is</w:t>
            </w:r>
            <w:r w:rsidR="00754473">
              <w:t xml:space="preserve"> the value of</w:t>
            </w:r>
            <w:r w:rsidR="00E428C5">
              <w:t xml:space="preserve"> (4 + 0) + (0 + 1) + </w:t>
            </w:r>
            <w:r w:rsidR="00754473">
              <w:t xml:space="preserve">(9 + 2) + (1 + 3), namely </w:t>
            </w:r>
            <w:r w:rsidR="00FC562E">
              <w:t>20.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14:paraId="33D2937B" w14:textId="77777777">
        <w:tc>
          <w:tcPr>
            <w:tcW w:w="510" w:type="dxa"/>
          </w:tcPr>
          <w:p w14:paraId="469DDCB8" w14:textId="49A421B4" w:rsidR="00266BE6" w:rsidRDefault="00266BE6">
            <w:r>
              <w:t>1</w:t>
            </w:r>
            <w:r w:rsidR="00443208">
              <w:t>9</w:t>
            </w:r>
            <w:r>
              <w:t>)</w:t>
            </w:r>
          </w:p>
        </w:tc>
        <w:tc>
          <w:tcPr>
            <w:tcW w:w="8960" w:type="dxa"/>
          </w:tcPr>
          <w:p w14:paraId="31295FBA" w14:textId="77777777" w:rsidR="00266BE6" w:rsidRDefault="00266BE6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B4A3718" w14:textId="77777777" w:rsidR="00266BE6" w:rsidRPr="00B0707D" w:rsidRDefault="00266BE6">
            <w:pPr>
              <w:rPr>
                <w:rFonts w:ascii="Consolas" w:hAnsi="Consolas" w:cs="Times New Roman"/>
              </w:rPr>
            </w:pPr>
          </w:p>
          <w:p w14:paraId="194AA237" w14:textId="19686EEC" w:rsidR="00AB4EE0" w:rsidRPr="00AB4EE0" w:rsidRDefault="00AB4EE0" w:rsidP="00AB4EE0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F3DDB0A" w14:textId="0995C800" w:rsidR="00AB4EE0" w:rsidRPr="00AB4EE0" w:rsidRDefault="00AB4EE0" w:rsidP="00AB4EE0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for </w:t>
            </w:r>
            <w:r w:rsidR="00B44158">
              <w:rPr>
                <w:rFonts w:ascii="Consolas" w:hAnsi="Consolas" w:cs="Times New Roman"/>
              </w:rPr>
              <w:t>s</w:t>
            </w:r>
            <w:r w:rsidRPr="00AB4EE0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C547D65" w:rsidR="00AB4EE0" w:rsidRPr="00AB4EE0" w:rsidRDefault="00AB4EE0" w:rsidP="00AB4EE0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</w:t>
            </w:r>
            <w:r w:rsidR="00B44158">
              <w:rPr>
                <w:rFonts w:ascii="Consolas" w:hAnsi="Consolas" w:cs="Times New Roman"/>
              </w:rPr>
              <w:t>s</w:t>
            </w:r>
            <w:r w:rsidRPr="00AB4EE0">
              <w:rPr>
                <w:rFonts w:ascii="Consolas" w:hAnsi="Consolas" w:cs="Times New Roman"/>
              </w:rPr>
              <w:t xml:space="preserve">) </w:t>
            </w:r>
            <w:r w:rsidR="00830616">
              <w:rPr>
                <w:rFonts w:ascii="Consolas" w:hAnsi="Consolas" w:cs="Times New Roman"/>
              </w:rPr>
              <w:t>&lt;</w:t>
            </w:r>
            <w:r w:rsidRPr="00AB4EE0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result):</w:t>
            </w:r>
          </w:p>
          <w:p w14:paraId="6B0FB5FE" w14:textId="67031357" w:rsidR="00AB4EE0" w:rsidRPr="00AB4EE0" w:rsidRDefault="00AB4EE0" w:rsidP="00AB4EE0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</w:t>
            </w:r>
            <w:r w:rsidR="00B44158">
              <w:rPr>
                <w:rFonts w:ascii="Consolas" w:hAnsi="Consolas" w:cs="Times New Roman"/>
              </w:rPr>
              <w:t>s</w:t>
            </w:r>
          </w:p>
          <w:p w14:paraId="79D860A1" w14:textId="65A3D9A6" w:rsidR="00266BE6" w:rsidRDefault="00AB4EE0" w:rsidP="00AB4EE0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5D5E55" w:rsidRDefault="00AB4EE0" w:rsidP="00AB4EE0">
            <w:pPr>
              <w:rPr>
                <w:rFonts w:cs="Times New Roman"/>
              </w:rPr>
            </w:pPr>
          </w:p>
        </w:tc>
      </w:tr>
      <w:tr w:rsidR="00266BE6" w14:paraId="13880D78" w14:textId="77777777">
        <w:tc>
          <w:tcPr>
            <w:tcW w:w="510" w:type="dxa"/>
          </w:tcPr>
          <w:p w14:paraId="30709ED1" w14:textId="77777777" w:rsidR="00266BE6" w:rsidRDefault="00266BE6"/>
        </w:tc>
        <w:tc>
          <w:tcPr>
            <w:tcW w:w="8960" w:type="dxa"/>
            <w:shd w:val="clear" w:color="auto" w:fill="auto"/>
          </w:tcPr>
          <w:p w14:paraId="6B897630" w14:textId="1A69768D" w:rsidR="00266BE6" w:rsidRPr="00F40C67" w:rsidRDefault="00266BE6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AB4EE0" w:rsidRPr="00AB4EE0">
              <w:rPr>
                <w:rFonts w:ascii="Consolas" w:hAnsi="Consolas"/>
              </w:rPr>
              <w:t>start</w:t>
            </w:r>
          </w:p>
        </w:tc>
      </w:tr>
      <w:tr w:rsidR="00266BE6" w14:paraId="152167B5" w14:textId="77777777">
        <w:tc>
          <w:tcPr>
            <w:tcW w:w="510" w:type="dxa"/>
          </w:tcPr>
          <w:p w14:paraId="65797C26" w14:textId="77777777" w:rsidR="00266BE6" w:rsidRDefault="00266BE6"/>
        </w:tc>
        <w:tc>
          <w:tcPr>
            <w:tcW w:w="8960" w:type="dxa"/>
          </w:tcPr>
          <w:p w14:paraId="009CA98E" w14:textId="0A6EC502" w:rsidR="00266BE6" w:rsidRDefault="00266BE6">
            <w:r w:rsidRPr="00CE5D7A">
              <w:t>B</w:t>
            </w:r>
            <w:r>
              <w:t xml:space="preserve">. </w:t>
            </w:r>
            <w:r w:rsidR="00AB4EE0" w:rsidRPr="00AB4EE0">
              <w:rPr>
                <w:rFonts w:ascii="Consolas" w:hAnsi="Consolas"/>
              </w:rPr>
              <w:t>up</w:t>
            </w:r>
          </w:p>
        </w:tc>
      </w:tr>
      <w:tr w:rsidR="00266BE6" w14:paraId="1231CCC9" w14:textId="77777777">
        <w:tc>
          <w:tcPr>
            <w:tcW w:w="510" w:type="dxa"/>
          </w:tcPr>
          <w:p w14:paraId="3D944A4B" w14:textId="77777777" w:rsidR="00266BE6" w:rsidRPr="00056F81" w:rsidRDefault="00266BE6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CF305C8" w14:textId="26AA80D4" w:rsidR="00266BE6" w:rsidRPr="00A30D1D" w:rsidRDefault="00266BE6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="00AB4EE0" w:rsidRPr="00AB4EE0">
              <w:rPr>
                <w:rFonts w:ascii="Consolas" w:hAnsi="Consolas"/>
              </w:rPr>
              <w:t>moose</w:t>
            </w:r>
          </w:p>
        </w:tc>
      </w:tr>
      <w:tr w:rsidR="00266BE6" w14:paraId="245B1897" w14:textId="77777777">
        <w:tc>
          <w:tcPr>
            <w:tcW w:w="510" w:type="dxa"/>
          </w:tcPr>
          <w:p w14:paraId="1B89E9B4" w14:textId="77777777" w:rsidR="00266BE6" w:rsidRPr="00056F81" w:rsidRDefault="00266BE6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D75817" w14:textId="191DACA5" w:rsidR="00266BE6" w:rsidRPr="00E55693" w:rsidRDefault="00266BE6">
            <w:pPr>
              <w:rPr>
                <w:highlight w:val="yellow"/>
              </w:rPr>
            </w:pPr>
            <w:r w:rsidRPr="00B44158">
              <w:t>D.</w:t>
            </w:r>
            <w:r w:rsidR="00AB4EE0" w:rsidRPr="00B44158">
              <w:t xml:space="preserve"> </w:t>
            </w:r>
            <w:r w:rsidR="00AB4EE0" w:rsidRPr="00B44158">
              <w:rPr>
                <w:rFonts w:ascii="Consolas" w:hAnsi="Consolas"/>
              </w:rPr>
              <w:t>elephant</w:t>
            </w:r>
            <w:r>
              <w:t xml:space="preserve"> </w:t>
            </w:r>
          </w:p>
        </w:tc>
      </w:tr>
      <w:tr w:rsidR="00AB4EE0" w14:paraId="4DD8B83A" w14:textId="77777777">
        <w:tc>
          <w:tcPr>
            <w:tcW w:w="510" w:type="dxa"/>
          </w:tcPr>
          <w:p w14:paraId="013E2B9D" w14:textId="77777777" w:rsidR="00AB4EE0" w:rsidRPr="00056F81" w:rsidRDefault="00AB4EE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91BE2CD" w14:textId="240EDEB5" w:rsidR="00AB4EE0" w:rsidRDefault="00AB4EE0">
            <w:r w:rsidRPr="00B44158">
              <w:rPr>
                <w:highlight w:val="yellow"/>
              </w:rPr>
              <w:t xml:space="preserve">E. </w:t>
            </w:r>
            <w:r w:rsidRPr="00B44158">
              <w:rPr>
                <w:rFonts w:ascii="Consolas" w:hAnsi="Consolas"/>
                <w:highlight w:val="yellow"/>
              </w:rPr>
              <w:t>!</w:t>
            </w:r>
          </w:p>
        </w:tc>
      </w:tr>
      <w:tr w:rsidR="00FC562E" w14:paraId="4D6C31DA" w14:textId="77777777" w:rsidTr="00E31318">
        <w:tc>
          <w:tcPr>
            <w:tcW w:w="9470" w:type="dxa"/>
            <w:gridSpan w:val="2"/>
          </w:tcPr>
          <w:p w14:paraId="0D609621" w14:textId="524E435C" w:rsidR="00812FDF" w:rsidRPr="006853E9" w:rsidRDefault="00FC562E">
            <w:r w:rsidRPr="00BE697B">
              <w:rPr>
                <w:b/>
                <w:bCs/>
              </w:rPr>
              <w:t>Explanation:</w:t>
            </w:r>
            <w:r>
              <w:t xml:space="preserve"> Running this code on the computer will show that the answer is </w:t>
            </w:r>
            <w:r w:rsidR="008350CB" w:rsidRPr="000B66B8">
              <w:rPr>
                <w:rFonts w:ascii="Consolas" w:hAnsi="Consolas" w:cs="Consolas"/>
              </w:rPr>
              <w:t>!</w:t>
            </w:r>
            <w:r>
              <w:t>. To trace it by hand</w:t>
            </w:r>
            <w:r w:rsidR="00363BA1">
              <w:t>, not</w:t>
            </w:r>
            <w:r w:rsidR="000B66B8">
              <w:t>e</w:t>
            </w:r>
            <w:r w:rsidR="00363BA1">
              <w:t xml:space="preserve"> that </w:t>
            </w:r>
            <w:r w:rsidR="00363BA1" w:rsidRPr="000B66B8">
              <w:rPr>
                <w:rFonts w:ascii="Consolas" w:hAnsi="Consolas" w:cs="Consolas"/>
              </w:rPr>
              <w:t>s</w:t>
            </w:r>
            <w:r w:rsidR="00363BA1">
              <w:t xml:space="preserve"> </w:t>
            </w:r>
            <w:r w:rsidR="00616543">
              <w:t xml:space="preserve">is assigned </w:t>
            </w:r>
            <w:r w:rsidR="00363BA1">
              <w:t xml:space="preserve"> </w:t>
            </w:r>
            <w:r w:rsidR="000B66B8">
              <w:t>'</w:t>
            </w:r>
            <w:r w:rsidR="00363BA1" w:rsidRPr="000B66B8">
              <w:rPr>
                <w:rFonts w:ascii="Consolas" w:hAnsi="Consolas" w:cs="Consolas"/>
              </w:rPr>
              <w:t>up</w:t>
            </w:r>
            <w:r w:rsidR="000B66B8">
              <w:rPr>
                <w:rFonts w:ascii="Consolas" w:hAnsi="Consolas" w:cs="Consolas"/>
              </w:rPr>
              <w:t>'</w:t>
            </w:r>
            <w:r w:rsidR="00363BA1">
              <w:t xml:space="preserve">, </w:t>
            </w:r>
            <w:r w:rsidR="000B66B8">
              <w:t>'</w:t>
            </w:r>
            <w:r w:rsidR="00363BA1" w:rsidRPr="000B66B8">
              <w:rPr>
                <w:rFonts w:ascii="Consolas" w:hAnsi="Consolas" w:cs="Consolas"/>
              </w:rPr>
              <w:t>moose</w:t>
            </w:r>
            <w:r w:rsidR="000B66B8">
              <w:rPr>
                <w:rFonts w:ascii="Consolas" w:hAnsi="Consolas" w:cs="Consolas"/>
              </w:rPr>
              <w:t>'</w:t>
            </w:r>
            <w:r w:rsidR="00363BA1">
              <w:t xml:space="preserve">, </w:t>
            </w:r>
            <w:r w:rsidR="000B66B8">
              <w:t>'</w:t>
            </w:r>
            <w:r w:rsidR="00363BA1" w:rsidRPr="000B66B8">
              <w:rPr>
                <w:rFonts w:ascii="Consolas" w:hAnsi="Consolas" w:cs="Consolas"/>
              </w:rPr>
              <w:t>elephant</w:t>
            </w:r>
            <w:r w:rsidR="000B66B8">
              <w:rPr>
                <w:rFonts w:ascii="Consolas" w:hAnsi="Consolas" w:cs="Consolas"/>
              </w:rPr>
              <w:t>'</w:t>
            </w:r>
            <w:r w:rsidR="00363BA1">
              <w:t xml:space="preserve">, </w:t>
            </w:r>
            <w:r w:rsidR="000B66B8">
              <w:t>'</w:t>
            </w:r>
            <w:r w:rsidR="00363BA1" w:rsidRPr="000B66B8">
              <w:rPr>
                <w:rFonts w:ascii="Consolas" w:hAnsi="Consolas" w:cs="Consolas"/>
              </w:rPr>
              <w:t>!</w:t>
            </w:r>
            <w:r w:rsidR="000B66B8">
              <w:rPr>
                <w:rFonts w:ascii="Consolas" w:hAnsi="Consolas" w:cs="Consolas"/>
              </w:rPr>
              <w:t>'</w:t>
            </w:r>
            <w:r w:rsidR="00363BA1">
              <w:t>.</w:t>
            </w:r>
            <w:r w:rsidR="00732E8B">
              <w:t xml:space="preserve"> The if-condition </w:t>
            </w:r>
            <w:proofErr w:type="spellStart"/>
            <w:r w:rsidR="00732E8B" w:rsidRPr="00C23357">
              <w:rPr>
                <w:rFonts w:ascii="Consolas" w:hAnsi="Consolas" w:cs="Consolas"/>
              </w:rPr>
              <w:t>len</w:t>
            </w:r>
            <w:proofErr w:type="spellEnd"/>
            <w:r w:rsidR="00732E8B" w:rsidRPr="00C23357">
              <w:rPr>
                <w:rFonts w:ascii="Consolas" w:hAnsi="Consolas" w:cs="Consolas"/>
              </w:rPr>
              <w:t xml:space="preserve">(s) &lt; </w:t>
            </w:r>
            <w:proofErr w:type="spellStart"/>
            <w:r w:rsidR="00732E8B" w:rsidRPr="00C23357">
              <w:rPr>
                <w:rFonts w:ascii="Consolas" w:hAnsi="Consolas" w:cs="Consolas"/>
              </w:rPr>
              <w:t>len</w:t>
            </w:r>
            <w:proofErr w:type="spellEnd"/>
            <w:r w:rsidR="00732E8B" w:rsidRPr="00C23357">
              <w:rPr>
                <w:rFonts w:ascii="Consolas" w:hAnsi="Consolas" w:cs="Consolas"/>
              </w:rPr>
              <w:t>(result)</w:t>
            </w:r>
            <w:r w:rsidR="00732E8B">
              <w:t xml:space="preserve"> is true just when the number of characters in </w:t>
            </w:r>
            <w:r w:rsidR="00732E8B" w:rsidRPr="00C23357">
              <w:rPr>
                <w:rFonts w:ascii="Consolas" w:hAnsi="Consolas" w:cs="Consolas"/>
              </w:rPr>
              <w:t>s</w:t>
            </w:r>
            <w:r w:rsidR="00732E8B">
              <w:t xml:space="preserve"> is less than the number of </w:t>
            </w:r>
            <w:r w:rsidR="00DF32E1">
              <w:t>characters</w:t>
            </w:r>
            <w:r w:rsidR="00732E8B">
              <w:t xml:space="preserve"> in </w:t>
            </w:r>
            <w:r w:rsidR="00DF32E1" w:rsidRPr="00C23357">
              <w:rPr>
                <w:rFonts w:ascii="Consolas" w:hAnsi="Consolas" w:cs="Consolas"/>
              </w:rPr>
              <w:t>result</w:t>
            </w:r>
            <w:r w:rsidR="00732E8B">
              <w:t xml:space="preserve">. </w:t>
            </w:r>
            <w:r w:rsidR="00302D3B">
              <w:t xml:space="preserve">Whever </w:t>
            </w:r>
            <w:r w:rsidR="00DF32E1">
              <w:t xml:space="preserve">that condition is true it sets </w:t>
            </w:r>
            <w:r w:rsidR="00DF32E1" w:rsidRPr="00C23357">
              <w:rPr>
                <w:rFonts w:ascii="Consolas" w:hAnsi="Consolas" w:cs="Consolas"/>
              </w:rPr>
              <w:t>result</w:t>
            </w:r>
            <w:r w:rsidR="00DF32E1">
              <w:t xml:space="preserve"> to be that value of </w:t>
            </w:r>
            <w:r w:rsidR="00DF32E1" w:rsidRPr="00C23357">
              <w:rPr>
                <w:rFonts w:ascii="Consolas" w:hAnsi="Consolas" w:cs="Consolas"/>
              </w:rPr>
              <w:t>s</w:t>
            </w:r>
            <w:r w:rsidR="00DF32E1">
              <w:t>.</w:t>
            </w:r>
            <w:r w:rsidR="00353D4F">
              <w:t xml:space="preserve"> By carefully tracing through each step, </w:t>
            </w:r>
            <w:r w:rsidR="00C23357">
              <w:t>you find that '</w:t>
            </w:r>
            <w:r w:rsidR="007613B6" w:rsidRPr="00C23357">
              <w:rPr>
                <w:rFonts w:ascii="Consolas" w:hAnsi="Consolas" w:cs="Consolas"/>
              </w:rPr>
              <w:t>!</w:t>
            </w:r>
            <w:r w:rsidR="00C23357">
              <w:rPr>
                <w:rFonts w:ascii="Consolas" w:hAnsi="Consolas" w:cs="Consolas"/>
              </w:rPr>
              <w:t>'</w:t>
            </w:r>
            <w:r w:rsidR="007613B6">
              <w:t xml:space="preserve"> is the </w:t>
            </w:r>
            <w:r w:rsidR="000B66B8">
              <w:t>correct answer.</w:t>
            </w:r>
            <w:r w:rsidR="007613B6">
              <w:t xml:space="preserve"> </w:t>
            </w:r>
          </w:p>
        </w:tc>
      </w:tr>
    </w:tbl>
    <w:p w14:paraId="7DCA57D5" w14:textId="77777777" w:rsidR="00443208" w:rsidRDefault="00443208" w:rsidP="00ED28F8"/>
    <w:p w14:paraId="4EE66F46" w14:textId="77777777" w:rsidR="009134F2" w:rsidRDefault="009134F2" w:rsidP="00ED28F8"/>
    <w:p w14:paraId="5110800F" w14:textId="77777777" w:rsidR="009134F2" w:rsidRDefault="009134F2" w:rsidP="00ED28F8"/>
    <w:p w14:paraId="08E91976" w14:textId="77777777" w:rsidR="00CA45C5" w:rsidRDefault="00CA45C5" w:rsidP="00ED28F8"/>
    <w:p w14:paraId="37BB7F07" w14:textId="77777777" w:rsidR="00CA45C5" w:rsidRDefault="00CA45C5" w:rsidP="00ED28F8"/>
    <w:p w14:paraId="6BC4EE9F" w14:textId="77777777" w:rsidR="00CA45C5" w:rsidRDefault="00CA45C5" w:rsidP="00ED28F8"/>
    <w:p w14:paraId="7F5F3B53" w14:textId="77777777" w:rsidR="00CA45C5" w:rsidRDefault="00CA45C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41EA" w14:paraId="70BC29C3" w14:textId="77777777">
        <w:tc>
          <w:tcPr>
            <w:tcW w:w="510" w:type="dxa"/>
          </w:tcPr>
          <w:p w14:paraId="6B5B7A0F" w14:textId="1DCEA9A8" w:rsidR="001A41EA" w:rsidRDefault="001A41EA">
            <w:r>
              <w:lastRenderedPageBreak/>
              <w:t>20)</w:t>
            </w:r>
          </w:p>
        </w:tc>
        <w:tc>
          <w:tcPr>
            <w:tcW w:w="8960" w:type="dxa"/>
          </w:tcPr>
          <w:p w14:paraId="2F667DCC" w14:textId="77777777" w:rsidR="001A41EA" w:rsidRDefault="001A41EA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09F4C7C4" w14:textId="77777777" w:rsidR="001A41EA" w:rsidRPr="00B0707D" w:rsidRDefault="001A41EA">
            <w:pPr>
              <w:rPr>
                <w:rFonts w:ascii="Consolas" w:hAnsi="Consolas" w:cs="Times New Roman"/>
              </w:rPr>
            </w:pPr>
          </w:p>
          <w:p w14:paraId="0EA056B7" w14:textId="47533F97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382B59E9" w14:textId="4DE73A08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3175BC">
              <w:rPr>
                <w:rFonts w:ascii="Consolas" w:hAnsi="Consolas" w:cs="Times New Roman"/>
              </w:rPr>
              <w:t>i</w:t>
            </w:r>
            <w:proofErr w:type="spellEnd"/>
            <w:r w:rsidRPr="003175BC">
              <w:rPr>
                <w:rFonts w:ascii="Consolas" w:hAnsi="Consolas" w:cs="Times New Roman"/>
              </w:rPr>
              <w:t xml:space="preserve"> in range(</w:t>
            </w:r>
            <w:r>
              <w:rPr>
                <w:rFonts w:ascii="Consolas" w:hAnsi="Consolas" w:cs="Times New Roman"/>
              </w:rPr>
              <w:t xml:space="preserve">2, </w:t>
            </w:r>
            <w:r w:rsidRPr="003175BC">
              <w:rPr>
                <w:rFonts w:ascii="Consolas" w:hAnsi="Consolas" w:cs="Times New Roman"/>
              </w:rPr>
              <w:t>5):</w:t>
            </w:r>
          </w:p>
          <w:p w14:paraId="722518A8" w14:textId="690F412A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range(4):</w:t>
            </w:r>
          </w:p>
          <w:p w14:paraId="142FDD25" w14:textId="2C89C390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</w:t>
            </w:r>
            <w:r w:rsidR="001644B2">
              <w:rPr>
                <w:rFonts w:ascii="Consolas" w:hAnsi="Consolas" w:cs="Times New Roman"/>
              </w:rPr>
              <w:t>1</w:t>
            </w:r>
          </w:p>
          <w:p w14:paraId="0B438E84" w14:textId="2F5332AA" w:rsidR="001A41EA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9BF08AA" w14:textId="77777777" w:rsidR="001A41EA" w:rsidRPr="005D5E55" w:rsidRDefault="001A41EA">
            <w:pPr>
              <w:rPr>
                <w:rFonts w:cs="Times New Roman"/>
              </w:rPr>
            </w:pPr>
          </w:p>
        </w:tc>
      </w:tr>
      <w:tr w:rsidR="001A41EA" w14:paraId="52925D67" w14:textId="77777777">
        <w:tc>
          <w:tcPr>
            <w:tcW w:w="510" w:type="dxa"/>
          </w:tcPr>
          <w:p w14:paraId="7D9B0D08" w14:textId="77777777" w:rsidR="001A41EA" w:rsidRDefault="001A41EA"/>
        </w:tc>
        <w:tc>
          <w:tcPr>
            <w:tcW w:w="8960" w:type="dxa"/>
            <w:shd w:val="clear" w:color="auto" w:fill="auto"/>
          </w:tcPr>
          <w:p w14:paraId="404FDB06" w14:textId="10EC3B28" w:rsidR="001A41EA" w:rsidRPr="00F40C67" w:rsidRDefault="001A41EA">
            <w:pPr>
              <w:rPr>
                <w:highlight w:val="yellow"/>
              </w:rPr>
            </w:pPr>
            <w:r w:rsidRPr="00A87CFB">
              <w:t xml:space="preserve">A. </w:t>
            </w:r>
            <w:r w:rsidR="00BC0A8F" w:rsidRPr="00A87CFB">
              <w:t>4</w:t>
            </w:r>
          </w:p>
        </w:tc>
      </w:tr>
      <w:tr w:rsidR="001A41EA" w14:paraId="171FD5A2" w14:textId="77777777">
        <w:tc>
          <w:tcPr>
            <w:tcW w:w="510" w:type="dxa"/>
          </w:tcPr>
          <w:p w14:paraId="54162BA8" w14:textId="77777777" w:rsidR="001A41EA" w:rsidRDefault="001A41EA"/>
        </w:tc>
        <w:tc>
          <w:tcPr>
            <w:tcW w:w="8960" w:type="dxa"/>
          </w:tcPr>
          <w:p w14:paraId="7195B3CE" w14:textId="610BA6E4" w:rsidR="001A41EA" w:rsidRDefault="001A41EA">
            <w:r w:rsidRPr="00CE5D7A">
              <w:t>B</w:t>
            </w:r>
            <w:r>
              <w:t xml:space="preserve">. </w:t>
            </w:r>
            <w:r w:rsidR="00BC0A8F">
              <w:t>11</w:t>
            </w:r>
          </w:p>
        </w:tc>
      </w:tr>
      <w:tr w:rsidR="001A41EA" w14:paraId="7579ED63" w14:textId="77777777">
        <w:tc>
          <w:tcPr>
            <w:tcW w:w="510" w:type="dxa"/>
          </w:tcPr>
          <w:p w14:paraId="3B535BA1" w14:textId="77777777" w:rsidR="001A41EA" w:rsidRPr="00056F81" w:rsidRDefault="001A41E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EEF6AD" w14:textId="3242FC2F" w:rsidR="001A41EA" w:rsidRPr="00A30D1D" w:rsidRDefault="001A41EA">
            <w:pPr>
              <w:rPr>
                <w:rFonts w:ascii="Consolas" w:hAnsi="Consolas"/>
              </w:rPr>
            </w:pPr>
            <w:r w:rsidRPr="00A87CFB">
              <w:rPr>
                <w:highlight w:val="yellow"/>
              </w:rPr>
              <w:t xml:space="preserve">C. </w:t>
            </w:r>
            <w:r w:rsidR="00BC0A8F" w:rsidRPr="00A87CFB">
              <w:rPr>
                <w:highlight w:val="yellow"/>
              </w:rPr>
              <w:t>12</w:t>
            </w:r>
          </w:p>
        </w:tc>
      </w:tr>
      <w:tr w:rsidR="001A41EA" w14:paraId="094A3D66" w14:textId="77777777">
        <w:tc>
          <w:tcPr>
            <w:tcW w:w="510" w:type="dxa"/>
          </w:tcPr>
          <w:p w14:paraId="6194E50D" w14:textId="77777777" w:rsidR="001A41EA" w:rsidRPr="00056F81" w:rsidRDefault="001A41E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2407C1" w14:textId="61742AD7" w:rsidR="001A41EA" w:rsidRPr="00E55693" w:rsidRDefault="001A41EA">
            <w:pPr>
              <w:rPr>
                <w:highlight w:val="yellow"/>
              </w:rPr>
            </w:pPr>
            <w:r w:rsidRPr="004E01F6">
              <w:t xml:space="preserve">D. </w:t>
            </w:r>
            <w:r w:rsidR="00A87CFB">
              <w:t>13</w:t>
            </w:r>
          </w:p>
        </w:tc>
      </w:tr>
      <w:tr w:rsidR="001A41EA" w14:paraId="602DAB72" w14:textId="77777777">
        <w:tc>
          <w:tcPr>
            <w:tcW w:w="510" w:type="dxa"/>
          </w:tcPr>
          <w:p w14:paraId="00223412" w14:textId="77777777" w:rsidR="001A41EA" w:rsidRPr="00056F81" w:rsidRDefault="001A41E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B344AFD" w14:textId="2266EF8E" w:rsidR="001A41EA" w:rsidRDefault="001A41EA">
            <w:r>
              <w:t xml:space="preserve">E. </w:t>
            </w:r>
            <w:r w:rsidR="00A87CFB">
              <w:t>16</w:t>
            </w:r>
          </w:p>
        </w:tc>
      </w:tr>
      <w:tr w:rsidR="00CA45C5" w14:paraId="024DB49E" w14:textId="77777777" w:rsidTr="009E0250">
        <w:tc>
          <w:tcPr>
            <w:tcW w:w="9470" w:type="dxa"/>
            <w:gridSpan w:val="2"/>
          </w:tcPr>
          <w:p w14:paraId="235801E7" w14:textId="4C18F9BB" w:rsidR="00CA45C5" w:rsidRDefault="00CA45C5">
            <w:r w:rsidRPr="006D0832">
              <w:rPr>
                <w:b/>
                <w:bCs/>
              </w:rPr>
              <w:t>Explanation:</w:t>
            </w:r>
            <w:r>
              <w:t xml:space="preserve"> </w:t>
            </w:r>
            <w:r w:rsidR="00BD68EC">
              <w:t>This code has a nest-looped, i.e. a loop with</w:t>
            </w:r>
            <w:r w:rsidR="004F354A">
              <w:t>in</w:t>
            </w:r>
            <w:r w:rsidR="00BD68EC">
              <w:t xml:space="preserve"> loop. For the outer loop </w:t>
            </w:r>
            <w:proofErr w:type="spellStart"/>
            <w:r w:rsidR="00BD68EC" w:rsidRPr="006D0832">
              <w:rPr>
                <w:rFonts w:ascii="Consolas" w:hAnsi="Consolas" w:cs="Consolas"/>
              </w:rPr>
              <w:t>i</w:t>
            </w:r>
            <w:proofErr w:type="spellEnd"/>
            <w:r w:rsidR="00BD68EC">
              <w:t xml:space="preserve"> takes on the values 2, 3, 4, and for</w:t>
            </w:r>
            <w:r w:rsidR="00A75366">
              <w:t xml:space="preserve"> each of those values</w:t>
            </w:r>
            <w:r w:rsidR="00BD68EC">
              <w:t xml:space="preserve"> </w:t>
            </w:r>
            <w:r w:rsidR="00BD68EC" w:rsidRPr="006D0832">
              <w:rPr>
                <w:rFonts w:ascii="Consolas" w:hAnsi="Consolas" w:cs="Consolas"/>
              </w:rPr>
              <w:t>j</w:t>
            </w:r>
            <w:r w:rsidR="00BD68EC">
              <w:t xml:space="preserve"> </w:t>
            </w:r>
            <w:r w:rsidR="00A75366">
              <w:t>is assigned</w:t>
            </w:r>
            <w:r w:rsidR="00BD68EC">
              <w:t xml:space="preserve"> </w:t>
            </w:r>
            <w:r w:rsidR="00160E0D">
              <w:t>0, 1, 2, 3</w:t>
            </w:r>
            <w:r w:rsidR="006D0832">
              <w:t xml:space="preserve">. That means the statement </w:t>
            </w:r>
            <w:r w:rsidR="006D0832" w:rsidRPr="00A143E2">
              <w:rPr>
                <w:rFonts w:ascii="Consolas" w:hAnsi="Consolas" w:cs="Consolas"/>
              </w:rPr>
              <w:t>result += 1</w:t>
            </w:r>
            <w:r w:rsidR="006D0832">
              <w:t xml:space="preserve"> is executed </w:t>
            </w:r>
            <w:r w:rsidR="00A143E2">
              <w:t>3 * 4 = 12 times.</w:t>
            </w:r>
          </w:p>
        </w:tc>
      </w:tr>
    </w:tbl>
    <w:p w14:paraId="1263D6E6" w14:textId="77777777" w:rsidR="001A41EA" w:rsidRDefault="001A41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14:paraId="3D209267" w14:textId="77777777">
        <w:tc>
          <w:tcPr>
            <w:tcW w:w="510" w:type="dxa"/>
          </w:tcPr>
          <w:p w14:paraId="454E0B2F" w14:textId="030F451E" w:rsidR="005766D4" w:rsidRDefault="005766D4">
            <w:r>
              <w:t>2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E0FDC92" w14:textId="77777777" w:rsidR="005766D4" w:rsidRDefault="005766D4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18DA65B" w14:textId="77777777" w:rsidR="005766D4" w:rsidRPr="00B0707D" w:rsidRDefault="005766D4">
            <w:pPr>
              <w:rPr>
                <w:rFonts w:ascii="Consolas" w:hAnsi="Consolas" w:cs="Times New Roman"/>
              </w:rPr>
            </w:pPr>
          </w:p>
          <w:p w14:paraId="70D723A9" w14:textId="7D2CFEEF" w:rsidR="00870CE4" w:rsidRPr="00870CE4" w:rsidRDefault="00870CE4" w:rsidP="00870CE4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result = 0</w:t>
            </w:r>
          </w:p>
          <w:p w14:paraId="08800E7F" w14:textId="15BB7856" w:rsidR="00870CE4" w:rsidRPr="00870CE4" w:rsidRDefault="00870CE4" w:rsidP="00870CE4">
            <w:pPr>
              <w:rPr>
                <w:rFonts w:ascii="Consolas" w:hAnsi="Consolas" w:cs="Times New Roman"/>
              </w:rPr>
            </w:pP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= 6</w:t>
            </w:r>
          </w:p>
          <w:p w14:paraId="33B8DA9B" w14:textId="64F6A536" w:rsidR="00870CE4" w:rsidRPr="00870CE4" w:rsidRDefault="00870CE4" w:rsidP="00870CE4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&lt; 10:</w:t>
            </w:r>
          </w:p>
          <w:p w14:paraId="55A73630" w14:textId="0689276E" w:rsidR="00870CE4" w:rsidRPr="00870CE4" w:rsidRDefault="00870CE4" w:rsidP="00870CE4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4F19403" w:rsidR="00870CE4" w:rsidRPr="00870CE4" w:rsidRDefault="00870CE4" w:rsidP="00870CE4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+= 2</w:t>
            </w:r>
          </w:p>
          <w:p w14:paraId="64564805" w14:textId="75BE9E20" w:rsidR="005766D4" w:rsidRDefault="00870CE4" w:rsidP="00870CE4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5D5E55" w:rsidRDefault="00870CE4" w:rsidP="00870CE4">
            <w:pPr>
              <w:rPr>
                <w:rFonts w:cs="Times New Roman"/>
              </w:rPr>
            </w:pPr>
          </w:p>
        </w:tc>
      </w:tr>
      <w:tr w:rsidR="005766D4" w14:paraId="6F54E113" w14:textId="77777777">
        <w:tc>
          <w:tcPr>
            <w:tcW w:w="510" w:type="dxa"/>
          </w:tcPr>
          <w:p w14:paraId="259D4758" w14:textId="77777777" w:rsidR="005766D4" w:rsidRDefault="005766D4"/>
        </w:tc>
        <w:tc>
          <w:tcPr>
            <w:tcW w:w="8960" w:type="dxa"/>
            <w:shd w:val="clear" w:color="auto" w:fill="auto"/>
          </w:tcPr>
          <w:p w14:paraId="1DC6D137" w14:textId="4F14259D" w:rsidR="005766D4" w:rsidRPr="00F40C67" w:rsidRDefault="005766D4">
            <w:pPr>
              <w:rPr>
                <w:highlight w:val="yellow"/>
              </w:rPr>
            </w:pPr>
            <w:r w:rsidRPr="00F92A16">
              <w:rPr>
                <w:highlight w:val="yellow"/>
              </w:rPr>
              <w:t xml:space="preserve">A. </w:t>
            </w:r>
            <w:r w:rsidR="00B1342B" w:rsidRPr="00F92A16">
              <w:rPr>
                <w:highlight w:val="yellow"/>
              </w:rPr>
              <w:t>14</w:t>
            </w:r>
          </w:p>
        </w:tc>
      </w:tr>
      <w:tr w:rsidR="005766D4" w14:paraId="1A81D2DB" w14:textId="77777777">
        <w:tc>
          <w:tcPr>
            <w:tcW w:w="510" w:type="dxa"/>
          </w:tcPr>
          <w:p w14:paraId="264B9BA7" w14:textId="77777777" w:rsidR="005766D4" w:rsidRDefault="005766D4"/>
        </w:tc>
        <w:tc>
          <w:tcPr>
            <w:tcW w:w="8960" w:type="dxa"/>
          </w:tcPr>
          <w:p w14:paraId="3D9F11FC" w14:textId="61A921FB" w:rsidR="005766D4" w:rsidRDefault="005766D4">
            <w:r w:rsidRPr="00CE5D7A">
              <w:t>B</w:t>
            </w:r>
            <w:r>
              <w:t xml:space="preserve">. </w:t>
            </w:r>
            <w:r w:rsidR="00B1342B">
              <w:t>20</w:t>
            </w:r>
          </w:p>
        </w:tc>
      </w:tr>
      <w:tr w:rsidR="005766D4" w14:paraId="291BEE73" w14:textId="77777777">
        <w:tc>
          <w:tcPr>
            <w:tcW w:w="510" w:type="dxa"/>
          </w:tcPr>
          <w:p w14:paraId="0182DB07" w14:textId="77777777" w:rsidR="005766D4" w:rsidRPr="00056F81" w:rsidRDefault="005766D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194941" w14:textId="01E9BE52" w:rsidR="005766D4" w:rsidRPr="00B1342B" w:rsidRDefault="005766D4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1342B" w:rsidRPr="00B1342B">
              <w:t>30</w:t>
            </w:r>
          </w:p>
        </w:tc>
      </w:tr>
      <w:tr w:rsidR="005766D4" w14:paraId="33C08B96" w14:textId="77777777">
        <w:tc>
          <w:tcPr>
            <w:tcW w:w="510" w:type="dxa"/>
          </w:tcPr>
          <w:p w14:paraId="2F977AB9" w14:textId="77777777" w:rsidR="005766D4" w:rsidRPr="00056F81" w:rsidRDefault="005766D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4BCB3B" w14:textId="615F0B5A" w:rsidR="005766D4" w:rsidRPr="00E55693" w:rsidRDefault="005766D4">
            <w:pPr>
              <w:rPr>
                <w:highlight w:val="yellow"/>
              </w:rPr>
            </w:pPr>
            <w:r w:rsidRPr="004E01F6">
              <w:t xml:space="preserve">D. </w:t>
            </w:r>
            <w:r w:rsidR="00B1342B">
              <w:t xml:space="preserve">an </w:t>
            </w:r>
            <w:r w:rsidR="00B1342B" w:rsidRPr="00CC517E">
              <w:rPr>
                <w:rFonts w:ascii="Consolas" w:hAnsi="Consolas"/>
              </w:rPr>
              <w:t>int</w:t>
            </w:r>
            <w:r w:rsidR="00B1342B">
              <w:t xml:space="preserve"> other than 14, 20, or 30</w:t>
            </w:r>
          </w:p>
        </w:tc>
      </w:tr>
      <w:tr w:rsidR="003B3625" w14:paraId="56A59749" w14:textId="77777777">
        <w:tc>
          <w:tcPr>
            <w:tcW w:w="510" w:type="dxa"/>
          </w:tcPr>
          <w:p w14:paraId="1E2C1F48" w14:textId="77777777" w:rsidR="003B3625" w:rsidRPr="00056F81" w:rsidRDefault="003B362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DB8D3E4" w14:textId="3DD6F8CE" w:rsidR="003B3625" w:rsidRPr="004E01F6" w:rsidRDefault="003B3625">
            <w:r>
              <w:t xml:space="preserve">E. it doesn’t print an </w:t>
            </w:r>
            <w:r w:rsidRPr="003B3625">
              <w:rPr>
                <w:rFonts w:ascii="Consolas" w:hAnsi="Consolas"/>
              </w:rPr>
              <w:t>int</w:t>
            </w:r>
          </w:p>
        </w:tc>
      </w:tr>
      <w:tr w:rsidR="00FB13BE" w14:paraId="01341857" w14:textId="77777777" w:rsidTr="00E443E4">
        <w:tc>
          <w:tcPr>
            <w:tcW w:w="9470" w:type="dxa"/>
            <w:gridSpan w:val="2"/>
          </w:tcPr>
          <w:p w14:paraId="545FFB2F" w14:textId="12E91BF4" w:rsidR="00FB13BE" w:rsidRDefault="00FB13BE">
            <w:r w:rsidRPr="005967A5">
              <w:rPr>
                <w:b/>
                <w:bCs/>
              </w:rPr>
              <w:t>Explanation:</w:t>
            </w:r>
            <w:r>
              <w:t xml:space="preserve"> </w:t>
            </w:r>
            <w:r w:rsidR="00207326">
              <w:t xml:space="preserve">The core of this code is the while loop. The </w:t>
            </w:r>
            <w:r w:rsidR="00F1000A">
              <w:t>variable</w:t>
            </w:r>
            <w:r w:rsidR="00207326">
              <w:t xml:space="preserve"> </w:t>
            </w:r>
            <w:proofErr w:type="spellStart"/>
            <w:r w:rsidR="00207326" w:rsidRPr="00F1000A">
              <w:rPr>
                <w:rFonts w:ascii="Consolas" w:hAnsi="Consolas" w:cs="Consolas"/>
              </w:rPr>
              <w:t>i</w:t>
            </w:r>
            <w:proofErr w:type="spellEnd"/>
            <w:r w:rsidR="00207326">
              <w:t xml:space="preserve"> starts at 6, and every time the loop body is executed, it is increment</w:t>
            </w:r>
            <w:r w:rsidR="005967A5">
              <w:t>ed</w:t>
            </w:r>
            <w:r w:rsidR="00207326">
              <w:t xml:space="preserve"> by 2. </w:t>
            </w:r>
            <w:r w:rsidR="00252FF2">
              <w:t>T</w:t>
            </w:r>
            <w:r w:rsidR="00207326">
              <w:t xml:space="preserve">he values </w:t>
            </w:r>
            <w:proofErr w:type="spellStart"/>
            <w:r w:rsidR="00207326" w:rsidRPr="00F1000A">
              <w:rPr>
                <w:rFonts w:ascii="Consolas" w:hAnsi="Consolas" w:cs="Consolas"/>
              </w:rPr>
              <w:t>i</w:t>
            </w:r>
            <w:proofErr w:type="spellEnd"/>
            <w:r w:rsidR="00207326">
              <w:t xml:space="preserve"> </w:t>
            </w:r>
            <w:r w:rsidR="00252FF2">
              <w:t xml:space="preserve">has </w:t>
            </w:r>
            <w:r w:rsidR="00BB3AAE" w:rsidRPr="00F1000A">
              <w:rPr>
                <w:i/>
                <w:iCs/>
              </w:rPr>
              <w:t>in</w:t>
            </w:r>
            <w:r w:rsidR="00BB3AAE">
              <w:t xml:space="preserve"> the loop body </w:t>
            </w:r>
            <w:r w:rsidR="00207326">
              <w:t>are 6, 8</w:t>
            </w:r>
            <w:r w:rsidR="00243D21">
              <w:t xml:space="preserve"> (when </w:t>
            </w:r>
            <w:proofErr w:type="spellStart"/>
            <w:r w:rsidR="00243D21" w:rsidRPr="00F1000A">
              <w:rPr>
                <w:rFonts w:ascii="Consolas" w:hAnsi="Consolas" w:cs="Consolas"/>
              </w:rPr>
              <w:t>i</w:t>
            </w:r>
            <w:proofErr w:type="spellEnd"/>
            <w:r w:rsidR="00243D21">
              <w:t xml:space="preserve"> is 10, the loop body is skipped)</w:t>
            </w:r>
            <w:r w:rsidR="00FC134B">
              <w:t xml:space="preserve">, and each of these values get added to </w:t>
            </w:r>
            <w:proofErr w:type="spellStart"/>
            <w:r w:rsidR="00FC134B" w:rsidRPr="00F1000A">
              <w:rPr>
                <w:rFonts w:ascii="Consolas" w:hAnsi="Consolas" w:cs="Consolas"/>
              </w:rPr>
              <w:t>i</w:t>
            </w:r>
            <w:proofErr w:type="spellEnd"/>
            <w:r w:rsidR="00FC134B">
              <w:t xml:space="preserve"> by </w:t>
            </w:r>
            <w:r w:rsidR="00FC134B" w:rsidRPr="00F1000A">
              <w:rPr>
                <w:rFonts w:ascii="Consolas" w:hAnsi="Consolas" w:cs="Consolas"/>
              </w:rPr>
              <w:t xml:space="preserve">result += </w:t>
            </w:r>
            <w:proofErr w:type="spellStart"/>
            <w:r w:rsidR="00FC134B" w:rsidRPr="00F1000A">
              <w:rPr>
                <w:rFonts w:ascii="Consolas" w:hAnsi="Consolas" w:cs="Consolas"/>
              </w:rPr>
              <w:t>i</w:t>
            </w:r>
            <w:proofErr w:type="spellEnd"/>
            <w:r w:rsidR="00FC134B">
              <w:t>.</w:t>
            </w:r>
            <w:r w:rsidR="00207326">
              <w:t xml:space="preserve"> </w:t>
            </w:r>
            <w:r w:rsidR="00243D21">
              <w:t xml:space="preserve">So the </w:t>
            </w:r>
            <w:r w:rsidR="005317E8">
              <w:t xml:space="preserve">final </w:t>
            </w:r>
            <w:r w:rsidR="00243D21">
              <w:t xml:space="preserve">printed value is </w:t>
            </w:r>
            <w:r w:rsidR="005967A5">
              <w:t>6 + 8 = 14.</w:t>
            </w:r>
          </w:p>
        </w:tc>
      </w:tr>
    </w:tbl>
    <w:p w14:paraId="3DBFB7CC" w14:textId="77777777" w:rsidR="005766D4" w:rsidRDefault="005766D4" w:rsidP="00ED28F8"/>
    <w:p w14:paraId="43E2FCA0" w14:textId="77777777" w:rsidR="006C7CF3" w:rsidRDefault="006C7CF3" w:rsidP="00ED28F8"/>
    <w:p w14:paraId="5544EB99" w14:textId="77777777" w:rsidR="006C7CF3" w:rsidRDefault="006C7CF3" w:rsidP="00ED28F8"/>
    <w:p w14:paraId="724CF75E" w14:textId="77777777" w:rsidR="006C7CF3" w:rsidRDefault="006C7CF3" w:rsidP="00ED28F8"/>
    <w:p w14:paraId="4FC260B0" w14:textId="77777777" w:rsidR="006C7CF3" w:rsidRDefault="006C7CF3" w:rsidP="00ED28F8"/>
    <w:p w14:paraId="0BFBD1DB" w14:textId="77777777" w:rsidR="006C7CF3" w:rsidRDefault="006C7CF3" w:rsidP="00ED28F8"/>
    <w:p w14:paraId="7DD24F82" w14:textId="77777777" w:rsidR="006C7CF3" w:rsidRDefault="006C7CF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14:paraId="048D3EF8" w14:textId="77777777">
        <w:tc>
          <w:tcPr>
            <w:tcW w:w="510" w:type="dxa"/>
          </w:tcPr>
          <w:p w14:paraId="2F9AA7C5" w14:textId="26E81DB7" w:rsidR="00506D34" w:rsidRDefault="00506D34">
            <w:r>
              <w:lastRenderedPageBreak/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5B22F99F" w14:textId="77777777" w:rsidR="00506D34" w:rsidRDefault="00506D34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7CF266C" w14:textId="77777777" w:rsidR="00506D34" w:rsidRPr="00B0707D" w:rsidRDefault="00506D34">
            <w:pPr>
              <w:rPr>
                <w:rFonts w:ascii="Consolas" w:hAnsi="Consolas" w:cs="Times New Roman"/>
              </w:rPr>
            </w:pPr>
          </w:p>
          <w:p w14:paraId="734B5565" w14:textId="73EE5E92" w:rsidR="00B53B6D" w:rsidRPr="00B53B6D" w:rsidRDefault="00B53B6D" w:rsidP="00B53B6D">
            <w:pPr>
              <w:rPr>
                <w:rFonts w:ascii="Consolas" w:hAnsi="Consolas" w:cs="Times New Roman"/>
              </w:rPr>
            </w:pP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= 4</w:t>
            </w:r>
          </w:p>
          <w:p w14:paraId="2C17F103" w14:textId="77A560BF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6A7CD468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&gt;= 0:</w:t>
            </w:r>
          </w:p>
          <w:p w14:paraId="031D501A" w14:textId="58BF7E86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 1) % 2 == </w:t>
            </w:r>
            <w:r w:rsidR="00E25AEE">
              <w:rPr>
                <w:rFonts w:ascii="Consolas" w:hAnsi="Consolas" w:cs="Times New Roman"/>
              </w:rPr>
              <w:t>1</w:t>
            </w:r>
            <w:r w:rsidRPr="00B53B6D">
              <w:rPr>
                <w:rFonts w:ascii="Consolas" w:hAnsi="Consolas" w:cs="Times New Roman"/>
              </w:rPr>
              <w:t>:</w:t>
            </w:r>
          </w:p>
          <w:p w14:paraId="1696ADDF" w14:textId="00E523E3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0E88FE2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= -1</w:t>
            </w:r>
          </w:p>
          <w:p w14:paraId="478052AA" w14:textId="31F3E9A8" w:rsidR="00506D34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506D34" w14:paraId="590A94CA" w14:textId="77777777">
        <w:tc>
          <w:tcPr>
            <w:tcW w:w="510" w:type="dxa"/>
          </w:tcPr>
          <w:p w14:paraId="39B5661E" w14:textId="77777777" w:rsidR="00506D34" w:rsidRDefault="00506D34"/>
        </w:tc>
        <w:tc>
          <w:tcPr>
            <w:tcW w:w="8960" w:type="dxa"/>
            <w:shd w:val="clear" w:color="auto" w:fill="auto"/>
          </w:tcPr>
          <w:p w14:paraId="7F1B654F" w14:textId="1680C608" w:rsidR="00506D34" w:rsidRPr="00F40C67" w:rsidRDefault="00506D34">
            <w:pPr>
              <w:rPr>
                <w:highlight w:val="yellow"/>
              </w:rPr>
            </w:pPr>
            <w:r w:rsidRPr="00E25AEE">
              <w:rPr>
                <w:highlight w:val="yellow"/>
              </w:rPr>
              <w:t xml:space="preserve">A. </w:t>
            </w:r>
            <w:r w:rsidR="00B53B6D" w:rsidRPr="00E25AEE">
              <w:rPr>
                <w:highlight w:val="yellow"/>
              </w:rPr>
              <w:t>0</w:t>
            </w:r>
          </w:p>
        </w:tc>
      </w:tr>
      <w:tr w:rsidR="00506D34" w14:paraId="4A7FA7E1" w14:textId="77777777">
        <w:tc>
          <w:tcPr>
            <w:tcW w:w="510" w:type="dxa"/>
          </w:tcPr>
          <w:p w14:paraId="05FAE46D" w14:textId="77777777" w:rsidR="00506D34" w:rsidRDefault="00506D34"/>
        </w:tc>
        <w:tc>
          <w:tcPr>
            <w:tcW w:w="8960" w:type="dxa"/>
          </w:tcPr>
          <w:p w14:paraId="0519D150" w14:textId="72E03DED" w:rsidR="00506D34" w:rsidRDefault="00506D34">
            <w:r w:rsidRPr="00E25AEE">
              <w:t xml:space="preserve">B. </w:t>
            </w:r>
            <w:r w:rsidR="00B53B6D" w:rsidRPr="00E25AEE">
              <w:t>1</w:t>
            </w:r>
          </w:p>
        </w:tc>
      </w:tr>
      <w:tr w:rsidR="00506D34" w14:paraId="15A05B48" w14:textId="77777777">
        <w:tc>
          <w:tcPr>
            <w:tcW w:w="510" w:type="dxa"/>
          </w:tcPr>
          <w:p w14:paraId="1E5836F6" w14:textId="77777777" w:rsidR="00506D34" w:rsidRPr="00056F81" w:rsidRDefault="00506D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413523" w14:textId="001628B3" w:rsidR="00506D34" w:rsidRPr="00B1342B" w:rsidRDefault="00506D34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53B6D">
              <w:t>2</w:t>
            </w:r>
          </w:p>
        </w:tc>
      </w:tr>
      <w:tr w:rsidR="00506D34" w14:paraId="4C2B2009" w14:textId="77777777">
        <w:tc>
          <w:tcPr>
            <w:tcW w:w="510" w:type="dxa"/>
          </w:tcPr>
          <w:p w14:paraId="43DA8B49" w14:textId="77777777" w:rsidR="00506D34" w:rsidRPr="00056F81" w:rsidRDefault="00506D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1E36DA" w14:textId="1B7B3A78" w:rsidR="00506D34" w:rsidRPr="00E55693" w:rsidRDefault="00506D34">
            <w:pPr>
              <w:rPr>
                <w:highlight w:val="yellow"/>
              </w:rPr>
            </w:pPr>
            <w:r w:rsidRPr="004E01F6">
              <w:t xml:space="preserve">D. </w:t>
            </w:r>
            <w:r w:rsidR="00B53B6D">
              <w:t>4</w:t>
            </w:r>
          </w:p>
        </w:tc>
      </w:tr>
      <w:tr w:rsidR="00B53B6D" w14:paraId="6A0D1135" w14:textId="77777777">
        <w:tc>
          <w:tcPr>
            <w:tcW w:w="510" w:type="dxa"/>
          </w:tcPr>
          <w:p w14:paraId="11E39ECE" w14:textId="77777777" w:rsidR="00B53B6D" w:rsidRPr="00056F81" w:rsidRDefault="00B53B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44FF23E" w14:textId="23C46BA6" w:rsidR="00B53B6D" w:rsidRPr="004E01F6" w:rsidRDefault="00B53B6D">
            <w:r>
              <w:t>E. 5</w:t>
            </w:r>
          </w:p>
        </w:tc>
      </w:tr>
      <w:tr w:rsidR="006C7CF3" w14:paraId="7EE451D0" w14:textId="77777777" w:rsidTr="00884A4B">
        <w:tc>
          <w:tcPr>
            <w:tcW w:w="9470" w:type="dxa"/>
            <w:gridSpan w:val="2"/>
          </w:tcPr>
          <w:p w14:paraId="52C5874C" w14:textId="45D0CD33" w:rsidR="006C7CF3" w:rsidRDefault="006C7CF3">
            <w:r w:rsidRPr="00B06C9E">
              <w:rPr>
                <w:b/>
                <w:bCs/>
              </w:rPr>
              <w:t>Explanation:</w:t>
            </w:r>
            <w:r>
              <w:t xml:space="preserve"> </w:t>
            </w:r>
            <w:r w:rsidR="00F15198">
              <w:t xml:space="preserve">The core of this code is the while-loop. The variable </w:t>
            </w:r>
            <w:proofErr w:type="spellStart"/>
            <w:r w:rsidR="00F15198" w:rsidRPr="00322940">
              <w:rPr>
                <w:rFonts w:ascii="Consolas" w:hAnsi="Consolas" w:cs="Consolas"/>
              </w:rPr>
              <w:t>i</w:t>
            </w:r>
            <w:proofErr w:type="spellEnd"/>
            <w:r w:rsidR="00F15198">
              <w:t xml:space="preserve"> is initially 4, and each time the loop body ex</w:t>
            </w:r>
            <w:r w:rsidR="0034393F">
              <w:t>e</w:t>
            </w:r>
            <w:r w:rsidR="00F15198">
              <w:t xml:space="preserve">cutes it is </w:t>
            </w:r>
            <w:r w:rsidR="00F15198" w:rsidRPr="005317E8">
              <w:rPr>
                <w:i/>
                <w:iCs/>
              </w:rPr>
              <w:t>incremented</w:t>
            </w:r>
            <w:r w:rsidR="00F15198">
              <w:t xml:space="preserve"> by </w:t>
            </w:r>
            <w:r w:rsidR="00A57D15">
              <w:t>-</w:t>
            </w:r>
            <w:r w:rsidR="00F15198">
              <w:t>1</w:t>
            </w:r>
            <w:r w:rsidR="00A57D15">
              <w:t xml:space="preserve"> (which is the same as </w:t>
            </w:r>
            <w:r w:rsidR="00A57D15" w:rsidRPr="005317E8">
              <w:rPr>
                <w:i/>
                <w:iCs/>
              </w:rPr>
              <w:t>decrementing</w:t>
            </w:r>
            <w:r w:rsidR="00A57D15">
              <w:t xml:space="preserve"> it by 1)</w:t>
            </w:r>
            <w:r w:rsidR="00F15198">
              <w:t>.</w:t>
            </w:r>
            <w:r w:rsidR="0034393F">
              <w:t xml:space="preserve"> The values of </w:t>
            </w:r>
            <w:proofErr w:type="spellStart"/>
            <w:r w:rsidR="00322940" w:rsidRPr="00322940">
              <w:rPr>
                <w:rFonts w:ascii="Consolas" w:hAnsi="Consolas" w:cs="Consolas"/>
              </w:rPr>
              <w:t>i</w:t>
            </w:r>
            <w:proofErr w:type="spellEnd"/>
            <w:r w:rsidR="0034393F">
              <w:t xml:space="preserve"> in the loop are </w:t>
            </w:r>
            <w:r w:rsidR="00CD52CF">
              <w:t xml:space="preserve">4, 3, 2, 1, 0 (when </w:t>
            </w:r>
            <w:proofErr w:type="spellStart"/>
            <w:r w:rsidR="00322940" w:rsidRPr="00322940">
              <w:rPr>
                <w:rFonts w:ascii="Consolas" w:hAnsi="Consolas" w:cs="Consolas"/>
              </w:rPr>
              <w:t>i</w:t>
            </w:r>
            <w:proofErr w:type="spellEnd"/>
            <w:r w:rsidR="00CD52CF">
              <w:t xml:space="preserve"> is -1 the loop body is skipped).</w:t>
            </w:r>
            <w:r w:rsidR="00B62D36">
              <w:t xml:space="preserve"> For each of those values, </w:t>
            </w:r>
            <w:r w:rsidR="00640973">
              <w:t xml:space="preserve">the condition </w:t>
            </w:r>
            <w:r w:rsidR="00640973" w:rsidRPr="00CD282C">
              <w:rPr>
                <w:rFonts w:ascii="Consolas" w:hAnsi="Consolas" w:cs="Consolas"/>
              </w:rPr>
              <w:t>(</w:t>
            </w:r>
            <w:proofErr w:type="spellStart"/>
            <w:r w:rsidR="00640973" w:rsidRPr="00CD282C">
              <w:rPr>
                <w:rFonts w:ascii="Consolas" w:hAnsi="Consolas" w:cs="Consolas"/>
              </w:rPr>
              <w:t>i</w:t>
            </w:r>
            <w:proofErr w:type="spellEnd"/>
            <w:r w:rsidR="00640973" w:rsidRPr="00CD282C">
              <w:rPr>
                <w:rFonts w:ascii="Consolas" w:hAnsi="Consolas" w:cs="Consolas"/>
              </w:rPr>
              <w:t xml:space="preserve"> + 1) % 2 == 1</w:t>
            </w:r>
            <w:r w:rsidR="00640973">
              <w:t xml:space="preserve"> is checked, and it’s true just when </w:t>
            </w:r>
            <w:proofErr w:type="spellStart"/>
            <w:r w:rsidR="00B06C9E" w:rsidRPr="00CD282C">
              <w:rPr>
                <w:rFonts w:ascii="Consolas" w:hAnsi="Consolas" w:cs="Consolas"/>
              </w:rPr>
              <w:t>i</w:t>
            </w:r>
            <w:proofErr w:type="spellEnd"/>
            <w:r w:rsidR="00B06C9E" w:rsidRPr="00CD282C">
              <w:rPr>
                <w:rFonts w:ascii="Consolas" w:hAnsi="Consolas" w:cs="Consolas"/>
              </w:rPr>
              <w:t xml:space="preserve"> + 1</w:t>
            </w:r>
            <w:r w:rsidR="00B06C9E">
              <w:t xml:space="preserve"> is odd, or, equivalently, </w:t>
            </w:r>
            <w:proofErr w:type="spellStart"/>
            <w:r w:rsidR="00B06C9E" w:rsidRPr="00CD282C">
              <w:rPr>
                <w:rFonts w:ascii="Consolas" w:hAnsi="Consolas" w:cs="Consolas"/>
              </w:rPr>
              <w:t>i</w:t>
            </w:r>
            <w:proofErr w:type="spellEnd"/>
            <w:r w:rsidR="00B06C9E">
              <w:t xml:space="preserve"> is even.</w:t>
            </w:r>
            <w:r w:rsidR="009C507C">
              <w:t xml:space="preserve"> That means that </w:t>
            </w:r>
            <w:r w:rsidR="009C507C" w:rsidRPr="00563656">
              <w:rPr>
                <w:rFonts w:ascii="Consolas" w:hAnsi="Consolas" w:cs="Consolas"/>
              </w:rPr>
              <w:t>result</w:t>
            </w:r>
            <w:r w:rsidR="009C507C">
              <w:t xml:space="preserve"> is assigned the value of </w:t>
            </w:r>
            <w:proofErr w:type="spellStart"/>
            <w:r w:rsidR="009C507C" w:rsidRPr="00CD282C">
              <w:rPr>
                <w:rFonts w:ascii="Consolas" w:hAnsi="Consolas" w:cs="Consolas"/>
              </w:rPr>
              <w:t>i</w:t>
            </w:r>
            <w:proofErr w:type="spellEnd"/>
            <w:r w:rsidR="009C507C">
              <w:t xml:space="preserve"> whenever </w:t>
            </w:r>
            <w:proofErr w:type="spellStart"/>
            <w:r w:rsidR="009C507C" w:rsidRPr="00242CCE">
              <w:rPr>
                <w:rFonts w:ascii="Consolas" w:hAnsi="Consolas" w:cs="Consolas"/>
              </w:rPr>
              <w:t>i</w:t>
            </w:r>
            <w:proofErr w:type="spellEnd"/>
            <w:r w:rsidR="009C507C">
              <w:t xml:space="preserve"> is even. </w:t>
            </w:r>
            <w:r w:rsidR="00322940">
              <w:t xml:space="preserve">Since 0 is the final even value of </w:t>
            </w:r>
            <w:proofErr w:type="spellStart"/>
            <w:r w:rsidR="00322940" w:rsidRPr="00CD282C">
              <w:rPr>
                <w:rFonts w:ascii="Consolas" w:hAnsi="Consolas" w:cs="Consolas"/>
              </w:rPr>
              <w:t>i</w:t>
            </w:r>
            <w:proofErr w:type="spellEnd"/>
            <w:r w:rsidR="00322940">
              <w:t xml:space="preserve"> in the loop, that’s the value that is printed.</w:t>
            </w:r>
          </w:p>
        </w:tc>
      </w:tr>
    </w:tbl>
    <w:p w14:paraId="09CECFF3" w14:textId="77777777" w:rsidR="00E25AEE" w:rsidRDefault="00E25AE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60"/>
      </w:tblGrid>
      <w:tr w:rsidR="00FF2EEB" w14:paraId="3CE38D0C" w14:textId="77777777" w:rsidTr="00B8091F">
        <w:tc>
          <w:tcPr>
            <w:tcW w:w="675" w:type="dxa"/>
          </w:tcPr>
          <w:p w14:paraId="12E88C9D" w14:textId="4FE52E9F" w:rsidR="00FF2EEB" w:rsidRDefault="00FF2EEB">
            <w:r>
              <w:t>23)</w:t>
            </w:r>
          </w:p>
        </w:tc>
        <w:tc>
          <w:tcPr>
            <w:tcW w:w="8960" w:type="dxa"/>
          </w:tcPr>
          <w:p w14:paraId="7E672FC2" w14:textId="77777777" w:rsidR="00FF2EEB" w:rsidRDefault="00FF2EEB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57A025AE" w14:textId="77777777" w:rsidR="00FF2EEB" w:rsidRPr="00B0707D" w:rsidRDefault="00FF2EEB">
            <w:pPr>
              <w:rPr>
                <w:rFonts w:ascii="Consolas" w:hAnsi="Consolas" w:cs="Times New Roman"/>
              </w:rPr>
            </w:pPr>
          </w:p>
          <w:p w14:paraId="35D255F5" w14:textId="505E436E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6138785C" w14:textId="3F5A4F09" w:rsidR="00FF2EEB" w:rsidRPr="00124282" w:rsidRDefault="00FF2EEB">
            <w:pPr>
              <w:rPr>
                <w:rFonts w:ascii="Consolas" w:hAnsi="Consolas" w:cs="Times New Roman"/>
              </w:rPr>
            </w:pP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= </w:t>
            </w:r>
            <w:r w:rsidR="00EB3BCE">
              <w:rPr>
                <w:rFonts w:ascii="Consolas" w:hAnsi="Consolas" w:cs="Times New Roman"/>
              </w:rPr>
              <w:t>1</w:t>
            </w:r>
          </w:p>
          <w:p w14:paraId="4E6E51E4" w14:textId="2D314849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</w:t>
            </w:r>
            <w:r w:rsidR="00B8091F">
              <w:rPr>
                <w:rFonts w:ascii="Consolas" w:hAnsi="Consolas" w:cs="Times New Roman"/>
              </w:rPr>
              <w:t>!</w:t>
            </w:r>
            <w:r w:rsidRPr="00124282">
              <w:rPr>
                <w:rFonts w:ascii="Consolas" w:hAnsi="Consolas" w:cs="Times New Roman"/>
              </w:rPr>
              <w:t>'</w:t>
            </w:r>
          </w:p>
          <w:p w14:paraId="794863F4" w14:textId="0819E38C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124282">
              <w:rPr>
                <w:rFonts w:ascii="Consolas" w:hAnsi="Consolas" w:cs="Times New Roman"/>
              </w:rPr>
              <w:t>len</w:t>
            </w:r>
            <w:proofErr w:type="spellEnd"/>
            <w:r w:rsidRPr="00124282">
              <w:rPr>
                <w:rFonts w:ascii="Consolas" w:hAnsi="Consolas" w:cs="Times New Roman"/>
              </w:rPr>
              <w:t>(s):</w:t>
            </w:r>
          </w:p>
          <w:p w14:paraId="692F7675" w14:textId="4E36ED9E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>
              <w:rPr>
                <w:rFonts w:ascii="Consolas" w:hAnsi="Consolas" w:cs="Times New Roman"/>
              </w:rPr>
              <w:t xml:space="preserve"> - 1</w:t>
            </w:r>
            <w:r w:rsidRPr="00124282">
              <w:rPr>
                <w:rFonts w:ascii="Consolas" w:hAnsi="Consolas" w:cs="Times New Roman"/>
              </w:rPr>
              <w:t>] =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:</w:t>
            </w:r>
          </w:p>
          <w:p w14:paraId="5CE05938" w14:textId="2630D28B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</w:t>
            </w:r>
          </w:p>
          <w:p w14:paraId="25CB96B5" w14:textId="472B5A55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= 1</w:t>
            </w:r>
          </w:p>
          <w:p w14:paraId="0E615DAC" w14:textId="52AE3D05" w:rsidR="00FF2EEB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85340A3" w14:textId="77777777" w:rsidR="00FF2EEB" w:rsidRPr="005D5E55" w:rsidRDefault="00FF2EEB">
            <w:pPr>
              <w:rPr>
                <w:rFonts w:cs="Times New Roman"/>
              </w:rPr>
            </w:pPr>
          </w:p>
        </w:tc>
      </w:tr>
      <w:tr w:rsidR="00B8091F" w14:paraId="41575D8B" w14:textId="77777777" w:rsidTr="00B8091F">
        <w:tc>
          <w:tcPr>
            <w:tcW w:w="675" w:type="dxa"/>
          </w:tcPr>
          <w:p w14:paraId="658F4E77" w14:textId="77777777" w:rsidR="00B8091F" w:rsidRDefault="00B8091F"/>
        </w:tc>
        <w:tc>
          <w:tcPr>
            <w:tcW w:w="8960" w:type="dxa"/>
            <w:shd w:val="clear" w:color="auto" w:fill="auto"/>
          </w:tcPr>
          <w:p w14:paraId="45C212C8" w14:textId="59D75862" w:rsidR="00B8091F" w:rsidRPr="00F93D82" w:rsidRDefault="00B8091F">
            <w:pPr>
              <w:rPr>
                <w:highlight w:val="yellow"/>
              </w:rPr>
            </w:pPr>
            <w:r w:rsidRPr="00987358">
              <w:t xml:space="preserve">A. </w:t>
            </w:r>
            <w:r w:rsidRPr="00987358">
              <w:rPr>
                <w:rFonts w:ascii="Consolas" w:hAnsi="Consolas"/>
              </w:rPr>
              <w:t>!</w:t>
            </w:r>
          </w:p>
        </w:tc>
      </w:tr>
      <w:tr w:rsidR="00FF2EEB" w14:paraId="4884DF19" w14:textId="77777777" w:rsidTr="00B8091F">
        <w:tc>
          <w:tcPr>
            <w:tcW w:w="675" w:type="dxa"/>
          </w:tcPr>
          <w:p w14:paraId="00A6EB6A" w14:textId="77777777" w:rsidR="00FF2EEB" w:rsidRDefault="00FF2EEB"/>
        </w:tc>
        <w:tc>
          <w:tcPr>
            <w:tcW w:w="8960" w:type="dxa"/>
            <w:shd w:val="clear" w:color="auto" w:fill="auto"/>
          </w:tcPr>
          <w:p w14:paraId="1EA2041F" w14:textId="0A5F5BF9" w:rsidR="00FF2EEB" w:rsidRPr="00F40C67" w:rsidRDefault="00987358">
            <w:pPr>
              <w:rPr>
                <w:highlight w:val="yellow"/>
              </w:rPr>
            </w:pPr>
            <w:r>
              <w:rPr>
                <w:highlight w:val="yellow"/>
              </w:rPr>
              <w:t>B</w:t>
            </w:r>
            <w:r w:rsidR="00FF2EEB" w:rsidRPr="00F93D82">
              <w:rPr>
                <w:highlight w:val="yellow"/>
              </w:rPr>
              <w:t xml:space="preserve">. </w:t>
            </w:r>
            <w:r w:rsidR="00B8091F" w:rsidRPr="00987358">
              <w:rPr>
                <w:rFonts w:ascii="Consolas" w:hAnsi="Consolas"/>
                <w:highlight w:val="yellow"/>
              </w:rPr>
              <w:t>!</w:t>
            </w:r>
            <w:r w:rsidR="00FF2EEB" w:rsidRPr="00987358">
              <w:rPr>
                <w:rFonts w:ascii="Consolas" w:hAnsi="Consolas"/>
                <w:highlight w:val="yellow"/>
              </w:rPr>
              <w:t>p</w:t>
            </w:r>
          </w:p>
        </w:tc>
      </w:tr>
      <w:tr w:rsidR="00FF2EEB" w14:paraId="63C2931F" w14:textId="77777777" w:rsidTr="00B8091F">
        <w:tc>
          <w:tcPr>
            <w:tcW w:w="675" w:type="dxa"/>
          </w:tcPr>
          <w:p w14:paraId="2C6F8C26" w14:textId="77777777" w:rsidR="00FF2EEB" w:rsidRDefault="00FF2EEB"/>
        </w:tc>
        <w:tc>
          <w:tcPr>
            <w:tcW w:w="8960" w:type="dxa"/>
          </w:tcPr>
          <w:p w14:paraId="4E6069AB" w14:textId="58C70D66" w:rsidR="00FF2EEB" w:rsidRDefault="00987358">
            <w:r>
              <w:t>C</w:t>
            </w:r>
            <w:r w:rsidR="00FF2EEB" w:rsidRPr="0094208F">
              <w:t xml:space="preserve">. </w:t>
            </w:r>
            <w:r w:rsidR="00B8091F">
              <w:t>!</w:t>
            </w:r>
            <w:r w:rsidR="00FF2EEB" w:rsidRPr="0094208F">
              <w:rPr>
                <w:rFonts w:ascii="Consolas" w:hAnsi="Consolas"/>
              </w:rPr>
              <w:t>pp</w:t>
            </w:r>
          </w:p>
        </w:tc>
      </w:tr>
      <w:tr w:rsidR="00FF2EEB" w14:paraId="58D3065E" w14:textId="77777777" w:rsidTr="00B8091F">
        <w:tc>
          <w:tcPr>
            <w:tcW w:w="675" w:type="dxa"/>
          </w:tcPr>
          <w:p w14:paraId="3A92E979" w14:textId="77777777" w:rsidR="00FF2EEB" w:rsidRPr="00056F81" w:rsidRDefault="00FF2EEB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139F4C" w14:textId="019720DA" w:rsidR="00FF2EEB" w:rsidRPr="00B1342B" w:rsidRDefault="00987358">
            <w:pPr>
              <w:rPr>
                <w:rFonts w:ascii="Consolas" w:hAnsi="Consolas"/>
              </w:rPr>
            </w:pPr>
            <w:r>
              <w:t>D</w:t>
            </w:r>
            <w:r w:rsidR="00FF2EEB" w:rsidRPr="00B1342B">
              <w:t xml:space="preserve">. </w:t>
            </w:r>
            <w:r w:rsidR="00B8091F">
              <w:t>!</w:t>
            </w:r>
            <w:r w:rsidR="00C27D81">
              <w:rPr>
                <w:rFonts w:ascii="Consolas" w:hAnsi="Consolas"/>
              </w:rPr>
              <w:t>pl</w:t>
            </w:r>
          </w:p>
        </w:tc>
      </w:tr>
      <w:tr w:rsidR="00FF2EEB" w14:paraId="12383992" w14:textId="77777777" w:rsidTr="00B8091F">
        <w:tc>
          <w:tcPr>
            <w:tcW w:w="675" w:type="dxa"/>
          </w:tcPr>
          <w:p w14:paraId="254867D0" w14:textId="77777777" w:rsidR="00FF2EEB" w:rsidRPr="00056F81" w:rsidRDefault="00FF2EEB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5C358F2" w14:textId="541700AC" w:rsidR="00FF2EEB" w:rsidRPr="00E55693" w:rsidRDefault="00FF2EEB">
            <w:pPr>
              <w:rPr>
                <w:highlight w:val="yellow"/>
              </w:rPr>
            </w:pPr>
            <w:r w:rsidRPr="00F93D82">
              <w:t>E. nothing: the program crashes when run</w:t>
            </w:r>
          </w:p>
        </w:tc>
      </w:tr>
      <w:tr w:rsidR="00CA6436" w14:paraId="0EDA5796" w14:textId="77777777" w:rsidTr="00E52CF5">
        <w:tc>
          <w:tcPr>
            <w:tcW w:w="9635" w:type="dxa"/>
            <w:gridSpan w:val="2"/>
          </w:tcPr>
          <w:p w14:paraId="513C3C18" w14:textId="0F0DE0DB" w:rsidR="00CA6436" w:rsidRPr="00F93D82" w:rsidRDefault="00CA6436">
            <w:r w:rsidRPr="00D72FA2">
              <w:rPr>
                <w:b/>
                <w:bCs/>
              </w:rPr>
              <w:t>Explanation:</w:t>
            </w:r>
            <w:r>
              <w:t xml:space="preserve"> The core of this code is the while-loop.</w:t>
            </w:r>
            <w:r w:rsidR="00FB7F1A">
              <w:t xml:space="preserve"> Every time through the loop </w:t>
            </w:r>
            <w:proofErr w:type="spellStart"/>
            <w:r w:rsidR="00FB7F1A" w:rsidRPr="00D72FA2">
              <w:rPr>
                <w:rFonts w:ascii="Consolas" w:hAnsi="Consolas" w:cs="Consolas"/>
              </w:rPr>
              <w:t>i</w:t>
            </w:r>
            <w:proofErr w:type="spellEnd"/>
            <w:r w:rsidR="00FB7F1A">
              <w:t xml:space="preserve"> is incremented by 1</w:t>
            </w:r>
            <w:r w:rsidR="00703DFC">
              <w:t xml:space="preserve">, and the loop stops when </w:t>
            </w:r>
            <w:proofErr w:type="spellStart"/>
            <w:r w:rsidR="00D72FA2" w:rsidRPr="00D72FA2">
              <w:rPr>
                <w:rFonts w:ascii="Consolas" w:hAnsi="Consolas" w:cs="Consolas"/>
              </w:rPr>
              <w:t>i</w:t>
            </w:r>
            <w:proofErr w:type="spellEnd"/>
            <w:r w:rsidR="00703DFC">
              <w:t xml:space="preserve"> is equal to, or greater than, then length of </w:t>
            </w:r>
            <w:r w:rsidR="00703DFC" w:rsidRPr="00D72FA2">
              <w:rPr>
                <w:rFonts w:ascii="Consolas" w:hAnsi="Consolas" w:cs="Consolas"/>
              </w:rPr>
              <w:t>s</w:t>
            </w:r>
            <w:r w:rsidR="00703DFC">
              <w:t xml:space="preserve">. </w:t>
            </w:r>
            <w:r w:rsidR="00FB7F1A">
              <w:t xml:space="preserve">The values of </w:t>
            </w:r>
            <w:proofErr w:type="spellStart"/>
            <w:r w:rsidR="00D72FA2" w:rsidRPr="00D72FA2">
              <w:rPr>
                <w:rFonts w:ascii="Consolas" w:hAnsi="Consolas" w:cs="Consolas"/>
              </w:rPr>
              <w:t>i</w:t>
            </w:r>
            <w:proofErr w:type="spellEnd"/>
            <w:r w:rsidR="00FB7F1A">
              <w:t xml:space="preserve"> in the loop are 1, 2, 3, 4.</w:t>
            </w:r>
            <w:r w:rsidR="003E2A32">
              <w:t xml:space="preserve"> </w:t>
            </w:r>
            <w:r w:rsidR="00C0093C">
              <w:t xml:space="preserve">These values of </w:t>
            </w:r>
            <w:proofErr w:type="spellStart"/>
            <w:r w:rsidR="00D72FA2" w:rsidRPr="00D72FA2">
              <w:rPr>
                <w:rFonts w:ascii="Consolas" w:hAnsi="Consolas" w:cs="Consolas"/>
              </w:rPr>
              <w:t>i</w:t>
            </w:r>
            <w:proofErr w:type="spellEnd"/>
            <w:r w:rsidR="00C0093C">
              <w:t xml:space="preserve"> are exactly the index values of </w:t>
            </w:r>
            <w:r w:rsidR="00C0093C" w:rsidRPr="00D72FA2">
              <w:rPr>
                <w:rFonts w:ascii="Consolas" w:hAnsi="Consolas" w:cs="Consolas"/>
              </w:rPr>
              <w:t>s</w:t>
            </w:r>
            <w:r w:rsidR="00C0093C">
              <w:t xml:space="preserve">, and so we can think of the loop as looping through </w:t>
            </w:r>
            <w:r w:rsidR="00AC3E7A">
              <w:t xml:space="preserve">all </w:t>
            </w:r>
            <w:r w:rsidR="00C0093C">
              <w:t xml:space="preserve">the index values of </w:t>
            </w:r>
            <w:r w:rsidR="00C0093C" w:rsidRPr="00D72FA2">
              <w:rPr>
                <w:rFonts w:ascii="Consolas" w:hAnsi="Consolas" w:cs="Consolas"/>
              </w:rPr>
              <w:t>s</w:t>
            </w:r>
            <w:r w:rsidR="00C0093C">
              <w:t xml:space="preserve">. </w:t>
            </w:r>
            <w:r w:rsidR="003E2A32">
              <w:t xml:space="preserve">The condition </w:t>
            </w:r>
            <w:r w:rsidR="003E2A32" w:rsidRPr="00D72FA2">
              <w:rPr>
                <w:rFonts w:ascii="Consolas" w:hAnsi="Consolas" w:cs="Consolas"/>
              </w:rPr>
              <w:t>s[</w:t>
            </w:r>
            <w:proofErr w:type="spellStart"/>
            <w:r w:rsidR="003E2A32" w:rsidRPr="00D72FA2">
              <w:rPr>
                <w:rFonts w:ascii="Consolas" w:hAnsi="Consolas" w:cs="Consolas"/>
              </w:rPr>
              <w:t>i</w:t>
            </w:r>
            <w:proofErr w:type="spellEnd"/>
            <w:r w:rsidR="003E2A32" w:rsidRPr="00D72FA2">
              <w:rPr>
                <w:rFonts w:ascii="Consolas" w:hAnsi="Consolas" w:cs="Consolas"/>
              </w:rPr>
              <w:t xml:space="preserve"> - 1] == s[</w:t>
            </w:r>
            <w:proofErr w:type="spellStart"/>
            <w:r w:rsidR="003E2A32" w:rsidRPr="00D72FA2">
              <w:rPr>
                <w:rFonts w:ascii="Consolas" w:hAnsi="Consolas" w:cs="Consolas"/>
              </w:rPr>
              <w:t>i</w:t>
            </w:r>
            <w:proofErr w:type="spellEnd"/>
            <w:r w:rsidR="003E2A32" w:rsidRPr="00D72FA2">
              <w:rPr>
                <w:rFonts w:ascii="Consolas" w:hAnsi="Consolas" w:cs="Consolas"/>
              </w:rPr>
              <w:t>]</w:t>
            </w:r>
            <w:r w:rsidR="003E2A32">
              <w:t xml:space="preserve"> is true just when two adjacent characters in </w:t>
            </w:r>
            <w:r w:rsidR="003E2A32" w:rsidRPr="00D72FA2">
              <w:rPr>
                <w:rFonts w:ascii="Consolas" w:hAnsi="Consolas" w:cs="Consolas"/>
              </w:rPr>
              <w:t>s</w:t>
            </w:r>
            <w:r w:rsidR="003E2A32">
              <w:t xml:space="preserve"> are the same. </w:t>
            </w:r>
            <w:r w:rsidR="00C92DE5">
              <w:t xml:space="preserve">Since </w:t>
            </w:r>
            <w:r w:rsidR="00D72FA2">
              <w:t>'</w:t>
            </w:r>
            <w:r w:rsidR="00C92DE5" w:rsidRPr="00D72FA2">
              <w:rPr>
                <w:rFonts w:ascii="Consolas" w:hAnsi="Consolas" w:cs="Consolas"/>
              </w:rPr>
              <w:t>pp</w:t>
            </w:r>
            <w:r w:rsidR="00D72FA2">
              <w:rPr>
                <w:rFonts w:ascii="Consolas" w:hAnsi="Consolas" w:cs="Consolas"/>
              </w:rPr>
              <w:t>'</w:t>
            </w:r>
            <w:r w:rsidR="00C92DE5">
              <w:t xml:space="preserve"> are the only adjacent letters in </w:t>
            </w:r>
            <w:r w:rsidR="00C92DE5" w:rsidRPr="00D72FA2">
              <w:rPr>
                <w:rFonts w:ascii="Consolas" w:hAnsi="Consolas" w:cs="Consolas"/>
              </w:rPr>
              <w:t>s</w:t>
            </w:r>
            <w:r w:rsidR="00AC3E7A">
              <w:rPr>
                <w:rFonts w:ascii="Consolas" w:hAnsi="Consolas" w:cs="Consolas"/>
              </w:rPr>
              <w:t xml:space="preserve"> that</w:t>
            </w:r>
            <w:r w:rsidR="00AC3E7A" w:rsidRPr="00AC3E7A">
              <w:rPr>
                <w:rFonts w:cs="Times New Roman"/>
              </w:rPr>
              <w:t xml:space="preserve"> are the same</w:t>
            </w:r>
            <w:r w:rsidR="00C92DE5">
              <w:t xml:space="preserve">, </w:t>
            </w:r>
            <w:r w:rsidR="00D72FA2">
              <w:t>'</w:t>
            </w:r>
            <w:r w:rsidR="00D72FA2" w:rsidRPr="00D72FA2">
              <w:rPr>
                <w:rFonts w:ascii="Consolas" w:hAnsi="Consolas" w:cs="Consolas"/>
              </w:rPr>
              <w:t>p</w:t>
            </w:r>
            <w:r w:rsidR="00D72FA2">
              <w:rPr>
                <w:rFonts w:ascii="Consolas" w:hAnsi="Consolas" w:cs="Consolas"/>
              </w:rPr>
              <w:t>'</w:t>
            </w:r>
            <w:r w:rsidR="00D72FA2">
              <w:t xml:space="preserve"> gets append</w:t>
            </w:r>
            <w:r w:rsidR="00AC3E7A">
              <w:t>ed</w:t>
            </w:r>
            <w:r w:rsidR="00D72FA2">
              <w:t xml:space="preserve"> to the end of </w:t>
            </w:r>
            <w:r w:rsidR="00D72FA2" w:rsidRPr="000D338A">
              <w:rPr>
                <w:rFonts w:ascii="Consolas" w:hAnsi="Consolas" w:cs="Consolas"/>
              </w:rPr>
              <w:t>result</w:t>
            </w:r>
            <w:r w:rsidR="00D72FA2">
              <w:t xml:space="preserve">, and the final printed value is </w:t>
            </w:r>
            <w:r w:rsidR="00D72FA2" w:rsidRPr="000D338A">
              <w:rPr>
                <w:rFonts w:ascii="Consolas" w:hAnsi="Consolas" w:cs="Consolas"/>
              </w:rPr>
              <w:t>!p</w:t>
            </w:r>
            <w:r w:rsidR="00D72FA2">
              <w:t>.</w:t>
            </w:r>
          </w:p>
        </w:tc>
      </w:tr>
    </w:tbl>
    <w:p w14:paraId="616CC8C9" w14:textId="77777777" w:rsidR="000F3DEA" w:rsidRDefault="000F3DEA" w:rsidP="00ED28F8"/>
    <w:p w14:paraId="56FF6372" w14:textId="77777777" w:rsidR="000D338A" w:rsidRDefault="000D338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14:paraId="0EC8C5AE" w14:textId="77777777">
        <w:tc>
          <w:tcPr>
            <w:tcW w:w="510" w:type="dxa"/>
          </w:tcPr>
          <w:p w14:paraId="129E39E5" w14:textId="6F55FA31" w:rsidR="007B1CA0" w:rsidRDefault="007B1CA0">
            <w:r>
              <w:lastRenderedPageBreak/>
              <w:t>2</w:t>
            </w:r>
            <w:r w:rsidR="00E119A2">
              <w:t>4</w:t>
            </w:r>
            <w:r>
              <w:t>)</w:t>
            </w:r>
          </w:p>
        </w:tc>
        <w:tc>
          <w:tcPr>
            <w:tcW w:w="8960" w:type="dxa"/>
          </w:tcPr>
          <w:p w14:paraId="5B1FC43B" w14:textId="77777777" w:rsidR="007B1CA0" w:rsidRDefault="007B1CA0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CB7F48E" w14:textId="77777777" w:rsidR="007B1CA0" w:rsidRPr="00B0707D" w:rsidRDefault="007B1CA0">
            <w:pPr>
              <w:rPr>
                <w:rFonts w:ascii="Consolas" w:hAnsi="Consolas" w:cs="Times New Roman"/>
              </w:rPr>
            </w:pPr>
          </w:p>
          <w:p w14:paraId="6EFB96E0" w14:textId="04C6354F" w:rsidR="00C55D1F" w:rsidRPr="00C55D1F" w:rsidRDefault="00C55D1F" w:rsidP="00C55D1F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s = 'mysterious'</w:t>
            </w:r>
          </w:p>
          <w:p w14:paraId="44D7FEA5" w14:textId="394109B1" w:rsidR="00C55D1F" w:rsidRPr="00C55D1F" w:rsidRDefault="00C55D1F" w:rsidP="00C55D1F">
            <w:pPr>
              <w:rPr>
                <w:rFonts w:ascii="Consolas" w:hAnsi="Consolas" w:cs="Times New Roman"/>
              </w:rPr>
            </w:pP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= 0</w:t>
            </w:r>
          </w:p>
          <w:p w14:paraId="2D50CFBE" w14:textId="0A075D27" w:rsidR="00C55D1F" w:rsidRPr="00C55D1F" w:rsidRDefault="00C55D1F" w:rsidP="00C55D1F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flag = False</w:t>
            </w:r>
          </w:p>
          <w:p w14:paraId="103E70A9" w14:textId="756F92E9" w:rsidR="00C55D1F" w:rsidRPr="00C55D1F" w:rsidRDefault="00C55D1F" w:rsidP="00C55D1F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while not flag:</w:t>
            </w:r>
          </w:p>
          <w:p w14:paraId="4674C58E" w14:textId="67566C08" w:rsidR="00C55D1F" w:rsidRPr="00C55D1F" w:rsidRDefault="00C55D1F" w:rsidP="00C55D1F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 in '</w:t>
            </w:r>
            <w:proofErr w:type="spellStart"/>
            <w:r w:rsidRPr="00C55D1F">
              <w:rPr>
                <w:rFonts w:ascii="Consolas" w:hAnsi="Consolas" w:cs="Times New Roman"/>
              </w:rPr>
              <w:t>aeiou</w:t>
            </w:r>
            <w:proofErr w:type="spellEnd"/>
            <w:r w:rsidRPr="00C55D1F">
              <w:rPr>
                <w:rFonts w:ascii="Consolas" w:hAnsi="Consolas" w:cs="Times New Roman"/>
              </w:rPr>
              <w:t>':</w:t>
            </w:r>
          </w:p>
          <w:p w14:paraId="08CBC157" w14:textId="080627C7" w:rsidR="00C55D1F" w:rsidRPr="00C55D1F" w:rsidRDefault="00C55D1F" w:rsidP="00C55D1F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356E656A" w:rsidR="00C55D1F" w:rsidRPr="00C55D1F" w:rsidRDefault="00C55D1F" w:rsidP="00C55D1F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</w:t>
            </w:r>
            <w:r w:rsidR="002255E5">
              <w:rPr>
                <w:rFonts w:ascii="Consolas" w:hAnsi="Consolas" w:cs="Times New Roman"/>
              </w:rPr>
              <w:t>1</w:t>
            </w:r>
          </w:p>
          <w:p w14:paraId="198D6DB3" w14:textId="191645C4" w:rsidR="00C55D1F" w:rsidRPr="00C55D1F" w:rsidRDefault="00C55D1F" w:rsidP="00C55D1F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else:</w:t>
            </w:r>
          </w:p>
          <w:p w14:paraId="61B63814" w14:textId="48AF66D1" w:rsidR="00C55D1F" w:rsidRPr="00C55D1F" w:rsidRDefault="00C55D1F" w:rsidP="00C55D1F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</w:t>
            </w:r>
            <w:r w:rsidR="002255E5">
              <w:rPr>
                <w:rFonts w:ascii="Consolas" w:hAnsi="Consolas" w:cs="Times New Roman"/>
              </w:rPr>
              <w:t>2</w:t>
            </w:r>
          </w:p>
          <w:p w14:paraId="0A9AD819" w14:textId="38C01D16" w:rsidR="007B1CA0" w:rsidRDefault="00C55D1F" w:rsidP="00C55D1F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print(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5D5E55" w:rsidRDefault="00C55D1F" w:rsidP="00C55D1F">
            <w:pPr>
              <w:rPr>
                <w:rFonts w:cs="Times New Roman"/>
              </w:rPr>
            </w:pPr>
          </w:p>
        </w:tc>
      </w:tr>
      <w:tr w:rsidR="007B1CA0" w14:paraId="056A9283" w14:textId="77777777">
        <w:tc>
          <w:tcPr>
            <w:tcW w:w="510" w:type="dxa"/>
          </w:tcPr>
          <w:p w14:paraId="47546A92" w14:textId="77777777" w:rsidR="007B1CA0" w:rsidRDefault="007B1CA0"/>
        </w:tc>
        <w:tc>
          <w:tcPr>
            <w:tcW w:w="8960" w:type="dxa"/>
            <w:shd w:val="clear" w:color="auto" w:fill="auto"/>
          </w:tcPr>
          <w:p w14:paraId="0C892C06" w14:textId="2E8BFC31" w:rsidR="007B1CA0" w:rsidRPr="00F40C67" w:rsidRDefault="007B1CA0">
            <w:pPr>
              <w:rPr>
                <w:highlight w:val="yellow"/>
              </w:rPr>
            </w:pPr>
            <w:r w:rsidRPr="00B53B6D">
              <w:t xml:space="preserve">A. </w:t>
            </w:r>
            <w:r w:rsidR="00C55D1F" w:rsidRPr="00C55D1F">
              <w:rPr>
                <w:rFonts w:ascii="Consolas" w:hAnsi="Consolas"/>
              </w:rPr>
              <w:t>e</w:t>
            </w:r>
          </w:p>
        </w:tc>
      </w:tr>
      <w:tr w:rsidR="007B1CA0" w14:paraId="65203F5D" w14:textId="77777777">
        <w:tc>
          <w:tcPr>
            <w:tcW w:w="510" w:type="dxa"/>
          </w:tcPr>
          <w:p w14:paraId="64836522" w14:textId="77777777" w:rsidR="007B1CA0" w:rsidRDefault="007B1CA0"/>
        </w:tc>
        <w:tc>
          <w:tcPr>
            <w:tcW w:w="8960" w:type="dxa"/>
          </w:tcPr>
          <w:p w14:paraId="1FCBB660" w14:textId="4696ABF1" w:rsidR="007B1CA0" w:rsidRDefault="007B1CA0">
            <w:r w:rsidRPr="002255E5">
              <w:t xml:space="preserve">B. </w:t>
            </w:r>
            <w:proofErr w:type="spellStart"/>
            <w:r w:rsidR="00C55D1F" w:rsidRPr="002255E5">
              <w:rPr>
                <w:rFonts w:ascii="Consolas" w:hAnsi="Consolas"/>
              </w:rPr>
              <w:t>i</w:t>
            </w:r>
            <w:proofErr w:type="spellEnd"/>
          </w:p>
        </w:tc>
      </w:tr>
      <w:tr w:rsidR="007B1CA0" w14:paraId="3BB49F2A" w14:textId="77777777">
        <w:tc>
          <w:tcPr>
            <w:tcW w:w="510" w:type="dxa"/>
          </w:tcPr>
          <w:p w14:paraId="212BBF5C" w14:textId="77777777" w:rsidR="007B1CA0" w:rsidRPr="00056F81" w:rsidRDefault="007B1CA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58E778" w14:textId="5DDBA404" w:rsidR="007B1CA0" w:rsidRPr="00B1342B" w:rsidRDefault="007B1CA0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C55D1F" w:rsidRPr="00C55D1F">
              <w:rPr>
                <w:rFonts w:ascii="Consolas" w:hAnsi="Consolas"/>
              </w:rPr>
              <w:t>o</w:t>
            </w:r>
          </w:p>
        </w:tc>
      </w:tr>
      <w:tr w:rsidR="007B1CA0" w14:paraId="4E2D9BBD" w14:textId="77777777">
        <w:tc>
          <w:tcPr>
            <w:tcW w:w="510" w:type="dxa"/>
          </w:tcPr>
          <w:p w14:paraId="1B4AED6B" w14:textId="77777777" w:rsidR="007B1CA0" w:rsidRPr="00056F81" w:rsidRDefault="007B1CA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482EF93" w14:textId="24EAAA88" w:rsidR="007B1CA0" w:rsidRPr="00B1342B" w:rsidRDefault="007B1CA0">
            <w:r w:rsidRPr="002255E5">
              <w:rPr>
                <w:highlight w:val="yellow"/>
              </w:rPr>
              <w:t xml:space="preserve">D. </w:t>
            </w:r>
            <w:r w:rsidR="00C55D1F" w:rsidRPr="002255E5">
              <w:rPr>
                <w:rFonts w:ascii="Consolas" w:hAnsi="Consolas"/>
                <w:highlight w:val="yellow"/>
              </w:rPr>
              <w:t>r</w:t>
            </w:r>
          </w:p>
        </w:tc>
      </w:tr>
      <w:tr w:rsidR="007B1CA0" w14:paraId="5281BE81" w14:textId="77777777">
        <w:tc>
          <w:tcPr>
            <w:tcW w:w="510" w:type="dxa"/>
          </w:tcPr>
          <w:p w14:paraId="46BC8A7C" w14:textId="77777777" w:rsidR="007B1CA0" w:rsidRPr="00056F81" w:rsidRDefault="007B1CA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A19954E" w14:textId="278CBB1C" w:rsidR="007B1CA0" w:rsidRPr="00E55693" w:rsidRDefault="007B1CA0">
            <w:pPr>
              <w:rPr>
                <w:highlight w:val="yellow"/>
              </w:rPr>
            </w:pPr>
            <w:r w:rsidRPr="00197812">
              <w:t xml:space="preserve">E. nothing: </w:t>
            </w:r>
            <w:r w:rsidR="00197812" w:rsidRPr="00197812">
              <w:t xml:space="preserve">the </w:t>
            </w:r>
            <w:r w:rsidR="00197812" w:rsidRPr="00664480">
              <w:rPr>
                <w:rFonts w:ascii="Consolas" w:hAnsi="Consolas"/>
              </w:rPr>
              <w:t>print</w:t>
            </w:r>
            <w:r w:rsidR="00197812" w:rsidRPr="00197812">
              <w:t xml:space="preserve"> statement</w:t>
            </w:r>
            <w:r w:rsidRPr="00197812">
              <w:t xml:space="preserve"> </w:t>
            </w:r>
            <w:r w:rsidR="00B2182B">
              <w:t>is never called</w:t>
            </w:r>
          </w:p>
        </w:tc>
      </w:tr>
      <w:tr w:rsidR="000D338A" w14:paraId="278A20FD" w14:textId="77777777" w:rsidTr="00972AA6">
        <w:tc>
          <w:tcPr>
            <w:tcW w:w="9470" w:type="dxa"/>
            <w:gridSpan w:val="2"/>
          </w:tcPr>
          <w:p w14:paraId="0BDC8FED" w14:textId="5CFB0AF4" w:rsidR="000D338A" w:rsidRPr="00197812" w:rsidRDefault="0086628E">
            <w:r w:rsidRPr="00211210">
              <w:rPr>
                <w:b/>
                <w:bCs/>
              </w:rPr>
              <w:t>Explanation:</w:t>
            </w:r>
            <w:r>
              <w:t xml:space="preserve"> The core of this code is the while-loop</w:t>
            </w:r>
            <w:r w:rsidR="001F040F">
              <w:t xml:space="preserve">, and the idea is it is searching for a vowel in </w:t>
            </w:r>
            <w:r w:rsidR="001F040F" w:rsidRPr="0030442E">
              <w:rPr>
                <w:rFonts w:ascii="Consolas" w:hAnsi="Consolas" w:cs="Consolas"/>
              </w:rPr>
              <w:t>s</w:t>
            </w:r>
            <w:r>
              <w:t>.</w:t>
            </w:r>
            <w:r w:rsidR="00D328B9">
              <w:t xml:space="preserve"> </w:t>
            </w:r>
            <w:r w:rsidR="00211210">
              <w:t xml:space="preserve">Each time through the loop body, if the character </w:t>
            </w:r>
            <w:r w:rsidR="00211210" w:rsidRPr="0030442E">
              <w:rPr>
                <w:rFonts w:ascii="Consolas" w:hAnsi="Consolas" w:cs="Consolas"/>
              </w:rPr>
              <w:t>s[</w:t>
            </w:r>
            <w:proofErr w:type="spellStart"/>
            <w:r w:rsidR="00211210" w:rsidRPr="0030442E">
              <w:rPr>
                <w:rFonts w:ascii="Consolas" w:hAnsi="Consolas" w:cs="Consolas"/>
              </w:rPr>
              <w:t>i</w:t>
            </w:r>
            <w:proofErr w:type="spellEnd"/>
            <w:r w:rsidR="00211210" w:rsidRPr="0030442E">
              <w:rPr>
                <w:rFonts w:ascii="Consolas" w:hAnsi="Consolas" w:cs="Consolas"/>
              </w:rPr>
              <w:t>]</w:t>
            </w:r>
            <w:r w:rsidR="00211210">
              <w:t xml:space="preserve"> is a vowel then </w:t>
            </w:r>
            <w:r w:rsidR="001F040F" w:rsidRPr="0030442E">
              <w:rPr>
                <w:rFonts w:ascii="Consolas" w:hAnsi="Consolas" w:cs="Consolas"/>
              </w:rPr>
              <w:t>flag</w:t>
            </w:r>
            <w:r w:rsidR="001F040F">
              <w:t xml:space="preserve"> is set to true (indicating a vowel was found)</w:t>
            </w:r>
            <w:r w:rsidR="00A279BF">
              <w:t xml:space="preserve"> and </w:t>
            </w:r>
            <w:proofErr w:type="spellStart"/>
            <w:r w:rsidR="00A279BF" w:rsidRPr="0030442E">
              <w:rPr>
                <w:rFonts w:ascii="Consolas" w:hAnsi="Consolas" w:cs="Consolas"/>
              </w:rPr>
              <w:t>i</w:t>
            </w:r>
            <w:proofErr w:type="spellEnd"/>
            <w:r w:rsidR="00A279BF">
              <w:t xml:space="preserve"> is incremented by 1. If </w:t>
            </w:r>
            <w:r w:rsidR="00A279BF" w:rsidRPr="0030442E">
              <w:rPr>
                <w:rFonts w:ascii="Consolas" w:hAnsi="Consolas" w:cs="Consolas"/>
              </w:rPr>
              <w:t>s[</w:t>
            </w:r>
            <w:proofErr w:type="spellStart"/>
            <w:r w:rsidR="00A279BF" w:rsidRPr="0030442E">
              <w:rPr>
                <w:rFonts w:ascii="Consolas" w:hAnsi="Consolas" w:cs="Consolas"/>
              </w:rPr>
              <w:t>i</w:t>
            </w:r>
            <w:proofErr w:type="spellEnd"/>
            <w:r w:rsidR="00A279BF" w:rsidRPr="0030442E">
              <w:rPr>
                <w:rFonts w:ascii="Consolas" w:hAnsi="Consolas" w:cs="Consolas"/>
              </w:rPr>
              <w:t>]</w:t>
            </w:r>
            <w:r w:rsidR="00A279BF">
              <w:t xml:space="preserve"> isn’t a vowel, then all that’s done is </w:t>
            </w:r>
            <w:r w:rsidR="00216223" w:rsidRPr="0030442E">
              <w:rPr>
                <w:rFonts w:ascii="Consolas" w:hAnsi="Consolas" w:cs="Consolas"/>
              </w:rPr>
              <w:t>i</w:t>
            </w:r>
            <w:r w:rsidR="00216223">
              <w:t xml:space="preserve"> </w:t>
            </w:r>
            <w:r w:rsidR="00A279BF">
              <w:t>is incremented by 2</w:t>
            </w:r>
            <w:r w:rsidR="00B927A0">
              <w:t>; t</w:t>
            </w:r>
            <w:r w:rsidR="004616DC">
              <w:t>his has the effect that when a non-vowel is encountered, the next letter is skipped</w:t>
            </w:r>
            <w:r w:rsidR="00B927A0">
              <w:t xml:space="preserve"> over</w:t>
            </w:r>
            <w:r w:rsidR="004616DC">
              <w:t>. So overall, th</w:t>
            </w:r>
            <w:r w:rsidR="003A0976">
              <w:t xml:space="preserve">e final value of </w:t>
            </w:r>
            <w:proofErr w:type="spellStart"/>
            <w:r w:rsidR="003A0976" w:rsidRPr="00B927A0">
              <w:rPr>
                <w:rFonts w:ascii="Consolas" w:hAnsi="Consolas" w:cs="Consolas"/>
              </w:rPr>
              <w:t>i</w:t>
            </w:r>
            <w:proofErr w:type="spellEnd"/>
            <w:r w:rsidR="003A0976">
              <w:t xml:space="preserve"> is 0 + </w:t>
            </w:r>
            <w:r w:rsidR="007C387B">
              <w:t xml:space="preserve">2 + 2 + 1 = 5, and </w:t>
            </w:r>
            <w:r w:rsidR="0030442E">
              <w:t xml:space="preserve">final printed value is </w:t>
            </w:r>
            <w:r w:rsidR="0030442E" w:rsidRPr="00B927A0">
              <w:rPr>
                <w:rFonts w:ascii="Consolas" w:hAnsi="Consolas" w:cs="Consolas"/>
              </w:rPr>
              <w:t>s[5]</w:t>
            </w:r>
            <w:r w:rsidR="0030442E">
              <w:t xml:space="preserve">, which is </w:t>
            </w:r>
            <w:r w:rsidR="0030442E" w:rsidRPr="00B927A0">
              <w:rPr>
                <w:rFonts w:ascii="Consolas" w:hAnsi="Consolas" w:cs="Consolas"/>
              </w:rPr>
              <w:t>r</w:t>
            </w:r>
            <w:r w:rsidR="0030442E">
              <w:t>.</w:t>
            </w:r>
          </w:p>
        </w:tc>
      </w:tr>
    </w:tbl>
    <w:p w14:paraId="7C045E7A" w14:textId="77777777" w:rsidR="00900217" w:rsidRDefault="0090021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14:paraId="6274E103" w14:textId="77777777">
        <w:tc>
          <w:tcPr>
            <w:tcW w:w="510" w:type="dxa"/>
          </w:tcPr>
          <w:p w14:paraId="3A9F3238" w14:textId="5D2D4138" w:rsidR="00697DA5" w:rsidRDefault="00697DA5">
            <w:r>
              <w:t>2</w:t>
            </w:r>
            <w:r w:rsidR="00E119A2">
              <w:t>5</w:t>
            </w:r>
            <w:r>
              <w:t>)</w:t>
            </w:r>
          </w:p>
        </w:tc>
        <w:tc>
          <w:tcPr>
            <w:tcW w:w="8960" w:type="dxa"/>
          </w:tcPr>
          <w:p w14:paraId="08566EDB" w14:textId="77777777" w:rsidR="00697DA5" w:rsidRDefault="00697DA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6E7793C" w14:textId="77777777" w:rsidR="00697DA5" w:rsidRPr="00B0707D" w:rsidRDefault="00697DA5">
            <w:pPr>
              <w:rPr>
                <w:rFonts w:ascii="Consolas" w:hAnsi="Consolas" w:cs="Times New Roman"/>
              </w:rPr>
            </w:pPr>
          </w:p>
          <w:p w14:paraId="58B1DE1A" w14:textId="439F1E8C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>n = 64</w:t>
            </w:r>
          </w:p>
          <w:p w14:paraId="3AA270E6" w14:textId="131BCA26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>while n &gt; 1:</w:t>
            </w:r>
          </w:p>
          <w:p w14:paraId="04D1FF26" w14:textId="0A36D58F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n = n / 2</w:t>
            </w:r>
          </w:p>
          <w:p w14:paraId="72AEA37A" w14:textId="31F07EF5" w:rsidR="00697DA5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>print(n)</w:t>
            </w:r>
          </w:p>
          <w:p w14:paraId="212D5078" w14:textId="0736153F" w:rsidR="008C76A6" w:rsidRPr="005D5E55" w:rsidRDefault="008C76A6" w:rsidP="008C76A6">
            <w:pPr>
              <w:rPr>
                <w:rFonts w:cs="Times New Roman"/>
              </w:rPr>
            </w:pPr>
          </w:p>
        </w:tc>
      </w:tr>
      <w:tr w:rsidR="00697DA5" w14:paraId="219AF2CF" w14:textId="77777777">
        <w:tc>
          <w:tcPr>
            <w:tcW w:w="510" w:type="dxa"/>
          </w:tcPr>
          <w:p w14:paraId="38E90CA1" w14:textId="77777777" w:rsidR="00697DA5" w:rsidRDefault="00697DA5"/>
        </w:tc>
        <w:tc>
          <w:tcPr>
            <w:tcW w:w="8960" w:type="dxa"/>
            <w:shd w:val="clear" w:color="auto" w:fill="auto"/>
          </w:tcPr>
          <w:p w14:paraId="5F963C7A" w14:textId="41689651" w:rsidR="00697DA5" w:rsidRPr="00F40C67" w:rsidRDefault="00697DA5">
            <w:pPr>
              <w:rPr>
                <w:highlight w:val="yellow"/>
              </w:rPr>
            </w:pPr>
            <w:r w:rsidRPr="00B53B6D">
              <w:t xml:space="preserve">A. </w:t>
            </w:r>
            <w:r w:rsidR="00955135">
              <w:t>0.0</w:t>
            </w:r>
          </w:p>
        </w:tc>
      </w:tr>
      <w:tr w:rsidR="00697DA5" w14:paraId="0C8A56FA" w14:textId="77777777">
        <w:tc>
          <w:tcPr>
            <w:tcW w:w="510" w:type="dxa"/>
          </w:tcPr>
          <w:p w14:paraId="5061A48C" w14:textId="77777777" w:rsidR="00697DA5" w:rsidRDefault="00697DA5"/>
        </w:tc>
        <w:tc>
          <w:tcPr>
            <w:tcW w:w="8960" w:type="dxa"/>
          </w:tcPr>
          <w:p w14:paraId="4CF27549" w14:textId="04D67BCE" w:rsidR="00697DA5" w:rsidRDefault="00697DA5">
            <w:r w:rsidRPr="002C1AD4">
              <w:t xml:space="preserve">B. </w:t>
            </w:r>
            <w:r w:rsidR="00955135" w:rsidRPr="002C1AD4">
              <w:t>0.5</w:t>
            </w:r>
          </w:p>
        </w:tc>
      </w:tr>
      <w:tr w:rsidR="00697DA5" w14:paraId="0BC923D4" w14:textId="77777777">
        <w:tc>
          <w:tcPr>
            <w:tcW w:w="510" w:type="dxa"/>
          </w:tcPr>
          <w:p w14:paraId="3237660D" w14:textId="77777777" w:rsidR="00697DA5" w:rsidRPr="00056F81" w:rsidRDefault="00697DA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252C12A" w14:textId="7231E422" w:rsidR="00697DA5" w:rsidRPr="00B1342B" w:rsidRDefault="00697DA5">
            <w:pPr>
              <w:rPr>
                <w:rFonts w:ascii="Consolas" w:hAnsi="Consolas"/>
              </w:rPr>
            </w:pPr>
            <w:r w:rsidRPr="005E27F6">
              <w:rPr>
                <w:highlight w:val="yellow"/>
              </w:rPr>
              <w:t xml:space="preserve">C. </w:t>
            </w:r>
            <w:r w:rsidR="00955135" w:rsidRPr="005E27F6">
              <w:rPr>
                <w:highlight w:val="yellow"/>
              </w:rPr>
              <w:t>1.0</w:t>
            </w:r>
          </w:p>
        </w:tc>
      </w:tr>
      <w:tr w:rsidR="00697DA5" w14:paraId="3EEB7C2C" w14:textId="77777777">
        <w:tc>
          <w:tcPr>
            <w:tcW w:w="510" w:type="dxa"/>
          </w:tcPr>
          <w:p w14:paraId="3E703F00" w14:textId="77777777" w:rsidR="00697DA5" w:rsidRPr="00056F81" w:rsidRDefault="00697DA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2DCBAC" w14:textId="1AAD2EF7" w:rsidR="00697DA5" w:rsidRPr="00B1342B" w:rsidRDefault="00697DA5">
            <w:r>
              <w:t xml:space="preserve">D. </w:t>
            </w:r>
            <w:r w:rsidR="002C1AD4">
              <w:t>2.0</w:t>
            </w:r>
          </w:p>
        </w:tc>
      </w:tr>
      <w:tr w:rsidR="00697DA5" w14:paraId="5E6C8E6F" w14:textId="77777777">
        <w:tc>
          <w:tcPr>
            <w:tcW w:w="510" w:type="dxa"/>
          </w:tcPr>
          <w:p w14:paraId="6B077308" w14:textId="77777777" w:rsidR="00697DA5" w:rsidRPr="00056F81" w:rsidRDefault="00697DA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D4EBF3" w14:textId="4EC1F6A0" w:rsidR="00697DA5" w:rsidRPr="00E55693" w:rsidRDefault="00697DA5">
            <w:pPr>
              <w:rPr>
                <w:highlight w:val="yellow"/>
              </w:rPr>
            </w:pPr>
            <w:r w:rsidRPr="00197812">
              <w:t xml:space="preserve">E. nothing: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  <w:r w:rsidR="00235BCF">
              <w:t>is never called</w:t>
            </w:r>
          </w:p>
        </w:tc>
      </w:tr>
      <w:tr w:rsidR="007003C0" w14:paraId="7D07FE6E" w14:textId="77777777" w:rsidTr="001C3A7C">
        <w:tc>
          <w:tcPr>
            <w:tcW w:w="9470" w:type="dxa"/>
            <w:gridSpan w:val="2"/>
          </w:tcPr>
          <w:p w14:paraId="7E938952" w14:textId="05C30871" w:rsidR="007003C0" w:rsidRPr="00197812" w:rsidRDefault="007003C0">
            <w:r w:rsidRPr="00797C5E">
              <w:rPr>
                <w:b/>
                <w:bCs/>
              </w:rPr>
              <w:t>Explanation:</w:t>
            </w:r>
            <w:r>
              <w:t xml:space="preserve"> Each time through the loop the value</w:t>
            </w:r>
            <w:r w:rsidR="00F508E0">
              <w:t xml:space="preserve"> of</w:t>
            </w:r>
            <w:r>
              <w:t xml:space="preserve"> </w:t>
            </w:r>
            <w:r w:rsidRPr="00797C5E">
              <w:rPr>
                <w:rFonts w:ascii="Consolas" w:hAnsi="Consolas" w:cs="Consolas"/>
              </w:rPr>
              <w:t>n</w:t>
            </w:r>
            <w:r>
              <w:t xml:space="preserve"> is cut in half. So the values of </w:t>
            </w:r>
            <w:r w:rsidRPr="00797C5E">
              <w:rPr>
                <w:rFonts w:ascii="Consolas" w:hAnsi="Consolas" w:cs="Consolas"/>
              </w:rPr>
              <w:t>n</w:t>
            </w:r>
            <w:r>
              <w:t xml:space="preserve"> in are 64, 32, 16, 8, 4, 2</w:t>
            </w:r>
            <w:r w:rsidR="00797C5E">
              <w:t>, 1</w:t>
            </w:r>
            <w:r>
              <w:t>.</w:t>
            </w:r>
            <w:r w:rsidR="00E76A51">
              <w:t xml:space="preserve"> T</w:t>
            </w:r>
            <w:r w:rsidR="00797C5E">
              <w:t xml:space="preserve">he final printed value of </w:t>
            </w:r>
            <w:r w:rsidR="00797C5E" w:rsidRPr="00797C5E">
              <w:rPr>
                <w:rFonts w:ascii="Consolas" w:hAnsi="Consolas" w:cs="Consolas"/>
              </w:rPr>
              <w:t>n</w:t>
            </w:r>
            <w:r w:rsidR="00797C5E">
              <w:t xml:space="preserve"> is 1. </w:t>
            </w:r>
          </w:p>
        </w:tc>
      </w:tr>
    </w:tbl>
    <w:p w14:paraId="6BB2DB74" w14:textId="77777777" w:rsidR="00A62481" w:rsidRDefault="00A62481" w:rsidP="00ED28F8"/>
    <w:p w14:paraId="540BC4F5" w14:textId="77777777" w:rsidR="00E76A51" w:rsidRDefault="00E76A51" w:rsidP="00ED28F8"/>
    <w:p w14:paraId="432B855C" w14:textId="77777777" w:rsidR="00E76A51" w:rsidRDefault="00E76A51" w:rsidP="00ED28F8"/>
    <w:p w14:paraId="03BF6415" w14:textId="77777777" w:rsidR="00E76A51" w:rsidRDefault="00E76A51" w:rsidP="00ED28F8"/>
    <w:p w14:paraId="22E604B5" w14:textId="77777777" w:rsidR="00E76A51" w:rsidRDefault="00E76A51" w:rsidP="00ED28F8"/>
    <w:p w14:paraId="25796239" w14:textId="7E124953" w:rsidR="005B75CB" w:rsidRDefault="005B75CB" w:rsidP="00ED28F8">
      <w:r>
        <w:lastRenderedPageBreak/>
        <w:t xml:space="preserve">This </w:t>
      </w:r>
      <w:r w:rsidR="00DF1512">
        <w:t xml:space="preserve">is </w:t>
      </w:r>
      <w:r w:rsidR="00DF1512" w:rsidRPr="00497BE7">
        <w:rPr>
          <w:b/>
          <w:bCs/>
        </w:rPr>
        <w:t>Code Listing 1</w:t>
      </w:r>
      <w:r w:rsidR="00DF1512">
        <w:t>,</w:t>
      </w:r>
      <w:r>
        <w:t xml:space="preserve"> </w:t>
      </w:r>
      <w:r w:rsidR="00DF1512">
        <w:t xml:space="preserve">referred to in </w:t>
      </w:r>
      <w:r>
        <w:t>the next few question</w:t>
      </w:r>
      <w:r w:rsidR="00DA3599">
        <w:t>s</w:t>
      </w:r>
      <w:r>
        <w:t>:</w:t>
      </w:r>
    </w:p>
    <w:p w14:paraId="1F8F7368" w14:textId="530C74B4" w:rsidR="00236E6E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 xml:space="preserve">def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s, n):        # line 1</w:t>
      </w:r>
      <w:r w:rsidRPr="00236E6E">
        <w:rPr>
          <w:rFonts w:ascii="Consolas" w:hAnsi="Consolas"/>
        </w:rPr>
        <w:br/>
        <w:t xml:space="preserve">    for </w:t>
      </w:r>
      <w:proofErr w:type="spellStart"/>
      <w:r w:rsidRPr="00236E6E">
        <w:rPr>
          <w:rFonts w:ascii="Consolas" w:hAnsi="Consolas"/>
        </w:rPr>
        <w:t>i</w:t>
      </w:r>
      <w:proofErr w:type="spellEnd"/>
      <w:r w:rsidRPr="00236E6E">
        <w:rPr>
          <w:rFonts w:ascii="Consolas" w:hAnsi="Consolas"/>
        </w:rPr>
        <w:t xml:space="preserve"> in range(n):    # line 2</w:t>
      </w:r>
      <w:r w:rsidRPr="00236E6E">
        <w:rPr>
          <w:rFonts w:ascii="Consolas" w:hAnsi="Consolas"/>
        </w:rPr>
        <w:br/>
        <w:t xml:space="preserve">        print(s)          # line 3</w:t>
      </w:r>
    </w:p>
    <w:p w14:paraId="174D90A9" w14:textId="2BCB5A23" w:rsidR="00236E6E" w:rsidRPr="00236E6E" w:rsidRDefault="00497BE7" w:rsidP="00497BE7">
      <w:pPr>
        <w:ind w:left="72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&#13;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236E6E">
        <w:rPr>
          <w:rFonts w:ascii="Consolas" w:hAnsi="Consolas"/>
        </w:rPr>
        <w:t>def f(n):                 # line 4</w:t>
      </w:r>
      <w:r w:rsidR="00236E6E" w:rsidRPr="00236E6E">
        <w:rPr>
          <w:rFonts w:ascii="Consolas" w:hAnsi="Consolas"/>
        </w:rPr>
        <w:br/>
        <w:t xml:space="preserve">    if n % 2 == 0:        # line 5</w:t>
      </w:r>
      <w:r w:rsidR="00236E6E" w:rsidRPr="00236E6E">
        <w:rPr>
          <w:rFonts w:ascii="Consolas" w:hAnsi="Consolas"/>
        </w:rPr>
        <w:br/>
        <w:t xml:space="preserve">        return n /</w:t>
      </w:r>
      <w:r w:rsidR="00ED4376">
        <w:rPr>
          <w:rFonts w:ascii="Consolas" w:hAnsi="Consolas"/>
        </w:rPr>
        <w:t>/</w:t>
      </w:r>
      <w:r w:rsidR="00236E6E" w:rsidRPr="00236E6E">
        <w:rPr>
          <w:rFonts w:ascii="Consolas" w:hAnsi="Consolas"/>
        </w:rPr>
        <w:t xml:space="preserve"> 2     # line 6</w:t>
      </w:r>
      <w:r w:rsidR="00236E6E" w:rsidRPr="00236E6E">
        <w:rPr>
          <w:rFonts w:ascii="Consolas" w:hAnsi="Consolas"/>
        </w:rPr>
        <w:br/>
        <w:t xml:space="preserve">    else:                 # line 7</w:t>
      </w:r>
      <w:r w:rsidR="00236E6E" w:rsidRPr="00236E6E">
        <w:rPr>
          <w:rFonts w:ascii="Consolas" w:hAnsi="Consolas"/>
        </w:rPr>
        <w:br/>
        <w:t xml:space="preserve">        return 3 * n + 1  # line 8</w:t>
      </w:r>
    </w:p>
    <w:p w14:paraId="1D5A202D" w14:textId="476B7B81" w:rsidR="005B75CB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>def main():</w:t>
      </w:r>
      <w:r w:rsidRPr="00236E6E">
        <w:rPr>
          <w:rFonts w:ascii="Consolas" w:hAnsi="Consolas"/>
        </w:rPr>
        <w:br/>
        <w:t xml:space="preserve">    a = 3                 # line 9</w:t>
      </w:r>
      <w:r w:rsidRPr="00236E6E">
        <w:rPr>
          <w:rFonts w:ascii="Consolas" w:hAnsi="Consolas"/>
        </w:rPr>
        <w:br/>
        <w:t xml:space="preserve">    b = int(f(a + 1))     # line 10</w:t>
      </w:r>
      <w:r w:rsidRPr="00236E6E">
        <w:rPr>
          <w:rFonts w:ascii="Consolas" w:hAnsi="Consolas"/>
        </w:rPr>
        <w:br/>
        <w:t xml:space="preserve">   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'</w:t>
      </w:r>
      <w:r w:rsidR="00711BAF">
        <w:rPr>
          <w:rFonts w:ascii="Consolas" w:hAnsi="Consolas"/>
        </w:rPr>
        <w:t>Kermit</w:t>
      </w:r>
      <w:r w:rsidRPr="00236E6E">
        <w:rPr>
          <w:rFonts w:ascii="Consolas" w:hAnsi="Consolas"/>
        </w:rPr>
        <w:t>', b)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14:paraId="40969F37" w14:textId="77777777" w:rsidTr="007050CF">
        <w:tc>
          <w:tcPr>
            <w:tcW w:w="510" w:type="dxa"/>
          </w:tcPr>
          <w:p w14:paraId="7E5A3503" w14:textId="2C9AE82F" w:rsidR="00295A90" w:rsidRDefault="00295A90">
            <w:r>
              <w:t>2</w:t>
            </w:r>
            <w:r w:rsidR="00E119A2">
              <w:t>6</w:t>
            </w:r>
            <w:r>
              <w:t>)</w:t>
            </w:r>
          </w:p>
        </w:tc>
        <w:tc>
          <w:tcPr>
            <w:tcW w:w="8960" w:type="dxa"/>
          </w:tcPr>
          <w:p w14:paraId="5B539E70" w14:textId="77777777" w:rsidR="00295A90" w:rsidRDefault="00E36018" w:rsidP="00295A90">
            <w:r>
              <w:t>In Code Listing 1, w</w:t>
            </w:r>
            <w:r w:rsidR="00702EE9" w:rsidRPr="00702EE9">
              <w:t xml:space="preserve">hen </w:t>
            </w:r>
            <w:r w:rsidR="00702EE9" w:rsidRPr="00702EE9">
              <w:rPr>
                <w:rFonts w:ascii="Consolas" w:hAnsi="Consolas"/>
              </w:rPr>
              <w:t>main()</w:t>
            </w:r>
            <w:r w:rsidR="00702EE9" w:rsidRPr="00702EE9">
              <w:t xml:space="preserve"> is called, </w:t>
            </w:r>
            <w:r w:rsidR="00711BAF">
              <w:t xml:space="preserve">how many times is </w:t>
            </w:r>
            <w:r w:rsidR="00711BAF">
              <w:rPr>
                <w:rFonts w:ascii="Consolas" w:hAnsi="Consolas"/>
              </w:rPr>
              <w:t>Kermit</w:t>
            </w:r>
            <w:r w:rsidR="00702EE9" w:rsidRPr="00702EE9">
              <w:t xml:space="preserve"> printed</w:t>
            </w:r>
            <w:r w:rsidR="00711BAF">
              <w:t>?</w:t>
            </w:r>
          </w:p>
          <w:p w14:paraId="1B951014" w14:textId="3B9E13AE" w:rsidR="00A55E26" w:rsidRDefault="00A55E26" w:rsidP="00295A90"/>
        </w:tc>
      </w:tr>
      <w:tr w:rsidR="00295A90" w14:paraId="3F234670" w14:textId="77777777" w:rsidTr="007050CF">
        <w:tc>
          <w:tcPr>
            <w:tcW w:w="510" w:type="dxa"/>
          </w:tcPr>
          <w:p w14:paraId="6D66D38D" w14:textId="77777777" w:rsidR="00295A90" w:rsidRDefault="00295A90"/>
        </w:tc>
        <w:tc>
          <w:tcPr>
            <w:tcW w:w="8960" w:type="dxa"/>
            <w:shd w:val="clear" w:color="auto" w:fill="auto"/>
          </w:tcPr>
          <w:p w14:paraId="1CCEA882" w14:textId="4B574971" w:rsidR="00295A90" w:rsidRDefault="00295A90">
            <w:r w:rsidRPr="00711BAF">
              <w:t xml:space="preserve">A. </w:t>
            </w:r>
            <w:r w:rsidR="00711BAF" w:rsidRPr="00711BAF">
              <w:t>0</w:t>
            </w:r>
          </w:p>
        </w:tc>
      </w:tr>
      <w:tr w:rsidR="00295A90" w14:paraId="4F8FB7B2" w14:textId="77777777" w:rsidTr="007050CF">
        <w:tc>
          <w:tcPr>
            <w:tcW w:w="510" w:type="dxa"/>
          </w:tcPr>
          <w:p w14:paraId="47520DE7" w14:textId="77777777" w:rsidR="00295A90" w:rsidRDefault="00295A90"/>
        </w:tc>
        <w:tc>
          <w:tcPr>
            <w:tcW w:w="8960" w:type="dxa"/>
          </w:tcPr>
          <w:p w14:paraId="31EC413E" w14:textId="6DF04E96" w:rsidR="00295A90" w:rsidRPr="00C86A87" w:rsidRDefault="00295A90">
            <w:pPr>
              <w:rPr>
                <w:highlight w:val="yellow"/>
              </w:rPr>
            </w:pPr>
            <w:r w:rsidRPr="007050CF">
              <w:t xml:space="preserve">B. </w:t>
            </w:r>
            <w:r w:rsidR="00711BAF">
              <w:t>1</w:t>
            </w:r>
          </w:p>
        </w:tc>
      </w:tr>
      <w:tr w:rsidR="00711BAF" w14:paraId="6EAB95BF" w14:textId="77777777" w:rsidTr="007050CF">
        <w:tc>
          <w:tcPr>
            <w:tcW w:w="510" w:type="dxa"/>
          </w:tcPr>
          <w:p w14:paraId="1F834C20" w14:textId="77777777" w:rsidR="00711BAF" w:rsidRDefault="00711BAF"/>
        </w:tc>
        <w:tc>
          <w:tcPr>
            <w:tcW w:w="8960" w:type="dxa"/>
          </w:tcPr>
          <w:p w14:paraId="0B0C3721" w14:textId="599E628E" w:rsidR="00711BAF" w:rsidRPr="007050CF" w:rsidRDefault="00711BAF">
            <w:r w:rsidRPr="00711BAF">
              <w:rPr>
                <w:highlight w:val="yellow"/>
              </w:rPr>
              <w:t>C. 2</w:t>
            </w:r>
          </w:p>
        </w:tc>
      </w:tr>
      <w:tr w:rsidR="00711BAF" w14:paraId="420009A8" w14:textId="77777777" w:rsidTr="007050CF">
        <w:tc>
          <w:tcPr>
            <w:tcW w:w="510" w:type="dxa"/>
          </w:tcPr>
          <w:p w14:paraId="1FD7CBB9" w14:textId="77777777" w:rsidR="00711BAF" w:rsidRDefault="00711BAF"/>
        </w:tc>
        <w:tc>
          <w:tcPr>
            <w:tcW w:w="8960" w:type="dxa"/>
          </w:tcPr>
          <w:p w14:paraId="34AF3E91" w14:textId="395A1A89" w:rsidR="00711BAF" w:rsidRDefault="00711BAF">
            <w:r>
              <w:t>D. 3</w:t>
            </w:r>
          </w:p>
        </w:tc>
      </w:tr>
      <w:tr w:rsidR="00711BAF" w14:paraId="231967A1" w14:textId="77777777" w:rsidTr="007050CF">
        <w:tc>
          <w:tcPr>
            <w:tcW w:w="510" w:type="dxa"/>
          </w:tcPr>
          <w:p w14:paraId="1C5EA67D" w14:textId="77777777" w:rsidR="00711BAF" w:rsidRDefault="00711BAF"/>
        </w:tc>
        <w:tc>
          <w:tcPr>
            <w:tcW w:w="8960" w:type="dxa"/>
          </w:tcPr>
          <w:p w14:paraId="7625CC3E" w14:textId="6E2ED2E3" w:rsidR="00711BAF" w:rsidRDefault="00711BAF">
            <w:r>
              <w:t>E. more than 3 times</w:t>
            </w:r>
          </w:p>
        </w:tc>
      </w:tr>
      <w:tr w:rsidR="00231DAA" w14:paraId="04E76F04" w14:textId="77777777" w:rsidTr="001D7D7F">
        <w:tc>
          <w:tcPr>
            <w:tcW w:w="9470" w:type="dxa"/>
            <w:gridSpan w:val="2"/>
          </w:tcPr>
          <w:p w14:paraId="15E17237" w14:textId="031EB279" w:rsidR="00231DAA" w:rsidRDefault="00231DAA">
            <w:r w:rsidRPr="007967FB">
              <w:rPr>
                <w:b/>
                <w:bCs/>
              </w:rPr>
              <w:t>Explanation:</w:t>
            </w:r>
            <w:r>
              <w:t xml:space="preserve"> </w:t>
            </w:r>
            <w:r w:rsidR="00412173">
              <w:t xml:space="preserve">When </w:t>
            </w:r>
            <w:r w:rsidR="00412173" w:rsidRPr="007967FB">
              <w:rPr>
                <w:rFonts w:ascii="Consolas" w:hAnsi="Consolas" w:cs="Consolas"/>
              </w:rPr>
              <w:t>main</w:t>
            </w:r>
            <w:r w:rsidR="00412173">
              <w:t xml:space="preserve"> is called, </w:t>
            </w:r>
            <w:r w:rsidR="004D2F7E">
              <w:t xml:space="preserve">since </w:t>
            </w:r>
            <w:r w:rsidR="004D2F7E" w:rsidRPr="007967FB">
              <w:rPr>
                <w:rFonts w:ascii="Consolas" w:hAnsi="Consolas" w:cs="Consolas"/>
              </w:rPr>
              <w:t>a</w:t>
            </w:r>
            <w:r w:rsidR="004D2F7E">
              <w:t xml:space="preserve"> is 3 the call</w:t>
            </w:r>
            <w:r w:rsidR="00412173">
              <w:t xml:space="preserve"> </w:t>
            </w:r>
            <w:r w:rsidR="00412173" w:rsidRPr="007967FB">
              <w:rPr>
                <w:rFonts w:ascii="Consolas" w:hAnsi="Consolas" w:cs="Consolas"/>
              </w:rPr>
              <w:t>f(a + 1)</w:t>
            </w:r>
            <w:r w:rsidR="00412173">
              <w:t xml:space="preserve"> is </w:t>
            </w:r>
            <w:r w:rsidR="004D2F7E">
              <w:t xml:space="preserve">equal to </w:t>
            </w:r>
            <w:r w:rsidR="004D2F7E" w:rsidRPr="007967FB">
              <w:rPr>
                <w:rFonts w:ascii="Consolas" w:hAnsi="Consolas" w:cs="Consolas"/>
              </w:rPr>
              <w:t>f(4)</w:t>
            </w:r>
            <w:r w:rsidR="004D2F7E">
              <w:t xml:space="preserve">. When </w:t>
            </w:r>
            <w:r w:rsidR="004D2F7E" w:rsidRPr="007967FB">
              <w:rPr>
                <w:rFonts w:ascii="Consolas" w:hAnsi="Consolas" w:cs="Consolas"/>
              </w:rPr>
              <w:t>f(4)</w:t>
            </w:r>
            <w:r w:rsidR="004D2F7E">
              <w:t xml:space="preserve"> is called, </w:t>
            </w:r>
            <w:r w:rsidR="006D1BFA">
              <w:t xml:space="preserve">the first if-statement body is called (because 4 is even), and so </w:t>
            </w:r>
            <w:r w:rsidR="006D1BFA" w:rsidRPr="007967FB">
              <w:rPr>
                <w:rFonts w:ascii="Consolas" w:hAnsi="Consolas" w:cs="Consolas"/>
              </w:rPr>
              <w:t>f(4)</w:t>
            </w:r>
            <w:r w:rsidR="006D1BFA">
              <w:t xml:space="preserve"> returns 2. </w:t>
            </w:r>
            <w:r w:rsidR="006D1BFA" w:rsidRPr="007967FB">
              <w:rPr>
                <w:rFonts w:ascii="Consolas" w:hAnsi="Consolas" w:cs="Consolas"/>
              </w:rPr>
              <w:t>int(2)</w:t>
            </w:r>
            <w:r w:rsidR="006D1BFA">
              <w:t xml:space="preserve"> is 2, </w:t>
            </w:r>
            <w:r w:rsidR="00F72889">
              <w:t>so</w:t>
            </w:r>
            <w:r w:rsidR="006D1BFA">
              <w:t xml:space="preserve"> </w:t>
            </w:r>
            <w:r w:rsidR="006D1BFA" w:rsidRPr="007967FB">
              <w:rPr>
                <w:rFonts w:ascii="Consolas" w:hAnsi="Consolas" w:cs="Consolas"/>
              </w:rPr>
              <w:t>b</w:t>
            </w:r>
            <w:r w:rsidR="006D1BFA">
              <w:t xml:space="preserve"> is set to 2. Th</w:t>
            </w:r>
            <w:r w:rsidR="00672AC0">
              <w:t xml:space="preserve">is calls </w:t>
            </w:r>
            <w:proofErr w:type="spellStart"/>
            <w:r w:rsidR="00672AC0" w:rsidRPr="007967FB">
              <w:rPr>
                <w:rFonts w:ascii="Consolas" w:hAnsi="Consolas" w:cs="Consolas"/>
              </w:rPr>
              <w:t>print_n</w:t>
            </w:r>
            <w:proofErr w:type="spellEnd"/>
            <w:r w:rsidR="00672AC0" w:rsidRPr="007967FB">
              <w:rPr>
                <w:rFonts w:ascii="Consolas" w:hAnsi="Consolas" w:cs="Consolas"/>
              </w:rPr>
              <w:t>(</w:t>
            </w:r>
            <w:r w:rsidR="00F72889">
              <w:rPr>
                <w:rFonts w:ascii="Consolas" w:hAnsi="Consolas" w:cs="Consolas"/>
              </w:rPr>
              <w:t>'</w:t>
            </w:r>
            <w:r w:rsidR="00672AC0" w:rsidRPr="007967FB">
              <w:rPr>
                <w:rFonts w:ascii="Consolas" w:hAnsi="Consolas" w:cs="Consolas"/>
              </w:rPr>
              <w:t>Kermit</w:t>
            </w:r>
            <w:r w:rsidR="00F72889">
              <w:rPr>
                <w:rFonts w:ascii="Consolas" w:hAnsi="Consolas" w:cs="Consolas"/>
              </w:rPr>
              <w:t>'</w:t>
            </w:r>
            <w:r w:rsidR="00672AC0" w:rsidRPr="007967FB">
              <w:rPr>
                <w:rFonts w:ascii="Consolas" w:hAnsi="Consolas" w:cs="Consolas"/>
              </w:rPr>
              <w:t>, 2)</w:t>
            </w:r>
            <w:r w:rsidR="00672AC0">
              <w:t>, which</w:t>
            </w:r>
            <w:r w:rsidR="00F72889">
              <w:t xml:space="preserve"> prints</w:t>
            </w:r>
            <w:r w:rsidR="00672AC0">
              <w:t xml:space="preserve"> </w:t>
            </w:r>
            <w:r w:rsidR="00672AC0" w:rsidRPr="007967FB">
              <w:rPr>
                <w:rFonts w:ascii="Consolas" w:hAnsi="Consolas" w:cs="Consolas"/>
              </w:rPr>
              <w:t>Kermit</w:t>
            </w:r>
            <w:r w:rsidR="00672AC0">
              <w:t xml:space="preserve"> exactly 2 times.</w:t>
            </w:r>
            <w:r w:rsidR="00C05414">
              <w:t xml:space="preserve"> </w:t>
            </w:r>
          </w:p>
        </w:tc>
      </w:tr>
    </w:tbl>
    <w:p w14:paraId="47FDB16A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14:paraId="5F60F695" w14:textId="77777777">
        <w:tc>
          <w:tcPr>
            <w:tcW w:w="510" w:type="dxa"/>
          </w:tcPr>
          <w:p w14:paraId="376A3868" w14:textId="5CFC6347" w:rsidR="008D051D" w:rsidRDefault="008D051D">
            <w:r>
              <w:t>2</w:t>
            </w:r>
            <w:r w:rsidR="00E119A2">
              <w:t>7</w:t>
            </w:r>
            <w:r>
              <w:t>)</w:t>
            </w:r>
          </w:p>
        </w:tc>
        <w:tc>
          <w:tcPr>
            <w:tcW w:w="8960" w:type="dxa"/>
          </w:tcPr>
          <w:p w14:paraId="2C6EFE07" w14:textId="77777777" w:rsidR="008D051D" w:rsidRDefault="008D051D">
            <w:pPr>
              <w:rPr>
                <w:rFonts w:cs="Times New Roman"/>
              </w:rPr>
            </w:pPr>
            <w:r>
              <w:t xml:space="preserve">In Code Listing 1, </w:t>
            </w:r>
            <w:r w:rsidRPr="008D051D">
              <w:rPr>
                <w:rFonts w:ascii="Consolas" w:hAnsi="Consolas" w:cs="Times New Roman"/>
              </w:rPr>
              <w:t>main</w:t>
            </w:r>
            <w:r w:rsidRPr="008D051D">
              <w:rPr>
                <w:rFonts w:cs="Times New Roman"/>
              </w:rPr>
              <w:t xml:space="preserve"> has two local variables.</w:t>
            </w:r>
          </w:p>
          <w:p w14:paraId="0102B185" w14:textId="77777777" w:rsidR="00A55E26" w:rsidRDefault="00A55E26"/>
        </w:tc>
      </w:tr>
      <w:tr w:rsidR="008D051D" w14:paraId="1BA9DEDE" w14:textId="77777777">
        <w:tc>
          <w:tcPr>
            <w:tcW w:w="510" w:type="dxa"/>
          </w:tcPr>
          <w:p w14:paraId="25E0A5F9" w14:textId="77777777" w:rsidR="008D051D" w:rsidRDefault="008D051D"/>
        </w:tc>
        <w:tc>
          <w:tcPr>
            <w:tcW w:w="8960" w:type="dxa"/>
            <w:shd w:val="clear" w:color="auto" w:fill="auto"/>
          </w:tcPr>
          <w:p w14:paraId="364BF95B" w14:textId="77777777" w:rsidR="008D051D" w:rsidRDefault="008D051D">
            <w:r w:rsidRPr="007E7802">
              <w:rPr>
                <w:highlight w:val="yellow"/>
              </w:rPr>
              <w:t>A. True</w:t>
            </w:r>
          </w:p>
        </w:tc>
      </w:tr>
      <w:tr w:rsidR="008D051D" w14:paraId="08551198" w14:textId="77777777">
        <w:tc>
          <w:tcPr>
            <w:tcW w:w="510" w:type="dxa"/>
          </w:tcPr>
          <w:p w14:paraId="5ED7B713" w14:textId="77777777" w:rsidR="008D051D" w:rsidRDefault="008D051D"/>
        </w:tc>
        <w:tc>
          <w:tcPr>
            <w:tcW w:w="8960" w:type="dxa"/>
          </w:tcPr>
          <w:p w14:paraId="1497383C" w14:textId="77777777" w:rsidR="008D051D" w:rsidRPr="00C86A87" w:rsidRDefault="008D051D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  <w:tr w:rsidR="007967FB" w14:paraId="0A39E3A8" w14:textId="77777777" w:rsidTr="004E75A1">
        <w:tc>
          <w:tcPr>
            <w:tcW w:w="9470" w:type="dxa"/>
            <w:gridSpan w:val="2"/>
          </w:tcPr>
          <w:p w14:paraId="209B8B40" w14:textId="138EFC2D" w:rsidR="007967FB" w:rsidRPr="007E7802" w:rsidRDefault="007967FB">
            <w:r w:rsidRPr="007967FB">
              <w:rPr>
                <w:b/>
                <w:bCs/>
              </w:rPr>
              <w:t>Explanation:</w:t>
            </w:r>
            <w:r>
              <w:t xml:space="preserve"> </w:t>
            </w:r>
            <w:r w:rsidRPr="007967FB">
              <w:rPr>
                <w:rFonts w:ascii="Consolas" w:hAnsi="Consolas" w:cs="Consolas"/>
              </w:rPr>
              <w:t>a</w:t>
            </w:r>
            <w:r>
              <w:t xml:space="preserve"> and </w:t>
            </w:r>
            <w:r w:rsidRPr="007967FB">
              <w:rPr>
                <w:rFonts w:ascii="Consolas" w:hAnsi="Consolas" w:cs="Consolas"/>
              </w:rPr>
              <w:t>b</w:t>
            </w:r>
            <w:r>
              <w:t xml:space="preserve"> are the two local variables in </w:t>
            </w:r>
            <w:r w:rsidRPr="007967FB">
              <w:rPr>
                <w:rFonts w:ascii="Consolas" w:hAnsi="Consolas" w:cs="Consolas"/>
              </w:rPr>
              <w:t>main</w:t>
            </w:r>
            <w:r>
              <w:t>.</w:t>
            </w:r>
          </w:p>
        </w:tc>
      </w:tr>
    </w:tbl>
    <w:p w14:paraId="430406F0" w14:textId="77777777" w:rsidR="00900217" w:rsidRDefault="00900217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14:paraId="0F8BEB80" w14:textId="77777777">
        <w:tc>
          <w:tcPr>
            <w:tcW w:w="510" w:type="dxa"/>
          </w:tcPr>
          <w:p w14:paraId="0F6F5F70" w14:textId="25B842CA" w:rsidR="00E36018" w:rsidRDefault="00E36018">
            <w:r>
              <w:t>2</w:t>
            </w:r>
            <w:r w:rsidR="00E119A2">
              <w:t>8</w:t>
            </w:r>
            <w:r>
              <w:t>)</w:t>
            </w:r>
          </w:p>
        </w:tc>
        <w:tc>
          <w:tcPr>
            <w:tcW w:w="8960" w:type="dxa"/>
          </w:tcPr>
          <w:p w14:paraId="545F4FA3" w14:textId="77777777" w:rsidR="00E36018" w:rsidRDefault="00E36018">
            <w:r>
              <w:t>In Code Listing 1,</w:t>
            </w:r>
            <w:r w:rsidR="001B09BD">
              <w:t xml:space="preserve"> </w:t>
            </w:r>
            <w:r w:rsidR="00995579">
              <w:t xml:space="preserve">how many times is </w:t>
            </w:r>
            <w:r w:rsidR="00995579" w:rsidRPr="00995579">
              <w:rPr>
                <w:rFonts w:ascii="Consolas" w:hAnsi="Consolas"/>
              </w:rPr>
              <w:t>Kermit</w:t>
            </w:r>
            <w:r w:rsidR="00995579">
              <w:t xml:space="preserve"> printed </w:t>
            </w:r>
            <w:r w:rsidR="001B09BD" w:rsidRPr="001B09BD">
              <w:t xml:space="preserve">if line 9 is changed to </w:t>
            </w:r>
            <w:r w:rsidR="001B09BD" w:rsidRPr="001B09BD">
              <w:rPr>
                <w:rFonts w:ascii="Consolas" w:hAnsi="Consolas"/>
              </w:rPr>
              <w:t xml:space="preserve">a = </w:t>
            </w:r>
            <w:r w:rsidR="00995579">
              <w:rPr>
                <w:rFonts w:ascii="Consolas" w:hAnsi="Consolas"/>
              </w:rPr>
              <w:t>4</w:t>
            </w:r>
            <w:r w:rsidR="00520379">
              <w:rPr>
                <w:rFonts w:ascii="Consolas" w:hAnsi="Consolas"/>
              </w:rPr>
              <w:t xml:space="preserve"> </w:t>
            </w:r>
            <w:r w:rsidR="00995579">
              <w:t>?</w:t>
            </w:r>
          </w:p>
          <w:p w14:paraId="3EAD0B01" w14:textId="00E974CF" w:rsidR="00A55E26" w:rsidRDefault="00A55E26"/>
        </w:tc>
      </w:tr>
      <w:tr w:rsidR="00E36018" w14:paraId="67BF7249" w14:textId="77777777">
        <w:tc>
          <w:tcPr>
            <w:tcW w:w="510" w:type="dxa"/>
          </w:tcPr>
          <w:p w14:paraId="05D64194" w14:textId="77777777" w:rsidR="00E36018" w:rsidRDefault="00E36018"/>
        </w:tc>
        <w:tc>
          <w:tcPr>
            <w:tcW w:w="8960" w:type="dxa"/>
            <w:shd w:val="clear" w:color="auto" w:fill="auto"/>
          </w:tcPr>
          <w:p w14:paraId="079E8776" w14:textId="02D171AC" w:rsidR="00E36018" w:rsidRDefault="00E36018">
            <w:r w:rsidRPr="00690515">
              <w:t xml:space="preserve">A. </w:t>
            </w:r>
            <w:r w:rsidR="00995579">
              <w:t>0</w:t>
            </w:r>
          </w:p>
        </w:tc>
      </w:tr>
      <w:tr w:rsidR="00E36018" w14:paraId="038BCBB5" w14:textId="77777777">
        <w:tc>
          <w:tcPr>
            <w:tcW w:w="510" w:type="dxa"/>
          </w:tcPr>
          <w:p w14:paraId="3690521B" w14:textId="77777777" w:rsidR="00E36018" w:rsidRDefault="00E36018"/>
        </w:tc>
        <w:tc>
          <w:tcPr>
            <w:tcW w:w="8960" w:type="dxa"/>
          </w:tcPr>
          <w:p w14:paraId="59AAABC0" w14:textId="380BAE7F" w:rsidR="00E36018" w:rsidRPr="00995579" w:rsidRDefault="00E36018">
            <w:r w:rsidRPr="00995579">
              <w:t xml:space="preserve">B. </w:t>
            </w:r>
            <w:r w:rsidR="00995579" w:rsidRPr="00995579">
              <w:t>1</w:t>
            </w:r>
          </w:p>
        </w:tc>
      </w:tr>
      <w:tr w:rsidR="00995579" w14:paraId="3FE71219" w14:textId="77777777">
        <w:tc>
          <w:tcPr>
            <w:tcW w:w="510" w:type="dxa"/>
          </w:tcPr>
          <w:p w14:paraId="4B68F355" w14:textId="77777777" w:rsidR="00995579" w:rsidRDefault="00995579"/>
        </w:tc>
        <w:tc>
          <w:tcPr>
            <w:tcW w:w="8960" w:type="dxa"/>
          </w:tcPr>
          <w:p w14:paraId="144BED9B" w14:textId="569F3D2E" w:rsidR="00995579" w:rsidRPr="00995579" w:rsidRDefault="00995579">
            <w:r w:rsidRPr="00995579">
              <w:t>C. 2</w:t>
            </w:r>
          </w:p>
        </w:tc>
      </w:tr>
      <w:tr w:rsidR="00995579" w14:paraId="2ED258A3" w14:textId="77777777">
        <w:tc>
          <w:tcPr>
            <w:tcW w:w="510" w:type="dxa"/>
          </w:tcPr>
          <w:p w14:paraId="3128E936" w14:textId="77777777" w:rsidR="00995579" w:rsidRDefault="00995579"/>
        </w:tc>
        <w:tc>
          <w:tcPr>
            <w:tcW w:w="8960" w:type="dxa"/>
          </w:tcPr>
          <w:p w14:paraId="098783A7" w14:textId="7DC062F9" w:rsidR="00995579" w:rsidRPr="00995579" w:rsidRDefault="00995579">
            <w:r w:rsidRPr="00995579">
              <w:t>D. 3</w:t>
            </w:r>
          </w:p>
        </w:tc>
      </w:tr>
      <w:tr w:rsidR="00995579" w14:paraId="73F259F0" w14:textId="77777777">
        <w:tc>
          <w:tcPr>
            <w:tcW w:w="510" w:type="dxa"/>
          </w:tcPr>
          <w:p w14:paraId="0D3FD86D" w14:textId="77777777" w:rsidR="00995579" w:rsidRDefault="00995579"/>
        </w:tc>
        <w:tc>
          <w:tcPr>
            <w:tcW w:w="8960" w:type="dxa"/>
          </w:tcPr>
          <w:p w14:paraId="655E766E" w14:textId="26ED7693" w:rsidR="00995579" w:rsidRPr="00995579" w:rsidRDefault="00995579">
            <w:r w:rsidRPr="00995579">
              <w:rPr>
                <w:highlight w:val="yellow"/>
              </w:rPr>
              <w:t>E. more than 3</w:t>
            </w:r>
          </w:p>
        </w:tc>
      </w:tr>
      <w:tr w:rsidR="002529FD" w14:paraId="28D0E55C" w14:textId="77777777" w:rsidTr="00067AF0">
        <w:tc>
          <w:tcPr>
            <w:tcW w:w="9470" w:type="dxa"/>
            <w:gridSpan w:val="2"/>
          </w:tcPr>
          <w:p w14:paraId="38D39A3D" w14:textId="250F603A" w:rsidR="002529FD" w:rsidRPr="00B3522D" w:rsidRDefault="002529FD">
            <w:pPr>
              <w:rPr>
                <w:highlight w:val="yellow"/>
              </w:rPr>
            </w:pPr>
            <w:r w:rsidRPr="009F5E64">
              <w:rPr>
                <w:b/>
                <w:bCs/>
              </w:rPr>
              <w:t>Explanation:</w:t>
            </w:r>
            <w:r>
              <w:t xml:space="preserve"> If </w:t>
            </w:r>
            <w:r w:rsidRPr="009F5E64">
              <w:rPr>
                <w:rFonts w:ascii="Consolas" w:hAnsi="Consolas" w:cs="Consolas"/>
              </w:rPr>
              <w:t>a</w:t>
            </w:r>
            <w:r>
              <w:t xml:space="preserve"> is 4, then </w:t>
            </w:r>
            <w:r w:rsidRPr="009F5E64">
              <w:rPr>
                <w:rFonts w:ascii="Consolas" w:hAnsi="Consolas" w:cs="Consolas"/>
              </w:rPr>
              <w:t>f(</w:t>
            </w:r>
            <w:r w:rsidR="005B4247" w:rsidRPr="009F5E64">
              <w:rPr>
                <w:rFonts w:ascii="Consolas" w:hAnsi="Consolas" w:cs="Consolas"/>
              </w:rPr>
              <w:t>a + 1)</w:t>
            </w:r>
            <w:r w:rsidR="005B4247">
              <w:t xml:space="preserve"> is </w:t>
            </w:r>
            <w:r w:rsidR="005B4247" w:rsidRPr="009F5E64">
              <w:rPr>
                <w:rFonts w:ascii="Consolas" w:hAnsi="Consolas" w:cs="Consolas"/>
              </w:rPr>
              <w:t>f(5)</w:t>
            </w:r>
            <w:r w:rsidR="005B4247">
              <w:t>, which returns 3*5 + 1 = 16.</w:t>
            </w:r>
            <w:r w:rsidR="009F5E64">
              <w:t xml:space="preserve"> Since </w:t>
            </w:r>
            <w:r w:rsidR="009F5E64" w:rsidRPr="009F5E64">
              <w:rPr>
                <w:rFonts w:ascii="Consolas" w:hAnsi="Consolas" w:cs="Consolas"/>
              </w:rPr>
              <w:t>int(16)</w:t>
            </w:r>
            <w:r w:rsidR="009F5E64">
              <w:t xml:space="preserve"> is 16, </w:t>
            </w:r>
            <w:r w:rsidR="009F5E64" w:rsidRPr="009F5E64">
              <w:rPr>
                <w:rFonts w:ascii="Consolas" w:hAnsi="Consolas" w:cs="Consolas"/>
              </w:rPr>
              <w:t>b</w:t>
            </w:r>
            <w:r w:rsidR="009F5E64">
              <w:t xml:space="preserve"> gets set to 16. This </w:t>
            </w:r>
            <w:r w:rsidR="001D7BBF">
              <w:t>prints</w:t>
            </w:r>
            <w:r w:rsidR="009F5E64">
              <w:t xml:space="preserve"> </w:t>
            </w:r>
            <w:r w:rsidR="009F5E64" w:rsidRPr="009F5E64">
              <w:rPr>
                <w:rFonts w:ascii="Consolas" w:hAnsi="Consolas" w:cs="Consolas"/>
              </w:rPr>
              <w:t>Kermit</w:t>
            </w:r>
            <w:r w:rsidR="009F5E64">
              <w:t xml:space="preserve"> 16 times.</w:t>
            </w:r>
            <w:r w:rsidR="005B4247">
              <w:t xml:space="preserve"> </w:t>
            </w:r>
          </w:p>
        </w:tc>
      </w:tr>
    </w:tbl>
    <w:p w14:paraId="3ECA354F" w14:textId="77777777" w:rsidR="00236E6E" w:rsidRDefault="00236E6E" w:rsidP="00236E6E"/>
    <w:p w14:paraId="320A9C86" w14:textId="77777777" w:rsidR="001D7BBF" w:rsidRDefault="001D7BBF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14:paraId="21704206" w14:textId="77777777">
        <w:tc>
          <w:tcPr>
            <w:tcW w:w="510" w:type="dxa"/>
          </w:tcPr>
          <w:p w14:paraId="7911E2AD" w14:textId="42836B1D" w:rsidR="001B09BD" w:rsidRDefault="001B09BD">
            <w:r>
              <w:lastRenderedPageBreak/>
              <w:t>2</w:t>
            </w:r>
            <w:r w:rsidR="00E119A2">
              <w:t>9</w:t>
            </w:r>
            <w:r>
              <w:t>)</w:t>
            </w:r>
          </w:p>
        </w:tc>
        <w:tc>
          <w:tcPr>
            <w:tcW w:w="8960" w:type="dxa"/>
          </w:tcPr>
          <w:p w14:paraId="0EB02CBA" w14:textId="77777777" w:rsidR="001B09BD" w:rsidRDefault="001B09BD">
            <w:r>
              <w:t xml:space="preserve">In Code Listing 1, </w:t>
            </w:r>
            <w:r w:rsidR="001745A0">
              <w:rPr>
                <w:rFonts w:ascii="Consolas" w:hAnsi="Consolas"/>
              </w:rPr>
              <w:t>f(1) + f(4)</w:t>
            </w:r>
            <w:r w:rsidR="00F67297" w:rsidRPr="00F67297">
              <w:t xml:space="preserve"> evaluates to 7</w:t>
            </w:r>
            <w:r>
              <w:t>.</w:t>
            </w:r>
          </w:p>
          <w:p w14:paraId="3E320ED8" w14:textId="0B60705B" w:rsidR="00A55E26" w:rsidRDefault="00A55E26"/>
        </w:tc>
      </w:tr>
      <w:tr w:rsidR="001B09BD" w14:paraId="5CC619E3" w14:textId="77777777">
        <w:tc>
          <w:tcPr>
            <w:tcW w:w="510" w:type="dxa"/>
          </w:tcPr>
          <w:p w14:paraId="6AA19394" w14:textId="77777777" w:rsidR="001B09BD" w:rsidRDefault="001B09BD"/>
        </w:tc>
        <w:tc>
          <w:tcPr>
            <w:tcW w:w="8960" w:type="dxa"/>
            <w:shd w:val="clear" w:color="auto" w:fill="auto"/>
          </w:tcPr>
          <w:p w14:paraId="53A785D5" w14:textId="77777777" w:rsidR="001B09BD" w:rsidRDefault="001B09BD">
            <w:r w:rsidRPr="008B1EF3">
              <w:t>A. True</w:t>
            </w:r>
          </w:p>
        </w:tc>
      </w:tr>
      <w:tr w:rsidR="001B09BD" w14:paraId="792AC4A0" w14:textId="77777777">
        <w:tc>
          <w:tcPr>
            <w:tcW w:w="510" w:type="dxa"/>
          </w:tcPr>
          <w:p w14:paraId="36DC0DAE" w14:textId="77777777" w:rsidR="001B09BD" w:rsidRDefault="001B09BD"/>
        </w:tc>
        <w:tc>
          <w:tcPr>
            <w:tcW w:w="8960" w:type="dxa"/>
          </w:tcPr>
          <w:p w14:paraId="33059B7C" w14:textId="77777777" w:rsidR="001B09BD" w:rsidRPr="00C86A87" w:rsidRDefault="001B09BD">
            <w:pPr>
              <w:rPr>
                <w:highlight w:val="yellow"/>
              </w:rPr>
            </w:pPr>
            <w:r w:rsidRPr="008B1EF3">
              <w:rPr>
                <w:highlight w:val="yellow"/>
              </w:rPr>
              <w:t>B. False</w:t>
            </w:r>
            <w:r w:rsidRPr="007E7802">
              <w:t xml:space="preserve"> </w:t>
            </w:r>
          </w:p>
        </w:tc>
      </w:tr>
      <w:tr w:rsidR="004156FD" w14:paraId="7A62D78A" w14:textId="77777777" w:rsidTr="00E2270E">
        <w:tc>
          <w:tcPr>
            <w:tcW w:w="9470" w:type="dxa"/>
            <w:gridSpan w:val="2"/>
          </w:tcPr>
          <w:p w14:paraId="6F9D235F" w14:textId="6F7F9360" w:rsidR="004156FD" w:rsidRPr="008B1EF3" w:rsidRDefault="004156FD">
            <w:pPr>
              <w:rPr>
                <w:highlight w:val="yellow"/>
              </w:rPr>
            </w:pPr>
            <w:r w:rsidRPr="00CE3C65">
              <w:rPr>
                <w:b/>
                <w:bCs/>
              </w:rPr>
              <w:t>Explanation:</w:t>
            </w:r>
            <w:r>
              <w:t xml:space="preserve"> </w:t>
            </w:r>
            <w:r w:rsidR="002556D9" w:rsidRPr="00CE3C65">
              <w:rPr>
                <w:rFonts w:ascii="Consolas" w:hAnsi="Consolas" w:cs="Consolas"/>
              </w:rPr>
              <w:t>f(1)</w:t>
            </w:r>
            <w:r w:rsidR="002556D9">
              <w:t xml:space="preserve"> evaluates to 3 * 1 + 1 = 4, and </w:t>
            </w:r>
            <w:r w:rsidR="002556D9" w:rsidRPr="00CE3C65">
              <w:rPr>
                <w:rFonts w:ascii="Consolas" w:hAnsi="Consolas" w:cs="Consolas"/>
              </w:rPr>
              <w:t>f(4)</w:t>
            </w:r>
            <w:r w:rsidR="002556D9">
              <w:t xml:space="preserve"> evaluates to 2</w:t>
            </w:r>
            <w:r w:rsidR="00CE3C65">
              <w:t xml:space="preserve">, and </w:t>
            </w:r>
            <w:r w:rsidR="00CE3C65" w:rsidRPr="00CE3C65">
              <w:rPr>
                <w:rFonts w:ascii="Consolas" w:hAnsi="Consolas" w:cs="Consolas"/>
              </w:rPr>
              <w:t>f(1) + f(2)</w:t>
            </w:r>
            <w:r w:rsidR="00CE3C65">
              <w:t xml:space="preserve"> is 6. Thus the correct answer is B, false.</w:t>
            </w:r>
          </w:p>
        </w:tc>
      </w:tr>
    </w:tbl>
    <w:p w14:paraId="66E98C23" w14:textId="77777777" w:rsidR="001B09B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14:paraId="6991D2FB" w14:textId="77777777">
        <w:tc>
          <w:tcPr>
            <w:tcW w:w="510" w:type="dxa"/>
          </w:tcPr>
          <w:p w14:paraId="5EFE06DD" w14:textId="48142864" w:rsidR="007E7802" w:rsidRDefault="00E119A2">
            <w:r>
              <w:t>30</w:t>
            </w:r>
            <w:r w:rsidR="007E7802">
              <w:t>)</w:t>
            </w:r>
          </w:p>
        </w:tc>
        <w:tc>
          <w:tcPr>
            <w:tcW w:w="8960" w:type="dxa"/>
          </w:tcPr>
          <w:p w14:paraId="6983E704" w14:textId="6144E0E6" w:rsidR="007E7802" w:rsidRDefault="007E7802" w:rsidP="00020B65">
            <w:r>
              <w:t xml:space="preserve">In Code Listing 1, </w:t>
            </w:r>
            <w:r w:rsidR="00020B65">
              <w:t xml:space="preserve">if line 2 was changed to </w:t>
            </w:r>
            <w:r w:rsidR="00020B65" w:rsidRPr="00020B65">
              <w:rPr>
                <w:rFonts w:ascii="Consolas" w:hAnsi="Consolas"/>
              </w:rPr>
              <w:t xml:space="preserve">for </w:t>
            </w:r>
            <w:proofErr w:type="spellStart"/>
            <w:r w:rsidR="00020B65" w:rsidRPr="00020B65">
              <w:rPr>
                <w:rFonts w:ascii="Consolas" w:hAnsi="Consolas"/>
              </w:rPr>
              <w:t>i</w:t>
            </w:r>
            <w:proofErr w:type="spellEnd"/>
            <w:r w:rsidR="00020B65" w:rsidRPr="00020B65">
              <w:rPr>
                <w:rFonts w:ascii="Consolas" w:hAnsi="Consolas"/>
              </w:rPr>
              <w:t xml:space="preserve"> in range(</w:t>
            </w:r>
            <w:r w:rsidR="007A11DB">
              <w:rPr>
                <w:rFonts w:ascii="Consolas" w:hAnsi="Consolas"/>
              </w:rPr>
              <w:t>2</w:t>
            </w:r>
            <w:r w:rsidR="00020B65" w:rsidRPr="00020B65">
              <w:rPr>
                <w:rFonts w:ascii="Consolas" w:hAnsi="Consolas"/>
              </w:rPr>
              <w:t>, n</w:t>
            </w:r>
            <w:r w:rsidR="00445436">
              <w:rPr>
                <w:rFonts w:ascii="Consolas" w:hAnsi="Consolas"/>
              </w:rPr>
              <w:t xml:space="preserve"> </w:t>
            </w:r>
            <w:r w:rsidR="00020B65" w:rsidRPr="00020B65">
              <w:rPr>
                <w:rFonts w:ascii="Consolas" w:hAnsi="Consolas"/>
              </w:rPr>
              <w:t>+</w:t>
            </w:r>
            <w:r w:rsidR="00445436">
              <w:rPr>
                <w:rFonts w:ascii="Consolas" w:hAnsi="Consolas"/>
              </w:rPr>
              <w:t xml:space="preserve"> </w:t>
            </w:r>
            <w:r w:rsidR="007A11DB">
              <w:rPr>
                <w:rFonts w:ascii="Consolas" w:hAnsi="Consolas"/>
              </w:rPr>
              <w:t>2</w:t>
            </w:r>
            <w:r w:rsidR="00020B65" w:rsidRPr="00020B65">
              <w:rPr>
                <w:rFonts w:ascii="Consolas" w:hAnsi="Consolas"/>
              </w:rPr>
              <w:t>)</w:t>
            </w:r>
            <w:r w:rsidR="00020B65">
              <w:t>, then the program</w:t>
            </w:r>
            <w:r w:rsidR="00EE0E3E">
              <w:t xml:space="preserve"> </w:t>
            </w:r>
            <w:r w:rsidR="00020B65">
              <w:t>would print the same thing as if the change was not made</w:t>
            </w:r>
            <w:r w:rsidR="00EE4E7A">
              <w:t>.</w:t>
            </w:r>
          </w:p>
          <w:p w14:paraId="525A3436" w14:textId="59B182F9" w:rsidR="00A55E26" w:rsidRDefault="00A55E26" w:rsidP="00020B65"/>
        </w:tc>
      </w:tr>
      <w:tr w:rsidR="007E7802" w14:paraId="53627831" w14:textId="77777777">
        <w:tc>
          <w:tcPr>
            <w:tcW w:w="510" w:type="dxa"/>
          </w:tcPr>
          <w:p w14:paraId="1A57DF72" w14:textId="77777777" w:rsidR="007E7802" w:rsidRDefault="007E7802"/>
        </w:tc>
        <w:tc>
          <w:tcPr>
            <w:tcW w:w="8960" w:type="dxa"/>
            <w:shd w:val="clear" w:color="auto" w:fill="auto"/>
          </w:tcPr>
          <w:p w14:paraId="3823E059" w14:textId="77777777" w:rsidR="007E7802" w:rsidRDefault="007E7802">
            <w:r w:rsidRPr="00EE0E3E">
              <w:rPr>
                <w:highlight w:val="yellow"/>
              </w:rPr>
              <w:t>A. True</w:t>
            </w:r>
          </w:p>
        </w:tc>
      </w:tr>
      <w:tr w:rsidR="007E7802" w14:paraId="3C9C2B93" w14:textId="77777777">
        <w:tc>
          <w:tcPr>
            <w:tcW w:w="510" w:type="dxa"/>
          </w:tcPr>
          <w:p w14:paraId="03A9E30B" w14:textId="77777777" w:rsidR="007E7802" w:rsidRDefault="007E7802"/>
        </w:tc>
        <w:tc>
          <w:tcPr>
            <w:tcW w:w="8960" w:type="dxa"/>
          </w:tcPr>
          <w:p w14:paraId="2777DE69" w14:textId="77777777" w:rsidR="007E7802" w:rsidRPr="00C86A87" w:rsidRDefault="007E7802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  <w:tr w:rsidR="00120404" w14:paraId="5057D651" w14:textId="77777777" w:rsidTr="00F1606C">
        <w:tc>
          <w:tcPr>
            <w:tcW w:w="9470" w:type="dxa"/>
            <w:gridSpan w:val="2"/>
          </w:tcPr>
          <w:p w14:paraId="7A6C8257" w14:textId="77777777" w:rsidR="00120404" w:rsidRDefault="00120404">
            <w:r w:rsidRPr="00764040">
              <w:rPr>
                <w:b/>
                <w:bCs/>
              </w:rPr>
              <w:t>Explanation:</w:t>
            </w:r>
            <w:r>
              <w:t xml:space="preserve"> </w:t>
            </w:r>
            <w:r w:rsidR="00B45991">
              <w:t xml:space="preserve">The initial line 2 is </w:t>
            </w:r>
            <w:r w:rsidR="00B45991" w:rsidRPr="00764040">
              <w:rPr>
                <w:rFonts w:ascii="Consolas" w:hAnsi="Consolas" w:cs="Consolas"/>
              </w:rPr>
              <w:t>for in range(n)</w:t>
            </w:r>
            <w:r w:rsidR="00B45991">
              <w:t xml:space="preserve">, which </w:t>
            </w:r>
            <w:r w:rsidR="008553D5">
              <w:t>executes</w:t>
            </w:r>
            <w:r w:rsidR="00B45991">
              <w:t xml:space="preserve"> its loop body </w:t>
            </w:r>
            <w:r w:rsidR="00B45991" w:rsidRPr="00764040">
              <w:rPr>
                <w:rFonts w:ascii="Consolas" w:hAnsi="Consolas" w:cs="Consolas"/>
              </w:rPr>
              <w:t>n</w:t>
            </w:r>
            <w:r w:rsidR="00B45991">
              <w:t xml:space="preserve"> times. If it’s changed to </w:t>
            </w:r>
            <w:r w:rsidR="00B45991" w:rsidRPr="00764040">
              <w:rPr>
                <w:rFonts w:ascii="Consolas" w:hAnsi="Consolas" w:cs="Consolas"/>
              </w:rPr>
              <w:t xml:space="preserve">for </w:t>
            </w:r>
            <w:proofErr w:type="spellStart"/>
            <w:r w:rsidR="00B45991" w:rsidRPr="00764040">
              <w:rPr>
                <w:rFonts w:ascii="Consolas" w:hAnsi="Consolas" w:cs="Consolas"/>
              </w:rPr>
              <w:t>i</w:t>
            </w:r>
            <w:proofErr w:type="spellEnd"/>
            <w:r w:rsidR="00B45991" w:rsidRPr="00764040">
              <w:rPr>
                <w:rFonts w:ascii="Consolas" w:hAnsi="Consolas" w:cs="Consolas"/>
              </w:rPr>
              <w:t xml:space="preserve"> in range(2, n + 2)</w:t>
            </w:r>
            <w:r w:rsidR="00B45991">
              <w:t xml:space="preserve">, then </w:t>
            </w:r>
            <w:r w:rsidR="00F5731E">
              <w:t xml:space="preserve">the </w:t>
            </w:r>
            <w:r w:rsidR="00B45991">
              <w:t>loop</w:t>
            </w:r>
            <w:r w:rsidR="00764040">
              <w:t xml:space="preserve"> body is still executed </w:t>
            </w:r>
            <w:r w:rsidR="00764040" w:rsidRPr="00764040">
              <w:rPr>
                <w:rFonts w:ascii="Consolas" w:hAnsi="Consolas" w:cs="Consolas"/>
              </w:rPr>
              <w:t>n</w:t>
            </w:r>
            <w:r w:rsidR="00764040">
              <w:t xml:space="preserve"> times</w:t>
            </w:r>
            <w:r w:rsidR="00F5731E">
              <w:t xml:space="preserve">, i.e. </w:t>
            </w:r>
            <w:proofErr w:type="spellStart"/>
            <w:r w:rsidR="00F5731E" w:rsidRPr="00F5731E">
              <w:rPr>
                <w:rFonts w:ascii="Consolas" w:hAnsi="Consolas" w:cs="Consolas"/>
              </w:rPr>
              <w:t>i</w:t>
            </w:r>
            <w:proofErr w:type="spellEnd"/>
            <w:r w:rsidR="00F5731E">
              <w:t xml:space="preserve"> takes on the </w:t>
            </w:r>
            <w:r w:rsidR="00F5731E" w:rsidRPr="00F5731E">
              <w:rPr>
                <w:rFonts w:ascii="Consolas" w:hAnsi="Consolas" w:cs="Consolas"/>
              </w:rPr>
              <w:t>n</w:t>
            </w:r>
            <w:r w:rsidR="00F5731E">
              <w:t xml:space="preserve"> values 2, 3, 4, …, </w:t>
            </w:r>
            <w:r w:rsidR="00F5731E" w:rsidRPr="00F5731E">
              <w:rPr>
                <w:rFonts w:ascii="Consolas" w:hAnsi="Consolas" w:cs="Consolas"/>
              </w:rPr>
              <w:t>n</w:t>
            </w:r>
            <w:r w:rsidR="00F5731E">
              <w:t xml:space="preserve"> + 1, </w:t>
            </w:r>
            <w:r w:rsidR="00F5731E" w:rsidRPr="00B317F8">
              <w:rPr>
                <w:rFonts w:ascii="Consolas" w:hAnsi="Consolas" w:cs="Consolas"/>
              </w:rPr>
              <w:t>n</w:t>
            </w:r>
            <w:r w:rsidR="00F5731E">
              <w:t xml:space="preserve"> + 2.</w:t>
            </w:r>
          </w:p>
          <w:p w14:paraId="07ECE75A" w14:textId="77777777" w:rsidR="00B317F8" w:rsidRDefault="00B317F8"/>
          <w:p w14:paraId="30693D0D" w14:textId="5417C9D4" w:rsidR="00B317F8" w:rsidRPr="00020B65" w:rsidRDefault="00B317F8">
            <w:r>
              <w:t xml:space="preserve">In general, </w:t>
            </w:r>
            <w:r w:rsidRPr="00716BBF">
              <w:rPr>
                <w:rFonts w:ascii="Consolas" w:hAnsi="Consolas" w:cs="Consolas"/>
              </w:rPr>
              <w:t xml:space="preserve">for </w:t>
            </w:r>
            <w:proofErr w:type="spellStart"/>
            <w:r w:rsidRPr="00716BBF">
              <w:rPr>
                <w:rFonts w:ascii="Consolas" w:hAnsi="Consolas" w:cs="Consolas"/>
              </w:rPr>
              <w:t>i</w:t>
            </w:r>
            <w:proofErr w:type="spellEnd"/>
            <w:r w:rsidRPr="00716BBF">
              <w:rPr>
                <w:rFonts w:ascii="Consolas" w:hAnsi="Consolas" w:cs="Consolas"/>
              </w:rPr>
              <w:t xml:space="preserve"> in range(a, b)</w:t>
            </w:r>
            <w:r>
              <w:t xml:space="preserve"> </w:t>
            </w:r>
            <w:r w:rsidR="00716BBF">
              <w:t xml:space="preserve">executes its loop body </w:t>
            </w:r>
            <w:r w:rsidR="00716BBF" w:rsidRPr="00716BBF">
              <w:rPr>
                <w:rFonts w:ascii="Consolas" w:hAnsi="Consolas" w:cs="Consolas"/>
              </w:rPr>
              <w:t>b - a</w:t>
            </w:r>
            <w:r w:rsidR="00716BBF">
              <w:t xml:space="preserve"> times.</w:t>
            </w:r>
          </w:p>
        </w:tc>
      </w:tr>
    </w:tbl>
    <w:p w14:paraId="5653378F" w14:textId="77777777" w:rsidR="00E36018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14:paraId="3731FED0" w14:textId="77777777">
        <w:tc>
          <w:tcPr>
            <w:tcW w:w="510" w:type="dxa"/>
          </w:tcPr>
          <w:p w14:paraId="7ACE29FB" w14:textId="6A014A41" w:rsidR="00EE0E3E" w:rsidRDefault="00EE0E3E">
            <w:r>
              <w:t>3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0298245E" w14:textId="77777777" w:rsidR="00EE0E3E" w:rsidRDefault="00EE0E3E" w:rsidP="00EE4E7A">
            <w:r>
              <w:t xml:space="preserve">In Code Listing 1, </w:t>
            </w:r>
            <w:r w:rsidR="00EE4E7A">
              <w:t xml:space="preserve">if function </w:t>
            </w:r>
            <w:r w:rsidR="00EE4E7A" w:rsidRPr="00EE4E7A">
              <w:rPr>
                <w:rFonts w:ascii="Consolas" w:hAnsi="Consolas"/>
              </w:rPr>
              <w:t>main()</w:t>
            </w:r>
            <w:r w:rsidR="00EE4E7A">
              <w:t xml:space="preserve"> was moved to be defined before function </w:t>
            </w:r>
            <w:proofErr w:type="spellStart"/>
            <w:r w:rsidR="00EE4E7A" w:rsidRPr="00EE4E7A">
              <w:rPr>
                <w:rFonts w:ascii="Consolas" w:hAnsi="Consolas"/>
              </w:rPr>
              <w:t>print_n</w:t>
            </w:r>
            <w:proofErr w:type="spellEnd"/>
            <w:r w:rsidR="00EE4E7A" w:rsidRPr="00EE4E7A">
              <w:rPr>
                <w:rFonts w:ascii="Consolas" w:hAnsi="Consolas"/>
              </w:rPr>
              <w:t>()</w:t>
            </w:r>
            <w:r w:rsidR="00EE4E7A">
              <w:t>, the program would print the same thing as if the change was not made.</w:t>
            </w:r>
          </w:p>
          <w:p w14:paraId="522D841C" w14:textId="2F5F5A3E" w:rsidR="00A55E26" w:rsidRDefault="00A55E26" w:rsidP="00EE4E7A"/>
        </w:tc>
      </w:tr>
      <w:tr w:rsidR="00EE0E3E" w14:paraId="6BDD906A" w14:textId="77777777">
        <w:tc>
          <w:tcPr>
            <w:tcW w:w="510" w:type="dxa"/>
          </w:tcPr>
          <w:p w14:paraId="140946D5" w14:textId="77777777" w:rsidR="00EE0E3E" w:rsidRDefault="00EE0E3E"/>
        </w:tc>
        <w:tc>
          <w:tcPr>
            <w:tcW w:w="8960" w:type="dxa"/>
            <w:shd w:val="clear" w:color="auto" w:fill="auto"/>
          </w:tcPr>
          <w:p w14:paraId="42EF27FB" w14:textId="77777777" w:rsidR="00EE0E3E" w:rsidRDefault="00EE0E3E">
            <w:r w:rsidRPr="00EE0E3E">
              <w:rPr>
                <w:highlight w:val="yellow"/>
              </w:rPr>
              <w:t>A. True</w:t>
            </w:r>
          </w:p>
        </w:tc>
      </w:tr>
      <w:tr w:rsidR="00EE0E3E" w14:paraId="63FD55F0" w14:textId="77777777">
        <w:tc>
          <w:tcPr>
            <w:tcW w:w="510" w:type="dxa"/>
          </w:tcPr>
          <w:p w14:paraId="2DFA103F" w14:textId="77777777" w:rsidR="00EE0E3E" w:rsidRDefault="00EE0E3E"/>
        </w:tc>
        <w:tc>
          <w:tcPr>
            <w:tcW w:w="8960" w:type="dxa"/>
          </w:tcPr>
          <w:p w14:paraId="6D4DFD5A" w14:textId="77777777" w:rsidR="00EE0E3E" w:rsidRPr="00C86A87" w:rsidRDefault="00EE0E3E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  <w:tr w:rsidR="00DE28EC" w14:paraId="23678984" w14:textId="77777777" w:rsidTr="008E22BD">
        <w:tc>
          <w:tcPr>
            <w:tcW w:w="9470" w:type="dxa"/>
            <w:gridSpan w:val="2"/>
          </w:tcPr>
          <w:p w14:paraId="0327A813" w14:textId="3917B798" w:rsidR="00DE28EC" w:rsidRPr="00020B65" w:rsidRDefault="00DE28EC">
            <w:r w:rsidRPr="00F0385E">
              <w:rPr>
                <w:b/>
                <w:bCs/>
              </w:rPr>
              <w:t>Explanation:</w:t>
            </w:r>
            <w:r>
              <w:t xml:space="preserve"> The order in which Python functions does not matter in this case.</w:t>
            </w:r>
            <w:r w:rsidR="00800741">
              <w:t xml:space="preserve"> Even though</w:t>
            </w:r>
            <w:r w:rsidR="00CB5903">
              <w:t xml:space="preserve"> in the source code</w:t>
            </w:r>
            <w:r w:rsidR="00800741">
              <w:t xml:space="preserve"> </w:t>
            </w:r>
            <w:proofErr w:type="spellStart"/>
            <w:r w:rsidR="00800741" w:rsidRPr="00F0385E">
              <w:rPr>
                <w:rFonts w:ascii="Consolas" w:hAnsi="Consolas" w:cs="Consolas"/>
              </w:rPr>
              <w:t>print_n</w:t>
            </w:r>
            <w:proofErr w:type="spellEnd"/>
            <w:r w:rsidR="00800741">
              <w:t xml:space="preserve"> </w:t>
            </w:r>
            <w:r w:rsidR="00CB5903">
              <w:t xml:space="preserve">is called </w:t>
            </w:r>
            <w:r w:rsidR="00800741">
              <w:t>before seeing it’s definition,</w:t>
            </w:r>
            <w:r w:rsidR="00CB5903">
              <w:t xml:space="preserve"> when the program runs</w:t>
            </w:r>
            <w:r w:rsidR="00800741">
              <w:t xml:space="preserve"> </w:t>
            </w:r>
            <w:proofErr w:type="spellStart"/>
            <w:r w:rsidR="00F0385E" w:rsidRPr="00F0385E">
              <w:rPr>
                <w:rFonts w:ascii="Consolas" w:hAnsi="Consolas" w:cs="Consolas"/>
              </w:rPr>
              <w:t>print_n</w:t>
            </w:r>
            <w:proofErr w:type="spellEnd"/>
            <w:r w:rsidR="00F0385E">
              <w:t xml:space="preserve"> will have been defined.</w:t>
            </w:r>
          </w:p>
        </w:tc>
      </w:tr>
    </w:tbl>
    <w:p w14:paraId="40A55A0C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14:paraId="54313F91" w14:textId="77777777">
        <w:tc>
          <w:tcPr>
            <w:tcW w:w="510" w:type="dxa"/>
          </w:tcPr>
          <w:p w14:paraId="002F6839" w14:textId="3292DB1B" w:rsidR="00DD64FC" w:rsidRDefault="00DD64FC">
            <w:r>
              <w:t>3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271CC506" w14:textId="77777777" w:rsidR="00DD64FC" w:rsidRDefault="00DD64FC" w:rsidP="00443CE3">
            <w:r>
              <w:t xml:space="preserve">In Code Listing 1, </w:t>
            </w:r>
            <w:r w:rsidR="00443CE3">
              <w:t xml:space="preserve">if lines 9, 10, and 11 had their indent removed so that </w:t>
            </w:r>
            <w:r w:rsidR="007F4486">
              <w:t>they each start in the same column as</w:t>
            </w:r>
            <w:r w:rsidR="00443CE3">
              <w:t xml:space="preserve"> the </w:t>
            </w:r>
            <w:r w:rsidR="00443CE3" w:rsidRPr="0086225B">
              <w:rPr>
                <w:rFonts w:ascii="Consolas" w:hAnsi="Consolas"/>
              </w:rPr>
              <w:t>d</w:t>
            </w:r>
            <w:r w:rsidR="00443CE3">
              <w:t xml:space="preserve"> in </w:t>
            </w:r>
            <w:r w:rsidR="00443CE3" w:rsidRPr="007F4486">
              <w:rPr>
                <w:rFonts w:ascii="Consolas" w:hAnsi="Consolas"/>
              </w:rPr>
              <w:t>def</w:t>
            </w:r>
            <w:r w:rsidR="00443CE3">
              <w:t xml:space="preserve"> on line 4, then calling </w:t>
            </w:r>
            <w:r w:rsidR="00443CE3" w:rsidRPr="00E3418D">
              <w:rPr>
                <w:rFonts w:ascii="Consolas" w:hAnsi="Consolas"/>
              </w:rPr>
              <w:t>main()</w:t>
            </w:r>
            <w:r w:rsidR="00443CE3">
              <w:t xml:space="preserve"> would print </w:t>
            </w:r>
            <w:r w:rsidR="00C55C91" w:rsidRPr="00C55C91">
              <w:rPr>
                <w:rFonts w:ascii="Consolas" w:hAnsi="Consolas"/>
              </w:rPr>
              <w:t>Kermit</w:t>
            </w:r>
            <w:r w:rsidR="00443CE3">
              <w:t xml:space="preserve"> twice.</w:t>
            </w:r>
          </w:p>
          <w:p w14:paraId="35BDFA1F" w14:textId="3A010E4C" w:rsidR="00A55E26" w:rsidRDefault="00A55E26" w:rsidP="00443CE3"/>
        </w:tc>
      </w:tr>
      <w:tr w:rsidR="00DD64FC" w14:paraId="43FC3CAB" w14:textId="77777777">
        <w:tc>
          <w:tcPr>
            <w:tcW w:w="510" w:type="dxa"/>
          </w:tcPr>
          <w:p w14:paraId="006090C5" w14:textId="77777777" w:rsidR="00DD64FC" w:rsidRDefault="00DD64FC"/>
        </w:tc>
        <w:tc>
          <w:tcPr>
            <w:tcW w:w="8960" w:type="dxa"/>
            <w:shd w:val="clear" w:color="auto" w:fill="auto"/>
          </w:tcPr>
          <w:p w14:paraId="139E890C" w14:textId="77777777" w:rsidR="00DD64FC" w:rsidRPr="00781507" w:rsidRDefault="00DD64FC">
            <w:pPr>
              <w:rPr>
                <w:rFonts w:cs="Times New Roman"/>
              </w:rPr>
            </w:pPr>
            <w:r w:rsidRPr="00781507">
              <w:rPr>
                <w:rFonts w:cs="Times New Roman"/>
              </w:rPr>
              <w:t>A. True</w:t>
            </w:r>
          </w:p>
        </w:tc>
      </w:tr>
      <w:tr w:rsidR="00DD64FC" w14:paraId="3604262E" w14:textId="77777777">
        <w:tc>
          <w:tcPr>
            <w:tcW w:w="510" w:type="dxa"/>
          </w:tcPr>
          <w:p w14:paraId="3EB053E1" w14:textId="77777777" w:rsidR="00DD64FC" w:rsidRDefault="00DD64FC"/>
        </w:tc>
        <w:tc>
          <w:tcPr>
            <w:tcW w:w="8960" w:type="dxa"/>
          </w:tcPr>
          <w:p w14:paraId="0D8EB00A" w14:textId="77777777" w:rsidR="00DD64FC" w:rsidRPr="00781507" w:rsidRDefault="00DD64FC">
            <w:pPr>
              <w:rPr>
                <w:rFonts w:cs="Times New Roman"/>
                <w:highlight w:val="yellow"/>
              </w:rPr>
            </w:pPr>
            <w:r w:rsidRPr="00781507">
              <w:rPr>
                <w:rFonts w:cs="Times New Roman"/>
                <w:highlight w:val="yellow"/>
              </w:rPr>
              <w:t>B. False</w:t>
            </w:r>
            <w:r w:rsidRPr="00781507">
              <w:rPr>
                <w:rFonts w:cs="Times New Roman"/>
              </w:rPr>
              <w:t xml:space="preserve"> </w:t>
            </w:r>
          </w:p>
        </w:tc>
      </w:tr>
      <w:tr w:rsidR="00684637" w14:paraId="78179A67" w14:textId="77777777" w:rsidTr="009E2405">
        <w:tc>
          <w:tcPr>
            <w:tcW w:w="9470" w:type="dxa"/>
            <w:gridSpan w:val="2"/>
          </w:tcPr>
          <w:p w14:paraId="6215C446" w14:textId="04CB563D" w:rsidR="00684637" w:rsidRPr="00781507" w:rsidRDefault="00684637">
            <w:pPr>
              <w:rPr>
                <w:rFonts w:cs="Times New Roman"/>
                <w:highlight w:val="yellow"/>
              </w:rPr>
            </w:pPr>
            <w:r w:rsidRPr="00C84F0E">
              <w:rPr>
                <w:rFonts w:cs="Times New Roman"/>
                <w:b/>
                <w:bCs/>
              </w:rPr>
              <w:t>Explanation:</w:t>
            </w:r>
            <w:r w:rsidRPr="00684637">
              <w:rPr>
                <w:rFonts w:cs="Times New Roman"/>
              </w:rPr>
              <w:t xml:space="preserve"> In Python, consistent indentation of at least 1 space is needed to indicate what lines are in the body of a function (or other structure).</w:t>
            </w:r>
            <w:r w:rsidR="006C7C9E">
              <w:rPr>
                <w:rFonts w:cs="Times New Roman"/>
              </w:rPr>
              <w:t xml:space="preserve"> Thus, removing the indentation will effectively make the body of main empty, which is an error (a function always needs at least one statement).</w:t>
            </w:r>
          </w:p>
        </w:tc>
      </w:tr>
    </w:tbl>
    <w:p w14:paraId="32222A67" w14:textId="77777777" w:rsidR="00DD64FC" w:rsidRDefault="00DD64FC" w:rsidP="00236E6E"/>
    <w:p w14:paraId="4B4F8240" w14:textId="77777777" w:rsidR="00900217" w:rsidRDefault="00900217" w:rsidP="00236E6E"/>
    <w:p w14:paraId="18842D1E" w14:textId="77777777" w:rsidR="00900217" w:rsidRDefault="00900217" w:rsidP="00236E6E"/>
    <w:p w14:paraId="67E31B3B" w14:textId="77777777" w:rsidR="00900217" w:rsidRDefault="00900217" w:rsidP="00236E6E"/>
    <w:p w14:paraId="100CDA99" w14:textId="77777777" w:rsidR="00900217" w:rsidRDefault="00900217" w:rsidP="00236E6E"/>
    <w:p w14:paraId="298266A0" w14:textId="77777777" w:rsidR="00C84F0E" w:rsidRDefault="00C84F0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14:paraId="4FA4D541" w14:textId="77777777" w:rsidTr="0031314A">
        <w:tc>
          <w:tcPr>
            <w:tcW w:w="510" w:type="dxa"/>
          </w:tcPr>
          <w:p w14:paraId="3C01B01C" w14:textId="59E594E4" w:rsidR="00021240" w:rsidRDefault="00DD64FC">
            <w:r>
              <w:lastRenderedPageBreak/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</w:tcPr>
          <w:p w14:paraId="27CDF139" w14:textId="18E81CD1" w:rsidR="00021240" w:rsidRDefault="00021240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/>
          <w:p w14:paraId="373F11FA" w14:textId="00023D5D" w:rsidR="00021240" w:rsidRDefault="00021240">
            <w:proofErr w:type="spellStart"/>
            <w:r>
              <w:t>i</w:t>
            </w:r>
            <w:proofErr w:type="spellEnd"/>
            <w:r>
              <w:t xml:space="preserve">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</w:t>
            </w:r>
            <w:r w:rsidR="00E07629">
              <w:rPr>
                <w:rFonts w:ascii="Consolas" w:hAnsi="Consolas"/>
              </w:rPr>
              <w:t>0</w:t>
            </w:r>
            <w:r w:rsidR="00A716A0" w:rsidRPr="00C86A87">
              <w:rPr>
                <w:rFonts w:ascii="Consolas" w:hAnsi="Consolas"/>
              </w:rPr>
              <w:t>)</w:t>
            </w:r>
            <w:r w:rsidR="00A716A0">
              <w:t xml:space="preserve"> prints 0.</w:t>
            </w:r>
          </w:p>
          <w:p w14:paraId="09A16277" w14:textId="1BEE36EF" w:rsidR="00021240" w:rsidRDefault="00021240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.</w:t>
            </w:r>
          </w:p>
          <w:p w14:paraId="0F4B1D04" w14:textId="77777777" w:rsidR="00021240" w:rsidRDefault="00021240"/>
        </w:tc>
      </w:tr>
      <w:tr w:rsidR="00021240" w14:paraId="0902876E" w14:textId="77777777" w:rsidTr="0031314A">
        <w:tc>
          <w:tcPr>
            <w:tcW w:w="510" w:type="dxa"/>
          </w:tcPr>
          <w:p w14:paraId="0195FE4D" w14:textId="77777777" w:rsidR="00021240" w:rsidRDefault="00021240"/>
        </w:tc>
        <w:tc>
          <w:tcPr>
            <w:tcW w:w="8960" w:type="dxa"/>
            <w:shd w:val="clear" w:color="auto" w:fill="auto"/>
          </w:tcPr>
          <w:p w14:paraId="724981B9" w14:textId="77777777" w:rsidR="00021240" w:rsidRDefault="00021240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021240" w14:paraId="1E4AA827" w14:textId="77777777" w:rsidTr="0031314A">
        <w:tc>
          <w:tcPr>
            <w:tcW w:w="510" w:type="dxa"/>
          </w:tcPr>
          <w:p w14:paraId="4112314C" w14:textId="77777777" w:rsidR="00021240" w:rsidRDefault="00021240"/>
        </w:tc>
        <w:tc>
          <w:tcPr>
            <w:tcW w:w="8960" w:type="dxa"/>
          </w:tcPr>
          <w:p w14:paraId="71F9FC22" w14:textId="77777777" w:rsidR="00021240" w:rsidRPr="00C86A87" w:rsidRDefault="00021240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</w:t>
            </w:r>
            <w:proofErr w:type="spellStart"/>
            <w:r w:rsidRPr="00C86A87">
              <w:rPr>
                <w:highlight w:val="yellow"/>
              </w:rPr>
              <w:t>i</w:t>
            </w:r>
            <w:proofErr w:type="spellEnd"/>
            <w:r w:rsidRPr="00C86A87">
              <w:rPr>
                <w:highlight w:val="yellow"/>
              </w:rPr>
              <w:t xml:space="preserve">) and ii) are both false </w:t>
            </w:r>
          </w:p>
        </w:tc>
      </w:tr>
      <w:tr w:rsidR="00021240" w14:paraId="13D0D600" w14:textId="77777777" w:rsidTr="0031314A">
        <w:tc>
          <w:tcPr>
            <w:tcW w:w="510" w:type="dxa"/>
          </w:tcPr>
          <w:p w14:paraId="3121A720" w14:textId="77777777" w:rsidR="00021240" w:rsidRPr="00056F81" w:rsidRDefault="0002124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1550FC" w14:textId="77777777" w:rsidR="00021240" w:rsidRDefault="00021240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021240" w14:paraId="37272E53" w14:textId="77777777" w:rsidTr="0031314A">
        <w:tc>
          <w:tcPr>
            <w:tcW w:w="510" w:type="dxa"/>
          </w:tcPr>
          <w:p w14:paraId="4DAE7A9E" w14:textId="77777777" w:rsidR="00021240" w:rsidRPr="00056F81" w:rsidRDefault="0002124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A2D737" w14:textId="77777777" w:rsidR="00021240" w:rsidRPr="006378B8" w:rsidRDefault="00021240">
            <w:r w:rsidRPr="00C86A87">
              <w:t xml:space="preserve">D. </w:t>
            </w:r>
            <w:proofErr w:type="spellStart"/>
            <w:r w:rsidRPr="00C86A87">
              <w:t>i</w:t>
            </w:r>
            <w:proofErr w:type="spellEnd"/>
            <w:r w:rsidRPr="00C86A87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  <w:tr w:rsidR="006B27BF" w14:paraId="301C3857" w14:textId="77777777" w:rsidTr="005F2B0F">
        <w:tc>
          <w:tcPr>
            <w:tcW w:w="9470" w:type="dxa"/>
            <w:gridSpan w:val="2"/>
          </w:tcPr>
          <w:p w14:paraId="53A65BCA" w14:textId="2619F685" w:rsidR="006B27BF" w:rsidRPr="00C86A87" w:rsidRDefault="006B27BF">
            <w:r w:rsidRPr="004D4840">
              <w:rPr>
                <w:b/>
                <w:bCs/>
              </w:rPr>
              <w:t>Explanation:</w:t>
            </w:r>
            <w:r>
              <w:t xml:space="preserve"> When an </w:t>
            </w:r>
            <w:r w:rsidRPr="004D4840">
              <w:rPr>
                <w:rFonts w:ascii="Consolas" w:hAnsi="Consolas" w:cs="Consolas"/>
              </w:rPr>
              <w:t>int</w:t>
            </w:r>
            <w:r>
              <w:t xml:space="preserve"> is passed </w:t>
            </w:r>
            <w:r w:rsidR="00E72D96">
              <w:t>in</w:t>
            </w:r>
            <w:r w:rsidR="00125B7F">
              <w:t xml:space="preserve"> </w:t>
            </w:r>
            <w:r>
              <w:t xml:space="preserve">a function call, the function gets a </w:t>
            </w:r>
            <w:r w:rsidRPr="004D4840">
              <w:rPr>
                <w:i/>
                <w:iCs/>
              </w:rPr>
              <w:t>copy</w:t>
            </w:r>
            <w:r>
              <w:t xml:space="preserve"> of</w:t>
            </w:r>
            <w:r w:rsidR="009673D2">
              <w:t xml:space="preserve"> the </w:t>
            </w:r>
            <w:r w:rsidR="009673D2" w:rsidRPr="004D4840">
              <w:rPr>
                <w:rFonts w:ascii="Consolas" w:hAnsi="Consolas" w:cs="Consolas"/>
              </w:rPr>
              <w:t>int</w:t>
            </w:r>
            <w:r w:rsidR="009673D2">
              <w:t xml:space="preserve">, and does </w:t>
            </w:r>
            <w:r w:rsidR="009673D2" w:rsidRPr="004D4840">
              <w:rPr>
                <w:i/>
                <w:iCs/>
              </w:rPr>
              <w:t>not</w:t>
            </w:r>
            <w:r w:rsidR="009673D2">
              <w:t xml:space="preserve"> have access to the original value of the </w:t>
            </w:r>
            <w:r w:rsidR="004D4840">
              <w:t>passed-in variable</w:t>
            </w:r>
            <w:r w:rsidR="009673D2">
              <w:t xml:space="preserve">. This is called </w:t>
            </w:r>
            <w:r w:rsidR="009673D2" w:rsidRPr="004D4840">
              <w:rPr>
                <w:b/>
                <w:bCs/>
              </w:rPr>
              <w:t>pass by value</w:t>
            </w:r>
            <w:r w:rsidR="00125B7F">
              <w:t xml:space="preserve">. </w:t>
            </w:r>
            <w:r w:rsidR="004D4840">
              <w:t>W</w:t>
            </w:r>
            <w:r w:rsidR="00125B7F">
              <w:t xml:space="preserve">hen </w:t>
            </w:r>
            <w:r w:rsidR="00125B7F" w:rsidRPr="004D4840">
              <w:rPr>
                <w:rFonts w:ascii="Consolas" w:hAnsi="Consolas" w:cs="Consolas"/>
              </w:rPr>
              <w:t>test1(0)</w:t>
            </w:r>
            <w:r w:rsidR="00125B7F">
              <w:t xml:space="preserve"> is called, </w:t>
            </w:r>
            <w:r w:rsidR="00700C2D" w:rsidRPr="004D4840">
              <w:rPr>
                <w:rFonts w:ascii="Consolas" w:hAnsi="Consolas" w:cs="Consolas"/>
              </w:rPr>
              <w:t>x</w:t>
            </w:r>
            <w:r w:rsidR="00700C2D">
              <w:t xml:space="preserve"> is set </w:t>
            </w:r>
            <w:r w:rsidR="00386B23">
              <w:t xml:space="preserve">to </w:t>
            </w:r>
            <w:r w:rsidR="00700C2D">
              <w:t xml:space="preserve">1, and </w:t>
            </w:r>
            <w:r w:rsidR="00700C2D" w:rsidRPr="004D4840">
              <w:rPr>
                <w:rFonts w:ascii="Consolas" w:hAnsi="Consolas" w:cs="Consolas"/>
              </w:rPr>
              <w:t>reset(x)</w:t>
            </w:r>
            <w:r w:rsidR="00700C2D">
              <w:t xml:space="preserve"> does </w:t>
            </w:r>
            <w:r w:rsidR="00700C2D" w:rsidRPr="00386B23">
              <w:rPr>
                <w:i/>
                <w:iCs/>
              </w:rPr>
              <w:t>not</w:t>
            </w:r>
            <w:r w:rsidR="00700C2D">
              <w:t xml:space="preserve"> change the value of </w:t>
            </w:r>
            <w:r w:rsidR="00700C2D" w:rsidRPr="004D4840">
              <w:rPr>
                <w:rFonts w:ascii="Consolas" w:hAnsi="Consolas" w:cs="Consolas"/>
              </w:rPr>
              <w:t>x</w:t>
            </w:r>
            <w:r w:rsidR="00700C2D">
              <w:t xml:space="preserve"> in </w:t>
            </w:r>
            <w:r w:rsidR="00700C2D" w:rsidRPr="004D4840">
              <w:rPr>
                <w:rFonts w:ascii="Consolas" w:hAnsi="Consolas" w:cs="Consolas"/>
              </w:rPr>
              <w:t>test1</w:t>
            </w:r>
            <w:r w:rsidR="00700C2D">
              <w:t xml:space="preserve"> (</w:t>
            </w:r>
            <w:r w:rsidR="00700C2D" w:rsidRPr="00953D3C">
              <w:rPr>
                <w:rFonts w:ascii="Consolas" w:hAnsi="Consolas" w:cs="Consolas"/>
              </w:rPr>
              <w:t>reset</w:t>
            </w:r>
            <w:r w:rsidR="00700C2D">
              <w:t xml:space="preserve"> only changes the copied value that is in </w:t>
            </w:r>
            <w:r w:rsidR="00953D3C">
              <w:t>its</w:t>
            </w:r>
            <w:r w:rsidR="00700C2D">
              <w:t xml:space="preserve"> body)</w:t>
            </w:r>
            <w:r w:rsidR="00386B23">
              <w:t xml:space="preserve">; thus </w:t>
            </w:r>
            <w:r w:rsidR="004D4840">
              <w:t xml:space="preserve">1 is printed. Similarly, </w:t>
            </w:r>
            <w:r w:rsidR="004D4840" w:rsidRPr="00953D3C">
              <w:rPr>
                <w:rFonts w:ascii="Consolas" w:hAnsi="Consolas" w:cs="Consolas"/>
              </w:rPr>
              <w:t>test2()</w:t>
            </w:r>
            <w:r w:rsidR="004D4840">
              <w:t xml:space="preserve"> </w:t>
            </w:r>
            <w:r w:rsidR="00302259">
              <w:t>prints 1</w:t>
            </w:r>
            <w:r w:rsidR="004D4840">
              <w:t>.</w:t>
            </w:r>
          </w:p>
        </w:tc>
      </w:tr>
    </w:tbl>
    <w:p w14:paraId="2BAA1858" w14:textId="0E20A9D6" w:rsidR="00E34CB4" w:rsidRDefault="00E34CB4" w:rsidP="00ED28F8"/>
    <w:p w14:paraId="59497DC8" w14:textId="77777777" w:rsidR="00DD553F" w:rsidRDefault="00DD553F" w:rsidP="00ED28F8"/>
    <w:p w14:paraId="76688B31" w14:textId="77777777" w:rsidR="00DD553F" w:rsidRDefault="00DD553F" w:rsidP="00ED28F8"/>
    <w:p w14:paraId="4EB43B76" w14:textId="77777777" w:rsidR="00DD553F" w:rsidRDefault="00DD553F" w:rsidP="00ED28F8"/>
    <w:p w14:paraId="5BB1E13F" w14:textId="77777777" w:rsidR="00DD553F" w:rsidRDefault="00DD553F" w:rsidP="00ED28F8"/>
    <w:p w14:paraId="73A7E95C" w14:textId="77777777" w:rsidR="00DD553F" w:rsidRDefault="00DD553F" w:rsidP="00ED28F8"/>
    <w:p w14:paraId="06916FEA" w14:textId="77777777" w:rsidR="00DD553F" w:rsidRDefault="00DD553F" w:rsidP="00ED28F8"/>
    <w:p w14:paraId="6D13466E" w14:textId="77777777" w:rsidR="00DD553F" w:rsidRDefault="00DD553F" w:rsidP="00ED28F8"/>
    <w:p w14:paraId="6A1BABCE" w14:textId="77777777" w:rsidR="00DD553F" w:rsidRDefault="00DD553F" w:rsidP="00ED28F8"/>
    <w:p w14:paraId="4AD4E80F" w14:textId="77777777" w:rsidR="00DD553F" w:rsidRDefault="00DD553F" w:rsidP="00ED28F8"/>
    <w:p w14:paraId="3887E55A" w14:textId="77777777" w:rsidR="00DD553F" w:rsidRDefault="00DD553F" w:rsidP="00ED28F8"/>
    <w:p w14:paraId="6DAC77C0" w14:textId="77777777" w:rsidR="00E33BE0" w:rsidRDefault="00E33BE0" w:rsidP="00ED28F8"/>
    <w:p w14:paraId="6F9BF488" w14:textId="77777777" w:rsidR="00DD553F" w:rsidRDefault="00DD55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Default="00E119A2">
            <w:r>
              <w:lastRenderedPageBreak/>
              <w:t>34</w:t>
            </w:r>
            <w:r w:rsidR="00F917D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7776F1E8" w:rsidR="00F917D1" w:rsidRDefault="00F917D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</w:t>
            </w:r>
            <w:r w:rsidR="007615F2">
              <w:rPr>
                <w:rFonts w:cs="Times New Roman"/>
              </w:rPr>
              <w:t xml:space="preserve">new </w:t>
            </w:r>
            <w:r>
              <w:rPr>
                <w:rFonts w:cs="Times New Roman"/>
              </w:rPr>
              <w:t>string as follows:</w:t>
            </w:r>
          </w:p>
          <w:p w14:paraId="11FC071F" w14:textId="7D6C64AE" w:rsidR="00F917D1" w:rsidRDefault="00F917D1" w:rsidP="00C0261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</w:t>
            </w:r>
            <w:r w:rsidR="00D12867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 xml:space="preserve">one newline at the end </w:t>
            </w:r>
            <w:r w:rsidR="00D12867">
              <w:rPr>
                <w:rFonts w:cs="Times New Roman"/>
              </w:rPr>
              <w:t>has been</w:t>
            </w:r>
            <w:r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9577F8" w:rsidRDefault="00F917D1" w:rsidP="00C0261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1E9D0B7E" w14:textId="77777777" w:rsidR="00F917D1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F917D1" w:rsidRDefault="00F917D1" w:rsidP="00361BED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 w:rsidR="00D2222D"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5D5E55" w:rsidRDefault="00F917D1" w:rsidP="00361BED">
            <w:pPr>
              <w:rPr>
                <w:rFonts w:cs="Times New Roman"/>
              </w:rPr>
            </w:pPr>
          </w:p>
        </w:tc>
      </w:tr>
      <w:tr w:rsidR="00F917D1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Default="00F917D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1731F">
              <w:rPr>
                <w:rFonts w:ascii="Consolas" w:hAnsi="Consolas" w:cs="Times New Roman"/>
              </w:rPr>
              <w:t>elif</w:t>
            </w:r>
            <w:proofErr w:type="spellEnd"/>
            <w:r w:rsidRPr="00B1731F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660F2678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[:</w:t>
            </w:r>
            <w:proofErr w:type="spellStart"/>
            <w:r w:rsidR="008A593E">
              <w:rPr>
                <w:rFonts w:ascii="Consolas" w:hAnsi="Consolas" w:cs="Times New Roman"/>
              </w:rPr>
              <w:t>len</w:t>
            </w:r>
            <w:proofErr w:type="spellEnd"/>
            <w:r w:rsidR="008A593E">
              <w:rPr>
                <w:rFonts w:ascii="Consolas" w:hAnsi="Consolas" w:cs="Times New Roman"/>
              </w:rPr>
              <w:t xml:space="preserve">(s) </w:t>
            </w:r>
            <w:r w:rsidRPr="00B1731F">
              <w:rPr>
                <w:rFonts w:ascii="Consolas" w:hAnsi="Consolas" w:cs="Times New Roman"/>
              </w:rPr>
              <w:t>-</w:t>
            </w:r>
            <w:r w:rsidR="008A593E">
              <w:rPr>
                <w:rFonts w:ascii="Consolas" w:hAnsi="Consolas" w:cs="Times New Roman"/>
              </w:rPr>
              <w:t xml:space="preserve"> </w:t>
            </w:r>
            <w:r w:rsidRPr="00B1731F">
              <w:rPr>
                <w:rFonts w:ascii="Consolas" w:hAnsi="Consolas" w:cs="Times New Roman"/>
              </w:rPr>
              <w:t>1]</w:t>
            </w:r>
          </w:p>
          <w:p w14:paraId="392DBC8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Default="00B1731F" w:rsidP="00B1731F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3962FF">
              <w:rPr>
                <w:rFonts w:ascii="Consolas" w:hAnsi="Consolas" w:cs="Times New Roman"/>
              </w:rPr>
              <w:t>len</w:t>
            </w:r>
            <w:proofErr w:type="spellEnd"/>
            <w:r w:rsidRPr="003962FF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3962FF">
              <w:rPr>
                <w:rFonts w:ascii="Consolas" w:hAnsi="Consolas" w:cs="Times New Roman"/>
              </w:rPr>
              <w:t>elif</w:t>
            </w:r>
            <w:proofErr w:type="spellEnd"/>
            <w:r w:rsidRPr="003962FF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[:</w:t>
            </w:r>
            <w:r w:rsidR="00844D0E">
              <w:rPr>
                <w:rFonts w:ascii="Consolas" w:hAnsi="Consolas" w:cs="Times New Roman"/>
              </w:rPr>
              <w:t>n</w:t>
            </w:r>
            <w:r w:rsidRPr="003962FF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Default="003962FF" w:rsidP="003962FF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Default="00F917D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Default="00F917D1">
            <w:pPr>
              <w:rPr>
                <w:rFonts w:cs="Times New Roman"/>
              </w:rPr>
            </w:pPr>
          </w:p>
        </w:tc>
      </w:tr>
      <w:tr w:rsidR="005C02DD" w14:paraId="45D1C58A" w14:textId="77777777">
        <w:tc>
          <w:tcPr>
            <w:tcW w:w="510" w:type="dxa"/>
          </w:tcPr>
          <w:p w14:paraId="59B00C04" w14:textId="77777777" w:rsidR="005C02DD" w:rsidRDefault="005C02DD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F40C67" w:rsidRDefault="005C02DD">
            <w:pPr>
              <w:rPr>
                <w:highlight w:val="yellow"/>
              </w:rPr>
            </w:pPr>
            <w:r w:rsidRPr="00F40C67">
              <w:t xml:space="preserve">A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correct</w:t>
            </w:r>
            <w:r w:rsidR="00D2222D">
              <w:t xml:space="preserve"> implementations</w:t>
            </w:r>
          </w:p>
        </w:tc>
      </w:tr>
      <w:tr w:rsidR="005C02DD" w14:paraId="75C62998" w14:textId="77777777">
        <w:tc>
          <w:tcPr>
            <w:tcW w:w="510" w:type="dxa"/>
          </w:tcPr>
          <w:p w14:paraId="1B9418D3" w14:textId="77777777" w:rsidR="005C02DD" w:rsidRDefault="005C02DD"/>
        </w:tc>
        <w:tc>
          <w:tcPr>
            <w:tcW w:w="8960" w:type="dxa"/>
            <w:gridSpan w:val="2"/>
          </w:tcPr>
          <w:p w14:paraId="1B891A64" w14:textId="37084F08" w:rsidR="005C02DD" w:rsidRDefault="005C02DD">
            <w:r w:rsidRPr="00CE5D7A">
              <w:t>B</w:t>
            </w:r>
            <w:r>
              <w:t xml:space="preserve">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incorrect</w:t>
            </w:r>
            <w:r w:rsidR="00D2222D">
              <w:t xml:space="preserve"> implementations</w:t>
            </w:r>
          </w:p>
        </w:tc>
      </w:tr>
      <w:tr w:rsidR="005C02DD" w14:paraId="49452974" w14:textId="77777777">
        <w:tc>
          <w:tcPr>
            <w:tcW w:w="510" w:type="dxa"/>
          </w:tcPr>
          <w:p w14:paraId="4E36A00F" w14:textId="77777777" w:rsidR="005C02DD" w:rsidRPr="00056F81" w:rsidRDefault="005C02DD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BF19B6" w:rsidRDefault="005C02DD">
            <w:pPr>
              <w:rPr>
                <w:rFonts w:ascii="Consolas" w:hAnsi="Consolas"/>
                <w:highlight w:val="yellow"/>
              </w:rPr>
            </w:pPr>
            <w:r w:rsidRPr="00BF19B6">
              <w:rPr>
                <w:highlight w:val="yellow"/>
              </w:rPr>
              <w:t xml:space="preserve">C. </w:t>
            </w:r>
            <w:r w:rsidR="00D2222D" w:rsidRPr="00BF19B6">
              <w:rPr>
                <w:rFonts w:ascii="Consolas" w:hAnsi="Consolas"/>
                <w:highlight w:val="yellow"/>
              </w:rPr>
              <w:t>chop1</w:t>
            </w:r>
            <w:r w:rsidR="00D2222D" w:rsidRPr="00BF19B6">
              <w:rPr>
                <w:highlight w:val="yellow"/>
              </w:rPr>
              <w:t xml:space="preserve"> is a </w:t>
            </w:r>
            <w:r w:rsidR="00D2222D" w:rsidRPr="00BF19B6">
              <w:rPr>
                <w:b/>
                <w:bCs/>
                <w:highlight w:val="yellow"/>
              </w:rPr>
              <w:t>correct</w:t>
            </w:r>
            <w:r w:rsidR="00D2222D" w:rsidRPr="00BF19B6">
              <w:rPr>
                <w:highlight w:val="yellow"/>
              </w:rPr>
              <w:t xml:space="preserve"> implementation,</w:t>
            </w:r>
            <w:r w:rsidR="00C35F75" w:rsidRPr="00BF19B6">
              <w:rPr>
                <w:highlight w:val="yellow"/>
              </w:rPr>
              <w:t xml:space="preserve"> and</w:t>
            </w:r>
            <w:r w:rsidR="00D2222D" w:rsidRPr="00BF19B6">
              <w:rPr>
                <w:highlight w:val="yellow"/>
              </w:rPr>
              <w:t xml:space="preserve"> </w:t>
            </w:r>
            <w:r w:rsidR="00D2222D" w:rsidRPr="00BF19B6">
              <w:rPr>
                <w:rFonts w:ascii="Consolas" w:hAnsi="Consolas"/>
                <w:highlight w:val="yellow"/>
              </w:rPr>
              <w:t>chop2</w:t>
            </w:r>
            <w:r w:rsidR="00D2222D" w:rsidRPr="00BF19B6">
              <w:rPr>
                <w:highlight w:val="yellow"/>
              </w:rPr>
              <w:t xml:space="preserve"> is an </w:t>
            </w:r>
            <w:r w:rsidR="00D2222D" w:rsidRPr="00BF19B6">
              <w:rPr>
                <w:b/>
                <w:bCs/>
                <w:highlight w:val="yellow"/>
              </w:rPr>
              <w:t>incorrect</w:t>
            </w:r>
            <w:r w:rsidR="00D2222D" w:rsidRPr="00BF19B6">
              <w:rPr>
                <w:highlight w:val="yellow"/>
              </w:rPr>
              <w:t xml:space="preserve"> implementation</w:t>
            </w:r>
          </w:p>
        </w:tc>
      </w:tr>
      <w:tr w:rsidR="00D2222D" w14:paraId="368E7827" w14:textId="77777777">
        <w:tc>
          <w:tcPr>
            <w:tcW w:w="510" w:type="dxa"/>
          </w:tcPr>
          <w:p w14:paraId="2B4360E1" w14:textId="77777777" w:rsidR="00D2222D" w:rsidRPr="00056F81" w:rsidRDefault="00D2222D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52E85840" w14:textId="6C9BDA8D" w:rsidR="00D2222D" w:rsidRPr="00EA585F" w:rsidRDefault="00D2222D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</w:t>
            </w:r>
            <w:r w:rsidR="00C35F75" w:rsidRPr="00C35F75">
              <w:rPr>
                <w:b/>
                <w:bCs/>
              </w:rPr>
              <w:t>n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</w:t>
            </w:r>
          </w:p>
        </w:tc>
      </w:tr>
      <w:tr w:rsidR="004D15E7" w14:paraId="557F661E" w14:textId="77777777" w:rsidTr="00E450C5">
        <w:tc>
          <w:tcPr>
            <w:tcW w:w="9470" w:type="dxa"/>
            <w:gridSpan w:val="3"/>
          </w:tcPr>
          <w:p w14:paraId="7C293FBE" w14:textId="7E962A56" w:rsidR="004D15E7" w:rsidRDefault="004D15E7">
            <w:r w:rsidRPr="00D76784">
              <w:rPr>
                <w:b/>
                <w:bCs/>
              </w:rPr>
              <w:t>Explanation:</w:t>
            </w:r>
            <w:r>
              <w:t xml:space="preserve"> </w:t>
            </w:r>
            <w:r w:rsidR="00010855" w:rsidRPr="00D76784">
              <w:rPr>
                <w:rFonts w:ascii="Consolas" w:hAnsi="Consolas" w:cs="Consolas"/>
              </w:rPr>
              <w:t>chop1</w:t>
            </w:r>
            <w:r w:rsidR="00010855">
              <w:t xml:space="preserve"> is correct, and </w:t>
            </w:r>
            <w:r w:rsidR="00010855" w:rsidRPr="00D76784">
              <w:rPr>
                <w:rFonts w:ascii="Consolas" w:hAnsi="Consolas" w:cs="Consolas"/>
              </w:rPr>
              <w:t>chop2</w:t>
            </w:r>
            <w:r w:rsidR="00010855">
              <w:t xml:space="preserve"> is incorrect. </w:t>
            </w:r>
            <w:r w:rsidR="003F0B3D">
              <w:t xml:space="preserve">The problem with </w:t>
            </w:r>
            <w:r w:rsidR="003F0B3D" w:rsidRPr="00D76784">
              <w:rPr>
                <w:rFonts w:ascii="Consolas" w:hAnsi="Consolas" w:cs="Consolas"/>
              </w:rPr>
              <w:t>chop2</w:t>
            </w:r>
            <w:r w:rsidR="003F0B3D">
              <w:t xml:space="preserve"> is the line </w:t>
            </w:r>
            <w:proofErr w:type="spellStart"/>
            <w:r w:rsidR="008E79D6" w:rsidRPr="00FF024F">
              <w:rPr>
                <w:rFonts w:ascii="Consolas" w:hAnsi="Consolas" w:cs="Consolas"/>
              </w:rPr>
              <w:t>elif</w:t>
            </w:r>
            <w:proofErr w:type="spellEnd"/>
            <w:r w:rsidR="008E79D6" w:rsidRPr="00FF024F">
              <w:rPr>
                <w:rFonts w:ascii="Consolas" w:hAnsi="Consolas" w:cs="Consolas"/>
              </w:rPr>
              <w:t xml:space="preserve"> s[n] == </w:t>
            </w:r>
            <w:r w:rsidR="00FF024F">
              <w:rPr>
                <w:rFonts w:ascii="Consolas" w:hAnsi="Consolas" w:cs="Consolas"/>
              </w:rPr>
              <w:t>'</w:t>
            </w:r>
            <w:r w:rsidR="008E79D6" w:rsidRPr="00FF024F">
              <w:rPr>
                <w:rFonts w:ascii="Consolas" w:hAnsi="Consolas" w:cs="Consolas"/>
              </w:rPr>
              <w:t>\n</w:t>
            </w:r>
            <w:r w:rsidR="00FF024F">
              <w:rPr>
                <w:rFonts w:ascii="Consolas" w:hAnsi="Consolas" w:cs="Consolas"/>
              </w:rPr>
              <w:t>'</w:t>
            </w:r>
            <w:r w:rsidR="0050356C">
              <w:rPr>
                <w:rFonts w:cs="Consolas"/>
              </w:rPr>
              <w:t xml:space="preserve">: </w:t>
            </w:r>
            <w:r w:rsidR="008E79D6">
              <w:t>since</w:t>
            </w:r>
            <w:r w:rsidR="009244DB">
              <w:t xml:space="preserve"> </w:t>
            </w:r>
            <w:r w:rsidR="009244DB" w:rsidRPr="009244DB">
              <w:rPr>
                <w:rFonts w:ascii="Consolas" w:hAnsi="Consolas" w:cs="Consolas"/>
              </w:rPr>
              <w:t>n</w:t>
            </w:r>
            <w:r w:rsidR="009244DB">
              <w:t xml:space="preserve"> is the length of </w:t>
            </w:r>
            <w:r w:rsidR="0050356C" w:rsidRPr="00FF024F">
              <w:rPr>
                <w:rFonts w:ascii="Consolas" w:hAnsi="Consolas" w:cs="Consolas"/>
              </w:rPr>
              <w:t>s</w:t>
            </w:r>
            <w:r w:rsidR="0050356C">
              <w:t xml:space="preserve">, </w:t>
            </w:r>
            <w:r w:rsidR="008E79D6" w:rsidRPr="00FF024F">
              <w:rPr>
                <w:rFonts w:ascii="Consolas" w:hAnsi="Consolas" w:cs="Consolas"/>
              </w:rPr>
              <w:t>s[n]</w:t>
            </w:r>
            <w:r w:rsidR="008E79D6">
              <w:t xml:space="preserve"> is </w:t>
            </w:r>
            <w:r w:rsidR="008E79D6" w:rsidRPr="009244DB">
              <w:rPr>
                <w:i/>
                <w:iCs/>
              </w:rPr>
              <w:t>not</w:t>
            </w:r>
            <w:r w:rsidR="008E79D6">
              <w:t xml:space="preserve"> </w:t>
            </w:r>
            <w:r w:rsidR="009244DB">
              <w:t xml:space="preserve">a </w:t>
            </w:r>
            <w:r w:rsidR="008E79D6">
              <w:t xml:space="preserve">valid character </w:t>
            </w:r>
            <w:r w:rsidR="009244DB">
              <w:t>(</w:t>
            </w:r>
            <w:r w:rsidR="009244DB" w:rsidRPr="009244DB">
              <w:rPr>
                <w:rFonts w:ascii="Consolas" w:hAnsi="Consolas" w:cs="Consolas"/>
              </w:rPr>
              <w:t>s[n-1]</w:t>
            </w:r>
            <w:r w:rsidR="009244DB">
              <w:t xml:space="preserve"> is </w:t>
            </w:r>
            <w:r w:rsidR="00611966">
              <w:t>its</w:t>
            </w:r>
            <w:r w:rsidR="009244DB">
              <w:t xml:space="preserve"> last character)</w:t>
            </w:r>
            <w:r w:rsidR="008E79D6">
              <w:t>.</w:t>
            </w:r>
            <w:r w:rsidR="00D76784">
              <w:t xml:space="preserve"> </w:t>
            </w:r>
            <w:r w:rsidR="00D76784" w:rsidRPr="009244DB">
              <w:rPr>
                <w:rFonts w:ascii="Consolas" w:hAnsi="Consolas" w:cs="Consolas"/>
              </w:rPr>
              <w:t>chop1</w:t>
            </w:r>
            <w:r w:rsidR="00D76784">
              <w:t xml:space="preserve"> </w:t>
            </w:r>
            <w:r w:rsidR="00D26A4B">
              <w:t>works correctly:</w:t>
            </w:r>
            <w:r w:rsidR="00D76784">
              <w:t xml:space="preserve"> the express</w:t>
            </w:r>
            <w:r w:rsidR="009244DB">
              <w:t>io</w:t>
            </w:r>
            <w:r w:rsidR="00D76784">
              <w:t xml:space="preserve">n </w:t>
            </w:r>
            <w:r w:rsidR="00D76784" w:rsidRPr="009244DB">
              <w:rPr>
                <w:rFonts w:ascii="Consolas" w:hAnsi="Consolas" w:cs="Consolas"/>
              </w:rPr>
              <w:t>s[-1]</w:t>
            </w:r>
            <w:r w:rsidR="00D76784">
              <w:t xml:space="preserve"> is a standard Python way of accessing the last character of a string.</w:t>
            </w:r>
          </w:p>
        </w:tc>
      </w:tr>
    </w:tbl>
    <w:p w14:paraId="2020C4E9" w14:textId="77777777" w:rsidR="00900217" w:rsidRDefault="0090021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Default="00E119A2">
            <w:r>
              <w:t>35</w:t>
            </w:r>
            <w:r w:rsidR="00146F10">
              <w:t>)</w:t>
            </w:r>
          </w:p>
        </w:tc>
        <w:tc>
          <w:tcPr>
            <w:tcW w:w="8960" w:type="dxa"/>
          </w:tcPr>
          <w:p w14:paraId="38E70995" w14:textId="0C4B528C" w:rsidR="00146F10" w:rsidRDefault="00146F1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120410">
              <w:rPr>
                <w:rFonts w:cs="Times New Roman"/>
              </w:rPr>
              <w:t xml:space="preserve">this code correctly opens the non-empty text file named </w:t>
            </w:r>
            <w:r w:rsidR="003473EA" w:rsidRPr="003473EA">
              <w:rPr>
                <w:rFonts w:ascii="Consolas" w:hAnsi="Consolas" w:cs="Times New Roman"/>
              </w:rPr>
              <w:t>errors</w:t>
            </w:r>
            <w:r w:rsidR="00120410" w:rsidRPr="003473EA">
              <w:rPr>
                <w:rFonts w:ascii="Consolas" w:hAnsi="Consolas" w:cs="Times New Roman"/>
              </w:rPr>
              <w:t>.txt</w:t>
            </w:r>
            <w:r w:rsidR="00120410">
              <w:rPr>
                <w:rFonts w:cs="Times New Roman"/>
              </w:rPr>
              <w:t>:</w:t>
            </w:r>
          </w:p>
          <w:p w14:paraId="45E54116" w14:textId="77777777" w:rsidR="00120410" w:rsidRDefault="00120410">
            <w:pPr>
              <w:rPr>
                <w:rFonts w:cs="Times New Roman"/>
              </w:rPr>
            </w:pPr>
          </w:p>
          <w:p w14:paraId="787C4ECD" w14:textId="79219184" w:rsidR="00120410" w:rsidRPr="00120410" w:rsidRDefault="0012041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</w:t>
            </w:r>
            <w:r w:rsidR="003473EA">
              <w:rPr>
                <w:rFonts w:ascii="Consolas" w:hAnsi="Consolas" w:cs="Times New Roman"/>
              </w:rPr>
              <w:t>errors</w:t>
            </w:r>
            <w:r w:rsidRPr="00120410">
              <w:rPr>
                <w:rFonts w:ascii="Consolas" w:hAnsi="Consolas" w:cs="Times New Roman"/>
              </w:rPr>
              <w:t>.txt')</w:t>
            </w:r>
          </w:p>
          <w:p w14:paraId="48A2EFC0" w14:textId="77777777" w:rsidR="00120410" w:rsidRDefault="00120410">
            <w:pPr>
              <w:rPr>
                <w:rFonts w:cs="Times New Roman"/>
              </w:rPr>
            </w:pPr>
          </w:p>
          <w:p w14:paraId="484E72C5" w14:textId="2A8545F2" w:rsidR="00120410" w:rsidRPr="00F917D1" w:rsidRDefault="0012041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ow can you print the </w:t>
            </w:r>
            <w:r w:rsidRPr="00A766D4">
              <w:rPr>
                <w:rFonts w:cs="Times New Roman"/>
                <w:b/>
                <w:bCs/>
              </w:rPr>
              <w:t>first</w:t>
            </w:r>
            <w:r>
              <w:rPr>
                <w:rFonts w:cs="Times New Roman"/>
              </w:rPr>
              <w:t xml:space="preserve"> line of </w:t>
            </w:r>
            <w:r w:rsidR="003473EA">
              <w:rPr>
                <w:rFonts w:ascii="Consolas" w:hAnsi="Consolas" w:cs="Times New Roman"/>
              </w:rPr>
              <w:t>errors</w:t>
            </w:r>
            <w:r w:rsidRPr="00EA6AA6">
              <w:rPr>
                <w:rFonts w:ascii="Consolas" w:hAnsi="Consolas" w:cs="Times New Roman"/>
              </w:rPr>
              <w:t>.txt</w:t>
            </w:r>
            <w:r>
              <w:rPr>
                <w:rFonts w:cs="Times New Roman"/>
              </w:rPr>
              <w:t>?</w:t>
            </w:r>
          </w:p>
          <w:p w14:paraId="12677046" w14:textId="77777777" w:rsidR="00146F10" w:rsidRPr="005D5E55" w:rsidRDefault="00146F10">
            <w:pPr>
              <w:rPr>
                <w:rFonts w:cs="Times New Roman"/>
              </w:rPr>
            </w:pPr>
          </w:p>
        </w:tc>
      </w:tr>
      <w:tr w:rsidR="00146F10" w14:paraId="4D9E3A7F" w14:textId="77777777">
        <w:tc>
          <w:tcPr>
            <w:tcW w:w="510" w:type="dxa"/>
          </w:tcPr>
          <w:p w14:paraId="4DEA56A1" w14:textId="77777777" w:rsidR="00146F10" w:rsidRDefault="00146F10"/>
        </w:tc>
        <w:tc>
          <w:tcPr>
            <w:tcW w:w="8960" w:type="dxa"/>
            <w:shd w:val="clear" w:color="auto" w:fill="auto"/>
          </w:tcPr>
          <w:p w14:paraId="320A3BA0" w14:textId="4F07D2A3" w:rsidR="00146F10" w:rsidRPr="00F40C67" w:rsidRDefault="00146F10">
            <w:pPr>
              <w:rPr>
                <w:highlight w:val="yellow"/>
              </w:rPr>
            </w:pPr>
            <w:r w:rsidRPr="00F40C67">
              <w:t xml:space="preserve">A. </w:t>
            </w:r>
            <w:r w:rsidR="00EA6AA6" w:rsidRPr="00A766D4">
              <w:rPr>
                <w:rFonts w:ascii="Consolas" w:hAnsi="Consolas"/>
              </w:rPr>
              <w:t>print(f[0])</w:t>
            </w:r>
          </w:p>
        </w:tc>
      </w:tr>
      <w:tr w:rsidR="00146F10" w14:paraId="4F7B1B83" w14:textId="77777777">
        <w:tc>
          <w:tcPr>
            <w:tcW w:w="510" w:type="dxa"/>
          </w:tcPr>
          <w:p w14:paraId="4A36FE04" w14:textId="77777777" w:rsidR="00146F10" w:rsidRDefault="00146F10"/>
        </w:tc>
        <w:tc>
          <w:tcPr>
            <w:tcW w:w="8960" w:type="dxa"/>
          </w:tcPr>
          <w:p w14:paraId="3ABBBE2A" w14:textId="357823ED" w:rsidR="00146F10" w:rsidRDefault="00146F10">
            <w:r w:rsidRPr="00CE5D7A">
              <w:t>B</w:t>
            </w:r>
            <w:r>
              <w:t xml:space="preserve">. </w:t>
            </w:r>
            <w:r w:rsidR="00EA6AA6" w:rsidRPr="00A766D4">
              <w:rPr>
                <w:rFonts w:ascii="Consolas" w:hAnsi="Consolas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</w:rPr>
              <w:t>f.read</w:t>
            </w:r>
            <w:proofErr w:type="spellEnd"/>
            <w:r w:rsidR="00EA6AA6" w:rsidRPr="00A766D4">
              <w:rPr>
                <w:rFonts w:ascii="Consolas" w:hAnsi="Consolas"/>
              </w:rPr>
              <w:t>())</w:t>
            </w:r>
          </w:p>
        </w:tc>
      </w:tr>
      <w:tr w:rsidR="00146F10" w14:paraId="20DA70EA" w14:textId="77777777">
        <w:tc>
          <w:tcPr>
            <w:tcW w:w="510" w:type="dxa"/>
          </w:tcPr>
          <w:p w14:paraId="40DB4AA7" w14:textId="77777777" w:rsidR="00146F10" w:rsidRPr="00056F81" w:rsidRDefault="00146F1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7CBCF3F" w14:textId="26E05113" w:rsidR="00146F10" w:rsidRPr="00A30D1D" w:rsidRDefault="00146F10">
            <w:pPr>
              <w:rPr>
                <w:rFonts w:ascii="Consolas" w:hAnsi="Consolas"/>
              </w:rPr>
            </w:pPr>
            <w:r w:rsidRPr="00A766D4">
              <w:rPr>
                <w:highlight w:val="yellow"/>
              </w:rPr>
              <w:t xml:space="preserve">C. </w:t>
            </w:r>
            <w:r w:rsidR="00EA6AA6" w:rsidRPr="00A766D4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  <w:highlight w:val="yellow"/>
              </w:rPr>
              <w:t>f.readline</w:t>
            </w:r>
            <w:proofErr w:type="spellEnd"/>
            <w:r w:rsidR="00EA6AA6" w:rsidRPr="00A766D4">
              <w:rPr>
                <w:rFonts w:ascii="Consolas" w:hAnsi="Consolas"/>
                <w:highlight w:val="yellow"/>
              </w:rPr>
              <w:t>())</w:t>
            </w:r>
          </w:p>
        </w:tc>
      </w:tr>
      <w:tr w:rsidR="00146F10" w14:paraId="50FF6DB6" w14:textId="77777777">
        <w:tc>
          <w:tcPr>
            <w:tcW w:w="510" w:type="dxa"/>
          </w:tcPr>
          <w:p w14:paraId="772A905B" w14:textId="77777777" w:rsidR="00146F10" w:rsidRPr="00056F81" w:rsidRDefault="00146F1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F0DA9C" w14:textId="53E85487" w:rsidR="00146F10" w:rsidRPr="00EA585F" w:rsidRDefault="00146F10">
            <w:r>
              <w:t xml:space="preserve">D. </w:t>
            </w:r>
            <w:r w:rsidR="00A766D4" w:rsidRPr="00A766D4">
              <w:rPr>
                <w:rFonts w:cs="Times New Roman"/>
              </w:rPr>
              <w:t>all of the above</w:t>
            </w:r>
            <w:r w:rsidR="00351DDF">
              <w:rPr>
                <w:rFonts w:cs="Times New Roman"/>
              </w:rPr>
              <w:t xml:space="preserve"> print the first line</w:t>
            </w:r>
          </w:p>
        </w:tc>
      </w:tr>
      <w:tr w:rsidR="00D26A4B" w14:paraId="7997E932" w14:textId="77777777" w:rsidTr="001C5C67">
        <w:tc>
          <w:tcPr>
            <w:tcW w:w="9470" w:type="dxa"/>
            <w:gridSpan w:val="2"/>
          </w:tcPr>
          <w:p w14:paraId="0553C421" w14:textId="283592A7" w:rsidR="00D26A4B" w:rsidRDefault="00D26A4B">
            <w:r w:rsidRPr="00CD395A">
              <w:rPr>
                <w:b/>
                <w:bCs/>
              </w:rPr>
              <w:t>Explanation:</w:t>
            </w:r>
            <w:r>
              <w:t xml:space="preserve"> </w:t>
            </w:r>
            <w:r w:rsidR="001C19AC">
              <w:t xml:space="preserve">If </w:t>
            </w:r>
            <w:r w:rsidR="001C19AC" w:rsidRPr="00CD395A">
              <w:rPr>
                <w:rFonts w:ascii="Consolas" w:hAnsi="Consolas" w:cs="Consolas"/>
              </w:rPr>
              <w:t>f</w:t>
            </w:r>
            <w:r w:rsidR="001C19AC">
              <w:t xml:space="preserve"> is a file object (i.e. a value returned by a call to </w:t>
            </w:r>
            <w:r w:rsidR="001C19AC" w:rsidRPr="00CD395A">
              <w:rPr>
                <w:rFonts w:ascii="Consolas" w:hAnsi="Consolas" w:cs="Consolas"/>
              </w:rPr>
              <w:t>open</w:t>
            </w:r>
            <w:r w:rsidR="001C19AC">
              <w:t xml:space="preserve">), then </w:t>
            </w:r>
            <w:proofErr w:type="spellStart"/>
            <w:r w:rsidR="001C19AC" w:rsidRPr="00CD395A">
              <w:rPr>
                <w:rFonts w:ascii="Consolas" w:hAnsi="Consolas" w:cs="Consolas"/>
              </w:rPr>
              <w:t>f.read</w:t>
            </w:r>
            <w:r w:rsidR="009F68DB">
              <w:rPr>
                <w:rFonts w:ascii="Consolas" w:hAnsi="Consolas" w:cs="Consolas"/>
              </w:rPr>
              <w:t>lin</w:t>
            </w:r>
            <w:r w:rsidR="001C19AC" w:rsidRPr="00CD395A">
              <w:rPr>
                <w:rFonts w:ascii="Consolas" w:hAnsi="Consolas" w:cs="Consolas"/>
              </w:rPr>
              <w:t>e</w:t>
            </w:r>
            <w:proofErr w:type="spellEnd"/>
            <w:r w:rsidR="001C19AC" w:rsidRPr="00CD395A">
              <w:rPr>
                <w:rFonts w:ascii="Consolas" w:hAnsi="Consolas" w:cs="Consolas"/>
              </w:rPr>
              <w:t>()</w:t>
            </w:r>
            <w:r w:rsidR="001C19AC">
              <w:t xml:space="preserve"> returns the next line of the file. So the first time it is called, it returns the first line of the file.</w:t>
            </w:r>
            <w:r w:rsidR="00CD395A">
              <w:t xml:space="preserve"> </w:t>
            </w:r>
            <w:r w:rsidR="00CD395A" w:rsidRPr="00CD395A">
              <w:rPr>
                <w:rFonts w:ascii="Consolas" w:hAnsi="Consolas" w:cs="Consolas"/>
              </w:rPr>
              <w:t>f[0]</w:t>
            </w:r>
            <w:r w:rsidR="00CD395A">
              <w:t xml:space="preserve"> is an error, and </w:t>
            </w:r>
            <w:proofErr w:type="spellStart"/>
            <w:r w:rsidR="00CD395A" w:rsidRPr="00CD395A">
              <w:rPr>
                <w:rFonts w:ascii="Consolas" w:hAnsi="Consolas" w:cs="Consolas"/>
              </w:rPr>
              <w:t>f.read</w:t>
            </w:r>
            <w:proofErr w:type="spellEnd"/>
            <w:r w:rsidR="00CD395A" w:rsidRPr="00CD395A">
              <w:rPr>
                <w:rFonts w:ascii="Consolas" w:hAnsi="Consolas" w:cs="Consolas"/>
              </w:rPr>
              <w:t>()</w:t>
            </w:r>
            <w:r w:rsidR="00CD395A">
              <w:t xml:space="preserve"> returns that file contents as one big string.</w:t>
            </w:r>
          </w:p>
        </w:tc>
      </w:tr>
    </w:tbl>
    <w:p w14:paraId="114A3765" w14:textId="77777777" w:rsidR="002C65E3" w:rsidRDefault="002C65E3" w:rsidP="00ED28F8"/>
    <w:p w14:paraId="19F9F406" w14:textId="77777777" w:rsidR="00927C76" w:rsidRDefault="00927C76" w:rsidP="00ED28F8"/>
    <w:p w14:paraId="6E5C45C3" w14:textId="77777777" w:rsidR="00927C76" w:rsidRDefault="00927C76" w:rsidP="00ED28F8"/>
    <w:p w14:paraId="7AA962EB" w14:textId="77777777" w:rsidR="00927C76" w:rsidRDefault="00927C76" w:rsidP="00ED28F8"/>
    <w:p w14:paraId="1FA15523" w14:textId="77777777" w:rsidR="00927C76" w:rsidRDefault="00927C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>
            <w:r>
              <w:lastRenderedPageBreak/>
              <w:t>36</w:t>
            </w:r>
            <w:r w:rsidR="005C2247">
              <w:t>)</w:t>
            </w:r>
          </w:p>
        </w:tc>
        <w:tc>
          <w:tcPr>
            <w:tcW w:w="8960" w:type="dxa"/>
          </w:tcPr>
          <w:p w14:paraId="03725ABA" w14:textId="7E4A1255" w:rsidR="005C2247" w:rsidRDefault="005C22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351DDF">
              <w:rPr>
                <w:rFonts w:cs="Times New Roman"/>
              </w:rPr>
              <w:t xml:space="preserve">this </w:t>
            </w:r>
            <w:r>
              <w:rPr>
                <w:rFonts w:cs="Times New Roman"/>
              </w:rPr>
              <w:t xml:space="preserve">code correctly opens the text file named </w:t>
            </w:r>
            <w:r w:rsidR="000E0D90">
              <w:rPr>
                <w:rFonts w:ascii="Consolas" w:hAnsi="Consolas" w:cs="Times New Roman"/>
              </w:rPr>
              <w:t>animals.</w:t>
            </w:r>
            <w:r w:rsidRPr="00120410">
              <w:rPr>
                <w:rFonts w:ascii="Consolas" w:hAnsi="Consolas" w:cs="Times New Roman"/>
              </w:rPr>
              <w:t>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>
            <w:pPr>
              <w:rPr>
                <w:rFonts w:cs="Times New Roman"/>
              </w:rPr>
            </w:pPr>
          </w:p>
          <w:p w14:paraId="43C21E14" w14:textId="4EBB7EB3" w:rsidR="005C2247" w:rsidRPr="00120410" w:rsidRDefault="005C2247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</w:t>
            </w:r>
            <w:r w:rsidR="000E0D90">
              <w:rPr>
                <w:rFonts w:ascii="Consolas" w:hAnsi="Consolas" w:cs="Times New Roman"/>
              </w:rPr>
              <w:t>'animals</w:t>
            </w:r>
            <w:r w:rsidRPr="00120410">
              <w:rPr>
                <w:rFonts w:ascii="Consolas" w:hAnsi="Consolas" w:cs="Times New Roman"/>
              </w:rPr>
              <w:t>.txt')</w:t>
            </w:r>
          </w:p>
          <w:p w14:paraId="0908CBEC" w14:textId="77777777" w:rsidR="005C2247" w:rsidRDefault="005C2247">
            <w:pPr>
              <w:rPr>
                <w:rFonts w:cs="Times New Roman"/>
              </w:rPr>
            </w:pPr>
          </w:p>
          <w:p w14:paraId="3183CA5E" w14:textId="54EF64D7" w:rsidR="005C2247" w:rsidRPr="00F917D1" w:rsidRDefault="00D60DE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statement </w:t>
            </w:r>
            <w:r w:rsidR="005C2247">
              <w:rPr>
                <w:rFonts w:cs="Times New Roman"/>
              </w:rPr>
              <w:t>print</w:t>
            </w:r>
            <w:r>
              <w:rPr>
                <w:rFonts w:cs="Times New Roman"/>
              </w:rPr>
              <w:t xml:space="preserve">s </w:t>
            </w:r>
            <w:r w:rsidR="004E529D">
              <w:rPr>
                <w:rFonts w:cs="Times New Roman"/>
              </w:rPr>
              <w:t xml:space="preserve">the total number of characters in </w:t>
            </w:r>
            <w:r w:rsidR="000E0D90">
              <w:rPr>
                <w:rFonts w:ascii="Consolas" w:hAnsi="Consolas" w:cs="Times New Roman"/>
              </w:rPr>
              <w:t>animals.</w:t>
            </w:r>
            <w:r w:rsidR="004E529D" w:rsidRPr="004E529D">
              <w:rPr>
                <w:rFonts w:ascii="Consolas" w:hAnsi="Consolas" w:cs="Times New Roman"/>
              </w:rPr>
              <w:t>txt</w:t>
            </w:r>
            <w:r w:rsidR="004E529D">
              <w:rPr>
                <w:rFonts w:cs="Times New Roman"/>
              </w:rPr>
              <w:t xml:space="preserve"> ?</w:t>
            </w:r>
          </w:p>
          <w:p w14:paraId="27F74361" w14:textId="77777777" w:rsidR="005C2247" w:rsidRPr="005D5E55" w:rsidRDefault="005C2247">
            <w:pPr>
              <w:rPr>
                <w:rFonts w:cs="Times New Roman"/>
              </w:rPr>
            </w:pPr>
          </w:p>
        </w:tc>
      </w:tr>
      <w:tr w:rsidR="005C2247" w14:paraId="2CD6FC5F" w14:textId="77777777">
        <w:tc>
          <w:tcPr>
            <w:tcW w:w="510" w:type="dxa"/>
          </w:tcPr>
          <w:p w14:paraId="6BAC0CD6" w14:textId="77777777" w:rsidR="005C2247" w:rsidRDefault="005C2247"/>
        </w:tc>
        <w:tc>
          <w:tcPr>
            <w:tcW w:w="8960" w:type="dxa"/>
            <w:shd w:val="clear" w:color="auto" w:fill="auto"/>
          </w:tcPr>
          <w:p w14:paraId="42756601" w14:textId="4F2CCA6C" w:rsidR="005C2247" w:rsidRPr="00F40C67" w:rsidRDefault="008D586D">
            <w:pPr>
              <w:rPr>
                <w:highlight w:val="yellow"/>
              </w:rPr>
            </w:pPr>
            <w:r w:rsidRPr="008D586D">
              <w:t xml:space="preserve">A. </w:t>
            </w:r>
            <w:r w:rsidR="003D529C" w:rsidRPr="003D529C">
              <w:rPr>
                <w:rFonts w:ascii="Consolas" w:hAnsi="Consolas"/>
              </w:rPr>
              <w:t>print(</w:t>
            </w:r>
            <w:r w:rsidR="00277F2B">
              <w:rPr>
                <w:rFonts w:ascii="Consolas" w:hAnsi="Consolas"/>
              </w:rPr>
              <w:t>sum(</w:t>
            </w:r>
            <w:r w:rsidR="003D529C" w:rsidRPr="003D529C">
              <w:rPr>
                <w:rFonts w:ascii="Consolas" w:hAnsi="Consolas"/>
              </w:rPr>
              <w:t>f)</w:t>
            </w:r>
            <w:r w:rsidR="00277F2B">
              <w:rPr>
                <w:rFonts w:ascii="Consolas" w:hAnsi="Consolas"/>
              </w:rPr>
              <w:t>)</w:t>
            </w:r>
          </w:p>
        </w:tc>
      </w:tr>
      <w:tr w:rsidR="008D586D" w14:paraId="4D62925B" w14:textId="77777777">
        <w:tc>
          <w:tcPr>
            <w:tcW w:w="510" w:type="dxa"/>
          </w:tcPr>
          <w:p w14:paraId="4E9C9157" w14:textId="77777777" w:rsidR="008D586D" w:rsidRDefault="008D586D" w:rsidP="008D586D"/>
        </w:tc>
        <w:tc>
          <w:tcPr>
            <w:tcW w:w="8960" w:type="dxa"/>
          </w:tcPr>
          <w:p w14:paraId="6780A5B9" w14:textId="2B12AF13" w:rsidR="008D586D" w:rsidRDefault="008D586D" w:rsidP="008D586D">
            <w:r>
              <w:t>B</w:t>
            </w:r>
            <w:r w:rsidRPr="00F40C67">
              <w:t xml:space="preserve">. </w:t>
            </w:r>
            <w:r w:rsidR="003D529C" w:rsidRPr="008D586D">
              <w:rPr>
                <w:rFonts w:ascii="Consolas" w:hAnsi="Consolas"/>
              </w:rPr>
              <w:t>print(</w:t>
            </w:r>
            <w:proofErr w:type="spellStart"/>
            <w:r w:rsidR="003D529C">
              <w:rPr>
                <w:rFonts w:ascii="Consolas" w:hAnsi="Consolas"/>
              </w:rPr>
              <w:t>len</w:t>
            </w:r>
            <w:proofErr w:type="spellEnd"/>
            <w:r w:rsidR="003D529C">
              <w:rPr>
                <w:rFonts w:ascii="Consolas" w:hAnsi="Consolas"/>
              </w:rPr>
              <w:t>(</w:t>
            </w:r>
            <w:r w:rsidR="003D529C" w:rsidRPr="008D586D">
              <w:rPr>
                <w:rFonts w:ascii="Consolas" w:hAnsi="Consolas"/>
              </w:rPr>
              <w:t>f)</w:t>
            </w:r>
            <w:r w:rsidR="003D529C">
              <w:rPr>
                <w:rFonts w:ascii="Consolas" w:hAnsi="Consolas"/>
              </w:rPr>
              <w:t>)</w:t>
            </w:r>
          </w:p>
        </w:tc>
      </w:tr>
      <w:tr w:rsidR="008D586D" w14:paraId="2C170690" w14:textId="77777777">
        <w:tc>
          <w:tcPr>
            <w:tcW w:w="510" w:type="dxa"/>
          </w:tcPr>
          <w:p w14:paraId="59959954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281769" w14:textId="34D96D5B" w:rsidR="008D586D" w:rsidRPr="00A30D1D" w:rsidRDefault="008D586D" w:rsidP="008D586D">
            <w:pPr>
              <w:rPr>
                <w:rFonts w:ascii="Consolas" w:hAnsi="Consolas"/>
              </w:rPr>
            </w:pPr>
            <w:r>
              <w:t xml:space="preserve">C. </w:t>
            </w:r>
            <w:r w:rsidR="003D529C" w:rsidRPr="00A766D4">
              <w:rPr>
                <w:rFonts w:ascii="Consolas" w:hAnsi="Consolas"/>
              </w:rPr>
              <w:t>print(</w:t>
            </w:r>
            <w:proofErr w:type="spellStart"/>
            <w:r w:rsidR="003D529C" w:rsidRPr="00A766D4">
              <w:rPr>
                <w:rFonts w:ascii="Consolas" w:hAnsi="Consolas"/>
              </w:rPr>
              <w:t>f.</w:t>
            </w:r>
            <w:r w:rsidR="00277F2B">
              <w:rPr>
                <w:rFonts w:ascii="Consolas" w:hAnsi="Consolas"/>
              </w:rPr>
              <w:t>size</w:t>
            </w:r>
            <w:proofErr w:type="spellEnd"/>
            <w:r w:rsidR="003D529C" w:rsidRPr="00A766D4">
              <w:rPr>
                <w:rFonts w:ascii="Consolas" w:hAnsi="Consolas"/>
              </w:rPr>
              <w:t>())</w:t>
            </w:r>
          </w:p>
        </w:tc>
      </w:tr>
      <w:tr w:rsidR="008D586D" w14:paraId="44730AEB" w14:textId="77777777">
        <w:tc>
          <w:tcPr>
            <w:tcW w:w="510" w:type="dxa"/>
          </w:tcPr>
          <w:p w14:paraId="0A639FFA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AFCEF3F" w14:textId="6DB60734" w:rsidR="008D586D" w:rsidRPr="00EA585F" w:rsidRDefault="008D586D" w:rsidP="008D586D">
            <w:r w:rsidRPr="003D529C">
              <w:rPr>
                <w:highlight w:val="yellow"/>
              </w:rPr>
              <w:t xml:space="preserve">D. </w:t>
            </w:r>
            <w:r w:rsidR="003D529C" w:rsidRPr="003D529C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f.read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)))</w:t>
            </w:r>
          </w:p>
        </w:tc>
      </w:tr>
      <w:tr w:rsidR="00927C76" w14:paraId="54D043D5" w14:textId="77777777" w:rsidTr="0059127B">
        <w:tc>
          <w:tcPr>
            <w:tcW w:w="9470" w:type="dxa"/>
            <w:gridSpan w:val="2"/>
          </w:tcPr>
          <w:p w14:paraId="1B382AD7" w14:textId="204336C7" w:rsidR="00927C76" w:rsidRPr="003D529C" w:rsidRDefault="00927C76" w:rsidP="008D586D">
            <w:pPr>
              <w:rPr>
                <w:highlight w:val="yellow"/>
              </w:rPr>
            </w:pPr>
            <w:r w:rsidRPr="004F0BE9">
              <w:rPr>
                <w:b/>
                <w:bCs/>
              </w:rPr>
              <w:t>Explanation:</w:t>
            </w:r>
            <w:r>
              <w:t xml:space="preserve"> </w:t>
            </w:r>
            <w:proofErr w:type="spellStart"/>
            <w:r w:rsidR="00173204" w:rsidRPr="004F0BE9">
              <w:rPr>
                <w:rFonts w:ascii="Consolas" w:hAnsi="Consolas" w:cs="Consolas"/>
              </w:rPr>
              <w:t>f.read</w:t>
            </w:r>
            <w:proofErr w:type="spellEnd"/>
            <w:r w:rsidR="00173204" w:rsidRPr="004F0BE9">
              <w:rPr>
                <w:rFonts w:ascii="Consolas" w:hAnsi="Consolas" w:cs="Consolas"/>
              </w:rPr>
              <w:t>()</w:t>
            </w:r>
            <w:r w:rsidR="00173204">
              <w:t xml:space="preserve"> returns the contents of the file as a string, and so </w:t>
            </w:r>
            <w:proofErr w:type="spellStart"/>
            <w:r w:rsidR="00173204" w:rsidRPr="004F0BE9">
              <w:rPr>
                <w:rFonts w:ascii="Consolas" w:hAnsi="Consolas" w:cs="Consolas"/>
              </w:rPr>
              <w:t>len</w:t>
            </w:r>
            <w:proofErr w:type="spellEnd"/>
            <w:r w:rsidR="00173204" w:rsidRPr="004F0BE9">
              <w:rPr>
                <w:rFonts w:ascii="Consolas" w:hAnsi="Consolas" w:cs="Consolas"/>
              </w:rPr>
              <w:t>(</w:t>
            </w:r>
            <w:proofErr w:type="spellStart"/>
            <w:r w:rsidR="00173204" w:rsidRPr="004F0BE9">
              <w:rPr>
                <w:rFonts w:ascii="Consolas" w:hAnsi="Consolas" w:cs="Consolas"/>
              </w:rPr>
              <w:t>f.read</w:t>
            </w:r>
            <w:proofErr w:type="spellEnd"/>
            <w:r w:rsidR="00173204" w:rsidRPr="004F0BE9">
              <w:rPr>
                <w:rFonts w:ascii="Consolas" w:hAnsi="Consolas" w:cs="Consolas"/>
              </w:rPr>
              <w:t>())</w:t>
            </w:r>
            <w:r w:rsidR="00173204">
              <w:t xml:space="preserve"> is the number of </w:t>
            </w:r>
            <w:r w:rsidR="004F0BE9">
              <w:t>characters in the file.</w:t>
            </w:r>
            <w:r w:rsidR="007A55EB">
              <w:t xml:space="preserve"> It essentially converts the text file into a string and counts the number of characters in the string.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>
            <w:r>
              <w:t>37</w:t>
            </w:r>
            <w:r w:rsidR="0047365F">
              <w:t>)</w:t>
            </w:r>
          </w:p>
        </w:tc>
        <w:tc>
          <w:tcPr>
            <w:tcW w:w="8960" w:type="dxa"/>
          </w:tcPr>
          <w:p w14:paraId="3B9F455F" w14:textId="5E942671" w:rsidR="0047365F" w:rsidRDefault="004736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>
            <w:pPr>
              <w:rPr>
                <w:rFonts w:cs="Times New Roman"/>
              </w:rPr>
            </w:pPr>
          </w:p>
          <w:p w14:paraId="0C77619E" w14:textId="77777777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CCEF0D7" w14:textId="77777777" w:rsidR="00C31350" w:rsidRDefault="00C31350" w:rsidP="00C31350">
            <w:pPr>
              <w:rPr>
                <w:rFonts w:ascii="Consolas" w:hAnsi="Consolas" w:cs="Times New Roman"/>
              </w:rPr>
            </w:pPr>
          </w:p>
          <w:p w14:paraId="0AF75165" w14:textId="77777777" w:rsidR="00417ED1" w:rsidRDefault="00417ED1" w:rsidP="00C31350">
            <w:pPr>
              <w:rPr>
                <w:rFonts w:cs="Times New Roman"/>
              </w:rPr>
            </w:pPr>
            <w:r>
              <w:rPr>
                <w:rFonts w:ascii="Consolas" w:hAnsi="Consolas" w:cs="Times New Roman"/>
              </w:rPr>
              <w:t>f</w:t>
            </w:r>
            <w:r w:rsidRPr="00417ED1">
              <w:rPr>
                <w:rFonts w:cs="Times New Roman"/>
              </w:rPr>
              <w:t xml:space="preserve"> is open:</w:t>
            </w:r>
          </w:p>
          <w:p w14:paraId="090975C9" w14:textId="330428AF" w:rsidR="00685037" w:rsidRPr="00C31350" w:rsidRDefault="00685037" w:rsidP="00C31350">
            <w:pPr>
              <w:rPr>
                <w:rFonts w:ascii="Consolas" w:hAnsi="Consolas" w:cs="Times New Roman"/>
              </w:rPr>
            </w:pPr>
          </w:p>
        </w:tc>
      </w:tr>
      <w:tr w:rsidR="0047365F" w14:paraId="32B31E0F" w14:textId="77777777">
        <w:tc>
          <w:tcPr>
            <w:tcW w:w="510" w:type="dxa"/>
          </w:tcPr>
          <w:p w14:paraId="36CFBC78" w14:textId="77777777" w:rsidR="0047365F" w:rsidRDefault="0047365F"/>
        </w:tc>
        <w:tc>
          <w:tcPr>
            <w:tcW w:w="8960" w:type="dxa"/>
            <w:shd w:val="clear" w:color="auto" w:fill="auto"/>
          </w:tcPr>
          <w:p w14:paraId="5A7E19DD" w14:textId="70ADA206" w:rsidR="0047365F" w:rsidRPr="00F40C67" w:rsidRDefault="0047365F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="00C31350" w:rsidRPr="00AB7DF2">
              <w:rPr>
                <w:rFonts w:cs="Times New Roman"/>
                <w:highlight w:val="yellow"/>
              </w:rPr>
              <w:t>just for reading</w:t>
            </w:r>
          </w:p>
        </w:tc>
      </w:tr>
      <w:tr w:rsidR="0047365F" w14:paraId="70AC4B0C" w14:textId="77777777">
        <w:tc>
          <w:tcPr>
            <w:tcW w:w="510" w:type="dxa"/>
          </w:tcPr>
          <w:p w14:paraId="1C94F912" w14:textId="77777777" w:rsidR="0047365F" w:rsidRDefault="0047365F"/>
        </w:tc>
        <w:tc>
          <w:tcPr>
            <w:tcW w:w="8960" w:type="dxa"/>
          </w:tcPr>
          <w:p w14:paraId="1A23F64B" w14:textId="5919516E" w:rsidR="0047365F" w:rsidRDefault="0047365F">
            <w:r>
              <w:t>B</w:t>
            </w:r>
            <w:r w:rsidRPr="00F40C67">
              <w:t xml:space="preserve">. </w:t>
            </w:r>
            <w:r w:rsidR="00C31350">
              <w:t>just for writing</w:t>
            </w:r>
          </w:p>
        </w:tc>
      </w:tr>
      <w:tr w:rsidR="0047365F" w14:paraId="13EDD327" w14:textId="77777777">
        <w:tc>
          <w:tcPr>
            <w:tcW w:w="510" w:type="dxa"/>
          </w:tcPr>
          <w:p w14:paraId="1CC80738" w14:textId="77777777" w:rsidR="0047365F" w:rsidRPr="00056F81" w:rsidRDefault="0047365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0C9AC8F" w14:textId="4324CAF4" w:rsidR="009D7324" w:rsidRPr="009D7324" w:rsidRDefault="0047365F">
            <w:r>
              <w:t xml:space="preserve">C. </w:t>
            </w:r>
            <w:r w:rsidR="00C31350">
              <w:t>for both</w:t>
            </w:r>
            <w:r w:rsidR="009D7324">
              <w:t xml:space="preserve"> </w:t>
            </w:r>
            <w:r w:rsidR="00C31350">
              <w:t>reading and writing</w:t>
            </w:r>
          </w:p>
        </w:tc>
      </w:tr>
      <w:tr w:rsidR="00A91FF1" w14:paraId="45A39C71" w14:textId="77777777">
        <w:tc>
          <w:tcPr>
            <w:tcW w:w="510" w:type="dxa"/>
          </w:tcPr>
          <w:p w14:paraId="7EAAB48C" w14:textId="77777777" w:rsidR="00A91FF1" w:rsidRPr="00056F81" w:rsidRDefault="00A91FF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5DD4B6D" w14:textId="02D6C4FE" w:rsidR="00A91FF1" w:rsidRDefault="00A91FF1">
            <w:r>
              <w:t>D. neither reading nor writing</w:t>
            </w:r>
          </w:p>
        </w:tc>
      </w:tr>
      <w:tr w:rsidR="007A55EB" w14:paraId="7132C684" w14:textId="77777777" w:rsidTr="000A0FA3">
        <w:tc>
          <w:tcPr>
            <w:tcW w:w="9470" w:type="dxa"/>
            <w:gridSpan w:val="2"/>
          </w:tcPr>
          <w:p w14:paraId="749AC98B" w14:textId="51D7B617" w:rsidR="007A55EB" w:rsidRDefault="007A55EB">
            <w:r w:rsidRPr="007A55EB">
              <w:rPr>
                <w:b/>
                <w:bCs/>
              </w:rPr>
              <w:t>Explanation:</w:t>
            </w:r>
            <w:r>
              <w:t xml:space="preserve"> </w:t>
            </w:r>
            <w:r w:rsidRPr="007A55EB">
              <w:rPr>
                <w:rFonts w:ascii="Consolas" w:hAnsi="Consolas" w:cs="Consolas"/>
              </w:rPr>
              <w:t>open(</w:t>
            </w:r>
            <w:r>
              <w:rPr>
                <w:rFonts w:ascii="Consolas" w:hAnsi="Consolas" w:cs="Consolas"/>
              </w:rPr>
              <w:t>'</w:t>
            </w:r>
            <w:r w:rsidRPr="007A55EB">
              <w:rPr>
                <w:rFonts w:ascii="Consolas" w:hAnsi="Consolas" w:cs="Consolas"/>
              </w:rPr>
              <w:t>data.txt</w:t>
            </w:r>
            <w:r>
              <w:rPr>
                <w:rFonts w:ascii="Consolas" w:hAnsi="Consolas" w:cs="Consolas"/>
              </w:rPr>
              <w:t>'</w:t>
            </w:r>
            <w:r w:rsidRPr="007A55EB">
              <w:rPr>
                <w:rFonts w:ascii="Consolas" w:hAnsi="Consolas" w:cs="Consolas"/>
              </w:rPr>
              <w:t>)</w:t>
            </w:r>
            <w:r>
              <w:t xml:space="preserve"> opens the file just for reading. So does </w:t>
            </w:r>
            <w:r w:rsidRPr="00295982">
              <w:rPr>
                <w:rFonts w:ascii="Consolas" w:hAnsi="Consolas" w:cs="Consolas"/>
              </w:rPr>
              <w:t>open(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data.txt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 xml:space="preserve">, 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r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)</w:t>
            </w:r>
            <w:r>
              <w:t xml:space="preserve">. The statement </w:t>
            </w:r>
            <w:r w:rsidRPr="00295982">
              <w:rPr>
                <w:rFonts w:ascii="Consolas" w:hAnsi="Consolas" w:cs="Consolas"/>
              </w:rPr>
              <w:t>open(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data.txt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 xml:space="preserve">, </w:t>
            </w:r>
            <w:r w:rsidR="00295982">
              <w:rPr>
                <w:rFonts w:ascii="Consolas" w:hAnsi="Consolas" w:cs="Consolas"/>
              </w:rPr>
              <w:t>'</w:t>
            </w:r>
            <w:r w:rsidR="00807E78">
              <w:rPr>
                <w:rFonts w:ascii="Consolas" w:hAnsi="Consolas" w:cs="Consolas"/>
              </w:rPr>
              <w:t>w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)</w:t>
            </w:r>
            <w:r>
              <w:t xml:space="preserve"> would open it for </w:t>
            </w:r>
            <w:r w:rsidR="00807E78">
              <w:t>writing</w:t>
            </w:r>
            <w:r>
              <w:t>.</w:t>
            </w:r>
          </w:p>
        </w:tc>
      </w:tr>
    </w:tbl>
    <w:p w14:paraId="4F7FB1C1" w14:textId="77777777" w:rsidR="00C4425D" w:rsidRDefault="00C4425D" w:rsidP="00C4425D">
      <w:pPr>
        <w:rPr>
          <w:highlight w:val="yellow"/>
        </w:rPr>
      </w:pPr>
    </w:p>
    <w:p w14:paraId="0B303A02" w14:textId="77777777" w:rsidR="00900217" w:rsidRDefault="00900217" w:rsidP="00C4425D">
      <w:pPr>
        <w:rPr>
          <w:highlight w:val="yellow"/>
        </w:rPr>
      </w:pPr>
    </w:p>
    <w:p w14:paraId="055DB380" w14:textId="77777777" w:rsidR="00900217" w:rsidRDefault="00900217" w:rsidP="00C4425D">
      <w:pPr>
        <w:rPr>
          <w:highlight w:val="yellow"/>
        </w:rPr>
      </w:pPr>
    </w:p>
    <w:p w14:paraId="2058E257" w14:textId="77777777" w:rsidR="00900217" w:rsidRDefault="00900217" w:rsidP="00C4425D">
      <w:pPr>
        <w:rPr>
          <w:highlight w:val="yellow"/>
        </w:rPr>
      </w:pPr>
    </w:p>
    <w:p w14:paraId="6CC6DC80" w14:textId="77777777" w:rsidR="00900217" w:rsidRDefault="00900217" w:rsidP="00C4425D">
      <w:pPr>
        <w:rPr>
          <w:highlight w:val="yellow"/>
        </w:rPr>
      </w:pPr>
    </w:p>
    <w:p w14:paraId="15362B70" w14:textId="77777777" w:rsidR="00900217" w:rsidRDefault="00900217" w:rsidP="00C4425D">
      <w:pPr>
        <w:rPr>
          <w:highlight w:val="yellow"/>
        </w:rPr>
      </w:pPr>
    </w:p>
    <w:p w14:paraId="1312A26B" w14:textId="77777777" w:rsidR="00900217" w:rsidRDefault="00900217" w:rsidP="00C4425D">
      <w:pPr>
        <w:rPr>
          <w:highlight w:val="yellow"/>
        </w:rPr>
      </w:pPr>
    </w:p>
    <w:p w14:paraId="54962482" w14:textId="77777777" w:rsidR="00900217" w:rsidRDefault="00900217" w:rsidP="00C4425D">
      <w:pPr>
        <w:rPr>
          <w:highlight w:val="yellow"/>
        </w:rPr>
      </w:pPr>
    </w:p>
    <w:p w14:paraId="0F3B6D6F" w14:textId="77777777" w:rsidR="00295982" w:rsidRDefault="00295982" w:rsidP="00C4425D">
      <w:pPr>
        <w:rPr>
          <w:highlight w:val="yellow"/>
        </w:rPr>
      </w:pPr>
    </w:p>
    <w:p w14:paraId="75E99348" w14:textId="77777777" w:rsidR="00295982" w:rsidRDefault="00295982" w:rsidP="00C4425D">
      <w:pPr>
        <w:rPr>
          <w:highlight w:val="yellow"/>
        </w:rPr>
      </w:pPr>
    </w:p>
    <w:p w14:paraId="2CFFAFAC" w14:textId="77777777" w:rsidR="00295982" w:rsidRDefault="00295982" w:rsidP="00C4425D">
      <w:pPr>
        <w:rPr>
          <w:highlight w:val="yellow"/>
        </w:rPr>
      </w:pPr>
    </w:p>
    <w:p w14:paraId="61D6D7DA" w14:textId="77777777" w:rsidR="00900217" w:rsidRPr="00C4425D" w:rsidRDefault="00900217" w:rsidP="00C4425D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Default="00F169BA">
            <w:r>
              <w:lastRenderedPageBreak/>
              <w:t>38</w:t>
            </w:r>
            <w:r w:rsidR="00883A61">
              <w:t>)</w:t>
            </w:r>
          </w:p>
        </w:tc>
        <w:tc>
          <w:tcPr>
            <w:tcW w:w="8960" w:type="dxa"/>
          </w:tcPr>
          <w:p w14:paraId="7C1AE90E" w14:textId="6DB21893" w:rsidR="00883A61" w:rsidRDefault="00B25B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</w:t>
            </w:r>
            <w:r w:rsidR="00A34AEE">
              <w:rPr>
                <w:rFonts w:cs="Times New Roman"/>
              </w:rPr>
              <w:t>the</w:t>
            </w:r>
            <w:r w:rsidR="00132987">
              <w:rPr>
                <w:rFonts w:cs="Times New Roman"/>
              </w:rPr>
              <w:t xml:space="preserve"> </w:t>
            </w:r>
            <w:r w:rsidR="00132987" w:rsidRPr="00C4425D">
              <w:rPr>
                <w:rFonts w:ascii="Consolas" w:hAnsi="Consolas" w:cs="Times New Roman"/>
              </w:rPr>
              <w:t>int</w:t>
            </w:r>
            <w:r w:rsidR="00132987">
              <w:rPr>
                <w:rFonts w:cs="Times New Roman"/>
              </w:rPr>
              <w:t xml:space="preserve">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r w:rsidR="00132987" w:rsidRPr="00A50CF0">
              <w:rPr>
                <w:rFonts w:ascii="Consolas" w:hAnsi="Consolas" w:cs="Times New Roman"/>
              </w:rPr>
              <w:t>lst</w:t>
            </w:r>
            <w:r w:rsidR="00FC0B1B">
              <w:rPr>
                <w:rFonts w:cs="Times New Roman"/>
              </w:rPr>
              <w:t>?</w:t>
            </w:r>
            <w:r w:rsidR="00EA0C4B">
              <w:rPr>
                <w:rFonts w:cs="Times New Roman"/>
              </w:rPr>
              <w:t xml:space="preserve"> Assume </w:t>
            </w:r>
            <w:r w:rsidR="00EA0C4B" w:rsidRPr="00EA0C4B">
              <w:rPr>
                <w:rFonts w:ascii="Consolas" w:hAnsi="Consolas" w:cs="Times New Roman"/>
              </w:rPr>
              <w:t>x</w:t>
            </w:r>
            <w:r w:rsidR="00EA0C4B">
              <w:rPr>
                <w:rFonts w:cs="Times New Roman"/>
              </w:rPr>
              <w:t xml:space="preserve"> occurs</w:t>
            </w:r>
            <w:r w:rsidR="00A34AEE">
              <w:rPr>
                <w:rFonts w:cs="Times New Roman"/>
              </w:rPr>
              <w:t xml:space="preserve"> exactly once</w:t>
            </w:r>
            <w:r w:rsidR="00EA0C4B">
              <w:rPr>
                <w:rFonts w:cs="Times New Roman"/>
              </w:rPr>
              <w:t xml:space="preserve"> in </w:t>
            </w:r>
            <w:r w:rsidR="00EA0C4B" w:rsidRPr="00EA0C4B">
              <w:rPr>
                <w:rFonts w:ascii="Consolas" w:hAnsi="Consolas" w:cs="Times New Roman"/>
              </w:rPr>
              <w:t>lst</w:t>
            </w:r>
            <w:r w:rsidR="00EA0C4B">
              <w:rPr>
                <w:rFonts w:cs="Times New Roman"/>
              </w:rPr>
              <w:t>.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14:paraId="263486DE" w14:textId="77777777">
        <w:tc>
          <w:tcPr>
            <w:tcW w:w="510" w:type="dxa"/>
          </w:tcPr>
          <w:p w14:paraId="28CA14D0" w14:textId="77777777" w:rsidR="00883A61" w:rsidRDefault="00883A61"/>
        </w:tc>
        <w:tc>
          <w:tcPr>
            <w:tcW w:w="8960" w:type="dxa"/>
            <w:shd w:val="clear" w:color="auto" w:fill="auto"/>
          </w:tcPr>
          <w:p w14:paraId="55208C26" w14:textId="77777777" w:rsidR="00883A61" w:rsidRDefault="00883A61">
            <w:r w:rsidRPr="00FC0B1B">
              <w:t>A.</w:t>
            </w:r>
          </w:p>
          <w:p w14:paraId="48577BC0" w14:textId="6A8CCF26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>def search1(x, lst):</w:t>
            </w:r>
          </w:p>
          <w:p w14:paraId="5F335901" w14:textId="7B3FA8CE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 xml:space="preserve"> in range(</w:t>
            </w:r>
            <w:proofErr w:type="spellStart"/>
            <w:r w:rsidRPr="00B36D8E">
              <w:rPr>
                <w:rFonts w:ascii="Consolas" w:hAnsi="Consolas"/>
              </w:rPr>
              <w:t>len</w:t>
            </w:r>
            <w:proofErr w:type="spellEnd"/>
            <w:r w:rsidRPr="00B36D8E">
              <w:rPr>
                <w:rFonts w:ascii="Consolas" w:hAnsi="Consolas"/>
              </w:rPr>
              <w:t>(</w:t>
            </w:r>
            <w:proofErr w:type="spellStart"/>
            <w:r w:rsidRPr="00B36D8E">
              <w:rPr>
                <w:rFonts w:ascii="Consolas" w:hAnsi="Consolas"/>
              </w:rPr>
              <w:t>lst</w:t>
            </w:r>
            <w:proofErr w:type="spellEnd"/>
            <w:r w:rsidRPr="00B36D8E">
              <w:rPr>
                <w:rFonts w:ascii="Consolas" w:hAnsi="Consolas"/>
              </w:rPr>
              <w:t>) - 1):</w:t>
            </w:r>
          </w:p>
          <w:p w14:paraId="4FEA568D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</w:t>
            </w:r>
            <w:proofErr w:type="spellStart"/>
            <w:r w:rsidRPr="00B36D8E">
              <w:rPr>
                <w:rFonts w:ascii="Consolas" w:hAnsi="Consolas"/>
              </w:rPr>
              <w:t>lst</w:t>
            </w:r>
            <w:proofErr w:type="spellEnd"/>
            <w:r w:rsidRPr="00B36D8E">
              <w:rPr>
                <w:rFonts w:ascii="Consolas" w:hAnsi="Consolas"/>
              </w:rPr>
              <w:t>[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>] == x:</w:t>
            </w:r>
          </w:p>
          <w:p w14:paraId="6C073B3B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</w:p>
          <w:p w14:paraId="0E7191F9" w14:textId="77777777" w:rsid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  <w:p w14:paraId="6B8D48F3" w14:textId="6C7848BB" w:rsidR="00EB4FFA" w:rsidRPr="00F40C67" w:rsidRDefault="00EB4FFA" w:rsidP="00B36D8E">
            <w:pPr>
              <w:rPr>
                <w:highlight w:val="yellow"/>
              </w:rPr>
            </w:pPr>
          </w:p>
        </w:tc>
      </w:tr>
      <w:tr w:rsidR="00883A61" w14:paraId="27D0A093" w14:textId="77777777">
        <w:tc>
          <w:tcPr>
            <w:tcW w:w="510" w:type="dxa"/>
          </w:tcPr>
          <w:p w14:paraId="4826BE67" w14:textId="77777777" w:rsidR="00883A61" w:rsidRDefault="00883A61"/>
        </w:tc>
        <w:tc>
          <w:tcPr>
            <w:tcW w:w="8960" w:type="dxa"/>
          </w:tcPr>
          <w:p w14:paraId="4A72E0BA" w14:textId="77777777" w:rsidR="00883A61" w:rsidRDefault="00883A61">
            <w:r>
              <w:t>B</w:t>
            </w:r>
            <w:r w:rsidRPr="00F40C67">
              <w:t>.</w:t>
            </w:r>
          </w:p>
          <w:p w14:paraId="4F2763FC" w14:textId="43D3A459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search2(x, lst):</w:t>
            </w:r>
          </w:p>
          <w:p w14:paraId="353394E9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&lt; </w:t>
            </w:r>
            <w:proofErr w:type="spellStart"/>
            <w:r w:rsidRPr="000A5D27">
              <w:rPr>
                <w:rFonts w:ascii="Consolas" w:hAnsi="Consolas"/>
              </w:rPr>
              <w:t>len</w:t>
            </w:r>
            <w:proofErr w:type="spellEnd"/>
            <w:r w:rsidRPr="000A5D27">
              <w:rPr>
                <w:rFonts w:ascii="Consolas" w:hAnsi="Consolas"/>
              </w:rPr>
              <w:t>(</w:t>
            </w:r>
            <w:proofErr w:type="spellStart"/>
            <w:r w:rsidRPr="000A5D27">
              <w:rPr>
                <w:rFonts w:ascii="Consolas" w:hAnsi="Consolas"/>
              </w:rPr>
              <w:t>lst</w:t>
            </w:r>
            <w:proofErr w:type="spellEnd"/>
            <w:r w:rsidRPr="000A5D27">
              <w:rPr>
                <w:rFonts w:ascii="Consolas" w:hAnsi="Consolas"/>
              </w:rPr>
              <w:t>):</w:t>
            </w:r>
          </w:p>
          <w:p w14:paraId="58AB0AD6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</w:t>
            </w:r>
            <w:proofErr w:type="spellStart"/>
            <w:r w:rsidRPr="000A5D27">
              <w:rPr>
                <w:rFonts w:ascii="Consolas" w:hAnsi="Consolas"/>
              </w:rPr>
              <w:t>lst</w:t>
            </w:r>
            <w:proofErr w:type="spellEnd"/>
            <w:r w:rsidRPr="000A5D27">
              <w:rPr>
                <w:rFonts w:ascii="Consolas" w:hAnsi="Consolas"/>
              </w:rPr>
              <w:t>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>] == x:</w:t>
            </w:r>
          </w:p>
          <w:p w14:paraId="34CBAAF4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+= 1</w:t>
            </w:r>
          </w:p>
          <w:p w14:paraId="1F0377F7" w14:textId="77777777" w:rsid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return -1</w:t>
            </w:r>
          </w:p>
          <w:p w14:paraId="11634166" w14:textId="63D9C994" w:rsidR="00EB4FFA" w:rsidRDefault="00EB4FFA" w:rsidP="000A5D27"/>
        </w:tc>
      </w:tr>
      <w:tr w:rsidR="00883A61" w14:paraId="364FEE51" w14:textId="77777777">
        <w:tc>
          <w:tcPr>
            <w:tcW w:w="510" w:type="dxa"/>
          </w:tcPr>
          <w:p w14:paraId="09ACFBED" w14:textId="77777777" w:rsidR="00883A61" w:rsidRPr="00056F81" w:rsidRDefault="00883A6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3EF4DE" w14:textId="77777777" w:rsidR="00883A61" w:rsidRDefault="00883A61">
            <w:r>
              <w:t>C.</w:t>
            </w:r>
          </w:p>
          <w:p w14:paraId="43A53625" w14:textId="363583C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search</w:t>
            </w:r>
            <w:r>
              <w:rPr>
                <w:rFonts w:ascii="Consolas" w:hAnsi="Consolas"/>
              </w:rPr>
              <w:t>3</w:t>
            </w:r>
            <w:r w:rsidRPr="007D0D12">
              <w:rPr>
                <w:rFonts w:ascii="Consolas" w:hAnsi="Consolas"/>
              </w:rPr>
              <w:t>(x, lst):</w:t>
            </w:r>
          </w:p>
          <w:p w14:paraId="341B1437" w14:textId="51919E22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proofErr w:type="spellStart"/>
            <w:r w:rsidR="00F74507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</w:t>
            </w:r>
            <w:r w:rsidR="00F74507"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6557C3B1" w14:textId="77777777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</w:p>
          <w:p w14:paraId="5F3D7EF9" w14:textId="77777777" w:rsid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return -1</w:t>
            </w:r>
          </w:p>
          <w:p w14:paraId="4C496261" w14:textId="72FB59D4" w:rsidR="00EB4FFA" w:rsidRPr="009D7324" w:rsidRDefault="00EB4FFA" w:rsidP="007D0D12"/>
        </w:tc>
      </w:tr>
      <w:tr w:rsidR="004C15FE" w14:paraId="0E0A6109" w14:textId="77777777">
        <w:tc>
          <w:tcPr>
            <w:tcW w:w="510" w:type="dxa"/>
          </w:tcPr>
          <w:p w14:paraId="4F3284EA" w14:textId="77777777" w:rsidR="004C15FE" w:rsidRPr="00056F81" w:rsidRDefault="004C15F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6E17A2C" w14:textId="77777777" w:rsidR="004C15FE" w:rsidRPr="004C15FE" w:rsidRDefault="004C15FE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6A312B00" w14:textId="31FA1904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search</w:t>
            </w:r>
            <w:r w:rsidR="007D0D12"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>(x, lst):</w:t>
            </w:r>
          </w:p>
          <w:p w14:paraId="7B4B7DDB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= 0</w:t>
            </w:r>
          </w:p>
          <w:p w14:paraId="1A28391D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&lt;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(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st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):</w:t>
            </w:r>
          </w:p>
          <w:p w14:paraId="1423DF6F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st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[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] == x:</w:t>
            </w:r>
          </w:p>
          <w:p w14:paraId="3F3F6D41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</w:p>
          <w:p w14:paraId="7F4F3ED6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+= 1</w:t>
            </w:r>
          </w:p>
          <w:p w14:paraId="4BA80AFA" w14:textId="77777777" w:rsidR="004C15FE" w:rsidRDefault="004C15FE" w:rsidP="004C15FE">
            <w:pPr>
              <w:rPr>
                <w:rFonts w:ascii="Consolas" w:hAnsi="Consolas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  <w:p w14:paraId="6021DC39" w14:textId="1E2A8AFC" w:rsidR="00EB4FFA" w:rsidRDefault="00EB4FFA" w:rsidP="004C15FE"/>
        </w:tc>
      </w:tr>
      <w:tr w:rsidR="00EB4FFA" w14:paraId="6282BC59" w14:textId="77777777">
        <w:tc>
          <w:tcPr>
            <w:tcW w:w="510" w:type="dxa"/>
          </w:tcPr>
          <w:p w14:paraId="226E909A" w14:textId="77777777" w:rsidR="00EB4FFA" w:rsidRPr="00056F81" w:rsidRDefault="00EB4FF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6AE29B5" w14:textId="1A47FFF8" w:rsidR="00EB4FFA" w:rsidRPr="004C15FE" w:rsidRDefault="00EB4FFA">
            <w:pPr>
              <w:rPr>
                <w:highlight w:val="yellow"/>
              </w:rPr>
            </w:pPr>
            <w:r w:rsidRPr="00EB4FFA">
              <w:t>E. none of the above</w:t>
            </w:r>
          </w:p>
        </w:tc>
      </w:tr>
      <w:tr w:rsidR="002A7355" w14:paraId="18A361AD" w14:textId="77777777" w:rsidTr="00234C6A">
        <w:tc>
          <w:tcPr>
            <w:tcW w:w="9470" w:type="dxa"/>
            <w:gridSpan w:val="2"/>
          </w:tcPr>
          <w:p w14:paraId="13871B22" w14:textId="760AAA50" w:rsidR="002A7355" w:rsidRDefault="002A7355">
            <w:r w:rsidRPr="006549B7">
              <w:rPr>
                <w:b/>
                <w:bCs/>
              </w:rPr>
              <w:t>Explanation:</w:t>
            </w:r>
            <w:r>
              <w:t xml:space="preserve"> </w:t>
            </w:r>
            <w:r w:rsidR="00186AF6">
              <w:t>D is the correct answer</w:t>
            </w:r>
            <w:r w:rsidR="00436E37">
              <w:t>. I</w:t>
            </w:r>
            <w:r w:rsidR="00186AF6">
              <w:t xml:space="preserve">t uses a while loop to check </w:t>
            </w:r>
            <w:r w:rsidR="00436E37">
              <w:t>the</w:t>
            </w:r>
            <w:r w:rsidR="00186AF6">
              <w:t xml:space="preserve"> value of the list against </w:t>
            </w:r>
            <w:r w:rsidR="00186AF6" w:rsidRPr="006549B7">
              <w:rPr>
                <w:rFonts w:ascii="Consolas" w:hAnsi="Consolas" w:cs="Consolas"/>
              </w:rPr>
              <w:t>x</w:t>
            </w:r>
            <w:r w:rsidR="00186AF6">
              <w:t xml:space="preserve">. </w:t>
            </w:r>
            <w:r w:rsidR="00636A6E">
              <w:t>The other options are incorrect because:</w:t>
            </w:r>
          </w:p>
          <w:p w14:paraId="2C9C8BE1" w14:textId="266B98CB" w:rsidR="00636A6E" w:rsidRDefault="00636A6E" w:rsidP="00C02613">
            <w:pPr>
              <w:pStyle w:val="ListParagraph"/>
              <w:numPr>
                <w:ilvl w:val="0"/>
                <w:numId w:val="3"/>
              </w:numPr>
            </w:pPr>
            <w:r w:rsidRPr="006549B7">
              <w:rPr>
                <w:rFonts w:ascii="Consolas" w:hAnsi="Consolas" w:cs="Consolas"/>
              </w:rPr>
              <w:t>search1</w:t>
            </w:r>
            <w:r w:rsidR="006549B7">
              <w:t xml:space="preserve"> </w:t>
            </w:r>
            <w:r>
              <w:t xml:space="preserve">does </w:t>
            </w:r>
            <w:r w:rsidRPr="006549B7">
              <w:rPr>
                <w:i/>
                <w:iCs/>
              </w:rPr>
              <w:t>not</w:t>
            </w:r>
            <w:r>
              <w:t xml:space="preserve"> check the last element of </w:t>
            </w:r>
            <w:proofErr w:type="spellStart"/>
            <w:r w:rsidRPr="006549B7">
              <w:rPr>
                <w:rFonts w:ascii="Consolas" w:hAnsi="Consolas" w:cs="Consolas"/>
              </w:rPr>
              <w:t>lst</w:t>
            </w:r>
            <w:proofErr w:type="spellEnd"/>
          </w:p>
          <w:p w14:paraId="1359C87C" w14:textId="1BA624E5" w:rsidR="00636A6E" w:rsidRDefault="008B5612" w:rsidP="00C02613">
            <w:pPr>
              <w:pStyle w:val="ListParagraph"/>
              <w:numPr>
                <w:ilvl w:val="0"/>
                <w:numId w:val="3"/>
              </w:numPr>
            </w:pPr>
            <w:r w:rsidRPr="006549B7">
              <w:rPr>
                <w:rFonts w:ascii="Consolas" w:hAnsi="Consolas" w:cs="Consolas"/>
              </w:rPr>
              <w:t>search2</w:t>
            </w:r>
            <w:r>
              <w:t xml:space="preserve"> has the </w:t>
            </w:r>
            <w:r w:rsidRPr="006549B7">
              <w:rPr>
                <w:rFonts w:ascii="Consolas" w:hAnsi="Consolas" w:cs="Consolas"/>
              </w:rPr>
              <w:t>return</w:t>
            </w:r>
            <w:r>
              <w:t xml:space="preserve"> statement indented incorrectly (it’s in the while loop body, but should be indented to line of up with the </w:t>
            </w:r>
            <w:r w:rsidRPr="005B1DED">
              <w:rPr>
                <w:rFonts w:ascii="Consolas" w:hAnsi="Consolas" w:cs="Consolas"/>
              </w:rPr>
              <w:t>w</w:t>
            </w:r>
            <w:r>
              <w:t xml:space="preserve"> of </w:t>
            </w:r>
            <w:r w:rsidRPr="00A24095">
              <w:rPr>
                <w:rFonts w:ascii="Consolas" w:hAnsi="Consolas" w:cs="Consolas"/>
              </w:rPr>
              <w:t>while</w:t>
            </w:r>
            <w:r>
              <w:t>)</w:t>
            </w:r>
          </w:p>
          <w:p w14:paraId="1F339337" w14:textId="4CD64566" w:rsidR="00ED49C4" w:rsidRPr="00EB4FFA" w:rsidRDefault="00ED49C4" w:rsidP="00C02613">
            <w:pPr>
              <w:pStyle w:val="ListParagraph"/>
              <w:numPr>
                <w:ilvl w:val="0"/>
                <w:numId w:val="3"/>
              </w:numPr>
            </w:pPr>
            <w:r w:rsidRPr="00A24095">
              <w:rPr>
                <w:rFonts w:ascii="Consolas" w:hAnsi="Consolas" w:cs="Consolas"/>
              </w:rPr>
              <w:t>search3</w:t>
            </w:r>
            <w:r>
              <w:t xml:space="preserve"> </w:t>
            </w:r>
            <w:r w:rsidR="005669AC">
              <w:t xml:space="preserve">returns the value </w:t>
            </w:r>
            <w:r w:rsidR="005B1DED">
              <w:t>in</w:t>
            </w:r>
            <w:r w:rsidR="005669AC">
              <w:t xml:space="preserve"> the list, not </w:t>
            </w:r>
            <w:r w:rsidR="005B1DED">
              <w:t>its</w:t>
            </w:r>
            <w:r w:rsidR="005669AC">
              <w:t xml:space="preserve"> index</w:t>
            </w:r>
            <w:r w:rsidR="00637690">
              <w:t>.</w:t>
            </w:r>
            <w:r w:rsidR="005669AC">
              <w:t xml:space="preserve"> </w:t>
            </w:r>
            <w:r w:rsidR="00637690">
              <w:t>Calling the loop variable</w:t>
            </w:r>
            <w:r w:rsidR="005669AC">
              <w:t xml:space="preserve"> </w:t>
            </w:r>
            <w:proofErr w:type="spellStart"/>
            <w:r w:rsidR="005669AC" w:rsidRPr="00A24095">
              <w:rPr>
                <w:rFonts w:ascii="Consolas" w:hAnsi="Consolas" w:cs="Consolas"/>
              </w:rPr>
              <w:t>i</w:t>
            </w:r>
            <w:proofErr w:type="spellEnd"/>
            <w:r w:rsidR="00637690">
              <w:rPr>
                <w:rFonts w:cs="Consolas"/>
              </w:rPr>
              <w:t xml:space="preserve"> is mis-leading because </w:t>
            </w:r>
            <w:proofErr w:type="spellStart"/>
            <w:r w:rsidR="00637690" w:rsidRPr="00637690">
              <w:rPr>
                <w:rFonts w:ascii="Consolas" w:hAnsi="Consolas" w:cs="Consolas"/>
              </w:rPr>
              <w:t>i</w:t>
            </w:r>
            <w:proofErr w:type="spellEnd"/>
            <w:r w:rsidR="00637690">
              <w:rPr>
                <w:rFonts w:cs="Consolas"/>
              </w:rPr>
              <w:t xml:space="preserve"> usually means an index, but here it’s the value in the list.</w:t>
            </w:r>
          </w:p>
        </w:tc>
      </w:tr>
    </w:tbl>
    <w:p w14:paraId="307E12A5" w14:textId="77777777" w:rsidR="00883A61" w:rsidRDefault="00883A61" w:rsidP="00ED28F8"/>
    <w:p w14:paraId="18AD322C" w14:textId="77777777" w:rsidR="00900217" w:rsidRDefault="00900217" w:rsidP="00ED28F8"/>
    <w:p w14:paraId="461D84D7" w14:textId="77777777" w:rsidR="00900217" w:rsidRDefault="0090021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>
            <w:r>
              <w:lastRenderedPageBreak/>
              <w:t>39</w:t>
            </w:r>
            <w:r w:rsidR="001A074A">
              <w:t>)</w:t>
            </w:r>
          </w:p>
        </w:tc>
        <w:tc>
          <w:tcPr>
            <w:tcW w:w="8960" w:type="dxa"/>
          </w:tcPr>
          <w:p w14:paraId="34B9CF00" w14:textId="507178DB" w:rsidR="001A074A" w:rsidRDefault="00A63B5B">
            <w:r>
              <w:t>What does this print?</w:t>
            </w:r>
          </w:p>
          <w:p w14:paraId="37C1BD5E" w14:textId="77777777" w:rsidR="00A63B5B" w:rsidRDefault="00A63B5B"/>
          <w:p w14:paraId="5C742385" w14:textId="54C7DC3E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ef </w:t>
            </w:r>
            <w:r w:rsidR="00207236" w:rsidRPr="00AC4EE6">
              <w:rPr>
                <w:rFonts w:ascii="Consolas" w:hAnsi="Consolas"/>
              </w:rPr>
              <w:t>f</w:t>
            </w:r>
            <w:r w:rsidRPr="00AC4EE6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for 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 xml:space="preserve"> in range(</w:t>
            </w:r>
            <w:proofErr w:type="spellStart"/>
            <w:r w:rsidRPr="00AC4EE6">
              <w:rPr>
                <w:rFonts w:ascii="Consolas" w:hAnsi="Consolas"/>
              </w:rPr>
              <w:t>len</w:t>
            </w:r>
            <w:proofErr w:type="spellEnd"/>
            <w:r w:rsidRPr="00AC4EE6">
              <w:rPr>
                <w:rFonts w:ascii="Consolas" w:hAnsi="Consolas"/>
              </w:rPr>
              <w:t>(</w:t>
            </w:r>
            <w:proofErr w:type="spellStart"/>
            <w:r w:rsidRPr="00AC4EE6">
              <w:rPr>
                <w:rFonts w:ascii="Consolas" w:hAnsi="Consolas"/>
              </w:rPr>
              <w:t>lst</w:t>
            </w:r>
            <w:proofErr w:type="spellEnd"/>
            <w:r w:rsidRPr="00AC4EE6">
              <w:rPr>
                <w:rFonts w:ascii="Consolas" w:hAnsi="Consolas"/>
              </w:rPr>
              <w:t>)):</w:t>
            </w:r>
          </w:p>
          <w:p w14:paraId="458F74C1" w14:textId="33981361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if </w:t>
            </w:r>
            <w:proofErr w:type="spellStart"/>
            <w:r w:rsidRPr="00AC4EE6">
              <w:rPr>
                <w:rFonts w:ascii="Consolas" w:hAnsi="Consolas"/>
              </w:rPr>
              <w:t>lst</w:t>
            </w:r>
            <w:proofErr w:type="spellEnd"/>
            <w:r w:rsidRPr="00AC4EE6">
              <w:rPr>
                <w:rFonts w:ascii="Consolas" w:hAnsi="Consolas"/>
              </w:rPr>
              <w:t>[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>]</w:t>
            </w:r>
            <w:r w:rsidR="00482332">
              <w:rPr>
                <w:rFonts w:ascii="Consolas" w:hAnsi="Consolas"/>
              </w:rPr>
              <w:t xml:space="preserve"> + 5</w:t>
            </w:r>
            <w:r w:rsidRPr="00AC4EE6">
              <w:rPr>
                <w:rFonts w:ascii="Consolas" w:hAnsi="Consolas"/>
              </w:rPr>
              <w:t xml:space="preserve"> </w:t>
            </w:r>
            <w:r w:rsidR="00482332">
              <w:rPr>
                <w:rFonts w:ascii="Consolas" w:hAnsi="Consolas"/>
              </w:rPr>
              <w:t xml:space="preserve">== </w:t>
            </w:r>
            <w:r w:rsidRPr="00AC4EE6">
              <w:rPr>
                <w:rFonts w:ascii="Consolas" w:hAnsi="Consolas"/>
              </w:rPr>
              <w:t>target:</w:t>
            </w:r>
          </w:p>
          <w:p w14:paraId="2B7EF4BE" w14:textId="5B61781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AC4EE6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return </w:t>
            </w:r>
            <w:r w:rsidR="00DD2295" w:rsidRPr="00AC4EE6">
              <w:rPr>
                <w:rFonts w:ascii="Consolas" w:hAnsi="Consolas"/>
              </w:rPr>
              <w:t>-1</w:t>
            </w:r>
          </w:p>
          <w:p w14:paraId="07DAF1B6" w14:textId="77777777" w:rsidR="00A63B5B" w:rsidRPr="00AC4EE6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ata = [10, 3, 6, </w:t>
            </w:r>
            <w:r w:rsidR="0027278C">
              <w:rPr>
                <w:rFonts w:ascii="Consolas" w:hAnsi="Consolas"/>
              </w:rPr>
              <w:t>5</w:t>
            </w:r>
            <w:r w:rsidRPr="00AC4EE6">
              <w:rPr>
                <w:rFonts w:ascii="Consolas" w:hAnsi="Consolas"/>
              </w:rPr>
              <w:t>, 2, 7]</w:t>
            </w:r>
          </w:p>
          <w:p w14:paraId="060BA00A" w14:textId="5C0F6FF2" w:rsidR="00A63B5B" w:rsidRPr="00AC4EE6" w:rsidRDefault="00DD2295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>print(</w:t>
            </w:r>
            <w:r w:rsidR="00207236" w:rsidRPr="00AC4EE6">
              <w:rPr>
                <w:rFonts w:ascii="Consolas" w:hAnsi="Consolas"/>
              </w:rPr>
              <w:t>f</w:t>
            </w:r>
            <w:r w:rsidR="00A63B5B" w:rsidRPr="00AC4EE6">
              <w:rPr>
                <w:rFonts w:ascii="Consolas" w:hAnsi="Consolas"/>
              </w:rPr>
              <w:t xml:space="preserve">(data, </w:t>
            </w:r>
            <w:r w:rsidR="000432F8">
              <w:rPr>
                <w:rFonts w:ascii="Consolas" w:hAnsi="Consolas"/>
              </w:rPr>
              <w:t>6</w:t>
            </w:r>
            <w:r w:rsidR="00A63B5B" w:rsidRPr="00AC4EE6">
              <w:rPr>
                <w:rFonts w:ascii="Consolas" w:hAnsi="Consolas"/>
              </w:rPr>
              <w:t>)</w:t>
            </w:r>
            <w:r w:rsidRPr="00AC4EE6">
              <w:rPr>
                <w:rFonts w:ascii="Consolas" w:hAnsi="Consolas"/>
              </w:rPr>
              <w:t>)</w:t>
            </w:r>
          </w:p>
          <w:p w14:paraId="57470EDC" w14:textId="77777777" w:rsidR="001A074A" w:rsidRDefault="001A074A" w:rsidP="00DD2295"/>
        </w:tc>
      </w:tr>
      <w:tr w:rsidR="001A074A" w14:paraId="58D70230" w14:textId="77777777" w:rsidTr="0052503F">
        <w:tc>
          <w:tcPr>
            <w:tcW w:w="510" w:type="dxa"/>
          </w:tcPr>
          <w:p w14:paraId="39EE87BB" w14:textId="77777777" w:rsidR="001A074A" w:rsidRDefault="001A074A"/>
        </w:tc>
        <w:tc>
          <w:tcPr>
            <w:tcW w:w="8960" w:type="dxa"/>
            <w:shd w:val="clear" w:color="auto" w:fill="auto"/>
          </w:tcPr>
          <w:p w14:paraId="0ED9E947" w14:textId="325C99F1" w:rsidR="001A074A" w:rsidRDefault="001A074A">
            <w:r w:rsidRPr="00DD771F">
              <w:t xml:space="preserve">A. </w:t>
            </w:r>
            <w:r w:rsidR="00DD771F" w:rsidRPr="00DD771F">
              <w:t>6</w:t>
            </w:r>
          </w:p>
        </w:tc>
      </w:tr>
      <w:tr w:rsidR="001A074A" w14:paraId="34E1D0F8" w14:textId="77777777" w:rsidTr="0052503F">
        <w:tc>
          <w:tcPr>
            <w:tcW w:w="510" w:type="dxa"/>
          </w:tcPr>
          <w:p w14:paraId="4B7BCA85" w14:textId="77777777" w:rsidR="001A074A" w:rsidRDefault="001A074A"/>
        </w:tc>
        <w:tc>
          <w:tcPr>
            <w:tcW w:w="8960" w:type="dxa"/>
          </w:tcPr>
          <w:p w14:paraId="67153D69" w14:textId="4C8C88C7" w:rsidR="001A074A" w:rsidRDefault="001A074A">
            <w:r w:rsidRPr="008028E7">
              <w:t>B</w:t>
            </w:r>
            <w:r>
              <w:t xml:space="preserve">. </w:t>
            </w:r>
            <w:r w:rsidR="00DD771F">
              <w:t>5</w:t>
            </w:r>
            <w:r w:rsidRPr="008028E7">
              <w:t xml:space="preserve"> </w:t>
            </w:r>
          </w:p>
        </w:tc>
      </w:tr>
      <w:tr w:rsidR="001A074A" w14:paraId="0D0A0730" w14:textId="77777777" w:rsidTr="0052503F">
        <w:tc>
          <w:tcPr>
            <w:tcW w:w="510" w:type="dxa"/>
          </w:tcPr>
          <w:p w14:paraId="561A7C2E" w14:textId="77777777" w:rsidR="001A074A" w:rsidRPr="00056F81" w:rsidRDefault="001A074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11AD27E" w14:textId="2509894C" w:rsidR="001A074A" w:rsidRDefault="001A074A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DD771F">
              <w:rPr>
                <w:noProof/>
              </w:rPr>
              <w:t>2</w:t>
            </w:r>
          </w:p>
        </w:tc>
      </w:tr>
      <w:tr w:rsidR="001A074A" w14:paraId="2D6B93ED" w14:textId="77777777" w:rsidTr="0052503F">
        <w:tc>
          <w:tcPr>
            <w:tcW w:w="510" w:type="dxa"/>
          </w:tcPr>
          <w:p w14:paraId="54C286FD" w14:textId="77777777" w:rsidR="001A074A" w:rsidRPr="00056F81" w:rsidRDefault="001A074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C18DD9" w14:textId="1B155941" w:rsidR="001A074A" w:rsidRPr="006378B8" w:rsidRDefault="001A074A">
            <w:r w:rsidRPr="00DD771F">
              <w:rPr>
                <w:highlight w:val="yellow"/>
              </w:rPr>
              <w:t>D</w:t>
            </w:r>
            <w:r w:rsidR="00DD2295" w:rsidRPr="00DD771F">
              <w:rPr>
                <w:highlight w:val="yellow"/>
              </w:rPr>
              <w:t xml:space="preserve">. </w:t>
            </w:r>
            <w:r w:rsidR="00DD771F" w:rsidRPr="00DD771F">
              <w:rPr>
                <w:highlight w:val="yellow"/>
              </w:rPr>
              <w:t>-1</w:t>
            </w:r>
            <w:r>
              <w:rPr>
                <w:noProof/>
              </w:rPr>
              <w:t xml:space="preserve"> </w:t>
            </w:r>
          </w:p>
        </w:tc>
      </w:tr>
      <w:tr w:rsidR="0087186D" w14:paraId="5C5E0EA6" w14:textId="77777777" w:rsidTr="0052503F">
        <w:tc>
          <w:tcPr>
            <w:tcW w:w="510" w:type="dxa"/>
          </w:tcPr>
          <w:p w14:paraId="20749D67" w14:textId="77777777" w:rsidR="0087186D" w:rsidRPr="00056F81" w:rsidRDefault="00871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4C74991" w14:textId="19C247F0" w:rsidR="0087186D" w:rsidRPr="001A074A" w:rsidRDefault="0087186D">
            <w:r>
              <w:t xml:space="preserve">E. </w:t>
            </w:r>
            <w:r w:rsidR="000226C1">
              <w:t xml:space="preserve">an </w:t>
            </w:r>
            <w:r w:rsidR="000226C1" w:rsidRPr="0094223E">
              <w:rPr>
                <w:rFonts w:ascii="Consolas" w:hAnsi="Consolas"/>
              </w:rPr>
              <w:t>int</w:t>
            </w:r>
            <w:r w:rsidR="000226C1">
              <w:t xml:space="preserve"> other than </w:t>
            </w:r>
            <w:r w:rsidR="00DD771F">
              <w:t>6, 5, 2, or -1</w:t>
            </w:r>
          </w:p>
        </w:tc>
      </w:tr>
      <w:tr w:rsidR="00D03D19" w14:paraId="67D51821" w14:textId="77777777" w:rsidTr="003F67E2">
        <w:tc>
          <w:tcPr>
            <w:tcW w:w="9470" w:type="dxa"/>
            <w:gridSpan w:val="2"/>
          </w:tcPr>
          <w:p w14:paraId="2CC6F5EC" w14:textId="37E66CA8" w:rsidR="00D03D19" w:rsidRDefault="00D03D19">
            <w:r w:rsidRPr="00EA52E2">
              <w:rPr>
                <w:b/>
                <w:bCs/>
              </w:rPr>
              <w:t>Explanation:</w:t>
            </w:r>
            <w:r>
              <w:t xml:space="preserve"> </w:t>
            </w:r>
            <w:r w:rsidR="00366E63">
              <w:t>The core of this code is the for-loop</w:t>
            </w:r>
            <w:r w:rsidR="003F7099">
              <w:t xml:space="preserve"> in </w:t>
            </w:r>
            <w:r w:rsidR="003F7099" w:rsidRPr="003F7099">
              <w:rPr>
                <w:rFonts w:ascii="Consolas" w:hAnsi="Consolas" w:cs="Consolas"/>
              </w:rPr>
              <w:t>f</w:t>
            </w:r>
            <w:r w:rsidR="00366E63">
              <w:t xml:space="preserve">. The loop </w:t>
            </w:r>
            <w:r w:rsidR="002E4D13">
              <w:t>assigns</w:t>
            </w:r>
            <w:r w:rsidR="00366E63">
              <w:t xml:space="preserve"> </w:t>
            </w:r>
            <w:proofErr w:type="spellStart"/>
            <w:r w:rsidR="00366E63" w:rsidRPr="00EA52E2">
              <w:rPr>
                <w:rFonts w:ascii="Consolas" w:hAnsi="Consolas" w:cs="Consolas"/>
              </w:rPr>
              <w:t>i</w:t>
            </w:r>
            <w:proofErr w:type="spellEnd"/>
            <w:r w:rsidR="00366E63">
              <w:t xml:space="preserve"> the values</w:t>
            </w:r>
            <w:r w:rsidR="00A318C5">
              <w:t xml:space="preserve"> 0, 1, 2, …, n-1 (where n is the length of </w:t>
            </w:r>
            <w:proofErr w:type="spellStart"/>
            <w:r w:rsidR="00A318C5" w:rsidRPr="00EA52E2">
              <w:rPr>
                <w:rFonts w:ascii="Consolas" w:hAnsi="Consolas" w:cs="Consolas"/>
              </w:rPr>
              <w:t>lst</w:t>
            </w:r>
            <w:proofErr w:type="spellEnd"/>
            <w:r w:rsidR="00A318C5">
              <w:t xml:space="preserve">). </w:t>
            </w:r>
            <w:r w:rsidR="0018354F">
              <w:t xml:space="preserve">If 5 plus the value at </w:t>
            </w:r>
            <w:proofErr w:type="spellStart"/>
            <w:r w:rsidR="0018354F" w:rsidRPr="00EA52E2">
              <w:rPr>
                <w:rFonts w:ascii="Consolas" w:hAnsi="Consolas" w:cs="Consolas"/>
              </w:rPr>
              <w:t>lst</w:t>
            </w:r>
            <w:proofErr w:type="spellEnd"/>
            <w:r w:rsidR="0018354F">
              <w:t xml:space="preserve"> location </w:t>
            </w:r>
            <w:proofErr w:type="spellStart"/>
            <w:r w:rsidR="0018354F" w:rsidRPr="00EA52E2">
              <w:rPr>
                <w:rFonts w:ascii="Consolas" w:hAnsi="Consolas" w:cs="Consolas"/>
              </w:rPr>
              <w:t>i</w:t>
            </w:r>
            <w:proofErr w:type="spellEnd"/>
            <w:r w:rsidR="0018354F">
              <w:t xml:space="preserve"> is equal to the </w:t>
            </w:r>
            <w:r w:rsidR="0018354F" w:rsidRPr="00EA52E2">
              <w:rPr>
                <w:rFonts w:ascii="Consolas" w:hAnsi="Consolas" w:cs="Consolas"/>
              </w:rPr>
              <w:t>target</w:t>
            </w:r>
            <w:r w:rsidR="0049487B">
              <w:t xml:space="preserve">, then </w:t>
            </w:r>
            <w:proofErr w:type="spellStart"/>
            <w:r w:rsidR="0049487B" w:rsidRPr="00EA52E2">
              <w:rPr>
                <w:rFonts w:ascii="Consolas" w:hAnsi="Consolas" w:cs="Consolas"/>
              </w:rPr>
              <w:t>i</w:t>
            </w:r>
            <w:proofErr w:type="spellEnd"/>
            <w:r w:rsidR="0049487B">
              <w:t xml:space="preserve"> is immediately returned.</w:t>
            </w:r>
            <w:r w:rsidR="00BC17F2">
              <w:t xml:space="preserve"> Since the </w:t>
            </w:r>
            <w:r w:rsidR="00BC17F2" w:rsidRPr="00EA52E2">
              <w:rPr>
                <w:rFonts w:ascii="Consolas" w:hAnsi="Consolas" w:cs="Consolas"/>
              </w:rPr>
              <w:t>target</w:t>
            </w:r>
            <w:r w:rsidR="00BC17F2">
              <w:t xml:space="preserve"> is 6, the code returns </w:t>
            </w:r>
            <w:proofErr w:type="spellStart"/>
            <w:r w:rsidR="00BC17F2" w:rsidRPr="00EA52E2">
              <w:rPr>
                <w:rFonts w:ascii="Consolas" w:hAnsi="Consolas" w:cs="Consolas"/>
              </w:rPr>
              <w:t>i</w:t>
            </w:r>
            <w:proofErr w:type="spellEnd"/>
            <w:r w:rsidR="00BC17F2">
              <w:t xml:space="preserve"> when it finds a </w:t>
            </w:r>
            <w:r w:rsidR="00936651">
              <w:t xml:space="preserve">1 somewhere in </w:t>
            </w:r>
            <w:proofErr w:type="spellStart"/>
            <w:r w:rsidR="00936651" w:rsidRPr="00EA52E2">
              <w:rPr>
                <w:rFonts w:ascii="Consolas" w:hAnsi="Consolas" w:cs="Consolas"/>
              </w:rPr>
              <w:t>lst</w:t>
            </w:r>
            <w:proofErr w:type="spellEnd"/>
            <w:r w:rsidR="00936651">
              <w:t xml:space="preserve">. Since there is no 1 in </w:t>
            </w:r>
            <w:proofErr w:type="spellStart"/>
            <w:r w:rsidR="00936651" w:rsidRPr="00EA52E2">
              <w:rPr>
                <w:rFonts w:ascii="Consolas" w:hAnsi="Consolas" w:cs="Consolas"/>
              </w:rPr>
              <w:t>lst</w:t>
            </w:r>
            <w:proofErr w:type="spellEnd"/>
            <w:r w:rsidR="00936651">
              <w:t>, -1 is returned.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33CA1C40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 xml:space="preserve">return the sum of </w:t>
            </w:r>
            <w:r w:rsidR="003A2960">
              <w:rPr>
                <w:rFonts w:cs="Times New Roman"/>
              </w:rPr>
              <w:t xml:space="preserve">a list </w:t>
            </w:r>
            <w:r w:rsidR="00095680">
              <w:rPr>
                <w:rFonts w:cs="Times New Roman"/>
              </w:rPr>
              <w:t>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5323F028" w:rsidR="00991528" w:rsidRPr="00EB60ED" w:rsidRDefault="00991528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597A89">
              <w:rPr>
                <w:rFonts w:ascii="Consolas" w:hAnsi="Consolas" w:cs="Times New Roman"/>
              </w:rPr>
              <w:t>addem1</w:t>
            </w:r>
            <w:r w:rsidRPr="00EB60ED">
              <w:rPr>
                <w:rFonts w:ascii="Consolas" w:hAnsi="Consolas" w:cs="Times New Roman"/>
              </w:rPr>
              <w:t>(</w:t>
            </w:r>
            <w:r w:rsidR="00357F72" w:rsidRPr="00EB60ED">
              <w:rPr>
                <w:rFonts w:ascii="Consolas" w:hAnsi="Consolas" w:cs="Times New Roman"/>
              </w:rPr>
              <w:t>lst</w:t>
            </w:r>
            <w:r w:rsidRPr="00EB60E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45D9C0D2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597A89">
              <w:rPr>
                <w:rFonts w:ascii="Consolas" w:hAnsi="Consolas" w:cs="Times New Roman"/>
              </w:rPr>
              <w:t>addem2</w:t>
            </w:r>
            <w:r w:rsidR="00EB60ED" w:rsidRPr="002E4BF9">
              <w:rPr>
                <w:rFonts w:ascii="Consolas" w:hAnsi="Consolas" w:cs="Times New Roman"/>
              </w:rPr>
              <w:t>(</w:t>
            </w:r>
            <w:proofErr w:type="spellStart"/>
            <w:r w:rsidR="0086449F">
              <w:rPr>
                <w:rFonts w:ascii="Consolas" w:hAnsi="Consolas" w:cs="Times New Roman"/>
              </w:rPr>
              <w:t>lst</w:t>
            </w:r>
            <w:proofErr w:type="spellEnd"/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=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len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>(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lst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>)</w:t>
            </w:r>
            <w:r w:rsidR="002E4BF9" w:rsidRPr="002E4BF9">
              <w:rPr>
                <w:rFonts w:ascii="Consolas" w:hAnsi="Consolas" w:cs="Times New Roman"/>
              </w:rPr>
              <w:t xml:space="preserve"> - 1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</w:t>
            </w:r>
            <w:r w:rsidR="002E4BF9" w:rsidRPr="002E4BF9">
              <w:rPr>
                <w:rFonts w:ascii="Consolas" w:hAnsi="Consolas" w:cs="Times New Roman"/>
              </w:rPr>
              <w:t>&gt;</w:t>
            </w:r>
            <w:r w:rsidR="00F01A20">
              <w:rPr>
                <w:rFonts w:ascii="Consolas" w:hAnsi="Consolas" w:cs="Times New Roman"/>
              </w:rPr>
              <w:t>=</w:t>
            </w:r>
            <w:r w:rsidR="002E4BF9" w:rsidRPr="002E4BF9">
              <w:rPr>
                <w:rFonts w:ascii="Consolas" w:hAnsi="Consolas" w:cs="Times New Roman"/>
              </w:rPr>
              <w:t xml:space="preserve"> 0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lst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[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i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>
            <w:pPr>
              <w:rPr>
                <w:rFonts w:cs="Times New Roman"/>
              </w:rPr>
            </w:pPr>
          </w:p>
        </w:tc>
      </w:tr>
      <w:tr w:rsidR="00991528" w14:paraId="200DFDCF" w14:textId="77777777">
        <w:tc>
          <w:tcPr>
            <w:tcW w:w="510" w:type="dxa"/>
          </w:tcPr>
          <w:p w14:paraId="55FAC38C" w14:textId="77777777" w:rsidR="00991528" w:rsidRDefault="00991528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F40C67" w:rsidRDefault="00991528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</w:tr>
      <w:tr w:rsidR="00991528" w14:paraId="7BD7FFF2" w14:textId="77777777">
        <w:tc>
          <w:tcPr>
            <w:tcW w:w="510" w:type="dxa"/>
          </w:tcPr>
          <w:p w14:paraId="53CEB561" w14:textId="77777777" w:rsidR="00991528" w:rsidRDefault="00991528"/>
        </w:tc>
        <w:tc>
          <w:tcPr>
            <w:tcW w:w="8960" w:type="dxa"/>
            <w:gridSpan w:val="2"/>
          </w:tcPr>
          <w:p w14:paraId="3C113982" w14:textId="77777777" w:rsidR="00991528" w:rsidRDefault="00991528">
            <w:r w:rsidRPr="00F01A20">
              <w:rPr>
                <w:highlight w:val="yellow"/>
              </w:rPr>
              <w:t xml:space="preserve">B. both are </w:t>
            </w:r>
            <w:r w:rsidRPr="00F01A20">
              <w:rPr>
                <w:b/>
                <w:bCs/>
                <w:highlight w:val="yellow"/>
              </w:rPr>
              <w:t>incorrect</w:t>
            </w:r>
            <w:r w:rsidRPr="00F01A20">
              <w:rPr>
                <w:highlight w:val="yellow"/>
              </w:rPr>
              <w:t xml:space="preserve"> implementations</w:t>
            </w:r>
          </w:p>
        </w:tc>
      </w:tr>
      <w:tr w:rsidR="00991528" w14:paraId="640A4A6D" w14:textId="77777777">
        <w:tc>
          <w:tcPr>
            <w:tcW w:w="510" w:type="dxa"/>
          </w:tcPr>
          <w:p w14:paraId="2882F14F" w14:textId="77777777" w:rsidR="00991528" w:rsidRPr="00056F81" w:rsidRDefault="00991528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42702A0F" w14:textId="0BA82E69" w:rsidR="00991528" w:rsidRPr="00A30D1D" w:rsidRDefault="00991528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421AD6" w:rsidRPr="00421AD6">
              <w:rPr>
                <w:rFonts w:ascii="Consolas" w:hAnsi="Consolas"/>
              </w:rPr>
              <w:t>addem</w:t>
            </w:r>
            <w:r w:rsidRPr="00421AD6">
              <w:rPr>
                <w:rFonts w:ascii="Consolas" w:hAnsi="Consolas"/>
              </w:rPr>
              <w:t>1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="00421AD6" w:rsidRPr="00421AD6">
              <w:rPr>
                <w:rFonts w:ascii="Consolas" w:hAnsi="Consolas"/>
              </w:rPr>
              <w:t>addem</w:t>
            </w:r>
            <w:r w:rsidRPr="00421AD6">
              <w:rPr>
                <w:rFonts w:ascii="Consolas" w:hAnsi="Consolas"/>
              </w:rPr>
              <w:t>2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  <w:tr w:rsidR="00991528" w14:paraId="319E566D" w14:textId="77777777">
        <w:tc>
          <w:tcPr>
            <w:tcW w:w="510" w:type="dxa"/>
          </w:tcPr>
          <w:p w14:paraId="79D634A6" w14:textId="77777777" w:rsidR="00991528" w:rsidRPr="00056F81" w:rsidRDefault="00991528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9AECA94" w14:textId="356416EA" w:rsidR="00991528" w:rsidRPr="00EA585F" w:rsidRDefault="00991528">
            <w:r>
              <w:t xml:space="preserve">D. </w:t>
            </w:r>
            <w:r w:rsidR="00421AD6" w:rsidRPr="00421AD6">
              <w:rPr>
                <w:rFonts w:ascii="Consolas" w:hAnsi="Consolas"/>
              </w:rPr>
              <w:t>addem</w:t>
            </w:r>
            <w:r w:rsidRPr="00421AD6">
              <w:rPr>
                <w:rFonts w:ascii="Consolas" w:hAnsi="Consolas"/>
              </w:rPr>
              <w:t>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="00421AD6" w:rsidRPr="00421AD6">
              <w:rPr>
                <w:rFonts w:ascii="Consolas" w:hAnsi="Consolas"/>
              </w:rPr>
              <w:t>addem</w:t>
            </w:r>
            <w:r w:rsidRPr="00421AD6">
              <w:rPr>
                <w:rFonts w:ascii="Consolas" w:hAnsi="Consolas"/>
              </w:rPr>
              <w:t>2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</w:t>
            </w:r>
          </w:p>
        </w:tc>
      </w:tr>
      <w:tr w:rsidR="00EA52E2" w14:paraId="29BC2B4C" w14:textId="77777777" w:rsidTr="00124CFC">
        <w:tc>
          <w:tcPr>
            <w:tcW w:w="9470" w:type="dxa"/>
            <w:gridSpan w:val="3"/>
          </w:tcPr>
          <w:p w14:paraId="158851F0" w14:textId="21F3D64F" w:rsidR="00EA52E2" w:rsidRDefault="00EA52E2">
            <w:r w:rsidRPr="007314F8">
              <w:rPr>
                <w:b/>
                <w:bCs/>
              </w:rPr>
              <w:t>Explanation:</w:t>
            </w:r>
            <w:r>
              <w:t xml:space="preserve"> </w:t>
            </w:r>
            <w:r w:rsidR="00BD46CB" w:rsidRPr="007314F8">
              <w:rPr>
                <w:rFonts w:ascii="Consolas" w:hAnsi="Consolas" w:cs="Consolas"/>
              </w:rPr>
              <w:t>addem1</w:t>
            </w:r>
            <w:r w:rsidR="00BD46CB">
              <w:t xml:space="preserve"> is incorrect because </w:t>
            </w:r>
            <w:r w:rsidR="00690C1F">
              <w:t xml:space="preserve">the </w:t>
            </w:r>
            <w:r w:rsidR="00690C1F" w:rsidRPr="004A6D60">
              <w:rPr>
                <w:rFonts w:ascii="Consolas" w:hAnsi="Consolas" w:cs="Consolas"/>
              </w:rPr>
              <w:t>result</w:t>
            </w:r>
            <w:r w:rsidR="00690C1F">
              <w:t xml:space="preserve"> variable is not initialized; the first line should be </w:t>
            </w:r>
            <w:r w:rsidR="00690C1F" w:rsidRPr="007314F8">
              <w:rPr>
                <w:rFonts w:ascii="Consolas" w:hAnsi="Consolas" w:cs="Consolas"/>
              </w:rPr>
              <w:t>result = 0</w:t>
            </w:r>
            <w:r w:rsidR="00690C1F">
              <w:t xml:space="preserve">. </w:t>
            </w:r>
            <w:r w:rsidR="00690C1F" w:rsidRPr="007314F8">
              <w:rPr>
                <w:rFonts w:ascii="Consolas" w:hAnsi="Consolas" w:cs="Consolas"/>
              </w:rPr>
              <w:t>addem2</w:t>
            </w:r>
            <w:r w:rsidR="00690C1F">
              <w:t xml:space="preserve"> is incorrect because </w:t>
            </w:r>
            <w:r w:rsidR="002C57C4">
              <w:t xml:space="preserve">the index variable </w:t>
            </w:r>
            <w:proofErr w:type="spellStart"/>
            <w:r w:rsidR="002C57C4" w:rsidRPr="007314F8">
              <w:rPr>
                <w:rFonts w:ascii="Consolas" w:hAnsi="Consolas" w:cs="Consolas"/>
              </w:rPr>
              <w:t>i</w:t>
            </w:r>
            <w:proofErr w:type="spellEnd"/>
            <w:r w:rsidR="002C57C4">
              <w:t xml:space="preserve"> never changes after it is initialized. </w:t>
            </w:r>
            <w:r w:rsidR="00F7744A">
              <w:t xml:space="preserve">The </w:t>
            </w:r>
            <w:r w:rsidR="00270CE6">
              <w:t xml:space="preserve">statement </w:t>
            </w:r>
            <w:proofErr w:type="spellStart"/>
            <w:r w:rsidR="00270CE6" w:rsidRPr="007314F8">
              <w:rPr>
                <w:rFonts w:ascii="Consolas" w:hAnsi="Consolas" w:cs="Consolas"/>
              </w:rPr>
              <w:t>i</w:t>
            </w:r>
            <w:proofErr w:type="spellEnd"/>
            <w:r w:rsidR="00270CE6" w:rsidRPr="007314F8">
              <w:rPr>
                <w:rFonts w:ascii="Consolas" w:hAnsi="Consolas" w:cs="Consolas"/>
              </w:rPr>
              <w:t xml:space="preserve"> -= 1</w:t>
            </w:r>
            <w:r w:rsidR="00270CE6">
              <w:t xml:space="preserve"> or </w:t>
            </w:r>
            <w:proofErr w:type="spellStart"/>
            <w:r w:rsidR="00270CE6" w:rsidRPr="007314F8">
              <w:rPr>
                <w:rFonts w:ascii="Consolas" w:hAnsi="Consolas" w:cs="Consolas"/>
              </w:rPr>
              <w:t>i</w:t>
            </w:r>
            <w:proofErr w:type="spellEnd"/>
            <w:r w:rsidR="00270CE6" w:rsidRPr="007314F8">
              <w:rPr>
                <w:rFonts w:ascii="Consolas" w:hAnsi="Consolas" w:cs="Consolas"/>
              </w:rPr>
              <w:t xml:space="preserve"> = </w:t>
            </w:r>
            <w:proofErr w:type="spellStart"/>
            <w:r w:rsidR="00270CE6" w:rsidRPr="007314F8">
              <w:rPr>
                <w:rFonts w:ascii="Consolas" w:hAnsi="Consolas" w:cs="Consolas"/>
              </w:rPr>
              <w:t>i</w:t>
            </w:r>
            <w:proofErr w:type="spellEnd"/>
            <w:r w:rsidR="00270CE6" w:rsidRPr="007314F8">
              <w:rPr>
                <w:rFonts w:ascii="Consolas" w:hAnsi="Consolas" w:cs="Consolas"/>
              </w:rPr>
              <w:t xml:space="preserve"> – 1</w:t>
            </w:r>
            <w:r w:rsidR="00270CE6">
              <w:t xml:space="preserve"> should </w:t>
            </w:r>
            <w:r w:rsidR="00DA5B91">
              <w:t xml:space="preserve">be </w:t>
            </w:r>
            <w:r w:rsidR="007314F8">
              <w:t>the second line in the body of the while loop.</w:t>
            </w:r>
          </w:p>
        </w:tc>
      </w:tr>
    </w:tbl>
    <w:p w14:paraId="0FCFA96A" w14:textId="77777777" w:rsidR="00F2243E" w:rsidRDefault="00F2243E" w:rsidP="00ED28F8"/>
    <w:p w14:paraId="7E57A905" w14:textId="77777777" w:rsidR="00DA5B91" w:rsidRDefault="00DA5B91" w:rsidP="00ED28F8"/>
    <w:p w14:paraId="7BF9B8FD" w14:textId="77777777" w:rsidR="00DA5B91" w:rsidRDefault="00DA5B91" w:rsidP="00ED28F8"/>
    <w:p w14:paraId="75BC09B8" w14:textId="77777777" w:rsidR="004A6D60" w:rsidRDefault="004A6D60" w:rsidP="00ED28F8"/>
    <w:p w14:paraId="087A7599" w14:textId="77777777" w:rsidR="00DA5B91" w:rsidRDefault="00DA5B9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>
            <w:r>
              <w:lastRenderedPageBreak/>
              <w:t>41</w:t>
            </w:r>
            <w:r w:rsidR="009F14CD">
              <w:t>)</w:t>
            </w:r>
          </w:p>
        </w:tc>
        <w:tc>
          <w:tcPr>
            <w:tcW w:w="8960" w:type="dxa"/>
          </w:tcPr>
          <w:p w14:paraId="376B757E" w14:textId="30A823E9" w:rsidR="009F14CD" w:rsidRDefault="00C873A6">
            <w:r>
              <w:t>What does this print?</w:t>
            </w:r>
          </w:p>
          <w:p w14:paraId="25ECEFD4" w14:textId="01306598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r w:rsidR="00423122" w:rsidRPr="00097094">
              <w:rPr>
                <w:rFonts w:ascii="Consolas" w:hAnsi="Consolas"/>
              </w:rPr>
              <w:t>lst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F125A6">
              <w:rPr>
                <w:rFonts w:ascii="Consolas" w:hAnsi="Consolas"/>
              </w:rPr>
              <w:t>5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F125A6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D147A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0AF05D76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m = lst[0]</w:t>
            </w:r>
          </w:p>
          <w:p w14:paraId="195569A7" w14:textId="482677F8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for x in lst:</w:t>
            </w:r>
          </w:p>
          <w:p w14:paraId="7CC2F95D" w14:textId="03840C3F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if x &lt; m:</w:t>
            </w:r>
          </w:p>
          <w:p w14:paraId="5EE572D9" w14:textId="0E5BB701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m += x</w:t>
            </w:r>
          </w:p>
          <w:p w14:paraId="64F84098" w14:textId="051FA2A0" w:rsidR="00C873A6" w:rsidRPr="00097094" w:rsidRDefault="00097094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print(m)</w:t>
            </w:r>
          </w:p>
          <w:p w14:paraId="2339AA5D" w14:textId="0AA9D6F5" w:rsidR="00097094" w:rsidRDefault="00097094" w:rsidP="00C873A6"/>
        </w:tc>
      </w:tr>
      <w:tr w:rsidR="009F14CD" w14:paraId="56B398DC" w14:textId="77777777" w:rsidTr="0052503F">
        <w:tc>
          <w:tcPr>
            <w:tcW w:w="510" w:type="dxa"/>
          </w:tcPr>
          <w:p w14:paraId="7C030760" w14:textId="77777777" w:rsidR="009F14CD" w:rsidRDefault="009F14CD"/>
        </w:tc>
        <w:tc>
          <w:tcPr>
            <w:tcW w:w="8960" w:type="dxa"/>
            <w:shd w:val="clear" w:color="auto" w:fill="auto"/>
          </w:tcPr>
          <w:p w14:paraId="1B3EE3BD" w14:textId="07E1D3F9" w:rsidR="009F14CD" w:rsidRDefault="009F14CD">
            <w:r w:rsidRPr="00690515">
              <w:t xml:space="preserve">A. </w:t>
            </w:r>
            <w:r w:rsidR="00E24478">
              <w:t>0</w:t>
            </w:r>
          </w:p>
        </w:tc>
      </w:tr>
      <w:tr w:rsidR="009F14CD" w14:paraId="4D96F04F" w14:textId="77777777" w:rsidTr="0052503F">
        <w:tc>
          <w:tcPr>
            <w:tcW w:w="510" w:type="dxa"/>
          </w:tcPr>
          <w:p w14:paraId="42FC0989" w14:textId="77777777" w:rsidR="009F14CD" w:rsidRDefault="009F14CD"/>
        </w:tc>
        <w:tc>
          <w:tcPr>
            <w:tcW w:w="8960" w:type="dxa"/>
          </w:tcPr>
          <w:p w14:paraId="5A06AFE6" w14:textId="3D81D467" w:rsidR="009F14CD" w:rsidRDefault="009F14CD">
            <w:r w:rsidRPr="008028E7">
              <w:t>B</w:t>
            </w:r>
            <w:r>
              <w:t xml:space="preserve">. </w:t>
            </w:r>
            <w:r w:rsidR="00E24478">
              <w:t>1</w:t>
            </w:r>
          </w:p>
        </w:tc>
      </w:tr>
      <w:tr w:rsidR="009F14CD" w14:paraId="443369D0" w14:textId="77777777" w:rsidTr="0052503F">
        <w:tc>
          <w:tcPr>
            <w:tcW w:w="510" w:type="dxa"/>
          </w:tcPr>
          <w:p w14:paraId="328DD3CD" w14:textId="77777777" w:rsidR="009F14CD" w:rsidRPr="00056F81" w:rsidRDefault="009F14C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60335CB" w14:textId="1D21F453" w:rsidR="009F14CD" w:rsidRDefault="009F14CD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E24478">
              <w:rPr>
                <w:noProof/>
              </w:rPr>
              <w:t>2</w:t>
            </w:r>
          </w:p>
        </w:tc>
      </w:tr>
      <w:tr w:rsidR="009F14CD" w14:paraId="6F7DBEAA" w14:textId="77777777" w:rsidTr="0052503F">
        <w:tc>
          <w:tcPr>
            <w:tcW w:w="510" w:type="dxa"/>
          </w:tcPr>
          <w:p w14:paraId="036F2BD4" w14:textId="77777777" w:rsidR="009F14CD" w:rsidRPr="00056F81" w:rsidRDefault="009F14C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F120A2" w14:textId="2F614DD4" w:rsidR="009F14CD" w:rsidRPr="006378B8" w:rsidRDefault="009F14CD">
            <w:r w:rsidRPr="00E24478">
              <w:rPr>
                <w:highlight w:val="yellow"/>
              </w:rPr>
              <w:t xml:space="preserve">D. </w:t>
            </w:r>
            <w:r w:rsidR="00414A04" w:rsidRPr="00E24478">
              <w:rPr>
                <w:highlight w:val="yellow"/>
              </w:rPr>
              <w:t>1</w:t>
            </w:r>
            <w:r w:rsidR="00E24478" w:rsidRPr="00E24478">
              <w:rPr>
                <w:highlight w:val="yellow"/>
              </w:rPr>
              <w:t>0</w:t>
            </w:r>
          </w:p>
        </w:tc>
      </w:tr>
      <w:tr w:rsidR="00A81F25" w14:paraId="42000C62" w14:textId="77777777" w:rsidTr="0052503F">
        <w:tc>
          <w:tcPr>
            <w:tcW w:w="510" w:type="dxa"/>
          </w:tcPr>
          <w:p w14:paraId="1FDC32E1" w14:textId="77777777" w:rsidR="00A81F25" w:rsidRPr="00056F81" w:rsidRDefault="00A81F2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9897AF" w14:textId="0F1F101A" w:rsidR="00A81F25" w:rsidRPr="001A074A" w:rsidRDefault="00A81F25">
            <w:r>
              <w:t xml:space="preserve">E. </w:t>
            </w:r>
            <w:r w:rsidR="00A5579A">
              <w:t>an</w:t>
            </w:r>
            <w:r>
              <w:t xml:space="preserve"> </w:t>
            </w:r>
            <w:r w:rsidRPr="005B3568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E24478">
              <w:t xml:space="preserve">0, 1, 2, </w:t>
            </w:r>
            <w:r w:rsidR="00965F19">
              <w:t>or 10</w:t>
            </w:r>
          </w:p>
        </w:tc>
      </w:tr>
      <w:tr w:rsidR="00DA5B91" w14:paraId="7E815E87" w14:textId="77777777" w:rsidTr="004476CD">
        <w:tc>
          <w:tcPr>
            <w:tcW w:w="9470" w:type="dxa"/>
            <w:gridSpan w:val="2"/>
          </w:tcPr>
          <w:p w14:paraId="7A287E47" w14:textId="2BA348FC" w:rsidR="00DA5B91" w:rsidRDefault="003F7099">
            <w:r w:rsidRPr="0024664C">
              <w:rPr>
                <w:b/>
                <w:bCs/>
              </w:rPr>
              <w:t>Explanation:</w:t>
            </w:r>
            <w:r>
              <w:t xml:space="preserve"> The core of this code is the for-loop, and </w:t>
            </w:r>
            <w:r w:rsidR="00742044">
              <w:t xml:space="preserve">it assigns </w:t>
            </w:r>
            <w:r w:rsidR="00742044" w:rsidRPr="0024664C">
              <w:rPr>
                <w:rFonts w:ascii="Consolas" w:hAnsi="Consolas" w:cs="Consolas"/>
              </w:rPr>
              <w:t>x</w:t>
            </w:r>
            <w:r w:rsidR="00742044">
              <w:t xml:space="preserve"> the values 4, 5, 1, 3, 2 (the values of </w:t>
            </w:r>
            <w:proofErr w:type="spellStart"/>
            <w:r w:rsidR="00742044" w:rsidRPr="0024664C">
              <w:rPr>
                <w:rFonts w:ascii="Consolas" w:hAnsi="Consolas" w:cs="Consolas"/>
              </w:rPr>
              <w:t>lst</w:t>
            </w:r>
            <w:proofErr w:type="spellEnd"/>
            <w:r w:rsidR="00742044">
              <w:t xml:space="preserve">). </w:t>
            </w:r>
            <w:r w:rsidR="00025672">
              <w:t>By carefully tracing the code step-by-step, you can determine that it prints 10.</w:t>
            </w:r>
            <w:r w:rsidR="00C17D7B">
              <w:t xml:space="preserve"> The 5 in </w:t>
            </w:r>
            <w:proofErr w:type="spellStart"/>
            <w:r w:rsidR="00C17D7B" w:rsidRPr="0024664C">
              <w:rPr>
                <w:rFonts w:ascii="Consolas" w:hAnsi="Consolas" w:cs="Consolas"/>
              </w:rPr>
              <w:t>lst</w:t>
            </w:r>
            <w:proofErr w:type="spellEnd"/>
            <w:r w:rsidR="00C17D7B">
              <w:t xml:space="preserve"> </w:t>
            </w:r>
            <w:r w:rsidR="00FE77FD">
              <w:t>is</w:t>
            </w:r>
            <w:r w:rsidR="00C17D7B">
              <w:t xml:space="preserve"> </w:t>
            </w:r>
            <w:r w:rsidR="00C17D7B" w:rsidRPr="00FE77FD">
              <w:rPr>
                <w:i/>
                <w:iCs/>
              </w:rPr>
              <w:t>not</w:t>
            </w:r>
            <w:r w:rsidR="00C17D7B">
              <w:t xml:space="preserve"> added, but the </w:t>
            </w:r>
            <w:r w:rsidR="00FE77FD">
              <w:t>other</w:t>
            </w:r>
            <w:r w:rsidR="00C17D7B">
              <w:t xml:space="preserve"> values a</w:t>
            </w:r>
            <w:r w:rsidR="0024664C">
              <w:t>re.</w:t>
            </w:r>
            <w:r w:rsidR="00FE77FD">
              <w:t xml:space="preserve"> So the final value of m is 4 + 1 + 3 + 2 = 10.</w:t>
            </w:r>
          </w:p>
        </w:tc>
      </w:tr>
    </w:tbl>
    <w:p w14:paraId="22715344" w14:textId="77777777" w:rsidR="00DA5B91" w:rsidRDefault="00DA5B9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>
            <w:r>
              <w:t>42</w:t>
            </w:r>
            <w:r w:rsidR="00962E32">
              <w:t>)</w:t>
            </w:r>
          </w:p>
        </w:tc>
        <w:tc>
          <w:tcPr>
            <w:tcW w:w="8960" w:type="dxa"/>
          </w:tcPr>
          <w:p w14:paraId="1F0E8F6F" w14:textId="472D0082" w:rsidR="00962E32" w:rsidRDefault="00962E32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</w:t>
            </w:r>
            <w:r w:rsidR="00FF31D4">
              <w:t>3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r w:rsidR="003037D7" w:rsidRPr="003037D7">
              <w:rPr>
                <w:rFonts w:ascii="Consolas" w:hAnsi="Consolas"/>
              </w:rPr>
              <w:t>lst = [2, x, 1, 1, 3, 1, 3]</w:t>
            </w:r>
          </w:p>
          <w:p w14:paraId="7FC0C7E5" w14:textId="44782DA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</w:t>
            </w:r>
            <w:proofErr w:type="spellStart"/>
            <w:r w:rsidRPr="003037D7">
              <w:rPr>
                <w:rFonts w:ascii="Consolas" w:hAnsi="Consolas"/>
              </w:rPr>
              <w:t>lst.count</w:t>
            </w:r>
            <w:proofErr w:type="spellEnd"/>
            <w:r w:rsidRPr="003037D7">
              <w:rPr>
                <w:rFonts w:ascii="Consolas" w:hAnsi="Consolas"/>
              </w:rPr>
              <w:t>(</w:t>
            </w:r>
            <w:proofErr w:type="spellStart"/>
            <w:r w:rsidRPr="003037D7">
              <w:rPr>
                <w:rFonts w:ascii="Consolas" w:hAnsi="Consolas"/>
              </w:rPr>
              <w:t>lst</w:t>
            </w:r>
            <w:proofErr w:type="spellEnd"/>
            <w:r w:rsidRPr="003037D7">
              <w:rPr>
                <w:rFonts w:ascii="Consolas" w:hAnsi="Consolas"/>
              </w:rPr>
              <w:t>[1]))</w:t>
            </w:r>
            <w:r w:rsidR="00DF7C6A">
              <w:rPr>
                <w:rFonts w:ascii="Consolas" w:hAnsi="Consolas"/>
              </w:rPr>
              <w:t xml:space="preserve">  # prints </w:t>
            </w:r>
            <w:r w:rsidR="00FF31D4">
              <w:rPr>
                <w:rFonts w:ascii="Consolas" w:hAnsi="Consolas"/>
              </w:rPr>
              <w:t>3</w:t>
            </w:r>
          </w:p>
          <w:p w14:paraId="71A6F20C" w14:textId="0882E0D4" w:rsidR="003037D7" w:rsidRDefault="003037D7" w:rsidP="003037D7"/>
        </w:tc>
      </w:tr>
      <w:tr w:rsidR="00962E32" w14:paraId="27D7D061" w14:textId="77777777" w:rsidTr="00A84331">
        <w:tc>
          <w:tcPr>
            <w:tcW w:w="510" w:type="dxa"/>
          </w:tcPr>
          <w:p w14:paraId="2852947C" w14:textId="77777777" w:rsidR="00962E32" w:rsidRDefault="00962E32"/>
        </w:tc>
        <w:tc>
          <w:tcPr>
            <w:tcW w:w="8960" w:type="dxa"/>
            <w:shd w:val="clear" w:color="auto" w:fill="auto"/>
          </w:tcPr>
          <w:p w14:paraId="031716F1" w14:textId="3088EC30" w:rsidR="00962E32" w:rsidRDefault="00962E32">
            <w:r w:rsidRPr="00690515">
              <w:t xml:space="preserve">A. </w:t>
            </w:r>
            <w:r w:rsidR="00DF7C6A">
              <w:t>0</w:t>
            </w:r>
          </w:p>
        </w:tc>
      </w:tr>
      <w:tr w:rsidR="00962E32" w14:paraId="6CB6DAAE" w14:textId="77777777" w:rsidTr="00A84331">
        <w:tc>
          <w:tcPr>
            <w:tcW w:w="510" w:type="dxa"/>
          </w:tcPr>
          <w:p w14:paraId="1D61CEE4" w14:textId="77777777" w:rsidR="00962E32" w:rsidRDefault="00962E32"/>
        </w:tc>
        <w:tc>
          <w:tcPr>
            <w:tcW w:w="8960" w:type="dxa"/>
          </w:tcPr>
          <w:p w14:paraId="4C4ACD68" w14:textId="2FF2A9A6" w:rsidR="00962E32" w:rsidRDefault="00962E32">
            <w:r w:rsidRPr="00FF31D4">
              <w:t xml:space="preserve">B. </w:t>
            </w:r>
            <w:r w:rsidR="00DF7C6A" w:rsidRPr="00FF31D4">
              <w:t>1</w:t>
            </w:r>
          </w:p>
        </w:tc>
      </w:tr>
      <w:tr w:rsidR="00962E32" w14:paraId="2516B8FE" w14:textId="77777777" w:rsidTr="00A84331">
        <w:tc>
          <w:tcPr>
            <w:tcW w:w="510" w:type="dxa"/>
          </w:tcPr>
          <w:p w14:paraId="3DF0457D" w14:textId="77777777" w:rsidR="00962E32" w:rsidRPr="00056F81" w:rsidRDefault="00962E32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A6A50D" w14:textId="0E11D578" w:rsidR="00962E32" w:rsidRDefault="00962E32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DF7C6A">
              <w:rPr>
                <w:noProof/>
              </w:rPr>
              <w:t>2</w:t>
            </w:r>
          </w:p>
        </w:tc>
      </w:tr>
      <w:tr w:rsidR="00962E32" w14:paraId="0838530C" w14:textId="77777777" w:rsidTr="00A84331">
        <w:tc>
          <w:tcPr>
            <w:tcW w:w="510" w:type="dxa"/>
          </w:tcPr>
          <w:p w14:paraId="73C3B6DF" w14:textId="77777777" w:rsidR="00962E32" w:rsidRPr="00056F81" w:rsidRDefault="00962E32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4B779B" w14:textId="1C1E1498" w:rsidR="00962E32" w:rsidRPr="006378B8" w:rsidRDefault="00962E32">
            <w:r w:rsidRPr="00FF31D4">
              <w:rPr>
                <w:highlight w:val="yellow"/>
              </w:rPr>
              <w:t xml:space="preserve">D. </w:t>
            </w:r>
            <w:r w:rsidR="00DF7C6A" w:rsidRPr="00FF31D4">
              <w:rPr>
                <w:highlight w:val="yellow"/>
              </w:rPr>
              <w:t>3</w:t>
            </w:r>
          </w:p>
        </w:tc>
      </w:tr>
      <w:tr w:rsidR="00962E32" w14:paraId="2CEEC1F6" w14:textId="77777777" w:rsidTr="00A84331">
        <w:tc>
          <w:tcPr>
            <w:tcW w:w="510" w:type="dxa"/>
          </w:tcPr>
          <w:p w14:paraId="73D6AFC0" w14:textId="77777777" w:rsidR="00962E32" w:rsidRPr="00056F81" w:rsidRDefault="00962E32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E214207" w14:textId="5BA3C43A" w:rsidR="00962E32" w:rsidRPr="001A074A" w:rsidRDefault="00962E32">
            <w:r>
              <w:t xml:space="preserve">E. an </w:t>
            </w:r>
            <w:r w:rsidRPr="00FF31D4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DF7C6A">
              <w:t>0, 1, 2, or 3</w:t>
            </w:r>
          </w:p>
        </w:tc>
      </w:tr>
      <w:tr w:rsidR="00FE77FD" w14:paraId="273F8B6B" w14:textId="77777777" w:rsidTr="00EC126F">
        <w:tc>
          <w:tcPr>
            <w:tcW w:w="9470" w:type="dxa"/>
            <w:gridSpan w:val="2"/>
          </w:tcPr>
          <w:p w14:paraId="27920110" w14:textId="21FFB972" w:rsidR="00FE77FD" w:rsidRDefault="00FE77FD">
            <w:r w:rsidRPr="006005B8">
              <w:rPr>
                <w:b/>
                <w:bCs/>
              </w:rPr>
              <w:t>Explanation:</w:t>
            </w:r>
            <w:r>
              <w:t xml:space="preserve"> </w:t>
            </w:r>
            <w:proofErr w:type="spellStart"/>
            <w:r w:rsidR="00352752" w:rsidRPr="006005B8">
              <w:rPr>
                <w:rFonts w:ascii="Consolas" w:hAnsi="Consolas" w:cs="Consolas"/>
              </w:rPr>
              <w:t>lst.count</w:t>
            </w:r>
            <w:proofErr w:type="spellEnd"/>
            <w:r w:rsidR="00352752" w:rsidRPr="006005B8">
              <w:rPr>
                <w:rFonts w:ascii="Consolas" w:hAnsi="Consolas" w:cs="Consolas"/>
              </w:rPr>
              <w:t>(a)</w:t>
            </w:r>
            <w:r w:rsidR="00352752">
              <w:t xml:space="preserve"> returns the number of times </w:t>
            </w:r>
            <w:r w:rsidR="00352752" w:rsidRPr="002E0AEE">
              <w:rPr>
                <w:rFonts w:ascii="Consolas" w:hAnsi="Consolas" w:cs="Consolas"/>
              </w:rPr>
              <w:t>a</w:t>
            </w:r>
            <w:r w:rsidR="00352752">
              <w:t xml:space="preserve"> occurs in </w:t>
            </w:r>
            <w:proofErr w:type="spellStart"/>
            <w:r w:rsidR="00352752" w:rsidRPr="006005B8">
              <w:rPr>
                <w:rFonts w:ascii="Consolas" w:hAnsi="Consolas" w:cs="Consolas"/>
              </w:rPr>
              <w:t>lst</w:t>
            </w:r>
            <w:proofErr w:type="spellEnd"/>
            <w:r w:rsidR="00352752">
              <w:t xml:space="preserve">. </w:t>
            </w:r>
            <w:r w:rsidR="006005B8">
              <w:t>I</w:t>
            </w:r>
            <w:r w:rsidR="00352752">
              <w:t xml:space="preserve">f </w:t>
            </w:r>
            <w:r w:rsidR="00352752" w:rsidRPr="006005B8">
              <w:rPr>
                <w:rFonts w:ascii="Consolas" w:hAnsi="Consolas" w:cs="Consolas"/>
              </w:rPr>
              <w:t>x</w:t>
            </w:r>
            <w:r w:rsidR="00352752">
              <w:t xml:space="preserve"> is set to 3, then there will be three 3s in </w:t>
            </w:r>
            <w:proofErr w:type="spellStart"/>
            <w:r w:rsidR="00352752" w:rsidRPr="0093626C">
              <w:rPr>
                <w:rFonts w:ascii="Consolas" w:hAnsi="Consolas" w:cs="Consolas"/>
              </w:rPr>
              <w:t>lst</w:t>
            </w:r>
            <w:proofErr w:type="spellEnd"/>
            <w:r w:rsidR="00352752">
              <w:t>, which is the correct answer.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14:paraId="19C748AD" w14:textId="77777777" w:rsidTr="00565B64">
        <w:tc>
          <w:tcPr>
            <w:tcW w:w="510" w:type="dxa"/>
          </w:tcPr>
          <w:p w14:paraId="6210EFB6" w14:textId="528167E8" w:rsidR="00A04133" w:rsidRDefault="00F169BA">
            <w:r>
              <w:t>43</w:t>
            </w:r>
            <w:r w:rsidR="00A04133">
              <w:t>)</w:t>
            </w:r>
          </w:p>
        </w:tc>
        <w:tc>
          <w:tcPr>
            <w:tcW w:w="8960" w:type="dxa"/>
          </w:tcPr>
          <w:p w14:paraId="3EC90191" w14:textId="4AB8D428" w:rsidR="00A04133" w:rsidRDefault="00136DFA">
            <w:r>
              <w:t>What is the biggest number</w:t>
            </w:r>
            <w:r w:rsidR="00704BD4">
              <w:t xml:space="preserve"> that</w:t>
            </w:r>
            <w:r>
              <w:t xml:space="preserve"> this code print</w:t>
            </w:r>
            <w:r w:rsidR="00704BD4">
              <w:t>s?</w:t>
            </w:r>
          </w:p>
          <w:p w14:paraId="02F1893D" w14:textId="4DDF64F7" w:rsidR="00136DFA" w:rsidRPr="00136DFA" w:rsidRDefault="00A04133" w:rsidP="00136DFA">
            <w:pPr>
              <w:rPr>
                <w:rFonts w:ascii="Consolas" w:hAnsi="Consolas"/>
              </w:rPr>
            </w:pPr>
            <w:r>
              <w:br/>
            </w:r>
            <w:r w:rsidR="00136DFA" w:rsidRPr="00136DFA">
              <w:rPr>
                <w:rFonts w:ascii="Consolas" w:hAnsi="Consolas"/>
              </w:rPr>
              <w:t>for x in [0,</w:t>
            </w:r>
            <w:r w:rsidR="001264BA">
              <w:rPr>
                <w:rFonts w:ascii="Consolas" w:hAnsi="Consolas"/>
              </w:rPr>
              <w:t xml:space="preserve"> </w:t>
            </w:r>
            <w:r w:rsidR="00136DFA" w:rsidRPr="00136DFA">
              <w:rPr>
                <w:rFonts w:ascii="Consolas" w:hAnsi="Consolas"/>
              </w:rPr>
              <w:t>1,</w:t>
            </w:r>
            <w:r w:rsidR="001264BA">
              <w:rPr>
                <w:rFonts w:ascii="Consolas" w:hAnsi="Consolas"/>
              </w:rPr>
              <w:t xml:space="preserve"> </w:t>
            </w:r>
            <w:r w:rsidR="00136DFA" w:rsidRPr="00136DFA">
              <w:rPr>
                <w:rFonts w:ascii="Consolas" w:hAnsi="Consolas"/>
              </w:rPr>
              <w:t>2,</w:t>
            </w:r>
            <w:r w:rsidR="001264BA">
              <w:rPr>
                <w:rFonts w:ascii="Consolas" w:hAnsi="Consolas"/>
              </w:rPr>
              <w:t xml:space="preserve"> </w:t>
            </w:r>
            <w:r w:rsidR="00136DFA" w:rsidRPr="00136DFA">
              <w:rPr>
                <w:rFonts w:ascii="Consolas" w:hAnsi="Consolas"/>
              </w:rPr>
              <w:t>3,</w:t>
            </w:r>
            <w:r w:rsidR="001264BA">
              <w:rPr>
                <w:rFonts w:ascii="Consolas" w:hAnsi="Consolas"/>
              </w:rPr>
              <w:t xml:space="preserve"> </w:t>
            </w:r>
            <w:r w:rsidR="00136DFA" w:rsidRPr="00136DFA">
              <w:rPr>
                <w:rFonts w:ascii="Consolas" w:hAnsi="Consolas"/>
              </w:rPr>
              <w:t>4]:</w:t>
            </w:r>
          </w:p>
          <w:p w14:paraId="072AA329" w14:textId="08E53758" w:rsidR="00136DFA" w:rsidRPr="00136DFA" w:rsidRDefault="00136DFA" w:rsidP="00136DFA">
            <w:pPr>
              <w:rPr>
                <w:rFonts w:ascii="Consolas" w:hAnsi="Consolas"/>
              </w:rPr>
            </w:pPr>
            <w:r w:rsidRPr="00136DFA">
              <w:rPr>
                <w:rFonts w:ascii="Consolas" w:hAnsi="Consolas"/>
              </w:rPr>
              <w:t xml:space="preserve">    A = [</w:t>
            </w:r>
            <w:r w:rsidR="00704BD4">
              <w:rPr>
                <w:rFonts w:ascii="Consolas" w:hAnsi="Consolas"/>
              </w:rPr>
              <w:t>x</w:t>
            </w:r>
            <w:r w:rsidRPr="00136DFA">
              <w:rPr>
                <w:rFonts w:ascii="Consolas" w:hAnsi="Consolas"/>
              </w:rPr>
              <w:t>, 2, 1, 1, 2, 2]</w:t>
            </w:r>
          </w:p>
          <w:p w14:paraId="09C1FFA4" w14:textId="77777777" w:rsidR="00136DFA" w:rsidRPr="00136DFA" w:rsidRDefault="00136DFA" w:rsidP="00136DFA">
            <w:pPr>
              <w:rPr>
                <w:rFonts w:ascii="Consolas" w:hAnsi="Consolas"/>
              </w:rPr>
            </w:pPr>
            <w:r w:rsidRPr="00136DFA">
              <w:rPr>
                <w:rFonts w:ascii="Consolas" w:hAnsi="Consolas"/>
              </w:rPr>
              <w:t xml:space="preserve">    A[4] = x</w:t>
            </w:r>
          </w:p>
          <w:p w14:paraId="7278F355" w14:textId="77777777" w:rsidR="00136DFA" w:rsidRPr="00136DFA" w:rsidRDefault="00136DFA" w:rsidP="00136DFA">
            <w:pPr>
              <w:rPr>
                <w:rFonts w:ascii="Consolas" w:hAnsi="Consolas"/>
              </w:rPr>
            </w:pPr>
            <w:r w:rsidRPr="00136DFA">
              <w:rPr>
                <w:rFonts w:ascii="Consolas" w:hAnsi="Consolas"/>
              </w:rPr>
              <w:t xml:space="preserve">    B = [</w:t>
            </w:r>
            <w:proofErr w:type="spellStart"/>
            <w:r w:rsidRPr="00136DFA">
              <w:rPr>
                <w:rFonts w:ascii="Consolas" w:hAnsi="Consolas"/>
              </w:rPr>
              <w:t>A.count</w:t>
            </w:r>
            <w:proofErr w:type="spellEnd"/>
            <w:r w:rsidRPr="00136DFA">
              <w:rPr>
                <w:rFonts w:ascii="Consolas" w:hAnsi="Consolas"/>
              </w:rPr>
              <w:t xml:space="preserve">(1), </w:t>
            </w:r>
            <w:proofErr w:type="spellStart"/>
            <w:r w:rsidRPr="00136DFA">
              <w:rPr>
                <w:rFonts w:ascii="Consolas" w:hAnsi="Consolas"/>
              </w:rPr>
              <w:t>A.count</w:t>
            </w:r>
            <w:proofErr w:type="spellEnd"/>
            <w:r w:rsidRPr="00136DFA">
              <w:rPr>
                <w:rFonts w:ascii="Consolas" w:hAnsi="Consolas"/>
              </w:rPr>
              <w:t>(2)]</w:t>
            </w:r>
          </w:p>
          <w:p w14:paraId="02F46EC3" w14:textId="77777777" w:rsidR="00366696" w:rsidRDefault="00136DFA" w:rsidP="00136DFA">
            <w:pPr>
              <w:rPr>
                <w:rFonts w:ascii="Consolas" w:hAnsi="Consolas"/>
              </w:rPr>
            </w:pPr>
            <w:r w:rsidRPr="00136DFA">
              <w:rPr>
                <w:rFonts w:ascii="Consolas" w:hAnsi="Consolas"/>
              </w:rPr>
              <w:t xml:space="preserve">    print(</w:t>
            </w:r>
            <w:proofErr w:type="spellStart"/>
            <w:r w:rsidRPr="00136DFA">
              <w:rPr>
                <w:rFonts w:ascii="Consolas" w:hAnsi="Consolas"/>
              </w:rPr>
              <w:t>B.count</w:t>
            </w:r>
            <w:proofErr w:type="spellEnd"/>
            <w:r w:rsidRPr="00136DFA">
              <w:rPr>
                <w:rFonts w:ascii="Consolas" w:hAnsi="Consolas"/>
              </w:rPr>
              <w:t xml:space="preserve">(1) + </w:t>
            </w:r>
            <w:proofErr w:type="spellStart"/>
            <w:r w:rsidRPr="00136DFA">
              <w:rPr>
                <w:rFonts w:ascii="Consolas" w:hAnsi="Consolas"/>
              </w:rPr>
              <w:t>B.count</w:t>
            </w:r>
            <w:proofErr w:type="spellEnd"/>
            <w:r w:rsidRPr="00136DFA">
              <w:rPr>
                <w:rFonts w:ascii="Consolas" w:hAnsi="Consolas"/>
              </w:rPr>
              <w:t>(2))</w:t>
            </w:r>
          </w:p>
          <w:p w14:paraId="4CF979ED" w14:textId="251C00BD" w:rsidR="00136DFA" w:rsidRDefault="00136DFA" w:rsidP="00136DFA"/>
        </w:tc>
      </w:tr>
      <w:tr w:rsidR="00A04133" w14:paraId="67D66E82" w14:textId="77777777" w:rsidTr="00565B64">
        <w:tc>
          <w:tcPr>
            <w:tcW w:w="510" w:type="dxa"/>
          </w:tcPr>
          <w:p w14:paraId="0D3BC495" w14:textId="77777777" w:rsidR="00A04133" w:rsidRDefault="00A04133"/>
        </w:tc>
        <w:tc>
          <w:tcPr>
            <w:tcW w:w="8960" w:type="dxa"/>
            <w:shd w:val="clear" w:color="auto" w:fill="auto"/>
          </w:tcPr>
          <w:p w14:paraId="48F1304A" w14:textId="77777777" w:rsidR="00A04133" w:rsidRDefault="00A04133">
            <w:r w:rsidRPr="00690515">
              <w:t xml:space="preserve">A. </w:t>
            </w:r>
            <w:r>
              <w:t>0</w:t>
            </w:r>
          </w:p>
        </w:tc>
      </w:tr>
      <w:tr w:rsidR="00A04133" w14:paraId="1C424C86" w14:textId="77777777" w:rsidTr="00565B64">
        <w:tc>
          <w:tcPr>
            <w:tcW w:w="510" w:type="dxa"/>
          </w:tcPr>
          <w:p w14:paraId="285A5316" w14:textId="77777777" w:rsidR="00A04133" w:rsidRDefault="00A04133"/>
        </w:tc>
        <w:tc>
          <w:tcPr>
            <w:tcW w:w="8960" w:type="dxa"/>
          </w:tcPr>
          <w:p w14:paraId="2C322F03" w14:textId="77777777" w:rsidR="00A04133" w:rsidRDefault="00A04133">
            <w:r w:rsidRPr="00704BD4">
              <w:t>B. 1</w:t>
            </w:r>
          </w:p>
        </w:tc>
      </w:tr>
      <w:tr w:rsidR="00A04133" w14:paraId="215FE6BC" w14:textId="77777777" w:rsidTr="00565B64">
        <w:tc>
          <w:tcPr>
            <w:tcW w:w="510" w:type="dxa"/>
          </w:tcPr>
          <w:p w14:paraId="367E80A1" w14:textId="77777777" w:rsidR="00A04133" w:rsidRPr="00056F81" w:rsidRDefault="00A0413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197310" w14:textId="77777777" w:rsidR="00A04133" w:rsidRDefault="00A04133">
            <w:r w:rsidRPr="00704BD4">
              <w:rPr>
                <w:highlight w:val="yellow"/>
              </w:rPr>
              <w:t>C.</w:t>
            </w:r>
            <w:r w:rsidRPr="00704BD4">
              <w:rPr>
                <w:noProof/>
                <w:highlight w:val="yellow"/>
              </w:rPr>
              <w:t xml:space="preserve"> 2</w:t>
            </w:r>
          </w:p>
        </w:tc>
      </w:tr>
      <w:tr w:rsidR="00A04133" w14:paraId="54E75E8F" w14:textId="77777777" w:rsidTr="00565B64">
        <w:tc>
          <w:tcPr>
            <w:tcW w:w="510" w:type="dxa"/>
          </w:tcPr>
          <w:p w14:paraId="77237D6E" w14:textId="77777777" w:rsidR="00A04133" w:rsidRPr="00056F81" w:rsidRDefault="00A0413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8FDB93" w14:textId="77777777" w:rsidR="00A04133" w:rsidRPr="006378B8" w:rsidRDefault="00A04133">
            <w:r w:rsidRPr="00DF7C6A">
              <w:t>D. 3</w:t>
            </w:r>
          </w:p>
        </w:tc>
      </w:tr>
      <w:tr w:rsidR="00A04133" w14:paraId="2F22ECF6" w14:textId="77777777" w:rsidTr="00565B64">
        <w:tc>
          <w:tcPr>
            <w:tcW w:w="510" w:type="dxa"/>
          </w:tcPr>
          <w:p w14:paraId="4B236AB7" w14:textId="77777777" w:rsidR="00A04133" w:rsidRPr="00056F81" w:rsidRDefault="00A0413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C1D55C" w14:textId="3EA4F4D2" w:rsidR="00A04133" w:rsidRPr="001A074A" w:rsidRDefault="00A04133">
            <w:r>
              <w:t xml:space="preserve">E. an </w:t>
            </w:r>
            <w:r w:rsidRPr="00704BD4">
              <w:rPr>
                <w:rFonts w:ascii="Consolas" w:hAnsi="Consolas"/>
              </w:rPr>
              <w:t>int</w:t>
            </w:r>
            <w:r>
              <w:t xml:space="preserve"> </w:t>
            </w:r>
            <w:r w:rsidR="00704BD4">
              <w:t>bigger than 3</w:t>
            </w:r>
          </w:p>
        </w:tc>
      </w:tr>
      <w:tr w:rsidR="0093626C" w14:paraId="0F880687" w14:textId="77777777" w:rsidTr="00C4081A">
        <w:tc>
          <w:tcPr>
            <w:tcW w:w="9470" w:type="dxa"/>
            <w:gridSpan w:val="2"/>
          </w:tcPr>
          <w:p w14:paraId="38C598E9" w14:textId="592F53AA" w:rsidR="0093626C" w:rsidRDefault="0093626C">
            <w:r w:rsidRPr="000B6FF3">
              <w:rPr>
                <w:b/>
                <w:bCs/>
              </w:rPr>
              <w:t>Explanation:</w:t>
            </w:r>
            <w:r>
              <w:t xml:space="preserve"> </w:t>
            </w:r>
            <w:proofErr w:type="spellStart"/>
            <w:r w:rsidR="00CC1A1B" w:rsidRPr="000B6FF3">
              <w:rPr>
                <w:rFonts w:ascii="Consolas" w:hAnsi="Consolas" w:cs="Consolas"/>
              </w:rPr>
              <w:t>lst.count</w:t>
            </w:r>
            <w:proofErr w:type="spellEnd"/>
            <w:r w:rsidR="00CC1A1B" w:rsidRPr="000B6FF3">
              <w:rPr>
                <w:rFonts w:ascii="Consolas" w:hAnsi="Consolas" w:cs="Consolas"/>
              </w:rPr>
              <w:t>(a)</w:t>
            </w:r>
            <w:r w:rsidR="00CC1A1B">
              <w:t xml:space="preserve"> returns the number </w:t>
            </w:r>
            <w:r w:rsidR="004B02F3">
              <w:t xml:space="preserve">of occurrences of </w:t>
            </w:r>
            <w:r w:rsidR="004B02F3" w:rsidRPr="000B6FF3">
              <w:rPr>
                <w:rFonts w:ascii="Consolas" w:hAnsi="Consolas" w:cs="Consolas"/>
              </w:rPr>
              <w:t>a</w:t>
            </w:r>
            <w:r w:rsidR="004B02F3">
              <w:t xml:space="preserve"> in </w:t>
            </w:r>
            <w:proofErr w:type="spellStart"/>
            <w:r w:rsidR="004B02F3" w:rsidRPr="000B6FF3">
              <w:rPr>
                <w:rFonts w:ascii="Consolas" w:hAnsi="Consolas" w:cs="Consolas"/>
              </w:rPr>
              <w:t>lst</w:t>
            </w:r>
            <w:proofErr w:type="spellEnd"/>
            <w:r w:rsidR="004B02F3">
              <w:t xml:space="preserve">. </w:t>
            </w:r>
            <w:r w:rsidR="009560E4">
              <w:t xml:space="preserve">To answer this you should carefully </w:t>
            </w:r>
            <w:r w:rsidR="000B6FF3">
              <w:t>trace</w:t>
            </w:r>
            <w:r w:rsidR="009560E4">
              <w:t xml:space="preserve"> through the code line by line, being careful to </w:t>
            </w:r>
            <w:r w:rsidR="000B6FF3">
              <w:t>do exactly what each step says.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14:paraId="07CE4EDF" w14:textId="77777777" w:rsidTr="002D71F0">
        <w:tc>
          <w:tcPr>
            <w:tcW w:w="510" w:type="dxa"/>
          </w:tcPr>
          <w:p w14:paraId="539105A5" w14:textId="62C68B45" w:rsidR="0009548C" w:rsidRDefault="00F169BA">
            <w:r>
              <w:t>44</w:t>
            </w:r>
            <w:r w:rsidR="0009548C">
              <w:t>)</w:t>
            </w:r>
          </w:p>
        </w:tc>
        <w:tc>
          <w:tcPr>
            <w:tcW w:w="8960" w:type="dxa"/>
          </w:tcPr>
          <w:p w14:paraId="05AE1972" w14:textId="67B8D264" w:rsidR="0009548C" w:rsidRDefault="0009548C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2F543A">
              <w:rPr>
                <w:rFonts w:cs="Times New Roman"/>
              </w:rPr>
              <w:t>checks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>
            <w:pPr>
              <w:rPr>
                <w:rFonts w:cs="Times New Roman"/>
              </w:rPr>
            </w:pPr>
          </w:p>
          <w:p w14:paraId="42E1F79B" w14:textId="5C7AF21D" w:rsidR="0009548C" w:rsidRPr="0009548C" w:rsidRDefault="0009548C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Default="0009548C"/>
        </w:tc>
      </w:tr>
      <w:tr w:rsidR="0009548C" w14:paraId="53E787BC" w14:textId="77777777" w:rsidTr="002D71F0">
        <w:tc>
          <w:tcPr>
            <w:tcW w:w="510" w:type="dxa"/>
          </w:tcPr>
          <w:p w14:paraId="10B47BC3" w14:textId="77777777" w:rsidR="0009548C" w:rsidRDefault="0009548C"/>
        </w:tc>
        <w:tc>
          <w:tcPr>
            <w:tcW w:w="8960" w:type="dxa"/>
            <w:shd w:val="clear" w:color="auto" w:fill="auto"/>
          </w:tcPr>
          <w:p w14:paraId="76FC9B87" w14:textId="06F8F9B7" w:rsidR="0009548C" w:rsidRDefault="0009548C">
            <w:r w:rsidRPr="00690515">
              <w:t xml:space="preserve">A. </w:t>
            </w:r>
            <w:r w:rsidR="002F543A">
              <w:t>4</w:t>
            </w:r>
          </w:p>
        </w:tc>
      </w:tr>
      <w:tr w:rsidR="0009548C" w14:paraId="4C47DD22" w14:textId="77777777" w:rsidTr="002D71F0">
        <w:tc>
          <w:tcPr>
            <w:tcW w:w="510" w:type="dxa"/>
          </w:tcPr>
          <w:p w14:paraId="744F18ED" w14:textId="77777777" w:rsidR="0009548C" w:rsidRDefault="0009548C"/>
        </w:tc>
        <w:tc>
          <w:tcPr>
            <w:tcW w:w="8960" w:type="dxa"/>
          </w:tcPr>
          <w:p w14:paraId="197C2FF1" w14:textId="2B6AB1A2" w:rsidR="0009548C" w:rsidRDefault="0009548C">
            <w:r w:rsidRPr="00A62EEB">
              <w:t xml:space="preserve">B. </w:t>
            </w:r>
            <w:r w:rsidR="002F543A" w:rsidRPr="00A62EEB">
              <w:t>9</w:t>
            </w:r>
          </w:p>
        </w:tc>
      </w:tr>
      <w:tr w:rsidR="0009548C" w14:paraId="14125529" w14:textId="77777777" w:rsidTr="002D71F0">
        <w:tc>
          <w:tcPr>
            <w:tcW w:w="510" w:type="dxa"/>
          </w:tcPr>
          <w:p w14:paraId="7BFB3E1C" w14:textId="77777777" w:rsidR="0009548C" w:rsidRPr="00056F81" w:rsidRDefault="0009548C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8AB36D" w14:textId="45AEEC7F" w:rsidR="0009548C" w:rsidRDefault="0009548C">
            <w:r w:rsidRPr="00A62EEB">
              <w:rPr>
                <w:highlight w:val="yellow"/>
              </w:rPr>
              <w:t>C.</w:t>
            </w:r>
            <w:r w:rsidRPr="00A62EEB">
              <w:rPr>
                <w:noProof/>
                <w:highlight w:val="yellow"/>
              </w:rPr>
              <w:t xml:space="preserve"> </w:t>
            </w:r>
            <w:r w:rsidR="002F543A" w:rsidRPr="00A62EEB">
              <w:rPr>
                <w:noProof/>
                <w:highlight w:val="yellow"/>
              </w:rPr>
              <w:t>10</w:t>
            </w:r>
          </w:p>
        </w:tc>
      </w:tr>
      <w:tr w:rsidR="0009548C" w14:paraId="49DEA8D0" w14:textId="77777777" w:rsidTr="002D71F0">
        <w:tc>
          <w:tcPr>
            <w:tcW w:w="510" w:type="dxa"/>
          </w:tcPr>
          <w:p w14:paraId="1E59C36A" w14:textId="77777777" w:rsidR="0009548C" w:rsidRPr="00056F81" w:rsidRDefault="0009548C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AA71DA" w14:textId="68BF7867" w:rsidR="0009548C" w:rsidRPr="006378B8" w:rsidRDefault="0009548C">
            <w:r w:rsidRPr="00DF7C6A">
              <w:t xml:space="preserve">D. </w:t>
            </w:r>
            <w:r w:rsidR="002F543A">
              <w:t>11</w:t>
            </w:r>
          </w:p>
        </w:tc>
      </w:tr>
      <w:tr w:rsidR="0009548C" w14:paraId="4BEDC575" w14:textId="77777777" w:rsidTr="002D71F0">
        <w:tc>
          <w:tcPr>
            <w:tcW w:w="510" w:type="dxa"/>
          </w:tcPr>
          <w:p w14:paraId="7DFF0DB3" w14:textId="77777777" w:rsidR="0009548C" w:rsidRPr="00056F81" w:rsidRDefault="0009548C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BD7993" w14:textId="22410652" w:rsidR="0009548C" w:rsidRPr="001A074A" w:rsidRDefault="0009548C">
            <w:r>
              <w:t xml:space="preserve">E. an </w:t>
            </w:r>
            <w:r w:rsidRPr="002D71F0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2F543A">
              <w:t>4, 9, 10, or 11</w:t>
            </w:r>
          </w:p>
        </w:tc>
      </w:tr>
      <w:tr w:rsidR="000B6FF3" w14:paraId="2FCAC83C" w14:textId="77777777" w:rsidTr="003F4003">
        <w:tc>
          <w:tcPr>
            <w:tcW w:w="9470" w:type="dxa"/>
            <w:gridSpan w:val="2"/>
          </w:tcPr>
          <w:p w14:paraId="2E1D296B" w14:textId="112AB998" w:rsidR="000B6FF3" w:rsidRDefault="000B6FF3">
            <w:r w:rsidRPr="008D370A">
              <w:rPr>
                <w:b/>
                <w:bCs/>
              </w:rPr>
              <w:t>Explanation:</w:t>
            </w:r>
            <w:r>
              <w:t xml:space="preserve"> </w:t>
            </w:r>
            <w:r w:rsidR="008D370A">
              <w:t>Binary search always starts searching in the middle of a list, and so the first value checked here is 10.</w:t>
            </w:r>
          </w:p>
        </w:tc>
      </w:tr>
    </w:tbl>
    <w:p w14:paraId="62517E55" w14:textId="77777777" w:rsidR="00A84331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14:paraId="22E0C57D" w14:textId="77777777" w:rsidTr="0037262A">
        <w:tc>
          <w:tcPr>
            <w:tcW w:w="510" w:type="dxa"/>
          </w:tcPr>
          <w:p w14:paraId="7DD7C161" w14:textId="09351F64" w:rsidR="00611DD2" w:rsidRDefault="00F169BA">
            <w:r>
              <w:t>45</w:t>
            </w:r>
            <w:r w:rsidR="00611DD2">
              <w:t>)</w:t>
            </w:r>
          </w:p>
        </w:tc>
        <w:tc>
          <w:tcPr>
            <w:tcW w:w="8960" w:type="dxa"/>
          </w:tcPr>
          <w:p w14:paraId="59228F83" w14:textId="77777777" w:rsidR="00611DD2" w:rsidRDefault="00611DD2">
            <w:r>
              <w:t>Consider these statements:</w:t>
            </w:r>
          </w:p>
          <w:p w14:paraId="1DE87660" w14:textId="77777777" w:rsidR="00611DD2" w:rsidRDefault="00611DD2"/>
          <w:p w14:paraId="7A11F5EC" w14:textId="77777777" w:rsidR="00611DD2" w:rsidRDefault="00611DD2">
            <w:proofErr w:type="spellStart"/>
            <w:r>
              <w:t>i</w:t>
            </w:r>
            <w:proofErr w:type="spellEnd"/>
            <w:r>
              <w:t>) Linear search requires that the data it is searching be in sorted order.</w:t>
            </w:r>
          </w:p>
          <w:p w14:paraId="1E144FA7" w14:textId="77777777" w:rsidR="00611DD2" w:rsidRDefault="00611DD2">
            <w:r>
              <w:t>ii) Binary search requires that the data it is searching be in sorted order.</w:t>
            </w:r>
          </w:p>
          <w:p w14:paraId="0C408952" w14:textId="77777777" w:rsidR="00611DD2" w:rsidRDefault="00611DD2"/>
        </w:tc>
      </w:tr>
      <w:tr w:rsidR="00611DD2" w14:paraId="78339FA5" w14:textId="77777777" w:rsidTr="0037262A">
        <w:tc>
          <w:tcPr>
            <w:tcW w:w="510" w:type="dxa"/>
          </w:tcPr>
          <w:p w14:paraId="240516D1" w14:textId="77777777" w:rsidR="00611DD2" w:rsidRDefault="00611DD2"/>
        </w:tc>
        <w:tc>
          <w:tcPr>
            <w:tcW w:w="8960" w:type="dxa"/>
            <w:shd w:val="clear" w:color="auto" w:fill="auto"/>
          </w:tcPr>
          <w:p w14:paraId="7249118F" w14:textId="77777777" w:rsidR="00611DD2" w:rsidRDefault="00611DD2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11DD2" w14:paraId="69B6D15D" w14:textId="77777777" w:rsidTr="0037262A">
        <w:tc>
          <w:tcPr>
            <w:tcW w:w="510" w:type="dxa"/>
          </w:tcPr>
          <w:p w14:paraId="6F807127" w14:textId="77777777" w:rsidR="00611DD2" w:rsidRDefault="00611DD2"/>
        </w:tc>
        <w:tc>
          <w:tcPr>
            <w:tcW w:w="8960" w:type="dxa"/>
          </w:tcPr>
          <w:p w14:paraId="2D81DAE2" w14:textId="77777777" w:rsidR="00611DD2" w:rsidRDefault="00611DD2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11DD2" w14:paraId="316052CD" w14:textId="77777777" w:rsidTr="0037262A">
        <w:tc>
          <w:tcPr>
            <w:tcW w:w="510" w:type="dxa"/>
          </w:tcPr>
          <w:p w14:paraId="258ABEA5" w14:textId="77777777" w:rsidR="00611DD2" w:rsidRPr="00056F81" w:rsidRDefault="00611DD2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6C07BF5" w14:textId="77777777" w:rsidR="00611DD2" w:rsidRDefault="00611DD2">
            <w:r w:rsidRPr="001256D9">
              <w:t>C.</w:t>
            </w:r>
            <w:r w:rsidRPr="001256D9">
              <w:rPr>
                <w:noProof/>
              </w:rPr>
              <w:t xml:space="preserve"> i) is true and ii) is false</w:t>
            </w:r>
          </w:p>
        </w:tc>
      </w:tr>
      <w:tr w:rsidR="00611DD2" w14:paraId="00627E1F" w14:textId="77777777" w:rsidTr="0037262A">
        <w:tc>
          <w:tcPr>
            <w:tcW w:w="510" w:type="dxa"/>
          </w:tcPr>
          <w:p w14:paraId="5755526C" w14:textId="77777777" w:rsidR="00611DD2" w:rsidRPr="00056F81" w:rsidRDefault="00611DD2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F47CBCD" w14:textId="77777777" w:rsidR="00611DD2" w:rsidRPr="006378B8" w:rsidRDefault="00611DD2">
            <w:r w:rsidRPr="001256D9">
              <w:rPr>
                <w:highlight w:val="yellow"/>
              </w:rPr>
              <w:t xml:space="preserve">D. </w:t>
            </w:r>
            <w:proofErr w:type="spellStart"/>
            <w:r w:rsidRPr="001256D9">
              <w:rPr>
                <w:highlight w:val="yellow"/>
              </w:rPr>
              <w:t>i</w:t>
            </w:r>
            <w:proofErr w:type="spellEnd"/>
            <w:r w:rsidRPr="001256D9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  <w:tr w:rsidR="008D370A" w14:paraId="03E80CBF" w14:textId="77777777" w:rsidTr="00EF3733">
        <w:tc>
          <w:tcPr>
            <w:tcW w:w="9470" w:type="dxa"/>
            <w:gridSpan w:val="2"/>
          </w:tcPr>
          <w:p w14:paraId="28774D95" w14:textId="602BA1CA" w:rsidR="008D370A" w:rsidRPr="001256D9" w:rsidRDefault="008D370A">
            <w:pPr>
              <w:rPr>
                <w:highlight w:val="yellow"/>
              </w:rPr>
            </w:pPr>
            <w:r w:rsidRPr="00DD7234">
              <w:rPr>
                <w:b/>
                <w:bCs/>
              </w:rPr>
              <w:t>Explanation:</w:t>
            </w:r>
            <w:r>
              <w:t xml:space="preserve"> </w:t>
            </w:r>
            <w:r w:rsidR="00DD7234">
              <w:t xml:space="preserve">Linear search does </w:t>
            </w:r>
            <w:r w:rsidR="00DD7234" w:rsidRPr="00DD7234">
              <w:rPr>
                <w:i/>
                <w:iCs/>
              </w:rPr>
              <w:t>not</w:t>
            </w:r>
            <w:r w:rsidR="00DD7234">
              <w:t xml:space="preserve"> require that the data it is searching be in any particular order. But binary search does require that the list be in sorted order, from smallest to biggest.</w:t>
            </w:r>
          </w:p>
        </w:tc>
      </w:tr>
    </w:tbl>
    <w:p w14:paraId="433A71AA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14:paraId="2372B61C" w14:textId="77777777" w:rsidTr="0037262A">
        <w:tc>
          <w:tcPr>
            <w:tcW w:w="510" w:type="dxa"/>
          </w:tcPr>
          <w:p w14:paraId="5085749F" w14:textId="7B6F63B8" w:rsidR="00962837" w:rsidRDefault="00F169BA">
            <w:r>
              <w:t>46</w:t>
            </w:r>
            <w:r w:rsidR="00962837">
              <w:t>)</w:t>
            </w:r>
          </w:p>
        </w:tc>
        <w:tc>
          <w:tcPr>
            <w:tcW w:w="8960" w:type="dxa"/>
          </w:tcPr>
          <w:p w14:paraId="7531BDAB" w14:textId="77777777" w:rsidR="00962837" w:rsidRDefault="00962837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/>
        </w:tc>
      </w:tr>
      <w:tr w:rsidR="00962837" w14:paraId="30EC83D7" w14:textId="77777777" w:rsidTr="0037262A">
        <w:tc>
          <w:tcPr>
            <w:tcW w:w="510" w:type="dxa"/>
          </w:tcPr>
          <w:p w14:paraId="02C106A6" w14:textId="77777777" w:rsidR="00962837" w:rsidRDefault="00962837"/>
        </w:tc>
        <w:tc>
          <w:tcPr>
            <w:tcW w:w="8960" w:type="dxa"/>
            <w:shd w:val="clear" w:color="auto" w:fill="auto"/>
          </w:tcPr>
          <w:p w14:paraId="4228C3CE" w14:textId="685CFDFC" w:rsidR="00962837" w:rsidRDefault="00962837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14:paraId="57F9AE86" w14:textId="77777777" w:rsidTr="0037262A">
        <w:tc>
          <w:tcPr>
            <w:tcW w:w="510" w:type="dxa"/>
          </w:tcPr>
          <w:p w14:paraId="7C8A9CF4" w14:textId="77777777" w:rsidR="00962837" w:rsidRDefault="00962837"/>
        </w:tc>
        <w:tc>
          <w:tcPr>
            <w:tcW w:w="8960" w:type="dxa"/>
          </w:tcPr>
          <w:p w14:paraId="6CB43247" w14:textId="536428BD" w:rsidR="00962837" w:rsidRDefault="00962837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962837" w14:paraId="793D4E4E" w14:textId="77777777" w:rsidTr="0037262A">
        <w:tc>
          <w:tcPr>
            <w:tcW w:w="510" w:type="dxa"/>
          </w:tcPr>
          <w:p w14:paraId="20A937B4" w14:textId="77777777" w:rsidR="00962837" w:rsidRPr="00056F81" w:rsidRDefault="0096283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6CAB2E2" w14:textId="7CD3AA28" w:rsidR="00962837" w:rsidRDefault="00962837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</w:tr>
      <w:tr w:rsidR="00962837" w14:paraId="4E6D582F" w14:textId="77777777" w:rsidTr="0037262A">
        <w:tc>
          <w:tcPr>
            <w:tcW w:w="510" w:type="dxa"/>
          </w:tcPr>
          <w:p w14:paraId="3FF20E1B" w14:textId="77777777" w:rsidR="00962837" w:rsidRPr="00056F81" w:rsidRDefault="00962837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1400BE" w14:textId="4B2F87DF" w:rsidR="00962837" w:rsidRPr="006378B8" w:rsidRDefault="00962837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C445E5" w14:paraId="6EE5ADE4" w14:textId="77777777" w:rsidTr="0037262A">
        <w:tc>
          <w:tcPr>
            <w:tcW w:w="510" w:type="dxa"/>
          </w:tcPr>
          <w:p w14:paraId="0261C2ED" w14:textId="77777777" w:rsidR="00C445E5" w:rsidRPr="00056F81" w:rsidRDefault="00C445E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B7FBF95" w14:textId="7C0A3F89" w:rsidR="00C445E5" w:rsidRPr="001A074A" w:rsidRDefault="00C445E5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  <w:tr w:rsidR="00925640" w14:paraId="3BF58614" w14:textId="77777777" w:rsidTr="00501D0C">
        <w:tc>
          <w:tcPr>
            <w:tcW w:w="9470" w:type="dxa"/>
            <w:gridSpan w:val="2"/>
          </w:tcPr>
          <w:p w14:paraId="518A268B" w14:textId="5795AB49" w:rsidR="00925640" w:rsidRDefault="00925640">
            <w:r w:rsidRPr="000E5747">
              <w:rPr>
                <w:b/>
                <w:bCs/>
              </w:rPr>
              <w:t>Explanation:</w:t>
            </w:r>
            <w:r w:rsidR="00280651">
              <w:t xml:space="preserve"> Selection sort </w:t>
            </w:r>
            <w:r w:rsidR="000E5747">
              <w:t>is</w:t>
            </w:r>
            <w:r w:rsidR="00280651">
              <w:t xml:space="preserve"> a quadratic algorithm, which means it has a worst-case running time of</w:t>
            </w:r>
            <w:r w:rsidR="000E5747">
              <w:t xml:space="preserve"> approximatel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  <w:r w:rsidR="000E5747">
              <w:t>.</w:t>
            </w:r>
          </w:p>
        </w:tc>
      </w:tr>
    </w:tbl>
    <w:p w14:paraId="342F8080" w14:textId="77777777" w:rsidR="00962837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14:paraId="19DFE7E1" w14:textId="77777777" w:rsidTr="00585208">
        <w:tc>
          <w:tcPr>
            <w:tcW w:w="510" w:type="dxa"/>
          </w:tcPr>
          <w:p w14:paraId="2FA2A2DE" w14:textId="5F88E8BE" w:rsidR="00DB5604" w:rsidRDefault="00F169BA">
            <w:r>
              <w:t>47</w:t>
            </w:r>
            <w:r w:rsidR="00DB5604">
              <w:t>)</w:t>
            </w:r>
          </w:p>
        </w:tc>
        <w:tc>
          <w:tcPr>
            <w:tcW w:w="8960" w:type="dxa"/>
          </w:tcPr>
          <w:p w14:paraId="79E9B504" w14:textId="3FFE4706" w:rsidR="00DB5604" w:rsidRDefault="002E2689">
            <w:r w:rsidRPr="002E2689">
              <w:t xml:space="preserve">What is the minimum number of comparisons (i.e. calls to </w:t>
            </w:r>
            <w:r w:rsidRPr="002E2689">
              <w:rPr>
                <w:rFonts w:ascii="Consolas" w:hAnsi="Consolas"/>
              </w:rPr>
              <w:t>&lt;</w:t>
            </w:r>
            <w:r w:rsidRPr="002E2689">
              <w:t>) needed to check if a list of 50 different numbers is in ascending sorted order?</w:t>
            </w:r>
          </w:p>
          <w:p w14:paraId="296EC748" w14:textId="4727B0A3" w:rsidR="002E2689" w:rsidRDefault="002E2689"/>
        </w:tc>
      </w:tr>
      <w:tr w:rsidR="00DB5604" w14:paraId="011F5B52" w14:textId="77777777" w:rsidTr="00585208">
        <w:tc>
          <w:tcPr>
            <w:tcW w:w="510" w:type="dxa"/>
          </w:tcPr>
          <w:p w14:paraId="3DCF6A98" w14:textId="77777777" w:rsidR="00DB5604" w:rsidRDefault="00DB5604"/>
        </w:tc>
        <w:tc>
          <w:tcPr>
            <w:tcW w:w="8960" w:type="dxa"/>
            <w:shd w:val="clear" w:color="auto" w:fill="auto"/>
          </w:tcPr>
          <w:p w14:paraId="59392A79" w14:textId="2A011DB3" w:rsidR="00DB5604" w:rsidRDefault="00DB5604">
            <w:r w:rsidRPr="00AE7FFC">
              <w:t xml:space="preserve">A. </w:t>
            </w:r>
            <m:oMath>
              <m:r>
                <w:rPr>
                  <w:rFonts w:ascii="Cambria Math" w:hAnsi="Cambria Math"/>
                </w:rPr>
                <m:t>48</m:t>
              </m:r>
            </m:oMath>
          </w:p>
        </w:tc>
      </w:tr>
      <w:tr w:rsidR="00DB5604" w14:paraId="56A84BFA" w14:textId="77777777" w:rsidTr="00585208">
        <w:tc>
          <w:tcPr>
            <w:tcW w:w="510" w:type="dxa"/>
          </w:tcPr>
          <w:p w14:paraId="2AFF19D4" w14:textId="77777777" w:rsidR="00DB5604" w:rsidRDefault="00DB5604"/>
        </w:tc>
        <w:tc>
          <w:tcPr>
            <w:tcW w:w="8960" w:type="dxa"/>
          </w:tcPr>
          <w:p w14:paraId="178EA6F9" w14:textId="2E21B849" w:rsidR="00DB5604" w:rsidRDefault="00DB5604">
            <w:r w:rsidRPr="00941CA8">
              <w:rPr>
                <w:highlight w:val="yellow"/>
              </w:rPr>
              <w:t xml:space="preserve">B. </w:t>
            </w:r>
            <m:oMath>
              <m:r>
                <w:rPr>
                  <w:rFonts w:ascii="Cambria Math" w:hAnsi="Cambria Math"/>
                  <w:highlight w:val="yellow"/>
                </w:rPr>
                <m:t>49</m:t>
              </m:r>
            </m:oMath>
            <w:r w:rsidRPr="008028E7">
              <w:t xml:space="preserve"> </w:t>
            </w:r>
          </w:p>
        </w:tc>
      </w:tr>
      <w:tr w:rsidR="00DB5604" w14:paraId="7D451515" w14:textId="77777777" w:rsidTr="00585208">
        <w:tc>
          <w:tcPr>
            <w:tcW w:w="510" w:type="dxa"/>
          </w:tcPr>
          <w:p w14:paraId="117789C8" w14:textId="77777777" w:rsidR="00DB5604" w:rsidRPr="00056F81" w:rsidRDefault="00DB560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ED7242" w14:textId="10C34825" w:rsidR="00DB5604" w:rsidRDefault="00DB5604">
            <w:r w:rsidRPr="00AE593B">
              <w:t>C.</w:t>
            </w:r>
            <w:r w:rsidRPr="00AE593B">
              <w:rPr>
                <w:noProof/>
              </w:rPr>
              <w:t xml:space="preserve"> </w:t>
            </w:r>
            <w:r w:rsidR="00AE7FFC">
              <w:rPr>
                <w:noProof/>
              </w:rPr>
              <w:t>50</w:t>
            </w:r>
          </w:p>
        </w:tc>
      </w:tr>
      <w:tr w:rsidR="00DB5604" w14:paraId="345EF7FE" w14:textId="77777777" w:rsidTr="00585208">
        <w:tc>
          <w:tcPr>
            <w:tcW w:w="510" w:type="dxa"/>
          </w:tcPr>
          <w:p w14:paraId="5E46AEED" w14:textId="77777777" w:rsidR="00DB5604" w:rsidRPr="00056F81" w:rsidRDefault="00DB560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8B1B44E" w14:textId="23F8AC17" w:rsidR="00DB5604" w:rsidRPr="006378B8" w:rsidRDefault="00DB5604">
            <w:r w:rsidRPr="001A074A">
              <w:t xml:space="preserve">D. </w:t>
            </w:r>
            <w:r w:rsidR="00AE7FFC">
              <w:t>51</w:t>
            </w:r>
          </w:p>
        </w:tc>
      </w:tr>
      <w:tr w:rsidR="002A7D58" w14:paraId="413058D0" w14:textId="77777777" w:rsidTr="00FB6095">
        <w:tc>
          <w:tcPr>
            <w:tcW w:w="9470" w:type="dxa"/>
            <w:gridSpan w:val="2"/>
          </w:tcPr>
          <w:p w14:paraId="70066A7E" w14:textId="2898C8AB" w:rsidR="002A7D58" w:rsidRPr="001A074A" w:rsidRDefault="002A7D58">
            <w:r w:rsidRPr="00F81ED4">
              <w:rPr>
                <w:b/>
                <w:bCs/>
              </w:rPr>
              <w:t>Explanation:</w:t>
            </w:r>
            <w:r>
              <w:t xml:space="preserve"> </w:t>
            </w:r>
            <w:r w:rsidR="00E419C6">
              <w:t>To check if 50 numbers are in sorted order, imagine</w:t>
            </w:r>
            <w:r w:rsidR="00B01BD5">
              <w:t xml:space="preserve"> putting the numbers in a line and insertin</w:t>
            </w:r>
            <w:r w:rsidR="009A09FD">
              <w:t>g</w:t>
            </w:r>
            <w:r w:rsidR="00B01BD5">
              <w:t xml:space="preserve"> </w:t>
            </w:r>
            <w:r w:rsidR="00B01BD5" w:rsidRPr="00F81ED4">
              <w:rPr>
                <w:rFonts w:ascii="Consolas" w:hAnsi="Consolas" w:cs="Consolas"/>
              </w:rPr>
              <w:t>&lt;</w:t>
            </w:r>
            <w:r w:rsidR="00B01BD5">
              <w:t xml:space="preserve"> between them to make a big </w:t>
            </w:r>
            <w:proofErr w:type="spellStart"/>
            <w:r w:rsidR="00B01BD5">
              <w:t>boolean</w:t>
            </w:r>
            <w:proofErr w:type="spellEnd"/>
            <w:r w:rsidR="00B01BD5">
              <w:t xml:space="preserve"> expression. If this expression is true, then the numbers are in sorted order</w:t>
            </w:r>
            <w:r w:rsidR="00F81ED4">
              <w:t xml:space="preserve">. Since there are 50 numbers, 49 </w:t>
            </w:r>
            <w:r w:rsidR="00F81ED4" w:rsidRPr="00F81ED4">
              <w:rPr>
                <w:rFonts w:ascii="Consolas" w:hAnsi="Consolas" w:cs="Consolas"/>
              </w:rPr>
              <w:t>&lt;</w:t>
            </w:r>
            <w:r w:rsidR="00F81ED4">
              <w:t xml:space="preserve"> are needed.</w:t>
            </w:r>
          </w:p>
        </w:tc>
      </w:tr>
    </w:tbl>
    <w:p w14:paraId="4C67B8AE" w14:textId="77777777" w:rsidR="00DB5604" w:rsidRDefault="00DB560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14:paraId="34F43D65" w14:textId="77777777" w:rsidTr="00585208">
        <w:tc>
          <w:tcPr>
            <w:tcW w:w="510" w:type="dxa"/>
          </w:tcPr>
          <w:p w14:paraId="0D508C70" w14:textId="63898EFD" w:rsidR="00AF698D" w:rsidRDefault="00F169BA">
            <w:r>
              <w:t>48</w:t>
            </w:r>
            <w:r w:rsidR="00AF698D">
              <w:t>)</w:t>
            </w:r>
          </w:p>
        </w:tc>
        <w:tc>
          <w:tcPr>
            <w:tcW w:w="8960" w:type="dxa"/>
          </w:tcPr>
          <w:p w14:paraId="662852FE" w14:textId="7C5AB17E" w:rsidR="00AF698D" w:rsidRDefault="004529E2">
            <w:r>
              <w:t>What does this print?</w:t>
            </w:r>
          </w:p>
          <w:p w14:paraId="48113417" w14:textId="77777777" w:rsidR="00AF698D" w:rsidRDefault="00AF698D"/>
          <w:p w14:paraId="71875E0E" w14:textId="2725B052" w:rsidR="000E77F3" w:rsidRPr="000E77F3" w:rsidRDefault="00612306" w:rsidP="000E77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="000E77F3" w:rsidRPr="000E77F3">
              <w:rPr>
                <w:rFonts w:ascii="Consolas" w:hAnsi="Consolas"/>
              </w:rPr>
              <w:t xml:space="preserve"> = 0</w:t>
            </w:r>
          </w:p>
          <w:p w14:paraId="71303F36" w14:textId="4811301A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for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in range(</w:t>
            </w:r>
            <w:r w:rsidR="009261D0">
              <w:rPr>
                <w:rFonts w:ascii="Consolas" w:hAnsi="Consolas"/>
              </w:rPr>
              <w:t xml:space="preserve">1, </w:t>
            </w:r>
            <w:r w:rsidRPr="000E77F3">
              <w:rPr>
                <w:rFonts w:ascii="Consolas" w:hAnsi="Consolas"/>
              </w:rPr>
              <w:t>10</w:t>
            </w:r>
            <w:r w:rsidR="009261D0">
              <w:rPr>
                <w:rFonts w:ascii="Consolas" w:hAnsi="Consolas"/>
              </w:rPr>
              <w:t>0</w:t>
            </w:r>
            <w:r w:rsidRPr="000E77F3">
              <w:rPr>
                <w:rFonts w:ascii="Consolas" w:hAnsi="Consolas"/>
              </w:rPr>
              <w:t>):</w:t>
            </w:r>
          </w:p>
          <w:p w14:paraId="62F5EBD5" w14:textId="7334EA11" w:rsidR="000E77F3" w:rsidRPr="000E77F3" w:rsidRDefault="00047661" w:rsidP="000E77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0E77F3" w:rsidRPr="000E77F3">
              <w:rPr>
                <w:rFonts w:ascii="Consolas" w:hAnsi="Consolas"/>
              </w:rPr>
              <w:t xml:space="preserve">if </w:t>
            </w:r>
            <w:proofErr w:type="spellStart"/>
            <w:r w:rsidR="000E77F3" w:rsidRPr="000E77F3">
              <w:rPr>
                <w:rFonts w:ascii="Consolas" w:hAnsi="Consolas"/>
              </w:rPr>
              <w:t>i</w:t>
            </w:r>
            <w:proofErr w:type="spellEnd"/>
            <w:r w:rsidR="000E77F3" w:rsidRPr="000E77F3">
              <w:rPr>
                <w:rFonts w:ascii="Consolas" w:hAnsi="Consolas"/>
              </w:rPr>
              <w:t xml:space="preserve"> % 2 == 0:</w:t>
            </w:r>
          </w:p>
          <w:p w14:paraId="0F6535E7" w14:textId="0973AD8A" w:rsidR="000E77F3" w:rsidRPr="000E77F3" w:rsidRDefault="00047661" w:rsidP="000E77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r w:rsidR="00612306">
              <w:rPr>
                <w:rFonts w:ascii="Consolas" w:hAnsi="Consolas"/>
              </w:rPr>
              <w:t>x</w:t>
            </w:r>
            <w:r w:rsidR="000E77F3" w:rsidRPr="000E77F3">
              <w:rPr>
                <w:rFonts w:ascii="Consolas" w:hAnsi="Consolas"/>
              </w:rPr>
              <w:t xml:space="preserve"> += 1</w:t>
            </w:r>
          </w:p>
          <w:p w14:paraId="7321D4D3" w14:textId="5310637E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print(</w:t>
            </w:r>
            <w:r w:rsidR="00612306">
              <w:rPr>
                <w:rFonts w:ascii="Consolas" w:hAnsi="Consolas"/>
              </w:rPr>
              <w:t>x</w:t>
            </w:r>
            <w:r w:rsidRPr="000E77F3">
              <w:rPr>
                <w:rFonts w:ascii="Consolas" w:hAnsi="Consolas"/>
              </w:rPr>
              <w:t>)</w:t>
            </w:r>
          </w:p>
          <w:p w14:paraId="3404BDDB" w14:textId="77777777" w:rsidR="000E77F3" w:rsidRDefault="000E77F3"/>
        </w:tc>
      </w:tr>
      <w:tr w:rsidR="00AF698D" w14:paraId="24706358" w14:textId="77777777" w:rsidTr="00585208">
        <w:tc>
          <w:tcPr>
            <w:tcW w:w="510" w:type="dxa"/>
          </w:tcPr>
          <w:p w14:paraId="18E4266F" w14:textId="77777777" w:rsidR="00AF698D" w:rsidRDefault="00AF698D"/>
        </w:tc>
        <w:tc>
          <w:tcPr>
            <w:tcW w:w="8960" w:type="dxa"/>
            <w:shd w:val="clear" w:color="auto" w:fill="auto"/>
          </w:tcPr>
          <w:p w14:paraId="03A32288" w14:textId="78E55DC0" w:rsidR="00AF698D" w:rsidRDefault="00AF698D">
            <w:r w:rsidRPr="00B9376F">
              <w:rPr>
                <w:highlight w:val="yellow"/>
              </w:rPr>
              <w:t xml:space="preserve">A. </w:t>
            </w:r>
            <w:r w:rsidR="009261D0" w:rsidRPr="00B9376F">
              <w:rPr>
                <w:highlight w:val="yellow"/>
              </w:rPr>
              <w:t>49</w:t>
            </w:r>
          </w:p>
        </w:tc>
      </w:tr>
      <w:tr w:rsidR="00AF698D" w14:paraId="635DB6C9" w14:textId="77777777" w:rsidTr="00585208">
        <w:tc>
          <w:tcPr>
            <w:tcW w:w="510" w:type="dxa"/>
          </w:tcPr>
          <w:p w14:paraId="069FF9B2" w14:textId="77777777" w:rsidR="00AF698D" w:rsidRDefault="00AF698D"/>
        </w:tc>
        <w:tc>
          <w:tcPr>
            <w:tcW w:w="8960" w:type="dxa"/>
          </w:tcPr>
          <w:p w14:paraId="423AC328" w14:textId="1C2B1D73" w:rsidR="00AF698D" w:rsidRDefault="00AF698D">
            <w:r w:rsidRPr="00354DD7">
              <w:t xml:space="preserve">B. </w:t>
            </w:r>
            <w:r w:rsidR="009261D0">
              <w:t>50</w:t>
            </w:r>
          </w:p>
        </w:tc>
      </w:tr>
      <w:tr w:rsidR="00AF698D" w14:paraId="3DD3E488" w14:textId="77777777" w:rsidTr="00585208">
        <w:tc>
          <w:tcPr>
            <w:tcW w:w="510" w:type="dxa"/>
          </w:tcPr>
          <w:p w14:paraId="1D3A3462" w14:textId="77777777" w:rsidR="00AF698D" w:rsidRPr="00056F81" w:rsidRDefault="00AF698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F854A3" w14:textId="75086B83" w:rsidR="00AF698D" w:rsidRDefault="00AF698D">
            <w:r w:rsidRPr="00AE593B">
              <w:t>C.</w:t>
            </w:r>
            <w:r w:rsidR="00604D20">
              <w:t xml:space="preserve"> </w:t>
            </w:r>
            <w:r w:rsidR="009261D0">
              <w:t>51</w:t>
            </w:r>
          </w:p>
        </w:tc>
      </w:tr>
      <w:tr w:rsidR="00AF698D" w14:paraId="68527120" w14:textId="77777777" w:rsidTr="00585208">
        <w:tc>
          <w:tcPr>
            <w:tcW w:w="510" w:type="dxa"/>
          </w:tcPr>
          <w:p w14:paraId="574DC096" w14:textId="77777777" w:rsidR="00AF698D" w:rsidRPr="00056F81" w:rsidRDefault="00AF698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E21527" w14:textId="2262B36B" w:rsidR="00AF698D" w:rsidRPr="001A074A" w:rsidRDefault="00AF698D">
            <w:r>
              <w:t>E.</w:t>
            </w:r>
            <w:r w:rsidR="00604D20">
              <w:t xml:space="preserve"> </w:t>
            </w:r>
            <w:r w:rsidR="00354DD7">
              <w:t xml:space="preserve">an </w:t>
            </w:r>
            <w:r w:rsidR="00354DD7" w:rsidRPr="00DF6318">
              <w:rPr>
                <w:rFonts w:ascii="Consolas" w:hAnsi="Consolas"/>
              </w:rPr>
              <w:t>int</w:t>
            </w:r>
            <w:r w:rsidR="00354DD7">
              <w:t xml:space="preserve"> other than </w:t>
            </w:r>
            <w:r w:rsidR="00612306">
              <w:t>49, 50, or 51</w:t>
            </w:r>
          </w:p>
        </w:tc>
      </w:tr>
      <w:tr w:rsidR="009C49C1" w14:paraId="3CD7749D" w14:textId="77777777" w:rsidTr="00E27E51">
        <w:tc>
          <w:tcPr>
            <w:tcW w:w="9470" w:type="dxa"/>
            <w:gridSpan w:val="2"/>
          </w:tcPr>
          <w:p w14:paraId="7B3F0CB5" w14:textId="0692A7AA" w:rsidR="009C49C1" w:rsidRDefault="009C49C1">
            <w:r w:rsidRPr="00680689">
              <w:rPr>
                <w:b/>
                <w:bCs/>
              </w:rPr>
              <w:t>Explanation:</w:t>
            </w:r>
            <w:r>
              <w:t xml:space="preserve"> </w:t>
            </w:r>
            <w:r w:rsidR="00E24473">
              <w:t xml:space="preserve">The core of this code is the for-loop which assigns </w:t>
            </w:r>
            <w:proofErr w:type="spellStart"/>
            <w:r w:rsidR="00E24473" w:rsidRPr="00680689">
              <w:rPr>
                <w:rFonts w:ascii="Consolas" w:hAnsi="Consolas" w:cs="Consolas"/>
              </w:rPr>
              <w:t>i</w:t>
            </w:r>
            <w:proofErr w:type="spellEnd"/>
            <w:r w:rsidR="00E24473">
              <w:t xml:space="preserve"> the values 1, 2, 3, …, 99.</w:t>
            </w:r>
            <w:r w:rsidR="00857E95">
              <w:t xml:space="preserve"> The expression </w:t>
            </w:r>
            <w:proofErr w:type="spellStart"/>
            <w:r w:rsidR="00857E95" w:rsidRPr="00680689">
              <w:rPr>
                <w:rFonts w:ascii="Consolas" w:hAnsi="Consolas" w:cs="Consolas"/>
              </w:rPr>
              <w:t>i</w:t>
            </w:r>
            <w:proofErr w:type="spellEnd"/>
            <w:r w:rsidR="00857E95" w:rsidRPr="00680689">
              <w:rPr>
                <w:rFonts w:ascii="Consolas" w:hAnsi="Consolas" w:cs="Consolas"/>
              </w:rPr>
              <w:t xml:space="preserve"> % 2 == 0</w:t>
            </w:r>
            <w:r w:rsidR="00857E95">
              <w:t xml:space="preserve"> is true just when </w:t>
            </w:r>
            <w:proofErr w:type="spellStart"/>
            <w:r w:rsidR="00857E95" w:rsidRPr="00680689">
              <w:rPr>
                <w:rFonts w:ascii="Consolas" w:hAnsi="Consolas" w:cs="Consolas"/>
              </w:rPr>
              <w:t>i</w:t>
            </w:r>
            <w:proofErr w:type="spellEnd"/>
            <w:r w:rsidR="00857E95">
              <w:t xml:space="preserve"> is even, </w:t>
            </w:r>
            <w:r w:rsidR="00680689">
              <w:t xml:space="preserve">in which case it increments </w:t>
            </w:r>
            <w:r w:rsidR="00680689" w:rsidRPr="00680689">
              <w:rPr>
                <w:rFonts w:ascii="Consolas" w:hAnsi="Consolas" w:cs="Consolas"/>
              </w:rPr>
              <w:t>x</w:t>
            </w:r>
            <w:r w:rsidR="00680689">
              <w:t xml:space="preserve">. Thus this code counts the number of </w:t>
            </w:r>
            <w:r w:rsidR="00680689" w:rsidRPr="00680689">
              <w:rPr>
                <w:i/>
                <w:iCs/>
              </w:rPr>
              <w:t>even</w:t>
            </w:r>
            <w:r w:rsidR="00680689">
              <w:t xml:space="preserve"> numbers from 1 to 99. From 1 to 99 there are </w:t>
            </w:r>
            <w:r w:rsidR="00DB6167">
              <w:t>exactly 49 even numbers.</w:t>
            </w:r>
          </w:p>
        </w:tc>
      </w:tr>
    </w:tbl>
    <w:p w14:paraId="46028760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14:paraId="606C648B" w14:textId="77777777" w:rsidTr="00DF6318">
        <w:tc>
          <w:tcPr>
            <w:tcW w:w="510" w:type="dxa"/>
          </w:tcPr>
          <w:p w14:paraId="7E6DB868" w14:textId="7F9C22DB" w:rsidR="00B15FF4" w:rsidRDefault="00F169BA">
            <w:r>
              <w:t>49</w:t>
            </w:r>
            <w:r w:rsidR="00B15FF4">
              <w:t>)</w:t>
            </w:r>
          </w:p>
        </w:tc>
        <w:tc>
          <w:tcPr>
            <w:tcW w:w="8960" w:type="dxa"/>
          </w:tcPr>
          <w:p w14:paraId="52485C4D" w14:textId="77777777" w:rsidR="00B15FF4" w:rsidRDefault="00B15FF4">
            <w:r>
              <w:t>What does this print?</w:t>
            </w:r>
          </w:p>
          <w:p w14:paraId="3D09CCD1" w14:textId="77777777" w:rsidR="00B15FF4" w:rsidRDefault="00B15FF4"/>
          <w:p w14:paraId="65778A50" w14:textId="18C6D4E8" w:rsidR="001A02DC" w:rsidRPr="001A02DC" w:rsidRDefault="00DF6318" w:rsidP="001A02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="001A02DC" w:rsidRPr="001A02DC">
              <w:rPr>
                <w:rFonts w:ascii="Consolas" w:hAnsi="Consolas"/>
              </w:rPr>
              <w:t xml:space="preserve"> = 0</w:t>
            </w:r>
          </w:p>
          <w:p w14:paraId="36020351" w14:textId="3A4726D9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for </w:t>
            </w:r>
            <w:proofErr w:type="spellStart"/>
            <w:r w:rsidRPr="001A02DC">
              <w:rPr>
                <w:rFonts w:ascii="Consolas" w:hAnsi="Consolas"/>
              </w:rPr>
              <w:t>i</w:t>
            </w:r>
            <w:proofErr w:type="spellEnd"/>
            <w:r w:rsidRPr="001A02DC">
              <w:rPr>
                <w:rFonts w:ascii="Consolas" w:hAnsi="Consolas"/>
              </w:rPr>
              <w:t xml:space="preserve"> in range(10):</w:t>
            </w:r>
          </w:p>
          <w:p w14:paraId="0646159E" w14:textId="75ECC4AC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j in range(15):</w:t>
            </w:r>
          </w:p>
          <w:p w14:paraId="49B8040C" w14:textId="7461943D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</w:t>
            </w:r>
            <w:r w:rsidR="00DF6318">
              <w:rPr>
                <w:rFonts w:ascii="Consolas" w:hAnsi="Consolas"/>
              </w:rPr>
              <w:t>x</w:t>
            </w:r>
            <w:r w:rsidRPr="001A02DC">
              <w:rPr>
                <w:rFonts w:ascii="Consolas" w:hAnsi="Consolas"/>
              </w:rPr>
              <w:t xml:space="preserve"> += 1</w:t>
            </w:r>
          </w:p>
          <w:p w14:paraId="36B4A8AB" w14:textId="0E6E16DB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print(</w:t>
            </w:r>
            <w:r w:rsidR="00DF6318">
              <w:rPr>
                <w:rFonts w:ascii="Consolas" w:hAnsi="Consolas"/>
              </w:rPr>
              <w:t>x</w:t>
            </w:r>
            <w:r w:rsidRPr="001A02DC">
              <w:rPr>
                <w:rFonts w:ascii="Consolas" w:hAnsi="Consolas"/>
              </w:rPr>
              <w:t>)</w:t>
            </w:r>
          </w:p>
          <w:p w14:paraId="16734D62" w14:textId="33801C4C" w:rsidR="001A02DC" w:rsidRDefault="001A02DC" w:rsidP="001A02DC"/>
        </w:tc>
      </w:tr>
      <w:tr w:rsidR="00B15FF4" w14:paraId="29660EE8" w14:textId="77777777" w:rsidTr="00DF6318">
        <w:tc>
          <w:tcPr>
            <w:tcW w:w="510" w:type="dxa"/>
          </w:tcPr>
          <w:p w14:paraId="395A0E53" w14:textId="77777777" w:rsidR="00B15FF4" w:rsidRDefault="00B15FF4"/>
        </w:tc>
        <w:tc>
          <w:tcPr>
            <w:tcW w:w="8960" w:type="dxa"/>
            <w:shd w:val="clear" w:color="auto" w:fill="auto"/>
          </w:tcPr>
          <w:p w14:paraId="4EE45A39" w14:textId="45CA1924" w:rsidR="00B15FF4" w:rsidRDefault="00B15FF4">
            <w:r w:rsidRPr="001A02DC">
              <w:t xml:space="preserve">A. </w:t>
            </w:r>
            <w:r w:rsidR="001A02DC" w:rsidRPr="001A02DC">
              <w:t>23</w:t>
            </w:r>
          </w:p>
        </w:tc>
      </w:tr>
      <w:tr w:rsidR="00B15FF4" w14:paraId="3BC517A7" w14:textId="77777777" w:rsidTr="00DF6318">
        <w:tc>
          <w:tcPr>
            <w:tcW w:w="510" w:type="dxa"/>
          </w:tcPr>
          <w:p w14:paraId="4B5697B9" w14:textId="77777777" w:rsidR="00B15FF4" w:rsidRDefault="00B15FF4"/>
        </w:tc>
        <w:tc>
          <w:tcPr>
            <w:tcW w:w="8960" w:type="dxa"/>
          </w:tcPr>
          <w:p w14:paraId="54076BF2" w14:textId="7B63D709" w:rsidR="00B15FF4" w:rsidRDefault="00B15FF4">
            <w:r w:rsidRPr="00354DD7">
              <w:t xml:space="preserve">B. </w:t>
            </w:r>
            <w:r w:rsidR="001A02DC">
              <w:t>25</w:t>
            </w:r>
          </w:p>
        </w:tc>
      </w:tr>
      <w:tr w:rsidR="00B15FF4" w14:paraId="65946C29" w14:textId="77777777" w:rsidTr="00DF6318">
        <w:tc>
          <w:tcPr>
            <w:tcW w:w="510" w:type="dxa"/>
          </w:tcPr>
          <w:p w14:paraId="13293B5C" w14:textId="77777777" w:rsidR="00B15FF4" w:rsidRPr="00056F81" w:rsidRDefault="00B15FF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6FC29" w14:textId="0D278D79" w:rsidR="00B15FF4" w:rsidRDefault="00B15FF4">
            <w:r w:rsidRPr="00AE593B">
              <w:t>C.</w:t>
            </w:r>
            <w:r>
              <w:t xml:space="preserve"> </w:t>
            </w:r>
            <w:r w:rsidR="001A02DC">
              <w:t>126</w:t>
            </w:r>
          </w:p>
        </w:tc>
      </w:tr>
      <w:tr w:rsidR="00B15FF4" w14:paraId="45CAFE8B" w14:textId="77777777" w:rsidTr="00DF6318">
        <w:tc>
          <w:tcPr>
            <w:tcW w:w="510" w:type="dxa"/>
          </w:tcPr>
          <w:p w14:paraId="0A0654BD" w14:textId="77777777" w:rsidR="00B15FF4" w:rsidRPr="00056F81" w:rsidRDefault="00B15FF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ED8318" w14:textId="776D4CE9" w:rsidR="00B15FF4" w:rsidRPr="006378B8" w:rsidRDefault="00B15FF4">
            <w:r w:rsidRPr="001A02DC">
              <w:rPr>
                <w:highlight w:val="yellow"/>
              </w:rPr>
              <w:t>D. 1</w:t>
            </w:r>
            <w:r w:rsidR="001A02DC" w:rsidRPr="001A02DC">
              <w:rPr>
                <w:highlight w:val="yellow"/>
              </w:rPr>
              <w:t>50</w:t>
            </w:r>
          </w:p>
        </w:tc>
      </w:tr>
      <w:tr w:rsidR="00B15FF4" w14:paraId="02A71597" w14:textId="77777777" w:rsidTr="00DF6318">
        <w:tc>
          <w:tcPr>
            <w:tcW w:w="510" w:type="dxa"/>
          </w:tcPr>
          <w:p w14:paraId="1793F7A2" w14:textId="77777777" w:rsidR="00B15FF4" w:rsidRPr="00056F81" w:rsidRDefault="00B15FF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28FD33A" w14:textId="067D9841" w:rsidR="00B15FF4" w:rsidRPr="001A074A" w:rsidRDefault="00B15FF4">
            <w:r>
              <w:t xml:space="preserve">E. an </w:t>
            </w:r>
            <w:r w:rsidRPr="00DF6318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1A02DC">
              <w:t>23, 25, 126, or 150</w:t>
            </w:r>
          </w:p>
        </w:tc>
      </w:tr>
      <w:tr w:rsidR="00AF6238" w14:paraId="0CF1A14A" w14:textId="77777777" w:rsidTr="00DB2206">
        <w:tc>
          <w:tcPr>
            <w:tcW w:w="9470" w:type="dxa"/>
            <w:gridSpan w:val="2"/>
          </w:tcPr>
          <w:p w14:paraId="3CCC8406" w14:textId="6745EE81" w:rsidR="00AF6238" w:rsidRDefault="00AF6238">
            <w:r w:rsidRPr="001A305A">
              <w:rPr>
                <w:b/>
                <w:bCs/>
              </w:rPr>
              <w:t>Explanation:</w:t>
            </w:r>
            <w:r>
              <w:t xml:space="preserve"> The core of this code is a loop with</w:t>
            </w:r>
            <w:r w:rsidR="004F354A">
              <w:t>in</w:t>
            </w:r>
            <w:r>
              <w:t xml:space="preserve"> a loop (a nested loop). </w:t>
            </w:r>
            <w:proofErr w:type="spellStart"/>
            <w:r w:rsidR="00890417" w:rsidRPr="001A305A">
              <w:rPr>
                <w:rFonts w:ascii="Consolas" w:hAnsi="Consolas" w:cs="Consolas"/>
              </w:rPr>
              <w:t>i</w:t>
            </w:r>
            <w:proofErr w:type="spellEnd"/>
            <w:r w:rsidR="00890417">
              <w:t xml:space="preserve"> is assigned the values </w:t>
            </w:r>
            <w:r w:rsidR="00F8754E">
              <w:t xml:space="preserve">0, </w:t>
            </w:r>
            <w:r w:rsidR="00890417">
              <w:t xml:space="preserve">1, 2, …, 9, and for each one of those values </w:t>
            </w:r>
            <w:r w:rsidR="00890417" w:rsidRPr="001A305A">
              <w:rPr>
                <w:rFonts w:ascii="Consolas" w:hAnsi="Consolas" w:cs="Consolas"/>
              </w:rPr>
              <w:t>j</w:t>
            </w:r>
            <w:r w:rsidR="00890417">
              <w:t xml:space="preserve"> is assigned the values </w:t>
            </w:r>
            <w:r w:rsidR="00F8754E">
              <w:t xml:space="preserve">0, 1, 2, …, 14. </w:t>
            </w:r>
            <w:r w:rsidR="007B699B">
              <w:t>So f</w:t>
            </w:r>
            <w:r w:rsidR="00F8754E">
              <w:t xml:space="preserve">or each pair of </w:t>
            </w:r>
            <w:proofErr w:type="spellStart"/>
            <w:r w:rsidR="00F8754E" w:rsidRPr="001A305A">
              <w:rPr>
                <w:rFonts w:ascii="Consolas" w:hAnsi="Consolas" w:cs="Consolas"/>
              </w:rPr>
              <w:t>i</w:t>
            </w:r>
            <w:proofErr w:type="spellEnd"/>
            <w:r w:rsidR="00F8754E">
              <w:t xml:space="preserve"> and </w:t>
            </w:r>
            <w:r w:rsidR="00F8754E" w:rsidRPr="001A305A">
              <w:rPr>
                <w:rFonts w:ascii="Consolas" w:hAnsi="Consolas" w:cs="Consolas"/>
              </w:rPr>
              <w:t>j</w:t>
            </w:r>
            <w:r w:rsidR="00F8754E">
              <w:t xml:space="preserve"> </w:t>
            </w:r>
            <w:r w:rsidR="009A6406">
              <w:t xml:space="preserve">it increments </w:t>
            </w:r>
            <w:r w:rsidR="009A6406" w:rsidRPr="001A305A">
              <w:rPr>
                <w:rFonts w:ascii="Consolas" w:hAnsi="Consolas" w:cs="Consolas"/>
              </w:rPr>
              <w:t>x</w:t>
            </w:r>
            <w:r w:rsidR="009A6406">
              <w:t xml:space="preserve">, and since there are 10 * 15 = 150 pairs, 150 is the </w:t>
            </w:r>
            <w:r w:rsidR="001A305A">
              <w:t xml:space="preserve">printed </w:t>
            </w:r>
            <w:r w:rsidR="009A6406">
              <w:t>answer.</w:t>
            </w:r>
          </w:p>
        </w:tc>
      </w:tr>
    </w:tbl>
    <w:p w14:paraId="0E59C09F" w14:textId="77777777" w:rsidR="00B15FF4" w:rsidRDefault="00B15FF4" w:rsidP="00ED28F8"/>
    <w:p w14:paraId="03D7FCE3" w14:textId="77777777" w:rsidR="001A305A" w:rsidRDefault="001A305A" w:rsidP="00ED28F8"/>
    <w:p w14:paraId="65426542" w14:textId="77777777" w:rsidR="001A305A" w:rsidRDefault="001A305A" w:rsidP="00ED28F8"/>
    <w:p w14:paraId="379BA6A5" w14:textId="77777777" w:rsidR="001A305A" w:rsidRDefault="001A305A" w:rsidP="00ED28F8"/>
    <w:p w14:paraId="76781D92" w14:textId="77777777" w:rsidR="001A305A" w:rsidRDefault="001A305A" w:rsidP="00ED28F8"/>
    <w:p w14:paraId="75CC01B4" w14:textId="77777777" w:rsidR="001A305A" w:rsidRDefault="001A305A" w:rsidP="00ED28F8"/>
    <w:p w14:paraId="3E443117" w14:textId="77777777" w:rsidR="001A305A" w:rsidRDefault="001A305A" w:rsidP="00ED28F8"/>
    <w:p w14:paraId="253ECD81" w14:textId="77777777" w:rsidR="001A305A" w:rsidRDefault="001A305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14:paraId="3C7F9917" w14:textId="77777777" w:rsidTr="00913B75">
        <w:tc>
          <w:tcPr>
            <w:tcW w:w="510" w:type="dxa"/>
          </w:tcPr>
          <w:p w14:paraId="2811E8E3" w14:textId="75CA79FB" w:rsidR="00FE609D" w:rsidRDefault="00F169BA">
            <w:r>
              <w:lastRenderedPageBreak/>
              <w:t>50</w:t>
            </w:r>
            <w:r w:rsidR="00FE609D">
              <w:t>)</w:t>
            </w:r>
          </w:p>
        </w:tc>
        <w:tc>
          <w:tcPr>
            <w:tcW w:w="8960" w:type="dxa"/>
          </w:tcPr>
          <w:p w14:paraId="52201F09" w14:textId="77777777" w:rsidR="00FE609D" w:rsidRDefault="00FE609D">
            <w:r>
              <w:t>What does this print?</w:t>
            </w:r>
          </w:p>
          <w:p w14:paraId="35537C8E" w14:textId="77777777" w:rsidR="00FE609D" w:rsidRDefault="00FE609D"/>
          <w:p w14:paraId="3DF9EB15" w14:textId="29AB483E" w:rsidR="00F305A1" w:rsidRPr="00F305A1" w:rsidRDefault="00976B14" w:rsidP="00F305A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="00F305A1" w:rsidRPr="00F305A1">
              <w:rPr>
                <w:rFonts w:ascii="Consolas" w:hAnsi="Consolas"/>
              </w:rPr>
              <w:t xml:space="preserve"> = 0</w:t>
            </w:r>
          </w:p>
          <w:p w14:paraId="37BC4AFD" w14:textId="00815245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for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in range(5):</w:t>
            </w:r>
          </w:p>
          <w:p w14:paraId="4D9594E4" w14:textId="52235695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j in range(5):</w:t>
            </w:r>
          </w:p>
          <w:p w14:paraId="7E7DC584" w14:textId="23614273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if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!= j:</w:t>
            </w:r>
          </w:p>
          <w:p w14:paraId="3A0F5F3A" w14:textId="1A3C15D9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</w:t>
            </w:r>
            <w:r w:rsidR="00976B14">
              <w:rPr>
                <w:rFonts w:ascii="Consolas" w:hAnsi="Consolas"/>
              </w:rPr>
              <w:t>x</w:t>
            </w:r>
            <w:r w:rsidRPr="00F305A1">
              <w:rPr>
                <w:rFonts w:ascii="Consolas" w:hAnsi="Consolas"/>
              </w:rPr>
              <w:t xml:space="preserve"> += 1</w:t>
            </w:r>
          </w:p>
          <w:p w14:paraId="196782B2" w14:textId="4F80C902" w:rsidR="00FE609D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print(</w:t>
            </w:r>
            <w:r w:rsidR="00976B14">
              <w:rPr>
                <w:rFonts w:ascii="Consolas" w:hAnsi="Consolas"/>
              </w:rPr>
              <w:t>x</w:t>
            </w:r>
            <w:r w:rsidRPr="00F305A1">
              <w:rPr>
                <w:rFonts w:ascii="Consolas" w:hAnsi="Consolas"/>
              </w:rPr>
              <w:t>)</w:t>
            </w:r>
          </w:p>
          <w:p w14:paraId="3674DE44" w14:textId="7AC4FAB9" w:rsidR="00F305A1" w:rsidRDefault="00F305A1" w:rsidP="00F305A1"/>
        </w:tc>
      </w:tr>
      <w:tr w:rsidR="00FE609D" w14:paraId="44DB36D9" w14:textId="77777777" w:rsidTr="00913B75">
        <w:tc>
          <w:tcPr>
            <w:tcW w:w="510" w:type="dxa"/>
          </w:tcPr>
          <w:p w14:paraId="0620DEA7" w14:textId="77777777" w:rsidR="00FE609D" w:rsidRDefault="00FE609D"/>
        </w:tc>
        <w:tc>
          <w:tcPr>
            <w:tcW w:w="8960" w:type="dxa"/>
            <w:shd w:val="clear" w:color="auto" w:fill="auto"/>
          </w:tcPr>
          <w:p w14:paraId="360A513C" w14:textId="3745180A" w:rsidR="00FE609D" w:rsidRDefault="00FE609D">
            <w:r w:rsidRPr="001A02DC">
              <w:t xml:space="preserve">A. </w:t>
            </w:r>
            <w:r w:rsidR="00C74C8F">
              <w:t>5</w:t>
            </w:r>
          </w:p>
        </w:tc>
      </w:tr>
      <w:tr w:rsidR="00FE609D" w14:paraId="53944579" w14:textId="77777777" w:rsidTr="00913B75">
        <w:tc>
          <w:tcPr>
            <w:tcW w:w="510" w:type="dxa"/>
          </w:tcPr>
          <w:p w14:paraId="28D40AAF" w14:textId="77777777" w:rsidR="00FE609D" w:rsidRDefault="00FE609D"/>
        </w:tc>
        <w:tc>
          <w:tcPr>
            <w:tcW w:w="8960" w:type="dxa"/>
          </w:tcPr>
          <w:p w14:paraId="69AAABF8" w14:textId="15AD2540" w:rsidR="00FE609D" w:rsidRDefault="00FE609D">
            <w:r w:rsidRPr="00354DD7">
              <w:t xml:space="preserve">B. </w:t>
            </w:r>
            <w:r w:rsidR="00C74C8F">
              <w:t>12</w:t>
            </w:r>
          </w:p>
        </w:tc>
      </w:tr>
      <w:tr w:rsidR="00FE609D" w14:paraId="22C60FE5" w14:textId="77777777" w:rsidTr="00913B75">
        <w:tc>
          <w:tcPr>
            <w:tcW w:w="510" w:type="dxa"/>
          </w:tcPr>
          <w:p w14:paraId="7A3A20E0" w14:textId="77777777" w:rsidR="00FE609D" w:rsidRPr="00056F81" w:rsidRDefault="00FE609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30C1D20" w14:textId="43A50751" w:rsidR="00FE609D" w:rsidRDefault="00FE609D">
            <w:r w:rsidRPr="00C74C8F">
              <w:rPr>
                <w:highlight w:val="yellow"/>
              </w:rPr>
              <w:t xml:space="preserve">C. </w:t>
            </w:r>
            <w:r w:rsidR="00C74C8F" w:rsidRPr="00C74C8F">
              <w:rPr>
                <w:highlight w:val="yellow"/>
              </w:rPr>
              <w:t>20</w:t>
            </w:r>
          </w:p>
        </w:tc>
      </w:tr>
      <w:tr w:rsidR="00FE609D" w14:paraId="76CE4931" w14:textId="77777777" w:rsidTr="00913B75">
        <w:tc>
          <w:tcPr>
            <w:tcW w:w="510" w:type="dxa"/>
          </w:tcPr>
          <w:p w14:paraId="235C91AB" w14:textId="77777777" w:rsidR="00FE609D" w:rsidRPr="00056F81" w:rsidRDefault="00FE609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4D1FEB" w14:textId="3F560375" w:rsidR="00FE609D" w:rsidRPr="006378B8" w:rsidRDefault="00FE609D">
            <w:r w:rsidRPr="00C74C8F">
              <w:t xml:space="preserve">D. </w:t>
            </w:r>
            <w:r w:rsidR="00C74C8F">
              <w:t>25</w:t>
            </w:r>
          </w:p>
        </w:tc>
      </w:tr>
      <w:tr w:rsidR="00FE609D" w14:paraId="65B1E2B8" w14:textId="77777777" w:rsidTr="00913B75">
        <w:tc>
          <w:tcPr>
            <w:tcW w:w="510" w:type="dxa"/>
          </w:tcPr>
          <w:p w14:paraId="62DAE04C" w14:textId="77777777" w:rsidR="00FE609D" w:rsidRPr="00056F81" w:rsidRDefault="00FE609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1DBBB6D" w14:textId="62A518FA" w:rsidR="00FE609D" w:rsidRPr="001A074A" w:rsidRDefault="00FE609D">
            <w:r>
              <w:t xml:space="preserve">E. an </w:t>
            </w:r>
            <w:r w:rsidRPr="00976B14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C74C8F">
              <w:t>5, 12, 20, or 25</w:t>
            </w:r>
          </w:p>
        </w:tc>
      </w:tr>
      <w:tr w:rsidR="001A305A" w14:paraId="5ADC3DAB" w14:textId="77777777" w:rsidTr="00AC563E">
        <w:tc>
          <w:tcPr>
            <w:tcW w:w="9470" w:type="dxa"/>
            <w:gridSpan w:val="2"/>
          </w:tcPr>
          <w:p w14:paraId="5E1B5D6E" w14:textId="77A0E496" w:rsidR="001A305A" w:rsidRDefault="001A305A">
            <w:r w:rsidRPr="008E552F">
              <w:rPr>
                <w:b/>
                <w:bCs/>
              </w:rPr>
              <w:t>Explanation:</w:t>
            </w:r>
            <w:r>
              <w:t xml:space="preserve"> The core of this code is a loop with</w:t>
            </w:r>
            <w:r w:rsidR="004F354A">
              <w:t>in</w:t>
            </w:r>
            <w:r>
              <w:t xml:space="preserve"> a loop (a nested loop)</w:t>
            </w:r>
            <w:r w:rsidR="00B84D47">
              <w:t xml:space="preserve">. </w:t>
            </w:r>
            <w:proofErr w:type="spellStart"/>
            <w:r w:rsidR="00B84D47" w:rsidRPr="008E552F">
              <w:rPr>
                <w:rFonts w:ascii="Consolas" w:hAnsi="Consolas" w:cs="Consolas"/>
              </w:rPr>
              <w:t>i</w:t>
            </w:r>
            <w:proofErr w:type="spellEnd"/>
            <w:r w:rsidR="00B84D47">
              <w:t xml:space="preserve"> is assigned the va</w:t>
            </w:r>
            <w:r w:rsidR="00D9197C">
              <w:t xml:space="preserve">lues 0, 1, 2, 3, 4, and for each of those values </w:t>
            </w:r>
            <w:r w:rsidR="000C573F">
              <w:t xml:space="preserve">the variable </w:t>
            </w:r>
            <w:r w:rsidR="000C573F" w:rsidRPr="008E552F">
              <w:rPr>
                <w:rFonts w:ascii="Consolas" w:hAnsi="Consolas" w:cs="Consolas"/>
              </w:rPr>
              <w:t>j</w:t>
            </w:r>
            <w:r w:rsidR="000C573F">
              <w:t xml:space="preserve"> is assigned 0, 1, 2, 3, 4. </w:t>
            </w:r>
            <w:r w:rsidR="00307C26">
              <w:t>T</w:t>
            </w:r>
            <w:r w:rsidR="000C573F">
              <w:t xml:space="preserve">he inner if-statement </w:t>
            </w:r>
            <w:r w:rsidR="0079553D" w:rsidRPr="008E552F">
              <w:rPr>
                <w:rFonts w:ascii="Consolas" w:hAnsi="Consolas" w:cs="Consolas"/>
              </w:rPr>
              <w:t xml:space="preserve">if </w:t>
            </w:r>
            <w:proofErr w:type="spellStart"/>
            <w:r w:rsidR="0079553D" w:rsidRPr="008E552F">
              <w:rPr>
                <w:rFonts w:ascii="Consolas" w:hAnsi="Consolas" w:cs="Consolas"/>
              </w:rPr>
              <w:t>i</w:t>
            </w:r>
            <w:proofErr w:type="spellEnd"/>
            <w:r w:rsidR="0079553D" w:rsidRPr="008E552F">
              <w:rPr>
                <w:rFonts w:ascii="Consolas" w:hAnsi="Consolas" w:cs="Consolas"/>
              </w:rPr>
              <w:t xml:space="preserve"> != j</w:t>
            </w:r>
            <w:r w:rsidR="0079553D">
              <w:t xml:space="preserve"> runs exactly 5 * 5 = 25 times</w:t>
            </w:r>
            <w:r w:rsidR="006D5D34">
              <w:t xml:space="preserve">, and </w:t>
            </w:r>
            <w:r w:rsidR="006D5D34" w:rsidRPr="008E552F">
              <w:rPr>
                <w:rFonts w:ascii="Consolas" w:hAnsi="Consolas" w:cs="Consolas"/>
              </w:rPr>
              <w:t>x</w:t>
            </w:r>
            <w:r w:rsidR="006D5D34">
              <w:t xml:space="preserve"> is incremented </w:t>
            </w:r>
            <w:r w:rsidR="003F66BD">
              <w:t xml:space="preserve">whenever </w:t>
            </w:r>
            <w:proofErr w:type="spellStart"/>
            <w:r w:rsidR="003F66BD" w:rsidRPr="008E552F">
              <w:rPr>
                <w:rFonts w:ascii="Consolas" w:hAnsi="Consolas" w:cs="Consolas"/>
              </w:rPr>
              <w:t>i</w:t>
            </w:r>
            <w:proofErr w:type="spellEnd"/>
            <w:r w:rsidR="003F66BD">
              <w:t xml:space="preserve"> and </w:t>
            </w:r>
            <w:r w:rsidR="003F66BD" w:rsidRPr="008E552F">
              <w:rPr>
                <w:rFonts w:ascii="Consolas" w:hAnsi="Consolas" w:cs="Consolas"/>
              </w:rPr>
              <w:t>j</w:t>
            </w:r>
            <w:r w:rsidR="003F66BD">
              <w:t xml:space="preserve"> are different. Since </w:t>
            </w:r>
            <w:proofErr w:type="spellStart"/>
            <w:r w:rsidR="003F66BD" w:rsidRPr="008E552F">
              <w:rPr>
                <w:rFonts w:ascii="Consolas" w:hAnsi="Consolas" w:cs="Consolas"/>
              </w:rPr>
              <w:t>i</w:t>
            </w:r>
            <w:proofErr w:type="spellEnd"/>
            <w:r w:rsidR="003F66BD">
              <w:t xml:space="preserve"> and </w:t>
            </w:r>
            <w:r w:rsidR="003F66BD" w:rsidRPr="008E552F">
              <w:rPr>
                <w:rFonts w:ascii="Consolas" w:hAnsi="Consolas" w:cs="Consolas"/>
              </w:rPr>
              <w:t>j</w:t>
            </w:r>
            <w:r w:rsidR="003F66BD">
              <w:t xml:space="preserve"> are the </w:t>
            </w:r>
            <w:r w:rsidR="003F66BD" w:rsidRPr="00A250E0">
              <w:rPr>
                <w:i/>
                <w:iCs/>
              </w:rPr>
              <w:t>same</w:t>
            </w:r>
            <w:r w:rsidR="003F66BD">
              <w:t xml:space="preserve"> at 5 different times, then they are </w:t>
            </w:r>
            <w:r w:rsidR="003F66BD" w:rsidRPr="00A250E0">
              <w:rPr>
                <w:i/>
                <w:iCs/>
              </w:rPr>
              <w:t>di</w:t>
            </w:r>
            <w:r w:rsidR="008E552F" w:rsidRPr="00A250E0">
              <w:rPr>
                <w:i/>
                <w:iCs/>
              </w:rPr>
              <w:t>fferent</w:t>
            </w:r>
            <w:r w:rsidR="008E552F">
              <w:t xml:space="preserve"> at 25 – 5 = 20 times.</w:t>
            </w:r>
            <w:r w:rsidR="005107FD">
              <w:t xml:space="preserve"> Thus the final printed value of </w:t>
            </w:r>
            <w:r w:rsidR="005107FD" w:rsidRPr="005107FD">
              <w:rPr>
                <w:rFonts w:ascii="Consolas" w:hAnsi="Consolas" w:cs="Consolas"/>
              </w:rPr>
              <w:t>x</w:t>
            </w:r>
            <w:r w:rsidR="005107FD">
              <w:t xml:space="preserve"> is 20.</w:t>
            </w:r>
          </w:p>
        </w:tc>
      </w:tr>
    </w:tbl>
    <w:p w14:paraId="404E3066" w14:textId="77777777" w:rsidR="00FE609D" w:rsidRDefault="00FE609D" w:rsidP="00ED28F8"/>
    <w:p w14:paraId="7AA04CB3" w14:textId="77777777" w:rsidR="00CF508F" w:rsidRDefault="00CF508F" w:rsidP="00ED28F8"/>
    <w:p w14:paraId="3505258C" w14:textId="77777777" w:rsidR="00CF508F" w:rsidRDefault="00CF508F" w:rsidP="00ED28F8"/>
    <w:p w14:paraId="034D80D3" w14:textId="77777777" w:rsidR="00CF508F" w:rsidRDefault="00CF508F" w:rsidP="00ED28F8"/>
    <w:p w14:paraId="5EFE7EA9" w14:textId="77777777" w:rsidR="00CF508F" w:rsidRDefault="00CF508F" w:rsidP="00ED28F8"/>
    <w:p w14:paraId="1E33EE11" w14:textId="77777777" w:rsidR="00CF508F" w:rsidRDefault="00CF508F" w:rsidP="00ED28F8"/>
    <w:p w14:paraId="528E38F3" w14:textId="77777777" w:rsidR="00CF508F" w:rsidRDefault="00CF508F" w:rsidP="00ED28F8"/>
    <w:p w14:paraId="68E53078" w14:textId="77777777" w:rsidR="00CF508F" w:rsidRDefault="00CF508F" w:rsidP="00ED28F8"/>
    <w:p w14:paraId="6B5F8D54" w14:textId="77777777" w:rsidR="00CF508F" w:rsidRDefault="00CF508F" w:rsidP="00ED28F8"/>
    <w:p w14:paraId="47FCA3E0" w14:textId="77777777" w:rsidR="00CF508F" w:rsidRDefault="00CF508F" w:rsidP="00ED28F8"/>
    <w:p w14:paraId="049294A6" w14:textId="77777777" w:rsidR="00CF508F" w:rsidRDefault="00CF508F" w:rsidP="00ED28F8"/>
    <w:p w14:paraId="46ACBD70" w14:textId="77777777" w:rsidR="00CF508F" w:rsidRDefault="00CF508F" w:rsidP="00ED28F8"/>
    <w:p w14:paraId="659B4EE0" w14:textId="77777777" w:rsidR="00CF508F" w:rsidRDefault="00CF508F" w:rsidP="00ED28F8"/>
    <w:p w14:paraId="008DEA54" w14:textId="77777777" w:rsidR="00CF508F" w:rsidRDefault="00CF508F" w:rsidP="00ED28F8"/>
    <w:p w14:paraId="7FB79D52" w14:textId="77777777" w:rsidR="00CF508F" w:rsidRDefault="00CF508F" w:rsidP="00ED28F8"/>
    <w:p w14:paraId="2EE6B974" w14:textId="77777777" w:rsidR="00CF508F" w:rsidRDefault="00CF508F" w:rsidP="00ED28F8"/>
    <w:p w14:paraId="2087178F" w14:textId="77777777" w:rsidR="00CF508F" w:rsidRDefault="00CF508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14:paraId="1A87AF5B" w14:textId="77777777" w:rsidTr="00A51112">
        <w:tc>
          <w:tcPr>
            <w:tcW w:w="510" w:type="dxa"/>
          </w:tcPr>
          <w:p w14:paraId="1D8581AE" w14:textId="54C3A922" w:rsidR="00AA294F" w:rsidRDefault="00F169BA">
            <w:r>
              <w:lastRenderedPageBreak/>
              <w:t>51</w:t>
            </w:r>
            <w:r w:rsidR="00AA294F">
              <w:t>)</w:t>
            </w:r>
          </w:p>
        </w:tc>
        <w:tc>
          <w:tcPr>
            <w:tcW w:w="8960" w:type="dxa"/>
          </w:tcPr>
          <w:p w14:paraId="73B24ED8" w14:textId="4B64193F" w:rsidR="00AA294F" w:rsidRDefault="00AA294F" w:rsidP="00A51112">
            <w:r>
              <w:t xml:space="preserve">Which graph best describes the worst-case running-time of the </w:t>
            </w:r>
            <w:r w:rsidRPr="00E14472">
              <w:rPr>
                <w:b/>
                <w:bCs/>
              </w:rPr>
              <w:t>selection sort</w:t>
            </w:r>
            <w:r>
              <w:t xml:space="preserve"> algorithm?</w:t>
            </w:r>
          </w:p>
        </w:tc>
      </w:tr>
      <w:tr w:rsidR="00AA294F" w14:paraId="6F93E48F" w14:textId="77777777" w:rsidTr="00A51112">
        <w:tc>
          <w:tcPr>
            <w:tcW w:w="510" w:type="dxa"/>
          </w:tcPr>
          <w:p w14:paraId="625EE556" w14:textId="77777777" w:rsidR="00AA294F" w:rsidRDefault="00AA294F"/>
        </w:tc>
        <w:tc>
          <w:tcPr>
            <w:tcW w:w="8960" w:type="dxa"/>
            <w:shd w:val="clear" w:color="auto" w:fill="auto"/>
          </w:tcPr>
          <w:p w14:paraId="32109EE7" w14:textId="0AA5A1DB" w:rsidR="00A83FA4" w:rsidRDefault="00A83FA4"/>
          <w:p w14:paraId="3770D986" w14:textId="7365BA6B" w:rsidR="00AA294F" w:rsidRDefault="00317380">
            <w:r w:rsidRPr="001B4B21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&#13;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B4B21">
              <w:rPr>
                <w:highlight w:val="yellow"/>
              </w:rPr>
              <w:t>A.</w:t>
            </w:r>
            <w:r w:rsidR="00A83FA4">
              <w:t xml:space="preserve"> </w:t>
            </w:r>
            <w:r w:rsidR="00E3046E">
              <w:t xml:space="preserve">  </w:t>
            </w:r>
            <w:r w:rsidR="00A51112" w:rsidRPr="006424BC">
              <w:t xml:space="preserve"> </w:t>
            </w:r>
            <w:r w:rsidR="00A51112" w:rsidRPr="006424BC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Default="00A83FA4"/>
        </w:tc>
      </w:tr>
      <w:tr w:rsidR="00AA294F" w14:paraId="3EC36BD6" w14:textId="77777777" w:rsidTr="00A51112">
        <w:tc>
          <w:tcPr>
            <w:tcW w:w="510" w:type="dxa"/>
          </w:tcPr>
          <w:p w14:paraId="17B44800" w14:textId="77777777" w:rsidR="00AA294F" w:rsidRDefault="00AA294F"/>
        </w:tc>
        <w:tc>
          <w:tcPr>
            <w:tcW w:w="8960" w:type="dxa"/>
          </w:tcPr>
          <w:p w14:paraId="1EE52DEF" w14:textId="6D7BA276" w:rsidR="00AA294F" w:rsidRDefault="0031738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&#13;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354DD7">
              <w:t>B.</w:t>
            </w:r>
            <w:r w:rsidR="00F27C35">
              <w:t xml:space="preserve"> </w:t>
            </w:r>
            <w:r w:rsidR="00A83FA4" w:rsidRPr="007C58D1">
              <w:t xml:space="preserve"> </w:t>
            </w:r>
            <w:r w:rsidR="00E3046E">
              <w:t xml:space="preserve">  </w:t>
            </w:r>
            <w:r w:rsidR="00A83FA4" w:rsidRPr="00C93AA5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Default="00A83FA4"/>
        </w:tc>
      </w:tr>
      <w:tr w:rsidR="00AA294F" w14:paraId="231D112F" w14:textId="77777777" w:rsidTr="00A51112">
        <w:tc>
          <w:tcPr>
            <w:tcW w:w="510" w:type="dxa"/>
          </w:tcPr>
          <w:p w14:paraId="6A0CD811" w14:textId="77777777" w:rsidR="00AA294F" w:rsidRPr="00056F81" w:rsidRDefault="00AA294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31771B" w14:textId="2FEEFC34" w:rsidR="00AA294F" w:rsidRDefault="0031738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&#13;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51112">
              <w:t>C.</w:t>
            </w:r>
            <w:r w:rsidR="00E3046E">
              <w:t xml:space="preserve">  </w:t>
            </w:r>
            <w:r w:rsidR="00A83FA4" w:rsidRPr="007C58D1">
              <w:t xml:space="preserve"> </w:t>
            </w:r>
            <w:r w:rsidR="00F27C35">
              <w:t xml:space="preserve"> </w:t>
            </w:r>
            <w:r w:rsidR="00A83FA4" w:rsidRPr="007C58D1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Default="00A83FA4"/>
        </w:tc>
      </w:tr>
      <w:tr w:rsidR="00AA294F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056F81" w:rsidRDefault="00AA294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7F13C4" w14:textId="35D684BC" w:rsidR="00AA294F" w:rsidRPr="006378B8" w:rsidRDefault="0031738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&#13;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&#13;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&#13;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&#13;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&#13;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C74C8F">
              <w:t>D.</w:t>
            </w:r>
            <w:r w:rsidR="00E3046E">
              <w:t xml:space="preserve">  </w:t>
            </w:r>
            <w:r w:rsidR="00A83FA4" w:rsidRPr="004C61E2">
              <w:t xml:space="preserve"> </w:t>
            </w:r>
            <w:r w:rsidR="00F27C35">
              <w:t xml:space="preserve"> </w:t>
            </w:r>
            <w:r w:rsidR="00A83FA4" w:rsidRPr="004C61E2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C8D" w14:paraId="30E19D75" w14:textId="77777777" w:rsidTr="002446B9">
        <w:trPr>
          <w:trHeight w:val="1103"/>
        </w:trPr>
        <w:tc>
          <w:tcPr>
            <w:tcW w:w="9470" w:type="dxa"/>
            <w:gridSpan w:val="2"/>
          </w:tcPr>
          <w:p w14:paraId="48BA5F2A" w14:textId="5B938A75" w:rsidR="00696C8D" w:rsidRDefault="00696C8D">
            <w:pPr>
              <w:rPr>
                <w:noProof/>
              </w:rPr>
            </w:pPr>
            <w:r w:rsidRPr="00696C8D">
              <w:rPr>
                <w:b/>
                <w:bCs/>
                <w:noProof/>
              </w:rPr>
              <w:t>Explanation:</w:t>
            </w:r>
            <w:r>
              <w:rPr>
                <w:noProof/>
              </w:rPr>
              <w:t xml:space="preserve"> Selection sort is a quadratic algorithm, which means its running time is a quadratic curve, i.e. a parabola. So A is the correct answer since it is the only parabola among the options.</w:t>
            </w:r>
          </w:p>
        </w:tc>
      </w:tr>
    </w:tbl>
    <w:p w14:paraId="29289584" w14:textId="627AB753" w:rsidR="00E34CB4" w:rsidRDefault="00E34C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14:paraId="642656C4" w14:textId="77777777" w:rsidTr="002E6D89">
        <w:tc>
          <w:tcPr>
            <w:tcW w:w="510" w:type="dxa"/>
          </w:tcPr>
          <w:p w14:paraId="7DE37840" w14:textId="0FA02E33" w:rsidR="009665B8" w:rsidRDefault="00F169BA">
            <w:r>
              <w:t>52</w:t>
            </w:r>
            <w:r w:rsidR="009665B8">
              <w:t>)</w:t>
            </w:r>
          </w:p>
        </w:tc>
        <w:tc>
          <w:tcPr>
            <w:tcW w:w="8960" w:type="dxa"/>
          </w:tcPr>
          <w:p w14:paraId="535EF561" w14:textId="18B1C3EC" w:rsidR="009665B8" w:rsidRDefault="001E6796">
            <w:r>
              <w:t>What is a recursive function?</w:t>
            </w:r>
            <w:r w:rsidR="004C2EA3">
              <w:t xml:space="preserve"> A function that:</w:t>
            </w:r>
          </w:p>
          <w:p w14:paraId="7CF87ED3" w14:textId="77777777" w:rsidR="009665B8" w:rsidRDefault="009665B8"/>
        </w:tc>
      </w:tr>
      <w:tr w:rsidR="009665B8" w14:paraId="3074CFA6" w14:textId="77777777" w:rsidTr="002E6D89">
        <w:tc>
          <w:tcPr>
            <w:tcW w:w="510" w:type="dxa"/>
          </w:tcPr>
          <w:p w14:paraId="2DDB8F9F" w14:textId="77777777" w:rsidR="009665B8" w:rsidRDefault="009665B8"/>
        </w:tc>
        <w:tc>
          <w:tcPr>
            <w:tcW w:w="8960" w:type="dxa"/>
            <w:shd w:val="clear" w:color="auto" w:fill="auto"/>
          </w:tcPr>
          <w:p w14:paraId="5B21883F" w14:textId="5DCA56FA" w:rsidR="009665B8" w:rsidRDefault="009665B8">
            <w:r w:rsidRPr="00690515">
              <w:t xml:space="preserve">A. </w:t>
            </w:r>
            <w:r w:rsidR="00E21CC4">
              <w:rPr>
                <w:noProof/>
              </w:rPr>
              <w:t>does not called any other functions</w:t>
            </w:r>
          </w:p>
        </w:tc>
      </w:tr>
      <w:tr w:rsidR="009665B8" w14:paraId="7474F77F" w14:textId="77777777" w:rsidTr="002E6D89">
        <w:tc>
          <w:tcPr>
            <w:tcW w:w="510" w:type="dxa"/>
          </w:tcPr>
          <w:p w14:paraId="0C4EE953" w14:textId="77777777" w:rsidR="009665B8" w:rsidRDefault="009665B8"/>
        </w:tc>
        <w:tc>
          <w:tcPr>
            <w:tcW w:w="8960" w:type="dxa"/>
          </w:tcPr>
          <w:p w14:paraId="4A59DCB5" w14:textId="0351BAF3" w:rsidR="009665B8" w:rsidRDefault="009665B8">
            <w:r w:rsidRPr="008028E7">
              <w:t>B</w:t>
            </w:r>
            <w:r>
              <w:t xml:space="preserve">. </w:t>
            </w:r>
            <w:r w:rsidR="001E6796">
              <w:t>has no loops</w:t>
            </w:r>
            <w:r w:rsidRPr="008028E7">
              <w:t xml:space="preserve"> </w:t>
            </w:r>
          </w:p>
        </w:tc>
      </w:tr>
      <w:tr w:rsidR="009665B8" w14:paraId="605E37E6" w14:textId="77777777" w:rsidTr="002E6D89">
        <w:tc>
          <w:tcPr>
            <w:tcW w:w="510" w:type="dxa"/>
          </w:tcPr>
          <w:p w14:paraId="4647CAFB" w14:textId="77777777" w:rsidR="009665B8" w:rsidRPr="00056F81" w:rsidRDefault="009665B8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B42E529" w14:textId="59D43A3B" w:rsidR="009665B8" w:rsidRDefault="009665B8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="004868BC" w:rsidRPr="008202FD">
              <w:rPr>
                <w:highlight w:val="yellow"/>
              </w:rPr>
              <w:t>calls itself</w:t>
            </w:r>
          </w:p>
        </w:tc>
      </w:tr>
      <w:tr w:rsidR="009665B8" w14:paraId="5CC1305F" w14:textId="77777777" w:rsidTr="002E6D89">
        <w:tc>
          <w:tcPr>
            <w:tcW w:w="510" w:type="dxa"/>
          </w:tcPr>
          <w:p w14:paraId="199362E0" w14:textId="77777777" w:rsidR="009665B8" w:rsidRPr="00056F81" w:rsidRDefault="009665B8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644E991" w14:textId="4DF33584" w:rsidR="009665B8" w:rsidRPr="006378B8" w:rsidRDefault="009665B8">
            <w:r w:rsidRPr="001A074A">
              <w:t xml:space="preserve">D. </w:t>
            </w:r>
            <w:r w:rsidR="004868BC">
              <w:t xml:space="preserve">calls </w:t>
            </w:r>
            <w:r w:rsidR="008202FD">
              <w:t xml:space="preserve">itself, and does not call any </w:t>
            </w:r>
            <w:r w:rsidR="004868BC">
              <w:t xml:space="preserve">other </w:t>
            </w:r>
            <w:r w:rsidR="008202FD">
              <w:t>functions</w:t>
            </w:r>
          </w:p>
        </w:tc>
      </w:tr>
      <w:tr w:rsidR="001843D2" w14:paraId="1B88FAFB" w14:textId="77777777" w:rsidTr="002B34DB">
        <w:tc>
          <w:tcPr>
            <w:tcW w:w="9470" w:type="dxa"/>
            <w:gridSpan w:val="2"/>
          </w:tcPr>
          <w:p w14:paraId="42499293" w14:textId="07B967B1" w:rsidR="001843D2" w:rsidRPr="001A074A" w:rsidRDefault="001843D2">
            <w:r w:rsidRPr="00B50005">
              <w:rPr>
                <w:b/>
                <w:bCs/>
              </w:rPr>
              <w:t>Explanation:</w:t>
            </w:r>
            <w:r>
              <w:t xml:space="preserve"> </w:t>
            </w:r>
            <w:r w:rsidR="00593C74">
              <w:t xml:space="preserve">The essential feature of a recursive function is that it calls itself (either directly or indirectly). </w:t>
            </w:r>
            <w:r w:rsidR="004B2E4F">
              <w:t>A</w:t>
            </w:r>
            <w:r w:rsidR="00E32C6F">
              <w:t xml:space="preserve"> recursive </w:t>
            </w:r>
            <w:r w:rsidR="00A25784">
              <w:t xml:space="preserve">function </w:t>
            </w:r>
            <w:r w:rsidR="004B2E4F">
              <w:t xml:space="preserve">can </w:t>
            </w:r>
            <w:r w:rsidR="00A25784">
              <w:t xml:space="preserve">call functions other than itself. While recursion is often used to replace loops, </w:t>
            </w:r>
            <w:r w:rsidR="00EC7F5B">
              <w:t xml:space="preserve">having no loops </w:t>
            </w:r>
            <w:r w:rsidR="00AB2DA4">
              <w:t xml:space="preserve">is </w:t>
            </w:r>
            <w:r w:rsidR="00AB2DA4" w:rsidRPr="00EC7F5B">
              <w:rPr>
                <w:i/>
                <w:iCs/>
              </w:rPr>
              <w:t>not</w:t>
            </w:r>
            <w:r w:rsidR="00AB2DA4">
              <w:t xml:space="preserve"> a requirement for being recursive</w:t>
            </w:r>
            <w:r w:rsidR="00EC7F5B">
              <w:t>. I</w:t>
            </w:r>
            <w:r w:rsidR="00A25784">
              <w:t>t is</w:t>
            </w:r>
            <w:r w:rsidR="00AB2DA4">
              <w:t xml:space="preserve"> </w:t>
            </w:r>
            <w:r w:rsidR="00EC7F5B">
              <w:t>certainly</w:t>
            </w:r>
            <w:r w:rsidR="00AB2DA4">
              <w:t xml:space="preserve"> possible for a recursive function to contain a loop.</w:t>
            </w:r>
          </w:p>
        </w:tc>
      </w:tr>
    </w:tbl>
    <w:p w14:paraId="335EBD05" w14:textId="77777777" w:rsidR="0003077F" w:rsidRDefault="0003077F"/>
    <w:p w14:paraId="573FD660" w14:textId="77777777" w:rsidR="00B50005" w:rsidRDefault="00B50005"/>
    <w:p w14:paraId="4DE0AFD2" w14:textId="77777777" w:rsidR="00B50005" w:rsidRDefault="00B50005"/>
    <w:p w14:paraId="26B76BDE" w14:textId="77777777" w:rsidR="00B50005" w:rsidRDefault="00B50005"/>
    <w:p w14:paraId="7684CB08" w14:textId="77777777" w:rsidR="00B50005" w:rsidRDefault="00B5000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14:paraId="37A2620F" w14:textId="77777777" w:rsidTr="008204D1">
        <w:tc>
          <w:tcPr>
            <w:tcW w:w="510" w:type="dxa"/>
          </w:tcPr>
          <w:p w14:paraId="25D6FB84" w14:textId="25520D47" w:rsidR="001B2813" w:rsidRDefault="00F169BA">
            <w:r>
              <w:lastRenderedPageBreak/>
              <w:t>53</w:t>
            </w:r>
            <w:r w:rsidR="001B2813">
              <w:t>)</w:t>
            </w:r>
          </w:p>
        </w:tc>
        <w:tc>
          <w:tcPr>
            <w:tcW w:w="8960" w:type="dxa"/>
          </w:tcPr>
          <w:p w14:paraId="437BC7CD" w14:textId="77777777" w:rsidR="001B2813" w:rsidRDefault="001B2813">
            <w:r>
              <w:t>Consider these statements:</w:t>
            </w:r>
          </w:p>
          <w:p w14:paraId="7EACDCEF" w14:textId="77777777" w:rsidR="001B2813" w:rsidRDefault="001B2813"/>
          <w:p w14:paraId="48A4B861" w14:textId="17CDF8C8" w:rsidR="001B2813" w:rsidRDefault="001B2813">
            <w:proofErr w:type="spellStart"/>
            <w:r>
              <w:t>i</w:t>
            </w:r>
            <w:proofErr w:type="spellEnd"/>
            <w:r>
              <w:t xml:space="preserve">) Any recursive </w:t>
            </w:r>
            <w:r w:rsidR="00310FC5">
              <w:t xml:space="preserve">function </w:t>
            </w:r>
            <w:r>
              <w:t>can be re-written as a</w:t>
            </w:r>
            <w:r w:rsidR="00D4576C">
              <w:t xml:space="preserve">n equivalent function </w:t>
            </w:r>
            <w:r w:rsidR="00F55E3E">
              <w:t xml:space="preserve">(or functions) </w:t>
            </w:r>
            <w:r w:rsidR="00D4576C">
              <w:t>that doesn’t use recursion.</w:t>
            </w:r>
          </w:p>
          <w:p w14:paraId="72424F4E" w14:textId="4E409EC9" w:rsidR="001B2813" w:rsidRDefault="001B2813">
            <w:r>
              <w:t xml:space="preserve">ii) </w:t>
            </w:r>
            <w:r w:rsidR="00D4576C">
              <w:t xml:space="preserve">Any function that uses loops can be re-written as an equivalent function (or functions) that uses </w:t>
            </w:r>
            <w:r w:rsidR="00C94C7A">
              <w:t>recursion instead</w:t>
            </w:r>
            <w:r w:rsidR="00F5628E">
              <w:t xml:space="preserve"> of loops</w:t>
            </w:r>
            <w:r w:rsidR="00C94C7A">
              <w:t>.</w:t>
            </w:r>
          </w:p>
          <w:p w14:paraId="74E95D04" w14:textId="77777777" w:rsidR="001B2813" w:rsidRDefault="001B2813"/>
        </w:tc>
      </w:tr>
      <w:tr w:rsidR="001B2813" w14:paraId="4DC8514D" w14:textId="77777777" w:rsidTr="008204D1">
        <w:tc>
          <w:tcPr>
            <w:tcW w:w="510" w:type="dxa"/>
          </w:tcPr>
          <w:p w14:paraId="6B9899CF" w14:textId="77777777" w:rsidR="001B2813" w:rsidRDefault="001B2813"/>
        </w:tc>
        <w:tc>
          <w:tcPr>
            <w:tcW w:w="8960" w:type="dxa"/>
            <w:shd w:val="clear" w:color="auto" w:fill="auto"/>
          </w:tcPr>
          <w:p w14:paraId="58519B86" w14:textId="77777777" w:rsidR="001B2813" w:rsidRDefault="001B2813">
            <w:r w:rsidRPr="00F5628E">
              <w:rPr>
                <w:highlight w:val="yellow"/>
              </w:rPr>
              <w:t xml:space="preserve">A. </w:t>
            </w:r>
            <w:proofErr w:type="spellStart"/>
            <w:r w:rsidRPr="00F5628E">
              <w:rPr>
                <w:highlight w:val="yellow"/>
              </w:rPr>
              <w:t>i</w:t>
            </w:r>
            <w:proofErr w:type="spellEnd"/>
            <w:r w:rsidRPr="00F5628E">
              <w:rPr>
                <w:highlight w:val="yellow"/>
              </w:rPr>
              <w:t>) and ii) are both true</w:t>
            </w:r>
          </w:p>
        </w:tc>
      </w:tr>
      <w:tr w:rsidR="001B2813" w14:paraId="22780CBB" w14:textId="77777777" w:rsidTr="008204D1">
        <w:tc>
          <w:tcPr>
            <w:tcW w:w="510" w:type="dxa"/>
          </w:tcPr>
          <w:p w14:paraId="18E3C6D9" w14:textId="77777777" w:rsidR="001B2813" w:rsidRDefault="001B2813"/>
        </w:tc>
        <w:tc>
          <w:tcPr>
            <w:tcW w:w="8960" w:type="dxa"/>
          </w:tcPr>
          <w:p w14:paraId="75503E6F" w14:textId="77777777" w:rsidR="001B2813" w:rsidRDefault="001B2813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1B2813" w14:paraId="55DC4329" w14:textId="77777777" w:rsidTr="008204D1">
        <w:tc>
          <w:tcPr>
            <w:tcW w:w="510" w:type="dxa"/>
          </w:tcPr>
          <w:p w14:paraId="728D24B1" w14:textId="77777777" w:rsidR="001B2813" w:rsidRPr="00056F81" w:rsidRDefault="001B281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C5946F" w14:textId="77777777" w:rsidR="001B2813" w:rsidRDefault="001B2813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1B2813" w14:paraId="7425D49A" w14:textId="77777777" w:rsidTr="008204D1">
        <w:tc>
          <w:tcPr>
            <w:tcW w:w="510" w:type="dxa"/>
          </w:tcPr>
          <w:p w14:paraId="7E0957C1" w14:textId="77777777" w:rsidR="001B2813" w:rsidRPr="00056F81" w:rsidRDefault="001B281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7787B7A" w14:textId="5F6DDABB" w:rsidR="001B2813" w:rsidRPr="006378B8" w:rsidRDefault="001B2813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</w:p>
        </w:tc>
      </w:tr>
      <w:tr w:rsidR="00B50005" w14:paraId="68F8F57C" w14:textId="77777777" w:rsidTr="00720CD7">
        <w:tc>
          <w:tcPr>
            <w:tcW w:w="9470" w:type="dxa"/>
            <w:gridSpan w:val="2"/>
          </w:tcPr>
          <w:p w14:paraId="264610A3" w14:textId="153919C8" w:rsidR="00B50005" w:rsidRPr="004E7333" w:rsidRDefault="00B50005">
            <w:pPr>
              <w:rPr>
                <w:b/>
                <w:bCs/>
              </w:rPr>
            </w:pPr>
            <w:r w:rsidRPr="0039438A">
              <w:rPr>
                <w:b/>
                <w:bCs/>
              </w:rPr>
              <w:t>Explanation:</w:t>
            </w:r>
            <w:r>
              <w:t xml:space="preserve"> </w:t>
            </w:r>
            <w:r w:rsidR="004E7333">
              <w:t>Both statements are true. It is a fundamental fact of recursion that it can simulate any loop, and that any loop can be implemented using recursion. Indeed, there are programming languages without loops</w:t>
            </w:r>
            <w:r w:rsidR="0039438A">
              <w:t>, such as</w:t>
            </w:r>
            <w:r w:rsidR="004E7333">
              <w:t xml:space="preserve"> Haskell</w:t>
            </w:r>
            <w:r w:rsidR="0039438A">
              <w:t xml:space="preserve"> or</w:t>
            </w:r>
            <w:r w:rsidR="004E7333">
              <w:t xml:space="preserve"> </w:t>
            </w:r>
            <w:proofErr w:type="spellStart"/>
            <w:r w:rsidR="004E7333">
              <w:t>Prolog</w:t>
            </w:r>
            <w:proofErr w:type="spellEnd"/>
            <w:r w:rsidR="0039438A">
              <w:t>.</w:t>
            </w:r>
          </w:p>
        </w:tc>
      </w:tr>
    </w:tbl>
    <w:p w14:paraId="2C83BFB6" w14:textId="77777777" w:rsidR="00AF1577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14:paraId="2DCED584" w14:textId="77777777" w:rsidTr="008204D1">
        <w:tc>
          <w:tcPr>
            <w:tcW w:w="510" w:type="dxa"/>
          </w:tcPr>
          <w:p w14:paraId="19BA853B" w14:textId="7B08360D" w:rsidR="00482A84" w:rsidRDefault="00F169BA">
            <w:r>
              <w:t>54</w:t>
            </w:r>
            <w:r w:rsidR="00482A84">
              <w:t>)</w:t>
            </w:r>
          </w:p>
        </w:tc>
        <w:tc>
          <w:tcPr>
            <w:tcW w:w="8960" w:type="dxa"/>
          </w:tcPr>
          <w:p w14:paraId="2395F0E4" w14:textId="6740B772" w:rsidR="00482A84" w:rsidRDefault="00482A84">
            <w:r>
              <w:t xml:space="preserve">What does </w:t>
            </w:r>
            <w:r w:rsidR="00EF0FD9">
              <w:t xml:space="preserve">this </w:t>
            </w:r>
            <w:r>
              <w:t>print?</w:t>
            </w:r>
          </w:p>
          <w:p w14:paraId="4A47271B" w14:textId="77777777" w:rsidR="00482A84" w:rsidRDefault="00482A84"/>
          <w:p w14:paraId="556DF6D6" w14:textId="671EFBFA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>def g(n):</w:t>
            </w:r>
          </w:p>
          <w:p w14:paraId="76A35BB6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g(n - 2) + n</w:t>
            </w:r>
          </w:p>
          <w:p w14:paraId="16443114" w14:textId="77777777" w:rsidR="00EF66D5" w:rsidRDefault="00EF66D5" w:rsidP="00F63303">
            <w:pPr>
              <w:rPr>
                <w:rFonts w:ascii="Consolas" w:hAnsi="Consolas"/>
              </w:rPr>
            </w:pPr>
          </w:p>
          <w:p w14:paraId="224A55AC" w14:textId="79FDC995" w:rsidR="00EF66D5" w:rsidRPr="00F63303" w:rsidRDefault="00EF66D5" w:rsidP="00F6330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(</w:t>
            </w:r>
            <w:r w:rsidR="006840B9">
              <w:rPr>
                <w:rFonts w:ascii="Consolas" w:hAnsi="Consolas"/>
              </w:rPr>
              <w:t>g(3)))</w:t>
            </w:r>
          </w:p>
          <w:p w14:paraId="02B3263E" w14:textId="140EB0ED" w:rsidR="00F63303" w:rsidRDefault="00F63303" w:rsidP="00F63303"/>
        </w:tc>
      </w:tr>
      <w:tr w:rsidR="00482A84" w14:paraId="2C3EDE59" w14:textId="77777777" w:rsidTr="008204D1">
        <w:tc>
          <w:tcPr>
            <w:tcW w:w="510" w:type="dxa"/>
          </w:tcPr>
          <w:p w14:paraId="427B8EDD" w14:textId="77777777" w:rsidR="00482A84" w:rsidRDefault="00482A84"/>
        </w:tc>
        <w:tc>
          <w:tcPr>
            <w:tcW w:w="8960" w:type="dxa"/>
          </w:tcPr>
          <w:p w14:paraId="19249A44" w14:textId="0E88D2B0" w:rsidR="00482A84" w:rsidRDefault="001A3134">
            <w:r>
              <w:t>A</w:t>
            </w:r>
            <w:r w:rsidR="00482A84">
              <w:t xml:space="preserve">. </w:t>
            </w:r>
            <w:r w:rsidR="00006C84">
              <w:t>4</w:t>
            </w:r>
            <w:r w:rsidR="00482A84" w:rsidRPr="008028E7">
              <w:t xml:space="preserve"> </w:t>
            </w:r>
          </w:p>
        </w:tc>
      </w:tr>
      <w:tr w:rsidR="00482A84" w14:paraId="6223809A" w14:textId="77777777" w:rsidTr="008204D1">
        <w:tc>
          <w:tcPr>
            <w:tcW w:w="510" w:type="dxa"/>
          </w:tcPr>
          <w:p w14:paraId="02E4C64A" w14:textId="77777777" w:rsidR="00482A84" w:rsidRPr="00056F81" w:rsidRDefault="00482A8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D97C313" w14:textId="5DE290D6" w:rsidR="00482A84" w:rsidRDefault="001A3134">
            <w:r>
              <w:t>B</w:t>
            </w:r>
            <w:r w:rsidR="00482A84" w:rsidRPr="00C94C7A">
              <w:t>.</w:t>
            </w:r>
            <w:r w:rsidR="00482A84" w:rsidRPr="00C94C7A">
              <w:rPr>
                <w:noProof/>
              </w:rPr>
              <w:t xml:space="preserve"> </w:t>
            </w:r>
            <w:r w:rsidR="00006C84">
              <w:rPr>
                <w:noProof/>
              </w:rPr>
              <w:t>5</w:t>
            </w:r>
            <w:r w:rsidR="00482A84" w:rsidRPr="00C94C7A">
              <w:rPr>
                <w:noProof/>
              </w:rPr>
              <w:t xml:space="preserve"> </w:t>
            </w:r>
          </w:p>
        </w:tc>
      </w:tr>
      <w:tr w:rsidR="00482A84" w14:paraId="20282002" w14:textId="77777777" w:rsidTr="008204D1">
        <w:tc>
          <w:tcPr>
            <w:tcW w:w="510" w:type="dxa"/>
          </w:tcPr>
          <w:p w14:paraId="0709767B" w14:textId="77777777" w:rsidR="00482A84" w:rsidRPr="00056F81" w:rsidRDefault="00482A8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12FAB1" w14:textId="125B3FDA" w:rsidR="00482A84" w:rsidRPr="006378B8" w:rsidRDefault="001A3134">
            <w:r>
              <w:rPr>
                <w:highlight w:val="yellow"/>
              </w:rPr>
              <w:t>C</w:t>
            </w:r>
            <w:r w:rsidR="00482A84" w:rsidRPr="00735E49">
              <w:rPr>
                <w:highlight w:val="yellow"/>
              </w:rPr>
              <w:t xml:space="preserve">. </w:t>
            </w:r>
            <w:r w:rsidR="00006C84" w:rsidRPr="00735E49">
              <w:rPr>
                <w:highlight w:val="yellow"/>
              </w:rPr>
              <w:t>6</w:t>
            </w:r>
            <w:r w:rsidR="00482A84" w:rsidRPr="001A074A">
              <w:t xml:space="preserve"> </w:t>
            </w:r>
          </w:p>
        </w:tc>
      </w:tr>
      <w:tr w:rsidR="00FB48E8" w14:paraId="65540BC4" w14:textId="77777777" w:rsidTr="008204D1">
        <w:tc>
          <w:tcPr>
            <w:tcW w:w="510" w:type="dxa"/>
          </w:tcPr>
          <w:p w14:paraId="7A0118F6" w14:textId="77777777" w:rsidR="00FB48E8" w:rsidRPr="00056F81" w:rsidRDefault="00FB48E8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279A38" w14:textId="021B8E5D" w:rsidR="00FB48E8" w:rsidRPr="001A074A" w:rsidRDefault="001A3134">
            <w:r>
              <w:t>D</w:t>
            </w:r>
            <w:r w:rsidR="00735E49">
              <w:t xml:space="preserve">. an </w:t>
            </w:r>
            <w:r w:rsidR="00735E49" w:rsidRPr="001A3134">
              <w:rPr>
                <w:rFonts w:ascii="Consolas" w:hAnsi="Consolas"/>
              </w:rPr>
              <w:t>int</w:t>
            </w:r>
            <w:r w:rsidR="00735E49">
              <w:t xml:space="preserve"> other than 4, 5, or 6</w:t>
            </w:r>
          </w:p>
        </w:tc>
      </w:tr>
      <w:tr w:rsidR="00735E49" w14:paraId="2A53740C" w14:textId="77777777" w:rsidTr="008204D1">
        <w:tc>
          <w:tcPr>
            <w:tcW w:w="510" w:type="dxa"/>
          </w:tcPr>
          <w:p w14:paraId="2EBA2A10" w14:textId="77777777" w:rsidR="00735E49" w:rsidRPr="00056F81" w:rsidRDefault="00735E4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EC8267" w14:textId="7779B3AC" w:rsidR="00735E49" w:rsidRDefault="00735E49">
            <w:r>
              <w:t>E. nothing: it never returns</w:t>
            </w:r>
          </w:p>
        </w:tc>
      </w:tr>
      <w:tr w:rsidR="0039438A" w14:paraId="1818B36A" w14:textId="77777777" w:rsidTr="0069291F">
        <w:tc>
          <w:tcPr>
            <w:tcW w:w="9470" w:type="dxa"/>
            <w:gridSpan w:val="2"/>
          </w:tcPr>
          <w:p w14:paraId="32F8235E" w14:textId="1D97EAF7" w:rsidR="00017C85" w:rsidRDefault="0039438A">
            <w:r w:rsidRPr="004A7D2A">
              <w:rPr>
                <w:b/>
                <w:bCs/>
              </w:rPr>
              <w:t>Explanation:</w:t>
            </w:r>
            <w:r>
              <w:t xml:space="preserve"> </w:t>
            </w:r>
            <w:r w:rsidR="009F5225">
              <w:t xml:space="preserve">To calculate </w:t>
            </w:r>
            <w:r w:rsidR="009F5225" w:rsidRPr="004A7D2A">
              <w:rPr>
                <w:rFonts w:ascii="Consolas" w:hAnsi="Consolas" w:cs="Consolas"/>
              </w:rPr>
              <w:t>g(g(3))</w:t>
            </w:r>
            <w:r w:rsidR="009F5225">
              <w:t xml:space="preserve">, first calculate </w:t>
            </w:r>
            <w:r w:rsidR="009F5225" w:rsidRPr="004A7D2A">
              <w:rPr>
                <w:rFonts w:ascii="Consolas" w:hAnsi="Consolas" w:cs="Consolas"/>
              </w:rPr>
              <w:t>g(3)</w:t>
            </w:r>
            <w:r w:rsidR="009F5225">
              <w:t xml:space="preserve">. Since </w:t>
            </w:r>
            <w:r w:rsidR="00FE47A8" w:rsidRPr="004A7D2A">
              <w:rPr>
                <w:rFonts w:ascii="Consolas" w:hAnsi="Consolas" w:cs="Consolas"/>
              </w:rPr>
              <w:t>g</w:t>
            </w:r>
            <w:r w:rsidR="00FE47A8">
              <w:t xml:space="preserve"> is a recursive function </w:t>
            </w:r>
            <w:r w:rsidR="00E4488C">
              <w:t>i</w:t>
            </w:r>
            <w:r w:rsidR="009F5225">
              <w:t xml:space="preserve">t </w:t>
            </w:r>
            <w:r w:rsidR="00FE47A8">
              <w:t>can be</w:t>
            </w:r>
            <w:r w:rsidR="009C3C42">
              <w:t xml:space="preserve"> calculated like this</w:t>
            </w:r>
            <w:r w:rsidR="00B748FC">
              <w:t xml:space="preserve">: </w:t>
            </w:r>
          </w:p>
          <w:p w14:paraId="04636A30" w14:textId="77777777" w:rsidR="008A219E" w:rsidRDefault="008A219E"/>
          <w:p w14:paraId="0DC27D2D" w14:textId="77777777" w:rsidR="00017C85" w:rsidRDefault="00017C85">
            <w:r>
              <w:t xml:space="preserve">   </w:t>
            </w:r>
            <w:r w:rsidR="00B748FC">
              <w:t xml:space="preserve">g(3) = </w:t>
            </w:r>
            <w:r w:rsidR="00754799">
              <w:t xml:space="preserve">g(1) + 3 </w:t>
            </w:r>
          </w:p>
          <w:p w14:paraId="14F656BF" w14:textId="77777777" w:rsidR="00017C85" w:rsidRDefault="00017C85">
            <w:r>
              <w:t xml:space="preserve">           </w:t>
            </w:r>
            <w:r w:rsidR="00754799">
              <w:t xml:space="preserve">= </w:t>
            </w:r>
            <w:r w:rsidR="007E7672">
              <w:t>(g(-1) + 1) + 3</w:t>
            </w:r>
            <w:r w:rsidR="009C3C42">
              <w:t xml:space="preserve"> </w:t>
            </w:r>
          </w:p>
          <w:p w14:paraId="42AFB098" w14:textId="77777777" w:rsidR="00017C85" w:rsidRDefault="00017C85">
            <w:r>
              <w:t xml:space="preserve">           </w:t>
            </w:r>
            <w:r w:rsidR="009C3C42">
              <w:t>= (0 + 1) + 3</w:t>
            </w:r>
          </w:p>
          <w:p w14:paraId="69BAA192" w14:textId="77777777" w:rsidR="0039438A" w:rsidRDefault="00017C85">
            <w:r>
              <w:t xml:space="preserve">          </w:t>
            </w:r>
            <w:r w:rsidR="009C3C42">
              <w:t xml:space="preserve"> = 4</w:t>
            </w:r>
          </w:p>
          <w:p w14:paraId="5504947C" w14:textId="77777777" w:rsidR="00017C85" w:rsidRDefault="00017C85"/>
          <w:p w14:paraId="3C7D78F4" w14:textId="494B359E" w:rsidR="00A93E34" w:rsidRDefault="008A219E">
            <w:r>
              <w:t xml:space="preserve">Thus </w:t>
            </w:r>
            <w:r w:rsidRPr="00E4488C">
              <w:rPr>
                <w:rFonts w:ascii="Consolas" w:hAnsi="Consolas" w:cs="Consolas"/>
              </w:rPr>
              <w:t>g(g(3))</w:t>
            </w:r>
            <w:r>
              <w:t xml:space="preserve"> returns the same value as </w:t>
            </w:r>
            <w:r w:rsidRPr="00E4488C">
              <w:rPr>
                <w:rFonts w:ascii="Consolas" w:hAnsi="Consolas" w:cs="Consolas"/>
              </w:rPr>
              <w:t>g(4)</w:t>
            </w:r>
            <w:r>
              <w:t>.</w:t>
            </w:r>
            <w:r w:rsidR="00531528">
              <w:t xml:space="preserve"> From the definition of </w:t>
            </w:r>
            <w:r w:rsidR="00531528" w:rsidRPr="00E4488C">
              <w:rPr>
                <w:rFonts w:ascii="Consolas" w:hAnsi="Consolas" w:cs="Consolas"/>
              </w:rPr>
              <w:t>g</w:t>
            </w:r>
            <w:r w:rsidR="00A93E34">
              <w:t>:</w:t>
            </w:r>
          </w:p>
          <w:p w14:paraId="550ED369" w14:textId="77777777" w:rsidR="00A93E34" w:rsidRDefault="00A93E34"/>
          <w:p w14:paraId="5BAFCF1D" w14:textId="77777777" w:rsidR="008A219E" w:rsidRDefault="00A93E34">
            <w:r>
              <w:t xml:space="preserve">   </w:t>
            </w:r>
            <w:r w:rsidR="00531528">
              <w:t xml:space="preserve">g(4) = </w:t>
            </w:r>
            <w:r>
              <w:t>g(2) + 4</w:t>
            </w:r>
          </w:p>
          <w:p w14:paraId="5A000245" w14:textId="77777777" w:rsidR="00A93E34" w:rsidRDefault="00A93E34">
            <w:r>
              <w:t xml:space="preserve">           = </w:t>
            </w:r>
            <w:r w:rsidR="00E531F4">
              <w:t>(g(0) + 2) + 4</w:t>
            </w:r>
          </w:p>
          <w:p w14:paraId="0DFC3C15" w14:textId="77777777" w:rsidR="00E531F4" w:rsidRDefault="00E531F4">
            <w:r>
              <w:t xml:space="preserve">           = (0 + 2) + 4</w:t>
            </w:r>
          </w:p>
          <w:p w14:paraId="4C251415" w14:textId="77777777" w:rsidR="00E531F4" w:rsidRDefault="00E531F4">
            <w:r>
              <w:t xml:space="preserve">           = 6</w:t>
            </w:r>
          </w:p>
          <w:p w14:paraId="65B1985E" w14:textId="77777777" w:rsidR="00E531F4" w:rsidRDefault="00E531F4"/>
          <w:p w14:paraId="1126C9CF" w14:textId="35BFF607" w:rsidR="00E531F4" w:rsidRDefault="00E531F4">
            <w:r>
              <w:t xml:space="preserve">This shows </w:t>
            </w:r>
            <w:r w:rsidRPr="00E20D95">
              <w:rPr>
                <w:rFonts w:ascii="Consolas" w:hAnsi="Consolas" w:cs="Consolas"/>
              </w:rPr>
              <w:t>g(g(3))</w:t>
            </w:r>
            <w:r>
              <w:t xml:space="preserve"> is 6, which is what the program prints.</w:t>
            </w:r>
          </w:p>
        </w:tc>
      </w:tr>
    </w:tbl>
    <w:p w14:paraId="43C0AE48" w14:textId="77777777" w:rsidR="00670D07" w:rsidRDefault="00670D0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14:paraId="079B48B2" w14:textId="77777777" w:rsidTr="00551C31">
        <w:tc>
          <w:tcPr>
            <w:tcW w:w="510" w:type="dxa"/>
          </w:tcPr>
          <w:p w14:paraId="450765FF" w14:textId="26FD7AA9" w:rsidR="00F63303" w:rsidRDefault="00F22E48">
            <w:r>
              <w:lastRenderedPageBreak/>
              <w:t>55</w:t>
            </w:r>
            <w:r w:rsidR="00F63303">
              <w:t>)</w:t>
            </w:r>
          </w:p>
        </w:tc>
        <w:tc>
          <w:tcPr>
            <w:tcW w:w="8960" w:type="dxa"/>
          </w:tcPr>
          <w:p w14:paraId="47E0D3C2" w14:textId="77777777" w:rsidR="00F63303" w:rsidRDefault="00F63303">
            <w:r>
              <w:t>What does this print?</w:t>
            </w:r>
          </w:p>
          <w:p w14:paraId="17289771" w14:textId="77777777" w:rsidR="00F63303" w:rsidRDefault="00F63303"/>
          <w:p w14:paraId="0B4674FD" w14:textId="64E4DE2E" w:rsidR="00F63303" w:rsidRPr="00F63303" w:rsidRDefault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def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>(n):</w:t>
            </w:r>
          </w:p>
          <w:p w14:paraId="2902C476" w14:textId="3EE8B44B" w:rsidR="00F63303" w:rsidRPr="00F63303" w:rsidRDefault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</w:t>
            </w:r>
            <w:r w:rsidR="00DC3D77">
              <w:rPr>
                <w:rFonts w:ascii="Consolas" w:hAnsi="Consolas"/>
              </w:rPr>
              <w:t>=</w:t>
            </w:r>
            <w:r w:rsidRPr="00F63303">
              <w:rPr>
                <w:rFonts w:ascii="Consolas" w:hAnsi="Consolas"/>
              </w:rPr>
              <w:t>= 0:</w:t>
            </w:r>
          </w:p>
          <w:p w14:paraId="6A379F55" w14:textId="77777777" w:rsidR="00F63303" w:rsidRPr="00F63303" w:rsidRDefault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F63303" w:rsidRDefault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F63303" w:rsidRDefault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 xml:space="preserve">(n - </w:t>
            </w:r>
            <w:r w:rsidR="00DC3D77">
              <w:rPr>
                <w:rFonts w:ascii="Consolas" w:hAnsi="Consolas"/>
              </w:rPr>
              <w:t>1</w:t>
            </w:r>
            <w:r w:rsidRPr="00F63303">
              <w:rPr>
                <w:rFonts w:ascii="Consolas" w:hAnsi="Consolas"/>
              </w:rPr>
              <w:t>)</w:t>
            </w:r>
          </w:p>
          <w:p w14:paraId="2EEBF499" w14:textId="77777777" w:rsidR="00F63303" w:rsidRDefault="00F63303"/>
          <w:p w14:paraId="136AE99E" w14:textId="6F0F71A0" w:rsidR="00734B94" w:rsidRDefault="00734B94">
            <w:pPr>
              <w:rPr>
                <w:rFonts w:ascii="Consolas" w:hAnsi="Consolas"/>
              </w:rPr>
            </w:pPr>
            <w:r w:rsidRPr="00734B94">
              <w:rPr>
                <w:rFonts w:ascii="Consolas" w:hAnsi="Consolas"/>
              </w:rPr>
              <w:t>print(h(</w:t>
            </w:r>
            <w:r w:rsidR="007869D1">
              <w:rPr>
                <w:rFonts w:ascii="Consolas" w:hAnsi="Consolas"/>
              </w:rPr>
              <w:t>99</w:t>
            </w:r>
            <w:r w:rsidRPr="00734B94">
              <w:rPr>
                <w:rFonts w:ascii="Consolas" w:hAnsi="Consolas"/>
              </w:rPr>
              <w:t>))</w:t>
            </w:r>
          </w:p>
          <w:p w14:paraId="6D0583B9" w14:textId="3C71BC31" w:rsidR="00670D07" w:rsidRPr="00734B94" w:rsidRDefault="00670D07">
            <w:pPr>
              <w:rPr>
                <w:rFonts w:ascii="Consolas" w:hAnsi="Consolas"/>
              </w:rPr>
            </w:pPr>
          </w:p>
        </w:tc>
      </w:tr>
      <w:tr w:rsidR="00F63303" w14:paraId="31DE90EB" w14:textId="77777777" w:rsidTr="00551C31">
        <w:tc>
          <w:tcPr>
            <w:tcW w:w="510" w:type="dxa"/>
          </w:tcPr>
          <w:p w14:paraId="6B408B22" w14:textId="77777777" w:rsidR="00F63303" w:rsidRDefault="00F63303"/>
        </w:tc>
        <w:tc>
          <w:tcPr>
            <w:tcW w:w="8960" w:type="dxa"/>
            <w:shd w:val="clear" w:color="auto" w:fill="auto"/>
          </w:tcPr>
          <w:p w14:paraId="26269994" w14:textId="09C1873B" w:rsidR="00F63303" w:rsidRDefault="00F63303">
            <w:r w:rsidRPr="00166CE7">
              <w:rPr>
                <w:highlight w:val="yellow"/>
              </w:rPr>
              <w:t xml:space="preserve">A. </w:t>
            </w:r>
            <w:r w:rsidR="00734B94" w:rsidRPr="00166CE7">
              <w:rPr>
                <w:highlight w:val="yellow"/>
              </w:rPr>
              <w:t>0</w:t>
            </w:r>
          </w:p>
        </w:tc>
      </w:tr>
      <w:tr w:rsidR="00F63303" w14:paraId="0F1F8300" w14:textId="77777777" w:rsidTr="00551C31">
        <w:tc>
          <w:tcPr>
            <w:tcW w:w="510" w:type="dxa"/>
          </w:tcPr>
          <w:p w14:paraId="426A4C28" w14:textId="77777777" w:rsidR="00F63303" w:rsidRDefault="00F63303"/>
        </w:tc>
        <w:tc>
          <w:tcPr>
            <w:tcW w:w="8960" w:type="dxa"/>
          </w:tcPr>
          <w:p w14:paraId="02F86AA2" w14:textId="606D8786" w:rsidR="00F63303" w:rsidRDefault="00F63303">
            <w:r w:rsidRPr="008028E7">
              <w:t>B</w:t>
            </w:r>
            <w:r>
              <w:t>. 1</w:t>
            </w:r>
            <w:r w:rsidRPr="008028E7">
              <w:t xml:space="preserve"> </w:t>
            </w:r>
          </w:p>
        </w:tc>
      </w:tr>
      <w:tr w:rsidR="00F63303" w14:paraId="4D22A395" w14:textId="77777777" w:rsidTr="00551C31">
        <w:tc>
          <w:tcPr>
            <w:tcW w:w="510" w:type="dxa"/>
          </w:tcPr>
          <w:p w14:paraId="46F148AE" w14:textId="77777777" w:rsidR="00F63303" w:rsidRPr="00056F81" w:rsidRDefault="00F6330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7E161A" w14:textId="4E1C3CA7" w:rsidR="00F63303" w:rsidRDefault="00F63303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734B94">
              <w:rPr>
                <w:noProof/>
              </w:rPr>
              <w:t>9</w:t>
            </w:r>
            <w:r w:rsidR="00A27966">
              <w:rPr>
                <w:noProof/>
              </w:rPr>
              <w:t>8</w:t>
            </w:r>
          </w:p>
        </w:tc>
      </w:tr>
      <w:tr w:rsidR="00F63303" w14:paraId="7FA78079" w14:textId="77777777" w:rsidTr="00551C31">
        <w:tc>
          <w:tcPr>
            <w:tcW w:w="510" w:type="dxa"/>
          </w:tcPr>
          <w:p w14:paraId="44EA778D" w14:textId="77777777" w:rsidR="00F63303" w:rsidRPr="00056F81" w:rsidRDefault="00F6330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F92FB1" w14:textId="2C4FABD6" w:rsidR="00F63303" w:rsidRPr="006378B8" w:rsidRDefault="00F63303">
            <w:r w:rsidRPr="001A074A">
              <w:t xml:space="preserve">D. </w:t>
            </w:r>
            <w:r w:rsidR="00A27966">
              <w:t>99</w:t>
            </w:r>
          </w:p>
        </w:tc>
      </w:tr>
      <w:tr w:rsidR="00F63303" w14:paraId="766BA927" w14:textId="77777777" w:rsidTr="00551C31">
        <w:tc>
          <w:tcPr>
            <w:tcW w:w="510" w:type="dxa"/>
          </w:tcPr>
          <w:p w14:paraId="57F8A6CE" w14:textId="77777777" w:rsidR="00F63303" w:rsidRPr="00056F81" w:rsidRDefault="00F63303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924089F" w14:textId="77777777" w:rsidR="00F63303" w:rsidRPr="001A074A" w:rsidRDefault="00F63303">
            <w:r w:rsidRPr="00166CE7">
              <w:t>E. none of the above</w:t>
            </w:r>
          </w:p>
        </w:tc>
      </w:tr>
      <w:tr w:rsidR="00EB79C9" w14:paraId="26881DB9" w14:textId="77777777" w:rsidTr="00421C27">
        <w:tc>
          <w:tcPr>
            <w:tcW w:w="9470" w:type="dxa"/>
            <w:gridSpan w:val="2"/>
          </w:tcPr>
          <w:p w14:paraId="3E9CF5A2" w14:textId="3D084622" w:rsidR="00EB79C9" w:rsidRPr="00166CE7" w:rsidRDefault="00EB79C9">
            <w:r w:rsidRPr="00CD3E2D">
              <w:rPr>
                <w:b/>
                <w:bCs/>
              </w:rPr>
              <w:t>Explanation:</w:t>
            </w:r>
            <w:r>
              <w:t xml:space="preserve"> </w:t>
            </w:r>
            <w:r w:rsidR="00BC1A11">
              <w:t xml:space="preserve">In this recursive function, </w:t>
            </w:r>
            <w:r w:rsidR="00BC1A11" w:rsidRPr="00CD3E2D">
              <w:rPr>
                <w:rFonts w:ascii="Consolas" w:hAnsi="Consolas" w:cs="Consolas"/>
              </w:rPr>
              <w:t>h(n)</w:t>
            </w:r>
            <w:r w:rsidR="00BC1A11">
              <w:t xml:space="preserve"> is replaced with </w:t>
            </w:r>
            <w:r w:rsidR="00BC1A11" w:rsidRPr="00CD3E2D">
              <w:rPr>
                <w:rFonts w:ascii="Consolas" w:hAnsi="Consolas" w:cs="Consolas"/>
              </w:rPr>
              <w:t>h(n-1)</w:t>
            </w:r>
            <w:r w:rsidR="00BC1A11">
              <w:t xml:space="preserve"> in the recursive</w:t>
            </w:r>
            <w:r w:rsidR="00CD3E2D">
              <w:t xml:space="preserve"> case</w:t>
            </w:r>
            <w:r w:rsidR="00BC1A11">
              <w:t xml:space="preserve">. </w:t>
            </w:r>
            <w:r w:rsidR="00A629CF">
              <w:t xml:space="preserve">For example </w:t>
            </w:r>
            <w:r w:rsidR="00A629CF" w:rsidRPr="00CD3E2D">
              <w:rPr>
                <w:rFonts w:ascii="Consolas" w:hAnsi="Consolas" w:cs="Consolas"/>
              </w:rPr>
              <w:t>h(3)</w:t>
            </w:r>
            <w:r w:rsidR="00A629CF">
              <w:t xml:space="preserve"> has the same value as </w:t>
            </w:r>
            <w:r w:rsidR="00A629CF" w:rsidRPr="00CD3E2D">
              <w:rPr>
                <w:rFonts w:ascii="Consolas" w:hAnsi="Consolas" w:cs="Consolas"/>
              </w:rPr>
              <w:t>h(2)</w:t>
            </w:r>
            <w:r w:rsidR="00A629CF">
              <w:t xml:space="preserve">, which has the same value as </w:t>
            </w:r>
            <w:r w:rsidR="00A629CF" w:rsidRPr="00CD3E2D">
              <w:rPr>
                <w:rFonts w:ascii="Consolas" w:hAnsi="Consolas" w:cs="Consolas"/>
              </w:rPr>
              <w:t>h(1)</w:t>
            </w:r>
            <w:r w:rsidR="00A629CF">
              <w:t xml:space="preserve">, which has the same value as </w:t>
            </w:r>
            <w:r w:rsidR="00A629CF" w:rsidRPr="00CD3E2D">
              <w:rPr>
                <w:rFonts w:ascii="Consolas" w:hAnsi="Consolas" w:cs="Consolas"/>
              </w:rPr>
              <w:t>h(0)</w:t>
            </w:r>
            <w:r w:rsidR="00A629CF">
              <w:t xml:space="preserve">. Since </w:t>
            </w:r>
            <w:r w:rsidR="00A629CF" w:rsidRPr="00CD3E2D">
              <w:rPr>
                <w:rFonts w:ascii="Consolas" w:hAnsi="Consolas" w:cs="Consolas"/>
              </w:rPr>
              <w:t>h(0)</w:t>
            </w:r>
            <w:r w:rsidR="00A629CF">
              <w:t xml:space="preserve"> = 0, then </w:t>
            </w:r>
            <w:r w:rsidR="00A629CF" w:rsidRPr="00CD3E2D">
              <w:rPr>
                <w:rFonts w:ascii="Consolas" w:hAnsi="Consolas" w:cs="Consolas"/>
              </w:rPr>
              <w:t>h(3)</w:t>
            </w:r>
            <w:r w:rsidR="00CD3E2D">
              <w:t xml:space="preserve"> </w:t>
            </w:r>
            <w:r w:rsidR="00A629CF">
              <w:t>=</w:t>
            </w:r>
            <w:r w:rsidR="00CD3E2D">
              <w:t xml:space="preserve"> </w:t>
            </w:r>
            <w:r w:rsidR="00A629CF">
              <w:t xml:space="preserve">0. The same reasoning applies to </w:t>
            </w:r>
            <w:r w:rsidR="00A629CF" w:rsidRPr="00CD3E2D">
              <w:rPr>
                <w:rFonts w:ascii="Consolas" w:hAnsi="Consolas" w:cs="Consolas"/>
              </w:rPr>
              <w:t>h(99)</w:t>
            </w:r>
            <w:r w:rsidR="00A629CF">
              <w:t xml:space="preserve">: </w:t>
            </w:r>
            <w:r w:rsidR="00A629CF" w:rsidRPr="00CD3E2D">
              <w:rPr>
                <w:rFonts w:ascii="Consolas" w:hAnsi="Consolas" w:cs="Consolas"/>
              </w:rPr>
              <w:t>h(99)</w:t>
            </w:r>
            <w:r w:rsidR="00A629CF">
              <w:t xml:space="preserve"> = </w:t>
            </w:r>
            <w:r w:rsidR="00A629CF" w:rsidRPr="00CD3E2D">
              <w:rPr>
                <w:rFonts w:ascii="Consolas" w:hAnsi="Consolas" w:cs="Consolas"/>
              </w:rPr>
              <w:t>h(98)</w:t>
            </w:r>
            <w:r w:rsidR="00A629CF">
              <w:t xml:space="preserve"> = </w:t>
            </w:r>
            <w:r w:rsidR="00A629CF" w:rsidRPr="00CD3E2D">
              <w:rPr>
                <w:rFonts w:ascii="Consolas" w:hAnsi="Consolas" w:cs="Consolas"/>
              </w:rPr>
              <w:t>h(97)</w:t>
            </w:r>
            <w:r w:rsidR="00A629CF">
              <w:t xml:space="preserve"> = … = </w:t>
            </w:r>
            <w:r w:rsidR="00A629CF" w:rsidRPr="00CD3E2D">
              <w:rPr>
                <w:rFonts w:ascii="Consolas" w:hAnsi="Consolas" w:cs="Consolas"/>
              </w:rPr>
              <w:t>h(2)</w:t>
            </w:r>
            <w:r w:rsidR="00A629CF">
              <w:t xml:space="preserve"> = </w:t>
            </w:r>
            <w:r w:rsidR="00A629CF" w:rsidRPr="00CD3E2D">
              <w:rPr>
                <w:rFonts w:ascii="Consolas" w:hAnsi="Consolas" w:cs="Consolas"/>
              </w:rPr>
              <w:t>h(1)</w:t>
            </w:r>
            <w:r w:rsidR="00A629CF">
              <w:t xml:space="preserve"> = 0</w:t>
            </w:r>
            <w:r w:rsidR="00CD3E2D">
              <w:t xml:space="preserve">. Thus </w:t>
            </w:r>
            <w:r w:rsidR="00CD3E2D" w:rsidRPr="00CD2EBD">
              <w:rPr>
                <w:rFonts w:ascii="Consolas" w:hAnsi="Consolas" w:cs="Consolas"/>
              </w:rPr>
              <w:t>h(99)</w:t>
            </w:r>
            <w:r w:rsidR="00CD3E2D">
              <w:t xml:space="preserve"> is 0. In fact, </w:t>
            </w:r>
            <w:r w:rsidR="00CD3E2D" w:rsidRPr="00CD2EBD">
              <w:rPr>
                <w:rFonts w:ascii="Consolas" w:hAnsi="Consolas" w:cs="Consolas"/>
              </w:rPr>
              <w:t>h(n)</w:t>
            </w:r>
            <w:r w:rsidR="00CD3E2D">
              <w:t xml:space="preserve"> is 0 for all </w:t>
            </w:r>
            <w:proofErr w:type="spellStart"/>
            <w:r w:rsidR="00CD3E2D" w:rsidRPr="00CD2EBD">
              <w:rPr>
                <w:rFonts w:ascii="Consolas" w:hAnsi="Consolas" w:cs="Consolas"/>
              </w:rPr>
              <w:t>int</w:t>
            </w:r>
            <w:r w:rsidR="00CD3E2D">
              <w:t>s</w:t>
            </w:r>
            <w:proofErr w:type="spellEnd"/>
            <w:r w:rsidR="00CD3E2D">
              <w:t xml:space="preserve"> </w:t>
            </w:r>
            <w:r w:rsidR="00CD2EBD">
              <w:t>greater than, or equal to, 0.</w:t>
            </w:r>
          </w:p>
        </w:tc>
      </w:tr>
    </w:tbl>
    <w:p w14:paraId="2D782FE5" w14:textId="77777777" w:rsidR="00B540B4" w:rsidRDefault="00B540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A4862" w14:paraId="58714273" w14:textId="77777777" w:rsidTr="00931BBE">
        <w:tc>
          <w:tcPr>
            <w:tcW w:w="510" w:type="dxa"/>
          </w:tcPr>
          <w:p w14:paraId="4827B19A" w14:textId="3D4393C2" w:rsidR="00CA4862" w:rsidRDefault="00CA4862" w:rsidP="00CA4862">
            <w:r>
              <w:t>56)</w:t>
            </w:r>
          </w:p>
        </w:tc>
        <w:tc>
          <w:tcPr>
            <w:tcW w:w="8960" w:type="dxa"/>
          </w:tcPr>
          <w:p w14:paraId="10FF4D64" w14:textId="77777777" w:rsidR="00CA4862" w:rsidRDefault="00CA4862" w:rsidP="00CA4862">
            <w:r>
              <w:t>What is pseudocode?</w:t>
            </w:r>
          </w:p>
          <w:p w14:paraId="21586D99" w14:textId="00BB01C1" w:rsidR="00167032" w:rsidRDefault="00167032" w:rsidP="00CA4862"/>
        </w:tc>
      </w:tr>
      <w:tr w:rsidR="00CA4862" w14:paraId="057F2C9B" w14:textId="77777777" w:rsidTr="00931BBE">
        <w:tc>
          <w:tcPr>
            <w:tcW w:w="510" w:type="dxa"/>
          </w:tcPr>
          <w:p w14:paraId="0C0F14A4" w14:textId="77777777" w:rsidR="00CA4862" w:rsidRDefault="00CA4862" w:rsidP="00CA4862"/>
        </w:tc>
        <w:tc>
          <w:tcPr>
            <w:tcW w:w="8960" w:type="dxa"/>
            <w:shd w:val="clear" w:color="auto" w:fill="auto"/>
          </w:tcPr>
          <w:p w14:paraId="39978968" w14:textId="033779FB" w:rsidR="00CA4862" w:rsidRDefault="00CA4862" w:rsidP="00CA4862">
            <w:r w:rsidRPr="00CE0DF5">
              <w:t>A. the</w:t>
            </w:r>
            <w:r>
              <w:t xml:space="preserve"> generic name of the language that Python is automatically converted to just before it runs on a real computer</w:t>
            </w:r>
          </w:p>
        </w:tc>
      </w:tr>
      <w:tr w:rsidR="00CA4862" w14:paraId="44ECF529" w14:textId="77777777" w:rsidTr="00931BBE">
        <w:tc>
          <w:tcPr>
            <w:tcW w:w="510" w:type="dxa"/>
          </w:tcPr>
          <w:p w14:paraId="7ADEF745" w14:textId="77777777" w:rsidR="00CA4862" w:rsidRDefault="00CA4862" w:rsidP="00CA4862"/>
        </w:tc>
        <w:tc>
          <w:tcPr>
            <w:tcW w:w="8960" w:type="dxa"/>
          </w:tcPr>
          <w:p w14:paraId="56C0FE69" w14:textId="0BBD95A6" w:rsidR="00CA4862" w:rsidRPr="00A44278" w:rsidRDefault="00CA4862" w:rsidP="00CA4862">
            <w:pPr>
              <w:rPr>
                <w:lang w:val="en-AU"/>
              </w:rPr>
            </w:pPr>
            <w:r w:rsidRPr="008028E7">
              <w:t>B</w:t>
            </w:r>
            <w:r>
              <w:t xml:space="preserve">. </w:t>
            </w:r>
            <w:r w:rsidRPr="00E94C9D">
              <w:rPr>
                <w:lang w:val="en-AU"/>
              </w:rPr>
              <w:t>the generic name for any programming language, such as Python, that contains</w:t>
            </w:r>
            <w:r w:rsidR="00A44278">
              <w:rPr>
                <w:lang w:val="en-AU"/>
              </w:rPr>
              <w:t xml:space="preserve"> </w:t>
            </w:r>
            <w:r w:rsidRPr="00E94C9D">
              <w:rPr>
                <w:lang w:val="en-AU"/>
              </w:rPr>
              <w:t>English words in it</w:t>
            </w:r>
          </w:p>
        </w:tc>
      </w:tr>
      <w:tr w:rsidR="00CA4862" w14:paraId="2F87ABA7" w14:textId="77777777" w:rsidTr="00931BBE">
        <w:tc>
          <w:tcPr>
            <w:tcW w:w="510" w:type="dxa"/>
          </w:tcPr>
          <w:p w14:paraId="5185F8C4" w14:textId="77777777" w:rsidR="00CA4862" w:rsidRPr="00056F81" w:rsidRDefault="00CA4862" w:rsidP="00CA4862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BA54D00" w14:textId="29C1E682" w:rsidR="00CA4862" w:rsidRDefault="00CA4862" w:rsidP="00CA4862">
            <w:r w:rsidRPr="00913C09">
              <w:rPr>
                <w:highlight w:val="yellow"/>
              </w:rPr>
              <w:t>C.</w:t>
            </w:r>
            <w:r w:rsidRPr="00913C09">
              <w:rPr>
                <w:noProof/>
                <w:highlight w:val="yellow"/>
              </w:rPr>
              <w:t xml:space="preserve"> </w:t>
            </w:r>
            <w:r w:rsidRPr="00913C09">
              <w:rPr>
                <w:noProof/>
                <w:highlight w:val="yellow"/>
                <w:lang w:val="en-AU"/>
              </w:rPr>
              <w:t>a description of an algorithm/program designed for human reading</w:t>
            </w:r>
          </w:p>
        </w:tc>
      </w:tr>
      <w:tr w:rsidR="00CA4862" w14:paraId="7ED977C0" w14:textId="77777777" w:rsidTr="00931BBE">
        <w:tc>
          <w:tcPr>
            <w:tcW w:w="510" w:type="dxa"/>
          </w:tcPr>
          <w:p w14:paraId="02D0F76B" w14:textId="77777777" w:rsidR="00CA4862" w:rsidRPr="00056F81" w:rsidRDefault="00CA4862" w:rsidP="00CA4862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5B07DDE" w14:textId="4CA8B2A6" w:rsidR="00CA4862" w:rsidRPr="006378B8" w:rsidRDefault="00CA4862" w:rsidP="00CA4862">
            <w:r w:rsidRPr="001A074A">
              <w:t xml:space="preserve">D. </w:t>
            </w:r>
            <w:r w:rsidRPr="00CE0DF5">
              <w:rPr>
                <w:lang w:val="en-AU"/>
              </w:rPr>
              <w:t>source code with one or more bugs in it</w:t>
            </w:r>
          </w:p>
        </w:tc>
      </w:tr>
      <w:tr w:rsidR="00CD2EBD" w14:paraId="17EB54AA" w14:textId="77777777" w:rsidTr="00140C51">
        <w:tc>
          <w:tcPr>
            <w:tcW w:w="9470" w:type="dxa"/>
            <w:gridSpan w:val="2"/>
          </w:tcPr>
          <w:p w14:paraId="294CA78F" w14:textId="77777777" w:rsidR="00CD2EBD" w:rsidRDefault="00123BD5" w:rsidP="00CA4862">
            <w:r w:rsidRPr="00914813">
              <w:rPr>
                <w:b/>
                <w:bCs/>
              </w:rPr>
              <w:t>Explanation:</w:t>
            </w:r>
            <w:r>
              <w:t xml:space="preserve"> Pseudocode is English-like code that is designed to for human reading. It’s often used to </w:t>
            </w:r>
            <w:r w:rsidR="00914813">
              <w:t>communicate algorithms to other people, or sometimes to help design a program, e.g. you might sketch out the how a function works by writing in pseudocode.</w:t>
            </w:r>
          </w:p>
          <w:p w14:paraId="2880D9A1" w14:textId="77777777" w:rsidR="00291587" w:rsidRDefault="00291587" w:rsidP="00CA4862"/>
          <w:p w14:paraId="24A2E301" w14:textId="5A40D981" w:rsidR="00291587" w:rsidRPr="001A074A" w:rsidRDefault="00291587" w:rsidP="00CA4862">
            <w:r>
              <w:t xml:space="preserve">Option A describes </w:t>
            </w:r>
            <w:r w:rsidRPr="00291587">
              <w:rPr>
                <w:b/>
                <w:bCs/>
              </w:rPr>
              <w:t>bytecode</w:t>
            </w:r>
            <w:r>
              <w:t>.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14:paraId="032CFAA0" w14:textId="77777777">
        <w:tc>
          <w:tcPr>
            <w:tcW w:w="510" w:type="dxa"/>
          </w:tcPr>
          <w:p w14:paraId="606CD4F7" w14:textId="6762DC70" w:rsidR="0059438B" w:rsidRDefault="00F22E48">
            <w:r>
              <w:t>57</w:t>
            </w:r>
            <w:r w:rsidR="0059438B">
              <w:t>)</w:t>
            </w:r>
          </w:p>
        </w:tc>
        <w:tc>
          <w:tcPr>
            <w:tcW w:w="8960" w:type="dxa"/>
          </w:tcPr>
          <w:p w14:paraId="40B3AAE5" w14:textId="6A95E688" w:rsidR="0059438B" w:rsidRDefault="002E6B04">
            <w:r>
              <w:t>Which</w:t>
            </w:r>
            <w:r w:rsidR="00322F68" w:rsidRPr="00322F68">
              <w:t xml:space="preserve"> application is</w:t>
            </w:r>
            <w:r w:rsidR="00226309">
              <w:t xml:space="preserve"> a</w:t>
            </w:r>
            <w:r w:rsidR="00322F68" w:rsidRPr="00322F68">
              <w:t xml:space="preserve"> </w:t>
            </w:r>
            <w:r w:rsidR="005A051A">
              <w:rPr>
                <w:b/>
                <w:bCs/>
              </w:rPr>
              <w:t>BAD</w:t>
            </w:r>
            <w:r w:rsidR="00322F68" w:rsidRPr="00322F68">
              <w:t xml:space="preserve"> fit for Python?</w:t>
            </w:r>
          </w:p>
          <w:p w14:paraId="1E717F4A" w14:textId="0618E42C" w:rsidR="00322F68" w:rsidRDefault="00322F68"/>
        </w:tc>
      </w:tr>
      <w:tr w:rsidR="001D41CA" w14:paraId="3A15495E" w14:textId="77777777">
        <w:tc>
          <w:tcPr>
            <w:tcW w:w="510" w:type="dxa"/>
          </w:tcPr>
          <w:p w14:paraId="6F977D33" w14:textId="77777777" w:rsidR="001D41CA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Default="001D41CA" w:rsidP="001D41CA">
            <w:r>
              <w:t>A. d</w:t>
            </w:r>
            <w:r w:rsidRPr="00CE517C">
              <w:t>ata science</w:t>
            </w:r>
            <w:r w:rsidR="00E81FDC">
              <w:t>, e.g. processing and displaying data</w:t>
            </w:r>
            <w:r w:rsidRPr="00CE517C">
              <w:t xml:space="preserve"> </w:t>
            </w:r>
          </w:p>
        </w:tc>
      </w:tr>
      <w:tr w:rsidR="001D41CA" w14:paraId="2E065006" w14:textId="77777777">
        <w:tc>
          <w:tcPr>
            <w:tcW w:w="510" w:type="dxa"/>
          </w:tcPr>
          <w:p w14:paraId="5DAC5B49" w14:textId="77777777" w:rsidR="001D41CA" w:rsidRDefault="001D41CA" w:rsidP="001D41CA"/>
        </w:tc>
        <w:tc>
          <w:tcPr>
            <w:tcW w:w="8960" w:type="dxa"/>
          </w:tcPr>
          <w:p w14:paraId="3836EBF1" w14:textId="5C8EAC3B" w:rsidR="001D41CA" w:rsidRDefault="001D41CA" w:rsidP="001D41CA">
            <w:r>
              <w:t>B. m</w:t>
            </w:r>
            <w:r w:rsidRPr="00CE517C">
              <w:t>achine learnin</w:t>
            </w:r>
            <w:r w:rsidR="00857EB8">
              <w:t>g</w:t>
            </w:r>
            <w:r w:rsidR="00276BC5">
              <w:t xml:space="preserve"> scripting</w:t>
            </w:r>
            <w:r w:rsidR="00E81FDC">
              <w:t xml:space="preserve">, e.g. processing </w:t>
            </w:r>
            <w:r w:rsidR="00276BC5">
              <w:t xml:space="preserve">data </w:t>
            </w:r>
            <w:r w:rsidR="00E81FDC">
              <w:t>and running learning algorithms</w:t>
            </w:r>
          </w:p>
        </w:tc>
      </w:tr>
      <w:tr w:rsidR="001D41CA" w14:paraId="7BE06A51" w14:textId="77777777">
        <w:tc>
          <w:tcPr>
            <w:tcW w:w="510" w:type="dxa"/>
          </w:tcPr>
          <w:p w14:paraId="4338B6FE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D10CAE" w14:textId="734B4420" w:rsidR="001D41CA" w:rsidRPr="00F7353E" w:rsidRDefault="00857EB8" w:rsidP="001D41CA">
            <w:pPr>
              <w:rPr>
                <w:highlight w:val="yellow"/>
              </w:rPr>
            </w:pPr>
            <w:r w:rsidRPr="00F7353E">
              <w:rPr>
                <w:highlight w:val="yellow"/>
              </w:rPr>
              <w:t xml:space="preserve">C. </w:t>
            </w:r>
            <w:r w:rsidR="00D95438" w:rsidRPr="00F7353E">
              <w:rPr>
                <w:highlight w:val="yellow"/>
              </w:rPr>
              <w:t xml:space="preserve">high-performance </w:t>
            </w:r>
            <w:r w:rsidRPr="00F7353E">
              <w:rPr>
                <w:highlight w:val="yellow"/>
              </w:rPr>
              <w:t>r</w:t>
            </w:r>
            <w:r w:rsidR="001D41CA" w:rsidRPr="00F7353E">
              <w:rPr>
                <w:highlight w:val="yellow"/>
              </w:rPr>
              <w:t>eal-time systems, such as airplane control software</w:t>
            </w:r>
          </w:p>
        </w:tc>
      </w:tr>
      <w:tr w:rsidR="001D41CA" w14:paraId="72FC34B7" w14:textId="77777777">
        <w:tc>
          <w:tcPr>
            <w:tcW w:w="510" w:type="dxa"/>
          </w:tcPr>
          <w:p w14:paraId="6B5B900C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B2087B" w14:textId="072372EA" w:rsidR="001D41CA" w:rsidRPr="006378B8" w:rsidRDefault="00857EB8" w:rsidP="001D41CA">
            <w:r>
              <w:t>D.</w:t>
            </w:r>
            <w:r w:rsidR="001D41CA" w:rsidRPr="00CE517C">
              <w:t xml:space="preserve"> </w:t>
            </w:r>
            <w:r w:rsidR="00E81FDC">
              <w:t xml:space="preserve">back-end </w:t>
            </w:r>
            <w:r>
              <w:t>w</w:t>
            </w:r>
            <w:r w:rsidR="001D41CA" w:rsidRPr="00CE517C">
              <w:t>eb development</w:t>
            </w:r>
          </w:p>
        </w:tc>
      </w:tr>
      <w:tr w:rsidR="00914813" w14:paraId="08D81FAD" w14:textId="77777777" w:rsidTr="004C1420">
        <w:tc>
          <w:tcPr>
            <w:tcW w:w="9470" w:type="dxa"/>
            <w:gridSpan w:val="2"/>
          </w:tcPr>
          <w:p w14:paraId="161398C3" w14:textId="7902E580" w:rsidR="00914813" w:rsidRDefault="00914813" w:rsidP="001D41CA">
            <w:r w:rsidRPr="00054A9D">
              <w:rPr>
                <w:b/>
                <w:bCs/>
              </w:rPr>
              <w:t>Explanation:</w:t>
            </w:r>
            <w:r>
              <w:t xml:space="preserve"> </w:t>
            </w:r>
            <w:r w:rsidR="00EB1FA6">
              <w:t>Option C is correct because, c</w:t>
            </w:r>
            <w:r w:rsidR="00323506">
              <w:t>ompared to languages like C/C++, Java, Rust, etc., Python runs relatively slowly, e.g. 10-100 times slower depending on the situation.</w:t>
            </w:r>
            <w:r w:rsidR="00AF11BF">
              <w:t xml:space="preserve"> Thus, it is not a good language to use for high-performance real time systems where it</w:t>
            </w:r>
            <w:r w:rsidR="00054A9D">
              <w:t xml:space="preserve"> can</w:t>
            </w:r>
            <w:r w:rsidR="00AF11BF">
              <w:t xml:space="preserve"> important that a calculation be finished</w:t>
            </w:r>
            <w:r w:rsidR="00054A9D">
              <w:t xml:space="preserve"> in some small amount of time</w:t>
            </w:r>
            <w:r w:rsidR="00AF11BF">
              <w:t>.</w:t>
            </w:r>
            <w:r w:rsidR="00EB1FA6">
              <w:t xml:space="preserve"> The other options are popular applications of Python.</w:t>
            </w:r>
          </w:p>
        </w:tc>
      </w:tr>
    </w:tbl>
    <w:p w14:paraId="2ED7EC35" w14:textId="77777777" w:rsidR="00AF2C6B" w:rsidRDefault="00AF2C6B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>
            <w:r>
              <w:lastRenderedPageBreak/>
              <w:t>58</w:t>
            </w:r>
            <w:r w:rsidR="00BC5064">
              <w:t>)</w:t>
            </w:r>
          </w:p>
        </w:tc>
        <w:tc>
          <w:tcPr>
            <w:tcW w:w="8960" w:type="dxa"/>
          </w:tcPr>
          <w:p w14:paraId="287B83F8" w14:textId="3B4E40FE" w:rsidR="00BC5064" w:rsidRDefault="00BC5064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/>
          <w:p w14:paraId="0ED76FAF" w14:textId="77777777" w:rsidR="00C272E4" w:rsidRPr="00C272E4" w:rsidRDefault="00C272E4" w:rsidP="00C272E4">
            <w:pPr>
              <w:rPr>
                <w:rFonts w:ascii="Consolas" w:hAnsi="Consolas"/>
              </w:rPr>
            </w:pPr>
            <w:r w:rsidRPr="00C272E4">
              <w:rPr>
                <w:rFonts w:ascii="Consolas" w:hAnsi="Consolas"/>
              </w:rPr>
              <w:t>lst = [4, 1, 3, 2, 5]</w:t>
            </w:r>
          </w:p>
          <w:p w14:paraId="79E43675" w14:textId="77777777" w:rsidR="00C272E4" w:rsidRPr="00C272E4" w:rsidRDefault="00C272E4" w:rsidP="00C272E4">
            <w:pPr>
              <w:rPr>
                <w:rFonts w:ascii="Consolas" w:hAnsi="Consolas"/>
              </w:rPr>
            </w:pPr>
            <w:r w:rsidRPr="00C272E4">
              <w:rPr>
                <w:rFonts w:ascii="Consolas" w:hAnsi="Consolas"/>
              </w:rPr>
              <w:t>lst = lst[1:4] + lst[:2]</w:t>
            </w:r>
          </w:p>
          <w:p w14:paraId="74D27E39" w14:textId="77777777" w:rsidR="00C272E4" w:rsidRPr="00C272E4" w:rsidRDefault="00C272E4" w:rsidP="00C272E4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.sort</w:t>
            </w:r>
            <w:proofErr w:type="spellEnd"/>
            <w:r w:rsidRPr="00C272E4">
              <w:rPr>
                <w:rFonts w:ascii="Consolas" w:hAnsi="Consolas"/>
              </w:rPr>
              <w:t xml:space="preserve">() </w:t>
            </w:r>
          </w:p>
          <w:p w14:paraId="4A4149A4" w14:textId="77777777" w:rsidR="00C272E4" w:rsidRPr="00C272E4" w:rsidRDefault="00C272E4" w:rsidP="00C272E4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.reverse</w:t>
            </w:r>
            <w:proofErr w:type="spellEnd"/>
            <w:r w:rsidRPr="00C272E4">
              <w:rPr>
                <w:rFonts w:ascii="Consolas" w:hAnsi="Consolas"/>
              </w:rPr>
              <w:t xml:space="preserve">() </w:t>
            </w:r>
          </w:p>
          <w:p w14:paraId="6CBDA227" w14:textId="77777777" w:rsidR="004D0637" w:rsidRDefault="00C272E4" w:rsidP="00C272E4">
            <w:pPr>
              <w:rPr>
                <w:rFonts w:ascii="Consolas" w:hAnsi="Consolas"/>
              </w:rPr>
            </w:pPr>
            <w:r w:rsidRPr="00C272E4">
              <w:rPr>
                <w:rFonts w:ascii="Consolas" w:hAnsi="Consolas"/>
              </w:rPr>
              <w:t>print(lst[1] - lst[3])</w:t>
            </w:r>
          </w:p>
          <w:p w14:paraId="258297F0" w14:textId="24A78982" w:rsidR="00C272E4" w:rsidRDefault="00C272E4" w:rsidP="00C272E4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/>
        </w:tc>
        <w:tc>
          <w:tcPr>
            <w:tcW w:w="8960" w:type="dxa"/>
            <w:shd w:val="clear" w:color="auto" w:fill="auto"/>
          </w:tcPr>
          <w:p w14:paraId="7DD57227" w14:textId="330ADB66" w:rsidR="00BC5064" w:rsidRDefault="00BC5064">
            <w:r>
              <w:t>A.</w:t>
            </w:r>
            <w:r w:rsidR="005707A2">
              <w:t xml:space="preserve"> -</w:t>
            </w:r>
            <w:r w:rsidR="00144102">
              <w:t>2</w:t>
            </w:r>
          </w:p>
        </w:tc>
      </w:tr>
      <w:tr w:rsidR="00BC5064" w14:paraId="2DCA147B" w14:textId="77777777">
        <w:tc>
          <w:tcPr>
            <w:tcW w:w="510" w:type="dxa"/>
          </w:tcPr>
          <w:p w14:paraId="2E847416" w14:textId="77777777" w:rsidR="00BC5064" w:rsidRDefault="00BC5064"/>
        </w:tc>
        <w:tc>
          <w:tcPr>
            <w:tcW w:w="8960" w:type="dxa"/>
          </w:tcPr>
          <w:p w14:paraId="2A663348" w14:textId="1A3BB74F" w:rsidR="00BC5064" w:rsidRDefault="00BC5064">
            <w:r w:rsidRPr="00144102">
              <w:t>B.</w:t>
            </w:r>
            <w:r w:rsidR="005707A2" w:rsidRPr="00144102">
              <w:t xml:space="preserve"> -</w:t>
            </w:r>
            <w:r w:rsidR="00144102" w:rsidRPr="00144102">
              <w:t>1</w:t>
            </w:r>
            <w:r>
              <w:t xml:space="preserve"> </w:t>
            </w:r>
          </w:p>
        </w:tc>
      </w:tr>
      <w:tr w:rsidR="00BC5064" w14:paraId="71D025AF" w14:textId="77777777">
        <w:tc>
          <w:tcPr>
            <w:tcW w:w="510" w:type="dxa"/>
          </w:tcPr>
          <w:p w14:paraId="3C80812C" w14:textId="77777777" w:rsidR="00BC5064" w:rsidRPr="00056F81" w:rsidRDefault="00BC506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E845F2" w14:textId="2326B45C" w:rsidR="00BC5064" w:rsidRPr="005707A2" w:rsidRDefault="00BC5064">
            <w:r w:rsidRPr="005707A2">
              <w:t>C.</w:t>
            </w:r>
            <w:r w:rsidR="005707A2">
              <w:t xml:space="preserve"> 1</w:t>
            </w:r>
            <w:r w:rsidRPr="005707A2">
              <w:t xml:space="preserve"> </w:t>
            </w:r>
          </w:p>
        </w:tc>
      </w:tr>
      <w:tr w:rsidR="00BC5064" w14:paraId="39C8E4B5" w14:textId="77777777">
        <w:tc>
          <w:tcPr>
            <w:tcW w:w="510" w:type="dxa"/>
          </w:tcPr>
          <w:p w14:paraId="5942A36F" w14:textId="77777777" w:rsidR="00BC5064" w:rsidRPr="00056F81" w:rsidRDefault="00BC506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C84B2B6" w14:textId="0C6DA50B" w:rsidR="00BC5064" w:rsidRPr="006378B8" w:rsidRDefault="00BC5064">
            <w:r w:rsidRPr="00C272E4">
              <w:rPr>
                <w:highlight w:val="yellow"/>
              </w:rPr>
              <w:t>D.</w:t>
            </w:r>
            <w:r w:rsidR="005707A2" w:rsidRPr="00C272E4">
              <w:rPr>
                <w:highlight w:val="yellow"/>
              </w:rPr>
              <w:t xml:space="preserve"> 2</w:t>
            </w:r>
            <w:r>
              <w:t xml:space="preserve"> </w:t>
            </w:r>
          </w:p>
        </w:tc>
      </w:tr>
      <w:tr w:rsidR="00144102" w14:paraId="1EEBF264" w14:textId="77777777">
        <w:tc>
          <w:tcPr>
            <w:tcW w:w="510" w:type="dxa"/>
          </w:tcPr>
          <w:p w14:paraId="09B71631" w14:textId="77777777" w:rsidR="00144102" w:rsidRPr="00056F81" w:rsidRDefault="00144102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DAFB6A" w14:textId="49FBA077" w:rsidR="00144102" w:rsidRDefault="00144102">
            <w:r>
              <w:t xml:space="preserve">E. an </w:t>
            </w:r>
            <w:r w:rsidRPr="00144102">
              <w:rPr>
                <w:rFonts w:ascii="Consolas" w:hAnsi="Consolas"/>
              </w:rPr>
              <w:t>int</w:t>
            </w:r>
            <w:r>
              <w:t xml:space="preserve"> other than -2, -1, 1, or 2</w:t>
            </w:r>
          </w:p>
        </w:tc>
      </w:tr>
      <w:tr w:rsidR="00AF2C6B" w14:paraId="5C529F16" w14:textId="77777777" w:rsidTr="006415B0">
        <w:tc>
          <w:tcPr>
            <w:tcW w:w="9470" w:type="dxa"/>
            <w:gridSpan w:val="2"/>
          </w:tcPr>
          <w:p w14:paraId="33E725D1" w14:textId="716AF340" w:rsidR="00AF2C6B" w:rsidRDefault="00AF2C6B">
            <w:r w:rsidRPr="00BD1077">
              <w:rPr>
                <w:b/>
                <w:bCs/>
              </w:rPr>
              <w:t>Explanation:</w:t>
            </w:r>
            <w:r>
              <w:t xml:space="preserve"> 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</w:t>
            </w:r>
            <w:proofErr w:type="spellStart"/>
            <w:r w:rsidR="00FC0681" w:rsidRPr="00BD1077">
              <w:rPr>
                <w:rFonts w:ascii="Consolas" w:hAnsi="Consolas" w:cs="Consolas"/>
              </w:rPr>
              <w:t>a:b</w:t>
            </w:r>
            <w:proofErr w:type="spellEnd"/>
            <w:r w:rsidR="00FC0681" w:rsidRPr="00BD1077">
              <w:rPr>
                <w:rFonts w:ascii="Consolas" w:hAnsi="Consolas" w:cs="Consolas"/>
              </w:rPr>
              <w:t>]</w:t>
            </w:r>
            <w:r w:rsidR="00FC0681">
              <w:t xml:space="preserve"> is </w:t>
            </w:r>
            <w:r w:rsidR="00FC0681" w:rsidRPr="00EB1FA6">
              <w:rPr>
                <w:b/>
                <w:bCs/>
              </w:rPr>
              <w:t>slice notation</w:t>
            </w:r>
            <w:r w:rsidR="00FC0681">
              <w:t xml:space="preserve">, </w:t>
            </w:r>
            <w:r w:rsidR="00EB1FA6">
              <w:t xml:space="preserve">which </w:t>
            </w:r>
            <w:r w:rsidR="00FC0681">
              <w:t xml:space="preserve">returns a copy of the list starting at 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a]</w:t>
            </w:r>
            <w:r w:rsidR="00FC0681">
              <w:t xml:space="preserve">, and going up to, and including 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b-1]</w:t>
            </w:r>
            <w:r w:rsidR="00FC0681">
              <w:t xml:space="preserve"> (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b]</w:t>
            </w:r>
            <w:r w:rsidR="00FC0681">
              <w:t xml:space="preserve"> is </w:t>
            </w:r>
            <w:r w:rsidR="00FC0681" w:rsidRPr="00BD1077">
              <w:rPr>
                <w:i/>
                <w:iCs/>
              </w:rPr>
              <w:t>not</w:t>
            </w:r>
            <w:r w:rsidR="00FC0681">
              <w:t xml:space="preserve"> part of the slice).</w:t>
            </w:r>
            <w:r w:rsidR="001B2CE1">
              <w:t xml:space="preserve"> The</w:t>
            </w:r>
            <w:r w:rsidR="00256144">
              <w:t xml:space="preserve"> expression</w:t>
            </w:r>
            <w:r w:rsidR="001B2CE1">
              <w:t xml:space="preserve"> </w:t>
            </w:r>
            <w:proofErr w:type="spellStart"/>
            <w:r w:rsidR="001B2CE1" w:rsidRPr="00256144">
              <w:rPr>
                <w:rFonts w:ascii="Consolas" w:hAnsi="Consolas" w:cs="Consolas"/>
              </w:rPr>
              <w:t>lst</w:t>
            </w:r>
            <w:proofErr w:type="spellEnd"/>
            <w:r w:rsidR="001B2CE1" w:rsidRPr="00256144">
              <w:rPr>
                <w:rFonts w:ascii="Consolas" w:hAnsi="Consolas" w:cs="Consolas"/>
              </w:rPr>
              <w:t>[:b]</w:t>
            </w:r>
            <w:r w:rsidR="001B2CE1">
              <w:t xml:space="preserve"> returns a </w:t>
            </w:r>
            <w:r w:rsidR="003A7CB6">
              <w:t xml:space="preserve">list that is a </w:t>
            </w:r>
            <w:r w:rsidR="001B2CE1">
              <w:t xml:space="preserve">copy of the elements from </w:t>
            </w:r>
            <w:proofErr w:type="spellStart"/>
            <w:r w:rsidR="001B2CE1" w:rsidRPr="003A7CB6">
              <w:rPr>
                <w:rFonts w:ascii="Consolas" w:hAnsi="Consolas" w:cs="Consolas"/>
              </w:rPr>
              <w:t>lst</w:t>
            </w:r>
            <w:proofErr w:type="spellEnd"/>
            <w:r w:rsidR="001B2CE1" w:rsidRPr="003A7CB6">
              <w:rPr>
                <w:rFonts w:ascii="Consolas" w:hAnsi="Consolas" w:cs="Consolas"/>
              </w:rPr>
              <w:t>[0]</w:t>
            </w:r>
            <w:r w:rsidR="001B2CE1">
              <w:t xml:space="preserve"> to </w:t>
            </w:r>
            <w:proofErr w:type="spellStart"/>
            <w:r w:rsidR="001B2CE1" w:rsidRPr="003A7CB6">
              <w:rPr>
                <w:rFonts w:ascii="Consolas" w:hAnsi="Consolas" w:cs="Consolas"/>
              </w:rPr>
              <w:t>lst</w:t>
            </w:r>
            <w:proofErr w:type="spellEnd"/>
            <w:r w:rsidR="001B2CE1" w:rsidRPr="003A7CB6">
              <w:rPr>
                <w:rFonts w:ascii="Consolas" w:hAnsi="Consolas" w:cs="Consolas"/>
              </w:rPr>
              <w:t>[b-1]</w:t>
            </w:r>
            <w:r w:rsidR="001B2CE1">
              <w:t>.</w:t>
            </w:r>
            <w:r w:rsidR="00A24B02">
              <w:t xml:space="preserve"> So we can trace the code like this:</w:t>
            </w:r>
          </w:p>
          <w:p w14:paraId="0922EB5D" w14:textId="77777777" w:rsidR="00A24B02" w:rsidRDefault="00A24B02"/>
          <w:p w14:paraId="510CB28A" w14:textId="77777777" w:rsidR="00A24B02" w:rsidRPr="00C272E4" w:rsidRDefault="00A24B02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 = [4, 1, 3, 2, 5]</w:t>
            </w:r>
          </w:p>
          <w:p w14:paraId="6F2A3F9B" w14:textId="5AC50040" w:rsidR="00A24B02" w:rsidRPr="00C272E4" w:rsidRDefault="00A24B02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 =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[1:4] +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>[:2]</w:t>
            </w:r>
            <w:r>
              <w:rPr>
                <w:rFonts w:ascii="Consolas" w:hAnsi="Consolas"/>
              </w:rPr>
              <w:t xml:space="preserve">  # </w:t>
            </w:r>
            <w:proofErr w:type="spellStart"/>
            <w:r w:rsidR="00A64E2E">
              <w:rPr>
                <w:rFonts w:ascii="Consolas" w:hAnsi="Consolas"/>
              </w:rPr>
              <w:t>lst</w:t>
            </w:r>
            <w:proofErr w:type="spellEnd"/>
            <w:r w:rsidR="00A64E2E">
              <w:rPr>
                <w:rFonts w:ascii="Consolas" w:hAnsi="Consolas"/>
              </w:rPr>
              <w:t xml:space="preserve"> is [1, 3, 2] + [4, 1] = [1, 3, 2, 4, 1]</w:t>
            </w:r>
          </w:p>
          <w:p w14:paraId="42D71797" w14:textId="3E60F51B" w:rsidR="00A24B02" w:rsidRPr="00C272E4" w:rsidRDefault="00A24B02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.sort</w:t>
            </w:r>
            <w:proofErr w:type="spellEnd"/>
            <w:r w:rsidRPr="00C272E4">
              <w:rPr>
                <w:rFonts w:ascii="Consolas" w:hAnsi="Consolas"/>
              </w:rPr>
              <w:t xml:space="preserve">() </w:t>
            </w:r>
            <w:r w:rsidR="00A64E2E">
              <w:rPr>
                <w:rFonts w:ascii="Consolas" w:hAnsi="Consolas"/>
              </w:rPr>
              <w:t xml:space="preserve">               # </w:t>
            </w:r>
            <w:proofErr w:type="spellStart"/>
            <w:r w:rsidR="00A64E2E">
              <w:rPr>
                <w:rFonts w:ascii="Consolas" w:hAnsi="Consolas"/>
              </w:rPr>
              <w:t>lst</w:t>
            </w:r>
            <w:proofErr w:type="spellEnd"/>
            <w:r w:rsidR="00A64E2E">
              <w:rPr>
                <w:rFonts w:ascii="Consolas" w:hAnsi="Consolas"/>
              </w:rPr>
              <w:t xml:space="preserve"> is </w:t>
            </w:r>
            <w:r w:rsidR="00EE2957">
              <w:rPr>
                <w:rFonts w:ascii="Consolas" w:hAnsi="Consolas"/>
              </w:rPr>
              <w:t>[1, 1, 2, 3, 4]</w:t>
            </w:r>
          </w:p>
          <w:p w14:paraId="50B0E67A" w14:textId="66C3D3DA" w:rsidR="00A24B02" w:rsidRPr="00C272E4" w:rsidRDefault="00A24B02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.reverse</w:t>
            </w:r>
            <w:proofErr w:type="spellEnd"/>
            <w:r w:rsidRPr="00C272E4">
              <w:rPr>
                <w:rFonts w:ascii="Consolas" w:hAnsi="Consolas"/>
              </w:rPr>
              <w:t xml:space="preserve">() </w:t>
            </w:r>
            <w:r w:rsidR="00EE2957">
              <w:rPr>
                <w:rFonts w:ascii="Consolas" w:hAnsi="Consolas"/>
              </w:rPr>
              <w:t xml:space="preserve">            # </w:t>
            </w:r>
            <w:proofErr w:type="spellStart"/>
            <w:r w:rsidR="00EE2957">
              <w:rPr>
                <w:rFonts w:ascii="Consolas" w:hAnsi="Consolas"/>
              </w:rPr>
              <w:t>lst</w:t>
            </w:r>
            <w:proofErr w:type="spellEnd"/>
            <w:r w:rsidR="00EE2957">
              <w:rPr>
                <w:rFonts w:ascii="Consolas" w:hAnsi="Consolas"/>
              </w:rPr>
              <w:t xml:space="preserve"> is [4, 3, 2, 1, 1]</w:t>
            </w:r>
          </w:p>
          <w:p w14:paraId="2D86C25E" w14:textId="0D1CFD0C" w:rsidR="00A24B02" w:rsidRDefault="00A24B02" w:rsidP="00A24B02">
            <w:pPr>
              <w:rPr>
                <w:rFonts w:ascii="Consolas" w:hAnsi="Consolas"/>
              </w:rPr>
            </w:pPr>
            <w:r w:rsidRPr="00C272E4">
              <w:rPr>
                <w:rFonts w:ascii="Consolas" w:hAnsi="Consolas"/>
              </w:rPr>
              <w:t>print(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[1] -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>[3])</w:t>
            </w:r>
            <w:r w:rsidR="00EE2957">
              <w:rPr>
                <w:rFonts w:ascii="Consolas" w:hAnsi="Consolas"/>
              </w:rPr>
              <w:t xml:space="preserve">    # </w:t>
            </w:r>
            <w:proofErr w:type="spellStart"/>
            <w:r w:rsidR="00BD1077">
              <w:rPr>
                <w:rFonts w:ascii="Consolas" w:hAnsi="Consolas"/>
              </w:rPr>
              <w:t>lst</w:t>
            </w:r>
            <w:proofErr w:type="spellEnd"/>
            <w:r w:rsidR="00BD1077">
              <w:rPr>
                <w:rFonts w:ascii="Consolas" w:hAnsi="Consolas"/>
              </w:rPr>
              <w:t xml:space="preserve">[1] – </w:t>
            </w:r>
            <w:proofErr w:type="spellStart"/>
            <w:r w:rsidR="00BD1077">
              <w:rPr>
                <w:rFonts w:ascii="Consolas" w:hAnsi="Consolas"/>
              </w:rPr>
              <w:t>lst</w:t>
            </w:r>
            <w:proofErr w:type="spellEnd"/>
            <w:r w:rsidR="00BD1077">
              <w:rPr>
                <w:rFonts w:ascii="Consolas" w:hAnsi="Consolas"/>
              </w:rPr>
              <w:t>[3] = 3 – 1 = 2</w:t>
            </w:r>
          </w:p>
          <w:p w14:paraId="30FC54B8" w14:textId="77777777" w:rsidR="00A24B02" w:rsidRDefault="00A24B02"/>
          <w:p w14:paraId="1C3C9CA8" w14:textId="62743938" w:rsidR="00A24B02" w:rsidRDefault="008702EA">
            <w:r>
              <w:t>Thus</w:t>
            </w:r>
            <w:r w:rsidR="00BD1077">
              <w:t xml:space="preserve"> the final printed answer is 2.</w:t>
            </w:r>
          </w:p>
        </w:tc>
      </w:tr>
    </w:tbl>
    <w:p w14:paraId="4FB83416" w14:textId="77777777" w:rsidR="00B63388" w:rsidRDefault="00B63388"/>
    <w:p w14:paraId="309C6B72" w14:textId="77777777" w:rsidR="006C0EE5" w:rsidRDefault="006C0EE5"/>
    <w:p w14:paraId="5DFAEAEB" w14:textId="77777777" w:rsidR="006C0EE5" w:rsidRDefault="006C0EE5"/>
    <w:p w14:paraId="3E44BFBC" w14:textId="77777777" w:rsidR="006C0EE5" w:rsidRDefault="006C0EE5"/>
    <w:p w14:paraId="373EA55A" w14:textId="77777777" w:rsidR="006C0EE5" w:rsidRDefault="006C0EE5"/>
    <w:p w14:paraId="15943A2C" w14:textId="77777777" w:rsidR="006C0EE5" w:rsidRDefault="006C0EE5"/>
    <w:p w14:paraId="74AFC6F3" w14:textId="77777777" w:rsidR="006C0EE5" w:rsidRDefault="006C0EE5"/>
    <w:p w14:paraId="6E1942C6" w14:textId="77777777" w:rsidR="006C0EE5" w:rsidRDefault="006C0EE5"/>
    <w:p w14:paraId="234D67D3" w14:textId="77777777" w:rsidR="006C0EE5" w:rsidRDefault="006C0EE5"/>
    <w:p w14:paraId="462AF583" w14:textId="77777777" w:rsidR="006C0EE5" w:rsidRDefault="006C0EE5"/>
    <w:p w14:paraId="6068A969" w14:textId="77777777" w:rsidR="006C0EE5" w:rsidRDefault="006C0EE5"/>
    <w:p w14:paraId="666C9396" w14:textId="77777777" w:rsidR="00935BF6" w:rsidRDefault="00935BF6"/>
    <w:p w14:paraId="7B0FE54A" w14:textId="77777777" w:rsidR="00935BF6" w:rsidRDefault="00935BF6"/>
    <w:p w14:paraId="412E6103" w14:textId="77777777" w:rsidR="006C0EE5" w:rsidRDefault="006C0EE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14:paraId="39DB9F3C" w14:textId="77777777">
        <w:tc>
          <w:tcPr>
            <w:tcW w:w="510" w:type="dxa"/>
          </w:tcPr>
          <w:p w14:paraId="36F3F45B" w14:textId="36F9ABF9" w:rsidR="00A9698F" w:rsidRDefault="00A9698F">
            <w:r>
              <w:lastRenderedPageBreak/>
              <w:t>59)</w:t>
            </w:r>
          </w:p>
        </w:tc>
        <w:tc>
          <w:tcPr>
            <w:tcW w:w="8960" w:type="dxa"/>
          </w:tcPr>
          <w:p w14:paraId="47F20A6B" w14:textId="645747BA" w:rsidR="00A9698F" w:rsidRDefault="00A747D4">
            <w:r>
              <w:t>What doe this print?</w:t>
            </w:r>
          </w:p>
          <w:p w14:paraId="29DD8FD4" w14:textId="77777777" w:rsidR="00724040" w:rsidRDefault="00724040"/>
          <w:p w14:paraId="3F9BB9DC" w14:textId="77777777" w:rsidR="00724040" w:rsidRPr="00A74CA3" w:rsidRDefault="00724040" w:rsidP="00724040">
            <w:pPr>
              <w:rPr>
                <w:rFonts w:ascii="Consolas" w:hAnsi="Consolas" w:cs="Times New Roman"/>
              </w:rPr>
            </w:pPr>
            <w:r w:rsidRPr="00A74CA3">
              <w:rPr>
                <w:rFonts w:ascii="Consolas" w:hAnsi="Consolas" w:cs="Times New Roman"/>
              </w:rPr>
              <w:t>s = '</w:t>
            </w:r>
            <w:proofErr w:type="spellStart"/>
            <w:r w:rsidRPr="00A74CA3">
              <w:rPr>
                <w:rFonts w:ascii="Consolas" w:hAnsi="Consolas" w:cs="Times New Roman"/>
              </w:rPr>
              <w:t>abcde</w:t>
            </w:r>
            <w:proofErr w:type="spellEnd"/>
            <w:r w:rsidRPr="00A74CA3">
              <w:rPr>
                <w:rFonts w:ascii="Consolas" w:hAnsi="Consolas" w:cs="Times New Roman"/>
              </w:rPr>
              <w:t>'</w:t>
            </w:r>
          </w:p>
          <w:p w14:paraId="3BF4F504" w14:textId="3CDB91AD" w:rsidR="00724040" w:rsidRPr="00A74CA3" w:rsidRDefault="00724040" w:rsidP="00724040">
            <w:pPr>
              <w:rPr>
                <w:rFonts w:ascii="Consolas" w:hAnsi="Consolas" w:cs="Times New Roman"/>
              </w:rPr>
            </w:pPr>
            <w:r w:rsidRPr="00A74CA3">
              <w:rPr>
                <w:rFonts w:ascii="Consolas" w:hAnsi="Consolas" w:cs="Times New Roman"/>
              </w:rPr>
              <w:t>x = s[2:5] + s[1:4] + s[:3]</w:t>
            </w:r>
            <w:r w:rsidR="00A747D4">
              <w:rPr>
                <w:rFonts w:ascii="Consolas" w:hAnsi="Consolas" w:cs="Times New Roman"/>
              </w:rPr>
              <w:br/>
              <w:t>print('dab' in x)</w:t>
            </w:r>
            <w:r w:rsidR="00A747D4">
              <w:rPr>
                <w:rFonts w:ascii="Consolas" w:hAnsi="Consolas" w:cs="Times New Roman"/>
              </w:rPr>
              <w:br/>
              <w:t>print('deb' in x)</w:t>
            </w:r>
          </w:p>
          <w:p w14:paraId="1062D03E" w14:textId="006E6D9E" w:rsidR="00A74CA3" w:rsidRDefault="00A74CA3" w:rsidP="00A747D4"/>
        </w:tc>
      </w:tr>
      <w:tr w:rsidR="00A9698F" w14:paraId="7EF7103C" w14:textId="77777777">
        <w:tc>
          <w:tcPr>
            <w:tcW w:w="510" w:type="dxa"/>
          </w:tcPr>
          <w:p w14:paraId="397889ED" w14:textId="77777777" w:rsidR="00A9698F" w:rsidRDefault="00A9698F"/>
        </w:tc>
        <w:tc>
          <w:tcPr>
            <w:tcW w:w="8960" w:type="dxa"/>
            <w:shd w:val="clear" w:color="auto" w:fill="auto"/>
          </w:tcPr>
          <w:p w14:paraId="60502DBA" w14:textId="4B8EA42D" w:rsidR="00A9698F" w:rsidRPr="00790366" w:rsidRDefault="00A9698F">
            <w:r w:rsidRPr="00790366">
              <w:t>A.</w:t>
            </w:r>
            <w:r w:rsidR="00A747D4">
              <w:br/>
              <w:t xml:space="preserve">    </w:t>
            </w:r>
            <w:r w:rsidR="0012796D" w:rsidRPr="006C0EE5">
              <w:rPr>
                <w:rFonts w:ascii="Consolas" w:hAnsi="Consolas"/>
              </w:rPr>
              <w:t>False</w:t>
            </w:r>
            <w:r w:rsidR="0012796D">
              <w:br/>
              <w:t xml:space="preserve">    </w:t>
            </w:r>
            <w:r w:rsidR="0012796D" w:rsidRPr="006C0EE5">
              <w:rPr>
                <w:rFonts w:ascii="Consolas" w:hAnsi="Consolas"/>
              </w:rPr>
              <w:t>False</w:t>
            </w:r>
          </w:p>
        </w:tc>
      </w:tr>
      <w:tr w:rsidR="00A9698F" w14:paraId="104B69A5" w14:textId="77777777">
        <w:tc>
          <w:tcPr>
            <w:tcW w:w="510" w:type="dxa"/>
          </w:tcPr>
          <w:p w14:paraId="6736BB91" w14:textId="77777777" w:rsidR="00A9698F" w:rsidRDefault="00A9698F"/>
        </w:tc>
        <w:tc>
          <w:tcPr>
            <w:tcW w:w="8960" w:type="dxa"/>
          </w:tcPr>
          <w:p w14:paraId="238F5DF8" w14:textId="77777777" w:rsidR="00A9698F" w:rsidRDefault="00A9698F">
            <w:r w:rsidRPr="00790366">
              <w:t>B.</w:t>
            </w:r>
          </w:p>
          <w:p w14:paraId="39C68790" w14:textId="5F4FEFC8" w:rsidR="0012796D" w:rsidRPr="00790366" w:rsidRDefault="0012796D">
            <w:r>
              <w:t xml:space="preserve">    </w:t>
            </w:r>
            <w:r w:rsidRPr="006C0EE5">
              <w:rPr>
                <w:rFonts w:ascii="Consolas" w:hAnsi="Consolas"/>
              </w:rPr>
              <w:t>False</w:t>
            </w:r>
            <w:r>
              <w:br/>
              <w:t xml:space="preserve">    </w:t>
            </w:r>
            <w:r w:rsidRPr="006C0EE5">
              <w:rPr>
                <w:rFonts w:ascii="Consolas" w:hAnsi="Consolas"/>
              </w:rPr>
              <w:t>True</w:t>
            </w:r>
          </w:p>
        </w:tc>
      </w:tr>
      <w:tr w:rsidR="00A9698F" w14:paraId="22BD3764" w14:textId="77777777">
        <w:tc>
          <w:tcPr>
            <w:tcW w:w="510" w:type="dxa"/>
          </w:tcPr>
          <w:p w14:paraId="3820999C" w14:textId="77777777" w:rsidR="00A9698F" w:rsidRPr="00056F81" w:rsidRDefault="00A969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20E038D" w14:textId="77777777" w:rsidR="00A9698F" w:rsidRDefault="00215449">
            <w:r w:rsidRPr="006C0EE5">
              <w:t>C</w:t>
            </w:r>
            <w:r w:rsidR="00FD3152" w:rsidRPr="006C0EE5">
              <w:t>.</w:t>
            </w:r>
          </w:p>
          <w:p w14:paraId="55B1D820" w14:textId="4BBE989A" w:rsidR="0012796D" w:rsidRPr="00790366" w:rsidRDefault="0012796D">
            <w:r>
              <w:t xml:space="preserve">    </w:t>
            </w:r>
            <w:r w:rsidRPr="006C0EE5">
              <w:rPr>
                <w:rFonts w:ascii="Consolas" w:hAnsi="Consolas"/>
              </w:rPr>
              <w:t>True</w:t>
            </w:r>
            <w:r>
              <w:br/>
              <w:t xml:space="preserve">    </w:t>
            </w:r>
            <w:r w:rsidRPr="006C0EE5">
              <w:rPr>
                <w:rFonts w:ascii="Consolas" w:hAnsi="Consolas"/>
              </w:rPr>
              <w:t>False</w:t>
            </w:r>
          </w:p>
        </w:tc>
      </w:tr>
      <w:tr w:rsidR="00A9698F" w14:paraId="151D2D16" w14:textId="77777777">
        <w:tc>
          <w:tcPr>
            <w:tcW w:w="510" w:type="dxa"/>
          </w:tcPr>
          <w:p w14:paraId="5002C328" w14:textId="77777777" w:rsidR="00A9698F" w:rsidRPr="00056F81" w:rsidRDefault="00A969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BFE3AE3" w14:textId="77777777" w:rsidR="00A9698F" w:rsidRPr="006C0EE5" w:rsidRDefault="00A9698F">
            <w:pPr>
              <w:rPr>
                <w:highlight w:val="yellow"/>
              </w:rPr>
            </w:pPr>
            <w:r w:rsidRPr="006C0EE5">
              <w:rPr>
                <w:highlight w:val="yellow"/>
              </w:rPr>
              <w:t>D.</w:t>
            </w:r>
          </w:p>
          <w:p w14:paraId="1505A87B" w14:textId="26E12084" w:rsidR="0012796D" w:rsidRPr="00790366" w:rsidRDefault="0012796D">
            <w:r w:rsidRPr="006C0EE5">
              <w:rPr>
                <w:highlight w:val="yellow"/>
              </w:rPr>
              <w:t xml:space="preserve">    </w:t>
            </w:r>
            <w:r w:rsidRPr="006C0EE5">
              <w:rPr>
                <w:rFonts w:ascii="Consolas" w:hAnsi="Consolas"/>
                <w:highlight w:val="yellow"/>
              </w:rPr>
              <w:t>True</w:t>
            </w:r>
            <w:r w:rsidRPr="006C0EE5">
              <w:rPr>
                <w:highlight w:val="yellow"/>
              </w:rPr>
              <w:br/>
              <w:t xml:space="preserve">    </w:t>
            </w:r>
            <w:r w:rsidRPr="006C0EE5">
              <w:rPr>
                <w:rFonts w:ascii="Consolas" w:hAnsi="Consolas"/>
                <w:highlight w:val="yellow"/>
              </w:rPr>
              <w:t>True</w:t>
            </w:r>
          </w:p>
        </w:tc>
      </w:tr>
      <w:tr w:rsidR="00935BF6" w14:paraId="29690E4F" w14:textId="77777777" w:rsidTr="00552235">
        <w:tc>
          <w:tcPr>
            <w:tcW w:w="9470" w:type="dxa"/>
            <w:gridSpan w:val="2"/>
          </w:tcPr>
          <w:p w14:paraId="1698F142" w14:textId="61A411A5" w:rsidR="00935BF6" w:rsidRDefault="00935BF6">
            <w:r w:rsidRPr="00BA6F22">
              <w:rPr>
                <w:b/>
                <w:bCs/>
              </w:rPr>
              <w:t>Explanation:</w:t>
            </w:r>
            <w:r w:rsidR="00132D7A" w:rsidRPr="00D759A4">
              <w:t xml:space="preserve"> For a string </w:t>
            </w:r>
            <w:r w:rsidR="00132D7A" w:rsidRPr="00BA6F22">
              <w:rPr>
                <w:rFonts w:ascii="Consolas" w:hAnsi="Consolas" w:cs="Consolas"/>
              </w:rPr>
              <w:t>s</w:t>
            </w:r>
            <w:r w:rsidR="00132D7A" w:rsidRPr="00D759A4">
              <w:t>, the expression</w:t>
            </w:r>
            <w:r w:rsidR="00970FE5">
              <w:t xml:space="preserve"> is </w:t>
            </w:r>
            <w:r w:rsidR="00970FE5" w:rsidRPr="00970FE5">
              <w:rPr>
                <w:b/>
                <w:bCs/>
              </w:rPr>
              <w:t>slice notation</w:t>
            </w:r>
            <w:r w:rsidR="00132D7A" w:rsidRPr="00D759A4">
              <w:t xml:space="preserve"> </w:t>
            </w:r>
            <w:r w:rsidR="00132D7A" w:rsidRPr="00BA6F22">
              <w:rPr>
                <w:rFonts w:ascii="Consolas" w:hAnsi="Consolas" w:cs="Consolas"/>
              </w:rPr>
              <w:t>s[</w:t>
            </w:r>
            <w:proofErr w:type="spellStart"/>
            <w:r w:rsidR="00132D7A" w:rsidRPr="00BA6F22">
              <w:rPr>
                <w:rFonts w:ascii="Consolas" w:hAnsi="Consolas" w:cs="Consolas"/>
              </w:rPr>
              <w:t>a:b</w:t>
            </w:r>
            <w:proofErr w:type="spellEnd"/>
            <w:r w:rsidR="00132D7A" w:rsidRPr="00BA6F22">
              <w:rPr>
                <w:rFonts w:ascii="Consolas" w:hAnsi="Consolas" w:cs="Consolas"/>
              </w:rPr>
              <w:t>]</w:t>
            </w:r>
            <w:r w:rsidR="00132D7A" w:rsidRPr="00D759A4">
              <w:t xml:space="preserve"> </w:t>
            </w:r>
            <w:r w:rsidR="00970FE5">
              <w:t xml:space="preserve">that </w:t>
            </w:r>
            <w:r w:rsidR="00132D7A" w:rsidRPr="00D759A4">
              <w:t>evaluates to a new string consist</w:t>
            </w:r>
            <w:r w:rsidR="00970FE5">
              <w:t>ing</w:t>
            </w:r>
            <w:r w:rsidR="00132D7A" w:rsidRPr="00D759A4">
              <w:t xml:space="preserve"> of the characters </w:t>
            </w:r>
            <w:r w:rsidR="00132D7A" w:rsidRPr="00BA6F22">
              <w:rPr>
                <w:rFonts w:ascii="Consolas" w:hAnsi="Consolas" w:cs="Consolas"/>
              </w:rPr>
              <w:t>s[a]</w:t>
            </w:r>
            <w:r w:rsidR="00132D7A" w:rsidRPr="00D759A4">
              <w:t xml:space="preserve"> to </w:t>
            </w:r>
            <w:r w:rsidR="00132D7A" w:rsidRPr="00BA6F22">
              <w:rPr>
                <w:rFonts w:ascii="Consolas" w:hAnsi="Consolas" w:cs="Consolas"/>
              </w:rPr>
              <w:t>s[b-1]</w:t>
            </w:r>
            <w:r w:rsidR="00132D7A" w:rsidRPr="00D759A4">
              <w:t xml:space="preserve"> (</w:t>
            </w:r>
            <w:r w:rsidR="00132D7A" w:rsidRPr="00BA6F22">
              <w:rPr>
                <w:rFonts w:ascii="Consolas" w:hAnsi="Consolas" w:cs="Consolas"/>
              </w:rPr>
              <w:t>s[b]</w:t>
            </w:r>
            <w:r w:rsidR="00132D7A" w:rsidRPr="00D759A4">
              <w:t xml:space="preserve"> is </w:t>
            </w:r>
            <w:r w:rsidR="00132D7A" w:rsidRPr="00BA6F22">
              <w:rPr>
                <w:i/>
                <w:iCs/>
              </w:rPr>
              <w:t>not</w:t>
            </w:r>
            <w:r w:rsidR="00132D7A" w:rsidRPr="00D759A4">
              <w:t xml:space="preserve"> included)</w:t>
            </w:r>
            <w:r w:rsidR="00970FE5">
              <w:t>.</w:t>
            </w:r>
            <w:r w:rsidR="00D759A4" w:rsidRPr="00D759A4">
              <w:t xml:space="preserve"> </w:t>
            </w:r>
            <w:r w:rsidR="00D759A4" w:rsidRPr="00BA6F22">
              <w:rPr>
                <w:rFonts w:ascii="Consolas" w:hAnsi="Consolas" w:cs="Consolas"/>
              </w:rPr>
              <w:t>s[:b]</w:t>
            </w:r>
            <w:r w:rsidR="00D759A4" w:rsidRPr="00D759A4">
              <w:t xml:space="preserve"> is the same as </w:t>
            </w:r>
            <w:r w:rsidR="00D759A4" w:rsidRPr="00BA6F22">
              <w:rPr>
                <w:rFonts w:ascii="Consolas" w:hAnsi="Consolas" w:cs="Consolas"/>
              </w:rPr>
              <w:t>s[0:b]</w:t>
            </w:r>
            <w:r w:rsidR="00132D7A" w:rsidRPr="00D759A4">
              <w:t>.</w:t>
            </w:r>
            <w:r w:rsidR="00D759A4" w:rsidRPr="00D759A4">
              <w:t xml:space="preserve"> So we get this:</w:t>
            </w:r>
          </w:p>
          <w:p w14:paraId="1F81FF90" w14:textId="0690FA8C" w:rsidR="00D759A4" w:rsidRDefault="00D759A4" w:rsidP="00C02613">
            <w:pPr>
              <w:pStyle w:val="ListParagraph"/>
              <w:numPr>
                <w:ilvl w:val="0"/>
                <w:numId w:val="4"/>
              </w:numPr>
            </w:pPr>
            <w:r w:rsidRPr="002C6F5A">
              <w:rPr>
                <w:rFonts w:ascii="Consolas" w:hAnsi="Consolas" w:cs="Consolas"/>
              </w:rPr>
              <w:t>s[2:5]</w:t>
            </w:r>
            <w:r>
              <w:t xml:space="preserve"> is </w:t>
            </w:r>
            <w:r w:rsidR="002C6F5A">
              <w:t>'</w:t>
            </w:r>
            <w:proofErr w:type="spellStart"/>
            <w:r w:rsidR="00483929" w:rsidRPr="002C6F5A">
              <w:rPr>
                <w:rFonts w:ascii="Consolas" w:hAnsi="Consolas" w:cs="Consolas"/>
              </w:rPr>
              <w:t>cde</w:t>
            </w:r>
            <w:proofErr w:type="spellEnd"/>
            <w:r w:rsidR="002C6F5A">
              <w:rPr>
                <w:rFonts w:ascii="Consolas" w:hAnsi="Consolas" w:cs="Consolas"/>
              </w:rPr>
              <w:t>'</w:t>
            </w:r>
          </w:p>
          <w:p w14:paraId="7F4999D3" w14:textId="4001FE3C" w:rsidR="00483929" w:rsidRDefault="00483929" w:rsidP="00C02613">
            <w:pPr>
              <w:pStyle w:val="ListParagraph"/>
              <w:numPr>
                <w:ilvl w:val="0"/>
                <w:numId w:val="4"/>
              </w:numPr>
            </w:pPr>
            <w:r w:rsidRPr="002C6F5A">
              <w:rPr>
                <w:rFonts w:ascii="Consolas" w:hAnsi="Consolas" w:cs="Consolas"/>
              </w:rPr>
              <w:t>s[1:4]</w:t>
            </w:r>
            <w:r>
              <w:t xml:space="preserve"> is </w:t>
            </w:r>
            <w:r w:rsidR="002C6F5A">
              <w:t>'</w:t>
            </w:r>
            <w:proofErr w:type="spellStart"/>
            <w:r w:rsidRPr="002C6F5A">
              <w:rPr>
                <w:rFonts w:ascii="Consolas" w:hAnsi="Consolas" w:cs="Consolas"/>
              </w:rPr>
              <w:t>bcd</w:t>
            </w:r>
            <w:proofErr w:type="spellEnd"/>
            <w:r w:rsidR="002C6F5A">
              <w:rPr>
                <w:rFonts w:ascii="Consolas" w:hAnsi="Consolas" w:cs="Consolas"/>
              </w:rPr>
              <w:t>'</w:t>
            </w:r>
          </w:p>
          <w:p w14:paraId="052F5D2C" w14:textId="605B535C" w:rsidR="00483929" w:rsidRPr="00D759A4" w:rsidRDefault="00483929" w:rsidP="00C02613">
            <w:pPr>
              <w:pStyle w:val="ListParagraph"/>
              <w:numPr>
                <w:ilvl w:val="0"/>
                <w:numId w:val="4"/>
              </w:numPr>
            </w:pPr>
            <w:r w:rsidRPr="002C6F5A">
              <w:rPr>
                <w:rFonts w:ascii="Consolas" w:hAnsi="Consolas" w:cs="Consolas"/>
              </w:rPr>
              <w:t>s[:3]</w:t>
            </w:r>
            <w:r>
              <w:t xml:space="preserve"> is </w:t>
            </w:r>
            <w:r w:rsidR="002C6F5A">
              <w:t>'</w:t>
            </w:r>
            <w:proofErr w:type="spellStart"/>
            <w:r w:rsidR="00216EF2" w:rsidRPr="002C6F5A">
              <w:rPr>
                <w:rFonts w:ascii="Consolas" w:hAnsi="Consolas" w:cs="Consolas"/>
              </w:rPr>
              <w:t>abc</w:t>
            </w:r>
            <w:proofErr w:type="spellEnd"/>
            <w:r w:rsidR="002C6F5A">
              <w:rPr>
                <w:rFonts w:ascii="Consolas" w:hAnsi="Consolas" w:cs="Consolas"/>
              </w:rPr>
              <w:t>'</w:t>
            </w:r>
          </w:p>
          <w:p w14:paraId="3F8A222D" w14:textId="77777777" w:rsidR="00D759A4" w:rsidRDefault="00D759A4" w:rsidP="00D400DE"/>
          <w:p w14:paraId="64263917" w14:textId="43292D20" w:rsidR="00D400DE" w:rsidRPr="00BA6F22" w:rsidRDefault="00216EF2" w:rsidP="00D400DE">
            <w:r>
              <w:t>Adding these three strings together gi</w:t>
            </w:r>
            <w:r w:rsidR="00E750BC">
              <w:t xml:space="preserve">ves </w:t>
            </w:r>
            <w:r w:rsidR="00E750BC" w:rsidRPr="002C6F5A">
              <w:rPr>
                <w:rFonts w:ascii="Consolas" w:hAnsi="Consolas" w:cs="Consolas"/>
              </w:rPr>
              <w:t>x</w:t>
            </w:r>
            <w:r w:rsidR="00E750BC">
              <w:t xml:space="preserve"> the value </w:t>
            </w:r>
            <w:r w:rsidR="002C6F5A">
              <w:t>'</w:t>
            </w:r>
            <w:proofErr w:type="spellStart"/>
            <w:r w:rsidR="00E750BC" w:rsidRPr="002C6F5A">
              <w:rPr>
                <w:rFonts w:ascii="Consolas" w:hAnsi="Consolas" w:cs="Consolas"/>
              </w:rPr>
              <w:t>cde</w:t>
            </w:r>
            <w:proofErr w:type="spellEnd"/>
            <w:r w:rsidR="002C6F5A">
              <w:rPr>
                <w:rFonts w:ascii="Consolas" w:hAnsi="Consolas" w:cs="Consolas"/>
              </w:rPr>
              <w:t>'</w:t>
            </w:r>
            <w:r w:rsidR="00E750BC">
              <w:t xml:space="preserve"> + </w:t>
            </w:r>
            <w:r w:rsidR="002C6F5A">
              <w:t>'</w:t>
            </w:r>
            <w:proofErr w:type="spellStart"/>
            <w:r w:rsidR="00E750BC" w:rsidRPr="002C6F5A">
              <w:rPr>
                <w:rFonts w:ascii="Consolas" w:hAnsi="Consolas" w:cs="Consolas"/>
              </w:rPr>
              <w:t>bcd</w:t>
            </w:r>
            <w:proofErr w:type="spellEnd"/>
            <w:r w:rsidR="002C6F5A">
              <w:rPr>
                <w:rFonts w:ascii="Consolas" w:hAnsi="Consolas" w:cs="Consolas"/>
              </w:rPr>
              <w:t>'</w:t>
            </w:r>
            <w:r w:rsidR="00E750BC">
              <w:t xml:space="preserve"> + </w:t>
            </w:r>
            <w:r w:rsidR="002C6F5A">
              <w:t>'</w:t>
            </w:r>
            <w:proofErr w:type="spellStart"/>
            <w:r w:rsidR="00E750BC" w:rsidRPr="002C6F5A">
              <w:rPr>
                <w:rFonts w:ascii="Consolas" w:hAnsi="Consolas" w:cs="Consolas"/>
              </w:rPr>
              <w:t>abc</w:t>
            </w:r>
            <w:proofErr w:type="spellEnd"/>
            <w:r w:rsidR="002C6F5A">
              <w:rPr>
                <w:rFonts w:ascii="Consolas" w:hAnsi="Consolas" w:cs="Consolas"/>
              </w:rPr>
              <w:t>'</w:t>
            </w:r>
            <w:r w:rsidR="00E750BC">
              <w:t xml:space="preserve"> = </w:t>
            </w:r>
            <w:r w:rsidR="002C6F5A">
              <w:t>'</w:t>
            </w:r>
            <w:proofErr w:type="spellStart"/>
            <w:r w:rsidR="00E750BC" w:rsidRPr="002C6F5A">
              <w:rPr>
                <w:rFonts w:ascii="Consolas" w:hAnsi="Consolas" w:cs="Consolas"/>
              </w:rPr>
              <w:t>cdebcdabc</w:t>
            </w:r>
            <w:proofErr w:type="spellEnd"/>
            <w:r w:rsidR="002C6F5A">
              <w:rPr>
                <w:rFonts w:ascii="Consolas" w:hAnsi="Consolas" w:cs="Consolas"/>
              </w:rPr>
              <w:t>'</w:t>
            </w:r>
            <w:r w:rsidR="00E750BC">
              <w:t xml:space="preserve">. </w:t>
            </w:r>
            <w:r w:rsidR="009B1625">
              <w:t>W</w:t>
            </w:r>
            <w:r w:rsidR="00E750BC">
              <w:t xml:space="preserve">e can see that </w:t>
            </w:r>
            <w:r w:rsidR="009B1625">
              <w:t xml:space="preserve">both </w:t>
            </w:r>
            <w:r w:rsidR="00AB6030">
              <w:t>'</w:t>
            </w:r>
            <w:r w:rsidR="00BA6F22" w:rsidRPr="00AB6030">
              <w:rPr>
                <w:rFonts w:ascii="Consolas" w:hAnsi="Consolas" w:cs="Consolas"/>
              </w:rPr>
              <w:t>dab</w:t>
            </w:r>
            <w:r w:rsidR="00AB6030">
              <w:rPr>
                <w:rFonts w:ascii="Consolas" w:hAnsi="Consolas" w:cs="Consolas"/>
              </w:rPr>
              <w:t>'</w:t>
            </w:r>
            <w:r w:rsidR="00BA6F22">
              <w:t xml:space="preserve"> and </w:t>
            </w:r>
            <w:r w:rsidR="00AB6030">
              <w:t>'</w:t>
            </w:r>
            <w:r w:rsidR="00BA6F22" w:rsidRPr="00AB6030">
              <w:rPr>
                <w:rFonts w:ascii="Consolas" w:hAnsi="Consolas" w:cs="Consolas"/>
              </w:rPr>
              <w:t>deb</w:t>
            </w:r>
            <w:r w:rsidR="00AB6030">
              <w:rPr>
                <w:rFonts w:ascii="Consolas" w:hAnsi="Consolas" w:cs="Consolas"/>
              </w:rPr>
              <w:t>'</w:t>
            </w:r>
            <w:r w:rsidR="00BA6F22">
              <w:t xml:space="preserve"> are substrings</w:t>
            </w:r>
            <w:r w:rsidR="00B21787">
              <w:t>. S</w:t>
            </w:r>
            <w:r w:rsidR="00BA6F22">
              <w:t>o D is the correct answer.</w:t>
            </w:r>
          </w:p>
        </w:tc>
      </w:tr>
    </w:tbl>
    <w:p w14:paraId="0B287403" w14:textId="77777777" w:rsidR="0096413C" w:rsidRDefault="0096413C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14:paraId="7F30298C" w14:textId="77777777">
        <w:tc>
          <w:tcPr>
            <w:tcW w:w="510" w:type="dxa"/>
          </w:tcPr>
          <w:p w14:paraId="558AABCB" w14:textId="53A0268E" w:rsidR="00F764AD" w:rsidRDefault="006342CB">
            <w:r>
              <w:t>60</w:t>
            </w:r>
            <w:r w:rsidR="00F764AD">
              <w:t>)</w:t>
            </w:r>
          </w:p>
        </w:tc>
        <w:tc>
          <w:tcPr>
            <w:tcW w:w="8960" w:type="dxa"/>
          </w:tcPr>
          <w:p w14:paraId="43ED8135" w14:textId="77777777" w:rsidR="00F764AD" w:rsidRDefault="00F764AD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>
            <w:pPr>
              <w:rPr>
                <w:rFonts w:ascii="Consolas" w:hAnsi="Consolas"/>
              </w:rPr>
            </w:pPr>
          </w:p>
          <w:p w14:paraId="4C3BDB5F" w14:textId="36B7BCBE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a, b, c, = 1, 'two', [3, 4]</w:t>
            </w:r>
          </w:p>
          <w:p w14:paraId="2F5B9B29" w14:textId="41D08670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c, a, b = b, c, a</w:t>
            </w:r>
          </w:p>
          <w:p w14:paraId="2DE5C354" w14:textId="77C2401D" w:rsidR="00F764AD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>
        <w:tc>
          <w:tcPr>
            <w:tcW w:w="510" w:type="dxa"/>
          </w:tcPr>
          <w:p w14:paraId="75B6CAA1" w14:textId="77777777" w:rsidR="00F764AD" w:rsidRDefault="00F764AD"/>
        </w:tc>
        <w:tc>
          <w:tcPr>
            <w:tcW w:w="8960" w:type="dxa"/>
            <w:shd w:val="clear" w:color="auto" w:fill="auto"/>
          </w:tcPr>
          <w:p w14:paraId="00887C8D" w14:textId="410F7CB7" w:rsidR="00F764AD" w:rsidRPr="00F31F49" w:rsidRDefault="00F764AD">
            <w:r w:rsidRPr="00F31F49">
              <w:t xml:space="preserve">A. </w:t>
            </w:r>
            <w:r w:rsidR="006342CB" w:rsidRPr="00C651FD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C651F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14:paraId="287CC84C" w14:textId="77777777">
        <w:tc>
          <w:tcPr>
            <w:tcW w:w="510" w:type="dxa"/>
          </w:tcPr>
          <w:p w14:paraId="2E03CBAF" w14:textId="77777777" w:rsidR="00F764AD" w:rsidRDefault="00F764AD"/>
        </w:tc>
        <w:tc>
          <w:tcPr>
            <w:tcW w:w="8960" w:type="dxa"/>
          </w:tcPr>
          <w:p w14:paraId="62A9D5D2" w14:textId="06B69975" w:rsidR="00F764AD" w:rsidRPr="00F31F49" w:rsidRDefault="00F764AD">
            <w:r w:rsidRPr="00F31F49">
              <w:t xml:space="preserve">B. </w:t>
            </w:r>
            <w:r w:rsidR="006342CB" w:rsidRPr="00C651FD">
              <w:rPr>
                <w:rFonts w:ascii="Consolas" w:hAnsi="Consolas"/>
                <w:highlight w:val="yellow"/>
              </w:rPr>
              <w:t xml:space="preserve">[3, 4, 3, 4] </w:t>
            </w:r>
            <w:r w:rsidR="00876930">
              <w:rPr>
                <w:rFonts w:ascii="Consolas" w:hAnsi="Consolas"/>
                <w:highlight w:val="yellow"/>
              </w:rPr>
              <w:t>4</w:t>
            </w:r>
            <w:r w:rsidR="006342CB" w:rsidRPr="00C651FD">
              <w:rPr>
                <w:rFonts w:ascii="Consolas" w:hAnsi="Consolas"/>
                <w:highlight w:val="yellow"/>
              </w:rPr>
              <w:t xml:space="preserve"> </w:t>
            </w:r>
            <w:proofErr w:type="spellStart"/>
            <w:r w:rsidR="006342CB" w:rsidRPr="00C651FD">
              <w:rPr>
                <w:rFonts w:ascii="Consolas" w:hAnsi="Consolas"/>
                <w:highlight w:val="yellow"/>
              </w:rPr>
              <w:t>twotwo</w:t>
            </w:r>
            <w:proofErr w:type="spellEnd"/>
          </w:p>
        </w:tc>
      </w:tr>
      <w:tr w:rsidR="00F764AD" w14:paraId="6954CF94" w14:textId="77777777">
        <w:tc>
          <w:tcPr>
            <w:tcW w:w="510" w:type="dxa"/>
          </w:tcPr>
          <w:p w14:paraId="561CD616" w14:textId="77777777" w:rsidR="00F764AD" w:rsidRPr="00056F81" w:rsidRDefault="00F764A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4DF8F6" w14:textId="7806CECF" w:rsidR="00F764AD" w:rsidRPr="00F31F49" w:rsidRDefault="00F764AD">
            <w:r w:rsidRPr="00F31F49">
              <w:t xml:space="preserve">C. </w:t>
            </w:r>
            <w:r w:rsidR="006342CB" w:rsidRPr="00C651FD">
              <w:rPr>
                <w:rFonts w:ascii="Consolas" w:hAnsi="Consolas"/>
              </w:rPr>
              <w:t>[3, 4] 1 two</w:t>
            </w:r>
          </w:p>
        </w:tc>
      </w:tr>
      <w:tr w:rsidR="00A27ED1" w14:paraId="208FE104" w14:textId="77777777">
        <w:tc>
          <w:tcPr>
            <w:tcW w:w="510" w:type="dxa"/>
          </w:tcPr>
          <w:p w14:paraId="040BAD56" w14:textId="77777777" w:rsidR="00A27ED1" w:rsidRPr="00056F81" w:rsidRDefault="00A27ED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057CC1" w14:textId="1DD08612" w:rsidR="00A27ED1" w:rsidRPr="00F31F49" w:rsidRDefault="00A27ED1">
            <w:r>
              <w:t>D. the code prints something, but none of the above</w:t>
            </w:r>
          </w:p>
        </w:tc>
      </w:tr>
      <w:tr w:rsidR="00F764AD" w14:paraId="7BE340CC" w14:textId="77777777">
        <w:tc>
          <w:tcPr>
            <w:tcW w:w="510" w:type="dxa"/>
          </w:tcPr>
          <w:p w14:paraId="75AC5547" w14:textId="77777777" w:rsidR="00F764AD" w:rsidRPr="00056F81" w:rsidRDefault="00F764A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F506FF0" w14:textId="03E65782" w:rsidR="00F764AD" w:rsidRPr="00790366" w:rsidRDefault="00A27ED1">
            <w:r>
              <w:t>E</w:t>
            </w:r>
            <w:r w:rsidR="00F764AD" w:rsidRPr="00790366">
              <w:t xml:space="preserve">. </w:t>
            </w:r>
            <w:r w:rsidR="00587193">
              <w:t xml:space="preserve">nothing: </w:t>
            </w:r>
            <w:r w:rsidR="00F764AD" w:rsidRPr="00790366">
              <w:t xml:space="preserve">the code </w:t>
            </w:r>
            <w:r w:rsidR="00587193">
              <w:t xml:space="preserve">has </w:t>
            </w:r>
            <w:r w:rsidR="00F764AD" w:rsidRPr="00790366">
              <w:t xml:space="preserve">an error </w:t>
            </w:r>
          </w:p>
        </w:tc>
      </w:tr>
      <w:tr w:rsidR="00B62F1E" w14:paraId="024C7973" w14:textId="77777777" w:rsidTr="00513C7E">
        <w:tc>
          <w:tcPr>
            <w:tcW w:w="9470" w:type="dxa"/>
            <w:gridSpan w:val="2"/>
          </w:tcPr>
          <w:p w14:paraId="4BC5E76F" w14:textId="400E9CEC" w:rsidR="00B62F1E" w:rsidRDefault="00B62F1E">
            <w:r w:rsidRPr="00206E3A">
              <w:rPr>
                <w:b/>
                <w:bCs/>
              </w:rPr>
              <w:t>Explanation:</w:t>
            </w:r>
            <w:r>
              <w:t xml:space="preserve"> A statement like </w:t>
            </w:r>
            <w:r w:rsidRPr="00206E3A">
              <w:rPr>
                <w:rFonts w:ascii="Consolas" w:hAnsi="Consolas" w:cs="Consolas"/>
              </w:rPr>
              <w:t>x, y, z = 1, 2, 3</w:t>
            </w:r>
            <w:r>
              <w:t xml:space="preserve"> </w:t>
            </w:r>
            <w:r w:rsidR="00B60F2B">
              <w:t xml:space="preserve">is the same as the three separate statements </w:t>
            </w:r>
            <w:r w:rsidR="00B60F2B" w:rsidRPr="00206E3A">
              <w:rPr>
                <w:rFonts w:ascii="Consolas" w:hAnsi="Consolas" w:cs="Consolas"/>
              </w:rPr>
              <w:t>x = 1</w:t>
            </w:r>
            <w:r w:rsidR="00B60F2B">
              <w:t xml:space="preserve">, </w:t>
            </w:r>
            <w:r w:rsidR="00B60F2B" w:rsidRPr="00206E3A">
              <w:rPr>
                <w:rFonts w:ascii="Consolas" w:hAnsi="Consolas" w:cs="Consolas"/>
              </w:rPr>
              <w:t>y = 2</w:t>
            </w:r>
            <w:r w:rsidR="00B60F2B">
              <w:t xml:space="preserve">, and </w:t>
            </w:r>
            <w:r w:rsidR="00B60F2B" w:rsidRPr="00206E3A">
              <w:rPr>
                <w:rFonts w:ascii="Consolas" w:hAnsi="Consolas" w:cs="Consolas"/>
              </w:rPr>
              <w:t>z = 3</w:t>
            </w:r>
            <w:r w:rsidR="00B60F2B">
              <w:t xml:space="preserve">. </w:t>
            </w:r>
            <w:r w:rsidR="00375687">
              <w:t>T</w:t>
            </w:r>
            <w:r w:rsidR="003442D1">
              <w:t xml:space="preserve">he statement </w:t>
            </w:r>
            <w:r w:rsidR="003442D1" w:rsidRPr="00BD63B6">
              <w:rPr>
                <w:rFonts w:ascii="Consolas" w:hAnsi="Consolas" w:cs="Consolas"/>
              </w:rPr>
              <w:t>c, a, b = b, c, a</w:t>
            </w:r>
            <w:r w:rsidR="003442D1">
              <w:t xml:space="preserve"> is the same as </w:t>
            </w:r>
            <w:r w:rsidR="005F0467" w:rsidRPr="00BD63B6">
              <w:rPr>
                <w:rFonts w:ascii="Consolas" w:hAnsi="Consolas" w:cs="Consolas"/>
              </w:rPr>
              <w:t xml:space="preserve">a, b, c = ‘two’, </w:t>
            </w:r>
            <w:r w:rsidR="000C2876" w:rsidRPr="00BD63B6">
              <w:rPr>
                <w:rFonts w:ascii="Consolas" w:hAnsi="Consolas" w:cs="Consolas"/>
              </w:rPr>
              <w:t xml:space="preserve">[3, 4], </w:t>
            </w:r>
            <w:r w:rsidR="00CB392B" w:rsidRPr="00BD63B6">
              <w:rPr>
                <w:rFonts w:ascii="Consolas" w:hAnsi="Consolas" w:cs="Consolas"/>
              </w:rPr>
              <w:t>1</w:t>
            </w:r>
            <w:r w:rsidR="00CB392B">
              <w:t xml:space="preserve">. Thus </w:t>
            </w:r>
            <w:r w:rsidR="00CB392B" w:rsidRPr="00BD63B6">
              <w:rPr>
                <w:rFonts w:ascii="Consolas" w:hAnsi="Consolas" w:cs="Consolas"/>
              </w:rPr>
              <w:t>a</w:t>
            </w:r>
            <w:r w:rsidR="00CB392B">
              <w:t xml:space="preserve"> gets the value </w:t>
            </w:r>
            <w:r w:rsidR="00BD63B6">
              <w:t>'</w:t>
            </w:r>
            <w:r w:rsidR="00CB392B" w:rsidRPr="00BD63B6">
              <w:rPr>
                <w:rFonts w:ascii="Consolas" w:hAnsi="Consolas" w:cs="Consolas"/>
              </w:rPr>
              <w:t>two</w:t>
            </w:r>
            <w:r w:rsidR="00BD63B6">
              <w:rPr>
                <w:rFonts w:ascii="Consolas" w:hAnsi="Consolas" w:cs="Consolas"/>
              </w:rPr>
              <w:t>'</w:t>
            </w:r>
            <w:r w:rsidR="00CB392B">
              <w:t xml:space="preserve">, </w:t>
            </w:r>
            <w:r w:rsidR="00CB392B" w:rsidRPr="00BD63B6">
              <w:rPr>
                <w:rFonts w:ascii="Consolas" w:hAnsi="Consolas" w:cs="Consolas"/>
              </w:rPr>
              <w:t>b</w:t>
            </w:r>
            <w:r w:rsidR="00CB392B">
              <w:t xml:space="preserve"> gets </w:t>
            </w:r>
            <w:r w:rsidR="00CB392B" w:rsidRPr="00BD63B6">
              <w:rPr>
                <w:rFonts w:ascii="Consolas" w:hAnsi="Consolas" w:cs="Consolas"/>
              </w:rPr>
              <w:t>[3, 4]</w:t>
            </w:r>
            <w:r w:rsidR="00CB392B">
              <w:t xml:space="preserve">, and </w:t>
            </w:r>
            <w:r w:rsidR="00CB392B" w:rsidRPr="00BD63B6">
              <w:rPr>
                <w:rFonts w:ascii="Consolas" w:hAnsi="Consolas" w:cs="Consolas"/>
              </w:rPr>
              <w:t>c</w:t>
            </w:r>
            <w:r w:rsidR="00CB392B">
              <w:t xml:space="preserve"> gets 1.</w:t>
            </w:r>
            <w:r w:rsidR="008F3CDE">
              <w:t xml:space="preserve"> </w:t>
            </w:r>
            <w:r w:rsidR="00206E3A">
              <w:t xml:space="preserve">Then </w:t>
            </w:r>
            <w:r w:rsidR="00206E3A" w:rsidRPr="00BD63B6">
              <w:rPr>
                <w:rFonts w:ascii="Consolas" w:hAnsi="Consolas" w:cs="Consolas"/>
              </w:rPr>
              <w:t>print(2*a, 2*b, 2*c)</w:t>
            </w:r>
            <w:r w:rsidR="00206E3A">
              <w:t xml:space="preserve"> prints </w:t>
            </w:r>
            <w:r w:rsidR="00206E3A" w:rsidRPr="00BD63B6">
              <w:rPr>
                <w:rFonts w:ascii="Consolas" w:hAnsi="Consolas" w:cs="Consolas"/>
              </w:rPr>
              <w:t xml:space="preserve">[3, 4, 3, 4] 4 </w:t>
            </w:r>
            <w:proofErr w:type="spellStart"/>
            <w:r w:rsidR="00206E3A" w:rsidRPr="00BD63B6">
              <w:rPr>
                <w:rFonts w:ascii="Consolas" w:hAnsi="Consolas" w:cs="Consolas"/>
              </w:rPr>
              <w:t>twotwo</w:t>
            </w:r>
            <w:proofErr w:type="spellEnd"/>
            <w:r w:rsidR="00206E3A">
              <w:t>.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sectPr w:rsidR="00F764AD" w:rsidSect="00FD1B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A7B5" w14:textId="77777777" w:rsidR="00B819BA" w:rsidRDefault="00B819BA" w:rsidP="006866B8">
      <w:pPr>
        <w:spacing w:after="0" w:line="240" w:lineRule="auto"/>
      </w:pPr>
      <w:r>
        <w:separator/>
      </w:r>
    </w:p>
  </w:endnote>
  <w:endnote w:type="continuationSeparator" w:id="0">
    <w:p w14:paraId="31277FA9" w14:textId="77777777" w:rsidR="00B819BA" w:rsidRDefault="00B819BA" w:rsidP="006866B8">
      <w:pPr>
        <w:spacing w:after="0" w:line="240" w:lineRule="auto"/>
      </w:pPr>
      <w:r>
        <w:continuationSeparator/>
      </w:r>
    </w:p>
  </w:endnote>
  <w:endnote w:type="continuationNotice" w:id="1">
    <w:p w14:paraId="22E6B0CD" w14:textId="77777777" w:rsidR="00B819BA" w:rsidRDefault="00B81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2F6D" w14:textId="77777777" w:rsidR="00A37F0A" w:rsidRDefault="00A37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F952" w14:textId="5FC770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E74DCB">
      <w:t xml:space="preserve">CMPT 120 Standard Final, </w:t>
    </w:r>
    <w:r w:rsidR="0009615A">
      <w:t>Summer</w:t>
    </w:r>
    <w:r w:rsidR="00E74DCB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9095" w14:textId="77777777" w:rsidR="00A37F0A" w:rsidRDefault="00A37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0477" w14:textId="77777777" w:rsidR="00B819BA" w:rsidRDefault="00B819BA" w:rsidP="006866B8">
      <w:pPr>
        <w:spacing w:after="0" w:line="240" w:lineRule="auto"/>
      </w:pPr>
      <w:r>
        <w:separator/>
      </w:r>
    </w:p>
  </w:footnote>
  <w:footnote w:type="continuationSeparator" w:id="0">
    <w:p w14:paraId="1D4038BB" w14:textId="77777777" w:rsidR="00B819BA" w:rsidRDefault="00B819BA" w:rsidP="006866B8">
      <w:pPr>
        <w:spacing w:after="0" w:line="240" w:lineRule="auto"/>
      </w:pPr>
      <w:r>
        <w:continuationSeparator/>
      </w:r>
    </w:p>
  </w:footnote>
  <w:footnote w:type="continuationNotice" w:id="1">
    <w:p w14:paraId="316609AC" w14:textId="77777777" w:rsidR="00B819BA" w:rsidRDefault="00B819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8274" w14:textId="0901BC87" w:rsidR="00A37F0A" w:rsidRDefault="00B819BA">
    <w:pPr>
      <w:pStyle w:val="Header"/>
    </w:pPr>
    <w:r>
      <w:rPr>
        <w:noProof/>
      </w:rPr>
      <w:pict w14:anchorId="732FB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2365876" o:spid="_x0000_s1027" type="#_x0000_t136" alt="" style="position:absolute;margin-left:0;margin-top:0;width:575.15pt;height:1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5146" w14:textId="778DC5DB" w:rsidR="00A37F0A" w:rsidRDefault="00B819BA">
    <w:pPr>
      <w:pStyle w:val="Header"/>
    </w:pPr>
    <w:r>
      <w:rPr>
        <w:noProof/>
      </w:rPr>
      <w:pict w14:anchorId="387EE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2365877" o:spid="_x0000_s1026" type="#_x0000_t136" alt="" style="position:absolute;margin-left:0;margin-top:0;width:575.15pt;height:1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7630" w14:textId="739A4AA0" w:rsidR="00A37F0A" w:rsidRDefault="00B819BA">
    <w:pPr>
      <w:pStyle w:val="Header"/>
    </w:pPr>
    <w:r>
      <w:rPr>
        <w:noProof/>
      </w:rPr>
      <w:pict w14:anchorId="76609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2365875" o:spid="_x0000_s1025" type="#_x0000_t136" alt="" style="position:absolute;margin-left:0;margin-top:0;width:575.15pt;height:1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773614"/>
    <w:multiLevelType w:val="hybridMultilevel"/>
    <w:tmpl w:val="BB2C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F8C"/>
    <w:multiLevelType w:val="hybridMultilevel"/>
    <w:tmpl w:val="F79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4A5F"/>
    <w:multiLevelType w:val="hybridMultilevel"/>
    <w:tmpl w:val="C68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344519">
    <w:abstractNumId w:val="3"/>
  </w:num>
  <w:num w:numId="2" w16cid:durableId="2022703150">
    <w:abstractNumId w:val="4"/>
  </w:num>
  <w:num w:numId="3" w16cid:durableId="1169909993">
    <w:abstractNumId w:val="2"/>
  </w:num>
  <w:num w:numId="4" w16cid:durableId="95652488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37CA"/>
    <w:rsid w:val="0000390F"/>
    <w:rsid w:val="00004641"/>
    <w:rsid w:val="00005842"/>
    <w:rsid w:val="00005D60"/>
    <w:rsid w:val="00006594"/>
    <w:rsid w:val="00006C84"/>
    <w:rsid w:val="00006E76"/>
    <w:rsid w:val="00007386"/>
    <w:rsid w:val="0000748D"/>
    <w:rsid w:val="00010855"/>
    <w:rsid w:val="0001171D"/>
    <w:rsid w:val="00011830"/>
    <w:rsid w:val="00011B6A"/>
    <w:rsid w:val="00012842"/>
    <w:rsid w:val="00013B30"/>
    <w:rsid w:val="000141F0"/>
    <w:rsid w:val="000151DC"/>
    <w:rsid w:val="000171EE"/>
    <w:rsid w:val="0001723A"/>
    <w:rsid w:val="0001724E"/>
    <w:rsid w:val="0001733A"/>
    <w:rsid w:val="00017743"/>
    <w:rsid w:val="00017C85"/>
    <w:rsid w:val="00020733"/>
    <w:rsid w:val="000207A9"/>
    <w:rsid w:val="00020B65"/>
    <w:rsid w:val="00021240"/>
    <w:rsid w:val="00021CC5"/>
    <w:rsid w:val="000226C1"/>
    <w:rsid w:val="0002287A"/>
    <w:rsid w:val="00022F53"/>
    <w:rsid w:val="00023A20"/>
    <w:rsid w:val="00024193"/>
    <w:rsid w:val="00024EF3"/>
    <w:rsid w:val="00025672"/>
    <w:rsid w:val="00026347"/>
    <w:rsid w:val="00026542"/>
    <w:rsid w:val="000269BF"/>
    <w:rsid w:val="00026D12"/>
    <w:rsid w:val="00027ADB"/>
    <w:rsid w:val="0003077F"/>
    <w:rsid w:val="00030982"/>
    <w:rsid w:val="00030E75"/>
    <w:rsid w:val="00030F5E"/>
    <w:rsid w:val="00031F39"/>
    <w:rsid w:val="00032480"/>
    <w:rsid w:val="000325E5"/>
    <w:rsid w:val="0003276A"/>
    <w:rsid w:val="00033ABE"/>
    <w:rsid w:val="00034F26"/>
    <w:rsid w:val="00035409"/>
    <w:rsid w:val="0003540B"/>
    <w:rsid w:val="00035EB6"/>
    <w:rsid w:val="0003668C"/>
    <w:rsid w:val="00036CCD"/>
    <w:rsid w:val="000374B9"/>
    <w:rsid w:val="00040167"/>
    <w:rsid w:val="00040844"/>
    <w:rsid w:val="000411EB"/>
    <w:rsid w:val="000432F8"/>
    <w:rsid w:val="00043E48"/>
    <w:rsid w:val="00044C43"/>
    <w:rsid w:val="00044DE6"/>
    <w:rsid w:val="00045154"/>
    <w:rsid w:val="00045E98"/>
    <w:rsid w:val="00046B04"/>
    <w:rsid w:val="00046CFD"/>
    <w:rsid w:val="00047266"/>
    <w:rsid w:val="00047661"/>
    <w:rsid w:val="000479CC"/>
    <w:rsid w:val="000479D7"/>
    <w:rsid w:val="000500C8"/>
    <w:rsid w:val="00050A26"/>
    <w:rsid w:val="0005126F"/>
    <w:rsid w:val="0005144D"/>
    <w:rsid w:val="00051A07"/>
    <w:rsid w:val="00051D5E"/>
    <w:rsid w:val="0005203D"/>
    <w:rsid w:val="00054A9D"/>
    <w:rsid w:val="00055711"/>
    <w:rsid w:val="000562A2"/>
    <w:rsid w:val="000569FD"/>
    <w:rsid w:val="00056F81"/>
    <w:rsid w:val="00057A80"/>
    <w:rsid w:val="00062168"/>
    <w:rsid w:val="000629E8"/>
    <w:rsid w:val="00064062"/>
    <w:rsid w:val="00064245"/>
    <w:rsid w:val="00065A7C"/>
    <w:rsid w:val="00065BB3"/>
    <w:rsid w:val="00065C2C"/>
    <w:rsid w:val="00065F04"/>
    <w:rsid w:val="000662F0"/>
    <w:rsid w:val="000677BB"/>
    <w:rsid w:val="00067C2E"/>
    <w:rsid w:val="00067F81"/>
    <w:rsid w:val="00070887"/>
    <w:rsid w:val="00071558"/>
    <w:rsid w:val="00072501"/>
    <w:rsid w:val="00072938"/>
    <w:rsid w:val="00073991"/>
    <w:rsid w:val="000739A2"/>
    <w:rsid w:val="00074072"/>
    <w:rsid w:val="000742B3"/>
    <w:rsid w:val="00074489"/>
    <w:rsid w:val="000749C4"/>
    <w:rsid w:val="00074E6C"/>
    <w:rsid w:val="00074F68"/>
    <w:rsid w:val="00076BFB"/>
    <w:rsid w:val="0007777A"/>
    <w:rsid w:val="00077882"/>
    <w:rsid w:val="00077C42"/>
    <w:rsid w:val="0008143E"/>
    <w:rsid w:val="00081A23"/>
    <w:rsid w:val="00082716"/>
    <w:rsid w:val="00082AEC"/>
    <w:rsid w:val="00083E0A"/>
    <w:rsid w:val="000843C4"/>
    <w:rsid w:val="00084FB9"/>
    <w:rsid w:val="00085373"/>
    <w:rsid w:val="00086CC7"/>
    <w:rsid w:val="00086D39"/>
    <w:rsid w:val="000879C5"/>
    <w:rsid w:val="000879C8"/>
    <w:rsid w:val="00090229"/>
    <w:rsid w:val="0009094A"/>
    <w:rsid w:val="00091B37"/>
    <w:rsid w:val="0009350D"/>
    <w:rsid w:val="0009416B"/>
    <w:rsid w:val="000942AC"/>
    <w:rsid w:val="00094FEC"/>
    <w:rsid w:val="000951C8"/>
    <w:rsid w:val="0009548C"/>
    <w:rsid w:val="00095680"/>
    <w:rsid w:val="000957A7"/>
    <w:rsid w:val="000958A0"/>
    <w:rsid w:val="00095A8F"/>
    <w:rsid w:val="00095F41"/>
    <w:rsid w:val="0009615A"/>
    <w:rsid w:val="00096351"/>
    <w:rsid w:val="00097094"/>
    <w:rsid w:val="0009774F"/>
    <w:rsid w:val="00097F26"/>
    <w:rsid w:val="000A0583"/>
    <w:rsid w:val="000A0C97"/>
    <w:rsid w:val="000A0E04"/>
    <w:rsid w:val="000A1FE8"/>
    <w:rsid w:val="000A3413"/>
    <w:rsid w:val="000A34CC"/>
    <w:rsid w:val="000A388C"/>
    <w:rsid w:val="000A3A48"/>
    <w:rsid w:val="000A5D27"/>
    <w:rsid w:val="000A5DC7"/>
    <w:rsid w:val="000A6068"/>
    <w:rsid w:val="000A7D30"/>
    <w:rsid w:val="000B0709"/>
    <w:rsid w:val="000B0CFF"/>
    <w:rsid w:val="000B0DE8"/>
    <w:rsid w:val="000B16D8"/>
    <w:rsid w:val="000B1A49"/>
    <w:rsid w:val="000B1BB8"/>
    <w:rsid w:val="000B3FE5"/>
    <w:rsid w:val="000B4009"/>
    <w:rsid w:val="000B4C71"/>
    <w:rsid w:val="000B55FE"/>
    <w:rsid w:val="000B66B8"/>
    <w:rsid w:val="000B6BA8"/>
    <w:rsid w:val="000B6FF3"/>
    <w:rsid w:val="000B7D4F"/>
    <w:rsid w:val="000C1FF3"/>
    <w:rsid w:val="000C2876"/>
    <w:rsid w:val="000C33DE"/>
    <w:rsid w:val="000C3C2B"/>
    <w:rsid w:val="000C428F"/>
    <w:rsid w:val="000C4E5F"/>
    <w:rsid w:val="000C56BB"/>
    <w:rsid w:val="000C573F"/>
    <w:rsid w:val="000C5EB2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38A"/>
    <w:rsid w:val="000D3B07"/>
    <w:rsid w:val="000D4549"/>
    <w:rsid w:val="000D57E2"/>
    <w:rsid w:val="000D58B0"/>
    <w:rsid w:val="000D6631"/>
    <w:rsid w:val="000D7B75"/>
    <w:rsid w:val="000E0D90"/>
    <w:rsid w:val="000E1DEA"/>
    <w:rsid w:val="000E2758"/>
    <w:rsid w:val="000E2D4E"/>
    <w:rsid w:val="000E2EDD"/>
    <w:rsid w:val="000E2F4B"/>
    <w:rsid w:val="000E37A6"/>
    <w:rsid w:val="000E38F1"/>
    <w:rsid w:val="000E43F1"/>
    <w:rsid w:val="000E4F40"/>
    <w:rsid w:val="000E5747"/>
    <w:rsid w:val="000E5B5E"/>
    <w:rsid w:val="000E5C57"/>
    <w:rsid w:val="000E6109"/>
    <w:rsid w:val="000E6629"/>
    <w:rsid w:val="000E6954"/>
    <w:rsid w:val="000E6D46"/>
    <w:rsid w:val="000E7512"/>
    <w:rsid w:val="000E77F3"/>
    <w:rsid w:val="000E7C49"/>
    <w:rsid w:val="000E7E2B"/>
    <w:rsid w:val="000F02F9"/>
    <w:rsid w:val="000F145D"/>
    <w:rsid w:val="000F2122"/>
    <w:rsid w:val="000F25E0"/>
    <w:rsid w:val="000F322E"/>
    <w:rsid w:val="000F3620"/>
    <w:rsid w:val="000F3DEA"/>
    <w:rsid w:val="000F4170"/>
    <w:rsid w:val="000F44A9"/>
    <w:rsid w:val="000F47DD"/>
    <w:rsid w:val="000F53CB"/>
    <w:rsid w:val="000F55E7"/>
    <w:rsid w:val="000F580E"/>
    <w:rsid w:val="000F5B49"/>
    <w:rsid w:val="000F5BE2"/>
    <w:rsid w:val="000F69C1"/>
    <w:rsid w:val="00100677"/>
    <w:rsid w:val="00101A8A"/>
    <w:rsid w:val="00101D10"/>
    <w:rsid w:val="0010246A"/>
    <w:rsid w:val="00102794"/>
    <w:rsid w:val="00103E19"/>
    <w:rsid w:val="001041B0"/>
    <w:rsid w:val="00106069"/>
    <w:rsid w:val="00107A76"/>
    <w:rsid w:val="00111109"/>
    <w:rsid w:val="00111237"/>
    <w:rsid w:val="0011162F"/>
    <w:rsid w:val="00111D0F"/>
    <w:rsid w:val="00111F63"/>
    <w:rsid w:val="00112327"/>
    <w:rsid w:val="00116EDA"/>
    <w:rsid w:val="00117F58"/>
    <w:rsid w:val="00120404"/>
    <w:rsid w:val="00120410"/>
    <w:rsid w:val="00120711"/>
    <w:rsid w:val="00121162"/>
    <w:rsid w:val="0012216B"/>
    <w:rsid w:val="001235D0"/>
    <w:rsid w:val="001239B6"/>
    <w:rsid w:val="00123BD5"/>
    <w:rsid w:val="00124263"/>
    <w:rsid w:val="00124282"/>
    <w:rsid w:val="00124C82"/>
    <w:rsid w:val="00125025"/>
    <w:rsid w:val="001256D9"/>
    <w:rsid w:val="00125B7F"/>
    <w:rsid w:val="00125D0B"/>
    <w:rsid w:val="00125E3A"/>
    <w:rsid w:val="00125ECF"/>
    <w:rsid w:val="001264BA"/>
    <w:rsid w:val="00126896"/>
    <w:rsid w:val="0012702B"/>
    <w:rsid w:val="00127775"/>
    <w:rsid w:val="0012796D"/>
    <w:rsid w:val="001304DC"/>
    <w:rsid w:val="00130CEF"/>
    <w:rsid w:val="001310A5"/>
    <w:rsid w:val="001310D4"/>
    <w:rsid w:val="001312CF"/>
    <w:rsid w:val="00131581"/>
    <w:rsid w:val="00132987"/>
    <w:rsid w:val="00132D7A"/>
    <w:rsid w:val="0013321A"/>
    <w:rsid w:val="001334C1"/>
    <w:rsid w:val="0013378F"/>
    <w:rsid w:val="00133857"/>
    <w:rsid w:val="00133B54"/>
    <w:rsid w:val="00133FDD"/>
    <w:rsid w:val="001345D4"/>
    <w:rsid w:val="00134AAE"/>
    <w:rsid w:val="00134B08"/>
    <w:rsid w:val="001357E9"/>
    <w:rsid w:val="0013592E"/>
    <w:rsid w:val="00136DFA"/>
    <w:rsid w:val="0013720C"/>
    <w:rsid w:val="001377EA"/>
    <w:rsid w:val="00137D29"/>
    <w:rsid w:val="00140206"/>
    <w:rsid w:val="00142201"/>
    <w:rsid w:val="00142343"/>
    <w:rsid w:val="00142460"/>
    <w:rsid w:val="00144102"/>
    <w:rsid w:val="00144219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4B94"/>
    <w:rsid w:val="00155031"/>
    <w:rsid w:val="00155821"/>
    <w:rsid w:val="00155CEB"/>
    <w:rsid w:val="00157979"/>
    <w:rsid w:val="00157B2E"/>
    <w:rsid w:val="00160E0D"/>
    <w:rsid w:val="00161C7A"/>
    <w:rsid w:val="00161CE6"/>
    <w:rsid w:val="00162480"/>
    <w:rsid w:val="0016252A"/>
    <w:rsid w:val="0016292E"/>
    <w:rsid w:val="00162AC1"/>
    <w:rsid w:val="0016326A"/>
    <w:rsid w:val="001644B2"/>
    <w:rsid w:val="00164930"/>
    <w:rsid w:val="00165620"/>
    <w:rsid w:val="0016592F"/>
    <w:rsid w:val="00166CE7"/>
    <w:rsid w:val="00167032"/>
    <w:rsid w:val="001678BE"/>
    <w:rsid w:val="00171BB8"/>
    <w:rsid w:val="00172265"/>
    <w:rsid w:val="00172BB5"/>
    <w:rsid w:val="00173204"/>
    <w:rsid w:val="0017391B"/>
    <w:rsid w:val="00173B8C"/>
    <w:rsid w:val="00173D80"/>
    <w:rsid w:val="001745A0"/>
    <w:rsid w:val="00175E7F"/>
    <w:rsid w:val="0017643C"/>
    <w:rsid w:val="00176A8B"/>
    <w:rsid w:val="001770EB"/>
    <w:rsid w:val="0017748D"/>
    <w:rsid w:val="001779E1"/>
    <w:rsid w:val="00180266"/>
    <w:rsid w:val="001805CE"/>
    <w:rsid w:val="00180D7A"/>
    <w:rsid w:val="001828F7"/>
    <w:rsid w:val="00182A8B"/>
    <w:rsid w:val="00182C77"/>
    <w:rsid w:val="0018354F"/>
    <w:rsid w:val="001843D2"/>
    <w:rsid w:val="001844DE"/>
    <w:rsid w:val="001845EC"/>
    <w:rsid w:val="00185121"/>
    <w:rsid w:val="001859D2"/>
    <w:rsid w:val="00186AF6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5A"/>
    <w:rsid w:val="001A30C6"/>
    <w:rsid w:val="001A3134"/>
    <w:rsid w:val="001A36D7"/>
    <w:rsid w:val="001A3A8F"/>
    <w:rsid w:val="001A3BA2"/>
    <w:rsid w:val="001A41EA"/>
    <w:rsid w:val="001A4AF8"/>
    <w:rsid w:val="001A4CDB"/>
    <w:rsid w:val="001A5315"/>
    <w:rsid w:val="001A532A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2CE1"/>
    <w:rsid w:val="001B4B21"/>
    <w:rsid w:val="001B51E9"/>
    <w:rsid w:val="001B5339"/>
    <w:rsid w:val="001B6562"/>
    <w:rsid w:val="001B7118"/>
    <w:rsid w:val="001B7470"/>
    <w:rsid w:val="001B7CB2"/>
    <w:rsid w:val="001C0863"/>
    <w:rsid w:val="001C19AC"/>
    <w:rsid w:val="001C1BAD"/>
    <w:rsid w:val="001C23F0"/>
    <w:rsid w:val="001C2454"/>
    <w:rsid w:val="001C2E3B"/>
    <w:rsid w:val="001C379F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BBF"/>
    <w:rsid w:val="001D7ED5"/>
    <w:rsid w:val="001E0E59"/>
    <w:rsid w:val="001E1622"/>
    <w:rsid w:val="001E1678"/>
    <w:rsid w:val="001E1827"/>
    <w:rsid w:val="001E1F05"/>
    <w:rsid w:val="001E2891"/>
    <w:rsid w:val="001E2A6A"/>
    <w:rsid w:val="001E32CE"/>
    <w:rsid w:val="001E38A3"/>
    <w:rsid w:val="001E49B5"/>
    <w:rsid w:val="001E5A87"/>
    <w:rsid w:val="001E6796"/>
    <w:rsid w:val="001E6A50"/>
    <w:rsid w:val="001E7321"/>
    <w:rsid w:val="001E7CBD"/>
    <w:rsid w:val="001E7FEA"/>
    <w:rsid w:val="001F01E0"/>
    <w:rsid w:val="001F040F"/>
    <w:rsid w:val="001F102A"/>
    <w:rsid w:val="001F26E4"/>
    <w:rsid w:val="001F27EF"/>
    <w:rsid w:val="001F2AD6"/>
    <w:rsid w:val="001F2C25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3E10"/>
    <w:rsid w:val="00204440"/>
    <w:rsid w:val="002052B0"/>
    <w:rsid w:val="00206A99"/>
    <w:rsid w:val="00206E3A"/>
    <w:rsid w:val="00207236"/>
    <w:rsid w:val="00207326"/>
    <w:rsid w:val="00210355"/>
    <w:rsid w:val="0021042A"/>
    <w:rsid w:val="00211210"/>
    <w:rsid w:val="0021242F"/>
    <w:rsid w:val="0021352B"/>
    <w:rsid w:val="00215449"/>
    <w:rsid w:val="00215C63"/>
    <w:rsid w:val="00216223"/>
    <w:rsid w:val="002167A6"/>
    <w:rsid w:val="00216C1B"/>
    <w:rsid w:val="00216EF2"/>
    <w:rsid w:val="00217DC7"/>
    <w:rsid w:val="00220161"/>
    <w:rsid w:val="00222296"/>
    <w:rsid w:val="00222A1E"/>
    <w:rsid w:val="00223039"/>
    <w:rsid w:val="00223E5D"/>
    <w:rsid w:val="00224698"/>
    <w:rsid w:val="00224E1A"/>
    <w:rsid w:val="00224E2C"/>
    <w:rsid w:val="002255E5"/>
    <w:rsid w:val="00225B43"/>
    <w:rsid w:val="00225E1C"/>
    <w:rsid w:val="00226309"/>
    <w:rsid w:val="0022637B"/>
    <w:rsid w:val="00226504"/>
    <w:rsid w:val="0022661C"/>
    <w:rsid w:val="002306AF"/>
    <w:rsid w:val="00230AC7"/>
    <w:rsid w:val="00231DAA"/>
    <w:rsid w:val="00231EBA"/>
    <w:rsid w:val="0023217C"/>
    <w:rsid w:val="00232E7B"/>
    <w:rsid w:val="00233266"/>
    <w:rsid w:val="00233386"/>
    <w:rsid w:val="00235BCF"/>
    <w:rsid w:val="00236E6E"/>
    <w:rsid w:val="00237137"/>
    <w:rsid w:val="00241F0D"/>
    <w:rsid w:val="002421D0"/>
    <w:rsid w:val="00242394"/>
    <w:rsid w:val="00242CCE"/>
    <w:rsid w:val="00243647"/>
    <w:rsid w:val="00243D21"/>
    <w:rsid w:val="00243DED"/>
    <w:rsid w:val="00244FDC"/>
    <w:rsid w:val="002450B8"/>
    <w:rsid w:val="0024664C"/>
    <w:rsid w:val="002468C9"/>
    <w:rsid w:val="00246FED"/>
    <w:rsid w:val="002470B0"/>
    <w:rsid w:val="002474B3"/>
    <w:rsid w:val="002479D6"/>
    <w:rsid w:val="00247A4F"/>
    <w:rsid w:val="00247BE0"/>
    <w:rsid w:val="00247FA3"/>
    <w:rsid w:val="00250193"/>
    <w:rsid w:val="0025117C"/>
    <w:rsid w:val="00251237"/>
    <w:rsid w:val="002526AB"/>
    <w:rsid w:val="002527EE"/>
    <w:rsid w:val="002528E5"/>
    <w:rsid w:val="002529FD"/>
    <w:rsid w:val="00252DEF"/>
    <w:rsid w:val="00252FF2"/>
    <w:rsid w:val="00254595"/>
    <w:rsid w:val="0025474F"/>
    <w:rsid w:val="00255573"/>
    <w:rsid w:val="002556D9"/>
    <w:rsid w:val="00255DDD"/>
    <w:rsid w:val="0025601C"/>
    <w:rsid w:val="00256144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67B60"/>
    <w:rsid w:val="00270022"/>
    <w:rsid w:val="00270CE6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77F2B"/>
    <w:rsid w:val="00280651"/>
    <w:rsid w:val="00280F86"/>
    <w:rsid w:val="00281B0A"/>
    <w:rsid w:val="00281BD1"/>
    <w:rsid w:val="00281C27"/>
    <w:rsid w:val="00281D43"/>
    <w:rsid w:val="0028212A"/>
    <w:rsid w:val="00282B9E"/>
    <w:rsid w:val="00282BC7"/>
    <w:rsid w:val="00282D36"/>
    <w:rsid w:val="00282F41"/>
    <w:rsid w:val="00284717"/>
    <w:rsid w:val="00284802"/>
    <w:rsid w:val="00284C9E"/>
    <w:rsid w:val="00287F01"/>
    <w:rsid w:val="00290C20"/>
    <w:rsid w:val="00290D18"/>
    <w:rsid w:val="0029120A"/>
    <w:rsid w:val="00291587"/>
    <w:rsid w:val="002922B1"/>
    <w:rsid w:val="0029456B"/>
    <w:rsid w:val="00294D3A"/>
    <w:rsid w:val="002950F8"/>
    <w:rsid w:val="00295982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355"/>
    <w:rsid w:val="002A7D58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708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4BFD"/>
    <w:rsid w:val="002C4D03"/>
    <w:rsid w:val="002C5226"/>
    <w:rsid w:val="002C57C4"/>
    <w:rsid w:val="002C59F7"/>
    <w:rsid w:val="002C5A8F"/>
    <w:rsid w:val="002C5ADB"/>
    <w:rsid w:val="002C5C0B"/>
    <w:rsid w:val="002C5EBA"/>
    <w:rsid w:val="002C65E3"/>
    <w:rsid w:val="002C6F5A"/>
    <w:rsid w:val="002D0001"/>
    <w:rsid w:val="002D0563"/>
    <w:rsid w:val="002D1941"/>
    <w:rsid w:val="002D1E5B"/>
    <w:rsid w:val="002D3098"/>
    <w:rsid w:val="002D3472"/>
    <w:rsid w:val="002D420B"/>
    <w:rsid w:val="002D5153"/>
    <w:rsid w:val="002D55A2"/>
    <w:rsid w:val="002D5BCD"/>
    <w:rsid w:val="002D6757"/>
    <w:rsid w:val="002D71F0"/>
    <w:rsid w:val="002D7489"/>
    <w:rsid w:val="002E0748"/>
    <w:rsid w:val="002E07EF"/>
    <w:rsid w:val="002E0AEE"/>
    <w:rsid w:val="002E0B46"/>
    <w:rsid w:val="002E10B6"/>
    <w:rsid w:val="002E1878"/>
    <w:rsid w:val="002E2238"/>
    <w:rsid w:val="002E2689"/>
    <w:rsid w:val="002E2C99"/>
    <w:rsid w:val="002E378C"/>
    <w:rsid w:val="002E46A5"/>
    <w:rsid w:val="002E4768"/>
    <w:rsid w:val="002E4BF9"/>
    <w:rsid w:val="002E4D13"/>
    <w:rsid w:val="002E4D45"/>
    <w:rsid w:val="002E5790"/>
    <w:rsid w:val="002E5F07"/>
    <w:rsid w:val="002E6B04"/>
    <w:rsid w:val="002E6D89"/>
    <w:rsid w:val="002E7F2C"/>
    <w:rsid w:val="002F0D4B"/>
    <w:rsid w:val="002F1228"/>
    <w:rsid w:val="002F1377"/>
    <w:rsid w:val="002F2169"/>
    <w:rsid w:val="002F3132"/>
    <w:rsid w:val="002F3196"/>
    <w:rsid w:val="002F431A"/>
    <w:rsid w:val="002F543A"/>
    <w:rsid w:val="002F58EB"/>
    <w:rsid w:val="002F5F1F"/>
    <w:rsid w:val="002F5FA1"/>
    <w:rsid w:val="002F68D2"/>
    <w:rsid w:val="002F6BF7"/>
    <w:rsid w:val="002F7326"/>
    <w:rsid w:val="00302259"/>
    <w:rsid w:val="003026AF"/>
    <w:rsid w:val="003026FF"/>
    <w:rsid w:val="00302D3B"/>
    <w:rsid w:val="00302D83"/>
    <w:rsid w:val="003034E6"/>
    <w:rsid w:val="003037D7"/>
    <w:rsid w:val="00303B9E"/>
    <w:rsid w:val="00304324"/>
    <w:rsid w:val="0030442E"/>
    <w:rsid w:val="00305BDB"/>
    <w:rsid w:val="00305EA5"/>
    <w:rsid w:val="00305F07"/>
    <w:rsid w:val="003060F6"/>
    <w:rsid w:val="003069F6"/>
    <w:rsid w:val="00307C26"/>
    <w:rsid w:val="00310FC5"/>
    <w:rsid w:val="00312A47"/>
    <w:rsid w:val="0031304A"/>
    <w:rsid w:val="003131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940"/>
    <w:rsid w:val="00322C94"/>
    <w:rsid w:val="00322E45"/>
    <w:rsid w:val="00322F68"/>
    <w:rsid w:val="00323506"/>
    <w:rsid w:val="00323759"/>
    <w:rsid w:val="00323E92"/>
    <w:rsid w:val="0032559D"/>
    <w:rsid w:val="003255CF"/>
    <w:rsid w:val="00325761"/>
    <w:rsid w:val="00326C03"/>
    <w:rsid w:val="00326C5E"/>
    <w:rsid w:val="00326CF2"/>
    <w:rsid w:val="00331660"/>
    <w:rsid w:val="00331DC6"/>
    <w:rsid w:val="00331E26"/>
    <w:rsid w:val="00333124"/>
    <w:rsid w:val="00334CAD"/>
    <w:rsid w:val="00334EB7"/>
    <w:rsid w:val="00334F4A"/>
    <w:rsid w:val="0033536D"/>
    <w:rsid w:val="00335AC5"/>
    <w:rsid w:val="003362CA"/>
    <w:rsid w:val="0033726A"/>
    <w:rsid w:val="0033736F"/>
    <w:rsid w:val="003402A2"/>
    <w:rsid w:val="00340FC7"/>
    <w:rsid w:val="00341044"/>
    <w:rsid w:val="003411DE"/>
    <w:rsid w:val="00341EAC"/>
    <w:rsid w:val="00341F42"/>
    <w:rsid w:val="00342421"/>
    <w:rsid w:val="00342564"/>
    <w:rsid w:val="003429C8"/>
    <w:rsid w:val="0034393F"/>
    <w:rsid w:val="00343AF7"/>
    <w:rsid w:val="003442D1"/>
    <w:rsid w:val="00345C80"/>
    <w:rsid w:val="00346616"/>
    <w:rsid w:val="003471CA"/>
    <w:rsid w:val="003473EA"/>
    <w:rsid w:val="003502C5"/>
    <w:rsid w:val="00350700"/>
    <w:rsid w:val="003508A3"/>
    <w:rsid w:val="00350940"/>
    <w:rsid w:val="00350984"/>
    <w:rsid w:val="00350F73"/>
    <w:rsid w:val="0035111B"/>
    <w:rsid w:val="00351DDF"/>
    <w:rsid w:val="00351FB1"/>
    <w:rsid w:val="00352752"/>
    <w:rsid w:val="00353D4F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BA1"/>
    <w:rsid w:val="00363F7F"/>
    <w:rsid w:val="003644DF"/>
    <w:rsid w:val="00364CF1"/>
    <w:rsid w:val="00366696"/>
    <w:rsid w:val="00366972"/>
    <w:rsid w:val="00366CE6"/>
    <w:rsid w:val="00366E63"/>
    <w:rsid w:val="00367257"/>
    <w:rsid w:val="003678E3"/>
    <w:rsid w:val="00370CCF"/>
    <w:rsid w:val="00371C93"/>
    <w:rsid w:val="0037262A"/>
    <w:rsid w:val="00372D2E"/>
    <w:rsid w:val="00373171"/>
    <w:rsid w:val="00373BC8"/>
    <w:rsid w:val="003743B3"/>
    <w:rsid w:val="00375687"/>
    <w:rsid w:val="003758C4"/>
    <w:rsid w:val="003768EE"/>
    <w:rsid w:val="0037794B"/>
    <w:rsid w:val="00377A6A"/>
    <w:rsid w:val="00377AC9"/>
    <w:rsid w:val="00377E3E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6B23"/>
    <w:rsid w:val="0038774E"/>
    <w:rsid w:val="00387847"/>
    <w:rsid w:val="003900C3"/>
    <w:rsid w:val="00390AC2"/>
    <w:rsid w:val="00390DAB"/>
    <w:rsid w:val="00391492"/>
    <w:rsid w:val="00392D7C"/>
    <w:rsid w:val="0039438A"/>
    <w:rsid w:val="00394FA9"/>
    <w:rsid w:val="003962FF"/>
    <w:rsid w:val="003A01E6"/>
    <w:rsid w:val="003A080E"/>
    <w:rsid w:val="003A0976"/>
    <w:rsid w:val="003A1137"/>
    <w:rsid w:val="003A16C8"/>
    <w:rsid w:val="003A2960"/>
    <w:rsid w:val="003A3448"/>
    <w:rsid w:val="003A5879"/>
    <w:rsid w:val="003A5C26"/>
    <w:rsid w:val="003A5C94"/>
    <w:rsid w:val="003A5CC1"/>
    <w:rsid w:val="003A6D58"/>
    <w:rsid w:val="003A6D73"/>
    <w:rsid w:val="003A7CB6"/>
    <w:rsid w:val="003B1272"/>
    <w:rsid w:val="003B1A93"/>
    <w:rsid w:val="003B207E"/>
    <w:rsid w:val="003B246E"/>
    <w:rsid w:val="003B3625"/>
    <w:rsid w:val="003B3F44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45D"/>
    <w:rsid w:val="003D75E8"/>
    <w:rsid w:val="003D7BA4"/>
    <w:rsid w:val="003D7ECD"/>
    <w:rsid w:val="003D7FE3"/>
    <w:rsid w:val="003E050B"/>
    <w:rsid w:val="003E0DFE"/>
    <w:rsid w:val="003E18D3"/>
    <w:rsid w:val="003E2A32"/>
    <w:rsid w:val="003E2F56"/>
    <w:rsid w:val="003E2FA9"/>
    <w:rsid w:val="003E464A"/>
    <w:rsid w:val="003E54C8"/>
    <w:rsid w:val="003E5503"/>
    <w:rsid w:val="003E55CA"/>
    <w:rsid w:val="003E68D0"/>
    <w:rsid w:val="003E71D3"/>
    <w:rsid w:val="003F08BA"/>
    <w:rsid w:val="003F09C3"/>
    <w:rsid w:val="003F0B3D"/>
    <w:rsid w:val="003F1425"/>
    <w:rsid w:val="003F1FD5"/>
    <w:rsid w:val="003F2576"/>
    <w:rsid w:val="003F2F2C"/>
    <w:rsid w:val="003F36FE"/>
    <w:rsid w:val="003F3E54"/>
    <w:rsid w:val="003F3E6C"/>
    <w:rsid w:val="003F4C62"/>
    <w:rsid w:val="003F4F94"/>
    <w:rsid w:val="003F66BD"/>
    <w:rsid w:val="003F7099"/>
    <w:rsid w:val="003F7532"/>
    <w:rsid w:val="00400EF4"/>
    <w:rsid w:val="00401A86"/>
    <w:rsid w:val="00402716"/>
    <w:rsid w:val="00402C51"/>
    <w:rsid w:val="00403354"/>
    <w:rsid w:val="00403490"/>
    <w:rsid w:val="0040386C"/>
    <w:rsid w:val="004038FD"/>
    <w:rsid w:val="00404AE4"/>
    <w:rsid w:val="00404F9C"/>
    <w:rsid w:val="004055C8"/>
    <w:rsid w:val="00405A38"/>
    <w:rsid w:val="00405AA1"/>
    <w:rsid w:val="00406AE0"/>
    <w:rsid w:val="00407D5F"/>
    <w:rsid w:val="00407FAD"/>
    <w:rsid w:val="0041058C"/>
    <w:rsid w:val="00411AA0"/>
    <w:rsid w:val="00412173"/>
    <w:rsid w:val="00412318"/>
    <w:rsid w:val="0041273E"/>
    <w:rsid w:val="00412EC7"/>
    <w:rsid w:val="00413473"/>
    <w:rsid w:val="00413C21"/>
    <w:rsid w:val="00414A04"/>
    <w:rsid w:val="004156FD"/>
    <w:rsid w:val="004164AE"/>
    <w:rsid w:val="00416B2B"/>
    <w:rsid w:val="00416BC6"/>
    <w:rsid w:val="00417418"/>
    <w:rsid w:val="00417ED1"/>
    <w:rsid w:val="0042086B"/>
    <w:rsid w:val="00420A7D"/>
    <w:rsid w:val="00420F0B"/>
    <w:rsid w:val="004211C3"/>
    <w:rsid w:val="004217FA"/>
    <w:rsid w:val="00421AD6"/>
    <w:rsid w:val="00421B8F"/>
    <w:rsid w:val="00423122"/>
    <w:rsid w:val="00423F10"/>
    <w:rsid w:val="004305F2"/>
    <w:rsid w:val="0043085F"/>
    <w:rsid w:val="004313D7"/>
    <w:rsid w:val="004327C8"/>
    <w:rsid w:val="00432EFE"/>
    <w:rsid w:val="00433726"/>
    <w:rsid w:val="00434C54"/>
    <w:rsid w:val="00434CEE"/>
    <w:rsid w:val="0043501E"/>
    <w:rsid w:val="00435885"/>
    <w:rsid w:val="00436E37"/>
    <w:rsid w:val="0043760B"/>
    <w:rsid w:val="00441C8C"/>
    <w:rsid w:val="00441EB8"/>
    <w:rsid w:val="00443208"/>
    <w:rsid w:val="004436C5"/>
    <w:rsid w:val="00443AD6"/>
    <w:rsid w:val="00443CE3"/>
    <w:rsid w:val="00445208"/>
    <w:rsid w:val="00445436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3EDB"/>
    <w:rsid w:val="00454593"/>
    <w:rsid w:val="00454663"/>
    <w:rsid w:val="00455073"/>
    <w:rsid w:val="00455417"/>
    <w:rsid w:val="00455C7B"/>
    <w:rsid w:val="00455C7F"/>
    <w:rsid w:val="00455CF4"/>
    <w:rsid w:val="00457130"/>
    <w:rsid w:val="00457191"/>
    <w:rsid w:val="00457A64"/>
    <w:rsid w:val="0046056B"/>
    <w:rsid w:val="00460C8A"/>
    <w:rsid w:val="00460FC3"/>
    <w:rsid w:val="0046108E"/>
    <w:rsid w:val="004616DC"/>
    <w:rsid w:val="00462D1F"/>
    <w:rsid w:val="00464346"/>
    <w:rsid w:val="0046508F"/>
    <w:rsid w:val="00465836"/>
    <w:rsid w:val="0047089D"/>
    <w:rsid w:val="00470CD8"/>
    <w:rsid w:val="00470E53"/>
    <w:rsid w:val="00471458"/>
    <w:rsid w:val="00471A14"/>
    <w:rsid w:val="0047365F"/>
    <w:rsid w:val="00473869"/>
    <w:rsid w:val="00473940"/>
    <w:rsid w:val="00473AB6"/>
    <w:rsid w:val="00473F49"/>
    <w:rsid w:val="00475E99"/>
    <w:rsid w:val="00476AAB"/>
    <w:rsid w:val="00476DFA"/>
    <w:rsid w:val="00477898"/>
    <w:rsid w:val="00477926"/>
    <w:rsid w:val="004779B6"/>
    <w:rsid w:val="00477E2B"/>
    <w:rsid w:val="004806F3"/>
    <w:rsid w:val="00480B08"/>
    <w:rsid w:val="00481483"/>
    <w:rsid w:val="0048153D"/>
    <w:rsid w:val="00482332"/>
    <w:rsid w:val="00482A84"/>
    <w:rsid w:val="00483929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87B"/>
    <w:rsid w:val="00494E38"/>
    <w:rsid w:val="0049555F"/>
    <w:rsid w:val="00495E06"/>
    <w:rsid w:val="00495F99"/>
    <w:rsid w:val="00496292"/>
    <w:rsid w:val="00497BE7"/>
    <w:rsid w:val="00497D66"/>
    <w:rsid w:val="00497DBB"/>
    <w:rsid w:val="00497F57"/>
    <w:rsid w:val="004A036B"/>
    <w:rsid w:val="004A16CC"/>
    <w:rsid w:val="004A222D"/>
    <w:rsid w:val="004A223E"/>
    <w:rsid w:val="004A2743"/>
    <w:rsid w:val="004A29F0"/>
    <w:rsid w:val="004A3058"/>
    <w:rsid w:val="004A3191"/>
    <w:rsid w:val="004A412D"/>
    <w:rsid w:val="004A5518"/>
    <w:rsid w:val="004A5990"/>
    <w:rsid w:val="004A5AC5"/>
    <w:rsid w:val="004A65F4"/>
    <w:rsid w:val="004A6D60"/>
    <w:rsid w:val="004A7206"/>
    <w:rsid w:val="004A78A1"/>
    <w:rsid w:val="004A7D2A"/>
    <w:rsid w:val="004B02F3"/>
    <w:rsid w:val="004B0C0A"/>
    <w:rsid w:val="004B0DB2"/>
    <w:rsid w:val="004B174F"/>
    <w:rsid w:val="004B240A"/>
    <w:rsid w:val="004B2DF8"/>
    <w:rsid w:val="004B2E4F"/>
    <w:rsid w:val="004B31D4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5CA"/>
    <w:rsid w:val="004C2BED"/>
    <w:rsid w:val="004C2EA3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B2F"/>
    <w:rsid w:val="004C6D8A"/>
    <w:rsid w:val="004C7177"/>
    <w:rsid w:val="004C7C5D"/>
    <w:rsid w:val="004D0637"/>
    <w:rsid w:val="004D0FC6"/>
    <w:rsid w:val="004D1566"/>
    <w:rsid w:val="004D15E7"/>
    <w:rsid w:val="004D17F2"/>
    <w:rsid w:val="004D2958"/>
    <w:rsid w:val="004D2F7E"/>
    <w:rsid w:val="004D3008"/>
    <w:rsid w:val="004D436F"/>
    <w:rsid w:val="004D4840"/>
    <w:rsid w:val="004D5A98"/>
    <w:rsid w:val="004D5BA3"/>
    <w:rsid w:val="004D7085"/>
    <w:rsid w:val="004D741C"/>
    <w:rsid w:val="004D75F2"/>
    <w:rsid w:val="004D7AEE"/>
    <w:rsid w:val="004E01F6"/>
    <w:rsid w:val="004E034C"/>
    <w:rsid w:val="004E08A7"/>
    <w:rsid w:val="004E0C6A"/>
    <w:rsid w:val="004E16F0"/>
    <w:rsid w:val="004E1995"/>
    <w:rsid w:val="004E19A6"/>
    <w:rsid w:val="004E26BB"/>
    <w:rsid w:val="004E38E5"/>
    <w:rsid w:val="004E3B70"/>
    <w:rsid w:val="004E5128"/>
    <w:rsid w:val="004E529D"/>
    <w:rsid w:val="004E7333"/>
    <w:rsid w:val="004E7D0A"/>
    <w:rsid w:val="004F023D"/>
    <w:rsid w:val="004F0BE9"/>
    <w:rsid w:val="004F0C23"/>
    <w:rsid w:val="004F194D"/>
    <w:rsid w:val="004F1CEE"/>
    <w:rsid w:val="004F2040"/>
    <w:rsid w:val="004F216C"/>
    <w:rsid w:val="004F22DA"/>
    <w:rsid w:val="004F2DE7"/>
    <w:rsid w:val="004F354A"/>
    <w:rsid w:val="004F3E52"/>
    <w:rsid w:val="004F5101"/>
    <w:rsid w:val="004F6374"/>
    <w:rsid w:val="004F6CBD"/>
    <w:rsid w:val="004F7C59"/>
    <w:rsid w:val="00500864"/>
    <w:rsid w:val="00501981"/>
    <w:rsid w:val="00502418"/>
    <w:rsid w:val="005027F2"/>
    <w:rsid w:val="00503382"/>
    <w:rsid w:val="0050356C"/>
    <w:rsid w:val="005040D3"/>
    <w:rsid w:val="00504CB5"/>
    <w:rsid w:val="005052F0"/>
    <w:rsid w:val="005056F6"/>
    <w:rsid w:val="00505FEC"/>
    <w:rsid w:val="00506B04"/>
    <w:rsid w:val="00506D34"/>
    <w:rsid w:val="00507BE7"/>
    <w:rsid w:val="0051004C"/>
    <w:rsid w:val="005107FD"/>
    <w:rsid w:val="005109B9"/>
    <w:rsid w:val="00511926"/>
    <w:rsid w:val="00511B2C"/>
    <w:rsid w:val="005128B8"/>
    <w:rsid w:val="0051326C"/>
    <w:rsid w:val="005137E6"/>
    <w:rsid w:val="00513935"/>
    <w:rsid w:val="00514023"/>
    <w:rsid w:val="0051566A"/>
    <w:rsid w:val="00515718"/>
    <w:rsid w:val="00516AA4"/>
    <w:rsid w:val="00516AF6"/>
    <w:rsid w:val="00517844"/>
    <w:rsid w:val="00517F59"/>
    <w:rsid w:val="005202F5"/>
    <w:rsid w:val="00520379"/>
    <w:rsid w:val="00520549"/>
    <w:rsid w:val="00520CAD"/>
    <w:rsid w:val="0052144B"/>
    <w:rsid w:val="0052169A"/>
    <w:rsid w:val="00522268"/>
    <w:rsid w:val="00522906"/>
    <w:rsid w:val="00522B7E"/>
    <w:rsid w:val="00523C61"/>
    <w:rsid w:val="00523FA8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528"/>
    <w:rsid w:val="0053178E"/>
    <w:rsid w:val="005317E8"/>
    <w:rsid w:val="00531842"/>
    <w:rsid w:val="0053202F"/>
    <w:rsid w:val="0053216F"/>
    <w:rsid w:val="0053316C"/>
    <w:rsid w:val="0053331A"/>
    <w:rsid w:val="0053342B"/>
    <w:rsid w:val="00534CBB"/>
    <w:rsid w:val="00535B32"/>
    <w:rsid w:val="00535C09"/>
    <w:rsid w:val="00536E8F"/>
    <w:rsid w:val="0054140D"/>
    <w:rsid w:val="00542A78"/>
    <w:rsid w:val="00543203"/>
    <w:rsid w:val="00543497"/>
    <w:rsid w:val="00543BD8"/>
    <w:rsid w:val="00543CFA"/>
    <w:rsid w:val="00544E3D"/>
    <w:rsid w:val="005453E4"/>
    <w:rsid w:val="005456EF"/>
    <w:rsid w:val="00545EE3"/>
    <w:rsid w:val="00546180"/>
    <w:rsid w:val="0055028C"/>
    <w:rsid w:val="00550421"/>
    <w:rsid w:val="00550B0A"/>
    <w:rsid w:val="00550C9C"/>
    <w:rsid w:val="005512B1"/>
    <w:rsid w:val="00551C31"/>
    <w:rsid w:val="00551DDE"/>
    <w:rsid w:val="00552202"/>
    <w:rsid w:val="00553C44"/>
    <w:rsid w:val="00554F53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3656"/>
    <w:rsid w:val="00565675"/>
    <w:rsid w:val="005659D2"/>
    <w:rsid w:val="00565B64"/>
    <w:rsid w:val="0056627A"/>
    <w:rsid w:val="00566654"/>
    <w:rsid w:val="005669AC"/>
    <w:rsid w:val="00566EE6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43D1"/>
    <w:rsid w:val="0057587E"/>
    <w:rsid w:val="00576337"/>
    <w:rsid w:val="005766D4"/>
    <w:rsid w:val="00576D3C"/>
    <w:rsid w:val="00577390"/>
    <w:rsid w:val="005802BE"/>
    <w:rsid w:val="0058053E"/>
    <w:rsid w:val="0058078C"/>
    <w:rsid w:val="00580BA0"/>
    <w:rsid w:val="00581205"/>
    <w:rsid w:val="00582E66"/>
    <w:rsid w:val="00583172"/>
    <w:rsid w:val="0058325F"/>
    <w:rsid w:val="00583A34"/>
    <w:rsid w:val="0058479C"/>
    <w:rsid w:val="00584AF3"/>
    <w:rsid w:val="00585208"/>
    <w:rsid w:val="00585253"/>
    <w:rsid w:val="00585E27"/>
    <w:rsid w:val="00586EBE"/>
    <w:rsid w:val="00587066"/>
    <w:rsid w:val="00587193"/>
    <w:rsid w:val="00587D54"/>
    <w:rsid w:val="00590131"/>
    <w:rsid w:val="00591449"/>
    <w:rsid w:val="00591AD3"/>
    <w:rsid w:val="00592413"/>
    <w:rsid w:val="0059322B"/>
    <w:rsid w:val="00593C74"/>
    <w:rsid w:val="0059438B"/>
    <w:rsid w:val="005943D5"/>
    <w:rsid w:val="00594A73"/>
    <w:rsid w:val="00594D6A"/>
    <w:rsid w:val="00595FAA"/>
    <w:rsid w:val="005967A5"/>
    <w:rsid w:val="005975E9"/>
    <w:rsid w:val="00597A89"/>
    <w:rsid w:val="005A051A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1DED"/>
    <w:rsid w:val="005B3568"/>
    <w:rsid w:val="005B3BF4"/>
    <w:rsid w:val="005B4247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982"/>
    <w:rsid w:val="005C3B54"/>
    <w:rsid w:val="005C3EFB"/>
    <w:rsid w:val="005C5922"/>
    <w:rsid w:val="005C618F"/>
    <w:rsid w:val="005C7701"/>
    <w:rsid w:val="005C7757"/>
    <w:rsid w:val="005C7B54"/>
    <w:rsid w:val="005C7F4C"/>
    <w:rsid w:val="005D04E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3B83"/>
    <w:rsid w:val="005E433E"/>
    <w:rsid w:val="005E454C"/>
    <w:rsid w:val="005E48AC"/>
    <w:rsid w:val="005E5E9C"/>
    <w:rsid w:val="005E6F98"/>
    <w:rsid w:val="005E7981"/>
    <w:rsid w:val="005E7E69"/>
    <w:rsid w:val="005F0467"/>
    <w:rsid w:val="005F1066"/>
    <w:rsid w:val="005F24B9"/>
    <w:rsid w:val="005F30B7"/>
    <w:rsid w:val="005F392C"/>
    <w:rsid w:val="005F4493"/>
    <w:rsid w:val="005F46EB"/>
    <w:rsid w:val="005F6BAE"/>
    <w:rsid w:val="005F76D0"/>
    <w:rsid w:val="005F7755"/>
    <w:rsid w:val="006000BD"/>
    <w:rsid w:val="006004B0"/>
    <w:rsid w:val="006005B8"/>
    <w:rsid w:val="0060164F"/>
    <w:rsid w:val="00601E35"/>
    <w:rsid w:val="0060276D"/>
    <w:rsid w:val="00603A93"/>
    <w:rsid w:val="0060423F"/>
    <w:rsid w:val="00604586"/>
    <w:rsid w:val="006049E4"/>
    <w:rsid w:val="00604D20"/>
    <w:rsid w:val="00605141"/>
    <w:rsid w:val="00605DA3"/>
    <w:rsid w:val="00606B77"/>
    <w:rsid w:val="00610491"/>
    <w:rsid w:val="00610642"/>
    <w:rsid w:val="00610A28"/>
    <w:rsid w:val="00610C38"/>
    <w:rsid w:val="00611966"/>
    <w:rsid w:val="00611BAA"/>
    <w:rsid w:val="00611DD2"/>
    <w:rsid w:val="00611EAD"/>
    <w:rsid w:val="00612306"/>
    <w:rsid w:val="00613D02"/>
    <w:rsid w:val="006145FB"/>
    <w:rsid w:val="00614839"/>
    <w:rsid w:val="00615418"/>
    <w:rsid w:val="00615969"/>
    <w:rsid w:val="00615A4D"/>
    <w:rsid w:val="00616543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166"/>
    <w:rsid w:val="0063156E"/>
    <w:rsid w:val="0063162C"/>
    <w:rsid w:val="00632A1F"/>
    <w:rsid w:val="00633BA4"/>
    <w:rsid w:val="00633D50"/>
    <w:rsid w:val="006342CB"/>
    <w:rsid w:val="00634E81"/>
    <w:rsid w:val="00634F69"/>
    <w:rsid w:val="006354A2"/>
    <w:rsid w:val="006355FB"/>
    <w:rsid w:val="00635C05"/>
    <w:rsid w:val="00636265"/>
    <w:rsid w:val="00636501"/>
    <w:rsid w:val="00636A03"/>
    <w:rsid w:val="00636A6E"/>
    <w:rsid w:val="00637690"/>
    <w:rsid w:val="006378B8"/>
    <w:rsid w:val="00637ADD"/>
    <w:rsid w:val="0064080D"/>
    <w:rsid w:val="00640973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43A"/>
    <w:rsid w:val="006475D3"/>
    <w:rsid w:val="00650C42"/>
    <w:rsid w:val="006512C5"/>
    <w:rsid w:val="006512D9"/>
    <w:rsid w:val="00651A55"/>
    <w:rsid w:val="00652469"/>
    <w:rsid w:val="00653013"/>
    <w:rsid w:val="00653288"/>
    <w:rsid w:val="006539ED"/>
    <w:rsid w:val="00653D59"/>
    <w:rsid w:val="006542A8"/>
    <w:rsid w:val="006549B7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25"/>
    <w:rsid w:val="00664480"/>
    <w:rsid w:val="00664868"/>
    <w:rsid w:val="006652D0"/>
    <w:rsid w:val="00665E52"/>
    <w:rsid w:val="00666096"/>
    <w:rsid w:val="006667FE"/>
    <w:rsid w:val="00666969"/>
    <w:rsid w:val="006670A4"/>
    <w:rsid w:val="00667433"/>
    <w:rsid w:val="00667C31"/>
    <w:rsid w:val="00667C8B"/>
    <w:rsid w:val="006703E2"/>
    <w:rsid w:val="0067073E"/>
    <w:rsid w:val="00670C74"/>
    <w:rsid w:val="00670D07"/>
    <w:rsid w:val="00671F6B"/>
    <w:rsid w:val="00672AC0"/>
    <w:rsid w:val="00672CAE"/>
    <w:rsid w:val="00672D63"/>
    <w:rsid w:val="00673096"/>
    <w:rsid w:val="0067464B"/>
    <w:rsid w:val="006746AB"/>
    <w:rsid w:val="00674A8D"/>
    <w:rsid w:val="006752C9"/>
    <w:rsid w:val="00675763"/>
    <w:rsid w:val="00675A13"/>
    <w:rsid w:val="00675B4C"/>
    <w:rsid w:val="00675BA0"/>
    <w:rsid w:val="00675C64"/>
    <w:rsid w:val="00677610"/>
    <w:rsid w:val="006804B4"/>
    <w:rsid w:val="00680689"/>
    <w:rsid w:val="006806DE"/>
    <w:rsid w:val="00682847"/>
    <w:rsid w:val="00682B11"/>
    <w:rsid w:val="00682F63"/>
    <w:rsid w:val="006840B9"/>
    <w:rsid w:val="00684637"/>
    <w:rsid w:val="00684BA5"/>
    <w:rsid w:val="00684F99"/>
    <w:rsid w:val="00685037"/>
    <w:rsid w:val="006853E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0C1F"/>
    <w:rsid w:val="00691052"/>
    <w:rsid w:val="00691D57"/>
    <w:rsid w:val="006930B6"/>
    <w:rsid w:val="00695055"/>
    <w:rsid w:val="00695132"/>
    <w:rsid w:val="0069539F"/>
    <w:rsid w:val="00696C8D"/>
    <w:rsid w:val="00696CB1"/>
    <w:rsid w:val="00696EDA"/>
    <w:rsid w:val="00697A1A"/>
    <w:rsid w:val="00697DA5"/>
    <w:rsid w:val="006A058C"/>
    <w:rsid w:val="006A0ABF"/>
    <w:rsid w:val="006A0C7B"/>
    <w:rsid w:val="006A2186"/>
    <w:rsid w:val="006A29AA"/>
    <w:rsid w:val="006A3227"/>
    <w:rsid w:val="006A4AC1"/>
    <w:rsid w:val="006A5473"/>
    <w:rsid w:val="006A5D27"/>
    <w:rsid w:val="006A61A9"/>
    <w:rsid w:val="006A6771"/>
    <w:rsid w:val="006A69DF"/>
    <w:rsid w:val="006A7819"/>
    <w:rsid w:val="006A7F8E"/>
    <w:rsid w:val="006B0C13"/>
    <w:rsid w:val="006B1666"/>
    <w:rsid w:val="006B1825"/>
    <w:rsid w:val="006B2699"/>
    <w:rsid w:val="006B27BF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00B6"/>
    <w:rsid w:val="006C0EE5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7038"/>
    <w:rsid w:val="006C7750"/>
    <w:rsid w:val="006C787F"/>
    <w:rsid w:val="006C7C9E"/>
    <w:rsid w:val="006C7CF3"/>
    <w:rsid w:val="006D0647"/>
    <w:rsid w:val="006D0832"/>
    <w:rsid w:val="006D14B4"/>
    <w:rsid w:val="006D1BFA"/>
    <w:rsid w:val="006D2CAD"/>
    <w:rsid w:val="006D4244"/>
    <w:rsid w:val="006D4B69"/>
    <w:rsid w:val="006D50ED"/>
    <w:rsid w:val="006D522F"/>
    <w:rsid w:val="006D5D34"/>
    <w:rsid w:val="006D5E02"/>
    <w:rsid w:val="006D5EF1"/>
    <w:rsid w:val="006D6144"/>
    <w:rsid w:val="006E043B"/>
    <w:rsid w:val="006E0C0C"/>
    <w:rsid w:val="006E35C5"/>
    <w:rsid w:val="006E395F"/>
    <w:rsid w:val="006E406B"/>
    <w:rsid w:val="006E4F20"/>
    <w:rsid w:val="006E58B2"/>
    <w:rsid w:val="006E5D90"/>
    <w:rsid w:val="006E66D1"/>
    <w:rsid w:val="006E777F"/>
    <w:rsid w:val="006F1B34"/>
    <w:rsid w:val="006F23B4"/>
    <w:rsid w:val="006F2C37"/>
    <w:rsid w:val="006F38A8"/>
    <w:rsid w:val="006F4003"/>
    <w:rsid w:val="006F49F0"/>
    <w:rsid w:val="006F531A"/>
    <w:rsid w:val="006F542C"/>
    <w:rsid w:val="006F54CF"/>
    <w:rsid w:val="006F57F3"/>
    <w:rsid w:val="006F604B"/>
    <w:rsid w:val="006F617E"/>
    <w:rsid w:val="006F6304"/>
    <w:rsid w:val="006F686A"/>
    <w:rsid w:val="006F7565"/>
    <w:rsid w:val="006F7EFD"/>
    <w:rsid w:val="007003C0"/>
    <w:rsid w:val="007007E3"/>
    <w:rsid w:val="00700C2D"/>
    <w:rsid w:val="00701365"/>
    <w:rsid w:val="00701A3B"/>
    <w:rsid w:val="00701F59"/>
    <w:rsid w:val="00702EE9"/>
    <w:rsid w:val="00703DFC"/>
    <w:rsid w:val="00703E82"/>
    <w:rsid w:val="00703FBA"/>
    <w:rsid w:val="0070412B"/>
    <w:rsid w:val="00704BD4"/>
    <w:rsid w:val="007050CF"/>
    <w:rsid w:val="007067F1"/>
    <w:rsid w:val="007068A7"/>
    <w:rsid w:val="00706A20"/>
    <w:rsid w:val="0070761F"/>
    <w:rsid w:val="007076AC"/>
    <w:rsid w:val="00710625"/>
    <w:rsid w:val="00710C6C"/>
    <w:rsid w:val="00711035"/>
    <w:rsid w:val="00711BAF"/>
    <w:rsid w:val="00712A48"/>
    <w:rsid w:val="00712D66"/>
    <w:rsid w:val="00713035"/>
    <w:rsid w:val="00713198"/>
    <w:rsid w:val="007137B0"/>
    <w:rsid w:val="00714497"/>
    <w:rsid w:val="00714693"/>
    <w:rsid w:val="00714CAB"/>
    <w:rsid w:val="00715691"/>
    <w:rsid w:val="00715A61"/>
    <w:rsid w:val="00715DA5"/>
    <w:rsid w:val="00716BBF"/>
    <w:rsid w:val="00717811"/>
    <w:rsid w:val="007226DF"/>
    <w:rsid w:val="00722F1E"/>
    <w:rsid w:val="00723F17"/>
    <w:rsid w:val="00724040"/>
    <w:rsid w:val="00725EAA"/>
    <w:rsid w:val="0072628F"/>
    <w:rsid w:val="0072700C"/>
    <w:rsid w:val="007274C2"/>
    <w:rsid w:val="00730D6F"/>
    <w:rsid w:val="007314F8"/>
    <w:rsid w:val="00731A85"/>
    <w:rsid w:val="00732E8B"/>
    <w:rsid w:val="00734741"/>
    <w:rsid w:val="00734B94"/>
    <w:rsid w:val="00734CE0"/>
    <w:rsid w:val="00734CFE"/>
    <w:rsid w:val="00735E49"/>
    <w:rsid w:val="00736146"/>
    <w:rsid w:val="00737067"/>
    <w:rsid w:val="0073738D"/>
    <w:rsid w:val="00740247"/>
    <w:rsid w:val="00741229"/>
    <w:rsid w:val="00741827"/>
    <w:rsid w:val="00742044"/>
    <w:rsid w:val="0074218F"/>
    <w:rsid w:val="00742633"/>
    <w:rsid w:val="0074264F"/>
    <w:rsid w:val="007427EC"/>
    <w:rsid w:val="007430E5"/>
    <w:rsid w:val="00743508"/>
    <w:rsid w:val="007439D4"/>
    <w:rsid w:val="00743B52"/>
    <w:rsid w:val="007464B5"/>
    <w:rsid w:val="00747C56"/>
    <w:rsid w:val="00750117"/>
    <w:rsid w:val="00750916"/>
    <w:rsid w:val="007509BC"/>
    <w:rsid w:val="00752B49"/>
    <w:rsid w:val="00753A9C"/>
    <w:rsid w:val="0075433E"/>
    <w:rsid w:val="00754473"/>
    <w:rsid w:val="00754799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3B6"/>
    <w:rsid w:val="007615F2"/>
    <w:rsid w:val="00761AE9"/>
    <w:rsid w:val="00761CC1"/>
    <w:rsid w:val="0076291D"/>
    <w:rsid w:val="00762CE6"/>
    <w:rsid w:val="00762E79"/>
    <w:rsid w:val="0076310A"/>
    <w:rsid w:val="007639C9"/>
    <w:rsid w:val="00764040"/>
    <w:rsid w:val="007644E3"/>
    <w:rsid w:val="00765EF2"/>
    <w:rsid w:val="00766B2A"/>
    <w:rsid w:val="00766EB4"/>
    <w:rsid w:val="00766FB8"/>
    <w:rsid w:val="00767319"/>
    <w:rsid w:val="00767C79"/>
    <w:rsid w:val="007700D1"/>
    <w:rsid w:val="0077073F"/>
    <w:rsid w:val="007712CC"/>
    <w:rsid w:val="007713B8"/>
    <w:rsid w:val="00771CC6"/>
    <w:rsid w:val="00771E3A"/>
    <w:rsid w:val="007724D4"/>
    <w:rsid w:val="00772AB6"/>
    <w:rsid w:val="00773055"/>
    <w:rsid w:val="007737C3"/>
    <w:rsid w:val="00774A0A"/>
    <w:rsid w:val="00780106"/>
    <w:rsid w:val="00780682"/>
    <w:rsid w:val="00781180"/>
    <w:rsid w:val="00781507"/>
    <w:rsid w:val="00781C32"/>
    <w:rsid w:val="007823ED"/>
    <w:rsid w:val="007836C9"/>
    <w:rsid w:val="0078388C"/>
    <w:rsid w:val="00784A82"/>
    <w:rsid w:val="00785B7B"/>
    <w:rsid w:val="007868AB"/>
    <w:rsid w:val="007869D1"/>
    <w:rsid w:val="00786F4B"/>
    <w:rsid w:val="00786FBB"/>
    <w:rsid w:val="007870F1"/>
    <w:rsid w:val="00787E49"/>
    <w:rsid w:val="00790366"/>
    <w:rsid w:val="007905B0"/>
    <w:rsid w:val="00790631"/>
    <w:rsid w:val="00791898"/>
    <w:rsid w:val="00791E18"/>
    <w:rsid w:val="0079219B"/>
    <w:rsid w:val="00792A4A"/>
    <w:rsid w:val="00793E78"/>
    <w:rsid w:val="007942A2"/>
    <w:rsid w:val="00794406"/>
    <w:rsid w:val="00794740"/>
    <w:rsid w:val="007950DD"/>
    <w:rsid w:val="0079553A"/>
    <w:rsid w:val="0079553D"/>
    <w:rsid w:val="00795CE4"/>
    <w:rsid w:val="007963B7"/>
    <w:rsid w:val="007967FB"/>
    <w:rsid w:val="00797C5E"/>
    <w:rsid w:val="007A03F7"/>
    <w:rsid w:val="007A0A36"/>
    <w:rsid w:val="007A11DB"/>
    <w:rsid w:val="007A215F"/>
    <w:rsid w:val="007A2DC4"/>
    <w:rsid w:val="007A2E36"/>
    <w:rsid w:val="007A2F57"/>
    <w:rsid w:val="007A3A56"/>
    <w:rsid w:val="007A4DA5"/>
    <w:rsid w:val="007A4E7F"/>
    <w:rsid w:val="007A55EB"/>
    <w:rsid w:val="007A6194"/>
    <w:rsid w:val="007A6379"/>
    <w:rsid w:val="007A6B73"/>
    <w:rsid w:val="007A74FB"/>
    <w:rsid w:val="007B0D3C"/>
    <w:rsid w:val="007B11AA"/>
    <w:rsid w:val="007B1CA0"/>
    <w:rsid w:val="007B1FEF"/>
    <w:rsid w:val="007B2192"/>
    <w:rsid w:val="007B221F"/>
    <w:rsid w:val="007B2569"/>
    <w:rsid w:val="007B25B3"/>
    <w:rsid w:val="007B2CA3"/>
    <w:rsid w:val="007B3471"/>
    <w:rsid w:val="007B388D"/>
    <w:rsid w:val="007B3C1D"/>
    <w:rsid w:val="007B437E"/>
    <w:rsid w:val="007B45EE"/>
    <w:rsid w:val="007B46E8"/>
    <w:rsid w:val="007B47E9"/>
    <w:rsid w:val="007B5763"/>
    <w:rsid w:val="007B627B"/>
    <w:rsid w:val="007B653C"/>
    <w:rsid w:val="007B6738"/>
    <w:rsid w:val="007B699B"/>
    <w:rsid w:val="007B74FC"/>
    <w:rsid w:val="007B78E1"/>
    <w:rsid w:val="007B7EC2"/>
    <w:rsid w:val="007C0D59"/>
    <w:rsid w:val="007C2AB1"/>
    <w:rsid w:val="007C3251"/>
    <w:rsid w:val="007C387B"/>
    <w:rsid w:val="007C4105"/>
    <w:rsid w:val="007C52A1"/>
    <w:rsid w:val="007C58D1"/>
    <w:rsid w:val="007C5CE0"/>
    <w:rsid w:val="007C60DC"/>
    <w:rsid w:val="007C669D"/>
    <w:rsid w:val="007C69AD"/>
    <w:rsid w:val="007C6A04"/>
    <w:rsid w:val="007C7326"/>
    <w:rsid w:val="007C7994"/>
    <w:rsid w:val="007D05A5"/>
    <w:rsid w:val="007D0689"/>
    <w:rsid w:val="007D0CC7"/>
    <w:rsid w:val="007D0D12"/>
    <w:rsid w:val="007D16C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4DF"/>
    <w:rsid w:val="007E0719"/>
    <w:rsid w:val="007E1D06"/>
    <w:rsid w:val="007E1DAD"/>
    <w:rsid w:val="007E2F88"/>
    <w:rsid w:val="007E37C0"/>
    <w:rsid w:val="007E3E32"/>
    <w:rsid w:val="007E42C5"/>
    <w:rsid w:val="007E436B"/>
    <w:rsid w:val="007E4EC9"/>
    <w:rsid w:val="007E576A"/>
    <w:rsid w:val="007E5BC4"/>
    <w:rsid w:val="007E5C32"/>
    <w:rsid w:val="007E767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AD3"/>
    <w:rsid w:val="007F4C91"/>
    <w:rsid w:val="007F5332"/>
    <w:rsid w:val="007F570D"/>
    <w:rsid w:val="007F5930"/>
    <w:rsid w:val="007F6187"/>
    <w:rsid w:val="007F7CB1"/>
    <w:rsid w:val="007F7CE6"/>
    <w:rsid w:val="007F7FF7"/>
    <w:rsid w:val="008001F2"/>
    <w:rsid w:val="00800741"/>
    <w:rsid w:val="00800A72"/>
    <w:rsid w:val="008010B6"/>
    <w:rsid w:val="00802133"/>
    <w:rsid w:val="00802489"/>
    <w:rsid w:val="008028E7"/>
    <w:rsid w:val="008029BE"/>
    <w:rsid w:val="008031AE"/>
    <w:rsid w:val="00804384"/>
    <w:rsid w:val="0080483A"/>
    <w:rsid w:val="00805A75"/>
    <w:rsid w:val="0080733D"/>
    <w:rsid w:val="00807E78"/>
    <w:rsid w:val="00810068"/>
    <w:rsid w:val="008109B3"/>
    <w:rsid w:val="00812FDF"/>
    <w:rsid w:val="00813DD9"/>
    <w:rsid w:val="00813FF9"/>
    <w:rsid w:val="00814469"/>
    <w:rsid w:val="008156B8"/>
    <w:rsid w:val="0081590E"/>
    <w:rsid w:val="008165A6"/>
    <w:rsid w:val="00816882"/>
    <w:rsid w:val="0081764F"/>
    <w:rsid w:val="00817D0E"/>
    <w:rsid w:val="008202FD"/>
    <w:rsid w:val="008204D1"/>
    <w:rsid w:val="00820C14"/>
    <w:rsid w:val="008216AF"/>
    <w:rsid w:val="00823E62"/>
    <w:rsid w:val="0082460B"/>
    <w:rsid w:val="00825272"/>
    <w:rsid w:val="00825ABF"/>
    <w:rsid w:val="0082608B"/>
    <w:rsid w:val="008261CB"/>
    <w:rsid w:val="00827184"/>
    <w:rsid w:val="0083022D"/>
    <w:rsid w:val="00830616"/>
    <w:rsid w:val="008307CA"/>
    <w:rsid w:val="0083120E"/>
    <w:rsid w:val="00831277"/>
    <w:rsid w:val="008312CA"/>
    <w:rsid w:val="008316A0"/>
    <w:rsid w:val="00832AD8"/>
    <w:rsid w:val="00832D34"/>
    <w:rsid w:val="00833A8E"/>
    <w:rsid w:val="00834796"/>
    <w:rsid w:val="008350CB"/>
    <w:rsid w:val="00836F1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7EB"/>
    <w:rsid w:val="00846AE3"/>
    <w:rsid w:val="00847156"/>
    <w:rsid w:val="0085058A"/>
    <w:rsid w:val="00850BB8"/>
    <w:rsid w:val="0085136C"/>
    <w:rsid w:val="008518B2"/>
    <w:rsid w:val="00853576"/>
    <w:rsid w:val="00853935"/>
    <w:rsid w:val="00853ABB"/>
    <w:rsid w:val="00853D90"/>
    <w:rsid w:val="008540C7"/>
    <w:rsid w:val="008553D5"/>
    <w:rsid w:val="0085554D"/>
    <w:rsid w:val="0085688C"/>
    <w:rsid w:val="00857E95"/>
    <w:rsid w:val="00857EB8"/>
    <w:rsid w:val="00857F16"/>
    <w:rsid w:val="00861786"/>
    <w:rsid w:val="00862015"/>
    <w:rsid w:val="0086225B"/>
    <w:rsid w:val="008631C0"/>
    <w:rsid w:val="0086449F"/>
    <w:rsid w:val="00865162"/>
    <w:rsid w:val="0086628E"/>
    <w:rsid w:val="00866BC4"/>
    <w:rsid w:val="0086719F"/>
    <w:rsid w:val="00867CAD"/>
    <w:rsid w:val="008700D6"/>
    <w:rsid w:val="008702EA"/>
    <w:rsid w:val="00870AD3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69A"/>
    <w:rsid w:val="00876930"/>
    <w:rsid w:val="0088091C"/>
    <w:rsid w:val="0088094D"/>
    <w:rsid w:val="00880D82"/>
    <w:rsid w:val="00880DD6"/>
    <w:rsid w:val="008811D9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87B5A"/>
    <w:rsid w:val="00890417"/>
    <w:rsid w:val="00890733"/>
    <w:rsid w:val="0089079C"/>
    <w:rsid w:val="00890D40"/>
    <w:rsid w:val="008913FE"/>
    <w:rsid w:val="00891638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219E"/>
    <w:rsid w:val="008A2BA0"/>
    <w:rsid w:val="008A3B99"/>
    <w:rsid w:val="008A3BBB"/>
    <w:rsid w:val="008A3F70"/>
    <w:rsid w:val="008A48BE"/>
    <w:rsid w:val="008A5827"/>
    <w:rsid w:val="008A593E"/>
    <w:rsid w:val="008A6995"/>
    <w:rsid w:val="008A6FE8"/>
    <w:rsid w:val="008B03E3"/>
    <w:rsid w:val="008B0B0E"/>
    <w:rsid w:val="008B0BE1"/>
    <w:rsid w:val="008B11D6"/>
    <w:rsid w:val="008B18CE"/>
    <w:rsid w:val="008B1EF3"/>
    <w:rsid w:val="008B32E8"/>
    <w:rsid w:val="008B3486"/>
    <w:rsid w:val="008B3E7A"/>
    <w:rsid w:val="008B4AE2"/>
    <w:rsid w:val="008B5612"/>
    <w:rsid w:val="008B5A40"/>
    <w:rsid w:val="008B6099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46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370A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1FA8"/>
    <w:rsid w:val="008E1FBA"/>
    <w:rsid w:val="008E215B"/>
    <w:rsid w:val="008E22F3"/>
    <w:rsid w:val="008E2BFD"/>
    <w:rsid w:val="008E4F27"/>
    <w:rsid w:val="008E4F63"/>
    <w:rsid w:val="008E508E"/>
    <w:rsid w:val="008E552F"/>
    <w:rsid w:val="008E61A2"/>
    <w:rsid w:val="008E6253"/>
    <w:rsid w:val="008E732F"/>
    <w:rsid w:val="008E74E9"/>
    <w:rsid w:val="008E7815"/>
    <w:rsid w:val="008E79D6"/>
    <w:rsid w:val="008E7ADE"/>
    <w:rsid w:val="008F07DC"/>
    <w:rsid w:val="008F18AC"/>
    <w:rsid w:val="008F1A14"/>
    <w:rsid w:val="008F1F73"/>
    <w:rsid w:val="008F21F4"/>
    <w:rsid w:val="008F22BA"/>
    <w:rsid w:val="008F25F3"/>
    <w:rsid w:val="008F3A24"/>
    <w:rsid w:val="008F3ACF"/>
    <w:rsid w:val="008F3CDE"/>
    <w:rsid w:val="008F4150"/>
    <w:rsid w:val="008F4881"/>
    <w:rsid w:val="008F5450"/>
    <w:rsid w:val="008F5769"/>
    <w:rsid w:val="008F6A73"/>
    <w:rsid w:val="008F6F51"/>
    <w:rsid w:val="008F764B"/>
    <w:rsid w:val="008F7CF1"/>
    <w:rsid w:val="008F7E5A"/>
    <w:rsid w:val="008F7FE4"/>
    <w:rsid w:val="00900217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4F2"/>
    <w:rsid w:val="00913B75"/>
    <w:rsid w:val="00913EAA"/>
    <w:rsid w:val="0091420B"/>
    <w:rsid w:val="00914283"/>
    <w:rsid w:val="00914746"/>
    <w:rsid w:val="00914813"/>
    <w:rsid w:val="00914883"/>
    <w:rsid w:val="009165FD"/>
    <w:rsid w:val="00916813"/>
    <w:rsid w:val="00917D96"/>
    <w:rsid w:val="00921285"/>
    <w:rsid w:val="00923734"/>
    <w:rsid w:val="009244DB"/>
    <w:rsid w:val="00925640"/>
    <w:rsid w:val="0092571F"/>
    <w:rsid w:val="0092614A"/>
    <w:rsid w:val="009261D0"/>
    <w:rsid w:val="00926995"/>
    <w:rsid w:val="00926C8E"/>
    <w:rsid w:val="00927206"/>
    <w:rsid w:val="00927550"/>
    <w:rsid w:val="00927C76"/>
    <w:rsid w:val="00927E56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5BF6"/>
    <w:rsid w:val="0093626C"/>
    <w:rsid w:val="00936651"/>
    <w:rsid w:val="00937700"/>
    <w:rsid w:val="00937FEC"/>
    <w:rsid w:val="009412B1"/>
    <w:rsid w:val="009413E0"/>
    <w:rsid w:val="00941525"/>
    <w:rsid w:val="00941CA8"/>
    <w:rsid w:val="0094208F"/>
    <w:rsid w:val="0094223E"/>
    <w:rsid w:val="00942719"/>
    <w:rsid w:val="0094589C"/>
    <w:rsid w:val="009463D5"/>
    <w:rsid w:val="009466C9"/>
    <w:rsid w:val="00946F3D"/>
    <w:rsid w:val="009526FD"/>
    <w:rsid w:val="009528D1"/>
    <w:rsid w:val="0095294E"/>
    <w:rsid w:val="00953D3C"/>
    <w:rsid w:val="009545F4"/>
    <w:rsid w:val="00955135"/>
    <w:rsid w:val="00955417"/>
    <w:rsid w:val="00955779"/>
    <w:rsid w:val="009560E4"/>
    <w:rsid w:val="00956806"/>
    <w:rsid w:val="00956AF4"/>
    <w:rsid w:val="0095761E"/>
    <w:rsid w:val="009577E2"/>
    <w:rsid w:val="009577F8"/>
    <w:rsid w:val="0096022F"/>
    <w:rsid w:val="009611BA"/>
    <w:rsid w:val="00961B0E"/>
    <w:rsid w:val="00962837"/>
    <w:rsid w:val="00962E32"/>
    <w:rsid w:val="00963F7D"/>
    <w:rsid w:val="0096413C"/>
    <w:rsid w:val="00964AC4"/>
    <w:rsid w:val="00964BF0"/>
    <w:rsid w:val="00965F19"/>
    <w:rsid w:val="009665B8"/>
    <w:rsid w:val="00966AA0"/>
    <w:rsid w:val="00966C7E"/>
    <w:rsid w:val="009673D2"/>
    <w:rsid w:val="00967766"/>
    <w:rsid w:val="0096790D"/>
    <w:rsid w:val="00967910"/>
    <w:rsid w:val="00967F88"/>
    <w:rsid w:val="00970117"/>
    <w:rsid w:val="0097080F"/>
    <w:rsid w:val="00970847"/>
    <w:rsid w:val="00970B7F"/>
    <w:rsid w:val="00970FE5"/>
    <w:rsid w:val="0097107A"/>
    <w:rsid w:val="00971D50"/>
    <w:rsid w:val="009732F9"/>
    <w:rsid w:val="00973C31"/>
    <w:rsid w:val="00975275"/>
    <w:rsid w:val="00975BDB"/>
    <w:rsid w:val="00976B14"/>
    <w:rsid w:val="0097751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358"/>
    <w:rsid w:val="00987FCD"/>
    <w:rsid w:val="009901F5"/>
    <w:rsid w:val="0099071B"/>
    <w:rsid w:val="00991528"/>
    <w:rsid w:val="00991BFF"/>
    <w:rsid w:val="0099217E"/>
    <w:rsid w:val="00993035"/>
    <w:rsid w:val="009948D1"/>
    <w:rsid w:val="009949CA"/>
    <w:rsid w:val="00994FF8"/>
    <w:rsid w:val="00995579"/>
    <w:rsid w:val="00995A1D"/>
    <w:rsid w:val="00995F0C"/>
    <w:rsid w:val="00996436"/>
    <w:rsid w:val="00996B8E"/>
    <w:rsid w:val="00997074"/>
    <w:rsid w:val="00997586"/>
    <w:rsid w:val="00997F8D"/>
    <w:rsid w:val="009A09FD"/>
    <w:rsid w:val="009A0BBC"/>
    <w:rsid w:val="009A1B75"/>
    <w:rsid w:val="009A2222"/>
    <w:rsid w:val="009A3C16"/>
    <w:rsid w:val="009A6406"/>
    <w:rsid w:val="009A7511"/>
    <w:rsid w:val="009B0762"/>
    <w:rsid w:val="009B0CFD"/>
    <w:rsid w:val="009B11D1"/>
    <w:rsid w:val="009B1625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795"/>
    <w:rsid w:val="009B6917"/>
    <w:rsid w:val="009B6D2C"/>
    <w:rsid w:val="009C005A"/>
    <w:rsid w:val="009C03F1"/>
    <w:rsid w:val="009C07C1"/>
    <w:rsid w:val="009C0BE9"/>
    <w:rsid w:val="009C1A96"/>
    <w:rsid w:val="009C2933"/>
    <w:rsid w:val="009C3C42"/>
    <w:rsid w:val="009C49C1"/>
    <w:rsid w:val="009C507C"/>
    <w:rsid w:val="009C50BA"/>
    <w:rsid w:val="009D0238"/>
    <w:rsid w:val="009D0521"/>
    <w:rsid w:val="009D094D"/>
    <w:rsid w:val="009D0B1A"/>
    <w:rsid w:val="009D155C"/>
    <w:rsid w:val="009D1C7E"/>
    <w:rsid w:val="009D1D54"/>
    <w:rsid w:val="009D21C6"/>
    <w:rsid w:val="009D24C2"/>
    <w:rsid w:val="009D2B8D"/>
    <w:rsid w:val="009D35BF"/>
    <w:rsid w:val="009D3FD4"/>
    <w:rsid w:val="009D54C1"/>
    <w:rsid w:val="009D5648"/>
    <w:rsid w:val="009D5711"/>
    <w:rsid w:val="009D652A"/>
    <w:rsid w:val="009D6BF0"/>
    <w:rsid w:val="009D7324"/>
    <w:rsid w:val="009D7E56"/>
    <w:rsid w:val="009E164A"/>
    <w:rsid w:val="009E29D8"/>
    <w:rsid w:val="009E3B1E"/>
    <w:rsid w:val="009E3F17"/>
    <w:rsid w:val="009E57A9"/>
    <w:rsid w:val="009E66DD"/>
    <w:rsid w:val="009E67BE"/>
    <w:rsid w:val="009E7F6D"/>
    <w:rsid w:val="009F07A2"/>
    <w:rsid w:val="009F14CD"/>
    <w:rsid w:val="009F19CA"/>
    <w:rsid w:val="009F2BF9"/>
    <w:rsid w:val="009F31CE"/>
    <w:rsid w:val="009F5225"/>
    <w:rsid w:val="009F5938"/>
    <w:rsid w:val="009F5E64"/>
    <w:rsid w:val="009F621D"/>
    <w:rsid w:val="009F6731"/>
    <w:rsid w:val="009F68DB"/>
    <w:rsid w:val="009F6E3B"/>
    <w:rsid w:val="00A00790"/>
    <w:rsid w:val="00A00C40"/>
    <w:rsid w:val="00A0156B"/>
    <w:rsid w:val="00A0191F"/>
    <w:rsid w:val="00A03000"/>
    <w:rsid w:val="00A04133"/>
    <w:rsid w:val="00A04845"/>
    <w:rsid w:val="00A048F3"/>
    <w:rsid w:val="00A04E71"/>
    <w:rsid w:val="00A05611"/>
    <w:rsid w:val="00A05655"/>
    <w:rsid w:val="00A06195"/>
    <w:rsid w:val="00A068F8"/>
    <w:rsid w:val="00A06991"/>
    <w:rsid w:val="00A0758C"/>
    <w:rsid w:val="00A122E3"/>
    <w:rsid w:val="00A13065"/>
    <w:rsid w:val="00A143E2"/>
    <w:rsid w:val="00A1556B"/>
    <w:rsid w:val="00A163BF"/>
    <w:rsid w:val="00A16782"/>
    <w:rsid w:val="00A16D2F"/>
    <w:rsid w:val="00A177C8"/>
    <w:rsid w:val="00A20B1E"/>
    <w:rsid w:val="00A20DB4"/>
    <w:rsid w:val="00A214AA"/>
    <w:rsid w:val="00A21867"/>
    <w:rsid w:val="00A22339"/>
    <w:rsid w:val="00A22D98"/>
    <w:rsid w:val="00A23FA4"/>
    <w:rsid w:val="00A24095"/>
    <w:rsid w:val="00A24804"/>
    <w:rsid w:val="00A24B02"/>
    <w:rsid w:val="00A250E0"/>
    <w:rsid w:val="00A256D0"/>
    <w:rsid w:val="00A25784"/>
    <w:rsid w:val="00A26D64"/>
    <w:rsid w:val="00A26EEB"/>
    <w:rsid w:val="00A27966"/>
    <w:rsid w:val="00A279BF"/>
    <w:rsid w:val="00A27DB6"/>
    <w:rsid w:val="00A27ED1"/>
    <w:rsid w:val="00A30660"/>
    <w:rsid w:val="00A3066F"/>
    <w:rsid w:val="00A30D1D"/>
    <w:rsid w:val="00A310FB"/>
    <w:rsid w:val="00A317B5"/>
    <w:rsid w:val="00A318C5"/>
    <w:rsid w:val="00A32255"/>
    <w:rsid w:val="00A32560"/>
    <w:rsid w:val="00A32EAA"/>
    <w:rsid w:val="00A34AEE"/>
    <w:rsid w:val="00A34B7B"/>
    <w:rsid w:val="00A35942"/>
    <w:rsid w:val="00A35C0C"/>
    <w:rsid w:val="00A37F0A"/>
    <w:rsid w:val="00A404F0"/>
    <w:rsid w:val="00A42BCD"/>
    <w:rsid w:val="00A43A4E"/>
    <w:rsid w:val="00A44278"/>
    <w:rsid w:val="00A448B6"/>
    <w:rsid w:val="00A44B11"/>
    <w:rsid w:val="00A45290"/>
    <w:rsid w:val="00A503F9"/>
    <w:rsid w:val="00A50CF0"/>
    <w:rsid w:val="00A51112"/>
    <w:rsid w:val="00A51379"/>
    <w:rsid w:val="00A5186F"/>
    <w:rsid w:val="00A525CE"/>
    <w:rsid w:val="00A5275C"/>
    <w:rsid w:val="00A52A3C"/>
    <w:rsid w:val="00A5364A"/>
    <w:rsid w:val="00A543B8"/>
    <w:rsid w:val="00A54D04"/>
    <w:rsid w:val="00A54DD3"/>
    <w:rsid w:val="00A5579A"/>
    <w:rsid w:val="00A55E26"/>
    <w:rsid w:val="00A56CD3"/>
    <w:rsid w:val="00A57092"/>
    <w:rsid w:val="00A57D15"/>
    <w:rsid w:val="00A60297"/>
    <w:rsid w:val="00A61870"/>
    <w:rsid w:val="00A61FD3"/>
    <w:rsid w:val="00A62481"/>
    <w:rsid w:val="00A6278A"/>
    <w:rsid w:val="00A629CF"/>
    <w:rsid w:val="00A62ABD"/>
    <w:rsid w:val="00A62EEB"/>
    <w:rsid w:val="00A63018"/>
    <w:rsid w:val="00A63B5B"/>
    <w:rsid w:val="00A64E2E"/>
    <w:rsid w:val="00A66C11"/>
    <w:rsid w:val="00A67236"/>
    <w:rsid w:val="00A67C88"/>
    <w:rsid w:val="00A67EB9"/>
    <w:rsid w:val="00A7132D"/>
    <w:rsid w:val="00A716A0"/>
    <w:rsid w:val="00A71AA8"/>
    <w:rsid w:val="00A72174"/>
    <w:rsid w:val="00A73CD9"/>
    <w:rsid w:val="00A74411"/>
    <w:rsid w:val="00A747D4"/>
    <w:rsid w:val="00A74CA3"/>
    <w:rsid w:val="00A74F9B"/>
    <w:rsid w:val="00A75366"/>
    <w:rsid w:val="00A75A90"/>
    <w:rsid w:val="00A766D4"/>
    <w:rsid w:val="00A77299"/>
    <w:rsid w:val="00A77B08"/>
    <w:rsid w:val="00A80651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CFB"/>
    <w:rsid w:val="00A87EDE"/>
    <w:rsid w:val="00A87FA0"/>
    <w:rsid w:val="00A9029A"/>
    <w:rsid w:val="00A916B6"/>
    <w:rsid w:val="00A91879"/>
    <w:rsid w:val="00A91AD2"/>
    <w:rsid w:val="00A91FF1"/>
    <w:rsid w:val="00A92222"/>
    <w:rsid w:val="00A93284"/>
    <w:rsid w:val="00A93545"/>
    <w:rsid w:val="00A937D6"/>
    <w:rsid w:val="00A93B2E"/>
    <w:rsid w:val="00A93E34"/>
    <w:rsid w:val="00A94A56"/>
    <w:rsid w:val="00A95922"/>
    <w:rsid w:val="00A959A0"/>
    <w:rsid w:val="00A96169"/>
    <w:rsid w:val="00A961E6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9DE"/>
    <w:rsid w:val="00AA3A1F"/>
    <w:rsid w:val="00AA3E05"/>
    <w:rsid w:val="00AA3EE0"/>
    <w:rsid w:val="00AA4952"/>
    <w:rsid w:val="00AA5226"/>
    <w:rsid w:val="00AA5531"/>
    <w:rsid w:val="00AA62C1"/>
    <w:rsid w:val="00AA639A"/>
    <w:rsid w:val="00AA6520"/>
    <w:rsid w:val="00AA6F56"/>
    <w:rsid w:val="00AB0291"/>
    <w:rsid w:val="00AB04A5"/>
    <w:rsid w:val="00AB0A81"/>
    <w:rsid w:val="00AB0AE6"/>
    <w:rsid w:val="00AB1067"/>
    <w:rsid w:val="00AB207F"/>
    <w:rsid w:val="00AB24E8"/>
    <w:rsid w:val="00AB269E"/>
    <w:rsid w:val="00AB2DA4"/>
    <w:rsid w:val="00AB2F33"/>
    <w:rsid w:val="00AB30FD"/>
    <w:rsid w:val="00AB384E"/>
    <w:rsid w:val="00AB3EEC"/>
    <w:rsid w:val="00AB421C"/>
    <w:rsid w:val="00AB4509"/>
    <w:rsid w:val="00AB4EE0"/>
    <w:rsid w:val="00AB57E5"/>
    <w:rsid w:val="00AB6030"/>
    <w:rsid w:val="00AB6E01"/>
    <w:rsid w:val="00AB7257"/>
    <w:rsid w:val="00AB7DF2"/>
    <w:rsid w:val="00AC0085"/>
    <w:rsid w:val="00AC01EE"/>
    <w:rsid w:val="00AC2BF0"/>
    <w:rsid w:val="00AC309E"/>
    <w:rsid w:val="00AC3903"/>
    <w:rsid w:val="00AC3E7A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A6E"/>
    <w:rsid w:val="00AD7115"/>
    <w:rsid w:val="00AD74FC"/>
    <w:rsid w:val="00AE0615"/>
    <w:rsid w:val="00AE1FE9"/>
    <w:rsid w:val="00AE244E"/>
    <w:rsid w:val="00AE2904"/>
    <w:rsid w:val="00AE3295"/>
    <w:rsid w:val="00AE3323"/>
    <w:rsid w:val="00AE4063"/>
    <w:rsid w:val="00AE4CF8"/>
    <w:rsid w:val="00AE523C"/>
    <w:rsid w:val="00AE593B"/>
    <w:rsid w:val="00AE6DA0"/>
    <w:rsid w:val="00AE7DDA"/>
    <w:rsid w:val="00AE7FD7"/>
    <w:rsid w:val="00AE7FFC"/>
    <w:rsid w:val="00AF020B"/>
    <w:rsid w:val="00AF0502"/>
    <w:rsid w:val="00AF0B36"/>
    <w:rsid w:val="00AF10C6"/>
    <w:rsid w:val="00AF11BF"/>
    <w:rsid w:val="00AF1577"/>
    <w:rsid w:val="00AF17BB"/>
    <w:rsid w:val="00AF17D6"/>
    <w:rsid w:val="00AF2B34"/>
    <w:rsid w:val="00AF2C6B"/>
    <w:rsid w:val="00AF328B"/>
    <w:rsid w:val="00AF3304"/>
    <w:rsid w:val="00AF36B2"/>
    <w:rsid w:val="00AF3741"/>
    <w:rsid w:val="00AF55B9"/>
    <w:rsid w:val="00AF5955"/>
    <w:rsid w:val="00AF6238"/>
    <w:rsid w:val="00AF6613"/>
    <w:rsid w:val="00AF698D"/>
    <w:rsid w:val="00AF72C8"/>
    <w:rsid w:val="00B0031E"/>
    <w:rsid w:val="00B00552"/>
    <w:rsid w:val="00B00C55"/>
    <w:rsid w:val="00B0101E"/>
    <w:rsid w:val="00B014E8"/>
    <w:rsid w:val="00B014ED"/>
    <w:rsid w:val="00B01BD5"/>
    <w:rsid w:val="00B022A5"/>
    <w:rsid w:val="00B03070"/>
    <w:rsid w:val="00B03589"/>
    <w:rsid w:val="00B03594"/>
    <w:rsid w:val="00B044CE"/>
    <w:rsid w:val="00B0456B"/>
    <w:rsid w:val="00B04E8F"/>
    <w:rsid w:val="00B06BEF"/>
    <w:rsid w:val="00B06C9E"/>
    <w:rsid w:val="00B0707D"/>
    <w:rsid w:val="00B07356"/>
    <w:rsid w:val="00B0743A"/>
    <w:rsid w:val="00B07AC9"/>
    <w:rsid w:val="00B07B11"/>
    <w:rsid w:val="00B10666"/>
    <w:rsid w:val="00B10CA2"/>
    <w:rsid w:val="00B10FB9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247"/>
    <w:rsid w:val="00B1731F"/>
    <w:rsid w:val="00B17817"/>
    <w:rsid w:val="00B17CE0"/>
    <w:rsid w:val="00B204F4"/>
    <w:rsid w:val="00B20A1F"/>
    <w:rsid w:val="00B20F98"/>
    <w:rsid w:val="00B21787"/>
    <w:rsid w:val="00B2182B"/>
    <w:rsid w:val="00B233BC"/>
    <w:rsid w:val="00B243D0"/>
    <w:rsid w:val="00B24580"/>
    <w:rsid w:val="00B24EB8"/>
    <w:rsid w:val="00B25589"/>
    <w:rsid w:val="00B25B9D"/>
    <w:rsid w:val="00B2734D"/>
    <w:rsid w:val="00B312A4"/>
    <w:rsid w:val="00B31491"/>
    <w:rsid w:val="00B317F8"/>
    <w:rsid w:val="00B32BA9"/>
    <w:rsid w:val="00B336B9"/>
    <w:rsid w:val="00B338E1"/>
    <w:rsid w:val="00B34B5D"/>
    <w:rsid w:val="00B35042"/>
    <w:rsid w:val="00B3522D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158"/>
    <w:rsid w:val="00B445C1"/>
    <w:rsid w:val="00B44608"/>
    <w:rsid w:val="00B446BA"/>
    <w:rsid w:val="00B44845"/>
    <w:rsid w:val="00B449B3"/>
    <w:rsid w:val="00B44BB4"/>
    <w:rsid w:val="00B45991"/>
    <w:rsid w:val="00B45FFF"/>
    <w:rsid w:val="00B4602C"/>
    <w:rsid w:val="00B46B80"/>
    <w:rsid w:val="00B47387"/>
    <w:rsid w:val="00B477A4"/>
    <w:rsid w:val="00B47923"/>
    <w:rsid w:val="00B50005"/>
    <w:rsid w:val="00B50944"/>
    <w:rsid w:val="00B50D1A"/>
    <w:rsid w:val="00B50D84"/>
    <w:rsid w:val="00B50F7A"/>
    <w:rsid w:val="00B510FE"/>
    <w:rsid w:val="00B52E35"/>
    <w:rsid w:val="00B53B6D"/>
    <w:rsid w:val="00B540B4"/>
    <w:rsid w:val="00B571A1"/>
    <w:rsid w:val="00B6003C"/>
    <w:rsid w:val="00B60A9D"/>
    <w:rsid w:val="00B60F2B"/>
    <w:rsid w:val="00B618A0"/>
    <w:rsid w:val="00B62BFA"/>
    <w:rsid w:val="00B62D36"/>
    <w:rsid w:val="00B62F1E"/>
    <w:rsid w:val="00B62FA0"/>
    <w:rsid w:val="00B630D5"/>
    <w:rsid w:val="00B63388"/>
    <w:rsid w:val="00B65C65"/>
    <w:rsid w:val="00B65F28"/>
    <w:rsid w:val="00B65F34"/>
    <w:rsid w:val="00B72C93"/>
    <w:rsid w:val="00B72DB5"/>
    <w:rsid w:val="00B738A2"/>
    <w:rsid w:val="00B7409D"/>
    <w:rsid w:val="00B748FC"/>
    <w:rsid w:val="00B74EE4"/>
    <w:rsid w:val="00B7573A"/>
    <w:rsid w:val="00B76643"/>
    <w:rsid w:val="00B76813"/>
    <w:rsid w:val="00B76C49"/>
    <w:rsid w:val="00B7724C"/>
    <w:rsid w:val="00B773FC"/>
    <w:rsid w:val="00B7765A"/>
    <w:rsid w:val="00B7765E"/>
    <w:rsid w:val="00B77FE9"/>
    <w:rsid w:val="00B804BB"/>
    <w:rsid w:val="00B80683"/>
    <w:rsid w:val="00B808D5"/>
    <w:rsid w:val="00B8091F"/>
    <w:rsid w:val="00B80AC2"/>
    <w:rsid w:val="00B81141"/>
    <w:rsid w:val="00B81285"/>
    <w:rsid w:val="00B81560"/>
    <w:rsid w:val="00B819BA"/>
    <w:rsid w:val="00B81B78"/>
    <w:rsid w:val="00B82502"/>
    <w:rsid w:val="00B82E8C"/>
    <w:rsid w:val="00B847CB"/>
    <w:rsid w:val="00B84D47"/>
    <w:rsid w:val="00B85128"/>
    <w:rsid w:val="00B85328"/>
    <w:rsid w:val="00B86B27"/>
    <w:rsid w:val="00B87223"/>
    <w:rsid w:val="00B872CE"/>
    <w:rsid w:val="00B87333"/>
    <w:rsid w:val="00B9073B"/>
    <w:rsid w:val="00B927A0"/>
    <w:rsid w:val="00B9376F"/>
    <w:rsid w:val="00B93ADF"/>
    <w:rsid w:val="00B95974"/>
    <w:rsid w:val="00B97D3F"/>
    <w:rsid w:val="00B97D8E"/>
    <w:rsid w:val="00BA0548"/>
    <w:rsid w:val="00BA059B"/>
    <w:rsid w:val="00BA0DFD"/>
    <w:rsid w:val="00BA15A0"/>
    <w:rsid w:val="00BA15F4"/>
    <w:rsid w:val="00BA242B"/>
    <w:rsid w:val="00BA29F0"/>
    <w:rsid w:val="00BA2B78"/>
    <w:rsid w:val="00BA3BEC"/>
    <w:rsid w:val="00BA4084"/>
    <w:rsid w:val="00BA4623"/>
    <w:rsid w:val="00BA50A7"/>
    <w:rsid w:val="00BA5288"/>
    <w:rsid w:val="00BA6F22"/>
    <w:rsid w:val="00BA7BFE"/>
    <w:rsid w:val="00BB00D0"/>
    <w:rsid w:val="00BB2B6B"/>
    <w:rsid w:val="00BB3987"/>
    <w:rsid w:val="00BB3AAE"/>
    <w:rsid w:val="00BB4022"/>
    <w:rsid w:val="00BB550E"/>
    <w:rsid w:val="00BB6760"/>
    <w:rsid w:val="00BB7825"/>
    <w:rsid w:val="00BB7C0E"/>
    <w:rsid w:val="00BC0920"/>
    <w:rsid w:val="00BC0A8F"/>
    <w:rsid w:val="00BC14DD"/>
    <w:rsid w:val="00BC17F2"/>
    <w:rsid w:val="00BC1A11"/>
    <w:rsid w:val="00BC1D93"/>
    <w:rsid w:val="00BC1EE4"/>
    <w:rsid w:val="00BC3DB6"/>
    <w:rsid w:val="00BC5064"/>
    <w:rsid w:val="00BC53A1"/>
    <w:rsid w:val="00BC5A6D"/>
    <w:rsid w:val="00BC62F8"/>
    <w:rsid w:val="00BC694B"/>
    <w:rsid w:val="00BC6BF5"/>
    <w:rsid w:val="00BC7801"/>
    <w:rsid w:val="00BD1077"/>
    <w:rsid w:val="00BD20AE"/>
    <w:rsid w:val="00BD2AC4"/>
    <w:rsid w:val="00BD2C00"/>
    <w:rsid w:val="00BD3318"/>
    <w:rsid w:val="00BD46CB"/>
    <w:rsid w:val="00BD5235"/>
    <w:rsid w:val="00BD63B6"/>
    <w:rsid w:val="00BD68EC"/>
    <w:rsid w:val="00BD6B43"/>
    <w:rsid w:val="00BD7E00"/>
    <w:rsid w:val="00BE1DCE"/>
    <w:rsid w:val="00BE20C7"/>
    <w:rsid w:val="00BE33E8"/>
    <w:rsid w:val="00BE343A"/>
    <w:rsid w:val="00BE4171"/>
    <w:rsid w:val="00BE5390"/>
    <w:rsid w:val="00BE697B"/>
    <w:rsid w:val="00BE766A"/>
    <w:rsid w:val="00BE79D4"/>
    <w:rsid w:val="00BF19B6"/>
    <w:rsid w:val="00BF2D4B"/>
    <w:rsid w:val="00BF3A4D"/>
    <w:rsid w:val="00BF48CD"/>
    <w:rsid w:val="00BF4D8A"/>
    <w:rsid w:val="00BF5D4D"/>
    <w:rsid w:val="00BF5D96"/>
    <w:rsid w:val="00BF6961"/>
    <w:rsid w:val="00BF76F0"/>
    <w:rsid w:val="00C0093C"/>
    <w:rsid w:val="00C00E8C"/>
    <w:rsid w:val="00C00EFA"/>
    <w:rsid w:val="00C01C56"/>
    <w:rsid w:val="00C021E4"/>
    <w:rsid w:val="00C024AC"/>
    <w:rsid w:val="00C02613"/>
    <w:rsid w:val="00C02920"/>
    <w:rsid w:val="00C02D2D"/>
    <w:rsid w:val="00C03EA1"/>
    <w:rsid w:val="00C05017"/>
    <w:rsid w:val="00C0515B"/>
    <w:rsid w:val="00C05414"/>
    <w:rsid w:val="00C06469"/>
    <w:rsid w:val="00C0656C"/>
    <w:rsid w:val="00C071D9"/>
    <w:rsid w:val="00C073FA"/>
    <w:rsid w:val="00C07915"/>
    <w:rsid w:val="00C10216"/>
    <w:rsid w:val="00C10E0F"/>
    <w:rsid w:val="00C11A2A"/>
    <w:rsid w:val="00C13BC1"/>
    <w:rsid w:val="00C144A2"/>
    <w:rsid w:val="00C144CD"/>
    <w:rsid w:val="00C17D7B"/>
    <w:rsid w:val="00C200D3"/>
    <w:rsid w:val="00C20123"/>
    <w:rsid w:val="00C209B3"/>
    <w:rsid w:val="00C21D08"/>
    <w:rsid w:val="00C22543"/>
    <w:rsid w:val="00C22D14"/>
    <w:rsid w:val="00C23357"/>
    <w:rsid w:val="00C2345A"/>
    <w:rsid w:val="00C240BF"/>
    <w:rsid w:val="00C2411A"/>
    <w:rsid w:val="00C24175"/>
    <w:rsid w:val="00C245EE"/>
    <w:rsid w:val="00C25A0C"/>
    <w:rsid w:val="00C2630F"/>
    <w:rsid w:val="00C2699A"/>
    <w:rsid w:val="00C26C9B"/>
    <w:rsid w:val="00C26E95"/>
    <w:rsid w:val="00C272E4"/>
    <w:rsid w:val="00C27521"/>
    <w:rsid w:val="00C27D81"/>
    <w:rsid w:val="00C3088D"/>
    <w:rsid w:val="00C31350"/>
    <w:rsid w:val="00C31823"/>
    <w:rsid w:val="00C31F4F"/>
    <w:rsid w:val="00C32018"/>
    <w:rsid w:val="00C340F7"/>
    <w:rsid w:val="00C34285"/>
    <w:rsid w:val="00C34A94"/>
    <w:rsid w:val="00C35F75"/>
    <w:rsid w:val="00C360BC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25D"/>
    <w:rsid w:val="00C445E5"/>
    <w:rsid w:val="00C44924"/>
    <w:rsid w:val="00C4570B"/>
    <w:rsid w:val="00C45E0B"/>
    <w:rsid w:val="00C46224"/>
    <w:rsid w:val="00C47C18"/>
    <w:rsid w:val="00C47E5B"/>
    <w:rsid w:val="00C50138"/>
    <w:rsid w:val="00C503C6"/>
    <w:rsid w:val="00C50772"/>
    <w:rsid w:val="00C50A80"/>
    <w:rsid w:val="00C511C7"/>
    <w:rsid w:val="00C51915"/>
    <w:rsid w:val="00C538B0"/>
    <w:rsid w:val="00C54BFA"/>
    <w:rsid w:val="00C5576A"/>
    <w:rsid w:val="00C55C91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2F67"/>
    <w:rsid w:val="00C6338D"/>
    <w:rsid w:val="00C63C49"/>
    <w:rsid w:val="00C64BB8"/>
    <w:rsid w:val="00C651FD"/>
    <w:rsid w:val="00C66283"/>
    <w:rsid w:val="00C66AE0"/>
    <w:rsid w:val="00C6724E"/>
    <w:rsid w:val="00C67D54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8BF"/>
    <w:rsid w:val="00C77A5A"/>
    <w:rsid w:val="00C77CFA"/>
    <w:rsid w:val="00C806F5"/>
    <w:rsid w:val="00C817DC"/>
    <w:rsid w:val="00C82DC8"/>
    <w:rsid w:val="00C82E47"/>
    <w:rsid w:val="00C83574"/>
    <w:rsid w:val="00C83ADD"/>
    <w:rsid w:val="00C84F0E"/>
    <w:rsid w:val="00C85FA8"/>
    <w:rsid w:val="00C865BA"/>
    <w:rsid w:val="00C86A87"/>
    <w:rsid w:val="00C86AA2"/>
    <w:rsid w:val="00C86E13"/>
    <w:rsid w:val="00C873A6"/>
    <w:rsid w:val="00C90329"/>
    <w:rsid w:val="00C91082"/>
    <w:rsid w:val="00C91242"/>
    <w:rsid w:val="00C91BA1"/>
    <w:rsid w:val="00C92DE5"/>
    <w:rsid w:val="00C92FC9"/>
    <w:rsid w:val="00C93AA5"/>
    <w:rsid w:val="00C94338"/>
    <w:rsid w:val="00C94C7A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45C5"/>
    <w:rsid w:val="00CA4862"/>
    <w:rsid w:val="00CA5E5E"/>
    <w:rsid w:val="00CA6436"/>
    <w:rsid w:val="00CA6779"/>
    <w:rsid w:val="00CA743C"/>
    <w:rsid w:val="00CB029A"/>
    <w:rsid w:val="00CB0AC6"/>
    <w:rsid w:val="00CB1342"/>
    <w:rsid w:val="00CB185F"/>
    <w:rsid w:val="00CB1CA2"/>
    <w:rsid w:val="00CB1FE6"/>
    <w:rsid w:val="00CB2429"/>
    <w:rsid w:val="00CB3153"/>
    <w:rsid w:val="00CB392B"/>
    <w:rsid w:val="00CB4450"/>
    <w:rsid w:val="00CB5773"/>
    <w:rsid w:val="00CB5903"/>
    <w:rsid w:val="00CB5B74"/>
    <w:rsid w:val="00CB6134"/>
    <w:rsid w:val="00CB774E"/>
    <w:rsid w:val="00CC0B26"/>
    <w:rsid w:val="00CC1A1B"/>
    <w:rsid w:val="00CC4043"/>
    <w:rsid w:val="00CC517E"/>
    <w:rsid w:val="00CC51F4"/>
    <w:rsid w:val="00CC63F8"/>
    <w:rsid w:val="00CD0A99"/>
    <w:rsid w:val="00CD0AB1"/>
    <w:rsid w:val="00CD1642"/>
    <w:rsid w:val="00CD1756"/>
    <w:rsid w:val="00CD1C6B"/>
    <w:rsid w:val="00CD282C"/>
    <w:rsid w:val="00CD29B5"/>
    <w:rsid w:val="00CD2EBD"/>
    <w:rsid w:val="00CD395A"/>
    <w:rsid w:val="00CD3E2D"/>
    <w:rsid w:val="00CD4907"/>
    <w:rsid w:val="00CD52CF"/>
    <w:rsid w:val="00CD54B5"/>
    <w:rsid w:val="00CD58AD"/>
    <w:rsid w:val="00CD5DCF"/>
    <w:rsid w:val="00CD63F2"/>
    <w:rsid w:val="00CD790D"/>
    <w:rsid w:val="00CD7DE6"/>
    <w:rsid w:val="00CE0839"/>
    <w:rsid w:val="00CE11E4"/>
    <w:rsid w:val="00CE1999"/>
    <w:rsid w:val="00CE1F02"/>
    <w:rsid w:val="00CE26BE"/>
    <w:rsid w:val="00CE2D65"/>
    <w:rsid w:val="00CE2E48"/>
    <w:rsid w:val="00CE3C65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87C"/>
    <w:rsid w:val="00CF0B1C"/>
    <w:rsid w:val="00CF1BF0"/>
    <w:rsid w:val="00CF1C70"/>
    <w:rsid w:val="00CF1CC0"/>
    <w:rsid w:val="00CF21FD"/>
    <w:rsid w:val="00CF29B0"/>
    <w:rsid w:val="00CF4AC3"/>
    <w:rsid w:val="00CF4BB8"/>
    <w:rsid w:val="00CF508F"/>
    <w:rsid w:val="00CF6D0C"/>
    <w:rsid w:val="00CF6D75"/>
    <w:rsid w:val="00CF6DC1"/>
    <w:rsid w:val="00CF720D"/>
    <w:rsid w:val="00CF7F1E"/>
    <w:rsid w:val="00D00939"/>
    <w:rsid w:val="00D00C30"/>
    <w:rsid w:val="00D0202B"/>
    <w:rsid w:val="00D03D19"/>
    <w:rsid w:val="00D03F31"/>
    <w:rsid w:val="00D06053"/>
    <w:rsid w:val="00D070F5"/>
    <w:rsid w:val="00D07B6D"/>
    <w:rsid w:val="00D07FF4"/>
    <w:rsid w:val="00D10123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47AC"/>
    <w:rsid w:val="00D1697F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6A4B"/>
    <w:rsid w:val="00D26EF0"/>
    <w:rsid w:val="00D27D3B"/>
    <w:rsid w:val="00D3045D"/>
    <w:rsid w:val="00D31875"/>
    <w:rsid w:val="00D3189E"/>
    <w:rsid w:val="00D32898"/>
    <w:rsid w:val="00D328B9"/>
    <w:rsid w:val="00D3579D"/>
    <w:rsid w:val="00D35B9B"/>
    <w:rsid w:val="00D36DC2"/>
    <w:rsid w:val="00D37097"/>
    <w:rsid w:val="00D37425"/>
    <w:rsid w:val="00D400DE"/>
    <w:rsid w:val="00D40782"/>
    <w:rsid w:val="00D42168"/>
    <w:rsid w:val="00D43369"/>
    <w:rsid w:val="00D44383"/>
    <w:rsid w:val="00D4535E"/>
    <w:rsid w:val="00D455A2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96F"/>
    <w:rsid w:val="00D56BF8"/>
    <w:rsid w:val="00D57370"/>
    <w:rsid w:val="00D60277"/>
    <w:rsid w:val="00D60DEC"/>
    <w:rsid w:val="00D6214B"/>
    <w:rsid w:val="00D643B5"/>
    <w:rsid w:val="00D652ED"/>
    <w:rsid w:val="00D65347"/>
    <w:rsid w:val="00D65E38"/>
    <w:rsid w:val="00D6694A"/>
    <w:rsid w:val="00D66981"/>
    <w:rsid w:val="00D6710F"/>
    <w:rsid w:val="00D671A0"/>
    <w:rsid w:val="00D674B2"/>
    <w:rsid w:val="00D677B0"/>
    <w:rsid w:val="00D67A4C"/>
    <w:rsid w:val="00D70376"/>
    <w:rsid w:val="00D705EC"/>
    <w:rsid w:val="00D70B83"/>
    <w:rsid w:val="00D71F89"/>
    <w:rsid w:val="00D72252"/>
    <w:rsid w:val="00D72594"/>
    <w:rsid w:val="00D72860"/>
    <w:rsid w:val="00D72C62"/>
    <w:rsid w:val="00D72D7E"/>
    <w:rsid w:val="00D72FA2"/>
    <w:rsid w:val="00D738C9"/>
    <w:rsid w:val="00D74BA4"/>
    <w:rsid w:val="00D75315"/>
    <w:rsid w:val="00D759A4"/>
    <w:rsid w:val="00D76784"/>
    <w:rsid w:val="00D767AC"/>
    <w:rsid w:val="00D7786D"/>
    <w:rsid w:val="00D8108D"/>
    <w:rsid w:val="00D8163B"/>
    <w:rsid w:val="00D83529"/>
    <w:rsid w:val="00D83A45"/>
    <w:rsid w:val="00D85030"/>
    <w:rsid w:val="00D851EC"/>
    <w:rsid w:val="00D85C16"/>
    <w:rsid w:val="00D85D0C"/>
    <w:rsid w:val="00D860C2"/>
    <w:rsid w:val="00D862D1"/>
    <w:rsid w:val="00D8659D"/>
    <w:rsid w:val="00D870ED"/>
    <w:rsid w:val="00D873CB"/>
    <w:rsid w:val="00D87ABB"/>
    <w:rsid w:val="00D90086"/>
    <w:rsid w:val="00D909EC"/>
    <w:rsid w:val="00D912F9"/>
    <w:rsid w:val="00D918FA"/>
    <w:rsid w:val="00D9197C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75ED"/>
    <w:rsid w:val="00DA1189"/>
    <w:rsid w:val="00DA21AD"/>
    <w:rsid w:val="00DA2275"/>
    <w:rsid w:val="00DA2E8F"/>
    <w:rsid w:val="00DA3599"/>
    <w:rsid w:val="00DA3BAE"/>
    <w:rsid w:val="00DA3C56"/>
    <w:rsid w:val="00DA4EAA"/>
    <w:rsid w:val="00DA58CC"/>
    <w:rsid w:val="00DA5B91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4F45"/>
    <w:rsid w:val="00DB5604"/>
    <w:rsid w:val="00DB5B34"/>
    <w:rsid w:val="00DB5CDE"/>
    <w:rsid w:val="00DB6059"/>
    <w:rsid w:val="00DB6167"/>
    <w:rsid w:val="00DB6C4A"/>
    <w:rsid w:val="00DB7833"/>
    <w:rsid w:val="00DB79DB"/>
    <w:rsid w:val="00DC073C"/>
    <w:rsid w:val="00DC07D2"/>
    <w:rsid w:val="00DC097D"/>
    <w:rsid w:val="00DC1011"/>
    <w:rsid w:val="00DC141F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53F"/>
    <w:rsid w:val="00DD5C25"/>
    <w:rsid w:val="00DD63C5"/>
    <w:rsid w:val="00DD64FC"/>
    <w:rsid w:val="00DD68CA"/>
    <w:rsid w:val="00DD6962"/>
    <w:rsid w:val="00DD71DA"/>
    <w:rsid w:val="00DD7234"/>
    <w:rsid w:val="00DD771F"/>
    <w:rsid w:val="00DD782D"/>
    <w:rsid w:val="00DE05E7"/>
    <w:rsid w:val="00DE166B"/>
    <w:rsid w:val="00DE1D5F"/>
    <w:rsid w:val="00DE1E11"/>
    <w:rsid w:val="00DE1F6B"/>
    <w:rsid w:val="00DE28EC"/>
    <w:rsid w:val="00DE3ACB"/>
    <w:rsid w:val="00DE42AB"/>
    <w:rsid w:val="00DE4387"/>
    <w:rsid w:val="00DE490C"/>
    <w:rsid w:val="00DE5BA5"/>
    <w:rsid w:val="00DE6C1D"/>
    <w:rsid w:val="00DF0122"/>
    <w:rsid w:val="00DF01F0"/>
    <w:rsid w:val="00DF1512"/>
    <w:rsid w:val="00DF281E"/>
    <w:rsid w:val="00DF28E2"/>
    <w:rsid w:val="00DF32E1"/>
    <w:rsid w:val="00DF5316"/>
    <w:rsid w:val="00DF6318"/>
    <w:rsid w:val="00DF728D"/>
    <w:rsid w:val="00DF7C6A"/>
    <w:rsid w:val="00E00621"/>
    <w:rsid w:val="00E008C7"/>
    <w:rsid w:val="00E017F3"/>
    <w:rsid w:val="00E01962"/>
    <w:rsid w:val="00E02064"/>
    <w:rsid w:val="00E020DC"/>
    <w:rsid w:val="00E02EB2"/>
    <w:rsid w:val="00E0374E"/>
    <w:rsid w:val="00E03B81"/>
    <w:rsid w:val="00E04252"/>
    <w:rsid w:val="00E05909"/>
    <w:rsid w:val="00E05BDC"/>
    <w:rsid w:val="00E07629"/>
    <w:rsid w:val="00E07BE1"/>
    <w:rsid w:val="00E10467"/>
    <w:rsid w:val="00E10468"/>
    <w:rsid w:val="00E10D1F"/>
    <w:rsid w:val="00E114E8"/>
    <w:rsid w:val="00E119A2"/>
    <w:rsid w:val="00E12799"/>
    <w:rsid w:val="00E1427D"/>
    <w:rsid w:val="00E14472"/>
    <w:rsid w:val="00E14BEC"/>
    <w:rsid w:val="00E15D4A"/>
    <w:rsid w:val="00E15EFF"/>
    <w:rsid w:val="00E2053B"/>
    <w:rsid w:val="00E20D95"/>
    <w:rsid w:val="00E20F78"/>
    <w:rsid w:val="00E213C1"/>
    <w:rsid w:val="00E213CD"/>
    <w:rsid w:val="00E21B7C"/>
    <w:rsid w:val="00E21CAA"/>
    <w:rsid w:val="00E21CC4"/>
    <w:rsid w:val="00E2245C"/>
    <w:rsid w:val="00E2270E"/>
    <w:rsid w:val="00E24360"/>
    <w:rsid w:val="00E24473"/>
    <w:rsid w:val="00E24478"/>
    <w:rsid w:val="00E24CB3"/>
    <w:rsid w:val="00E25AEE"/>
    <w:rsid w:val="00E2643A"/>
    <w:rsid w:val="00E26F62"/>
    <w:rsid w:val="00E300AA"/>
    <w:rsid w:val="00E3046E"/>
    <w:rsid w:val="00E307FF"/>
    <w:rsid w:val="00E311ED"/>
    <w:rsid w:val="00E31D32"/>
    <w:rsid w:val="00E32BD2"/>
    <w:rsid w:val="00E32C6F"/>
    <w:rsid w:val="00E33087"/>
    <w:rsid w:val="00E334C9"/>
    <w:rsid w:val="00E33BE0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19C6"/>
    <w:rsid w:val="00E428C5"/>
    <w:rsid w:val="00E4364C"/>
    <w:rsid w:val="00E43EA5"/>
    <w:rsid w:val="00E44465"/>
    <w:rsid w:val="00E44852"/>
    <w:rsid w:val="00E4488C"/>
    <w:rsid w:val="00E46114"/>
    <w:rsid w:val="00E46625"/>
    <w:rsid w:val="00E47649"/>
    <w:rsid w:val="00E5048D"/>
    <w:rsid w:val="00E5060F"/>
    <w:rsid w:val="00E518D6"/>
    <w:rsid w:val="00E524BA"/>
    <w:rsid w:val="00E531F4"/>
    <w:rsid w:val="00E53213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779"/>
    <w:rsid w:val="00E638F2"/>
    <w:rsid w:val="00E64A3A"/>
    <w:rsid w:val="00E66076"/>
    <w:rsid w:val="00E67359"/>
    <w:rsid w:val="00E704D9"/>
    <w:rsid w:val="00E71CE3"/>
    <w:rsid w:val="00E726CF"/>
    <w:rsid w:val="00E72D96"/>
    <w:rsid w:val="00E735D0"/>
    <w:rsid w:val="00E738C4"/>
    <w:rsid w:val="00E73A2E"/>
    <w:rsid w:val="00E73E25"/>
    <w:rsid w:val="00E74591"/>
    <w:rsid w:val="00E74DCB"/>
    <w:rsid w:val="00E750BC"/>
    <w:rsid w:val="00E75542"/>
    <w:rsid w:val="00E756FB"/>
    <w:rsid w:val="00E75C7F"/>
    <w:rsid w:val="00E760D9"/>
    <w:rsid w:val="00E769E3"/>
    <w:rsid w:val="00E76A51"/>
    <w:rsid w:val="00E77AD1"/>
    <w:rsid w:val="00E77E83"/>
    <w:rsid w:val="00E8077F"/>
    <w:rsid w:val="00E81295"/>
    <w:rsid w:val="00E81FDC"/>
    <w:rsid w:val="00E8252D"/>
    <w:rsid w:val="00E85641"/>
    <w:rsid w:val="00E8627B"/>
    <w:rsid w:val="00E86FC5"/>
    <w:rsid w:val="00E87EDC"/>
    <w:rsid w:val="00E90181"/>
    <w:rsid w:val="00E909AD"/>
    <w:rsid w:val="00E91F1A"/>
    <w:rsid w:val="00E9782F"/>
    <w:rsid w:val="00EA0C4B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2E2"/>
    <w:rsid w:val="00EA585F"/>
    <w:rsid w:val="00EA5A8B"/>
    <w:rsid w:val="00EA6684"/>
    <w:rsid w:val="00EA6AA6"/>
    <w:rsid w:val="00EA7B05"/>
    <w:rsid w:val="00EB15B7"/>
    <w:rsid w:val="00EB1FA6"/>
    <w:rsid w:val="00EB2805"/>
    <w:rsid w:val="00EB3BCE"/>
    <w:rsid w:val="00EB415F"/>
    <w:rsid w:val="00EB48AA"/>
    <w:rsid w:val="00EB4FFA"/>
    <w:rsid w:val="00EB5BD8"/>
    <w:rsid w:val="00EB5EDB"/>
    <w:rsid w:val="00EB60ED"/>
    <w:rsid w:val="00EB68DC"/>
    <w:rsid w:val="00EB6FD1"/>
    <w:rsid w:val="00EB79C9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C7F5B"/>
    <w:rsid w:val="00ED04E7"/>
    <w:rsid w:val="00ED1102"/>
    <w:rsid w:val="00ED1A30"/>
    <w:rsid w:val="00ED2528"/>
    <w:rsid w:val="00ED28F8"/>
    <w:rsid w:val="00ED32B3"/>
    <w:rsid w:val="00ED4376"/>
    <w:rsid w:val="00ED4758"/>
    <w:rsid w:val="00ED49C4"/>
    <w:rsid w:val="00ED5622"/>
    <w:rsid w:val="00ED79EB"/>
    <w:rsid w:val="00EE0747"/>
    <w:rsid w:val="00EE0E3E"/>
    <w:rsid w:val="00EE0E55"/>
    <w:rsid w:val="00EE13B1"/>
    <w:rsid w:val="00EE1EB6"/>
    <w:rsid w:val="00EE2957"/>
    <w:rsid w:val="00EE29E4"/>
    <w:rsid w:val="00EE3562"/>
    <w:rsid w:val="00EE37F2"/>
    <w:rsid w:val="00EE3953"/>
    <w:rsid w:val="00EE4E7A"/>
    <w:rsid w:val="00EE4ED2"/>
    <w:rsid w:val="00EE570E"/>
    <w:rsid w:val="00EE574C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0FD9"/>
    <w:rsid w:val="00EF1444"/>
    <w:rsid w:val="00EF1473"/>
    <w:rsid w:val="00EF17F4"/>
    <w:rsid w:val="00EF25D4"/>
    <w:rsid w:val="00EF53D5"/>
    <w:rsid w:val="00EF5708"/>
    <w:rsid w:val="00EF66D5"/>
    <w:rsid w:val="00EF6F2F"/>
    <w:rsid w:val="00EF7AD9"/>
    <w:rsid w:val="00F00BA3"/>
    <w:rsid w:val="00F00FCB"/>
    <w:rsid w:val="00F00FCD"/>
    <w:rsid w:val="00F0107E"/>
    <w:rsid w:val="00F015EE"/>
    <w:rsid w:val="00F018D6"/>
    <w:rsid w:val="00F01A20"/>
    <w:rsid w:val="00F01BD0"/>
    <w:rsid w:val="00F027EA"/>
    <w:rsid w:val="00F02B2C"/>
    <w:rsid w:val="00F0385E"/>
    <w:rsid w:val="00F03874"/>
    <w:rsid w:val="00F03E0D"/>
    <w:rsid w:val="00F03F7F"/>
    <w:rsid w:val="00F04F9C"/>
    <w:rsid w:val="00F04FD6"/>
    <w:rsid w:val="00F053FE"/>
    <w:rsid w:val="00F06800"/>
    <w:rsid w:val="00F07568"/>
    <w:rsid w:val="00F075E3"/>
    <w:rsid w:val="00F07A4D"/>
    <w:rsid w:val="00F1000A"/>
    <w:rsid w:val="00F125A6"/>
    <w:rsid w:val="00F12A1A"/>
    <w:rsid w:val="00F13ACA"/>
    <w:rsid w:val="00F14DB8"/>
    <w:rsid w:val="00F15198"/>
    <w:rsid w:val="00F15572"/>
    <w:rsid w:val="00F15638"/>
    <w:rsid w:val="00F16038"/>
    <w:rsid w:val="00F169BA"/>
    <w:rsid w:val="00F16DFA"/>
    <w:rsid w:val="00F17026"/>
    <w:rsid w:val="00F172B3"/>
    <w:rsid w:val="00F204F0"/>
    <w:rsid w:val="00F20C6F"/>
    <w:rsid w:val="00F2120D"/>
    <w:rsid w:val="00F2243E"/>
    <w:rsid w:val="00F22939"/>
    <w:rsid w:val="00F22A1F"/>
    <w:rsid w:val="00F22E48"/>
    <w:rsid w:val="00F22F3A"/>
    <w:rsid w:val="00F23823"/>
    <w:rsid w:val="00F23D31"/>
    <w:rsid w:val="00F24083"/>
    <w:rsid w:val="00F24362"/>
    <w:rsid w:val="00F2468C"/>
    <w:rsid w:val="00F247BD"/>
    <w:rsid w:val="00F24871"/>
    <w:rsid w:val="00F24F0B"/>
    <w:rsid w:val="00F25FF4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DDB"/>
    <w:rsid w:val="00F32E56"/>
    <w:rsid w:val="00F349BA"/>
    <w:rsid w:val="00F35076"/>
    <w:rsid w:val="00F35151"/>
    <w:rsid w:val="00F3588B"/>
    <w:rsid w:val="00F3621E"/>
    <w:rsid w:val="00F3697C"/>
    <w:rsid w:val="00F40C67"/>
    <w:rsid w:val="00F41385"/>
    <w:rsid w:val="00F42F21"/>
    <w:rsid w:val="00F42F55"/>
    <w:rsid w:val="00F4352E"/>
    <w:rsid w:val="00F4427F"/>
    <w:rsid w:val="00F45D56"/>
    <w:rsid w:val="00F4637A"/>
    <w:rsid w:val="00F47FC8"/>
    <w:rsid w:val="00F502CE"/>
    <w:rsid w:val="00F50518"/>
    <w:rsid w:val="00F5060F"/>
    <w:rsid w:val="00F5069C"/>
    <w:rsid w:val="00F508E0"/>
    <w:rsid w:val="00F512FA"/>
    <w:rsid w:val="00F52045"/>
    <w:rsid w:val="00F52403"/>
    <w:rsid w:val="00F5304D"/>
    <w:rsid w:val="00F53715"/>
    <w:rsid w:val="00F53B2E"/>
    <w:rsid w:val="00F5431C"/>
    <w:rsid w:val="00F54F42"/>
    <w:rsid w:val="00F55E3E"/>
    <w:rsid w:val="00F55FD5"/>
    <w:rsid w:val="00F5628E"/>
    <w:rsid w:val="00F5640F"/>
    <w:rsid w:val="00F5651D"/>
    <w:rsid w:val="00F567CF"/>
    <w:rsid w:val="00F5731E"/>
    <w:rsid w:val="00F574B7"/>
    <w:rsid w:val="00F5786C"/>
    <w:rsid w:val="00F57F0B"/>
    <w:rsid w:val="00F57FD8"/>
    <w:rsid w:val="00F60446"/>
    <w:rsid w:val="00F606AA"/>
    <w:rsid w:val="00F60A61"/>
    <w:rsid w:val="00F6157B"/>
    <w:rsid w:val="00F617DA"/>
    <w:rsid w:val="00F62184"/>
    <w:rsid w:val="00F62CE4"/>
    <w:rsid w:val="00F63303"/>
    <w:rsid w:val="00F64672"/>
    <w:rsid w:val="00F648EC"/>
    <w:rsid w:val="00F65C4F"/>
    <w:rsid w:val="00F663D6"/>
    <w:rsid w:val="00F66E63"/>
    <w:rsid w:val="00F67297"/>
    <w:rsid w:val="00F6742D"/>
    <w:rsid w:val="00F70116"/>
    <w:rsid w:val="00F717E6"/>
    <w:rsid w:val="00F72889"/>
    <w:rsid w:val="00F72E2A"/>
    <w:rsid w:val="00F7353E"/>
    <w:rsid w:val="00F73877"/>
    <w:rsid w:val="00F73ADC"/>
    <w:rsid w:val="00F73B63"/>
    <w:rsid w:val="00F74450"/>
    <w:rsid w:val="00F74507"/>
    <w:rsid w:val="00F74D66"/>
    <w:rsid w:val="00F7549F"/>
    <w:rsid w:val="00F75670"/>
    <w:rsid w:val="00F764AD"/>
    <w:rsid w:val="00F769D8"/>
    <w:rsid w:val="00F76A81"/>
    <w:rsid w:val="00F7705D"/>
    <w:rsid w:val="00F771EF"/>
    <w:rsid w:val="00F7744A"/>
    <w:rsid w:val="00F8026E"/>
    <w:rsid w:val="00F81D57"/>
    <w:rsid w:val="00F81DE6"/>
    <w:rsid w:val="00F81ED4"/>
    <w:rsid w:val="00F82BF3"/>
    <w:rsid w:val="00F831FF"/>
    <w:rsid w:val="00F837DD"/>
    <w:rsid w:val="00F83FAA"/>
    <w:rsid w:val="00F84323"/>
    <w:rsid w:val="00F8525B"/>
    <w:rsid w:val="00F85A0D"/>
    <w:rsid w:val="00F8611C"/>
    <w:rsid w:val="00F8613B"/>
    <w:rsid w:val="00F8653C"/>
    <w:rsid w:val="00F8754E"/>
    <w:rsid w:val="00F87CD6"/>
    <w:rsid w:val="00F909C5"/>
    <w:rsid w:val="00F917D1"/>
    <w:rsid w:val="00F92A16"/>
    <w:rsid w:val="00F939EC"/>
    <w:rsid w:val="00F93D82"/>
    <w:rsid w:val="00F94112"/>
    <w:rsid w:val="00F953B4"/>
    <w:rsid w:val="00F955A1"/>
    <w:rsid w:val="00F95651"/>
    <w:rsid w:val="00F963EF"/>
    <w:rsid w:val="00F9735E"/>
    <w:rsid w:val="00F979BA"/>
    <w:rsid w:val="00F97E1F"/>
    <w:rsid w:val="00FA0707"/>
    <w:rsid w:val="00FA14A7"/>
    <w:rsid w:val="00FA14FB"/>
    <w:rsid w:val="00FA1A11"/>
    <w:rsid w:val="00FA1DA1"/>
    <w:rsid w:val="00FA3352"/>
    <w:rsid w:val="00FA4ECD"/>
    <w:rsid w:val="00FA6B88"/>
    <w:rsid w:val="00FA7285"/>
    <w:rsid w:val="00FB0642"/>
    <w:rsid w:val="00FB115F"/>
    <w:rsid w:val="00FB13BE"/>
    <w:rsid w:val="00FB17DE"/>
    <w:rsid w:val="00FB2A3B"/>
    <w:rsid w:val="00FB2A99"/>
    <w:rsid w:val="00FB2F74"/>
    <w:rsid w:val="00FB32AE"/>
    <w:rsid w:val="00FB48E8"/>
    <w:rsid w:val="00FB5DB4"/>
    <w:rsid w:val="00FB7F1A"/>
    <w:rsid w:val="00FC0681"/>
    <w:rsid w:val="00FC0B1B"/>
    <w:rsid w:val="00FC0DCC"/>
    <w:rsid w:val="00FC134B"/>
    <w:rsid w:val="00FC13AD"/>
    <w:rsid w:val="00FC1476"/>
    <w:rsid w:val="00FC173F"/>
    <w:rsid w:val="00FC1814"/>
    <w:rsid w:val="00FC2F53"/>
    <w:rsid w:val="00FC32CE"/>
    <w:rsid w:val="00FC3CA4"/>
    <w:rsid w:val="00FC4973"/>
    <w:rsid w:val="00FC4CBD"/>
    <w:rsid w:val="00FC54A7"/>
    <w:rsid w:val="00FC562E"/>
    <w:rsid w:val="00FC68A2"/>
    <w:rsid w:val="00FC6D21"/>
    <w:rsid w:val="00FC76F8"/>
    <w:rsid w:val="00FD1B00"/>
    <w:rsid w:val="00FD1B55"/>
    <w:rsid w:val="00FD1BBD"/>
    <w:rsid w:val="00FD1C27"/>
    <w:rsid w:val="00FD26B4"/>
    <w:rsid w:val="00FD3152"/>
    <w:rsid w:val="00FD3631"/>
    <w:rsid w:val="00FD507D"/>
    <w:rsid w:val="00FD56AF"/>
    <w:rsid w:val="00FD637A"/>
    <w:rsid w:val="00FE031D"/>
    <w:rsid w:val="00FE1767"/>
    <w:rsid w:val="00FE2F44"/>
    <w:rsid w:val="00FE4176"/>
    <w:rsid w:val="00FE4774"/>
    <w:rsid w:val="00FE47A8"/>
    <w:rsid w:val="00FE609D"/>
    <w:rsid w:val="00FE6DD7"/>
    <w:rsid w:val="00FE7617"/>
    <w:rsid w:val="00FE77FD"/>
    <w:rsid w:val="00FE7925"/>
    <w:rsid w:val="00FF024F"/>
    <w:rsid w:val="00FF0CC7"/>
    <w:rsid w:val="00FF1D5C"/>
    <w:rsid w:val="00FF2313"/>
    <w:rsid w:val="00FF2838"/>
    <w:rsid w:val="00FF2B5F"/>
    <w:rsid w:val="00FF2EEB"/>
    <w:rsid w:val="00FF3141"/>
    <w:rsid w:val="00FF31D4"/>
    <w:rsid w:val="00FF325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9D965A2B-6DDA-4ABE-9865-9A0EA57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E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75C834A75A4A83A45744AD18902E" ma:contentTypeVersion="9" ma:contentTypeDescription="Create a new document." ma:contentTypeScope="" ma:versionID="f018bb184799df998b05920daba7de7a">
  <xsd:schema xmlns:xsd="http://www.w3.org/2001/XMLSchema" xmlns:xs="http://www.w3.org/2001/XMLSchema" xmlns:p="http://schemas.microsoft.com/office/2006/metadata/properties" xmlns:ns2="d5697670-a82e-472a-965e-c901effd9f5f" targetNamespace="http://schemas.microsoft.com/office/2006/metadata/properties" ma:root="true" ma:fieldsID="8e6c70c5c0373c41361d62ea807b8813" ns2:_="">
    <xsd:import namespace="d5697670-a82e-472a-965e-c901effd9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97670-a82e-472a-965e-c901effd9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9E242-E6E8-4D09-B790-00ACEA298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38C81-F4C7-4618-BCFF-D4CFCC182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C58FE-3955-428C-9526-61D92153C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97670-a82e-472a-965e-c901effd9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319</Words>
  <Characters>3032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3</cp:revision>
  <cp:lastPrinted>2025-03-18T06:58:00Z</cp:lastPrinted>
  <dcterms:created xsi:type="dcterms:W3CDTF">2025-03-18T06:58:00Z</dcterms:created>
  <dcterms:modified xsi:type="dcterms:W3CDTF">2025-03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75C834A75A4A83A45744AD18902E</vt:lpwstr>
  </property>
</Properties>
</file>